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4851C" w14:textId="2B3570FE" w:rsidR="00463C9D" w:rsidRDefault="00400224" w:rsidP="00754C2A">
      <w:pPr>
        <w:spacing w:after="0"/>
        <w:ind w:left="-1418" w:right="-849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771392" behindDoc="1" locked="0" layoutInCell="1" allowOverlap="1" wp14:anchorId="441BB831" wp14:editId="36D26644">
            <wp:simplePos x="0" y="0"/>
            <wp:positionH relativeFrom="column">
              <wp:posOffset>-922351</wp:posOffset>
            </wp:positionH>
            <wp:positionV relativeFrom="paragraph">
              <wp:posOffset>-679451</wp:posOffset>
            </wp:positionV>
            <wp:extent cx="7585544" cy="10729557"/>
            <wp:effectExtent l="0" t="0" r="0" b="0"/>
            <wp:wrapNone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7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755" cy="1072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5EF6" w14:textId="0A82A86F" w:rsidR="00463C9D" w:rsidRDefault="00463C9D" w:rsidP="00463C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48FA918" w14:textId="4F95CB75" w:rsidR="003D46F5" w:rsidRDefault="003D46F5" w:rsidP="00CF4BCE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14:paraId="4788F0A3" w14:textId="77777777" w:rsidR="00463C9D" w:rsidRDefault="00463C9D" w:rsidP="00463C9D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2EDEB1A1" w14:textId="180DEEA9" w:rsidR="00D76183" w:rsidRDefault="00D76183">
      <w:pPr>
        <w:rPr>
          <w:rFonts w:ascii="TH SarabunIT๙" w:hAnsi="TH SarabunIT๙" w:cs="TH SarabunIT๙"/>
          <w:b/>
          <w:bCs/>
          <w:sz w:val="24"/>
          <w:szCs w:val="32"/>
          <w:cs/>
        </w:rPr>
        <w:sectPr w:rsidR="00D76183" w:rsidSect="00754C2A">
          <w:headerReference w:type="default" r:id="rId10"/>
          <w:pgSz w:w="11906" w:h="16838"/>
          <w:pgMar w:top="0" w:right="849" w:bottom="1440" w:left="1440" w:header="708" w:footer="708" w:gutter="0"/>
          <w:pgNumType w:start="1"/>
          <w:cols w:space="708"/>
          <w:docGrid w:linePitch="360"/>
        </w:sectPr>
      </w:pPr>
    </w:p>
    <w:p w14:paraId="337BD06A" w14:textId="7376AA54" w:rsidR="009C061D" w:rsidRDefault="00442521">
      <w:pPr>
        <w:rPr>
          <w:rFonts w:ascii="TH SarabunIT๙" w:hAnsi="TH SarabunIT๙" w:cs="TH SarabunIT๙"/>
          <w:b/>
          <w:bCs/>
          <w:sz w:val="24"/>
          <w:szCs w:val="32"/>
        </w:rPr>
        <w:sectPr w:rsidR="009C061D" w:rsidSect="004C332A">
          <w:pgSz w:w="11906" w:h="16838"/>
          <w:pgMar w:top="1440" w:right="849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67296" behindDoc="1" locked="0" layoutInCell="1" allowOverlap="1" wp14:anchorId="4AAB992D" wp14:editId="151F61C7">
            <wp:simplePos x="0" y="0"/>
            <wp:positionH relativeFrom="column">
              <wp:posOffset>-938254</wp:posOffset>
            </wp:positionH>
            <wp:positionV relativeFrom="paragraph">
              <wp:posOffset>-922351</wp:posOffset>
            </wp:positionV>
            <wp:extent cx="7585544" cy="1073274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30" cy="1073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675CC" w14:textId="4B86ACF4" w:rsidR="002810B5" w:rsidRDefault="00442521" w:rsidP="002810B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lastRenderedPageBreak/>
        <w:drawing>
          <wp:anchor distT="0" distB="0" distL="114300" distR="114300" simplePos="0" relativeHeight="251768320" behindDoc="1" locked="0" layoutInCell="1" allowOverlap="1" wp14:anchorId="5E0BCED0" wp14:editId="4001A3D4">
            <wp:simplePos x="0" y="0"/>
            <wp:positionH relativeFrom="column">
              <wp:posOffset>-938254</wp:posOffset>
            </wp:positionH>
            <wp:positionV relativeFrom="paragraph">
              <wp:posOffset>-914400</wp:posOffset>
            </wp:positionV>
            <wp:extent cx="7585544" cy="10729557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811" cy="1073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F7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572578EE" w14:textId="098FB958" w:rsidR="002810B5" w:rsidRDefault="002810B5" w:rsidP="002810B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710CEDDB" w14:textId="77777777" w:rsidR="002810B5" w:rsidRDefault="002810B5" w:rsidP="002810B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67C2F70E" w14:textId="535AA2D4" w:rsidR="00F57BC3" w:rsidRDefault="005E63F7" w:rsidP="002810B5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หมอพืชชุมชน คือ </w:t>
      </w:r>
      <w:r w:rsidRPr="005E63F7">
        <w:rPr>
          <w:rFonts w:ascii="TH SarabunIT๙" w:hAnsi="TH SarabunIT๙" w:cs="TH SarabunIT๙"/>
          <w:sz w:val="24"/>
          <w:szCs w:val="32"/>
          <w:cs/>
        </w:rPr>
        <w:t>เกษตรกร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การถ่ายทอดองค์ความรู้ด้านวินิจฉัยและจัดการศัตรูพืช</w:t>
      </w:r>
      <w:r w:rsidRPr="005E63F7">
        <w:rPr>
          <w:rFonts w:ascii="TH SarabunIT๙" w:hAnsi="TH SarabunIT๙" w:cs="TH SarabunIT๙"/>
          <w:sz w:val="24"/>
          <w:szCs w:val="32"/>
          <w:cs/>
        </w:rPr>
        <w:t>เพื่อทำหน้าที่เป็นผู้ช่วยเจ้าหน้า</w:t>
      </w:r>
      <w:r w:rsidR="00096951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Pr="005E63F7">
        <w:rPr>
          <w:rFonts w:ascii="TH SarabunIT๙" w:hAnsi="TH SarabunIT๙" w:cs="TH SarabunIT๙"/>
          <w:sz w:val="24"/>
          <w:szCs w:val="32"/>
          <w:cs/>
        </w:rPr>
        <w:t>ส่งเสริมการเกษตรหรือหมอพืชในพื้นที่ ให้</w:t>
      </w:r>
      <w:r>
        <w:rPr>
          <w:rFonts w:ascii="TH SarabunIT๙" w:hAnsi="TH SarabunIT๙" w:cs="TH SarabunIT๙" w:hint="cs"/>
          <w:sz w:val="24"/>
          <w:szCs w:val="32"/>
          <w:cs/>
        </w:rPr>
        <w:t>บริการ</w:t>
      </w:r>
      <w:r w:rsidRPr="005E63F7">
        <w:rPr>
          <w:rFonts w:ascii="TH SarabunIT๙" w:hAnsi="TH SarabunIT๙" w:cs="TH SarabunIT๙"/>
          <w:sz w:val="24"/>
          <w:szCs w:val="32"/>
          <w:cs/>
        </w:rPr>
        <w:t>และให้คำแนะนำที่ถูกต้องเกี่ยวกับการวินิจฉัยอาการผิดปกติของพืชและการจัดการศัตรูพืชเบื้องต้นให้แก่เกษตรกรในชุมชน ตลอดจนเป็นเครือข่ายติดต่อ</w:t>
      </w:r>
      <w:r w:rsidRPr="008654F0">
        <w:rPr>
          <w:rFonts w:ascii="TH SarabunIT๙" w:hAnsi="TH SarabunIT๙" w:cs="TH SarabunIT๙"/>
          <w:spacing w:val="-6"/>
          <w:sz w:val="24"/>
          <w:szCs w:val="32"/>
          <w:cs/>
        </w:rPr>
        <w:t xml:space="preserve">ประสานงาน ส่งต่อปัญหาศัตรูพืชหรือข้อมูลที่เกี่ยวข้อง </w:t>
      </w:r>
      <w:r w:rsidR="008668B5" w:rsidRPr="008654F0">
        <w:rPr>
          <w:rFonts w:ascii="TH SarabunIT๙" w:hAnsi="TH SarabunIT๙" w:cs="TH SarabunIT๙" w:hint="cs"/>
          <w:spacing w:val="-6"/>
          <w:sz w:val="24"/>
          <w:szCs w:val="32"/>
          <w:cs/>
        </w:rPr>
        <w:t>รวมถึง</w:t>
      </w:r>
      <w:r w:rsidRPr="008654F0">
        <w:rPr>
          <w:rFonts w:ascii="TH SarabunIT๙" w:hAnsi="TH SarabunIT๙" w:cs="TH SarabunIT๙"/>
          <w:spacing w:val="-6"/>
          <w:sz w:val="24"/>
          <w:szCs w:val="32"/>
          <w:cs/>
        </w:rPr>
        <w:t>เชื่อมโยงเครือข่ายการดำเนินการคลินิกพืชในระดับ</w:t>
      </w:r>
      <w:r w:rsidR="00E50B42" w:rsidRPr="008654F0">
        <w:rPr>
          <w:rFonts w:ascii="TH SarabunIT๙" w:hAnsi="TH SarabunIT๙" w:cs="TH SarabunIT๙" w:hint="cs"/>
          <w:spacing w:val="-6"/>
          <w:sz w:val="24"/>
          <w:szCs w:val="32"/>
          <w:cs/>
        </w:rPr>
        <w:t>ชุมชน</w:t>
      </w:r>
      <w:r w:rsidR="00E50B42">
        <w:rPr>
          <w:rFonts w:ascii="TH SarabunIT๙" w:hAnsi="TH SarabunIT๙" w:cs="TH SarabunIT๙" w:hint="cs"/>
          <w:sz w:val="24"/>
          <w:szCs w:val="32"/>
          <w:cs/>
        </w:rPr>
        <w:t>หรือ</w:t>
      </w:r>
      <w:r w:rsidRPr="005E63F7">
        <w:rPr>
          <w:rFonts w:ascii="TH SarabunIT๙" w:hAnsi="TH SarabunIT๙" w:cs="TH SarabunIT๙"/>
          <w:sz w:val="24"/>
          <w:szCs w:val="32"/>
          <w:cs/>
        </w:rPr>
        <w:t>หมู่บ้าน ทำให้เกษตรกรสามารถเข้าถึงการบริการได้อย่างสะดวก รวดเร็ว และทั่วถึงเพิ่มมากขึ้น</w:t>
      </w:r>
    </w:p>
    <w:p w14:paraId="3D8CC8E6" w14:textId="08BDD4C2" w:rsidR="00463C9D" w:rsidRPr="00257032" w:rsidRDefault="005E63F7" w:rsidP="008654F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77FDF">
        <w:rPr>
          <w:rFonts w:ascii="TH SarabunIT๙" w:hAnsi="TH SarabunIT๙" w:cs="TH SarabunIT๙" w:hint="cs"/>
          <w:sz w:val="24"/>
          <w:szCs w:val="32"/>
          <w:cs/>
        </w:rPr>
        <w:t>คู่มือแนวทาง</w:t>
      </w:r>
      <w:r w:rsidR="00077FDF" w:rsidRPr="005E63F7">
        <w:rPr>
          <w:rFonts w:ascii="TH SarabunIT๙" w:hAnsi="TH SarabunIT๙" w:cs="TH SarabunIT๙" w:hint="cs"/>
          <w:sz w:val="24"/>
          <w:szCs w:val="32"/>
          <w:cs/>
        </w:rPr>
        <w:t>การฝึกอบรม</w:t>
      </w:r>
      <w:r w:rsidR="00077FDF" w:rsidRPr="005E63F7">
        <w:rPr>
          <w:rFonts w:ascii="TH SarabunIT๙" w:hAnsi="TH SarabunIT๙" w:cs="TH SarabunIT๙"/>
          <w:sz w:val="24"/>
          <w:szCs w:val="32"/>
        </w:rPr>
        <w:t xml:space="preserve"> </w:t>
      </w:r>
      <w:r w:rsidR="00077FDF" w:rsidRPr="005E63F7">
        <w:rPr>
          <w:rFonts w:ascii="TH SarabunIT๙" w:hAnsi="TH SarabunIT๙" w:cs="TH SarabunIT๙" w:hint="cs"/>
          <w:sz w:val="24"/>
          <w:szCs w:val="32"/>
          <w:cs/>
        </w:rPr>
        <w:t>หลักสูตรหมอพืชชุมชน</w:t>
      </w:r>
      <w:r w:rsidR="00077F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63C9D">
        <w:rPr>
          <w:rFonts w:ascii="TH SarabunIT๙" w:hAnsi="TH SarabunIT๙" w:cs="TH SarabunIT๙" w:hint="cs"/>
          <w:sz w:val="24"/>
          <w:szCs w:val="32"/>
          <w:cs/>
        </w:rPr>
        <w:t>ปี 256</w:t>
      </w:r>
      <w:r w:rsidR="003D3D63">
        <w:rPr>
          <w:rFonts w:ascii="TH SarabunIT๙" w:hAnsi="TH SarabunIT๙" w:cs="TH SarabunIT๙" w:hint="cs"/>
          <w:sz w:val="24"/>
          <w:szCs w:val="32"/>
          <w:cs/>
        </w:rPr>
        <w:t>7</w:t>
      </w:r>
      <w:r w:rsidR="00463C9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77FDF">
        <w:rPr>
          <w:rFonts w:ascii="TH SarabunIT๙" w:hAnsi="TH SarabunIT๙" w:cs="TH SarabunIT๙" w:hint="cs"/>
          <w:sz w:val="24"/>
          <w:szCs w:val="32"/>
          <w:cs/>
        </w:rPr>
        <w:t>ฉบับนี้จัดทำขึ้น</w:t>
      </w:r>
      <w:r w:rsidR="002908CD">
        <w:rPr>
          <w:rFonts w:ascii="TH SarabunIT๙" w:hAnsi="TH SarabunIT๙" w:cs="TH SarabunIT๙" w:hint="cs"/>
          <w:sz w:val="24"/>
          <w:szCs w:val="32"/>
          <w:cs/>
        </w:rPr>
        <w:t>เป็นแนวทาง</w:t>
      </w:r>
      <w:r w:rsidR="00DA7A0B">
        <w:rPr>
          <w:rFonts w:ascii="TH SarabunIT๙" w:hAnsi="TH SarabunIT๙" w:cs="TH SarabunIT๙" w:hint="cs"/>
          <w:sz w:val="24"/>
          <w:szCs w:val="32"/>
          <w:cs/>
        </w:rPr>
        <w:t>สำหรับเจ้าหน้าที่ในการ</w:t>
      </w:r>
      <w:r w:rsidR="00703B52">
        <w:rPr>
          <w:rFonts w:ascii="TH SarabunIT๙" w:hAnsi="TH SarabunIT๙" w:cs="TH SarabunIT๙" w:hint="cs"/>
          <w:sz w:val="24"/>
          <w:szCs w:val="32"/>
          <w:cs/>
        </w:rPr>
        <w:t>จัดการฝึกอบรม</w:t>
      </w:r>
      <w:r w:rsidR="00DA7A0B">
        <w:rPr>
          <w:rFonts w:ascii="TH SarabunIT๙" w:hAnsi="TH SarabunIT๙" w:cs="TH SarabunIT๙" w:hint="cs"/>
          <w:sz w:val="24"/>
          <w:szCs w:val="32"/>
          <w:cs/>
        </w:rPr>
        <w:t>เพื่อ</w:t>
      </w:r>
      <w:r w:rsidR="00463C9D" w:rsidRPr="00DD5824">
        <w:rPr>
          <w:rFonts w:ascii="TH SarabunIT๙" w:hAnsi="TH SarabunIT๙" w:cs="TH SarabunIT๙"/>
          <w:sz w:val="24"/>
          <w:szCs w:val="32"/>
          <w:cs/>
        </w:rPr>
        <w:t>พัฒนา</w:t>
      </w:r>
      <w:r w:rsidR="00DA7A0B">
        <w:rPr>
          <w:rFonts w:ascii="TH SarabunIT๙" w:hAnsi="TH SarabunIT๙" w:cs="TH SarabunIT๙" w:hint="cs"/>
          <w:sz w:val="24"/>
          <w:szCs w:val="32"/>
          <w:cs/>
        </w:rPr>
        <w:t>เกษตรกรสู่การเป็น</w:t>
      </w:r>
      <w:r w:rsidR="00463C9D" w:rsidRPr="00DD5824">
        <w:rPr>
          <w:rFonts w:ascii="TH SarabunIT๙" w:hAnsi="TH SarabunIT๙" w:cs="TH SarabunIT๙"/>
          <w:sz w:val="24"/>
          <w:szCs w:val="32"/>
          <w:cs/>
        </w:rPr>
        <w:t>หมอพืชชุมชน</w:t>
      </w:r>
      <w:r w:rsidR="00703B5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A7A0B">
        <w:rPr>
          <w:rFonts w:ascii="TH SarabunIT๙" w:hAnsi="TH SarabunIT๙" w:cs="TH SarabunIT๙" w:hint="cs"/>
          <w:sz w:val="24"/>
          <w:szCs w:val="32"/>
          <w:cs/>
        </w:rPr>
        <w:t>รวมถึงการ</w:t>
      </w:r>
      <w:r w:rsidR="00703B52" w:rsidRPr="00DD5824">
        <w:rPr>
          <w:rFonts w:ascii="TH SarabunIT๙" w:hAnsi="TH SarabunIT๙" w:cs="TH SarabunIT๙"/>
          <w:sz w:val="24"/>
          <w:szCs w:val="32"/>
          <w:cs/>
        </w:rPr>
        <w:t>สร้าง</w:t>
      </w:r>
      <w:r w:rsidR="00DA7A0B">
        <w:rPr>
          <w:rFonts w:ascii="TH SarabunIT๙" w:hAnsi="TH SarabunIT๙" w:cs="TH SarabunIT๙" w:hint="cs"/>
          <w:sz w:val="24"/>
          <w:szCs w:val="32"/>
          <w:cs/>
        </w:rPr>
        <w:t>และเชื่อมโยง</w:t>
      </w:r>
      <w:r w:rsidR="00703B52" w:rsidRPr="00DD5824">
        <w:rPr>
          <w:rFonts w:ascii="TH SarabunIT๙" w:hAnsi="TH SarabunIT๙" w:cs="TH SarabunIT๙"/>
          <w:sz w:val="24"/>
          <w:szCs w:val="32"/>
          <w:cs/>
        </w:rPr>
        <w:t>เครือข่าย</w:t>
      </w:r>
      <w:r w:rsidR="008654F0">
        <w:rPr>
          <w:rFonts w:ascii="TH SarabunIT๙" w:hAnsi="TH SarabunIT๙" w:cs="TH SarabunIT๙"/>
          <w:sz w:val="24"/>
          <w:szCs w:val="32"/>
          <w:cs/>
        </w:rPr>
        <w:br/>
      </w:r>
      <w:r w:rsidR="00463C9D" w:rsidRPr="008654F0">
        <w:rPr>
          <w:rFonts w:ascii="TH SarabunIT๙" w:hAnsi="TH SarabunIT๙" w:cs="TH SarabunIT๙"/>
          <w:spacing w:val="-4"/>
          <w:sz w:val="24"/>
          <w:szCs w:val="32"/>
          <w:cs/>
        </w:rPr>
        <w:t>การด</w:t>
      </w:r>
      <w:r w:rsidR="00463C9D" w:rsidRPr="008654F0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="00463C9D" w:rsidRPr="008654F0">
        <w:rPr>
          <w:rFonts w:ascii="TH SarabunIT๙" w:hAnsi="TH SarabunIT๙" w:cs="TH SarabunIT๙"/>
          <w:spacing w:val="-4"/>
          <w:sz w:val="24"/>
          <w:szCs w:val="32"/>
          <w:cs/>
        </w:rPr>
        <w:t>เนินงานคลินิกพืช</w:t>
      </w:r>
      <w:r w:rsidR="00DA7A0B" w:rsidRPr="008654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ลอดจนสามารถนำ</w:t>
      </w:r>
      <w:r w:rsidR="00E50B42" w:rsidRPr="008654F0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</w:t>
      </w:r>
      <w:r w:rsidR="00DA7A0B" w:rsidRPr="008654F0">
        <w:rPr>
          <w:rFonts w:ascii="TH SarabunIT๙" w:hAnsi="TH SarabunIT๙" w:cs="TH SarabunIT๙" w:hint="cs"/>
          <w:spacing w:val="-4"/>
          <w:sz w:val="32"/>
          <w:szCs w:val="32"/>
          <w:cs/>
        </w:rPr>
        <w:t>ไปพัฒนาต่อยอดเพื่อใช้ประโยชน์ในการดำเนินงานด้านอารักขาพืช</w:t>
      </w:r>
      <w:r w:rsidR="00DA7A0B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45414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D040036" w14:textId="77777777" w:rsidR="00516FD4" w:rsidRDefault="00516FD4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7D88FD97" w14:textId="77777777" w:rsidR="008668B5" w:rsidRDefault="008668B5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0B75923A" w14:textId="52D16ADC" w:rsidR="00463C9D" w:rsidRDefault="00463C9D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38778506" w14:textId="20EE2EB8" w:rsidR="00516FD4" w:rsidRDefault="00516FD4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รมส่งเสริมการเกษตร</w:t>
      </w:r>
    </w:p>
    <w:p w14:paraId="5C371BBB" w14:textId="77777777" w:rsidR="00516FD4" w:rsidRDefault="00516FD4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องส่งเสริมการอารักขาพืชและจัดการดินปุ๋ย</w:t>
      </w:r>
    </w:p>
    <w:p w14:paraId="492FCBFF" w14:textId="77777777" w:rsidR="00516FD4" w:rsidRDefault="00516FD4" w:rsidP="00516FD4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ลุ่มส่งเสริมการวินิจฉัยศัตรูพืช</w:t>
      </w:r>
    </w:p>
    <w:p w14:paraId="49B1C12A" w14:textId="569BE050" w:rsidR="00AC4A6D" w:rsidRPr="007124FC" w:rsidRDefault="003D3D63" w:rsidP="009035A6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ุลา</w:t>
      </w:r>
      <w:r w:rsidR="009035A6" w:rsidRPr="009035A6">
        <w:rPr>
          <w:rFonts w:ascii="TH SarabunIT๙" w:hAnsi="TH SarabunIT๙" w:cs="TH SarabunIT๙" w:hint="cs"/>
          <w:sz w:val="24"/>
          <w:szCs w:val="32"/>
          <w:cs/>
        </w:rPr>
        <w:t>คม</w:t>
      </w:r>
      <w:r w:rsidR="009035A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9035A6" w:rsidRPr="009035A6">
        <w:rPr>
          <w:rFonts w:ascii="TH SarabunIT๙" w:hAnsi="TH SarabunIT๙" w:cs="TH SarabunIT๙" w:hint="cs"/>
          <w:sz w:val="24"/>
          <w:szCs w:val="32"/>
          <w:cs/>
        </w:rPr>
        <w:t>2566</w:t>
      </w:r>
    </w:p>
    <w:p w14:paraId="434C45B2" w14:textId="1C4F7D34" w:rsidR="00516FD4" w:rsidRDefault="00516FD4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601A848B" w14:textId="12C5BCFA" w:rsidR="00AC4A6D" w:rsidRDefault="00442521" w:rsidP="00516F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69344" behindDoc="1" locked="0" layoutInCell="1" allowOverlap="1" wp14:anchorId="4A95F6CE" wp14:editId="516186C3">
            <wp:simplePos x="0" y="0"/>
            <wp:positionH relativeFrom="column">
              <wp:posOffset>-922352</wp:posOffset>
            </wp:positionH>
            <wp:positionV relativeFrom="paragraph">
              <wp:posOffset>-914400</wp:posOffset>
            </wp:positionV>
            <wp:extent cx="7577593" cy="10718311"/>
            <wp:effectExtent l="0" t="0" r="4445" b="698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581" cy="107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99D2" w14:textId="77777777" w:rsidR="000C00E8" w:rsidRDefault="000C00E8" w:rsidP="00516F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45BC240" w14:textId="77777777" w:rsidR="00195D13" w:rsidRDefault="00195D13" w:rsidP="00516F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F3817D1" w14:textId="77777777" w:rsidR="00195D13" w:rsidRDefault="00195D13" w:rsidP="00195D13">
      <w:pPr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น้า</w:t>
      </w:r>
    </w:p>
    <w:p w14:paraId="04AA0DBD" w14:textId="0F80A34A" w:rsidR="00195D13" w:rsidRPr="00195D13" w:rsidRDefault="000F2345" w:rsidP="00195D1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195D13" w:rsidRPr="00195D13">
        <w:rPr>
          <w:rFonts w:ascii="TH SarabunIT๙" w:hAnsi="TH SarabunIT๙" w:cs="TH SarabunIT๙" w:hint="cs"/>
          <w:sz w:val="24"/>
          <w:szCs w:val="32"/>
          <w:cs/>
        </w:rPr>
        <w:t>. หลักการและเหตุผล</w:t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 w:hint="cs"/>
          <w:sz w:val="24"/>
          <w:szCs w:val="32"/>
          <w:cs/>
        </w:rPr>
        <w:t>1</w:t>
      </w:r>
    </w:p>
    <w:p w14:paraId="0ADDB3FA" w14:textId="3C233751" w:rsidR="00195D13" w:rsidRPr="00195D13" w:rsidRDefault="000F2345" w:rsidP="00195D1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195D13" w:rsidRPr="00195D13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6A001D" w:rsidRPr="00572A4A">
        <w:rPr>
          <w:rFonts w:ascii="TH SarabunIT๙" w:hAnsi="TH SarabunIT๙" w:cs="TH SarabunIT๙"/>
          <w:sz w:val="24"/>
          <w:szCs w:val="32"/>
          <w:cs/>
        </w:rPr>
        <w:t>นิยามและบทบาทของหมอพืชชุมชน</w:t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 w:hint="cs"/>
          <w:sz w:val="24"/>
          <w:szCs w:val="32"/>
          <w:cs/>
        </w:rPr>
        <w:t>1</w:t>
      </w:r>
    </w:p>
    <w:p w14:paraId="764E26A7" w14:textId="6AF4039C" w:rsidR="006A001D" w:rsidRDefault="000F2345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195D13" w:rsidRPr="00195D13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6A001D" w:rsidRPr="00195D13">
        <w:rPr>
          <w:rFonts w:ascii="TH SarabunIT๙" w:hAnsi="TH SarabunIT๙" w:cs="TH SarabunIT๙" w:hint="cs"/>
          <w:sz w:val="24"/>
          <w:szCs w:val="32"/>
          <w:cs/>
        </w:rPr>
        <w:t>วัตถุประสงค์</w:t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6A001D">
        <w:rPr>
          <w:rFonts w:ascii="TH SarabunIT๙" w:hAnsi="TH SarabunIT๙" w:cs="TH SarabunIT๙"/>
          <w:sz w:val="24"/>
          <w:szCs w:val="32"/>
        </w:rPr>
        <w:tab/>
      </w:r>
      <w:r w:rsidR="004C332A">
        <w:rPr>
          <w:rFonts w:ascii="TH SarabunIT๙" w:hAnsi="TH SarabunIT๙" w:cs="TH SarabunIT๙" w:hint="cs"/>
          <w:sz w:val="24"/>
          <w:szCs w:val="32"/>
          <w:cs/>
        </w:rPr>
        <w:t>2</w:t>
      </w:r>
    </w:p>
    <w:p w14:paraId="2F2DD4A6" w14:textId="3AEB58B1" w:rsidR="00195D13" w:rsidRPr="00195D13" w:rsidRDefault="000F2345" w:rsidP="00195D1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="00E33FBC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195D13" w:rsidRPr="00195D13">
        <w:rPr>
          <w:rFonts w:ascii="TH SarabunIT๙" w:hAnsi="TH SarabunIT๙" w:cs="TH SarabunIT๙" w:hint="cs"/>
          <w:sz w:val="24"/>
          <w:szCs w:val="32"/>
          <w:cs/>
        </w:rPr>
        <w:t>กลุ่มเป้าหมาย</w:t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/>
          <w:sz w:val="24"/>
          <w:szCs w:val="32"/>
        </w:rPr>
        <w:tab/>
      </w:r>
      <w:r w:rsidR="00195D13">
        <w:rPr>
          <w:rFonts w:ascii="TH SarabunIT๙" w:hAnsi="TH SarabunIT๙" w:cs="TH SarabunIT๙" w:hint="cs"/>
          <w:sz w:val="24"/>
          <w:szCs w:val="32"/>
          <w:cs/>
        </w:rPr>
        <w:t>2</w:t>
      </w:r>
    </w:p>
    <w:p w14:paraId="0C43A113" w14:textId="79692561" w:rsidR="00572A4A" w:rsidRDefault="000F2345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="00195D13" w:rsidRPr="00195D1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72A4A" w:rsidRPr="00572A4A">
        <w:rPr>
          <w:rFonts w:ascii="TH SarabunIT๙" w:hAnsi="TH SarabunIT๙" w:cs="TH SarabunIT๙"/>
          <w:sz w:val="24"/>
          <w:szCs w:val="32"/>
          <w:cs/>
        </w:rPr>
        <w:t xml:space="preserve">ผู้รับผิดชอบ/ผู้ดำเนินการ 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  <w:t>2</w:t>
      </w:r>
    </w:p>
    <w:p w14:paraId="1987154B" w14:textId="181D20C4" w:rsidR="00572A4A" w:rsidRDefault="000F2345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>. ระยะเวลาดำเนินการ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  <w:t>2</w:t>
      </w:r>
    </w:p>
    <w:p w14:paraId="6E48AB58" w14:textId="0C08FBCD" w:rsidR="00572A4A" w:rsidRDefault="000F2345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C332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C332A" w:rsidRPr="00572A4A">
        <w:rPr>
          <w:rFonts w:ascii="TH SarabunIT๙" w:hAnsi="TH SarabunIT๙" w:cs="TH SarabunIT๙"/>
          <w:sz w:val="24"/>
          <w:szCs w:val="32"/>
          <w:cs/>
        </w:rPr>
        <w:t>ขั้นตอนและวิธีการดำเนินงาน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4C332A">
        <w:rPr>
          <w:rFonts w:ascii="TH SarabunIT๙" w:hAnsi="TH SarabunIT๙" w:cs="TH SarabunIT๙" w:hint="cs"/>
          <w:sz w:val="24"/>
          <w:szCs w:val="32"/>
          <w:cs/>
        </w:rPr>
        <w:t>2</w:t>
      </w:r>
    </w:p>
    <w:p w14:paraId="74E24BA6" w14:textId="48686917" w:rsidR="00572A4A" w:rsidRDefault="000F2345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>. วิทยากร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1B0D73">
        <w:rPr>
          <w:rFonts w:ascii="TH SarabunIT๙" w:hAnsi="TH SarabunIT๙" w:cs="TH SarabunIT๙" w:hint="cs"/>
          <w:sz w:val="24"/>
          <w:szCs w:val="32"/>
          <w:cs/>
        </w:rPr>
        <w:t>4</w:t>
      </w:r>
    </w:p>
    <w:p w14:paraId="287D02BC" w14:textId="04A433D9" w:rsidR="00572A4A" w:rsidRDefault="000F2345" w:rsidP="00195D1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9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>. เนื้อหาหลักสูตร</w:t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572A4A">
        <w:rPr>
          <w:rFonts w:ascii="TH SarabunIT๙" w:hAnsi="TH SarabunIT๙" w:cs="TH SarabunIT๙" w:hint="cs"/>
          <w:sz w:val="24"/>
          <w:szCs w:val="32"/>
          <w:cs/>
        </w:rPr>
        <w:tab/>
      </w:r>
      <w:r w:rsidR="00ED4F88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5EDEC1A2" w14:textId="73A8584D" w:rsidR="00572A4A" w:rsidRDefault="00572A4A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0F2345"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Pr="00572A4A">
        <w:rPr>
          <w:rFonts w:ascii="TH SarabunIT๙" w:hAnsi="TH SarabunIT๙" w:cs="TH SarabunIT๙"/>
          <w:sz w:val="24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8</w:t>
      </w:r>
    </w:p>
    <w:p w14:paraId="22B74DCD" w14:textId="5831636C" w:rsidR="00572A4A" w:rsidRDefault="00572A4A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0F2345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. ผู้ประสานง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B0D73">
        <w:rPr>
          <w:rFonts w:ascii="TH SarabunIT๙" w:hAnsi="TH SarabunIT๙" w:cs="TH SarabunIT๙" w:hint="cs"/>
          <w:sz w:val="24"/>
          <w:szCs w:val="32"/>
          <w:cs/>
        </w:rPr>
        <w:t>8</w:t>
      </w:r>
    </w:p>
    <w:p w14:paraId="6D30852A" w14:textId="58BDE8D2" w:rsidR="00572A4A" w:rsidRDefault="00572A4A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0F2345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445CD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72A4A">
        <w:rPr>
          <w:rFonts w:ascii="TH SarabunIT๙" w:hAnsi="TH SarabunIT๙" w:cs="TH SarabunIT๙"/>
          <w:sz w:val="24"/>
          <w:szCs w:val="32"/>
          <w:cs/>
        </w:rPr>
        <w:t>แผนผังความเชื่อมโยงของคลินิกพืช หมอพืช และหมอพืชชุมช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</w:t>
      </w:r>
      <w:r w:rsidR="001B0D73">
        <w:rPr>
          <w:rFonts w:ascii="TH SarabunIT๙" w:hAnsi="TH SarabunIT๙" w:cs="TH SarabunIT๙" w:hint="cs"/>
          <w:sz w:val="24"/>
          <w:szCs w:val="32"/>
          <w:cs/>
        </w:rPr>
        <w:t xml:space="preserve"> 9</w:t>
      </w:r>
    </w:p>
    <w:p w14:paraId="79719856" w14:textId="77777777" w:rsidR="00572A4A" w:rsidRDefault="00572A4A" w:rsidP="00195D1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1</w:t>
      </w:r>
      <w:r w:rsidR="001B0D73">
        <w:rPr>
          <w:rFonts w:ascii="TH SarabunIT๙" w:hAnsi="TH SarabunIT๙" w:cs="TH SarabunIT๙" w:hint="cs"/>
          <w:sz w:val="24"/>
          <w:szCs w:val="32"/>
          <w:cs/>
        </w:rPr>
        <w:t>0</w:t>
      </w:r>
    </w:p>
    <w:p w14:paraId="4C699BF7" w14:textId="7B012BB3" w:rsidR="00BC1C5C" w:rsidRPr="00BC1C5C" w:rsidRDefault="00BC1C5C" w:rsidP="00BC1C5C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E21F2">
        <w:rPr>
          <w:rFonts w:ascii="TH SarabunIT๙" w:hAnsi="TH SarabunIT๙" w:cs="TH SarabunIT๙"/>
          <w:sz w:val="24"/>
          <w:szCs w:val="32"/>
          <w:cs/>
        </w:rPr>
        <w:t>ภาคผนวกที่ 1</w:t>
      </w:r>
      <w:r w:rsidRPr="001E21F2">
        <w:rPr>
          <w:rFonts w:ascii="TH SarabunIT๙" w:hAnsi="TH SarabunIT๙" w:cs="TH SarabunIT๙"/>
          <w:sz w:val="24"/>
          <w:szCs w:val="32"/>
          <w:cs/>
        </w:rPr>
        <w:tab/>
      </w:r>
      <w:r w:rsidRPr="00BC1C5C">
        <w:rPr>
          <w:rFonts w:ascii="TH SarabunIT๙" w:hAnsi="TH SarabunIT๙" w:cs="TH SarabunIT๙"/>
          <w:sz w:val="24"/>
          <w:szCs w:val="32"/>
          <w:cs/>
        </w:rPr>
        <w:t>แบบจัดทำแผนการอบรม</w:t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</w:r>
      <w:r w:rsidR="001E21F2">
        <w:rPr>
          <w:rFonts w:ascii="TH SarabunIT๙" w:hAnsi="TH SarabunIT๙" w:cs="TH SarabunIT๙"/>
          <w:sz w:val="24"/>
          <w:szCs w:val="32"/>
        </w:rPr>
        <w:tab/>
        <w:t xml:space="preserve">            </w:t>
      </w:r>
      <w:r w:rsidR="001E21F2">
        <w:rPr>
          <w:rFonts w:ascii="TH SarabunIT๙" w:hAnsi="TH SarabunIT๙" w:cs="TH SarabunIT๙" w:hint="cs"/>
          <w:sz w:val="24"/>
          <w:szCs w:val="32"/>
          <w:cs/>
        </w:rPr>
        <w:t>11</w:t>
      </w:r>
    </w:p>
    <w:p w14:paraId="0A9140F4" w14:textId="6EA26DD9" w:rsidR="00BC1C5C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E21F2">
        <w:rPr>
          <w:rFonts w:ascii="TH SarabunIT๙" w:hAnsi="TH SarabunIT๙" w:cs="TH SarabunIT๙"/>
          <w:sz w:val="24"/>
          <w:szCs w:val="32"/>
          <w:cs/>
        </w:rPr>
        <w:t xml:space="preserve">ภาคผนวกที่ </w:t>
      </w:r>
      <w:r w:rsidR="008E1A20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1E21F2">
        <w:rPr>
          <w:rFonts w:ascii="TH SarabunIT๙" w:hAnsi="TH SarabunIT๙" w:cs="TH SarabunIT๙"/>
          <w:sz w:val="24"/>
          <w:szCs w:val="32"/>
          <w:cs/>
        </w:rPr>
        <w:tab/>
      </w:r>
      <w:r w:rsidR="00BC1C5C" w:rsidRPr="00BC1C5C">
        <w:rPr>
          <w:rFonts w:ascii="TH SarabunIT๙" w:hAnsi="TH SarabunIT๙" w:cs="TH SarabunIT๙"/>
          <w:sz w:val="24"/>
          <w:szCs w:val="32"/>
          <w:cs/>
        </w:rPr>
        <w:t>ตารางแผนปฏิบัติงาน</w:t>
      </w:r>
      <w:r w:rsidR="006F6B5C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BC1C5C" w:rsidRPr="00BC1C5C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ปี 256</w:t>
      </w:r>
      <w:r w:rsidR="001D64C6" w:rsidRPr="00CF0B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23E5" w:rsidRPr="00CF0B4A">
        <w:rPr>
          <w:rFonts w:ascii="TH SarabunIT๙" w:hAnsi="TH SarabunIT๙" w:cs="TH SarabunIT๙"/>
          <w:sz w:val="32"/>
          <w:szCs w:val="32"/>
        </w:rPr>
        <w:tab/>
      </w:r>
      <w:r w:rsidR="00E26499" w:rsidRPr="00CF0B4A">
        <w:rPr>
          <w:rFonts w:ascii="TH SarabunIT๙" w:hAnsi="TH SarabunIT๙" w:cs="TH SarabunIT๙"/>
          <w:sz w:val="32"/>
          <w:szCs w:val="32"/>
        </w:rPr>
        <w:tab/>
      </w:r>
      <w:r w:rsidR="00E26499" w:rsidRPr="00CF0B4A">
        <w:rPr>
          <w:rFonts w:ascii="TH SarabunIT๙" w:hAnsi="TH SarabunIT๙" w:cs="TH SarabunIT๙"/>
          <w:sz w:val="32"/>
          <w:szCs w:val="32"/>
        </w:rPr>
        <w:tab/>
      </w:r>
      <w:r w:rsidR="00E26499" w:rsidRP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D4F88" w:rsidRPr="00CF0B4A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65EA3D28" w14:textId="594CF4FE" w:rsidR="00ED4F88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ตัวอย่างตารางเตรียมการอบรม</w:t>
      </w:r>
      <w:r w:rsidR="00E26499" w:rsidRPr="00CF0B4A">
        <w:rPr>
          <w:rFonts w:ascii="TH SarabunIT๙" w:hAnsi="TH SarabunIT๙" w:cs="TH SarabunIT๙" w:hint="cs"/>
          <w:sz w:val="32"/>
          <w:szCs w:val="32"/>
          <w:cs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D4F88" w:rsidRPr="00CF0B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0B4A" w:rsidRPr="00CF0B4A">
        <w:rPr>
          <w:rFonts w:ascii="TH SarabunIT๙" w:hAnsi="TH SarabunIT๙" w:cs="TH SarabunIT๙"/>
          <w:sz w:val="32"/>
          <w:szCs w:val="32"/>
        </w:rPr>
        <w:t>4</w:t>
      </w:r>
    </w:p>
    <w:p w14:paraId="1576D7C5" w14:textId="09D6F6A3" w:rsidR="00BC1C5C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ใบสมัครหมอพืชชุมชน</w:t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26499" w:rsidRPr="00CF0B4A">
        <w:rPr>
          <w:rFonts w:ascii="TH SarabunIT๙" w:hAnsi="TH SarabunIT๙" w:cs="TH SarabunIT๙"/>
          <w:sz w:val="32"/>
          <w:szCs w:val="32"/>
        </w:rPr>
        <w:t xml:space="preserve"> </w:t>
      </w:r>
      <w:r w:rsidR="00ED4F88" w:rsidRPr="00CF0B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0B4A" w:rsidRPr="00CF0B4A">
        <w:rPr>
          <w:rFonts w:ascii="TH SarabunIT๙" w:hAnsi="TH SarabunIT๙" w:cs="TH SarabunIT๙"/>
          <w:sz w:val="32"/>
          <w:szCs w:val="32"/>
        </w:rPr>
        <w:t>9</w:t>
      </w:r>
    </w:p>
    <w:p w14:paraId="0B40619C" w14:textId="5AF6DA94" w:rsidR="00BC1C5C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ประกาศนียบัตรหมอพืชชุมชน</w:t>
      </w:r>
      <w:r w:rsidR="00E26499" w:rsidRPr="00CF0B4A">
        <w:rPr>
          <w:rFonts w:ascii="TH SarabunIT๙" w:hAnsi="TH SarabunIT๙" w:cs="TH SarabunIT๙" w:hint="cs"/>
          <w:sz w:val="32"/>
          <w:szCs w:val="32"/>
          <w:cs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26499" w:rsidRPr="00CF0B4A">
        <w:rPr>
          <w:rFonts w:ascii="TH SarabunIT๙" w:hAnsi="TH SarabunIT๙" w:cs="TH SarabunIT๙"/>
          <w:sz w:val="32"/>
          <w:szCs w:val="32"/>
        </w:rPr>
        <w:t xml:space="preserve"> </w:t>
      </w:r>
      <w:r w:rsidR="00F54EEC">
        <w:rPr>
          <w:rFonts w:ascii="TH SarabunIT๙" w:hAnsi="TH SarabunIT๙" w:cs="TH SarabunIT๙"/>
          <w:sz w:val="32"/>
          <w:szCs w:val="32"/>
        </w:rPr>
        <w:t>20</w:t>
      </w:r>
    </w:p>
    <w:p w14:paraId="3FED4FC3" w14:textId="6FDD84DC" w:rsidR="00BC1C5C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ตัวอย่างทำเนียบหมอพืชชุมชน</w:t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26499" w:rsidRPr="00CF0B4A">
        <w:rPr>
          <w:rFonts w:ascii="TH SarabunIT๙" w:hAnsi="TH SarabunIT๙" w:cs="TH SarabunIT๙"/>
          <w:sz w:val="32"/>
          <w:szCs w:val="32"/>
        </w:rPr>
        <w:t xml:space="preserve"> </w:t>
      </w:r>
      <w:r w:rsidR="00ED4F88" w:rsidRPr="00CF0B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0B4A" w:rsidRPr="00CF0B4A">
        <w:rPr>
          <w:rFonts w:ascii="TH SarabunIT๙" w:hAnsi="TH SarabunIT๙" w:cs="TH SarabunIT๙"/>
          <w:sz w:val="32"/>
          <w:szCs w:val="32"/>
        </w:rPr>
        <w:t>3</w:t>
      </w:r>
    </w:p>
    <w:p w14:paraId="1C931829" w14:textId="64A7A07A" w:rsidR="00A6038F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A6038F" w:rsidRPr="00CF0B4A">
        <w:rPr>
          <w:rFonts w:ascii="TH SarabunIT๙" w:hAnsi="TH SarabunIT๙" w:cs="TH SarabunIT๙"/>
          <w:sz w:val="32"/>
          <w:szCs w:val="32"/>
          <w:cs/>
        </w:rPr>
        <w:t>แบบสอบถามความคิดเห็นการฝึกอบรม</w:t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26499" w:rsidRPr="00CF0B4A">
        <w:rPr>
          <w:rFonts w:ascii="TH SarabunIT๙" w:hAnsi="TH SarabunIT๙" w:cs="TH SarabunIT๙"/>
          <w:sz w:val="32"/>
          <w:szCs w:val="32"/>
        </w:rPr>
        <w:t xml:space="preserve"> </w:t>
      </w:r>
      <w:r w:rsidR="00E26499" w:rsidRPr="00CF0B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0B4A" w:rsidRPr="00CF0B4A">
        <w:rPr>
          <w:rFonts w:ascii="TH SarabunIT๙" w:hAnsi="TH SarabunIT๙" w:cs="TH SarabunIT๙"/>
          <w:sz w:val="32"/>
          <w:szCs w:val="32"/>
        </w:rPr>
        <w:t>5</w:t>
      </w:r>
    </w:p>
    <w:p w14:paraId="31892C86" w14:textId="7EF1EFB4" w:rsidR="00A6038F" w:rsidRPr="00CF0B4A" w:rsidRDefault="001E21F2" w:rsidP="00BC1C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B4A">
        <w:rPr>
          <w:rFonts w:ascii="TH SarabunIT๙" w:hAnsi="TH SarabunIT๙" w:cs="TH SarabunIT๙"/>
          <w:sz w:val="32"/>
          <w:szCs w:val="32"/>
          <w:cs/>
        </w:rPr>
        <w:t xml:space="preserve">ภาคผนวกที่ </w:t>
      </w:r>
      <w:r w:rsidR="008E1A20" w:rsidRPr="00CF0B4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F0B4A">
        <w:rPr>
          <w:rFonts w:ascii="TH SarabunIT๙" w:hAnsi="TH SarabunIT๙" w:cs="TH SarabunIT๙"/>
          <w:sz w:val="32"/>
          <w:szCs w:val="32"/>
          <w:cs/>
        </w:rPr>
        <w:tab/>
      </w:r>
      <w:r w:rsidR="00BC1C5C" w:rsidRPr="00CF0B4A">
        <w:rPr>
          <w:rFonts w:ascii="TH SarabunIT๙" w:hAnsi="TH SarabunIT๙" w:cs="TH SarabunIT๙"/>
          <w:sz w:val="32"/>
          <w:szCs w:val="32"/>
          <w:cs/>
        </w:rPr>
        <w:t>แบบรายงานการอบรม</w:t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</w:r>
      <w:r w:rsidR="00CF0B4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26499" w:rsidRPr="00CF0B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4EEC">
        <w:rPr>
          <w:rFonts w:ascii="TH SarabunIT๙" w:hAnsi="TH SarabunIT๙" w:cs="TH SarabunIT๙"/>
          <w:sz w:val="32"/>
          <w:szCs w:val="32"/>
        </w:rPr>
        <w:t>7</w:t>
      </w:r>
    </w:p>
    <w:p w14:paraId="15EE13A8" w14:textId="30869AFF" w:rsidR="004C332A" w:rsidRDefault="00AC4A6D" w:rsidP="00BC1C5C">
      <w:pPr>
        <w:spacing w:after="0"/>
        <w:rPr>
          <w:rFonts w:ascii="TH SarabunIT๙" w:hAnsi="TH SarabunIT๙" w:cs="TH SarabunIT๙"/>
          <w:sz w:val="24"/>
          <w:szCs w:val="32"/>
          <w:cs/>
        </w:rPr>
        <w:sectPr w:rsidR="004C332A" w:rsidSect="004C332A">
          <w:pgSz w:w="11906" w:h="16838"/>
          <w:pgMar w:top="1440" w:right="849" w:bottom="1440" w:left="1440" w:header="708" w:footer="708" w:gutter="0"/>
          <w:pgNumType w:start="1"/>
          <w:cols w:space="708"/>
          <w:docGrid w:linePitch="360"/>
        </w:sectPr>
      </w:pPr>
      <w:r w:rsidRPr="00195D13"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6974C39C" w14:textId="16535642" w:rsidR="00A23827" w:rsidRPr="00B30BD5" w:rsidRDefault="007C666A" w:rsidP="00F83B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C666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คู่มือการฝึกอบรม </w:t>
      </w:r>
      <w:r w:rsidR="00A23827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สูตรหมอพืชชุมชน</w:t>
      </w:r>
      <w:r w:rsidR="00B30BD5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B30BD5">
        <w:rPr>
          <w:rFonts w:ascii="TH SarabunIT๙" w:hAnsi="TH SarabunIT๙" w:cs="TH SarabunIT๙" w:hint="cs"/>
          <w:b/>
          <w:bCs/>
          <w:sz w:val="24"/>
          <w:szCs w:val="32"/>
          <w:cs/>
        </w:rPr>
        <w:t>ปี 256</w:t>
      </w:r>
      <w:r w:rsidR="00F16988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F811EA0" w14:textId="77777777" w:rsidR="00AC4A6D" w:rsidRDefault="00AC4A6D" w:rsidP="0011471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9FBC8" w14:textId="22D9FAA3" w:rsidR="00A84DAA" w:rsidRPr="003B784F" w:rsidRDefault="00055749" w:rsidP="00A84DA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0C51EC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การและเหตุผล</w:t>
      </w:r>
    </w:p>
    <w:p w14:paraId="4C2CF2F5" w14:textId="61147DD9" w:rsidR="000C51EC" w:rsidRDefault="000C51EC" w:rsidP="00CE5FB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ขับเคลื่อน</w:t>
      </w:r>
      <w:r w:rsidRPr="00806F1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เกษตรของประเทศไทยมีบทบาทสำคัญต่อการพัฒนาเศรษฐกิจของประเทศ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</w:t>
      </w:r>
      <w:r w:rsidRPr="00B3081C">
        <w:rPr>
          <w:rFonts w:ascii="TH SarabunPSK" w:hAnsi="TH SarabunPSK" w:cs="TH SarabunPSK"/>
          <w:color w:val="000000"/>
          <w:sz w:val="32"/>
          <w:szCs w:val="32"/>
          <w:cs/>
        </w:rPr>
        <w:t>แผนแม่บทภายใต้ยุทธศาสตร์ชาติ</w:t>
      </w:r>
      <w:r w:rsidR="009035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35A6" w:rsidRPr="009035A6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 w:rsidR="009035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 (</w:t>
      </w:r>
      <w:r w:rsidR="009035A6" w:rsidRPr="009035A6">
        <w:rPr>
          <w:rFonts w:ascii="TH SarabunPSK" w:hAnsi="TH SarabunPSK" w:cs="TH SarabunPSK"/>
          <w:color w:val="000000"/>
          <w:sz w:val="32"/>
          <w:szCs w:val="32"/>
          <w:cs/>
        </w:rPr>
        <w:t>พ.ศ. ๒๕๖๑</w:t>
      </w:r>
      <w:r w:rsidR="000969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35A6" w:rsidRPr="009035A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969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35A6" w:rsidRPr="009035A6">
        <w:rPr>
          <w:rFonts w:ascii="TH SarabunPSK" w:hAnsi="TH SarabunPSK" w:cs="TH SarabunPSK"/>
          <w:color w:val="000000"/>
          <w:sz w:val="32"/>
          <w:szCs w:val="32"/>
          <w:cs/>
        </w:rPr>
        <w:t>๒๕๘๐</w:t>
      </w:r>
      <w:r w:rsidR="009035A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B3081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ด็นการเกษตร แผนแม่บทย่อยเกษตรปลอดภัย มุ่งเน้นให้เกิดการพัฒนาคุณภาพมาตรฐานและการรับรองความปลอดภัยในระดับ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3081C">
        <w:rPr>
          <w:rFonts w:ascii="TH SarabunPSK" w:hAnsi="TH SarabunPSK" w:cs="TH SarabunPSK"/>
          <w:color w:val="000000"/>
          <w:sz w:val="32"/>
          <w:szCs w:val="32"/>
          <w:cs/>
        </w:rPr>
        <w:t>ๆ เพื่อเพิ่มขีดความสามารถในการแข่งขัน</w:t>
      </w:r>
      <w:r w:rsidRPr="003453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มากขึ้น โดยสนับสนุนการผลิตที่เป็นมิตรกับสิ่งแวดล้อม ลด ละ เลิกการใช้สารเคมี</w:t>
      </w:r>
      <w:r w:rsidR="00CE5F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3453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เป็นอันตราย เพื่อลดผลกระทบ</w:t>
      </w:r>
      <w:r w:rsidRPr="00B3081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สิ่งแวดล้อ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B1D82">
        <w:rPr>
          <w:rFonts w:ascii="TH SarabunPSK" w:hAnsi="TH SarabunPSK" w:cs="TH SarabunPSK"/>
          <w:sz w:val="32"/>
          <w:szCs w:val="32"/>
          <w:cs/>
        </w:rPr>
        <w:t>ปัญหา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D82">
        <w:rPr>
          <w:rFonts w:ascii="TH SarabunPSK" w:hAnsi="TH SarabunPSK" w:cs="TH SarabunPSK"/>
          <w:sz w:val="32"/>
          <w:szCs w:val="32"/>
          <w:cs/>
        </w:rPr>
        <w:t>ภาคการเกษตร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ยังคงพบก</w:t>
      </w:r>
      <w:r w:rsidRPr="006B1D82">
        <w:rPr>
          <w:rFonts w:ascii="TH SarabunPSK" w:hAnsi="TH SarabunPSK" w:cs="TH SarabunPSK"/>
          <w:sz w:val="32"/>
          <w:szCs w:val="32"/>
          <w:cs/>
        </w:rPr>
        <w:t>ารเข้าทำลาย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และการรบกวน</w:t>
      </w:r>
      <w:r w:rsidRPr="006B1D82">
        <w:rPr>
          <w:rFonts w:ascii="TH SarabunPSK" w:hAnsi="TH SarabunPSK" w:cs="TH SarabunPSK"/>
          <w:sz w:val="32"/>
          <w:szCs w:val="32"/>
          <w:cs/>
        </w:rPr>
        <w:t xml:space="preserve">ของศัตรูพืชที่นับวันจะทวีความรุนแรงมากขึ้น 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ทั้งจากปัจจัย</w:t>
      </w:r>
      <w:r w:rsidRPr="006B1D82">
        <w:rPr>
          <w:rFonts w:ascii="TH SarabunPSK" w:hAnsi="TH SarabunPSK" w:cs="TH SarabunPSK"/>
          <w:sz w:val="32"/>
          <w:szCs w:val="32"/>
          <w:cs/>
        </w:rPr>
        <w:t>ผลกระทบของการเปลี่ยนแปลง</w:t>
      </w:r>
      <w:r w:rsidRPr="006B1D8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D82">
        <w:rPr>
          <w:rFonts w:ascii="TH SarabunPSK" w:hAnsi="TH SarabunPSK" w:cs="TH SarabunPSK"/>
          <w:sz w:val="32"/>
          <w:szCs w:val="32"/>
          <w:cs/>
        </w:rPr>
        <w:t>สภาพ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ภูมิอากาศ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สภาพสมดุลธรรมชาต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>ิถูก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ท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ลาย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การลดลงของศัตรูธรรมชาติ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ทำให้ผลผลิต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การเกษตรเกิดความเสียหาย</w:t>
      </w:r>
      <w:r w:rsidRPr="006B1D82">
        <w:rPr>
          <w:rFonts w:ascii="TH SarabunPSK" w:hAnsi="TH SarabunPSK" w:cs="TH SarabunPSK"/>
          <w:sz w:val="32"/>
          <w:szCs w:val="32"/>
          <w:cs/>
        </w:rPr>
        <w:t xml:space="preserve"> พืชอ่อนแอ ผลผลิตลดลง หรือผลผลิตมักไม่ได้คุณภาพตามความต้องการของตลาด ส่งผลกระทบต่อรายได้และ</w:t>
      </w:r>
      <w:r w:rsidR="00CE5FB0">
        <w:rPr>
          <w:rFonts w:ascii="TH SarabunPSK" w:hAnsi="TH SarabunPSK" w:cs="TH SarabunPSK"/>
          <w:sz w:val="32"/>
          <w:szCs w:val="32"/>
          <w:cs/>
        </w:rPr>
        <w:br/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ป็นอยู่ของเกษตรกร 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>และที่สำคัญยังพบว่า</w:t>
      </w:r>
      <w:r w:rsidRPr="00CE5FB0">
        <w:rPr>
          <w:rFonts w:ascii="TH SarabunPSK" w:hAnsi="TH SarabunPSK" w:cs="TH SarabunPSK"/>
          <w:spacing w:val="-4"/>
          <w:sz w:val="32"/>
          <w:szCs w:val="32"/>
          <w:cs/>
        </w:rPr>
        <w:t>เกษตรกร</w:t>
      </w:r>
      <w:r w:rsidRPr="00CE5FB0">
        <w:rPr>
          <w:rFonts w:ascii="TH SarabunPSK" w:hAnsi="TH SarabunPSK" w:cs="TH SarabunPSK" w:hint="cs"/>
          <w:spacing w:val="-4"/>
          <w:sz w:val="32"/>
          <w:szCs w:val="32"/>
          <w:cs/>
        </w:rPr>
        <w:t>ส่วนใหญ่ยังขาดความรู้</w:t>
      </w:r>
      <w:r w:rsidRPr="00CE5FB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้านการวินิจฉัยอาการผิดปกติของพื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จัดการศัตรูพืช</w:t>
      </w:r>
      <w:r w:rsidRPr="003453C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ซึ่งส่งผลต่อการเลือกวิธีการจัดการศัตรูพืชที่ถูกต้องและเหมาะสม และยังพบอีกว่าเกษตรกร</w:t>
      </w:r>
      <w:r w:rsidR="00CE5FB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</w:t>
      </w:r>
      <w:r w:rsidRPr="003453C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บาง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ื้นที่</w:t>
      </w:r>
      <w:r w:rsidRPr="003453C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</w:t>
      </w:r>
      <w:r w:rsidRPr="003453C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ใช้สารเค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0D6BF0">
        <w:rPr>
          <w:rFonts w:ascii="TH SarabunPSK" w:hAnsi="TH SarabunPSK" w:cs="TH SarabunPSK"/>
          <w:color w:val="000000"/>
          <w:sz w:val="32"/>
          <w:szCs w:val="32"/>
          <w:cs/>
        </w:rPr>
        <w:t>แก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ข</w:t>
      </w:r>
      <w:r w:rsidRPr="000D6BF0">
        <w:rPr>
          <w:rFonts w:ascii="TH SarabunPSK" w:hAnsi="TH SarabunPSK" w:cs="TH SarabunPSK"/>
          <w:color w:val="000000"/>
          <w:sz w:val="32"/>
          <w:szCs w:val="32"/>
          <w:cs/>
        </w:rPr>
        <w:t>ปัญหาศัตรูพื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นความจำเป็น</w:t>
      </w:r>
      <w:r w:rsidRPr="000D6BF0">
        <w:rPr>
          <w:rFonts w:ascii="TH SarabunPSK" w:hAnsi="TH SarabunPSK" w:cs="TH SarabunPSK"/>
          <w:color w:val="000000"/>
          <w:sz w:val="32"/>
          <w:szCs w:val="32"/>
          <w:cs/>
        </w:rPr>
        <w:t>ซึ่งส่งผล</w:t>
      </w:r>
      <w:r w:rsidRPr="000C51EC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Pr="000D6BF0">
        <w:rPr>
          <w:rFonts w:ascii="TH SarabunPSK" w:hAnsi="TH SarabunPSK" w:cs="TH SarabunPSK"/>
          <w:color w:val="000000"/>
          <w:sz w:val="32"/>
          <w:szCs w:val="32"/>
          <w:cs/>
        </w:rPr>
        <w:t>ตามมาอย่าง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ั้น</w:t>
      </w:r>
      <w:r w:rsidRPr="00C07A0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</w:t>
      </w:r>
      <w:r w:rsidRPr="000C51EC">
        <w:rPr>
          <w:rFonts w:ascii="TH SarabunPSK" w:hAnsi="TH SarabunPSK" w:cs="TH SarabunPSK"/>
          <w:sz w:val="32"/>
          <w:szCs w:val="32"/>
          <w:cs/>
        </w:rPr>
        <w:t>องค์ความรู้และ</w:t>
      </w:r>
      <w:r w:rsidRPr="000C51EC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0C51EC">
        <w:rPr>
          <w:rFonts w:ascii="TH SarabunPSK" w:hAnsi="TH SarabunPSK" w:cs="TH SarabunPSK"/>
          <w:sz w:val="32"/>
          <w:szCs w:val="32"/>
          <w:cs/>
        </w:rPr>
        <w:t>ใน</w:t>
      </w:r>
      <w:r w:rsidRPr="000C51EC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861FDC">
        <w:rPr>
          <w:rFonts w:ascii="TH SarabunPSK" w:hAnsi="TH SarabunPSK" w:cs="TH SarabunPSK"/>
          <w:color w:val="000000"/>
          <w:sz w:val="32"/>
          <w:szCs w:val="32"/>
          <w:cs/>
        </w:rPr>
        <w:t>เกษตรจึงเป็นก้าวย่างที่สำคัญในกระบวนการยกระดับผลิตภาพการผลิตของภาคเกษ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ทย โดยเฉพาะ</w:t>
      </w:r>
      <w:r w:rsidR="00D740FC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0C51EC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วินิจฉัยอาการผิดปกติของพืช และ</w:t>
      </w:r>
      <w:r w:rsidRPr="008749CD">
        <w:rPr>
          <w:rFonts w:ascii="TH SarabunPSK" w:eastAsia="Times New Roman" w:hAnsi="TH SarabunPSK" w:cs="TH SarabunPSK"/>
          <w:sz w:val="32"/>
          <w:szCs w:val="32"/>
          <w:cs/>
        </w:rPr>
        <w:t>การจัดการศัตรูพืชโดยวิธีผสมผส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ถือเป็นจุดเริ่มต้นแห่งความสำเร็จในกระบวนการผลิตพืช กรมส่งเสริมการเกษตร</w:t>
      </w:r>
      <w:r w:rsidRPr="005C0FF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ความสำคัญ</w:t>
      </w:r>
      <w:r w:rsidRPr="00D740FC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7C666A">
        <w:rPr>
          <w:rFonts w:ascii="TH SarabunPSK" w:hAnsi="TH SarabunPSK" w:cs="TH SarabunPSK" w:hint="cs"/>
          <w:sz w:val="32"/>
          <w:szCs w:val="32"/>
          <w:cs/>
        </w:rPr>
        <w:t>จึงได้พัฒนาเจ้าหน้าที่ส่งเสริมการเกษตรทำหน้าที่หมอพืช</w:t>
      </w:r>
      <w:r w:rsidR="00936BC7">
        <w:rPr>
          <w:rFonts w:ascii="TH SarabunPSK" w:hAnsi="TH SarabunPSK" w:cs="TH SarabunPSK" w:hint="cs"/>
          <w:sz w:val="32"/>
          <w:szCs w:val="32"/>
          <w:cs/>
        </w:rPr>
        <w:t>ให้บริการคลินิกพืชแก่เกษตรกรในพื้นที่ และเพื่อให้</w:t>
      </w:r>
      <w:r w:rsidR="00936BC7">
        <w:rPr>
          <w:rFonts w:ascii="TH SarabunPSK" w:eastAsia="Times New Roman" w:hAnsi="TH SarabunPSK" w:cs="TH SarabunPSK" w:hint="cs"/>
          <w:sz w:val="32"/>
          <w:szCs w:val="32"/>
          <w:cs/>
        </w:rPr>
        <w:t>การให้บริการด้านอารักขาพืชแก่เกษตรกร</w:t>
      </w:r>
      <w:r w:rsidR="008A2F80">
        <w:rPr>
          <w:rFonts w:ascii="TH SarabunPSK" w:eastAsia="Times New Roman" w:hAnsi="TH SarabunPSK" w:cs="TH SarabunPSK" w:hint="cs"/>
          <w:sz w:val="32"/>
          <w:szCs w:val="32"/>
          <w:cs/>
        </w:rPr>
        <w:t>สามารถดำเนินการ</w:t>
      </w:r>
      <w:r w:rsidR="00936BC7"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ครอบคลุม</w:t>
      </w:r>
      <w:r w:rsidR="00305573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</w:t>
      </w:r>
      <w:r w:rsidR="00936B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พื้นที่อย่างแท้จริง </w:t>
      </w:r>
      <w:r w:rsidR="008A2F80">
        <w:rPr>
          <w:rFonts w:ascii="TH SarabunPSK" w:eastAsia="Times New Roman" w:hAnsi="TH SarabunPSK" w:cs="TH SarabunPSK" w:hint="cs"/>
          <w:sz w:val="32"/>
          <w:szCs w:val="32"/>
          <w:cs/>
        </w:rPr>
        <w:t>จึงเกิด</w:t>
      </w:r>
      <w:r w:rsidR="00936BC7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เครือข่าย</w:t>
      </w:r>
      <w:r w:rsidR="00305573">
        <w:rPr>
          <w:rFonts w:ascii="TH SarabunPSK" w:eastAsia="Times New Roman" w:hAnsi="TH SarabunPSK" w:cs="TH SarabunPSK" w:hint="cs"/>
          <w:sz w:val="32"/>
          <w:szCs w:val="32"/>
          <w:cs/>
        </w:rPr>
        <w:t>เชื่อมโยง</w:t>
      </w:r>
      <w:r w:rsidR="00936BC7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ในระดับชุมชนหรือเกษตรกร</w:t>
      </w:r>
      <w:r w:rsidR="008A2F80"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  <w:r w:rsidR="00496491">
        <w:rPr>
          <w:rFonts w:ascii="TH SarabunPSK" w:eastAsia="Times New Roman" w:hAnsi="TH SarabunPSK" w:cs="TH SarabunPSK" w:hint="cs"/>
          <w:sz w:val="32"/>
          <w:szCs w:val="32"/>
          <w:cs/>
        </w:rPr>
        <w:t>ผ่าน</w:t>
      </w:r>
      <w:r w:rsidR="008A2F80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</w:t>
      </w:r>
      <w:r w:rsidRPr="00D740FC">
        <w:rPr>
          <w:rFonts w:ascii="TH SarabunPSK" w:eastAsia="Times New Roman" w:hAnsi="TH SarabunPSK" w:cs="TH SarabunPSK"/>
          <w:sz w:val="32"/>
          <w:szCs w:val="32"/>
          <w:cs/>
        </w:rPr>
        <w:t>เกษตรกร</w:t>
      </w:r>
      <w:r w:rsidRPr="00D740FC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</w:t>
      </w:r>
      <w:r w:rsidRPr="00D740FC">
        <w:rPr>
          <w:rFonts w:ascii="TH SarabunPSK" w:eastAsia="Times New Roman" w:hAnsi="TH SarabunPSK" w:cs="TH SarabunPSK"/>
          <w:sz w:val="32"/>
          <w:szCs w:val="32"/>
          <w:cs/>
        </w:rPr>
        <w:t>หมอพืชชุมชน</w:t>
      </w:r>
      <w:r w:rsidRPr="007779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โดยมุ่งเน้นให้สามารถนำ</w:t>
      </w:r>
      <w:r w:rsidRPr="007779A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งค์ความรู้ที่ได้รับไปปรับใช้จริ</w:t>
      </w:r>
      <w:r w:rsidRPr="0011471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</w:t>
      </w:r>
      <w:r w:rsidR="00F02AFE"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ด้วยตนเองและ</w:t>
      </w:r>
      <w:r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ช่วยเหลือเพื่อนเกษตรกรแก้</w:t>
      </w:r>
      <w:r w:rsidR="00F02AFE"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ไข</w:t>
      </w:r>
      <w:r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ปัญหาอาการผิดปกติของพืชและศัตรูพืชได้อย่างถูกต้องและมีประสิทธิภาพ อันจะส่งผลให้เกษตรกรสามารถผลิตสินค้าเกษตรออกสู่ตลาดได้อย่างมีคุณภาพ เกิดเป็นชุมชน</w:t>
      </w:r>
      <w:r w:rsidR="00407085"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แห่งการ</w:t>
      </w:r>
      <w:r w:rsidRPr="0011471D">
        <w:rPr>
          <w:rFonts w:ascii="TH SarabunPSK" w:eastAsia="Times New Roman" w:hAnsi="TH SarabunPSK" w:cs="TH SarabunPSK"/>
          <w:sz w:val="32"/>
          <w:szCs w:val="32"/>
          <w:cs/>
        </w:rPr>
        <w:t>พึ่งพาตนเอง</w:t>
      </w:r>
      <w:r w:rsidR="00692391"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บริหารจัดการศัตรูพืช</w:t>
      </w:r>
      <w:r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692391" w:rsidRPr="0011471D">
        <w:rPr>
          <w:rFonts w:ascii="TH SarabunPSK" w:eastAsia="Times New Roman" w:hAnsi="TH SarabunPSK" w:cs="TH SarabunPSK" w:hint="cs"/>
          <w:sz w:val="32"/>
          <w:szCs w:val="32"/>
          <w:cs/>
        </w:rPr>
        <w:t>อย่างยั่งยืน</w:t>
      </w:r>
      <w:r w:rsidRPr="0011471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3718FE5" w14:textId="61376754" w:rsidR="00D475DE" w:rsidRPr="00491F75" w:rsidRDefault="00055749" w:rsidP="00D475D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D475DE">
        <w:rPr>
          <w:rFonts w:ascii="TH SarabunIT๙" w:hAnsi="TH SarabunIT๙" w:cs="TH SarabunIT๙" w:hint="cs"/>
          <w:b/>
          <w:bCs/>
          <w:sz w:val="24"/>
          <w:szCs w:val="32"/>
          <w:cs/>
        </w:rPr>
        <w:t>. นิยามและบทบาท</w:t>
      </w:r>
      <w:r w:rsidR="00D475DE" w:rsidRPr="00491F75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หมอพืชชุมชน</w:t>
      </w:r>
    </w:p>
    <w:p w14:paraId="66AA3DCC" w14:textId="09E0E363" w:rsidR="006A001D" w:rsidRDefault="00D475DE" w:rsidP="00CE5FB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5184F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ย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หมอพืช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ือ </w:t>
      </w:r>
      <w:r w:rsidR="00055749">
        <w:rPr>
          <w:rFonts w:ascii="TH SarabunIT๙" w:hAnsi="TH SarabunIT๙" w:cs="TH SarabunIT๙" w:hint="cs"/>
          <w:sz w:val="24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ู้ผ่านการอบรมหลักสูตรหมอพืชชุมชนของกรมส่งเสริมการเกษตร </w:t>
      </w:r>
      <w:r w:rsidR="00CE5FB0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ซึ่งมีความรู้และ</w:t>
      </w:r>
      <w:r w:rsidR="009035A6">
        <w:rPr>
          <w:rFonts w:ascii="TH SarabunIT๙" w:hAnsi="TH SarabunIT๙" w:cs="TH SarabunIT๙" w:hint="cs"/>
          <w:sz w:val="24"/>
          <w:szCs w:val="32"/>
          <w:cs/>
        </w:rPr>
        <w:t>ความสามารถ</w:t>
      </w:r>
      <w:r>
        <w:rPr>
          <w:rFonts w:ascii="TH SarabunIT๙" w:hAnsi="TH SarabunIT๙" w:cs="TH SarabunIT๙" w:hint="cs"/>
          <w:sz w:val="24"/>
          <w:szCs w:val="32"/>
          <w:cs/>
        </w:rPr>
        <w:t>ด้านการวินิจฉัยและจัดการศัตรูพืชเบื้องต้น โดยเฉพาะศัตรูพืชสำคัญของพืชเศรษฐกิจ</w:t>
      </w:r>
      <w:r w:rsidR="00CE5FB0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ในพื้นที่ มีบทบาทสำคัญในการเป็นเครือข่ายสนับสนุนการดำเนินงานคลินิกพืชและที่เกี่ยวข้องระหว่างเจ้าหน้าที่</w:t>
      </w:r>
      <w:r w:rsidR="00CE5FB0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หมอพืชหรือนักวิชาการส่งเสริมการเกษตรกับเกษตรกรในพื้นที่ เพื่อให้การบริการด้านอารักขาพืชของกรมส่งเสริมการเกษตรครอบคลุมเชื่อมโยงในทุกพื้นที่</w:t>
      </w:r>
      <w:r w:rsidR="009035A6">
        <w:rPr>
          <w:rFonts w:ascii="TH SarabunIT๙" w:hAnsi="TH SarabunIT๙" w:cs="TH SarabunIT๙" w:hint="cs"/>
          <w:sz w:val="24"/>
          <w:szCs w:val="32"/>
          <w:cs/>
        </w:rPr>
        <w:t xml:space="preserve"> โดยมีคุณลักษณะและบทบาท ดังนี้</w:t>
      </w:r>
    </w:p>
    <w:p w14:paraId="2C11B3D2" w14:textId="77777777" w:rsidR="006A001D" w:rsidRDefault="006A001D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br w:type="page"/>
      </w:r>
    </w:p>
    <w:p w14:paraId="3E2C4AAB" w14:textId="77777777" w:rsidR="00D475DE" w:rsidRPr="0045184F" w:rsidRDefault="00D475DE" w:rsidP="00D475D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</w:t>
      </w:r>
      <w:r w:rsidRPr="002B27F5">
        <w:rPr>
          <w:rFonts w:ascii="TH SarabunPSK" w:hAnsi="TH SarabunPSK" w:cs="TH SarabunPSK"/>
          <w:b/>
          <w:bCs/>
          <w:sz w:val="32"/>
          <w:szCs w:val="32"/>
          <w:cs/>
        </w:rPr>
        <w:t>ของหมอพืชชุมชน</w:t>
      </w:r>
    </w:p>
    <w:p w14:paraId="4439519F" w14:textId="77777777" w:rsidR="00D475DE" w:rsidRPr="0045184F" w:rsidRDefault="00D475DE" w:rsidP="00D475DE">
      <w:pPr>
        <w:tabs>
          <w:tab w:val="left" w:pos="270"/>
        </w:tabs>
        <w:spacing w:after="0" w:line="259" w:lineRule="auto"/>
        <w:ind w:left="270"/>
        <w:rPr>
          <w:rFonts w:ascii="TH SarabunIT๙" w:hAnsi="TH SarabunIT๙" w:cs="TH SarabunIT๙"/>
          <w:sz w:val="32"/>
          <w:szCs w:val="32"/>
        </w:rPr>
      </w:pPr>
      <w:r w:rsidRPr="0045184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5184F">
        <w:rPr>
          <w:rFonts w:ascii="TH SarabunIT๙" w:hAnsi="TH SarabunIT๙" w:cs="TH SarabunIT๙"/>
          <w:sz w:val="32"/>
          <w:szCs w:val="32"/>
          <w:cs/>
        </w:rPr>
        <w:t>สามารถวินิจฉัยอาการผิดปกติของพืชเบื้องต้นได้อย่างถูกต้อง</w:t>
      </w:r>
    </w:p>
    <w:p w14:paraId="65FD0FE2" w14:textId="05E1BA40" w:rsidR="00D475DE" w:rsidRPr="0045184F" w:rsidRDefault="00D475DE" w:rsidP="00D475DE">
      <w:pPr>
        <w:pStyle w:val="a4"/>
        <w:tabs>
          <w:tab w:val="left" w:pos="270"/>
        </w:tabs>
        <w:spacing w:line="259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5184F">
        <w:rPr>
          <w:rFonts w:ascii="TH SarabunIT๙" w:hAnsi="TH SarabunIT๙" w:cs="TH SarabunIT๙"/>
          <w:sz w:val="32"/>
          <w:szCs w:val="32"/>
          <w:cs/>
        </w:rPr>
        <w:t>สามารถเก็บข้อมูล</w:t>
      </w:r>
      <w:r w:rsidR="00A536BB">
        <w:rPr>
          <w:rFonts w:ascii="TH SarabunIT๙" w:hAnsi="TH SarabunIT๙" w:cs="TH SarabunIT๙" w:hint="cs"/>
          <w:sz w:val="32"/>
          <w:szCs w:val="32"/>
          <w:cs/>
        </w:rPr>
        <w:t xml:space="preserve"> ภาพถ่าย และ</w:t>
      </w:r>
      <w:r w:rsidRPr="0045184F">
        <w:rPr>
          <w:rFonts w:ascii="TH SarabunIT๙" w:hAnsi="TH SarabunIT๙" w:cs="TH SarabunIT๙"/>
          <w:sz w:val="32"/>
          <w:szCs w:val="32"/>
          <w:cs/>
        </w:rPr>
        <w:t>ตัวอย่างเพื่อการวินิจฉัยได้อย่างถูกต้อง</w:t>
      </w:r>
    </w:p>
    <w:p w14:paraId="38574A1D" w14:textId="77777777" w:rsidR="00D475DE" w:rsidRPr="0045184F" w:rsidRDefault="00D475DE" w:rsidP="00D475DE">
      <w:pPr>
        <w:pStyle w:val="a4"/>
        <w:tabs>
          <w:tab w:val="left" w:pos="270"/>
        </w:tabs>
        <w:spacing w:line="259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5184F">
        <w:rPr>
          <w:rFonts w:ascii="TH SarabunIT๙" w:hAnsi="TH SarabunIT๙" w:cs="TH SarabunIT๙"/>
          <w:sz w:val="32"/>
          <w:szCs w:val="32"/>
          <w:cs/>
        </w:rPr>
        <w:t>มีจิตสาธารณะ และสามารถประสานงานกับเจ้าหน้าที่และเกษตรกรได้</w:t>
      </w:r>
    </w:p>
    <w:p w14:paraId="07C2FB6D" w14:textId="77777777" w:rsidR="00D475DE" w:rsidRPr="0045184F" w:rsidRDefault="00D475DE" w:rsidP="00D475DE">
      <w:pPr>
        <w:pStyle w:val="a4"/>
        <w:tabs>
          <w:tab w:val="left" w:pos="270"/>
        </w:tabs>
        <w:spacing w:line="259" w:lineRule="auto"/>
        <w:ind w:left="270"/>
        <w:rPr>
          <w:rFonts w:ascii="TH SarabunIT๙" w:hAnsi="TH SarabunIT๙" w:cs="TH SarabunIT๙"/>
          <w:sz w:val="32"/>
          <w:szCs w:val="32"/>
        </w:rPr>
      </w:pPr>
      <w:r w:rsidRPr="0045184F">
        <w:rPr>
          <w:rFonts w:ascii="TH SarabunIT๙" w:hAnsi="TH SarabunIT๙" w:cs="TH SarabunIT๙"/>
          <w:sz w:val="32"/>
          <w:szCs w:val="32"/>
          <w:cs/>
        </w:rPr>
        <w:tab/>
      </w:r>
      <w:r w:rsidRPr="0045184F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หมอพืชชุมชน</w:t>
      </w:r>
    </w:p>
    <w:p w14:paraId="5E34439C" w14:textId="40A70D04" w:rsidR="00D475DE" w:rsidRDefault="00D475DE" w:rsidP="00203AEC">
      <w:pPr>
        <w:tabs>
          <w:tab w:val="left" w:pos="0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9B4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59B4">
        <w:rPr>
          <w:rFonts w:ascii="TH SarabunIT๙" w:hAnsi="TH SarabunIT๙" w:cs="TH SarabunIT๙"/>
          <w:sz w:val="32"/>
          <w:szCs w:val="32"/>
          <w:cs/>
        </w:rPr>
        <w:t>ให้บริการความรู้ คำแนะนำ แหล่งข้อมูลด้านการอารักขาพืช</w:t>
      </w:r>
      <w:r w:rsidR="00A536BB"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สานงานเชื่อมโยง</w:t>
      </w:r>
      <w:r w:rsidR="00CC1BA6">
        <w:rPr>
          <w:rFonts w:ascii="TH SarabunIT๙" w:hAnsi="TH SarabunIT๙" w:cs="TH SarabunIT๙" w:hint="cs"/>
          <w:sz w:val="32"/>
          <w:szCs w:val="32"/>
          <w:cs/>
        </w:rPr>
        <w:t>การให้บริการคลินิกพืช</w:t>
      </w:r>
      <w:r w:rsidR="00E4677A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CC1BA6">
        <w:rPr>
          <w:rFonts w:ascii="TH SarabunIT๙" w:hAnsi="TH SarabunIT๙" w:cs="TH SarabunIT๙" w:hint="cs"/>
          <w:sz w:val="32"/>
          <w:szCs w:val="32"/>
          <w:cs/>
        </w:rPr>
        <w:t>หมอพืชหรือ</w:t>
      </w:r>
      <w:r w:rsidR="00A536BB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CC1BA6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กับ</w:t>
      </w:r>
      <w:r w:rsidRPr="00B259B4">
        <w:rPr>
          <w:rFonts w:ascii="TH SarabunIT๙" w:hAnsi="TH SarabunIT๙" w:cs="TH SarabunIT๙"/>
          <w:sz w:val="32"/>
          <w:szCs w:val="32"/>
          <w:cs/>
        </w:rPr>
        <w:t>เกษตรกรในพื้นที่</w:t>
      </w:r>
    </w:p>
    <w:p w14:paraId="1612AEA9" w14:textId="558CE548" w:rsidR="00D475DE" w:rsidRDefault="00D475DE" w:rsidP="00203AEC">
      <w:pPr>
        <w:pStyle w:val="a4"/>
        <w:tabs>
          <w:tab w:val="left" w:pos="0"/>
        </w:tabs>
        <w:spacing w:line="259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5184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ปฏิบัติงานของเจ้าหน้าที่กรมส่งเสริมการเกษตรด้านการอารักขาพืช เช่น </w:t>
      </w:r>
      <w:r w:rsidR="00A536BB">
        <w:rPr>
          <w:rFonts w:ascii="TH SarabunIT๙" w:hAnsi="TH SarabunIT๙" w:cs="TH SarabunIT๙" w:hint="cs"/>
          <w:sz w:val="32"/>
          <w:szCs w:val="32"/>
          <w:cs/>
        </w:rPr>
        <w:t xml:space="preserve">ส่งต่อภาพถ่ายหรือข้อมูลที่จำเป็นสำหรับการวินิจฉัยอาการผิดปกติของพืช </w:t>
      </w:r>
      <w:r w:rsidRPr="0045184F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ข่าวสาร แจ้งเตือนสถานการณ์</w:t>
      </w:r>
      <w:r w:rsidR="00CE5FB0">
        <w:rPr>
          <w:rFonts w:ascii="TH SarabunIT๙" w:hAnsi="TH SarabunIT๙" w:cs="TH SarabunIT๙"/>
          <w:sz w:val="32"/>
          <w:szCs w:val="32"/>
          <w:cs/>
        </w:rPr>
        <w:br/>
      </w:r>
      <w:r w:rsidRPr="00FD4AED">
        <w:rPr>
          <w:rFonts w:ascii="TH SarabunPSK" w:hAnsi="TH SarabunPSK" w:cs="TH SarabunPSK"/>
          <w:sz w:val="32"/>
          <w:szCs w:val="32"/>
          <w:cs/>
        </w:rPr>
        <w:t xml:space="preserve">การระบาดศัตรูพืช </w:t>
      </w:r>
      <w:r w:rsidR="00E4677A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FD4AED">
        <w:rPr>
          <w:rFonts w:ascii="TH SarabunPSK" w:hAnsi="TH SarabunPSK" w:cs="TH SarabunPSK"/>
          <w:sz w:val="32"/>
          <w:szCs w:val="32"/>
          <w:cs/>
        </w:rPr>
        <w:t>ปัญหาด้านศัตรูพืชให้เจ้าหน้าที่ ฯลฯ</w:t>
      </w:r>
    </w:p>
    <w:p w14:paraId="65C34DF4" w14:textId="2CF78C52" w:rsidR="00F83BA6" w:rsidRPr="003B784F" w:rsidRDefault="00055749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. วัตถุประสงค์</w:t>
      </w:r>
    </w:p>
    <w:p w14:paraId="10926B33" w14:textId="441D0BCD" w:rsidR="0075742A" w:rsidRDefault="00A84DAA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51458">
        <w:rPr>
          <w:rFonts w:ascii="TH SarabunIT๙" w:hAnsi="TH SarabunIT๙" w:cs="TH SarabunIT๙" w:hint="cs"/>
          <w:sz w:val="24"/>
          <w:szCs w:val="32"/>
          <w:cs/>
        </w:rPr>
        <w:t>3.</w:t>
      </w:r>
      <w:r w:rsidR="0075742A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596590">
        <w:rPr>
          <w:rFonts w:ascii="TH SarabunIT๙" w:hAnsi="TH SarabunIT๙" w:cs="TH SarabunIT๙" w:hint="cs"/>
          <w:sz w:val="24"/>
          <w:szCs w:val="32"/>
          <w:cs/>
        </w:rPr>
        <w:t>เพื่อให้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>เกษตรกร</w:t>
      </w:r>
      <w:r w:rsidR="009035A6" w:rsidRPr="00055749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596590" w:rsidRPr="00055749">
        <w:rPr>
          <w:rFonts w:ascii="TH SarabunIT๙" w:hAnsi="TH SarabunIT๙" w:cs="TH SarabunIT๙"/>
          <w:sz w:val="24"/>
          <w:szCs w:val="32"/>
          <w:cs/>
        </w:rPr>
        <w:t>ความรู้</w:t>
      </w:r>
      <w:r w:rsidR="007D6B96" w:rsidRPr="00055749">
        <w:rPr>
          <w:rFonts w:ascii="TH SarabunIT๙" w:hAnsi="TH SarabunIT๙" w:cs="TH SarabunIT๙" w:hint="cs"/>
          <w:sz w:val="24"/>
          <w:szCs w:val="32"/>
          <w:cs/>
        </w:rPr>
        <w:t>และความสามารถ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>เกี่ยวกับการวินิจฉัยอาการผิดปกติของพืช</w:t>
      </w:r>
      <w:r w:rsidR="00501008">
        <w:rPr>
          <w:rFonts w:ascii="TH SarabunIT๙" w:hAnsi="TH SarabunIT๙" w:cs="TH SarabunIT๙" w:hint="cs"/>
          <w:sz w:val="24"/>
          <w:szCs w:val="32"/>
          <w:cs/>
        </w:rPr>
        <w:t>เศรษฐกิจหลัก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>และศัตรูพืชสำคัญ</w:t>
      </w:r>
      <w:r w:rsidR="0075742A" w:rsidRPr="00596590">
        <w:rPr>
          <w:rFonts w:ascii="TH SarabunIT๙" w:hAnsi="TH SarabunIT๙" w:cs="TH SarabunIT๙"/>
          <w:sz w:val="24"/>
          <w:szCs w:val="32"/>
          <w:cs/>
        </w:rPr>
        <w:t>ที่พบเป็นประจำ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>ในพื้นที่ รวมถึงการจัดการศัตรูพืช</w:t>
      </w:r>
      <w:r w:rsidR="006648F3" w:rsidRPr="00A84DAA">
        <w:rPr>
          <w:rFonts w:ascii="TH SarabunIT๙" w:hAnsi="TH SarabunIT๙" w:cs="TH SarabunIT๙"/>
          <w:sz w:val="24"/>
          <w:szCs w:val="32"/>
          <w:cs/>
        </w:rPr>
        <w:t>โดยวิธีผสมผสาน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>ที่เหมาะสม</w:t>
      </w:r>
      <w:r w:rsidR="00501008">
        <w:rPr>
          <w:rFonts w:ascii="TH SarabunIT๙" w:hAnsi="TH SarabunIT๙" w:cs="TH SarabunIT๙" w:hint="cs"/>
          <w:sz w:val="24"/>
          <w:szCs w:val="32"/>
          <w:cs/>
        </w:rPr>
        <w:t>และปฏิบัติได้จริง</w:t>
      </w:r>
      <w:r w:rsidR="00596590" w:rsidRPr="00596590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5C274A09" w14:textId="10C7EFC8" w:rsidR="00AC4A6D" w:rsidRDefault="0075742A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51458">
        <w:rPr>
          <w:rFonts w:ascii="TH SarabunIT๙" w:hAnsi="TH SarabunIT๙" w:cs="TH SarabunIT๙" w:hint="cs"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 </w:t>
      </w:r>
      <w:r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เพื่อให้</w:t>
      </w:r>
      <w:r w:rsidRPr="00BF3B7B">
        <w:rPr>
          <w:rFonts w:ascii="TH SarabunIT๙" w:hAnsi="TH SarabunIT๙" w:cs="TH SarabunIT๙"/>
          <w:spacing w:val="-10"/>
          <w:sz w:val="24"/>
          <w:szCs w:val="32"/>
          <w:cs/>
        </w:rPr>
        <w:t>เกษตรกร</w:t>
      </w:r>
      <w:r w:rsidR="00EB4B0D"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เข้าใจบทบาทและ</w:t>
      </w:r>
      <w:r w:rsidR="00596590" w:rsidRPr="00BF3B7B">
        <w:rPr>
          <w:rFonts w:ascii="TH SarabunIT๙" w:hAnsi="TH SarabunIT๙" w:cs="TH SarabunIT๙"/>
          <w:spacing w:val="-10"/>
          <w:sz w:val="24"/>
          <w:szCs w:val="32"/>
          <w:cs/>
        </w:rPr>
        <w:t>สามารถทำหน้าที่หมอพืชชุมชนให้คำแนะนำ</w:t>
      </w:r>
      <w:r w:rsidR="00020A24" w:rsidRPr="00BF3B7B">
        <w:rPr>
          <w:rFonts w:ascii="TH SarabunIT๙" w:hAnsi="TH SarabunIT๙" w:cs="TH SarabunIT๙"/>
          <w:spacing w:val="-10"/>
          <w:sz w:val="24"/>
          <w:szCs w:val="32"/>
          <w:cs/>
        </w:rPr>
        <w:t>ที่ถูกต้อง</w:t>
      </w:r>
      <w:r w:rsidR="00D71CCF"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เกี่ยวกับปัญหาศัตรูพืช</w:t>
      </w:r>
      <w:r w:rsidR="00D71CCF" w:rsidRPr="00BF3B7B">
        <w:rPr>
          <w:rFonts w:ascii="TH SarabunIT๙" w:hAnsi="TH SarabunIT๙" w:cs="TH SarabunIT๙"/>
          <w:spacing w:val="-10"/>
          <w:sz w:val="24"/>
          <w:szCs w:val="32"/>
          <w:cs/>
        </w:rPr>
        <w:t>เบื้องต้น</w:t>
      </w:r>
      <w:r w:rsidR="00501008"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ได้</w:t>
      </w:r>
      <w:r w:rsidR="00596590" w:rsidRPr="00BF3B7B">
        <w:rPr>
          <w:rFonts w:ascii="TH SarabunIT๙" w:hAnsi="TH SarabunIT๙" w:cs="TH SarabunIT๙"/>
          <w:spacing w:val="-10"/>
          <w:sz w:val="24"/>
          <w:szCs w:val="32"/>
          <w:cs/>
        </w:rPr>
        <w:t xml:space="preserve"> </w:t>
      </w:r>
      <w:r w:rsidR="00A84D0C"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และ</w:t>
      </w:r>
      <w:r w:rsidR="00596590" w:rsidRPr="00BF3B7B">
        <w:rPr>
          <w:rFonts w:ascii="TH SarabunIT๙" w:hAnsi="TH SarabunIT๙" w:cs="TH SarabunIT๙"/>
          <w:spacing w:val="-10"/>
          <w:sz w:val="24"/>
          <w:szCs w:val="32"/>
          <w:cs/>
        </w:rPr>
        <w:t>เป็นเครือข่ายในการติดต่อประสานงานที่เกี่ยวข้องกับการดำเนินงานคลินิกพืช</w:t>
      </w:r>
      <w:r w:rsidR="00A84D0C" w:rsidRPr="00BF3B7B">
        <w:rPr>
          <w:rFonts w:ascii="TH SarabunIT๙" w:hAnsi="TH SarabunIT๙" w:cs="TH SarabunIT๙" w:hint="cs"/>
          <w:spacing w:val="-10"/>
          <w:sz w:val="24"/>
          <w:szCs w:val="32"/>
          <w:cs/>
        </w:rPr>
        <w:t>ของกรมส่งเสริมการเกษตร</w:t>
      </w:r>
    </w:p>
    <w:p w14:paraId="6A50122F" w14:textId="3370D251" w:rsidR="00F20E89" w:rsidRDefault="00055749" w:rsidP="00A2382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A23827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กลุ่มเป้าหมาย</w:t>
      </w:r>
      <w:r w:rsidR="004E2693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660E0C44" w14:textId="0A0166CB" w:rsidR="00BF3B7B" w:rsidRDefault="00F20E89" w:rsidP="00203AEC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5E0602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51458">
        <w:rPr>
          <w:rFonts w:ascii="TH SarabunIT๙" w:hAnsi="TH SarabunIT๙" w:cs="TH SarabunIT๙" w:hint="cs"/>
          <w:b/>
          <w:bCs/>
          <w:sz w:val="24"/>
          <w:szCs w:val="32"/>
          <w:cs/>
        </w:rPr>
        <w:t>4.1</w:t>
      </w:r>
      <w:r w:rsidR="00BF3B7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เกษตรกรรายเดิมผู้ผ่านเกณฑ์การประเมินศักยภาพเป็นหมอพืชชุมชน</w:t>
      </w:r>
      <w:r w:rsidR="00C74D73">
        <w:rPr>
          <w:rFonts w:ascii="TH SarabunIT๙" w:hAnsi="TH SarabunIT๙" w:cs="TH SarabunIT๙" w:hint="cs"/>
          <w:spacing w:val="-4"/>
          <w:sz w:val="24"/>
          <w:szCs w:val="32"/>
          <w:cs/>
        </w:rPr>
        <w:t>ใน</w:t>
      </w:r>
      <w:r w:rsid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หลักสูตรที่ 1</w:t>
      </w:r>
      <w:r w:rsidR="00C74D73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151458">
        <w:rPr>
          <w:rFonts w:ascii="TH SarabunIT๙" w:hAnsi="TH SarabunIT๙" w:cs="TH SarabunIT๙" w:hint="cs"/>
          <w:spacing w:val="-4"/>
          <w:sz w:val="24"/>
          <w:szCs w:val="32"/>
          <w:cs/>
        </w:rPr>
        <w:t>เข้าอบรมต่อเนื่อง</w:t>
      </w:r>
    </w:p>
    <w:p w14:paraId="1CD689E4" w14:textId="04BBE11F" w:rsidR="007C4D29" w:rsidRDefault="00BF3B7B" w:rsidP="00203AEC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 w:rsidR="00151458">
        <w:rPr>
          <w:rFonts w:ascii="TH SarabunIT๙" w:hAnsi="TH SarabunIT๙" w:cs="TH SarabunIT๙" w:hint="cs"/>
          <w:spacing w:val="-4"/>
          <w:sz w:val="24"/>
          <w:szCs w:val="32"/>
          <w:cs/>
        </w:rPr>
        <w:t>4.</w:t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2 </w:t>
      </w:r>
      <w:r w:rsidR="004E2693" w:rsidRP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เกษตรกร</w:t>
      </w:r>
      <w:r w:rsidR="00C74D73">
        <w:rPr>
          <w:rFonts w:ascii="TH SarabunIT๙" w:hAnsi="TH SarabunIT๙" w:cs="TH SarabunIT๙" w:hint="cs"/>
          <w:spacing w:val="-4"/>
          <w:sz w:val="24"/>
          <w:szCs w:val="32"/>
          <w:cs/>
        </w:rPr>
        <w:t>รายใหม่</w:t>
      </w:r>
      <w:r w:rsidR="003B784F" w:rsidRP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ผู้ผ่านการคัดเลือก</w:t>
      </w:r>
      <w:r w:rsidR="00E31E96" w:rsidRP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ตามแนวทางการรับสมัครและหลักเกณฑ์การ</w:t>
      </w:r>
      <w:r w:rsidR="00D474CB" w:rsidRP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คัดเลือก พิจารณา</w:t>
      </w:r>
      <w:r w:rsidR="003B784F" w:rsidRPr="00BF3B7B">
        <w:rPr>
          <w:rFonts w:ascii="TH SarabunIT๙" w:hAnsi="TH SarabunIT๙" w:cs="TH SarabunIT๙" w:hint="cs"/>
          <w:spacing w:val="-4"/>
          <w:sz w:val="24"/>
          <w:szCs w:val="32"/>
          <w:cs/>
        </w:rPr>
        <w:t>โดยสำนักงานเกษตร</w:t>
      </w:r>
      <w:r w:rsidR="003B784F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E31E96">
        <w:rPr>
          <w:rFonts w:ascii="TH SarabunIT๙" w:hAnsi="TH SarabunIT๙" w:cs="TH SarabunIT๙" w:hint="cs"/>
          <w:sz w:val="24"/>
          <w:szCs w:val="32"/>
          <w:cs/>
        </w:rPr>
        <w:t>ในพื้นที่</w:t>
      </w:r>
      <w:r w:rsidR="002D1869">
        <w:rPr>
          <w:rFonts w:ascii="TH SarabunIT๙" w:hAnsi="TH SarabunIT๙" w:cs="TH SarabunIT๙" w:hint="cs"/>
          <w:sz w:val="24"/>
          <w:szCs w:val="32"/>
          <w:cs/>
        </w:rPr>
        <w:t xml:space="preserve">เป้าหมาย </w:t>
      </w:r>
    </w:p>
    <w:p w14:paraId="6D74AA1F" w14:textId="032FE636" w:rsidR="00E31E96" w:rsidRDefault="00055749" w:rsidP="007C4D29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. ผู้รับผิดชอบ/ผู้ดำเนินการ</w:t>
      </w:r>
      <w:r w:rsidR="00F83BA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2FAF4D3E" w14:textId="77777777" w:rsidR="00F83BA6" w:rsidRDefault="00E31E96" w:rsidP="004C4118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602">
        <w:rPr>
          <w:rFonts w:ascii="TH SarabunIT๙" w:hAnsi="TH SarabunIT๙" w:cs="TH SarabunIT๙" w:hint="cs"/>
          <w:sz w:val="24"/>
          <w:szCs w:val="32"/>
          <w:cs/>
        </w:rPr>
        <w:tab/>
      </w:r>
      <w:r w:rsidR="00F83BA6">
        <w:rPr>
          <w:rFonts w:ascii="TH SarabunIT๙" w:hAnsi="TH SarabunIT๙" w:cs="TH SarabunIT๙" w:hint="cs"/>
          <w:sz w:val="24"/>
          <w:szCs w:val="32"/>
          <w:cs/>
        </w:rPr>
        <w:t xml:space="preserve">สำนักงานเกษตรจังหวัด </w:t>
      </w:r>
      <w:r w:rsidR="00A222B7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A222B7" w:rsidRPr="00D474CB">
        <w:rPr>
          <w:rFonts w:ascii="TH SarabunIT๙" w:hAnsi="TH SarabunIT๙" w:cs="TH SarabunIT๙"/>
          <w:sz w:val="24"/>
          <w:szCs w:val="32"/>
          <w:cs/>
        </w:rPr>
        <w:t>ศูนย์ส่งเสริมเทคโนโลยีการเกษตรด้านอารักขาพืช</w:t>
      </w:r>
    </w:p>
    <w:p w14:paraId="7332FF3D" w14:textId="7CF098FF" w:rsidR="000B1E86" w:rsidRDefault="00055749" w:rsidP="00A23827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3B784F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. ระยะเวลาดำเนินการ</w:t>
      </w:r>
      <w:r w:rsidR="003B784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676BE73" w14:textId="6E676FD2" w:rsidR="00A3279B" w:rsidRDefault="000B1E86" w:rsidP="004C4118">
      <w:pPr>
        <w:tabs>
          <w:tab w:val="left" w:pos="284"/>
        </w:tabs>
        <w:spacing w:after="0"/>
        <w:ind w:right="-47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602">
        <w:rPr>
          <w:rFonts w:ascii="TH SarabunIT๙" w:hAnsi="TH SarabunIT๙" w:cs="TH SarabunIT๙" w:hint="cs"/>
          <w:sz w:val="24"/>
          <w:szCs w:val="32"/>
          <w:cs/>
        </w:rPr>
        <w:tab/>
      </w:r>
      <w:r w:rsidR="00F16988">
        <w:rPr>
          <w:rFonts w:ascii="TH SarabunIT๙" w:hAnsi="TH SarabunIT๙" w:cs="TH SarabunIT๙" w:hint="cs"/>
          <w:sz w:val="24"/>
          <w:szCs w:val="32"/>
          <w:cs/>
        </w:rPr>
        <w:t>เป้าหมายเดิม หลักสูตรที่ 2 ตั้งแต่เดือนพฤศจิกายน 2566 ถึง</w:t>
      </w:r>
      <w:r w:rsidR="00AD23C4">
        <w:rPr>
          <w:rFonts w:ascii="TH SarabunIT๙" w:hAnsi="TH SarabunIT๙" w:cs="TH SarabunIT๙" w:hint="cs"/>
          <w:sz w:val="24"/>
          <w:szCs w:val="32"/>
          <w:cs/>
        </w:rPr>
        <w:t xml:space="preserve">เดือนเมษายน </w:t>
      </w:r>
      <w:r w:rsidR="00F16988">
        <w:rPr>
          <w:rFonts w:ascii="TH SarabunIT๙" w:hAnsi="TH SarabunIT๙" w:cs="TH SarabunIT๙" w:hint="cs"/>
          <w:sz w:val="24"/>
          <w:szCs w:val="32"/>
          <w:cs/>
        </w:rPr>
        <w:t xml:space="preserve">2567 </w:t>
      </w:r>
    </w:p>
    <w:p w14:paraId="036A832C" w14:textId="417D5261" w:rsidR="00F16988" w:rsidRDefault="00F16988" w:rsidP="004C4118">
      <w:pPr>
        <w:tabs>
          <w:tab w:val="left" w:pos="284"/>
        </w:tabs>
        <w:spacing w:after="0"/>
        <w:ind w:right="-472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ป้าหมายใหม่ หลักสูตรที่ 1 ตั้งแต่เดือนเมษายน ถึงเดือนกันยายน 2567</w:t>
      </w:r>
    </w:p>
    <w:p w14:paraId="1474FBDA" w14:textId="37192938" w:rsidR="00F83BA6" w:rsidRPr="003B784F" w:rsidRDefault="00055749" w:rsidP="00A2382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1912AF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ขั้นตอน</w:t>
      </w:r>
      <w:r w:rsidR="004C411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วิธี</w:t>
      </w:r>
      <w:r w:rsidR="00F83BA6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ดำเนินงาน</w:t>
      </w:r>
    </w:p>
    <w:p w14:paraId="66EE84E7" w14:textId="050B7F00" w:rsidR="00E00DD2" w:rsidRDefault="004236A9" w:rsidP="005E0602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602">
        <w:rPr>
          <w:rFonts w:ascii="TH SarabunIT๙" w:hAnsi="TH SarabunIT๙" w:cs="TH SarabunIT๙" w:hint="cs"/>
          <w:sz w:val="24"/>
          <w:szCs w:val="32"/>
          <w:cs/>
        </w:rPr>
        <w:tab/>
      </w:r>
      <w:r w:rsidR="00055749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E00DD2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E00DD2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ับสมัคร</w:t>
      </w:r>
      <w:r w:rsidR="00EA62DE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</w:t>
      </w:r>
      <w:r w:rsidR="000C2263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พิจารณา</w:t>
      </w:r>
      <w:r w:rsidR="00EA62DE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คัดเลือก</w:t>
      </w:r>
      <w:r w:rsidR="00B4419C">
        <w:rPr>
          <w:rFonts w:ascii="TH SarabunIT๙" w:hAnsi="TH SarabunIT๙" w:cs="TH SarabunIT๙"/>
          <w:sz w:val="24"/>
          <w:szCs w:val="32"/>
        </w:rPr>
        <w:t xml:space="preserve"> </w:t>
      </w:r>
      <w:r w:rsidR="00E00DD2">
        <w:rPr>
          <w:rFonts w:ascii="TH SarabunIT๙" w:hAnsi="TH SarabunIT๙" w:cs="TH SarabunIT๙"/>
          <w:sz w:val="24"/>
          <w:szCs w:val="32"/>
        </w:rPr>
        <w:t xml:space="preserve"> 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(</w:t>
      </w:r>
      <w:r w:rsidR="000B0E58">
        <w:rPr>
          <w:rFonts w:ascii="TH SarabunIT๙" w:hAnsi="TH SarabunIT๙" w:cs="TH SarabunIT๙" w:hint="cs"/>
          <w:sz w:val="24"/>
          <w:szCs w:val="32"/>
          <w:cs/>
        </w:rPr>
        <w:t>สำนักงานเกษตร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จังหวัด)</w:t>
      </w:r>
      <w:r w:rsidR="00CB5E5F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676D8049" w14:textId="5C5906B9" w:rsidR="000C2263" w:rsidRDefault="00B93F18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ำนักงานเกษตรจังหวัดเปิดรับสมัคร</w:t>
      </w:r>
      <w:r w:rsidR="00182845">
        <w:rPr>
          <w:rFonts w:ascii="TH SarabunIT๙" w:hAnsi="TH SarabunIT๙" w:cs="TH SarabunIT๙" w:hint="cs"/>
          <w:sz w:val="24"/>
          <w:szCs w:val="32"/>
          <w:cs/>
        </w:rPr>
        <w:t xml:space="preserve"> โดยใช้ใบสมัคร</w:t>
      </w:r>
      <w:r w:rsidR="00182845" w:rsidRPr="00BC1C5C">
        <w:rPr>
          <w:rFonts w:ascii="TH SarabunIT๙" w:hAnsi="TH SarabunIT๙" w:cs="TH SarabunIT๙"/>
          <w:sz w:val="24"/>
          <w:szCs w:val="32"/>
          <w:cs/>
        </w:rPr>
        <w:t>หมอพืชชุมชน</w:t>
      </w:r>
      <w:r w:rsidR="0018284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82845" w:rsidRPr="008E1A20">
        <w:rPr>
          <w:rFonts w:ascii="TH SarabunIT๙" w:hAnsi="TH SarabunIT๙" w:cs="TH SarabunIT๙" w:hint="cs"/>
          <w:sz w:val="24"/>
          <w:szCs w:val="32"/>
          <w:cs/>
        </w:rPr>
        <w:t xml:space="preserve">(ภาคผนวกที่ </w:t>
      </w:r>
      <w:r w:rsidR="00182845">
        <w:rPr>
          <w:rFonts w:ascii="TH SarabunIT๙" w:hAnsi="TH SarabunIT๙" w:cs="TH SarabunIT๙" w:hint="cs"/>
          <w:sz w:val="24"/>
          <w:szCs w:val="32"/>
          <w:cs/>
        </w:rPr>
        <w:t>4</w:t>
      </w:r>
      <w:r w:rsidR="00182845" w:rsidRPr="008E1A20">
        <w:rPr>
          <w:rFonts w:ascii="TH SarabunIT๙" w:hAnsi="TH SarabunIT๙" w:cs="TH SarabunIT๙" w:hint="cs"/>
          <w:sz w:val="24"/>
          <w:szCs w:val="32"/>
          <w:cs/>
        </w:rPr>
        <w:t>)</w:t>
      </w:r>
      <w:r w:rsidR="0018284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0C2263"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24"/>
          <w:szCs w:val="32"/>
          <w:cs/>
        </w:rPr>
        <w:t>คัดเลือกเกษตรกร</w:t>
      </w:r>
      <w:r w:rsidR="003E5EC1">
        <w:rPr>
          <w:rFonts w:ascii="TH SarabunIT๙" w:hAnsi="TH SarabunIT๙" w:cs="TH SarabunIT๙" w:hint="cs"/>
          <w:sz w:val="24"/>
          <w:szCs w:val="32"/>
          <w:cs/>
        </w:rPr>
        <w:t>ที่มีความสนใจใ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พื้นที่ </w:t>
      </w:r>
      <w:r w:rsidR="000C2263">
        <w:rPr>
          <w:rFonts w:ascii="TH SarabunIT๙" w:hAnsi="TH SarabunIT๙" w:cs="TH SarabunIT๙" w:hint="cs"/>
          <w:sz w:val="24"/>
          <w:szCs w:val="32"/>
          <w:cs/>
        </w:rPr>
        <w:t>ตามคุณสมบัติและ</w:t>
      </w:r>
      <w:r w:rsidR="008A52A7">
        <w:rPr>
          <w:rFonts w:ascii="TH SarabunIT๙" w:hAnsi="TH SarabunIT๙" w:cs="TH SarabunIT๙" w:hint="cs"/>
          <w:sz w:val="24"/>
          <w:szCs w:val="32"/>
          <w:cs/>
        </w:rPr>
        <w:t>เงื่อนไขการสมัคร</w:t>
      </w:r>
      <w:r w:rsidR="000C2263">
        <w:rPr>
          <w:rFonts w:ascii="TH SarabunIT๙" w:hAnsi="TH SarabunIT๙" w:cs="TH SarabunIT๙"/>
          <w:sz w:val="24"/>
          <w:szCs w:val="32"/>
        </w:rPr>
        <w:t xml:space="preserve"> </w:t>
      </w:r>
      <w:r w:rsidR="000C2263">
        <w:rPr>
          <w:rFonts w:ascii="TH SarabunIT๙" w:hAnsi="TH SarabunIT๙" w:cs="TH SarabunIT๙" w:hint="cs"/>
          <w:sz w:val="24"/>
          <w:szCs w:val="32"/>
          <w:cs/>
        </w:rPr>
        <w:t>ดังนี้</w:t>
      </w:r>
    </w:p>
    <w:p w14:paraId="6EDF5FB6" w14:textId="070361E2" w:rsidR="002F112B" w:rsidRPr="002F112B" w:rsidRDefault="00013285" w:rsidP="005E0602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602">
        <w:rPr>
          <w:rFonts w:ascii="TH SarabunIT๙" w:hAnsi="TH SarabunIT๙" w:cs="TH SarabunIT๙" w:hint="cs"/>
          <w:sz w:val="24"/>
          <w:szCs w:val="32"/>
          <w:cs/>
        </w:rPr>
        <w:tab/>
      </w:r>
      <w:r w:rsidR="00055749">
        <w:rPr>
          <w:rFonts w:ascii="TH SarabunIT๙" w:hAnsi="TH SarabunIT๙" w:cs="TH SarabunIT๙" w:hint="cs"/>
          <w:sz w:val="24"/>
          <w:szCs w:val="32"/>
          <w:cs/>
        </w:rPr>
        <w:t>7</w:t>
      </w:r>
      <w:r w:rsidR="00B4419C">
        <w:rPr>
          <w:rFonts w:ascii="TH SarabunIT๙" w:hAnsi="TH SarabunIT๙" w:cs="TH SarabunIT๙" w:hint="cs"/>
          <w:sz w:val="24"/>
          <w:szCs w:val="32"/>
          <w:cs/>
        </w:rPr>
        <w:t xml:space="preserve">.1.1 </w:t>
      </w:r>
      <w:r w:rsidR="002F112B" w:rsidRPr="002F112B">
        <w:rPr>
          <w:rFonts w:ascii="TH SarabunIT๙" w:hAnsi="TH SarabunIT๙" w:cs="TH SarabunIT๙"/>
          <w:sz w:val="24"/>
          <w:szCs w:val="32"/>
          <w:cs/>
        </w:rPr>
        <w:t>คุณสมบัติและเงื่อนไข</w:t>
      </w:r>
      <w:r w:rsidR="00096951">
        <w:rPr>
          <w:rFonts w:ascii="TH SarabunIT๙" w:hAnsi="TH SarabunIT๙" w:cs="TH SarabunIT๙" w:hint="cs"/>
          <w:sz w:val="24"/>
          <w:szCs w:val="32"/>
          <w:cs/>
        </w:rPr>
        <w:t>ของเกษตรกร</w:t>
      </w:r>
    </w:p>
    <w:p w14:paraId="0A67B83D" w14:textId="77777777" w:rsidR="002F112B" w:rsidRPr="002F112B" w:rsidRDefault="00B4419C" w:rsidP="00B4419C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112B" w:rsidRPr="002F112B">
        <w:rPr>
          <w:rFonts w:ascii="TH SarabunIT๙" w:hAnsi="TH SarabunIT๙" w:cs="TH SarabunIT๙"/>
          <w:sz w:val="32"/>
          <w:szCs w:val="32"/>
        </w:rPr>
        <w:t xml:space="preserve"> </w:t>
      </w:r>
      <w:r w:rsidR="002F112B" w:rsidRPr="002F112B">
        <w:rPr>
          <w:rFonts w:ascii="TH SarabunIT๙" w:hAnsi="TH SarabunIT๙" w:cs="TH SarabunIT๙"/>
          <w:sz w:val="32"/>
          <w:szCs w:val="32"/>
          <w:cs/>
        </w:rPr>
        <w:t xml:space="preserve">เป็นเกษตรกรที่ปัจจุบันอาศัยอยู่ ณ อำเภอ หรือจังหวัดที่เปิดรับสมัคร </w:t>
      </w:r>
    </w:p>
    <w:p w14:paraId="4813BE06" w14:textId="77777777" w:rsidR="002F112B" w:rsidRPr="002F112B" w:rsidRDefault="00B4419C" w:rsidP="00B4419C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112B" w:rsidRPr="002F112B">
        <w:rPr>
          <w:rFonts w:ascii="TH SarabunIT๙" w:hAnsi="TH SarabunIT๙" w:cs="TH SarabunIT๙"/>
          <w:sz w:val="32"/>
          <w:szCs w:val="32"/>
        </w:rPr>
        <w:t xml:space="preserve"> </w:t>
      </w:r>
      <w:r w:rsidR="002F112B" w:rsidRPr="002F112B">
        <w:rPr>
          <w:rFonts w:ascii="TH SarabunIT๙" w:hAnsi="TH SarabunIT๙" w:cs="TH SarabunIT๙"/>
          <w:sz w:val="32"/>
          <w:szCs w:val="32"/>
          <w:cs/>
        </w:rPr>
        <w:t>เป็นผู้มีทัศนคติที่ดีต่ออาชีพเกษตรกรรม มีจิตสาธารณะ และมี</w:t>
      </w:r>
      <w:proofErr w:type="spellStart"/>
      <w:r w:rsidR="002F112B" w:rsidRPr="002F112B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="002F112B" w:rsidRPr="002F112B">
        <w:rPr>
          <w:rFonts w:ascii="TH SarabunIT๙" w:hAnsi="TH SarabunIT๙" w:cs="TH SarabunIT๙"/>
          <w:sz w:val="32"/>
          <w:szCs w:val="32"/>
          <w:cs/>
        </w:rPr>
        <w:t>สัมพันธ์ที่ดี</w:t>
      </w:r>
    </w:p>
    <w:p w14:paraId="386DB90F" w14:textId="77777777" w:rsidR="002F112B" w:rsidRPr="002F112B" w:rsidRDefault="00B4419C" w:rsidP="00B4419C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F112B" w:rsidRPr="002F112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)</w:t>
      </w:r>
      <w:r w:rsidR="002F112B" w:rsidRPr="002F112B">
        <w:rPr>
          <w:rFonts w:ascii="TH SarabunIT๙" w:hAnsi="TH SarabunIT๙" w:cs="TH SarabunIT๙"/>
          <w:sz w:val="32"/>
          <w:szCs w:val="32"/>
        </w:rPr>
        <w:t xml:space="preserve"> </w:t>
      </w:r>
      <w:r w:rsidR="002F112B" w:rsidRPr="002F112B">
        <w:rPr>
          <w:rFonts w:ascii="TH SarabunIT๙" w:hAnsi="TH SarabunIT๙" w:cs="TH SarabunIT๙"/>
          <w:sz w:val="32"/>
          <w:szCs w:val="32"/>
          <w:cs/>
        </w:rPr>
        <w:t>มีความสนใจ ใฝ่รู้ และ</w:t>
      </w:r>
      <w:r w:rsidR="00764EF3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2F112B" w:rsidRPr="002F112B">
        <w:rPr>
          <w:rFonts w:ascii="TH SarabunIT๙" w:hAnsi="TH SarabunIT๙" w:cs="TH SarabunIT๙"/>
          <w:sz w:val="32"/>
          <w:szCs w:val="32"/>
          <w:cs/>
        </w:rPr>
        <w:t>พร้อมที่จะเข้ารับการพัฒนาเป็นหมอพืชชุมชน</w:t>
      </w:r>
    </w:p>
    <w:p w14:paraId="646135DC" w14:textId="77777777" w:rsidR="002F112B" w:rsidRPr="002F112B" w:rsidRDefault="00B4419C" w:rsidP="00B4419C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F112B" w:rsidRPr="002F112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="002F112B" w:rsidRPr="002F112B">
        <w:rPr>
          <w:rFonts w:ascii="TH SarabunIT๙" w:hAnsi="TH SarabunIT๙" w:cs="TH SarabunIT๙"/>
          <w:sz w:val="32"/>
          <w:szCs w:val="32"/>
        </w:rPr>
        <w:t xml:space="preserve"> </w:t>
      </w:r>
      <w:r w:rsidR="00B35094">
        <w:rPr>
          <w:rFonts w:ascii="TH SarabunIT๙" w:hAnsi="TH SarabunIT๙" w:cs="TH SarabunIT๙"/>
          <w:sz w:val="32"/>
          <w:szCs w:val="32"/>
          <w:cs/>
        </w:rPr>
        <w:t>สามารถเข้ารับการ</w:t>
      </w:r>
      <w:r w:rsidR="002F112B" w:rsidRPr="002F112B">
        <w:rPr>
          <w:rFonts w:ascii="TH SarabunIT๙" w:hAnsi="TH SarabunIT๙" w:cs="TH SarabunIT๙"/>
          <w:sz w:val="32"/>
          <w:szCs w:val="32"/>
          <w:cs/>
        </w:rPr>
        <w:t>อบรมได</w:t>
      </w:r>
      <w:r w:rsidR="0076085E">
        <w:rPr>
          <w:rFonts w:ascii="TH SarabunIT๙" w:hAnsi="TH SarabunIT๙" w:cs="TH SarabunIT๙"/>
          <w:sz w:val="32"/>
          <w:szCs w:val="32"/>
          <w:cs/>
        </w:rPr>
        <w:t>้ครบตามหลักสูตรหมอพืชชุมชนกำหนด</w:t>
      </w:r>
    </w:p>
    <w:p w14:paraId="005C28B8" w14:textId="77777777" w:rsidR="002F112B" w:rsidRPr="002F112B" w:rsidRDefault="00B4419C" w:rsidP="00B4419C">
      <w:pPr>
        <w:tabs>
          <w:tab w:val="left" w:pos="1276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ab/>
        <w:t xml:space="preserve"> </w:t>
      </w:r>
      <w:r w:rsidR="002F112B" w:rsidRPr="002F112B">
        <w:rPr>
          <w:rFonts w:ascii="TH SarabunIT๙" w:hAnsi="TH SarabunIT๙" w:cs="TH SarabunIT๙"/>
          <w:sz w:val="32"/>
          <w:szCs w:val="40"/>
        </w:rPr>
        <w:t>5</w:t>
      </w:r>
      <w:r>
        <w:rPr>
          <w:rFonts w:ascii="TH SarabunIT๙" w:hAnsi="TH SarabunIT๙" w:cs="TH SarabunIT๙"/>
          <w:sz w:val="32"/>
          <w:szCs w:val="40"/>
        </w:rPr>
        <w:t>)</w:t>
      </w:r>
      <w:r w:rsidR="002F112B" w:rsidRPr="002F112B">
        <w:rPr>
          <w:rFonts w:ascii="TH SarabunIT๙" w:hAnsi="TH SarabunIT๙" w:cs="TH SarabunIT๙"/>
          <w:sz w:val="32"/>
          <w:szCs w:val="40"/>
        </w:rPr>
        <w:t xml:space="preserve"> </w:t>
      </w:r>
      <w:r w:rsidR="002F112B" w:rsidRPr="00B4419C">
        <w:rPr>
          <w:rFonts w:ascii="TH SarabunIT๙" w:hAnsi="TH SarabunIT๙" w:cs="TH SarabunIT๙"/>
          <w:spacing w:val="-6"/>
          <w:sz w:val="24"/>
          <w:szCs w:val="32"/>
          <w:cs/>
        </w:rPr>
        <w:t>ยินยอมให้หน่วยงานเก็บและเปิดเผยข้อมูลส่วนบุคคล</w:t>
      </w:r>
      <w:r w:rsidR="00764EF3">
        <w:rPr>
          <w:rFonts w:ascii="TH SarabunIT๙" w:hAnsi="TH SarabunIT๙" w:cs="TH SarabunIT๙" w:hint="cs"/>
          <w:spacing w:val="-6"/>
          <w:sz w:val="24"/>
          <w:szCs w:val="32"/>
          <w:cs/>
        </w:rPr>
        <w:t>ในส่วนที่เกี่ยวข้อง</w:t>
      </w:r>
      <w:r w:rsidR="002F112B" w:rsidRPr="00B4419C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เพื่อวัตถุประสงค์ในการจัดทำทำเนียบหมอพืชชุมชน</w:t>
      </w:r>
      <w:r w:rsidR="00764EF3">
        <w:rPr>
          <w:rFonts w:ascii="TH SarabunIT๙" w:hAnsi="TH SarabunIT๙" w:cs="TH SarabunIT๙" w:hint="cs"/>
          <w:spacing w:val="-6"/>
          <w:sz w:val="24"/>
          <w:szCs w:val="32"/>
          <w:cs/>
        </w:rPr>
        <w:t>และเครือข่ายการดำเนินงาน</w:t>
      </w:r>
      <w:r w:rsidR="002F112B" w:rsidRPr="00B4419C">
        <w:rPr>
          <w:rFonts w:ascii="TH SarabunIT๙" w:hAnsi="TH SarabunIT๙" w:cs="TH SarabunIT๙"/>
          <w:spacing w:val="-6"/>
          <w:sz w:val="24"/>
          <w:szCs w:val="32"/>
          <w:cs/>
        </w:rPr>
        <w:t>ของกรมส่งเสริมการเกษตร</w:t>
      </w:r>
    </w:p>
    <w:p w14:paraId="6A92CE9E" w14:textId="3B7C2044" w:rsidR="002F112B" w:rsidRDefault="002F112B" w:rsidP="00203A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BD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มายเหตุ</w:t>
      </w:r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สมัคร</w:t>
      </w:r>
      <w:r w:rsidR="00B35094"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สามารถเป็น</w:t>
      </w:r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สมาชิก</w:t>
      </w:r>
      <w:r w:rsidR="00B35094" w:rsidRPr="00A50BDD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ศจช</w:t>
      </w:r>
      <w:proofErr w:type="spellEnd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proofErr w:type="spellStart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ศดปช</w:t>
      </w:r>
      <w:proofErr w:type="spellEnd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096951" w:rsidRPr="00A50B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เป็น </w:t>
      </w:r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อกม. เกษตรกร</w:t>
      </w:r>
      <w:proofErr w:type="spellStart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ปราชญ์เปรื่อง</w:t>
      </w:r>
      <w:proofErr w:type="spellEnd"/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A50BDD">
        <w:rPr>
          <w:rFonts w:ascii="TH SarabunIT๙" w:hAnsi="TH SarabunIT๙" w:cs="TH SarabunIT๙"/>
          <w:spacing w:val="-8"/>
          <w:sz w:val="32"/>
          <w:szCs w:val="32"/>
        </w:rPr>
        <w:t xml:space="preserve">SF) </w:t>
      </w:r>
      <w:r w:rsidRPr="00A50BDD">
        <w:rPr>
          <w:rFonts w:ascii="TH SarabunIT๙" w:hAnsi="TH SarabunIT๙" w:cs="TH SarabunIT๙"/>
          <w:spacing w:val="-8"/>
          <w:sz w:val="32"/>
          <w:szCs w:val="32"/>
          <w:cs/>
        </w:rPr>
        <w:t>เกษตรกรรุ่นใหม่ (</w:t>
      </w:r>
      <w:r w:rsidRPr="00A50BDD">
        <w:rPr>
          <w:rFonts w:ascii="TH SarabunIT๙" w:hAnsi="TH SarabunIT๙" w:cs="TH SarabunIT๙"/>
          <w:spacing w:val="-8"/>
          <w:sz w:val="32"/>
          <w:szCs w:val="32"/>
        </w:rPr>
        <w:t xml:space="preserve">YSF) </w:t>
      </w:r>
      <w:r w:rsidR="00B35094">
        <w:rPr>
          <w:rFonts w:ascii="TH SarabunIT๙" w:hAnsi="TH SarabunIT๙" w:cs="TH SarabunIT๙" w:hint="cs"/>
          <w:sz w:val="32"/>
          <w:szCs w:val="32"/>
          <w:cs/>
        </w:rPr>
        <w:t>หรืออื่นๆ</w:t>
      </w:r>
      <w:r w:rsidRPr="002F112B">
        <w:rPr>
          <w:rFonts w:ascii="TH SarabunIT๙" w:hAnsi="TH SarabunIT๙" w:cs="TH SarabunIT๙"/>
          <w:sz w:val="32"/>
          <w:szCs w:val="32"/>
          <w:cs/>
        </w:rPr>
        <w:t xml:space="preserve"> ได้ไม่จำกัด</w:t>
      </w:r>
    </w:p>
    <w:p w14:paraId="1D0D70F3" w14:textId="41A74EA8" w:rsidR="00927F1C" w:rsidRDefault="00927F1C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5574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1.2 </w:t>
      </w:r>
      <w:r>
        <w:rPr>
          <w:rFonts w:ascii="TH SarabunIT๙" w:hAnsi="TH SarabunIT๙" w:cs="TH SarabunIT๙" w:hint="cs"/>
          <w:sz w:val="32"/>
          <w:szCs w:val="32"/>
          <w:cs/>
        </w:rPr>
        <w:t>เกณฑ์การคัดเลือก</w:t>
      </w:r>
      <w:r w:rsidR="001E363F">
        <w:rPr>
          <w:rFonts w:ascii="TH SarabunIT๙" w:hAnsi="TH SarabunIT๙" w:cs="TH SarabunIT๙" w:hint="cs"/>
          <w:sz w:val="32"/>
          <w:szCs w:val="32"/>
          <w:cs/>
        </w:rPr>
        <w:t>ผู้เข้าอบรม</w:t>
      </w:r>
    </w:p>
    <w:p w14:paraId="2177FA48" w14:textId="74A6A730" w:rsidR="00096951" w:rsidRPr="00096951" w:rsidRDefault="001E363F" w:rsidP="00203AEC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)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EE3">
        <w:rPr>
          <w:rFonts w:ascii="TH SarabunIT๙" w:hAnsi="TH SarabunIT๙" w:cs="TH SarabunIT๙" w:hint="cs"/>
          <w:sz w:val="32"/>
          <w:szCs w:val="32"/>
          <w:cs/>
        </w:rPr>
        <w:t>เกษตรกรจาก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ทุกอำเภอ</w:t>
      </w:r>
      <w:r w:rsidR="00A41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A41EE3">
        <w:rPr>
          <w:rFonts w:ascii="TH SarabunIT๙" w:hAnsi="TH SarabunIT๙" w:cs="TH SarabunIT๙" w:hint="cs"/>
          <w:sz w:val="32"/>
          <w:szCs w:val="32"/>
          <w:cs/>
        </w:rPr>
        <w:t>อำเภอละ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 xml:space="preserve"> 2 คน โดยไม่ซ้ำตำบล</w:t>
      </w:r>
    </w:p>
    <w:p w14:paraId="112A7B2F" w14:textId="53201809" w:rsidR="001E363F" w:rsidRDefault="001E363F" w:rsidP="00203AEC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) มีคุณสมบัติและเงื่อนไขครบ</w:t>
      </w:r>
      <w:r w:rsidR="0028482C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ระบุ</w:t>
      </w:r>
    </w:p>
    <w:p w14:paraId="25C48621" w14:textId="77777777" w:rsidR="001E363F" w:rsidRDefault="001E363F" w:rsidP="00203AEC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) พิจารณาตาม</w:t>
      </w:r>
      <w:r w:rsidR="0028482C">
        <w:rPr>
          <w:rFonts w:ascii="TH SarabunIT๙" w:hAnsi="TH SarabunIT๙" w:cs="TH SarabunIT๙" w:hint="cs"/>
          <w:sz w:val="32"/>
          <w:szCs w:val="32"/>
          <w:cs/>
        </w:rPr>
        <w:t>ลำดับการสมัคร</w:t>
      </w:r>
    </w:p>
    <w:p w14:paraId="7F5A6179" w14:textId="76370F53" w:rsidR="0028482C" w:rsidRPr="002F112B" w:rsidRDefault="0028482C" w:rsidP="00203AEC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6A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096951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ากสำนักงานเกษตรจังหวัดมีความจำเป็นต้องปรับเกณฑ์การคัดเลือก</w:t>
      </w:r>
      <w:r w:rsidR="00EC3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ขอให้ทำหนังสือชี้แจงเหตุผล</w:t>
      </w:r>
      <w:r w:rsidR="00A11BAF">
        <w:rPr>
          <w:rFonts w:ascii="TH SarabunIT๙" w:hAnsi="TH SarabunIT๙" w:cs="TH SarabunIT๙"/>
          <w:sz w:val="32"/>
          <w:szCs w:val="32"/>
          <w:cs/>
        </w:rPr>
        <w:br/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ความจำเป็นต่อ</w:t>
      </w:r>
      <w:r w:rsidR="00A11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11BAF">
        <w:rPr>
          <w:rFonts w:ascii="TH SarabunIT๙" w:hAnsi="TH SarabunIT๙" w:cs="TH SarabunIT๙" w:hint="cs"/>
          <w:sz w:val="32"/>
          <w:szCs w:val="32"/>
          <w:cs/>
        </w:rPr>
        <w:t>กอป</w:t>
      </w:r>
      <w:proofErr w:type="spellEnd"/>
      <w:r w:rsidR="00A11B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6951" w:rsidRPr="00096951">
        <w:rPr>
          <w:rFonts w:ascii="TH SarabunIT๙" w:hAnsi="TH SarabunIT๙" w:cs="TH SarabunIT๙"/>
          <w:sz w:val="32"/>
          <w:szCs w:val="32"/>
          <w:cs/>
        </w:rPr>
        <w:t>ด้วย</w:t>
      </w:r>
      <w:r w:rsidR="00151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458" w:rsidRPr="002D7D1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ผู้เข้าอบรมรายเดิมต่อเนื่องไปสู่หลักสูตรที่ 2 ไม่ต้องดำเนินการตามข้อ 7.1</w:t>
      </w:r>
    </w:p>
    <w:p w14:paraId="495A55B8" w14:textId="5F75CCF3" w:rsidR="00E00DD2" w:rsidRDefault="004236A9" w:rsidP="00203AE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55749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E00DD2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E00DD2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ัดทำแผน</w:t>
      </w:r>
      <w:r w:rsidR="00074696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ตรียม</w:t>
      </w:r>
      <w:r w:rsidR="00E00DD2" w:rsidRPr="00F609FE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อบรม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0B0E58">
        <w:rPr>
          <w:rFonts w:ascii="TH SarabunIT๙" w:hAnsi="TH SarabunIT๙" w:cs="TH SarabunIT๙" w:hint="cs"/>
          <w:sz w:val="24"/>
          <w:szCs w:val="32"/>
          <w:cs/>
        </w:rPr>
        <w:t>สำนักงานเกษตร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0C2263">
        <w:rPr>
          <w:rFonts w:ascii="TH SarabunIT๙" w:hAnsi="TH SarabunIT๙" w:cs="TH SarabunIT๙" w:hint="cs"/>
          <w:sz w:val="24"/>
          <w:szCs w:val="32"/>
          <w:cs/>
        </w:rPr>
        <w:t xml:space="preserve"> และ </w:t>
      </w:r>
      <w:proofErr w:type="spellStart"/>
      <w:r w:rsidR="000C2263">
        <w:rPr>
          <w:rFonts w:ascii="TH SarabunIT๙" w:hAnsi="TH SarabunIT๙" w:cs="TH SarabunIT๙" w:hint="cs"/>
          <w:sz w:val="24"/>
          <w:szCs w:val="32"/>
          <w:cs/>
        </w:rPr>
        <w:t>ศทอ</w:t>
      </w:r>
      <w:proofErr w:type="spellEnd"/>
      <w:r w:rsidR="000C226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)</w:t>
      </w:r>
      <w:r w:rsidR="00CB5E5F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6E970735" w14:textId="6D0DAD92" w:rsidR="00A41EE3" w:rsidRDefault="00A41EE3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FF0000"/>
          <w:sz w:val="24"/>
          <w:szCs w:val="32"/>
          <w:cs/>
        </w:rPr>
      </w:pPr>
      <w:r>
        <w:rPr>
          <w:rFonts w:ascii="TH SarabunIT๙" w:hAnsi="TH SarabunIT๙" w:cs="TH SarabunIT๙"/>
          <w:color w:val="FF0000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ำ</w:t>
      </w:r>
      <w:r w:rsidRPr="00A11BAF">
        <w:rPr>
          <w:rFonts w:ascii="TH SarabunIT๙" w:hAnsi="TH SarabunIT๙" w:cs="TH SarabunIT๙"/>
          <w:sz w:val="24"/>
          <w:szCs w:val="32"/>
          <w:cs/>
        </w:rPr>
        <w:t>นักงานเกษตรจังหวัดหารือร่วม</w:t>
      </w:r>
      <w:proofErr w:type="spellStart"/>
      <w:r w:rsidRPr="00A11BAF">
        <w:rPr>
          <w:rFonts w:ascii="TH SarabunIT๙" w:hAnsi="TH SarabunIT๙" w:cs="TH SarabunIT๙"/>
          <w:sz w:val="24"/>
          <w:szCs w:val="32"/>
          <w:cs/>
        </w:rPr>
        <w:t>กับ</w:t>
      </w:r>
      <w:r>
        <w:rPr>
          <w:rFonts w:ascii="TH SarabunIT๙" w:hAnsi="TH SarabunIT๙" w:cs="TH SarabunIT๙" w:hint="cs"/>
          <w:sz w:val="24"/>
          <w:szCs w:val="32"/>
          <w:cs/>
        </w:rPr>
        <w:t>ศ</w:t>
      </w:r>
      <w:proofErr w:type="spellEnd"/>
      <w:r w:rsidRPr="00A11BAF">
        <w:rPr>
          <w:rFonts w:ascii="TH SarabunIT๙" w:hAnsi="TH SarabunIT๙" w:cs="TH SarabunIT๙"/>
          <w:sz w:val="24"/>
          <w:szCs w:val="32"/>
          <w:cs/>
        </w:rPr>
        <w:t>ทอ</w:t>
      </w:r>
      <w:r>
        <w:rPr>
          <w:rFonts w:ascii="TH SarabunIT๙" w:hAnsi="TH SarabunIT๙" w:cs="TH SarabunIT๙" w:hint="cs"/>
          <w:sz w:val="24"/>
          <w:szCs w:val="32"/>
          <w:cs/>
        </w:rPr>
        <w:t>. ที่</w:t>
      </w:r>
      <w:r w:rsidRPr="00A11BAF">
        <w:rPr>
          <w:rFonts w:ascii="TH SarabunIT๙" w:hAnsi="TH SarabunIT๙" w:cs="TH SarabunIT๙"/>
          <w:sz w:val="24"/>
          <w:szCs w:val="32"/>
          <w:cs/>
        </w:rPr>
        <w:t>รับผิดชอบพื้นที่เพื่อ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</w:t>
      </w:r>
      <w:r w:rsidRPr="00A41EE3">
        <w:rPr>
          <w:rFonts w:ascii="TH SarabunIT๙" w:hAnsi="TH SarabunIT๙" w:cs="TH SarabunIT๙" w:hint="cs"/>
          <w:sz w:val="24"/>
          <w:szCs w:val="32"/>
          <w:cs/>
        </w:rPr>
        <w:t>ดังนี้</w:t>
      </w:r>
    </w:p>
    <w:p w14:paraId="299749F0" w14:textId="5F5EA2C1" w:rsidR="00074696" w:rsidRDefault="000C2263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 w:rsidRPr="008D5385">
        <w:rPr>
          <w:rFonts w:ascii="TH SarabunIT๙" w:hAnsi="TH SarabunIT๙" w:cs="TH SarabunIT๙"/>
          <w:color w:val="FF0000"/>
          <w:sz w:val="24"/>
          <w:szCs w:val="32"/>
        </w:rPr>
        <w:tab/>
      </w:r>
      <w:r w:rsidR="00055749">
        <w:rPr>
          <w:rFonts w:ascii="TH SarabunIT๙" w:hAnsi="TH SarabunIT๙" w:cs="TH SarabunIT๙" w:hint="cs"/>
          <w:sz w:val="24"/>
          <w:szCs w:val="32"/>
          <w:cs/>
        </w:rPr>
        <w:t>7</w:t>
      </w:r>
      <w:r w:rsidR="00074696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sz w:val="24"/>
          <w:szCs w:val="32"/>
          <w:cs/>
        </w:rPr>
        <w:t>2</w:t>
      </w:r>
      <w:r w:rsidR="00074696">
        <w:rPr>
          <w:rFonts w:ascii="TH SarabunIT๙" w:hAnsi="TH SarabunIT๙" w:cs="TH SarabunIT๙" w:hint="cs"/>
          <w:sz w:val="24"/>
          <w:szCs w:val="32"/>
          <w:cs/>
        </w:rPr>
        <w:t>.1</w:t>
      </w:r>
      <w:r w:rsidR="00A11B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035A9" w:rsidRPr="00E035A9">
        <w:rPr>
          <w:rFonts w:ascii="TH SarabunIT๙" w:hAnsi="TH SarabunIT๙" w:cs="TH SarabunIT๙" w:hint="cs"/>
          <w:sz w:val="24"/>
          <w:szCs w:val="32"/>
          <w:cs/>
        </w:rPr>
        <w:t>จัดทำแผนการอบรม</w:t>
      </w:r>
      <w:r w:rsidR="00E23703">
        <w:rPr>
          <w:rFonts w:ascii="TH SarabunIT๙" w:hAnsi="TH SarabunIT๙" w:cs="TH SarabunIT๙" w:hint="cs"/>
          <w:sz w:val="24"/>
          <w:szCs w:val="32"/>
          <w:cs/>
        </w:rPr>
        <w:t xml:space="preserve"> ตาม</w:t>
      </w:r>
      <w:r w:rsidR="00E23703" w:rsidRPr="00E33FBC">
        <w:rPr>
          <w:rFonts w:ascii="TH SarabunIT๙" w:hAnsi="TH SarabunIT๙" w:cs="TH SarabunIT๙" w:hint="cs"/>
          <w:sz w:val="24"/>
          <w:szCs w:val="32"/>
          <w:cs/>
        </w:rPr>
        <w:t xml:space="preserve">แบบจัดทำแผนการอบรม </w:t>
      </w:r>
      <w:r w:rsidR="00E23703" w:rsidRPr="008E1A20">
        <w:rPr>
          <w:rFonts w:ascii="TH SarabunIT๙" w:hAnsi="TH SarabunIT๙" w:cs="TH SarabunIT๙" w:hint="cs"/>
          <w:sz w:val="24"/>
          <w:szCs w:val="32"/>
          <w:cs/>
        </w:rPr>
        <w:t>(ภาคผนวกที่ 1)</w:t>
      </w:r>
      <w:r w:rsidR="00E2370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E1A20">
        <w:rPr>
          <w:rFonts w:ascii="TH SarabunIT๙" w:hAnsi="TH SarabunIT๙" w:cs="TH SarabunIT๙" w:hint="cs"/>
          <w:sz w:val="24"/>
          <w:szCs w:val="32"/>
          <w:cs/>
        </w:rPr>
        <w:t>ให้สอดคล้องกับ</w:t>
      </w:r>
      <w:r w:rsidR="008E1A20" w:rsidRPr="00BC1C5C">
        <w:rPr>
          <w:rFonts w:ascii="TH SarabunIT๙" w:hAnsi="TH SarabunIT๙" w:cs="TH SarabunIT๙"/>
          <w:sz w:val="24"/>
          <w:szCs w:val="32"/>
          <w:cs/>
        </w:rPr>
        <w:t>ตารางแผนปฏิบัติงาน</w:t>
      </w:r>
      <w:r w:rsidR="006F6B5C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8E1A20" w:rsidRPr="00BC1C5C">
        <w:rPr>
          <w:rFonts w:ascii="TH SarabunIT๙" w:hAnsi="TH SarabunIT๙" w:cs="TH SarabunIT๙"/>
          <w:sz w:val="24"/>
          <w:szCs w:val="32"/>
          <w:cs/>
        </w:rPr>
        <w:t xml:space="preserve"> ปี 256</w:t>
      </w:r>
      <w:r w:rsidR="00151458">
        <w:rPr>
          <w:rFonts w:ascii="TH SarabunIT๙" w:hAnsi="TH SarabunIT๙" w:cs="TH SarabunIT๙" w:hint="cs"/>
          <w:sz w:val="24"/>
          <w:szCs w:val="32"/>
          <w:cs/>
        </w:rPr>
        <w:t>7</w:t>
      </w:r>
      <w:r w:rsidR="00E035A9" w:rsidRPr="00E035A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E1A20" w:rsidRPr="008E1A20">
        <w:rPr>
          <w:rFonts w:ascii="TH SarabunIT๙" w:hAnsi="TH SarabunIT๙" w:cs="TH SarabunIT๙" w:hint="cs"/>
          <w:sz w:val="24"/>
          <w:szCs w:val="32"/>
          <w:cs/>
        </w:rPr>
        <w:t xml:space="preserve">(ภาคผนวกที่ </w:t>
      </w:r>
      <w:r w:rsidR="008E1A20">
        <w:rPr>
          <w:rFonts w:ascii="TH SarabunIT๙" w:hAnsi="TH SarabunIT๙" w:cs="TH SarabunIT๙" w:hint="cs"/>
          <w:sz w:val="24"/>
          <w:szCs w:val="32"/>
          <w:cs/>
        </w:rPr>
        <w:t>2</w:t>
      </w:r>
      <w:r w:rsidR="008E1A20" w:rsidRPr="008E1A20">
        <w:rPr>
          <w:rFonts w:ascii="TH SarabunIT๙" w:hAnsi="TH SarabunIT๙" w:cs="TH SarabunIT๙" w:hint="cs"/>
          <w:sz w:val="24"/>
          <w:szCs w:val="32"/>
          <w:cs/>
        </w:rPr>
        <w:t>)</w:t>
      </w:r>
      <w:r w:rsidR="008E1A20" w:rsidRPr="00E2370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23703" w:rsidRPr="00E23703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B56BB" w:rsidRPr="009658F8">
        <w:rPr>
          <w:rFonts w:ascii="TH SarabunIT๙" w:hAnsi="TH SarabunIT๙" w:cs="TH SarabunIT๙" w:hint="cs"/>
          <w:sz w:val="24"/>
          <w:szCs w:val="32"/>
          <w:cs/>
        </w:rPr>
        <w:t xml:space="preserve">แจ้งให้ </w:t>
      </w:r>
      <w:proofErr w:type="spellStart"/>
      <w:r w:rsidR="001B56BB" w:rsidRPr="009658F8">
        <w:rPr>
          <w:rFonts w:ascii="TH SarabunIT๙" w:hAnsi="TH SarabunIT๙" w:cs="TH SarabunIT๙" w:hint="cs"/>
          <w:sz w:val="24"/>
          <w:szCs w:val="32"/>
          <w:cs/>
        </w:rPr>
        <w:t>กอป</w:t>
      </w:r>
      <w:proofErr w:type="spellEnd"/>
      <w:r w:rsidR="001B56BB" w:rsidRPr="009658F8">
        <w:rPr>
          <w:rFonts w:ascii="TH SarabunIT๙" w:hAnsi="TH SarabunIT๙" w:cs="TH SarabunIT๙" w:hint="cs"/>
          <w:sz w:val="24"/>
          <w:szCs w:val="32"/>
          <w:cs/>
        </w:rPr>
        <w:t>. ทราบ</w:t>
      </w:r>
      <w:r w:rsidR="00E6217E">
        <w:rPr>
          <w:rFonts w:ascii="TH SarabunIT๙" w:hAnsi="TH SarabunIT๙" w:cs="TH SarabunIT๙" w:hint="cs"/>
          <w:sz w:val="24"/>
          <w:szCs w:val="32"/>
          <w:cs/>
        </w:rPr>
        <w:t>ภายใน</w:t>
      </w:r>
      <w:r w:rsidR="0096300C" w:rsidRPr="009658F8">
        <w:rPr>
          <w:rFonts w:ascii="TH SarabunIT๙" w:hAnsi="TH SarabunIT๙" w:cs="TH SarabunIT๙" w:hint="cs"/>
          <w:sz w:val="24"/>
          <w:szCs w:val="32"/>
          <w:cs/>
        </w:rPr>
        <w:t>ระยะเวลาที่</w:t>
      </w:r>
      <w:r w:rsidR="001B56BB" w:rsidRPr="009658F8">
        <w:rPr>
          <w:rFonts w:ascii="TH SarabunIT๙" w:hAnsi="TH SarabunIT๙" w:cs="TH SarabunIT๙" w:hint="cs"/>
          <w:sz w:val="24"/>
          <w:szCs w:val="32"/>
          <w:cs/>
        </w:rPr>
        <w:t>กำหนด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 xml:space="preserve"> ทาง </w:t>
      </w:r>
      <w:r w:rsidR="005E1154" w:rsidRPr="006310D9">
        <w:rPr>
          <w:rFonts w:ascii="TH SarabunIT๙" w:hAnsi="TH SarabunIT๙" w:cs="TH SarabunIT๙"/>
          <w:sz w:val="32"/>
          <w:szCs w:val="32"/>
        </w:rPr>
        <w:t>e-mail : pestdiag.doae@gmail.com</w:t>
      </w:r>
      <w:r w:rsidR="00074696" w:rsidRPr="00E035A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3868C770" w14:textId="40B6138B" w:rsidR="00A41EE3" w:rsidRDefault="00074696" w:rsidP="00203AEC">
      <w:pPr>
        <w:tabs>
          <w:tab w:val="left" w:pos="284"/>
          <w:tab w:val="left" w:pos="113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24"/>
          <w:szCs w:val="32"/>
          <w:cs/>
        </w:rPr>
        <w:tab/>
      </w:r>
      <w:r w:rsidR="00055749"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9658F8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D4778" w:rsidRPr="009658F8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9658F8">
        <w:rPr>
          <w:rFonts w:ascii="TH SarabunIT๙" w:hAnsi="TH SarabunIT๙" w:cs="TH SarabunIT๙" w:hint="cs"/>
          <w:sz w:val="24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ตรียมการอบรม </w:t>
      </w:r>
      <w:r w:rsidR="00A41EE3">
        <w:rPr>
          <w:rFonts w:ascii="TH SarabunIT๙" w:hAnsi="TH SarabunIT๙" w:cs="TH SarabunIT๙" w:hint="cs"/>
          <w:sz w:val="24"/>
          <w:szCs w:val="32"/>
          <w:cs/>
        </w:rPr>
        <w:t>ประกอบด้วย</w:t>
      </w:r>
    </w:p>
    <w:p w14:paraId="4F84DDC9" w14:textId="07B163A4" w:rsidR="00DC5619" w:rsidRDefault="00A41EE3" w:rsidP="00203AEC">
      <w:pPr>
        <w:tabs>
          <w:tab w:val="left" w:pos="284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1) </w:t>
      </w:r>
      <w:r w:rsidR="009658F8">
        <w:rPr>
          <w:rFonts w:ascii="TH SarabunIT๙" w:hAnsi="TH SarabunIT๙" w:cs="TH SarabunIT๙" w:hint="cs"/>
          <w:sz w:val="24"/>
          <w:szCs w:val="32"/>
          <w:cs/>
        </w:rPr>
        <w:t>กำหนดรูป</w:t>
      </w:r>
      <w:r w:rsidR="0039666B">
        <w:rPr>
          <w:rFonts w:ascii="TH SarabunIT๙" w:hAnsi="TH SarabunIT๙" w:cs="TH SarabunIT๙" w:hint="cs"/>
          <w:sz w:val="24"/>
          <w:szCs w:val="32"/>
          <w:cs/>
        </w:rPr>
        <w:t xml:space="preserve">แบบกระบวนการเรียนรู้ </w:t>
      </w:r>
      <w:r w:rsidR="00A133CA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39666B">
        <w:rPr>
          <w:rFonts w:ascii="TH SarabunIT๙" w:hAnsi="TH SarabunIT๙" w:cs="TH SarabunIT๙" w:hint="cs"/>
          <w:sz w:val="24"/>
          <w:szCs w:val="32"/>
          <w:cs/>
        </w:rPr>
        <w:t>จัด</w:t>
      </w:r>
      <w:r w:rsidR="00A133CA">
        <w:rPr>
          <w:rFonts w:ascii="TH SarabunIT๙" w:hAnsi="TH SarabunIT๙" w:cs="TH SarabunIT๙" w:hint="cs"/>
          <w:sz w:val="24"/>
          <w:szCs w:val="32"/>
          <w:cs/>
        </w:rPr>
        <w:t>เตรียม</w:t>
      </w:r>
      <w:r w:rsidR="00E035A9">
        <w:rPr>
          <w:rFonts w:ascii="TH SarabunIT๙" w:hAnsi="TH SarabunIT๙" w:cs="TH SarabunIT๙" w:hint="cs"/>
          <w:sz w:val="24"/>
          <w:szCs w:val="32"/>
          <w:cs/>
        </w:rPr>
        <w:t>เนื้อหา</w:t>
      </w:r>
      <w:r w:rsidR="00A133C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035A9">
        <w:rPr>
          <w:rFonts w:ascii="TH SarabunIT๙" w:hAnsi="TH SarabunIT๙" w:cs="TH SarabunIT๙" w:hint="cs"/>
          <w:sz w:val="24"/>
          <w:szCs w:val="32"/>
          <w:cs/>
        </w:rPr>
        <w:t>สื่อประกอบการฝึกอบรมให้ครบถ้วน</w:t>
      </w:r>
      <w:r w:rsidR="007D6B96">
        <w:rPr>
          <w:rFonts w:ascii="TH SarabunIT๙" w:hAnsi="TH SarabunIT๙" w:cs="TH SarabunIT๙" w:hint="cs"/>
          <w:sz w:val="24"/>
          <w:szCs w:val="32"/>
          <w:cs/>
        </w:rPr>
        <w:t>เป็นไป</w:t>
      </w:r>
      <w:r w:rsidR="00E035A9">
        <w:rPr>
          <w:rFonts w:ascii="TH SarabunIT๙" w:hAnsi="TH SarabunIT๙" w:cs="TH SarabunIT๙" w:hint="cs"/>
          <w:sz w:val="24"/>
          <w:szCs w:val="32"/>
          <w:cs/>
        </w:rPr>
        <w:t>ตามที่กำหนดไว้</w:t>
      </w:r>
      <w:r w:rsidR="00496D79">
        <w:rPr>
          <w:rFonts w:ascii="TH SarabunIT๙" w:hAnsi="TH SarabunIT๙" w:cs="TH SarabunIT๙" w:hint="cs"/>
          <w:sz w:val="24"/>
          <w:szCs w:val="32"/>
          <w:cs/>
        </w:rPr>
        <w:t>ในหลักสูตร</w:t>
      </w:r>
      <w:r w:rsidR="00F022C9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8C47F4">
        <w:rPr>
          <w:rFonts w:ascii="TH SarabunIT๙" w:hAnsi="TH SarabunIT๙" w:cs="TH SarabunIT๙" w:hint="cs"/>
          <w:sz w:val="24"/>
          <w:szCs w:val="32"/>
          <w:cs/>
        </w:rPr>
        <w:t>เหมาะสม</w:t>
      </w:r>
      <w:r w:rsidR="00F022C9" w:rsidRPr="00AE5CA0">
        <w:rPr>
          <w:rFonts w:ascii="TH SarabunIT๙" w:hAnsi="TH SarabunIT๙" w:cs="TH SarabunIT๙" w:hint="cs"/>
          <w:sz w:val="24"/>
          <w:szCs w:val="32"/>
          <w:cs/>
        </w:rPr>
        <w:t>ตามบริบทพื้นที่</w:t>
      </w:r>
      <w:r w:rsidR="00E035A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4B79">
        <w:rPr>
          <w:rFonts w:ascii="TH SarabunIT๙" w:hAnsi="TH SarabunIT๙" w:cs="TH SarabunIT๙" w:hint="cs"/>
          <w:sz w:val="32"/>
          <w:szCs w:val="32"/>
          <w:cs/>
        </w:rPr>
        <w:t>ศักยภาพ และความพร้อม</w:t>
      </w:r>
      <w:r w:rsidR="00044B79">
        <w:rPr>
          <w:rFonts w:ascii="TH SarabunIT๙" w:hAnsi="TH SarabunIT๙" w:cs="TH SarabunIT๙" w:hint="cs"/>
          <w:sz w:val="24"/>
          <w:szCs w:val="32"/>
          <w:cs/>
        </w:rPr>
        <w:t>ของหน่วยงาน</w:t>
      </w:r>
      <w:r w:rsidR="00F022C9">
        <w:rPr>
          <w:rFonts w:ascii="TH SarabunIT๙" w:hAnsi="TH SarabunIT๙" w:cs="TH SarabunIT๙" w:hint="cs"/>
          <w:sz w:val="24"/>
          <w:szCs w:val="32"/>
          <w:cs/>
        </w:rPr>
        <w:t>โดย</w:t>
      </w:r>
      <w:r w:rsidR="00F022C9" w:rsidRPr="00AE5CA0">
        <w:rPr>
          <w:rFonts w:ascii="TH SarabunIT๙" w:hAnsi="TH SarabunIT๙" w:cs="TH SarabunIT๙" w:hint="cs"/>
          <w:sz w:val="24"/>
          <w:szCs w:val="32"/>
          <w:cs/>
        </w:rPr>
        <w:t>เน้นการเรียนรู้แบบลงมือปฏิบัติ</w:t>
      </w:r>
      <w:r w:rsidR="008C47F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C47F4">
        <w:rPr>
          <w:rFonts w:ascii="TH SarabunIT๙" w:hAnsi="TH SarabunIT๙" w:cs="TH SarabunIT๙" w:hint="cs"/>
          <w:sz w:val="32"/>
          <w:szCs w:val="32"/>
          <w:cs/>
        </w:rPr>
        <w:t>เพื่อให้เกษตรกรได้เรียนรู้และเข้าใจเนื้อหาหลักสูตรได้มากที่สุด</w:t>
      </w:r>
      <w:r w:rsidR="0096500F">
        <w:rPr>
          <w:rFonts w:ascii="TH SarabunIT๙" w:hAnsi="TH SarabunIT๙" w:cs="TH SarabunIT๙" w:hint="cs"/>
          <w:sz w:val="24"/>
          <w:szCs w:val="32"/>
          <w:cs/>
        </w:rPr>
        <w:t>จากการมี</w:t>
      </w:r>
      <w:r w:rsidR="00F022C9" w:rsidRPr="00AE5CA0">
        <w:rPr>
          <w:rFonts w:ascii="TH SarabunIT๙" w:hAnsi="TH SarabunIT๙" w:cs="TH SarabunIT๙" w:hint="cs"/>
          <w:sz w:val="24"/>
          <w:szCs w:val="32"/>
          <w:cs/>
        </w:rPr>
        <w:t>ส่วนร่วม</w:t>
      </w:r>
      <w:r w:rsidR="0096500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F022C9">
        <w:rPr>
          <w:rFonts w:ascii="TH SarabunIT๙" w:hAnsi="TH SarabunIT๙" w:cs="TH SarabunIT๙" w:hint="cs"/>
          <w:sz w:val="32"/>
          <w:szCs w:val="32"/>
          <w:cs/>
        </w:rPr>
        <w:t>ทำกิจกรรม</w:t>
      </w:r>
      <w:r w:rsidR="0096500F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96500F" w:rsidRPr="0096500F">
        <w:rPr>
          <w:rFonts w:ascii="TH SarabunIT๙" w:hAnsi="TH SarabunIT๙" w:cs="TH SarabunIT๙"/>
          <w:sz w:val="24"/>
          <w:szCs w:val="32"/>
          <w:cs/>
        </w:rPr>
        <w:t>การพูดคุยแสดงความคิดเห็น การ</w:t>
      </w:r>
      <w:r w:rsidR="0096500F">
        <w:rPr>
          <w:rFonts w:ascii="TH SarabunIT๙" w:hAnsi="TH SarabunIT๙" w:cs="TH SarabunIT๙" w:hint="cs"/>
          <w:sz w:val="24"/>
          <w:szCs w:val="32"/>
          <w:cs/>
        </w:rPr>
        <w:t>ฝึกคิดและ</w:t>
      </w:r>
      <w:r w:rsidR="0096500F" w:rsidRPr="0096500F">
        <w:rPr>
          <w:rFonts w:ascii="TH SarabunIT๙" w:hAnsi="TH SarabunIT๙" w:cs="TH SarabunIT๙"/>
          <w:sz w:val="24"/>
          <w:szCs w:val="32"/>
          <w:cs/>
        </w:rPr>
        <w:t>ปฏิบัติ</w:t>
      </w:r>
      <w:r w:rsidR="0096500F">
        <w:rPr>
          <w:rFonts w:ascii="TH SarabunIT๙" w:hAnsi="TH SarabunIT๙" w:cs="TH SarabunIT๙" w:hint="cs"/>
          <w:sz w:val="24"/>
          <w:szCs w:val="32"/>
          <w:cs/>
        </w:rPr>
        <w:t>จริงด้วยตนเอง</w:t>
      </w:r>
      <w:r w:rsidR="0096500F" w:rsidRPr="0096500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F022C9">
        <w:rPr>
          <w:rFonts w:ascii="TH SarabunIT๙" w:hAnsi="TH SarabunIT๙" w:cs="TH SarabunIT๙" w:hint="cs"/>
          <w:sz w:val="32"/>
          <w:szCs w:val="32"/>
          <w:cs/>
        </w:rPr>
        <w:t>และการบรรยายถ่ายทอดความรู้</w:t>
      </w:r>
      <w:r w:rsidR="0096500F">
        <w:rPr>
          <w:rFonts w:ascii="TH SarabunIT๙" w:hAnsi="TH SarabunIT๙" w:cs="TH SarabunIT๙" w:hint="cs"/>
          <w:sz w:val="32"/>
          <w:szCs w:val="32"/>
          <w:cs/>
        </w:rPr>
        <w:t>จากวิทยากร</w:t>
      </w:r>
      <w:r w:rsidR="00F02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3CA">
        <w:rPr>
          <w:rFonts w:ascii="TH SarabunIT๙" w:hAnsi="TH SarabunIT๙" w:cs="TH SarabunIT๙" w:hint="cs"/>
          <w:sz w:val="24"/>
          <w:szCs w:val="32"/>
          <w:cs/>
        </w:rPr>
        <w:t>โดย</w:t>
      </w:r>
      <w:r w:rsidR="009658F8">
        <w:rPr>
          <w:rFonts w:ascii="TH SarabunIT๙" w:hAnsi="TH SarabunIT๙" w:cs="TH SarabunIT๙" w:hint="cs"/>
          <w:sz w:val="24"/>
          <w:szCs w:val="32"/>
          <w:cs/>
        </w:rPr>
        <w:t>วางแผน</w:t>
      </w:r>
      <w:r w:rsidR="008710A7" w:rsidRPr="008710A7">
        <w:rPr>
          <w:rFonts w:ascii="TH SarabunIT๙" w:hAnsi="TH SarabunIT๙" w:cs="TH SarabunIT๙" w:hint="cs"/>
          <w:sz w:val="24"/>
          <w:szCs w:val="32"/>
          <w:cs/>
        </w:rPr>
        <w:t>จัด</w:t>
      </w:r>
      <w:r w:rsidR="00E035A9" w:rsidRPr="008710A7">
        <w:rPr>
          <w:rFonts w:ascii="TH SarabunIT๙" w:hAnsi="TH SarabunIT๙" w:cs="TH SarabunIT๙" w:hint="cs"/>
          <w:sz w:val="24"/>
          <w:szCs w:val="32"/>
          <w:cs/>
        </w:rPr>
        <w:t>เตรียมความพร้อม</w:t>
      </w:r>
      <w:r w:rsidR="00496D79">
        <w:rPr>
          <w:rFonts w:ascii="TH SarabunIT๙" w:hAnsi="TH SarabunIT๙" w:cs="TH SarabunIT๙" w:hint="cs"/>
          <w:sz w:val="24"/>
          <w:szCs w:val="32"/>
          <w:cs/>
        </w:rPr>
        <w:t xml:space="preserve"> และมอบหมายวิทยากร</w:t>
      </w:r>
      <w:r w:rsidR="009658F8">
        <w:rPr>
          <w:rFonts w:ascii="TH SarabunIT๙" w:hAnsi="TH SarabunIT๙" w:cs="TH SarabunIT๙" w:hint="cs"/>
          <w:sz w:val="24"/>
          <w:szCs w:val="32"/>
          <w:cs/>
        </w:rPr>
        <w:t xml:space="preserve">รวมถึงผู้รับผิดชอบที่เกี่ยวข้อง </w:t>
      </w:r>
      <w:r w:rsidR="00203AEC">
        <w:rPr>
          <w:rFonts w:ascii="TH SarabunIT๙" w:hAnsi="TH SarabunIT๙" w:cs="TH SarabunIT๙"/>
          <w:sz w:val="24"/>
          <w:szCs w:val="32"/>
          <w:cs/>
        </w:rPr>
        <w:br/>
      </w:r>
      <w:r w:rsidR="00E035A9" w:rsidRPr="00E33FBC"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="00A11BAF">
        <w:rPr>
          <w:rFonts w:ascii="TH SarabunIT๙" w:hAnsi="TH SarabunIT๙" w:cs="TH SarabunIT๙" w:hint="cs"/>
          <w:sz w:val="24"/>
          <w:szCs w:val="32"/>
          <w:cs/>
        </w:rPr>
        <w:t>ตัวอย่าง</w:t>
      </w:r>
      <w:r w:rsidR="00074696" w:rsidRPr="00E33FBC">
        <w:rPr>
          <w:rFonts w:ascii="TH SarabunIT๙" w:hAnsi="TH SarabunIT๙" w:cs="TH SarabunIT๙" w:hint="cs"/>
          <w:sz w:val="24"/>
          <w:szCs w:val="32"/>
          <w:cs/>
        </w:rPr>
        <w:t>ตาราง</w:t>
      </w:r>
      <w:r w:rsidR="00E33FBC" w:rsidRPr="00E33FBC">
        <w:rPr>
          <w:rFonts w:ascii="TH SarabunIT๙" w:hAnsi="TH SarabunIT๙" w:cs="TH SarabunIT๙" w:hint="cs"/>
          <w:sz w:val="24"/>
          <w:szCs w:val="32"/>
          <w:cs/>
        </w:rPr>
        <w:t>เตรียม</w:t>
      </w:r>
      <w:r w:rsidR="00074696" w:rsidRPr="00E33FBC">
        <w:rPr>
          <w:rFonts w:ascii="TH SarabunIT๙" w:hAnsi="TH SarabunIT๙" w:cs="TH SarabunIT๙" w:hint="cs"/>
          <w:sz w:val="24"/>
          <w:szCs w:val="32"/>
          <w:cs/>
        </w:rPr>
        <w:t xml:space="preserve">การฝึกอบรม </w:t>
      </w:r>
      <w:r w:rsidR="00A11BAF" w:rsidRPr="008E1A20">
        <w:rPr>
          <w:rFonts w:ascii="TH SarabunIT๙" w:hAnsi="TH SarabunIT๙" w:cs="TH SarabunIT๙"/>
          <w:sz w:val="24"/>
          <w:szCs w:val="32"/>
          <w:cs/>
        </w:rPr>
        <w:t xml:space="preserve">(ภาคผนวกที่ </w:t>
      </w:r>
      <w:r w:rsidR="008E1A20" w:rsidRPr="008E1A20">
        <w:rPr>
          <w:rFonts w:ascii="TH SarabunIT๙" w:hAnsi="TH SarabunIT๙" w:cs="TH SarabunIT๙" w:hint="cs"/>
          <w:sz w:val="24"/>
          <w:szCs w:val="32"/>
          <w:cs/>
        </w:rPr>
        <w:t>3</w:t>
      </w:r>
      <w:r w:rsidR="00A11BAF" w:rsidRPr="008E1A20">
        <w:rPr>
          <w:rFonts w:ascii="TH SarabunIT๙" w:hAnsi="TH SarabunIT๙" w:cs="TH SarabunIT๙"/>
          <w:sz w:val="24"/>
          <w:szCs w:val="32"/>
          <w:cs/>
        </w:rPr>
        <w:t xml:space="preserve">) </w:t>
      </w:r>
    </w:p>
    <w:p w14:paraId="56B7B113" w14:textId="5A292940" w:rsidR="00DC5619" w:rsidRDefault="00DC5619" w:rsidP="00203AEC">
      <w:pPr>
        <w:tabs>
          <w:tab w:val="left" w:pos="284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2) </w:t>
      </w:r>
      <w:r w:rsidR="00E06995">
        <w:rPr>
          <w:rFonts w:ascii="TH SarabunIT๙" w:hAnsi="TH SarabunIT๙" w:cs="TH SarabunIT๙" w:hint="cs"/>
          <w:sz w:val="24"/>
          <w:szCs w:val="32"/>
          <w:cs/>
        </w:rPr>
        <w:t>กำหนดและเตรียม</w:t>
      </w:r>
      <w:r w:rsidR="00E035A9" w:rsidRPr="00E33FBC">
        <w:rPr>
          <w:rFonts w:ascii="TH SarabunIT๙" w:hAnsi="TH SarabunIT๙" w:cs="TH SarabunIT๙" w:hint="cs"/>
          <w:sz w:val="24"/>
          <w:szCs w:val="32"/>
          <w:cs/>
        </w:rPr>
        <w:t>แบบ</w:t>
      </w:r>
      <w:r w:rsidR="00683EF4" w:rsidRPr="00E33FBC">
        <w:rPr>
          <w:rFonts w:ascii="TH SarabunIT๙" w:hAnsi="TH SarabunIT๙" w:cs="TH SarabunIT๙" w:hint="cs"/>
          <w:sz w:val="24"/>
          <w:szCs w:val="32"/>
          <w:cs/>
        </w:rPr>
        <w:t>ทดสอบ</w:t>
      </w:r>
      <w:r w:rsidR="00E035A9" w:rsidRPr="00E33FBC">
        <w:rPr>
          <w:rFonts w:ascii="TH SarabunIT๙" w:hAnsi="TH SarabunIT๙" w:cs="TH SarabunIT๙" w:hint="cs"/>
          <w:sz w:val="24"/>
          <w:szCs w:val="32"/>
          <w:cs/>
        </w:rPr>
        <w:t xml:space="preserve">ความรู้ก่อน-หลังการอบรมพร้อมเฉลย </w:t>
      </w:r>
      <w:r>
        <w:rPr>
          <w:rFonts w:ascii="TH SarabunIT๙" w:hAnsi="TH SarabunIT๙" w:cs="TH SarabunIT๙" w:hint="cs"/>
          <w:sz w:val="24"/>
          <w:szCs w:val="32"/>
          <w:cs/>
        </w:rPr>
        <w:t>โ</w:t>
      </w:r>
      <w:r w:rsidR="00695244">
        <w:rPr>
          <w:rFonts w:ascii="TH SarabunIT๙" w:hAnsi="TH SarabunIT๙" w:cs="TH SarabunIT๙" w:hint="cs"/>
          <w:sz w:val="24"/>
          <w:szCs w:val="32"/>
          <w:cs/>
        </w:rPr>
        <w:t>ดย</w:t>
      </w:r>
      <w:r w:rsidR="00EF2788">
        <w:rPr>
          <w:rFonts w:ascii="TH SarabunIT๙" w:hAnsi="TH SarabunIT๙" w:cs="TH SarabunIT๙" w:hint="cs"/>
          <w:sz w:val="24"/>
          <w:szCs w:val="32"/>
          <w:cs/>
        </w:rPr>
        <w:t>แบบทดสอบความรู้ต้องสามารถ</w:t>
      </w:r>
      <w:r w:rsidR="00695244">
        <w:rPr>
          <w:rFonts w:ascii="TH SarabunIT๙" w:hAnsi="TH SarabunIT๙" w:cs="TH SarabunIT๙" w:hint="cs"/>
          <w:sz w:val="24"/>
          <w:szCs w:val="32"/>
          <w:cs/>
        </w:rPr>
        <w:t>วัดผลหรือประเมินความรู้ของผู้รับการอบรม</w:t>
      </w:r>
      <w:r w:rsidR="00EF2788">
        <w:rPr>
          <w:rFonts w:ascii="TH SarabunIT๙" w:hAnsi="TH SarabunIT๙" w:cs="TH SarabunIT๙" w:hint="cs"/>
          <w:sz w:val="24"/>
          <w:szCs w:val="32"/>
          <w:cs/>
        </w:rPr>
        <w:t>ได้ตรงตาม</w:t>
      </w:r>
      <w:r w:rsidR="00695244">
        <w:rPr>
          <w:rFonts w:ascii="TH SarabunIT๙" w:hAnsi="TH SarabunIT๙" w:cs="TH SarabunIT๙" w:hint="cs"/>
          <w:sz w:val="24"/>
          <w:szCs w:val="32"/>
          <w:cs/>
        </w:rPr>
        <w:t>วัตถุประสงค์</w:t>
      </w:r>
      <w:r w:rsidR="00EF2788">
        <w:rPr>
          <w:rFonts w:ascii="TH SarabunIT๙" w:hAnsi="TH SarabunIT๙" w:cs="TH SarabunIT๙" w:hint="cs"/>
          <w:sz w:val="24"/>
          <w:szCs w:val="32"/>
          <w:cs/>
        </w:rPr>
        <w:t>ของหลักสูตร</w:t>
      </w:r>
      <w:r w:rsidR="00695244">
        <w:rPr>
          <w:rFonts w:ascii="TH SarabunIT๙" w:hAnsi="TH SarabunIT๙" w:cs="TH SarabunIT๙" w:hint="cs"/>
          <w:sz w:val="24"/>
          <w:szCs w:val="32"/>
          <w:cs/>
        </w:rPr>
        <w:t>และเนื้อหา</w:t>
      </w:r>
      <w:r w:rsidR="00A50BDD">
        <w:rPr>
          <w:rFonts w:ascii="TH SarabunIT๙" w:hAnsi="TH SarabunIT๙" w:cs="TH SarabunIT๙"/>
          <w:sz w:val="24"/>
          <w:szCs w:val="32"/>
          <w:cs/>
        </w:rPr>
        <w:br/>
      </w:r>
      <w:r w:rsidR="00EF2788">
        <w:rPr>
          <w:rFonts w:ascii="TH SarabunIT๙" w:hAnsi="TH SarabunIT๙" w:cs="TH SarabunIT๙" w:hint="cs"/>
          <w:sz w:val="24"/>
          <w:szCs w:val="32"/>
          <w:cs/>
        </w:rPr>
        <w:t>การอบรม</w:t>
      </w:r>
      <w:r w:rsidR="00695244">
        <w:rPr>
          <w:rFonts w:ascii="TH SarabunIT๙" w:hAnsi="TH SarabunIT๙" w:cs="TH SarabunIT๙" w:hint="cs"/>
          <w:sz w:val="24"/>
          <w:szCs w:val="32"/>
          <w:cs/>
        </w:rPr>
        <w:t>ที่แต่ละหน่วยงานได้</w:t>
      </w:r>
      <w:r w:rsidR="00EF2788">
        <w:rPr>
          <w:rFonts w:ascii="TH SarabunIT๙" w:hAnsi="TH SarabunIT๙" w:cs="TH SarabunIT๙" w:hint="cs"/>
          <w:sz w:val="24"/>
          <w:szCs w:val="32"/>
          <w:cs/>
        </w:rPr>
        <w:t>ดำเนินการ</w:t>
      </w:r>
    </w:p>
    <w:p w14:paraId="21E0625C" w14:textId="157ED9B3" w:rsidR="007D6B96" w:rsidRPr="00A133CA" w:rsidRDefault="00DC5619" w:rsidP="00203AEC">
      <w:pPr>
        <w:tabs>
          <w:tab w:val="left" w:pos="284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3) </w:t>
      </w:r>
      <w:r w:rsidR="00E06995" w:rsidRPr="00652B50">
        <w:rPr>
          <w:rFonts w:ascii="TH SarabunIT๙" w:hAnsi="TH SarabunIT๙" w:cs="TH SarabunIT๙" w:hint="cs"/>
          <w:sz w:val="24"/>
          <w:szCs w:val="32"/>
          <w:cs/>
        </w:rPr>
        <w:t>เตรียม</w:t>
      </w:r>
      <w:r w:rsidR="00A05F6A" w:rsidRPr="00652B50">
        <w:rPr>
          <w:rFonts w:ascii="TH SarabunIT๙" w:hAnsi="TH SarabunIT๙" w:cs="TH SarabunIT๙" w:hint="cs"/>
          <w:sz w:val="24"/>
          <w:szCs w:val="32"/>
          <w:cs/>
        </w:rPr>
        <w:t>แบบ</w:t>
      </w:r>
      <w:r w:rsidR="00652B50" w:rsidRPr="00652B50">
        <w:rPr>
          <w:rFonts w:ascii="TH SarabunIT๙" w:hAnsi="TH SarabunIT๙" w:cs="TH SarabunIT๙" w:hint="cs"/>
          <w:sz w:val="24"/>
          <w:szCs w:val="32"/>
          <w:cs/>
        </w:rPr>
        <w:t>สอบถาม</w:t>
      </w:r>
      <w:r w:rsidR="00A05F6A" w:rsidRPr="00652B50">
        <w:rPr>
          <w:rFonts w:ascii="TH SarabunIT๙" w:hAnsi="TH SarabunIT๙" w:cs="TH SarabunIT๙" w:hint="cs"/>
          <w:sz w:val="24"/>
          <w:szCs w:val="32"/>
          <w:cs/>
        </w:rPr>
        <w:t>ความคิดเห็น</w:t>
      </w:r>
      <w:r w:rsidR="00652B50" w:rsidRPr="00652B50">
        <w:rPr>
          <w:rFonts w:ascii="TH SarabunIT๙" w:hAnsi="TH SarabunIT๙" w:cs="TH SarabunIT๙" w:hint="cs"/>
          <w:sz w:val="24"/>
          <w:szCs w:val="32"/>
          <w:cs/>
        </w:rPr>
        <w:t>การฝึกอบรม</w:t>
      </w:r>
      <w:r w:rsidR="00A05F6A" w:rsidRPr="00652B5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06995" w:rsidRPr="00652B50">
        <w:rPr>
          <w:rFonts w:ascii="TH SarabunIT๙" w:hAnsi="TH SarabunIT๙" w:cs="TH SarabunIT๙"/>
          <w:sz w:val="24"/>
          <w:szCs w:val="32"/>
          <w:cs/>
        </w:rPr>
        <w:t xml:space="preserve">(ภาคผนวกที่ </w:t>
      </w:r>
      <w:r w:rsidR="00652B50" w:rsidRPr="00652B50">
        <w:rPr>
          <w:rFonts w:ascii="TH SarabunIT๙" w:hAnsi="TH SarabunIT๙" w:cs="TH SarabunIT๙" w:hint="cs"/>
          <w:sz w:val="24"/>
          <w:szCs w:val="32"/>
          <w:cs/>
        </w:rPr>
        <w:t>7</w:t>
      </w:r>
      <w:r w:rsidR="00E06995" w:rsidRPr="00652B50">
        <w:rPr>
          <w:rFonts w:ascii="TH SarabunIT๙" w:hAnsi="TH SarabunIT๙" w:cs="TH SarabunIT๙"/>
          <w:sz w:val="24"/>
          <w:szCs w:val="32"/>
          <w:cs/>
        </w:rPr>
        <w:t xml:space="preserve">) </w:t>
      </w:r>
      <w:r w:rsidR="00E035A9" w:rsidRPr="00652B50">
        <w:rPr>
          <w:rFonts w:ascii="TH SarabunIT๙" w:hAnsi="TH SarabunIT๙" w:cs="TH SarabunIT๙" w:hint="cs"/>
          <w:sz w:val="24"/>
          <w:szCs w:val="32"/>
          <w:cs/>
        </w:rPr>
        <w:t>ใบประกาศนียบัตร</w:t>
      </w:r>
      <w:r w:rsidR="00652B50" w:rsidRPr="00652B50">
        <w:rPr>
          <w:rFonts w:ascii="TH SarabunIT๙" w:hAnsi="TH SarabunIT๙" w:cs="TH SarabunIT๙"/>
          <w:sz w:val="24"/>
          <w:szCs w:val="32"/>
          <w:cs/>
        </w:rPr>
        <w:t>หมอพืชชุมชน</w:t>
      </w:r>
      <w:r w:rsidR="00E035A9" w:rsidRPr="00652B5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06995" w:rsidRPr="00652B50">
        <w:rPr>
          <w:rFonts w:ascii="TH SarabunIT๙" w:hAnsi="TH SarabunIT๙" w:cs="TH SarabunIT๙"/>
          <w:sz w:val="24"/>
          <w:szCs w:val="32"/>
          <w:cs/>
        </w:rPr>
        <w:t xml:space="preserve">(ภาคผนวกที่ </w:t>
      </w:r>
      <w:r w:rsidR="00652B50" w:rsidRPr="00652B50">
        <w:rPr>
          <w:rFonts w:ascii="TH SarabunIT๙" w:hAnsi="TH SarabunIT๙" w:cs="TH SarabunIT๙" w:hint="cs"/>
          <w:sz w:val="24"/>
          <w:szCs w:val="32"/>
          <w:cs/>
        </w:rPr>
        <w:t>5</w:t>
      </w:r>
      <w:r w:rsidR="00E06995" w:rsidRPr="00652B50">
        <w:rPr>
          <w:rFonts w:ascii="TH SarabunIT๙" w:hAnsi="TH SarabunIT๙" w:cs="TH SarabunIT๙"/>
          <w:sz w:val="24"/>
          <w:szCs w:val="32"/>
          <w:cs/>
        </w:rPr>
        <w:t xml:space="preserve">) </w:t>
      </w:r>
      <w:r w:rsidR="00E33FBC" w:rsidRPr="00652B50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496D79" w:rsidRPr="00652B50">
        <w:rPr>
          <w:rFonts w:ascii="TH SarabunIT๙" w:hAnsi="TH SarabunIT๙" w:cs="TH SarabunIT๙" w:hint="cs"/>
          <w:sz w:val="24"/>
          <w:szCs w:val="32"/>
          <w:cs/>
        </w:rPr>
        <w:t xml:space="preserve">ทำเนียบหมอพืชชุมชน </w:t>
      </w:r>
      <w:r w:rsidR="00A11BAF" w:rsidRPr="00652B50">
        <w:rPr>
          <w:rFonts w:ascii="TH SarabunIT๙" w:hAnsi="TH SarabunIT๙" w:cs="TH SarabunIT๙"/>
          <w:sz w:val="24"/>
          <w:szCs w:val="32"/>
          <w:cs/>
        </w:rPr>
        <w:t xml:space="preserve">(ภาคผนวกที่ </w:t>
      </w:r>
      <w:r w:rsidR="00652B50" w:rsidRPr="00652B50">
        <w:rPr>
          <w:rFonts w:ascii="TH SarabunIT๙" w:hAnsi="TH SarabunIT๙" w:cs="TH SarabunIT๙" w:hint="cs"/>
          <w:sz w:val="24"/>
          <w:szCs w:val="32"/>
          <w:cs/>
        </w:rPr>
        <w:t>6</w:t>
      </w:r>
      <w:r w:rsidR="00A11BAF" w:rsidRPr="00652B50">
        <w:rPr>
          <w:rFonts w:ascii="TH SarabunIT๙" w:hAnsi="TH SarabunIT๙" w:cs="TH SarabunIT๙"/>
          <w:sz w:val="24"/>
          <w:szCs w:val="32"/>
          <w:cs/>
        </w:rPr>
        <w:t xml:space="preserve">) </w:t>
      </w:r>
      <w:r w:rsidR="008710A7" w:rsidRPr="00652B50">
        <w:rPr>
          <w:rFonts w:ascii="TH SarabunIT๙" w:hAnsi="TH SarabunIT๙" w:cs="TH SarabunIT๙" w:hint="cs"/>
          <w:sz w:val="24"/>
          <w:szCs w:val="32"/>
          <w:cs/>
        </w:rPr>
        <w:t>รวมถึง</w:t>
      </w:r>
      <w:r w:rsidR="00E035A9" w:rsidRPr="008710A7">
        <w:rPr>
          <w:rFonts w:ascii="TH SarabunIT๙" w:hAnsi="TH SarabunIT๙" w:cs="TH SarabunIT๙" w:hint="cs"/>
          <w:sz w:val="24"/>
          <w:szCs w:val="32"/>
          <w:cs/>
        </w:rPr>
        <w:t>สร้างช่องทางการติดต่อสื่อสารระหว่างหมอพืชชุมชนและเจ้าหน้าที่ในพื้นที่</w:t>
      </w:r>
      <w:r w:rsidR="00E035A9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</w:t>
      </w:r>
    </w:p>
    <w:p w14:paraId="08CB0FBF" w14:textId="164FB558" w:rsidR="003D61C2" w:rsidRDefault="004236A9" w:rsidP="00203AEC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E5CA0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55749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E00DD2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E00DD2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ดำเนินการ</w:t>
      </w:r>
      <w:r w:rsidR="0010211C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ด</w:t>
      </w:r>
      <w:r w:rsidR="00E00DD2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รม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0B0E58">
        <w:rPr>
          <w:rFonts w:ascii="TH SarabunIT๙" w:hAnsi="TH SarabunIT๙" w:cs="TH SarabunIT๙" w:hint="cs"/>
          <w:sz w:val="24"/>
          <w:szCs w:val="32"/>
          <w:cs/>
        </w:rPr>
        <w:t>สำนักงานเกษตร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0C2263">
        <w:rPr>
          <w:rFonts w:ascii="TH SarabunIT๙" w:hAnsi="TH SarabunIT๙" w:cs="TH SarabunIT๙" w:hint="cs"/>
          <w:sz w:val="24"/>
          <w:szCs w:val="32"/>
          <w:cs/>
        </w:rPr>
        <w:t xml:space="preserve"> และ </w:t>
      </w:r>
      <w:proofErr w:type="spellStart"/>
      <w:r w:rsidR="000C2263">
        <w:rPr>
          <w:rFonts w:ascii="TH SarabunIT๙" w:hAnsi="TH SarabunIT๙" w:cs="TH SarabunIT๙" w:hint="cs"/>
          <w:sz w:val="24"/>
          <w:szCs w:val="32"/>
          <w:cs/>
        </w:rPr>
        <w:t>ศทอ</w:t>
      </w:r>
      <w:proofErr w:type="spellEnd"/>
      <w:r w:rsidR="000C226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50AB95E1" w14:textId="36B815E3" w:rsidR="00520432" w:rsidRDefault="003D61C2" w:rsidP="0015145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D5385">
        <w:rPr>
          <w:rFonts w:ascii="TH SarabunIT๙" w:hAnsi="TH SarabunIT๙" w:cs="TH SarabunIT๙"/>
          <w:color w:val="FF0000"/>
          <w:sz w:val="24"/>
          <w:szCs w:val="32"/>
        </w:rPr>
        <w:tab/>
      </w:r>
      <w:r w:rsidR="0039666B" w:rsidRPr="00E035A9">
        <w:rPr>
          <w:rFonts w:ascii="TH SarabunIT๙" w:hAnsi="TH SarabunIT๙" w:cs="TH SarabunIT๙" w:hint="cs"/>
          <w:sz w:val="24"/>
          <w:szCs w:val="32"/>
          <w:cs/>
        </w:rPr>
        <w:t xml:space="preserve">สำนักงานเกษตรจังหวัด </w:t>
      </w:r>
      <w:r w:rsidR="00485110">
        <w:rPr>
          <w:rFonts w:ascii="TH SarabunIT๙" w:hAnsi="TH SarabunIT๙" w:cs="TH SarabunIT๙" w:hint="cs"/>
          <w:sz w:val="24"/>
          <w:szCs w:val="32"/>
          <w:cs/>
        </w:rPr>
        <w:t>ร่วมกับ</w:t>
      </w:r>
      <w:r w:rsidR="00AE5CA0" w:rsidRPr="00AE5CA0">
        <w:rPr>
          <w:rFonts w:ascii="TH SarabunIT๙" w:hAnsi="TH SarabunIT๙" w:cs="TH SarabunIT๙" w:hint="cs"/>
          <w:sz w:val="24"/>
          <w:szCs w:val="32"/>
          <w:cs/>
        </w:rPr>
        <w:t xml:space="preserve">วิทยากรพี่เลี้ยงจาก </w:t>
      </w:r>
      <w:proofErr w:type="spellStart"/>
      <w:r w:rsidR="00AE5CA0" w:rsidRPr="00AE5CA0">
        <w:rPr>
          <w:rFonts w:ascii="TH SarabunIT๙" w:hAnsi="TH SarabunIT๙" w:cs="TH SarabunIT๙" w:hint="cs"/>
          <w:sz w:val="24"/>
          <w:szCs w:val="32"/>
          <w:cs/>
        </w:rPr>
        <w:t>ศทอ</w:t>
      </w:r>
      <w:proofErr w:type="spellEnd"/>
      <w:r w:rsidR="00AE5CA0" w:rsidRPr="00AE5CA0">
        <w:rPr>
          <w:rFonts w:ascii="TH SarabunIT๙" w:hAnsi="TH SarabunIT๙" w:cs="TH SarabunIT๙" w:hint="cs"/>
          <w:sz w:val="24"/>
          <w:szCs w:val="32"/>
          <w:cs/>
        </w:rPr>
        <w:t>.</w:t>
      </w:r>
      <w:r w:rsidR="00AE5CA0" w:rsidRPr="00AE5CA0">
        <w:rPr>
          <w:rFonts w:ascii="TH SarabunIT๙" w:hAnsi="TH SarabunIT๙" w:cs="TH SarabunIT๙"/>
          <w:sz w:val="24"/>
          <w:szCs w:val="32"/>
        </w:rPr>
        <w:t xml:space="preserve"> </w:t>
      </w:r>
      <w:r w:rsidR="00AE5CA0" w:rsidRPr="00AE5CA0">
        <w:rPr>
          <w:rFonts w:ascii="TH SarabunIT๙" w:hAnsi="TH SarabunIT๙" w:cs="TH SarabunIT๙" w:hint="cs"/>
          <w:sz w:val="24"/>
          <w:szCs w:val="32"/>
          <w:cs/>
        </w:rPr>
        <w:t>ดำเนินการ</w:t>
      </w:r>
      <w:r w:rsidRPr="00AE5CA0">
        <w:rPr>
          <w:rFonts w:ascii="TH SarabunIT๙" w:hAnsi="TH SarabunIT๙" w:cs="TH SarabunIT๙" w:hint="cs"/>
          <w:sz w:val="24"/>
          <w:szCs w:val="32"/>
          <w:cs/>
        </w:rPr>
        <w:t>จัดกระบวนการเรียนรู้</w:t>
      </w:r>
      <w:r w:rsidR="00203AEC">
        <w:rPr>
          <w:rFonts w:ascii="TH SarabunIT๙" w:hAnsi="TH SarabunIT๙" w:cs="TH SarabunIT๙"/>
          <w:sz w:val="24"/>
          <w:szCs w:val="32"/>
          <w:cs/>
        </w:rPr>
        <w:br/>
      </w:r>
      <w:r w:rsidRPr="00AE5CA0">
        <w:rPr>
          <w:rFonts w:ascii="TH SarabunIT๙" w:hAnsi="TH SarabunIT๙" w:cs="TH SarabunIT๙" w:hint="cs"/>
          <w:sz w:val="24"/>
          <w:szCs w:val="32"/>
          <w:cs/>
        </w:rPr>
        <w:t>ตามที่หน่วยงานพิจารณา</w:t>
      </w:r>
      <w:r w:rsidR="00F022C9">
        <w:rPr>
          <w:rFonts w:ascii="TH SarabunIT๙" w:hAnsi="TH SarabunIT๙" w:cs="TH SarabunIT๙" w:hint="cs"/>
          <w:sz w:val="24"/>
          <w:szCs w:val="32"/>
          <w:cs/>
        </w:rPr>
        <w:t>และกำหนดแผนไว้</w:t>
      </w:r>
      <w:r w:rsidR="00F022C9">
        <w:rPr>
          <w:rFonts w:ascii="TH SarabunIT๙" w:hAnsi="TH SarabunIT๙" w:cs="TH SarabunIT๙"/>
          <w:sz w:val="24"/>
          <w:szCs w:val="32"/>
        </w:rPr>
        <w:t xml:space="preserve"> </w:t>
      </w:r>
      <w:r w:rsidR="00044B79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6C3B19">
        <w:rPr>
          <w:rFonts w:ascii="TH SarabunIT๙" w:hAnsi="TH SarabunIT๙" w:cs="TH SarabunIT๙" w:hint="cs"/>
          <w:sz w:val="32"/>
          <w:szCs w:val="32"/>
          <w:cs/>
        </w:rPr>
        <w:t>กอป</w:t>
      </w:r>
      <w:proofErr w:type="spellEnd"/>
      <w:r w:rsidR="006C3B19">
        <w:rPr>
          <w:rFonts w:ascii="TH SarabunIT๙" w:hAnsi="TH SarabunIT๙" w:cs="TH SarabunIT๙" w:hint="cs"/>
          <w:sz w:val="32"/>
          <w:szCs w:val="32"/>
          <w:cs/>
        </w:rPr>
        <w:t xml:space="preserve">. ได้กำหนดกรอบเนื้อหาหลักสูตรที่จำเป็นต่อการเรียนรู้ของหมอพืชชุมชนไว้ 2 หลักสูตรต่อเนื่อง </w:t>
      </w:r>
      <w:r w:rsidR="006C3B19" w:rsidRPr="00722B51">
        <w:rPr>
          <w:rFonts w:ascii="TH SarabunIT๙" w:hAnsi="TH SarabunIT๙" w:cs="TH SarabunIT๙"/>
          <w:sz w:val="24"/>
          <w:szCs w:val="32"/>
          <w:cs/>
        </w:rPr>
        <w:t>(</w:t>
      </w:r>
      <w:r w:rsidR="00722B51">
        <w:rPr>
          <w:rFonts w:ascii="TH SarabunIT๙" w:hAnsi="TH SarabunIT๙" w:cs="TH SarabunIT๙" w:hint="cs"/>
          <w:sz w:val="24"/>
          <w:szCs w:val="32"/>
          <w:cs/>
        </w:rPr>
        <w:t>รายละเอียดใน</w:t>
      </w:r>
      <w:r w:rsidR="006C3B19" w:rsidRPr="00722B51">
        <w:rPr>
          <w:rFonts w:ascii="TH SarabunIT๙" w:hAnsi="TH SarabunIT๙" w:cs="TH SarabunIT๙" w:hint="cs"/>
          <w:sz w:val="24"/>
          <w:szCs w:val="32"/>
          <w:cs/>
        </w:rPr>
        <w:t>ข้อ</w:t>
      </w:r>
      <w:r w:rsidR="00722B51" w:rsidRPr="00722B51">
        <w:rPr>
          <w:rFonts w:ascii="TH SarabunIT๙" w:hAnsi="TH SarabunIT๙" w:cs="TH SarabunIT๙" w:hint="cs"/>
          <w:sz w:val="24"/>
          <w:szCs w:val="32"/>
          <w:cs/>
        </w:rPr>
        <w:t xml:space="preserve"> 9 </w:t>
      </w:r>
      <w:r w:rsidR="006C3B19" w:rsidRPr="00722B51">
        <w:rPr>
          <w:rFonts w:ascii="TH SarabunIT๙" w:hAnsi="TH SarabunIT๙" w:cs="TH SarabunIT๙" w:hint="cs"/>
          <w:sz w:val="24"/>
          <w:szCs w:val="32"/>
          <w:cs/>
        </w:rPr>
        <w:t>เนื้อหาหลักสูตร</w:t>
      </w:r>
      <w:r w:rsidR="006C3B19" w:rsidRPr="00722B51">
        <w:rPr>
          <w:rFonts w:ascii="TH SarabunIT๙" w:hAnsi="TH SarabunIT๙" w:cs="TH SarabunIT๙"/>
          <w:sz w:val="24"/>
          <w:szCs w:val="32"/>
          <w:cs/>
        </w:rPr>
        <w:t xml:space="preserve"> )</w:t>
      </w:r>
      <w:r w:rsidR="006C3B19" w:rsidRPr="00722B51">
        <w:rPr>
          <w:rFonts w:ascii="TH SarabunIT๙" w:hAnsi="TH SarabunIT๙" w:cs="TH SarabunIT๙"/>
          <w:sz w:val="32"/>
          <w:szCs w:val="32"/>
        </w:rPr>
        <w:t xml:space="preserve"> </w:t>
      </w:r>
      <w:r w:rsidR="00AE5CA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404ED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AE5CA0">
        <w:rPr>
          <w:rFonts w:ascii="TH SarabunIT๙" w:hAnsi="TH SarabunIT๙" w:cs="TH SarabunIT๙" w:hint="cs"/>
          <w:sz w:val="32"/>
          <w:szCs w:val="32"/>
          <w:cs/>
        </w:rPr>
        <w:t>ดำเนินการจัดอบรม</w:t>
      </w:r>
      <w:r w:rsidR="009404E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E5CA0" w:rsidRPr="00496D79">
        <w:rPr>
          <w:rFonts w:ascii="TH SarabunIT๙" w:hAnsi="TH SarabunIT๙" w:cs="TH SarabunIT๙"/>
          <w:sz w:val="32"/>
          <w:szCs w:val="32"/>
          <w:cs/>
        </w:rPr>
        <w:t>หลักสูตรที่ 1 หมอพืชชุมชน (8 รายวิชา) และหลักสูตรที่ 2 เสริมทักษะหมอพืชชุมชน (</w:t>
      </w:r>
      <w:r w:rsidR="00AE5CA0" w:rsidRPr="00E33FBC">
        <w:rPr>
          <w:rFonts w:ascii="TH SarabunIT๙" w:hAnsi="TH SarabunIT๙" w:cs="TH SarabunIT๙"/>
          <w:sz w:val="32"/>
          <w:szCs w:val="32"/>
          <w:cs/>
        </w:rPr>
        <w:t>6 รายวิชา) ตามลำดับ</w:t>
      </w:r>
      <w:r w:rsidR="00520432">
        <w:rPr>
          <w:rFonts w:ascii="TH SarabunIT๙" w:hAnsi="TH SarabunIT๙" w:cs="TH SarabunIT๙"/>
          <w:sz w:val="24"/>
          <w:szCs w:val="32"/>
        </w:rPr>
        <w:br w:type="page"/>
      </w:r>
    </w:p>
    <w:p w14:paraId="7098267B" w14:textId="2E520FF9" w:rsidR="00F43F06" w:rsidRPr="003417F8" w:rsidRDefault="00F43F06" w:rsidP="00F43F06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</w:r>
      <w:r w:rsidR="00AE5CA0"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ประเมินผล</w:t>
      </w:r>
      <w:r w:rsidR="00D838DE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3417F8">
        <w:rPr>
          <w:rFonts w:ascii="TH SarabunIT๙" w:hAnsi="TH SarabunIT๙" w:cs="TH SarabunIT๙" w:hint="cs"/>
          <w:sz w:val="24"/>
          <w:szCs w:val="32"/>
          <w:cs/>
        </w:rPr>
        <w:t>(สำนักงานเกษตรจังหวัด)</w:t>
      </w:r>
    </w:p>
    <w:p w14:paraId="18093180" w14:textId="10F1D699" w:rsidR="00683EF4" w:rsidRDefault="001B7290" w:rsidP="000D34D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09FE" w:rsidRPr="00AE5C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5CA0" w:rsidRPr="00AE5CA0">
        <w:rPr>
          <w:rFonts w:ascii="TH SarabunIT๙" w:hAnsi="TH SarabunIT๙" w:cs="TH SarabunIT๙"/>
          <w:sz w:val="32"/>
          <w:szCs w:val="32"/>
        </w:rPr>
        <w:t>4</w:t>
      </w:r>
      <w:r w:rsidR="00F609FE" w:rsidRPr="00AE5CA0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AE5CA0">
        <w:rPr>
          <w:rFonts w:ascii="TH SarabunIT๙" w:hAnsi="TH SarabunIT๙" w:cs="TH SarabunIT๙" w:hint="cs"/>
          <w:sz w:val="32"/>
          <w:szCs w:val="32"/>
          <w:cs/>
        </w:rPr>
        <w:t>ประเมินผลผู้เข้ารับการอบรม</w:t>
      </w:r>
      <w:r w:rsidRPr="00AE5CA0">
        <w:rPr>
          <w:rFonts w:ascii="TH SarabunIT๙" w:hAnsi="TH SarabunIT๙" w:cs="TH SarabunIT๙"/>
          <w:sz w:val="32"/>
          <w:szCs w:val="32"/>
        </w:rPr>
        <w:t xml:space="preserve"> </w:t>
      </w:r>
      <w:r w:rsidR="00683EF4">
        <w:rPr>
          <w:rFonts w:ascii="TH SarabunIT๙" w:hAnsi="TH SarabunIT๙" w:cs="TH SarabunIT๙" w:hint="cs"/>
          <w:sz w:val="32"/>
          <w:szCs w:val="32"/>
          <w:cs/>
        </w:rPr>
        <w:t>แบ่งเป็น 2 ส่วน ดังนี้</w:t>
      </w:r>
    </w:p>
    <w:p w14:paraId="2FA26524" w14:textId="77777777" w:rsidR="00A11BAF" w:rsidRDefault="00683EF4" w:rsidP="000D34D6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1BAF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A11BAF" w:rsidRPr="00A11BAF">
        <w:rPr>
          <w:rFonts w:ascii="TH SarabunIT๙" w:hAnsi="TH SarabunIT๙" w:cs="TH SarabunIT๙"/>
          <w:sz w:val="32"/>
          <w:szCs w:val="32"/>
          <w:cs/>
        </w:rPr>
        <w:t>ประเมินความรู้</w:t>
      </w:r>
    </w:p>
    <w:p w14:paraId="7AB1B241" w14:textId="77777777" w:rsidR="00E34A7D" w:rsidRDefault="00A11BAF" w:rsidP="000D34D6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11BAF">
        <w:rPr>
          <w:rFonts w:ascii="TH SarabunIT๙" w:hAnsi="TH SarabunIT๙" w:cs="TH SarabunIT๙"/>
          <w:sz w:val="32"/>
          <w:szCs w:val="32"/>
          <w:cs/>
        </w:rPr>
        <w:t>ประเมินความคิดเห็นต่อการอบรมและการนำไปใช้ประโยชน์</w:t>
      </w:r>
    </w:p>
    <w:p w14:paraId="586A2E56" w14:textId="44D3C7F7" w:rsidR="00E34A7D" w:rsidRDefault="001B7290" w:rsidP="000D34D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5CA0">
        <w:rPr>
          <w:rFonts w:ascii="TH SarabunIT๙" w:hAnsi="TH SarabunIT๙" w:cs="TH SarabunIT๙" w:hint="cs"/>
          <w:sz w:val="32"/>
          <w:szCs w:val="32"/>
          <w:cs/>
        </w:rPr>
        <w:tab/>
      </w:r>
      <w:r w:rsidR="00AD38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09FE" w:rsidRPr="00AE5C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5CA0" w:rsidRPr="00AE5CA0">
        <w:rPr>
          <w:rFonts w:ascii="TH SarabunIT๙" w:hAnsi="TH SarabunIT๙" w:cs="TH SarabunIT๙"/>
          <w:sz w:val="32"/>
          <w:szCs w:val="32"/>
        </w:rPr>
        <w:t>4</w:t>
      </w:r>
      <w:r w:rsidR="00F609FE" w:rsidRPr="00AE5CA0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F609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34A7D" w:rsidRPr="00A11BAF">
        <w:rPr>
          <w:rFonts w:ascii="TH SarabunIT๙" w:hAnsi="TH SarabunIT๙" w:cs="TH SarabunIT๙"/>
          <w:sz w:val="32"/>
          <w:szCs w:val="32"/>
          <w:cs/>
        </w:rPr>
        <w:t>เครื่องมือที่ใช้สำหรับการประเมิน</w:t>
      </w:r>
    </w:p>
    <w:p w14:paraId="46571418" w14:textId="4A257A4F" w:rsidR="00E34A7D" w:rsidRDefault="00E34A7D" w:rsidP="000D34D6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A11BAF">
        <w:rPr>
          <w:rFonts w:ascii="TH SarabunIT๙" w:hAnsi="TH SarabunIT๙" w:cs="TH SarabunIT๙"/>
          <w:sz w:val="32"/>
          <w:szCs w:val="32"/>
          <w:cs/>
        </w:rPr>
        <w:t>แบบทดสอบ</w:t>
      </w:r>
      <w:r w:rsidR="002A04F9" w:rsidRPr="00E33FBC">
        <w:rPr>
          <w:rFonts w:ascii="TH SarabunIT๙" w:hAnsi="TH SarabunIT๙" w:cs="TH SarabunIT๙" w:hint="cs"/>
          <w:sz w:val="24"/>
          <w:szCs w:val="32"/>
          <w:cs/>
        </w:rPr>
        <w:t>ความรู้ก่อน-หลังการอบรม</w:t>
      </w:r>
    </w:p>
    <w:p w14:paraId="15AAC8D8" w14:textId="68F6C743" w:rsidR="00E34A7D" w:rsidRDefault="00E34A7D" w:rsidP="000D34D6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11BAF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="002A04F9" w:rsidRPr="00A11BAF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2A04F9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p w14:paraId="6F0E1375" w14:textId="3A8FEE17" w:rsidR="008B208C" w:rsidRDefault="008B208C" w:rsidP="000D34D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384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5C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5CA0">
        <w:rPr>
          <w:rFonts w:ascii="TH SarabunIT๙" w:hAnsi="TH SarabunIT๙" w:cs="TH SarabunIT๙"/>
          <w:sz w:val="32"/>
          <w:szCs w:val="32"/>
        </w:rPr>
        <w:t>4</w:t>
      </w:r>
      <w:r w:rsidRPr="00AE5CA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11BAF">
        <w:rPr>
          <w:rFonts w:ascii="TH SarabunIT๙" w:hAnsi="TH SarabunIT๙" w:cs="TH SarabunIT๙"/>
          <w:sz w:val="32"/>
          <w:szCs w:val="32"/>
          <w:cs/>
        </w:rPr>
        <w:t>เกณฑ์การผ่านการประเมิน</w:t>
      </w:r>
      <w:r w:rsidR="001D64C6">
        <w:rPr>
          <w:rFonts w:ascii="TH SarabunIT๙" w:hAnsi="TH SarabunIT๙" w:cs="TH SarabunIT๙" w:hint="cs"/>
          <w:sz w:val="32"/>
          <w:szCs w:val="32"/>
          <w:cs/>
        </w:rPr>
        <w:t>เป็นหมอพืชชุมชน</w:t>
      </w:r>
      <w:r w:rsidR="00A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BAF">
        <w:rPr>
          <w:rFonts w:ascii="TH SarabunIT๙" w:hAnsi="TH SarabunIT๙" w:cs="TH SarabunIT๙"/>
          <w:sz w:val="32"/>
          <w:szCs w:val="32"/>
          <w:cs/>
        </w:rPr>
        <w:t>ต้องผ่าน</w:t>
      </w:r>
      <w:r w:rsidR="001D64C6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Pr="00A11BAF">
        <w:rPr>
          <w:rFonts w:ascii="TH SarabunIT๙" w:hAnsi="TH SarabunIT๙" w:cs="TH SarabunIT๙"/>
          <w:sz w:val="32"/>
          <w:szCs w:val="32"/>
          <w:cs/>
        </w:rPr>
        <w:t>ทั้ง 2 ข้อดังนี้</w:t>
      </w:r>
    </w:p>
    <w:p w14:paraId="0A0D5915" w14:textId="4B23599A" w:rsidR="008B208C" w:rsidRPr="008B208C" w:rsidRDefault="008B208C" w:rsidP="00203AE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1431AC" w:rsidRPr="001431AC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ข้ารับการอบรมทั้งหมดต้องไม่น้อยกว่าร้อยละ 80 ของระยะเวลาการอบรมทั้งหมด</w:t>
      </w:r>
    </w:p>
    <w:p w14:paraId="610AC923" w14:textId="3298E123" w:rsidR="00E33FBC" w:rsidRPr="000D34D6" w:rsidRDefault="008B208C" w:rsidP="00203AEC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11BAF">
        <w:rPr>
          <w:rFonts w:ascii="TH SarabunIT๙" w:hAnsi="TH SarabunIT๙" w:cs="TH SarabunIT๙"/>
          <w:sz w:val="32"/>
          <w:szCs w:val="32"/>
          <w:cs/>
        </w:rPr>
        <w:t>คะแนนจากการทำแบบทดสอบความรู้</w:t>
      </w:r>
      <w:r w:rsidR="0027515A">
        <w:rPr>
          <w:rFonts w:ascii="TH SarabunIT๙" w:hAnsi="TH SarabunIT๙" w:cs="TH SarabunIT๙" w:hint="cs"/>
          <w:sz w:val="32"/>
          <w:szCs w:val="32"/>
          <w:cs/>
        </w:rPr>
        <w:t>หลังการอบรม</w:t>
      </w:r>
      <w:r w:rsidRPr="00A11BAF">
        <w:rPr>
          <w:rFonts w:ascii="TH SarabunIT๙" w:hAnsi="TH SarabunIT๙" w:cs="TH SarabunIT๙"/>
          <w:sz w:val="32"/>
          <w:szCs w:val="32"/>
          <w:cs/>
        </w:rPr>
        <w:t>ไม่น้อยกว่าร้อยละ 6</w:t>
      </w:r>
      <w:r w:rsidR="000D34D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7515A">
        <w:rPr>
          <w:rFonts w:ascii="TH SarabunIT๙" w:hAnsi="TH SarabunIT๙" w:cs="TH SarabunIT๙" w:hint="cs"/>
          <w:sz w:val="32"/>
          <w:szCs w:val="32"/>
          <w:cs/>
        </w:rPr>
        <w:t xml:space="preserve"> ของคะแนนเต็มในแบบทดสอบ</w:t>
      </w:r>
    </w:p>
    <w:p w14:paraId="75D324BE" w14:textId="57DB8B18" w:rsidR="00E00DD2" w:rsidRDefault="00FB1214" w:rsidP="00203AE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C3859"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E00DD2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E00DD2" w:rsidRPr="00341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ายงานผล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0B0E58">
        <w:rPr>
          <w:rFonts w:ascii="TH SarabunIT๙" w:hAnsi="TH SarabunIT๙" w:cs="TH SarabunIT๙" w:hint="cs"/>
          <w:sz w:val="24"/>
          <w:szCs w:val="32"/>
          <w:cs/>
        </w:rPr>
        <w:t>สำนักงานเกษตร</w:t>
      </w:r>
      <w:r w:rsidR="00E00DD2">
        <w:rPr>
          <w:rFonts w:ascii="TH SarabunIT๙" w:hAnsi="TH SarabunIT๙" w:cs="TH SarabunIT๙" w:hint="cs"/>
          <w:sz w:val="24"/>
          <w:szCs w:val="32"/>
          <w:cs/>
        </w:rPr>
        <w:t xml:space="preserve">จังหวัด) </w:t>
      </w:r>
    </w:p>
    <w:p w14:paraId="403595D8" w14:textId="6391047B" w:rsidR="00430402" w:rsidRPr="001D64C6" w:rsidRDefault="006310D9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6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D0012F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รวบรวมข้อมูลการดำเนินการ</w:t>
      </w:r>
      <w:r w:rsidR="007F6DB2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จัด</w:t>
      </w:r>
      <w:r w:rsidR="00D0012F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อบรม การประเมินผล </w:t>
      </w:r>
      <w:r w:rsid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และ</w:t>
      </w:r>
      <w:r w:rsidR="003D318E">
        <w:rPr>
          <w:rFonts w:ascii="TH SarabunIT๙" w:hAnsi="TH SarabunIT๙" w:cs="TH SarabunIT๙" w:hint="cs"/>
          <w:spacing w:val="-6"/>
          <w:sz w:val="24"/>
          <w:szCs w:val="32"/>
          <w:cs/>
        </w:rPr>
        <w:t>สร้าง</w:t>
      </w:r>
      <w:r w:rsid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ทำเนียบหมอพืชชุมชนซึ่งเป็น</w:t>
      </w:r>
      <w:r w:rsidR="001D64C6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ผู้ผ่านเกณฑ์</w:t>
      </w:r>
      <w:r w:rsidR="001D64C6">
        <w:rPr>
          <w:rFonts w:ascii="TH SarabunIT๙" w:hAnsi="TH SarabunIT๙" w:cs="TH SarabunIT๙"/>
          <w:spacing w:val="-6"/>
          <w:sz w:val="24"/>
          <w:szCs w:val="32"/>
          <w:cs/>
        </w:rPr>
        <w:br/>
      </w:r>
      <w:r w:rsidR="001D64C6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การประเมินข้อ 7.4.3 </w:t>
      </w:r>
      <w:r w:rsidR="000C0338">
        <w:rPr>
          <w:rFonts w:ascii="TH SarabunIT๙" w:hAnsi="TH SarabunIT๙" w:cs="TH SarabunIT๙" w:hint="cs"/>
          <w:spacing w:val="-6"/>
          <w:sz w:val="24"/>
          <w:szCs w:val="32"/>
          <w:cs/>
        </w:rPr>
        <w:t>นำมา</w:t>
      </w:r>
      <w:r w:rsidR="00430402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จัดทำ</w:t>
      </w:r>
      <w:r w:rsidR="008B208C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เป็น</w:t>
      </w:r>
      <w:r w:rsidR="00D0012F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สรุป</w:t>
      </w:r>
      <w:r w:rsidR="00430402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รายงานผลตาม</w:t>
      </w:r>
      <w:r w:rsidR="00E6217E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แบบ</w:t>
      </w:r>
      <w:r w:rsidR="00E33FBC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จัดทำ</w:t>
      </w:r>
      <w:r w:rsidR="00E6217E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รายงาน</w:t>
      </w:r>
      <w:r w:rsidR="00E33FBC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การอบรม</w:t>
      </w:r>
      <w:r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="008B208C" w:rsidRPr="001D64C6">
        <w:rPr>
          <w:rFonts w:ascii="TH SarabunIT๙" w:hAnsi="TH SarabunIT๙" w:cs="TH SarabunIT๙"/>
          <w:spacing w:val="-6"/>
          <w:sz w:val="24"/>
          <w:szCs w:val="32"/>
          <w:cs/>
        </w:rPr>
        <w:t xml:space="preserve">(ภาคผนวกที่ </w:t>
      </w:r>
      <w:r w:rsidR="00FA5E97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8</w:t>
      </w:r>
      <w:r w:rsidR="008B208C" w:rsidRPr="001D64C6">
        <w:rPr>
          <w:rFonts w:ascii="TH SarabunIT๙" w:hAnsi="TH SarabunIT๙" w:cs="TH SarabunIT๙"/>
          <w:spacing w:val="-6"/>
          <w:sz w:val="24"/>
          <w:szCs w:val="32"/>
          <w:cs/>
        </w:rPr>
        <w:t xml:space="preserve">) </w:t>
      </w:r>
      <w:r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ในรูปแบบไฟล์</w:t>
      </w:r>
      <w:r w:rsidRPr="001D64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D64C6">
        <w:rPr>
          <w:rFonts w:ascii="TH SarabunIT๙" w:hAnsi="TH SarabunIT๙" w:cs="TH SarabunIT๙"/>
          <w:spacing w:val="-6"/>
          <w:sz w:val="32"/>
          <w:szCs w:val="32"/>
        </w:rPr>
        <w:t>word</w:t>
      </w:r>
      <w:r w:rsidRPr="001D64C6">
        <w:rPr>
          <w:rFonts w:ascii="TH SarabunIT๙" w:hAnsi="TH SarabunIT๙" w:cs="TH SarabunIT๙"/>
          <w:spacing w:val="-6"/>
          <w:sz w:val="24"/>
          <w:szCs w:val="32"/>
        </w:rPr>
        <w:t xml:space="preserve"> </w:t>
      </w:r>
      <w:r w:rsidR="006A4D82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และ </w:t>
      </w:r>
      <w:r w:rsidR="006A4D82" w:rsidRPr="001D64C6">
        <w:rPr>
          <w:rFonts w:ascii="TH SarabunIT๙" w:hAnsi="TH SarabunIT๙" w:cs="TH SarabunIT๙"/>
          <w:spacing w:val="-6"/>
          <w:sz w:val="32"/>
          <w:szCs w:val="40"/>
        </w:rPr>
        <w:t xml:space="preserve">pdf </w:t>
      </w:r>
      <w:r w:rsidR="00430402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หลังเสร็จสิ้นการอบรม</w:t>
      </w:r>
      <w:r w:rsidR="00ED293A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ภายใน 30 วัน </w:t>
      </w:r>
      <w:r w:rsidR="008B208C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ส่ง</w:t>
      </w:r>
      <w:r w:rsidR="005E1154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ให้ </w:t>
      </w:r>
      <w:proofErr w:type="spellStart"/>
      <w:r w:rsidR="005E1154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>กอป</w:t>
      </w:r>
      <w:proofErr w:type="spellEnd"/>
      <w:r w:rsidR="005E1154"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. ทราบ </w:t>
      </w:r>
      <w:r w:rsidRPr="001D64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ทาง </w:t>
      </w:r>
      <w:r w:rsidRPr="001D64C6">
        <w:rPr>
          <w:rFonts w:ascii="TH SarabunIT๙" w:hAnsi="TH SarabunIT๙" w:cs="TH SarabunIT๙"/>
          <w:spacing w:val="-6"/>
          <w:sz w:val="32"/>
          <w:szCs w:val="32"/>
        </w:rPr>
        <w:t>e-mail : pestdiag.doae@gmail.com</w:t>
      </w:r>
    </w:p>
    <w:p w14:paraId="62C24D05" w14:textId="2B791969" w:rsidR="00E00DD2" w:rsidRPr="00FA5E97" w:rsidRDefault="004236A9" w:rsidP="00203AE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A5E97">
        <w:rPr>
          <w:rFonts w:ascii="TH SarabunIT๙" w:hAnsi="TH SarabunIT๙" w:cs="TH SarabunIT๙" w:hint="cs"/>
          <w:sz w:val="24"/>
          <w:szCs w:val="32"/>
          <w:cs/>
        </w:rPr>
        <w:tab/>
      </w:r>
      <w:r w:rsidR="002C3859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AD384A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E00DD2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6D4778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7F6DB2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00DD2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>สร้างเครือข่าย</w:t>
      </w:r>
      <w:r w:rsidR="00EC36A3" w:rsidRPr="00FA5E97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ดำเนินงาน</w:t>
      </w:r>
      <w:r w:rsidR="00E00DD2" w:rsidRPr="00FA5E97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0B0E58" w:rsidRPr="00FA5E97">
        <w:rPr>
          <w:rFonts w:ascii="TH SarabunIT๙" w:hAnsi="TH SarabunIT๙" w:cs="TH SarabunIT๙" w:hint="cs"/>
          <w:sz w:val="24"/>
          <w:szCs w:val="32"/>
          <w:cs/>
        </w:rPr>
        <w:t>สำนักงานเกษตร</w:t>
      </w:r>
      <w:r w:rsidR="00E00DD2" w:rsidRPr="00FA5E97">
        <w:rPr>
          <w:rFonts w:ascii="TH SarabunIT๙" w:hAnsi="TH SarabunIT๙" w:cs="TH SarabunIT๙" w:hint="cs"/>
          <w:sz w:val="24"/>
          <w:szCs w:val="32"/>
          <w:cs/>
        </w:rPr>
        <w:t xml:space="preserve">จังหวัด) </w:t>
      </w:r>
    </w:p>
    <w:p w14:paraId="3BEB4468" w14:textId="0A4476BE" w:rsidR="006F38BC" w:rsidRDefault="00592952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FA5E97"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 w:rsidRPr="00FA5E97">
        <w:rPr>
          <w:rFonts w:ascii="TH SarabunIT๙" w:hAnsi="TH SarabunIT๙" w:cs="TH SarabunIT๙" w:hint="cs"/>
          <w:sz w:val="24"/>
          <w:szCs w:val="32"/>
          <w:cs/>
        </w:rPr>
        <w:t>7</w:t>
      </w:r>
      <w:r w:rsidR="00ED293A" w:rsidRPr="00FA5E97">
        <w:rPr>
          <w:rFonts w:ascii="TH SarabunIT๙" w:hAnsi="TH SarabunIT๙" w:cs="TH SarabunIT๙" w:hint="cs"/>
          <w:sz w:val="24"/>
          <w:szCs w:val="32"/>
          <w:cs/>
        </w:rPr>
        <w:t xml:space="preserve">.6.1 </w:t>
      </w:r>
      <w:r w:rsidR="006F38BC" w:rsidRPr="00FA5E97">
        <w:rPr>
          <w:rFonts w:ascii="TH SarabunIT๙" w:hAnsi="TH SarabunIT๙" w:cs="TH SarabunIT๙" w:hint="cs"/>
          <w:sz w:val="24"/>
          <w:szCs w:val="32"/>
          <w:cs/>
        </w:rPr>
        <w:t>เผยแพร่ข้อมูล</w:t>
      </w:r>
      <w:r w:rsidRPr="00FA5E97">
        <w:rPr>
          <w:rFonts w:ascii="TH SarabunIT๙" w:hAnsi="TH SarabunIT๙" w:cs="TH SarabunIT๙" w:hint="cs"/>
          <w:sz w:val="24"/>
          <w:szCs w:val="32"/>
          <w:cs/>
        </w:rPr>
        <w:t>ทำเนียบหมอพืชชุมชน</w:t>
      </w:r>
      <w:r w:rsidR="003D61C2" w:rsidRPr="00FA5E9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208C" w:rsidRPr="00FA5E97">
        <w:rPr>
          <w:rFonts w:ascii="TH SarabunIT๙" w:hAnsi="TH SarabunIT๙" w:cs="TH SarabunIT๙"/>
          <w:sz w:val="24"/>
          <w:szCs w:val="32"/>
          <w:cs/>
        </w:rPr>
        <w:t xml:space="preserve">(ภาคผนวกที่ </w:t>
      </w:r>
      <w:r w:rsidR="00FA5E97" w:rsidRPr="00FA5E97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B208C" w:rsidRPr="00FA5E97">
        <w:rPr>
          <w:rFonts w:ascii="TH SarabunIT๙" w:hAnsi="TH SarabunIT๙" w:cs="TH SarabunIT๙"/>
          <w:sz w:val="24"/>
          <w:szCs w:val="32"/>
          <w:cs/>
        </w:rPr>
        <w:t>)</w:t>
      </w:r>
      <w:r w:rsidR="006F38BC" w:rsidRPr="00FA5E9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D384A" w:rsidRPr="00AD384A">
        <w:rPr>
          <w:rFonts w:ascii="TH SarabunIT๙" w:hAnsi="TH SarabunIT๙" w:cs="TH SarabunIT๙" w:hint="cs"/>
          <w:sz w:val="24"/>
          <w:szCs w:val="32"/>
          <w:cs/>
        </w:rPr>
        <w:t>ภาย</w:t>
      </w:r>
      <w:r w:rsidR="006F38BC" w:rsidRPr="00AD384A">
        <w:rPr>
          <w:rFonts w:ascii="TH SarabunIT๙" w:hAnsi="TH SarabunIT๙" w:cs="TH SarabunIT๙" w:hint="cs"/>
          <w:sz w:val="24"/>
          <w:szCs w:val="32"/>
          <w:cs/>
        </w:rPr>
        <w:t>ในพื้นที่</w:t>
      </w:r>
      <w:r w:rsidR="008B208C" w:rsidRPr="00AD384A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53119294" w14:textId="0C8D96C8" w:rsidR="005E1154" w:rsidRDefault="006F38BC" w:rsidP="00203AE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sz w:val="24"/>
          <w:szCs w:val="32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6.2 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ใช้</w:t>
      </w:r>
      <w:r w:rsidR="005E1154" w:rsidRPr="008710A7">
        <w:rPr>
          <w:rFonts w:ascii="TH SarabunIT๙" w:hAnsi="TH SarabunIT๙" w:cs="TH SarabunIT๙" w:hint="cs"/>
          <w:sz w:val="24"/>
          <w:szCs w:val="32"/>
          <w:cs/>
        </w:rPr>
        <w:t>ช่องทางการติดต่อสื่อสาร</w:t>
      </w:r>
      <w:r w:rsidR="007F6DB2">
        <w:rPr>
          <w:rFonts w:ascii="TH SarabunIT๙" w:hAnsi="TH SarabunIT๙" w:cs="TH SarabunIT๙" w:hint="cs"/>
          <w:sz w:val="24"/>
          <w:szCs w:val="32"/>
          <w:cs/>
        </w:rPr>
        <w:t>ที่สร้างขึ้น</w:t>
      </w:r>
      <w:r w:rsidR="005E1154" w:rsidRPr="008710A7">
        <w:rPr>
          <w:rFonts w:ascii="TH SarabunIT๙" w:hAnsi="TH SarabunIT๙" w:cs="TH SarabunIT๙" w:hint="cs"/>
          <w:sz w:val="24"/>
          <w:szCs w:val="32"/>
          <w:cs/>
        </w:rPr>
        <w:t>ระหว่างหมอพืชชุมชนและเจ้าหน้าที่ในพื้นที่</w:t>
      </w:r>
      <w:r>
        <w:rPr>
          <w:rFonts w:ascii="TH SarabunIT๙" w:hAnsi="TH SarabunIT๙" w:cs="TH SarabunIT๙" w:hint="cs"/>
          <w:sz w:val="24"/>
          <w:szCs w:val="32"/>
          <w:cs/>
        </w:rPr>
        <w:t>สำหรับ</w:t>
      </w:r>
      <w:r w:rsidR="00A50BDD">
        <w:rPr>
          <w:rFonts w:ascii="TH SarabunIT๙" w:hAnsi="TH SarabunIT๙" w:cs="TH SarabunIT๙"/>
          <w:sz w:val="24"/>
          <w:szCs w:val="32"/>
          <w:cs/>
        </w:rPr>
        <w:br/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7F6DB2">
        <w:rPr>
          <w:rFonts w:ascii="TH SarabunIT๙" w:hAnsi="TH SarabunIT๙" w:cs="TH SarabunIT๙" w:hint="cs"/>
          <w:sz w:val="24"/>
          <w:szCs w:val="32"/>
          <w:cs/>
        </w:rPr>
        <w:t>ติดตาม และการ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เข้าถึง</w:t>
      </w:r>
      <w:r w:rsidR="007F6DB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หรือรับ-ส่งข้อมูล</w:t>
      </w:r>
      <w:r>
        <w:rPr>
          <w:rFonts w:ascii="TH SarabunIT๙" w:hAnsi="TH SarabunIT๙" w:cs="TH SarabunIT๙" w:hint="cs"/>
          <w:sz w:val="24"/>
          <w:szCs w:val="32"/>
          <w:cs/>
        </w:rPr>
        <w:t>การวินิจฉัย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 xml:space="preserve"> สอบถาม</w:t>
      </w:r>
      <w:r w:rsidR="007F6DB2">
        <w:rPr>
          <w:rFonts w:ascii="TH SarabunIT๙" w:hAnsi="TH SarabunIT๙" w:cs="TH SarabunIT๙" w:hint="cs"/>
          <w:sz w:val="24"/>
          <w:szCs w:val="32"/>
          <w:cs/>
        </w:rPr>
        <w:t>-แก้ไข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ปัญหาศัตรูพืช ข่าวสารด้านอารักขาพืช</w:t>
      </w:r>
      <w:r w:rsidR="00383F77">
        <w:rPr>
          <w:rFonts w:ascii="TH SarabunIT๙" w:hAnsi="TH SarabunIT๙" w:cs="TH SarabunIT๙" w:hint="cs"/>
          <w:sz w:val="24"/>
          <w:szCs w:val="32"/>
          <w:cs/>
        </w:rPr>
        <w:t xml:space="preserve"> ฯลฯ</w:t>
      </w:r>
      <w:r w:rsidR="007F6DB2">
        <w:rPr>
          <w:rFonts w:ascii="TH SarabunIT๙" w:hAnsi="TH SarabunIT๙" w:cs="TH SarabunIT๙" w:hint="cs"/>
          <w:sz w:val="24"/>
          <w:szCs w:val="32"/>
          <w:cs/>
        </w:rPr>
        <w:t>อย่างรวดเร็วและ</w:t>
      </w:r>
      <w:r w:rsidR="005E1154">
        <w:rPr>
          <w:rFonts w:ascii="TH SarabunIT๙" w:hAnsi="TH SarabunIT๙" w:cs="TH SarabunIT๙" w:hint="cs"/>
          <w:sz w:val="24"/>
          <w:szCs w:val="32"/>
          <w:cs/>
        </w:rPr>
        <w:t>สม่ำเสมอ</w:t>
      </w:r>
    </w:p>
    <w:p w14:paraId="4CF850E4" w14:textId="32772416" w:rsidR="00B30BD5" w:rsidRPr="00383F77" w:rsidRDefault="00257032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8622D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 w:rsidR="00B30BD5" w:rsidRPr="00F8622D">
        <w:rPr>
          <w:rFonts w:ascii="TH SarabunIT๙" w:hAnsi="TH SarabunIT๙" w:cs="TH SarabunIT๙" w:hint="cs"/>
          <w:b/>
          <w:bCs/>
          <w:sz w:val="20"/>
          <w:szCs w:val="24"/>
          <w:cs/>
        </w:rPr>
        <w:t xml:space="preserve"> </w:t>
      </w:r>
      <w:r w:rsidR="00383F77" w:rsidRPr="00383F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30BD5" w:rsidRPr="00383F77">
        <w:rPr>
          <w:rFonts w:ascii="TH SarabunIT๙" w:hAnsi="TH SarabunIT๙" w:cs="TH SarabunIT๙" w:hint="cs"/>
          <w:sz w:val="24"/>
          <w:szCs w:val="32"/>
          <w:cs/>
        </w:rPr>
        <w:t>งบประมาณ</w:t>
      </w:r>
      <w:r w:rsidR="00F8622D" w:rsidRPr="00F8622D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B30BD5" w:rsidRPr="00642DAD">
        <w:rPr>
          <w:rFonts w:ascii="TH SarabunIT๙" w:hAnsi="TH SarabunIT๙" w:cs="TH SarabunIT๙" w:hint="cs"/>
          <w:sz w:val="24"/>
          <w:szCs w:val="32"/>
          <w:cs/>
        </w:rPr>
        <w:t>เพื่อเป็นค่าใช้จ่าย</w:t>
      </w:r>
      <w:r w:rsidR="008B208C" w:rsidRPr="00642DAD"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="00383F77" w:rsidRPr="00642DAD">
        <w:rPr>
          <w:rFonts w:ascii="TH SarabunIT๙" w:hAnsi="TH SarabunIT๙" w:cs="TH SarabunIT๙"/>
          <w:sz w:val="24"/>
          <w:szCs w:val="32"/>
          <w:cs/>
        </w:rPr>
        <w:t xml:space="preserve">ระเบียบกระทรวงการคลังว่าด้วยค่าใช้จ่ายในการฝึกอบรม การจัดงานและการประชุมระหว่างประเทศ </w:t>
      </w:r>
      <w:r w:rsidR="00642DAD" w:rsidRPr="00642DAD">
        <w:rPr>
          <w:rFonts w:ascii="TH SarabunIT๙" w:hAnsi="TH SarabunIT๙" w:cs="TH SarabunIT๙"/>
          <w:sz w:val="24"/>
          <w:szCs w:val="32"/>
          <w:cs/>
        </w:rPr>
        <w:t xml:space="preserve">พ.ศ. ๒๕49 แก้ไขเพิ่มเติม (ฉบับที่ 2) พ.ศ. ๒๕๕2 (ฉบับที่ 3) พ.ศ. ๒๕๕5 </w:t>
      </w:r>
    </w:p>
    <w:p w14:paraId="660DCA7C" w14:textId="41BD9CAF" w:rsidR="00257032" w:rsidRDefault="00AD384A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="00257032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. วิทยากร</w:t>
      </w:r>
      <w:r w:rsidR="0025703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3A1DD7C8" w14:textId="77777777" w:rsidR="00257032" w:rsidRDefault="00257032" w:rsidP="00203AE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วิทยากรถ่ายทอดความรู้ตามเนื้อหาหลักสูตรการอบรม ประกอบด้วย</w:t>
      </w:r>
    </w:p>
    <w:p w14:paraId="25EBDA3E" w14:textId="67053030" w:rsidR="00257032" w:rsidRDefault="00257032" w:rsidP="00203AE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 w:hint="cs"/>
          <w:sz w:val="24"/>
          <w:szCs w:val="32"/>
          <w:cs/>
        </w:rPr>
        <w:t>.1 วิทยากรหลัก มีหน้าที่ ดำเนินการวางแผน พิจารณาวิธีการอบรม และถ่ายทอดความรู้ให้แก่ผู้เข้าอบรมผ่านกระบวนการตามที่พิจารณาแล้วว่ามีความเหมาะสม ถูกต้องครบถ้วนตรงตามเนื้อหาที่ระบุในแต่ละรายวิชา</w:t>
      </w:r>
      <w:r w:rsidR="00A50BDD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ของหลักสูตรการอบรม ไปจนถึงประเมินความรู้ผู้เข้าอบรมทั้งก่อนและหลังได้รับการอบรม ซึ่งได้แก่ เจ้าหน้าที่ส่งเสริมการเกษตรผู้ปฏิบัติงานด้านอารักขาพืชของสำนักงานเกษตรจังหวัด หรือสำนักงานเกษตรอำเภอ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8B208C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Pr="00D474CB">
        <w:rPr>
          <w:rFonts w:ascii="TH SarabunIT๙" w:hAnsi="TH SarabunIT๙" w:cs="TH SarabunIT๙"/>
          <w:sz w:val="24"/>
          <w:szCs w:val="32"/>
          <w:cs/>
        </w:rPr>
        <w:t>ผ่านการฝึกอบรมหมอพืชและการดำเนินงานคลินิกพืชของกรมส่งเสริมการเกษตร หรือผ่านการอบรมหลักสูตรอื่น ๆ ที่เกี่ยวข้อง</w:t>
      </w:r>
      <w:r w:rsidR="00A50BDD">
        <w:rPr>
          <w:rFonts w:ascii="TH SarabunIT๙" w:hAnsi="TH SarabunIT๙" w:cs="TH SarabunIT๙"/>
          <w:sz w:val="24"/>
          <w:szCs w:val="32"/>
          <w:cs/>
        </w:rPr>
        <w:br/>
      </w:r>
      <w:r w:rsidRPr="00D474CB">
        <w:rPr>
          <w:rFonts w:ascii="TH SarabunIT๙" w:hAnsi="TH SarabunIT๙" w:cs="TH SarabunIT๙"/>
          <w:sz w:val="24"/>
          <w:szCs w:val="32"/>
          <w:cs/>
        </w:rPr>
        <w:t>กับการวินิจฉัยและการจัดการศัตรูพืชที่จัดโดยกรมส่งเสริมการเกษตรหรือหน่วยงานที่เกี่ยวข้องหรือสถาบันการศึกษา หรือเป็นผู้มีความรู้ ความสามารถ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Pr="00D474CB">
        <w:rPr>
          <w:rFonts w:ascii="TH SarabunIT๙" w:hAnsi="TH SarabunIT๙" w:cs="TH SarabunIT๙"/>
          <w:sz w:val="24"/>
          <w:szCs w:val="32"/>
          <w:cs/>
        </w:rPr>
        <w:t xml:space="preserve">ประสบการณ์ด้านการวินิจฉัยและการจัดการศัตรูพืช </w:t>
      </w:r>
    </w:p>
    <w:p w14:paraId="6420340B" w14:textId="4D16949A" w:rsidR="00257032" w:rsidRDefault="00257032" w:rsidP="00203AE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D384A"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 w:hint="cs"/>
          <w:sz w:val="24"/>
          <w:szCs w:val="32"/>
          <w:cs/>
        </w:rPr>
        <w:t>.2 วิทยากรพี่เลี้ยง มีหน้าที่ ดำเนินการเป็นที่ปรึกษาหรือพี่เลี้ยงให้คำแนะนำเกี่ยวกับกระบวนการถ่ายทอดความรู้ ตรวจสอบความถูกต้องครบถ้วนของหลักสูตร รวมถึงขั้นตอนการประเมินความรู้ของผู้เข้าอบรมที่วิทยากรหลัก</w:t>
      </w: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ดำเนินการให้มีความถูกต้องเหมาะสมและเกิดประสิทธิภาพ ไปจนถึงเป็นวิทยากรสนับสนุนการถ่ายทอดความรู้ </w:t>
      </w:r>
      <w:r w:rsidR="00A50BDD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ซึ่งได้แก่ เจ้าหน้าที่ส่งเสริมการเกษตรของ</w:t>
      </w:r>
      <w:r w:rsidRPr="00D474CB">
        <w:rPr>
          <w:rFonts w:ascii="TH SarabunIT๙" w:hAnsi="TH SarabunIT๙" w:cs="TH SarabunIT๙"/>
          <w:sz w:val="24"/>
          <w:szCs w:val="32"/>
          <w:cs/>
        </w:rPr>
        <w:t>ศูนย์ส่งเสริมเทคโนโลยีการเกษตรด้านอารักขาพืช</w:t>
      </w:r>
    </w:p>
    <w:p w14:paraId="42797AB0" w14:textId="49CA6A4D" w:rsidR="00AD5DC6" w:rsidRDefault="00AD384A" w:rsidP="00203AEC">
      <w:pPr>
        <w:spacing w:after="0"/>
        <w:ind w:right="-4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  <w:r w:rsidR="00F43F0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544959" w:rsidRPr="003B784F">
        <w:rPr>
          <w:rFonts w:ascii="TH SarabunIT๙" w:hAnsi="TH SarabunIT๙" w:cs="TH SarabunIT๙" w:hint="cs"/>
          <w:b/>
          <w:bCs/>
          <w:sz w:val="24"/>
          <w:szCs w:val="32"/>
          <w:cs/>
        </w:rPr>
        <w:t>เนื้อหาหลักสูตร</w:t>
      </w:r>
      <w:r w:rsidR="00AD5DC6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496492F8" w14:textId="77777777" w:rsidR="0064212D" w:rsidRPr="003A23A4" w:rsidRDefault="00A4082E" w:rsidP="00203AEC">
      <w:pPr>
        <w:spacing w:after="0"/>
        <w:ind w:right="-472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333C6">
        <w:rPr>
          <w:rFonts w:ascii="TH SarabunIT๙" w:hAnsi="TH SarabunIT๙" w:cs="TH SarabunIT๙" w:hint="cs"/>
          <w:sz w:val="28"/>
          <w:cs/>
        </w:rPr>
        <w:tab/>
      </w:r>
      <w:r w:rsidRPr="003A23A4">
        <w:rPr>
          <w:rFonts w:ascii="TH SarabunIT๙" w:hAnsi="TH SarabunIT๙" w:cs="TH SarabunIT๙" w:hint="cs"/>
          <w:spacing w:val="4"/>
          <w:sz w:val="32"/>
          <w:szCs w:val="32"/>
          <w:cs/>
        </w:rPr>
        <w:t>หลักสูตร</w:t>
      </w:r>
      <w:r w:rsidRPr="003A23A4">
        <w:rPr>
          <w:rFonts w:ascii="TH SarabunIT๙" w:hAnsi="TH SarabunIT๙" w:cs="TH SarabunIT๙"/>
          <w:spacing w:val="4"/>
          <w:sz w:val="32"/>
          <w:szCs w:val="32"/>
          <w:cs/>
        </w:rPr>
        <w:t>การฝึกอบรมหมอพืชชุมชนมุ่งเน้นการเรียนรู้จากการลงมือปฏิบัติเพื่อให้เกิดความเข้าใจนำไปสู่</w:t>
      </w:r>
    </w:p>
    <w:p w14:paraId="3267168D" w14:textId="77777777" w:rsidR="0064212D" w:rsidRDefault="00A4082E" w:rsidP="00203AEC">
      <w:pPr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/>
          <w:sz w:val="32"/>
          <w:szCs w:val="32"/>
          <w:cs/>
        </w:rPr>
        <w:t>การปรับใช้ได้จริง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Pr="00A4082E">
        <w:rPr>
          <w:rFonts w:ascii="TH SarabunIT๙" w:hAnsi="TH SarabunIT๙" w:cs="TH SarabunIT๙"/>
          <w:sz w:val="32"/>
          <w:szCs w:val="32"/>
          <w:cs/>
        </w:rPr>
        <w:t>หลักการวินิจฉัย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ศัตรูพืช</w:t>
      </w:r>
      <w:r w:rsidRPr="00A4082E">
        <w:rPr>
          <w:rFonts w:ascii="TH SarabunIT๙" w:hAnsi="TH SarabunIT๙" w:cs="TH SarabunIT๙"/>
          <w:sz w:val="32"/>
          <w:szCs w:val="32"/>
          <w:cs/>
        </w:rPr>
        <w:t>เบื้องต้นและการจัดการศัตรูพืชแบบผสมผสานที่มีประสิทธิภาพ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D8ECA0" w14:textId="77777777" w:rsidR="0064212D" w:rsidRDefault="00A4082E" w:rsidP="00203AEC">
      <w:pPr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4082E">
        <w:rPr>
          <w:rFonts w:ascii="TH SarabunIT๙" w:hAnsi="TH SarabunIT๙" w:cs="TH SarabunIT๙"/>
          <w:sz w:val="32"/>
          <w:szCs w:val="32"/>
          <w:cs/>
        </w:rPr>
        <w:t>เหมาะ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A4082E">
        <w:rPr>
          <w:rFonts w:ascii="TH SarabunIT๙" w:hAnsi="TH SarabunIT๙" w:cs="TH SarabunIT๙"/>
          <w:sz w:val="32"/>
          <w:szCs w:val="32"/>
          <w:cs/>
        </w:rPr>
        <w:t>กับบริบทของพื้นที่โดย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พืชเศรษฐกิจและศัตรูพืชสำคัญในพื้นที่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โดยหลักสูตรกำหนดให้มี</w:t>
      </w:r>
    </w:p>
    <w:p w14:paraId="17FA81F5" w14:textId="1D131A2A" w:rsidR="00A4082E" w:rsidRPr="00A4082E" w:rsidRDefault="00A4082E" w:rsidP="00203AEC">
      <w:pPr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ความต่อเนื่อง </w:t>
      </w:r>
      <w:r w:rsidR="00496D79" w:rsidRPr="00A4082E">
        <w:rPr>
          <w:rFonts w:ascii="TH SarabunIT๙" w:hAnsi="TH SarabunIT๙" w:cs="TH SarabunIT๙" w:hint="cs"/>
          <w:sz w:val="32"/>
          <w:szCs w:val="32"/>
          <w:cs/>
        </w:rPr>
        <w:t xml:space="preserve">จำนวน 2 หลักสูตร </w:t>
      </w:r>
      <w:r w:rsidRPr="00A4082E">
        <w:rPr>
          <w:rFonts w:ascii="TH SarabunIT๙" w:hAnsi="TH SarabunIT๙" w:cs="TH SarabunIT๙"/>
          <w:sz w:val="32"/>
          <w:szCs w:val="32"/>
          <w:cs/>
        </w:rPr>
        <w:t>ขอบเขตของเนื้อห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รายวิชาทั้งหมด</w:t>
      </w:r>
      <w:r w:rsidRPr="00A4082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0584097" w14:textId="0AFCCACD" w:rsidR="00A4082E" w:rsidRPr="00A4082E" w:rsidRDefault="00A4082E" w:rsidP="00203AEC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384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.1 หลักสูตรที่ 1</w:t>
      </w:r>
      <w:r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หมอพืชชุมชน (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E733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)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B29741" w14:textId="77777777" w:rsidR="00A4082E" w:rsidRPr="00A4082E" w:rsidRDefault="00A4082E" w:rsidP="00203AEC">
      <w:pPr>
        <w:tabs>
          <w:tab w:val="left" w:pos="1134"/>
        </w:tabs>
        <w:spacing w:after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พื่อเตรียมความพร้อมหมอพืชชุมชนให้เข้าใจบทบาทหน้าที่ เกิดความรู้ความเข้าใจเกี่ยวกับการวินิจฉัยและการจัดการศัตรูพืชเบื้องต้น สามารถนำไปปรับใช้ในการทำการเกษตรของตนเองได้</w:t>
      </w:r>
    </w:p>
    <w:p w14:paraId="62616D82" w14:textId="77777777" w:rsidR="00A4082E" w:rsidRPr="00A4082E" w:rsidRDefault="00A4082E" w:rsidP="00203AEC">
      <w:pPr>
        <w:tabs>
          <w:tab w:val="left" w:pos="709"/>
        </w:tabs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1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ของหมอพืชชุมชน และความสำคัญของการวินิจฉัยศัตรูพืช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B2F4BC" w14:textId="77777777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รู้ความเข้าใจเกี่ยวกับบทบาทหน้าที่ของหมอพืชชุมชน </w:t>
      </w:r>
      <w:r w:rsidR="004174F0">
        <w:rPr>
          <w:rFonts w:ascii="TH SarabunIT๙" w:hAnsi="TH SarabunIT๙" w:cs="TH SarabunIT๙" w:hint="cs"/>
          <w:sz w:val="32"/>
          <w:szCs w:val="32"/>
          <w:cs/>
        </w:rPr>
        <w:t>สามารถแนะนำ</w:t>
      </w:r>
      <w:r w:rsidR="00F905C0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คลินิกพืชของกรมส่งเสริมการเกษตร </w:t>
      </w:r>
      <w:r w:rsidR="004174F0">
        <w:rPr>
          <w:rFonts w:ascii="TH SarabunIT๙" w:hAnsi="TH SarabunIT๙" w:cs="TH SarabunIT๙" w:hint="cs"/>
          <w:sz w:val="32"/>
          <w:szCs w:val="32"/>
          <w:cs/>
        </w:rPr>
        <w:t xml:space="preserve">เช่น ที่ตั้ง การให้บริการ เป็นต้น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และเตรียมความพร้อมก่อนเข้าสู่การเรียนรู้ ทราบถึงความสำคัญของการวินิจฉัยเพื่อนำไปสู่การจัดการศัตรูพืชที่ถูกต้องเหมาะสม</w:t>
      </w:r>
      <w:r w:rsidR="00F905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63A856" w14:textId="77777777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 เรียนรู้แบบมีส่วนร่วมโดยการเสนอความคิดเห็น และการบรรยายให้ความรู้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หรือวิธีอื่นๆ โดยพิจารณาตามความเหมาะสม</w:t>
      </w:r>
    </w:p>
    <w:p w14:paraId="043DD57F" w14:textId="77777777" w:rsidR="00A4082E" w:rsidRPr="00A4082E" w:rsidRDefault="00A4082E" w:rsidP="00203AEC">
      <w:pPr>
        <w:tabs>
          <w:tab w:val="left" w:pos="709"/>
        </w:tabs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2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การเพื่อการป้องกันศัตรูพืช</w:t>
      </w:r>
      <w:r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340BFA" w14:textId="6AF08EF8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รู้ความเข้าใจเกี่ยวกับการจัดการอย่างเป็นระบบเพื่อการป้องกันการเข้าทำลายหรือลดความเสียหายที่เกิดจากศัตรูพืช ได้แก่ หลักการปลูกพืชหรือระบบการผลิตพืช เช่น </w:t>
      </w:r>
      <w:r w:rsidRPr="00A4082E">
        <w:rPr>
          <w:rFonts w:ascii="TH SarabunIT๙" w:hAnsi="TH SarabunIT๙" w:cs="TH SarabunIT๙"/>
          <w:sz w:val="32"/>
          <w:szCs w:val="32"/>
          <w:cs/>
        </w:rPr>
        <w:t>ปัจจัยที่มีผลต่อการเจริญเติบโต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ของพืช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082E">
        <w:rPr>
          <w:rFonts w:ascii="TH SarabunIT๙" w:hAnsi="TH SarabunIT๙" w:cs="TH SarabunIT๙"/>
          <w:sz w:val="32"/>
          <w:szCs w:val="32"/>
          <w:cs/>
        </w:rPr>
        <w:t>ธาตุอาหาร แสง อุณหภูมิ ความชื้น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ฯลฯ) และการจัดการแปลงที่ดีเพื่อป้องกันศัตรูพืช เช่น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E1120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ขตกรรม การจัดการดินและน้ำ การใส่ปุ๋ย</w:t>
      </w:r>
      <w:r w:rsidRPr="00E1120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E11202">
        <w:rPr>
          <w:rFonts w:ascii="TH SarabunIT๙" w:hAnsi="TH SarabunIT๙" w:cs="TH SarabunIT๙"/>
          <w:spacing w:val="-8"/>
          <w:sz w:val="32"/>
          <w:szCs w:val="32"/>
          <w:cs/>
        </w:rPr>
        <w:t>ปฏิทินการ</w:t>
      </w:r>
      <w:r w:rsidR="00246BF8" w:rsidRPr="00E11202">
        <w:rPr>
          <w:rFonts w:ascii="TH SarabunIT๙" w:hAnsi="TH SarabunIT๙" w:cs="TH SarabunIT๙" w:hint="cs"/>
          <w:spacing w:val="-8"/>
          <w:sz w:val="32"/>
          <w:szCs w:val="32"/>
          <w:cs/>
        </w:rPr>
        <w:t>ปลูก</w:t>
      </w:r>
      <w:r w:rsidRPr="00E11202">
        <w:rPr>
          <w:rFonts w:ascii="TH SarabunIT๙" w:hAnsi="TH SarabunIT๙" w:cs="TH SarabunIT๙"/>
          <w:spacing w:val="-8"/>
          <w:sz w:val="32"/>
          <w:szCs w:val="32"/>
          <w:cs/>
        </w:rPr>
        <w:t>พืช</w:t>
      </w:r>
      <w:r w:rsidRPr="00E1120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1120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 โดยเฉพาะพืชเศรษฐกิจและศัตรูพืชสำคัญในพื้นที่</w:t>
      </w:r>
    </w:p>
    <w:p w14:paraId="0EBC616C" w14:textId="29A9C22C" w:rsidR="00E85DB2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 เรียนรู้แบบมีส่วนร่วมโดยการเสนอความคิดเห็น ถาม-ตอบ ฝึกปฏิบัติวิเคราะห์พืชเศรษฐกิจในพื้นที่ การจัดทำแผนการจัดการเพื่อป้องกันศัตรูพืชสำคัญ และการบรรยายให้ความรู้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ควร</w:t>
      </w:r>
      <w:r w:rsidRPr="00E11202">
        <w:rPr>
          <w:rFonts w:ascii="TH SarabunIT๙" w:hAnsi="TH SarabunIT๙" w:cs="TH SarabunIT๙"/>
          <w:spacing w:val="-6"/>
          <w:sz w:val="32"/>
          <w:szCs w:val="32"/>
          <w:cs/>
        </w:rPr>
        <w:t>ยกตัวอย่าง</w:t>
      </w:r>
      <w:r w:rsidRPr="00E11202">
        <w:rPr>
          <w:rFonts w:ascii="TH SarabunIT๙" w:hAnsi="TH SarabunIT๙" w:cs="TH SarabunIT๙" w:hint="cs"/>
          <w:spacing w:val="-6"/>
          <w:sz w:val="32"/>
          <w:szCs w:val="32"/>
          <w:cs/>
        </w:rPr>
        <w:t>พืชเศรษฐกิจในพื้นที่</w:t>
      </w:r>
      <w:r w:rsidRPr="00E11202">
        <w:rPr>
          <w:rFonts w:ascii="TH SarabunIT๙" w:hAnsi="TH SarabunIT๙" w:cs="TH SarabunIT๙"/>
          <w:spacing w:val="-6"/>
          <w:sz w:val="32"/>
          <w:szCs w:val="32"/>
          <w:cs/>
        </w:rPr>
        <w:t>ประกอบการบรรยาย</w:t>
      </w:r>
      <w:r w:rsidRPr="00E11202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E11202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เนื้อหา</w:t>
      </w:r>
      <w:r w:rsidRPr="00E112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วิธีอื่นๆ โดยพิจารณาตามความเหมาะสม</w:t>
      </w:r>
    </w:p>
    <w:p w14:paraId="6BF2196A" w14:textId="77777777" w:rsidR="00A4082E" w:rsidRPr="00A4082E" w:rsidRDefault="00A4082E" w:rsidP="00203AEC">
      <w:pPr>
        <w:tabs>
          <w:tab w:val="left" w:pos="709"/>
        </w:tabs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3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อาการผิดปกติของพืช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5E5A7" w14:textId="764FB8C0" w:rsidR="00A4082E" w:rsidRPr="00A4082E" w:rsidRDefault="00A4082E" w:rsidP="00203AEC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ามารถอธิบายหรือจำแนกลักษณะอาการผิดปกติของพืชที่เกิดขึ้นในรูปแบบต่างๆ </w:t>
      </w:r>
      <w:r w:rsidR="00A50BDD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มื่อเปรียบเทียบกับต้นพืชปกติได้ โดยเฉพาะพืชเศรษฐกิจและศัตรูพืชสำคัญในพื้นที่</w:t>
      </w:r>
    </w:p>
    <w:p w14:paraId="6008121B" w14:textId="67BE98EC" w:rsidR="00267A36" w:rsidRDefault="00A4082E" w:rsidP="00203AEC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 เรียนรู้แบบมีส่วนร่วมโดยการถาม-ตอบ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โดยการอธิบาย การเขียนหรือวาดภาพบรรยายลักษณะอาการผิดปกติจากตัวอย่างพืชจริงที่หาได้ในพื้นที่หรือภาพประกอบที่มีความชัดเจน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และ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082E">
        <w:rPr>
          <w:rFonts w:ascii="TH SarabunIT๙" w:hAnsi="TH SarabunIT๙" w:cs="TH SarabunIT๙"/>
          <w:sz w:val="32"/>
          <w:szCs w:val="32"/>
          <w:cs/>
        </w:rPr>
        <w:t>บรรยายให้ความรู้ ควรยกตัวอย่างพืชเศรษฐกิจ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และศัตรูพืชสำคัญ</w:t>
      </w:r>
      <w:r w:rsidRPr="00A4082E">
        <w:rPr>
          <w:rFonts w:ascii="TH SarabunIT๙" w:hAnsi="TH SarabunIT๙" w:cs="TH SarabunIT๙"/>
          <w:sz w:val="32"/>
          <w:szCs w:val="32"/>
          <w:cs/>
        </w:rPr>
        <w:t>ในพื้นที่ประกอบการบรรยาย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4082E">
        <w:rPr>
          <w:rFonts w:ascii="TH SarabunIT๙" w:hAnsi="TH SarabunIT๙" w:cs="TH SarabunIT๙"/>
          <w:sz w:val="32"/>
          <w:szCs w:val="32"/>
          <w:cs/>
        </w:rPr>
        <w:t>สอดคล้องกับเนื้อหา หรือ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วิธีอื่นๆ โดย</w:t>
      </w:r>
      <w:r w:rsidRPr="00A4082E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4082E">
        <w:rPr>
          <w:rFonts w:ascii="TH SarabunIT๙" w:hAnsi="TH SarabunIT๙" w:cs="TH SarabunIT๙"/>
          <w:sz w:val="32"/>
          <w:szCs w:val="32"/>
          <w:cs/>
        </w:rPr>
        <w:t>ความเหมาะสม</w:t>
      </w:r>
    </w:p>
    <w:p w14:paraId="39613EBA" w14:textId="77777777" w:rsidR="00267A36" w:rsidRDefault="00267A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0AB78DD" w14:textId="77777777" w:rsidR="00A4082E" w:rsidRPr="00A4082E" w:rsidRDefault="00A4082E" w:rsidP="00A4082E">
      <w:pPr>
        <w:tabs>
          <w:tab w:val="left" w:pos="709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4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ของอาการผิดปกติของพืช</w:t>
      </w:r>
      <w:r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489512" w14:textId="77777777" w:rsidR="00A4082E" w:rsidRPr="00A4082E" w:rsidRDefault="00A4082E" w:rsidP="00203AEC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ามารถจำแนกกลุ่มสาเหตุของอาการผิดปกติที่พบได้เบื้องต้น ทั้งจากสิ่งมีชีวิตและสิ่งไม่มีชีวิต โดยเฉพาะพืชเศรษฐกิจ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ศัตรูพืชสำคัญในพื้นที่</w:t>
      </w:r>
    </w:p>
    <w:p w14:paraId="248BA4C3" w14:textId="3B742BA1" w:rsidR="00A4082E" w:rsidRPr="00A4082E" w:rsidRDefault="00A4082E" w:rsidP="00203AEC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เช่น เรียนรู้แบบมีส่วนร่วมโดยการถาม-ตอบ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ธิบาย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หรือกิจกรรมฝึกจำแนกกลุ่มสาเหตุจากตัวอย่างพืชเศรษฐกิจและศัตรูพืชสำคัญที่หาได้ในพื้นที่ หรือภาพประกอบที่มี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ความชัดเจน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โดยพิจารณาตามความเหมาะสม</w:t>
      </w:r>
    </w:p>
    <w:p w14:paraId="1C3CA2C9" w14:textId="77777777" w:rsidR="00A4082E" w:rsidRPr="00A4082E" w:rsidRDefault="00A4082E" w:rsidP="00203AEC">
      <w:pPr>
        <w:tabs>
          <w:tab w:val="left" w:pos="709"/>
        </w:tabs>
        <w:spacing w:after="0"/>
        <w:ind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 w:rsidRPr="00A4082E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วินิจฉัยศัตรูพืช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บื้องต้น </w:t>
      </w:r>
    </w:p>
    <w:p w14:paraId="5D3DB99B" w14:textId="17D7F620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เข้าใจหลักการวินิจฉัยและสามารถวินิจฉัยอาการผิดปกติของพืชเบื้องต้นได้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โดยเฉพาะพืชเศรษฐกิจ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ศัตรูพืชสำคัญในพื้นที่</w:t>
      </w:r>
    </w:p>
    <w:p w14:paraId="24065F2E" w14:textId="77777777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เช่น เรียนรู้แบบมีส่วนร่วมโดยการสาธิต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ธิบาย หรือกิจกรรมฝึกวินิจฉัยอาการผิดปกติจากตัวอย่างพืชเศรษฐกิจและศัตรูพืชสำคัญที่หาได้ในพื้นที่ หรือภาพประกอบที่มีความชัดเจน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โดยพิจารณาตามความเหมาะสม</w:t>
      </w:r>
    </w:p>
    <w:p w14:paraId="237E2275" w14:textId="77777777" w:rsidR="00A4082E" w:rsidRPr="00A4082E" w:rsidRDefault="00A4082E" w:rsidP="00203AEC">
      <w:pPr>
        <w:spacing w:after="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6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ศัตรูพืช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ผสมผสาน </w:t>
      </w:r>
    </w:p>
    <w:p w14:paraId="38FCA591" w14:textId="13996C65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เข้าใจเกี่ยวกับหลักการและวิธีการจัดการศัตรูพืชด้วยวิธีผสมผสาน</w:t>
      </w:r>
      <w:r w:rsidRPr="00A4082E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หมาะ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A4082E">
        <w:rPr>
          <w:rFonts w:ascii="TH SarabunIT๙" w:hAnsi="TH SarabunIT๙" w:cs="TH SarabunIT๙"/>
          <w:sz w:val="32"/>
          <w:szCs w:val="32"/>
          <w:cs/>
        </w:rPr>
        <w:t>กับบริบทของ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ตัวเกษตรกรและ</w:t>
      </w:r>
      <w:r w:rsidRPr="00A4082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บนพื้นฐานสำคัญ 5 ประการ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A4082E">
        <w:rPr>
          <w:rFonts w:ascii="TH SarabunIT๙" w:hAnsi="TH SarabunIT๙" w:cs="TH SarabunIT๙"/>
          <w:sz w:val="32"/>
          <w:szCs w:val="32"/>
          <w:cs/>
        </w:rPr>
        <w:t>มีประสิทธิภาพ เหมาะสมกับสภาพพื้นที่ เกษตรกรสามารถปฏิบัติได้ คุ้มค่ากับการลงทุน และมีความปลอดภัยต่อตัวเกษตรกร สภาพแวดล้อม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ผู้บริโภค โดย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A4082E">
        <w:rPr>
          <w:rFonts w:ascii="TH SarabunIT๙" w:hAnsi="TH SarabunIT๙" w:cs="TH SarabunIT๙"/>
          <w:sz w:val="32"/>
          <w:szCs w:val="32"/>
          <w:cs/>
        </w:rPr>
        <w:t>พืชเศรษฐกิจและศัตรูพืชสำคัญในพื้นที่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6874F4" w14:textId="30A3A5E0" w:rsidR="00E85DB2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เรียนรู้แบบมีส่วนร่วมโดยการถาม-ตอบ ฝึกปฏิบัติโดยการอธิบาย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กิจกรรมฝึก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ใช้วิธีการจัดการศัตรูพืชที่เหมาะสม การจัดทำปฏิทินการจัดการศัตรูพืช หรือทำความรู้จัก </w:t>
      </w:r>
      <w:r w:rsidR="00E11202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</w:rPr>
        <w:t>Pest Management Decision Guide (PMDG)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A4082E">
        <w:rPr>
          <w:rFonts w:ascii="TH SarabunIT๙" w:hAnsi="TH SarabunIT๙" w:cs="TH SarabunIT๙"/>
          <w:sz w:val="32"/>
          <w:szCs w:val="32"/>
          <w:cs/>
        </w:rPr>
        <w:t>พืชเศรษฐกิจและศัตรูพืชสำคัญในพื้นที่ และการบรรยาย</w:t>
      </w:r>
      <w:r w:rsidR="00203AEC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</w:t>
      </w:r>
      <w:r w:rsidR="00203AEC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วิธีอื่นๆ โดยพิจารณาตามความเหมาะสม</w:t>
      </w:r>
    </w:p>
    <w:p w14:paraId="755BA734" w14:textId="77777777" w:rsidR="00A4082E" w:rsidRPr="00A4082E" w:rsidRDefault="00A4082E" w:rsidP="00203AEC">
      <w:pPr>
        <w:spacing w:after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 w:rsidRPr="00A4082E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สืบค้น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และ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แหล่งอ้างอิง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2A6BAD" w14:textId="77777777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สามารถสืบค้นและพิจารณาเลือกใช้</w:t>
      </w:r>
      <w:r w:rsidRPr="00A4082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จากแหล่งอ้างอิง</w:t>
      </w:r>
      <w:r w:rsidRPr="00A4082E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ศัตรูพืชที่น่าเชื่อถือเพื่อนำมาใช้ประกอบการวินิจฉัยและการจัดการศัตรูพืชได้อย่างถูกต้อง </w:t>
      </w:r>
    </w:p>
    <w:p w14:paraId="6E71BA5D" w14:textId="77777777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ตัวอย่างเช่น เรียนรู้แบบมีส่วนร่วมโดยการสาธิต ฝึกปฏิบัติโดยกิจกรรมฝึก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หัดสืบค้นข้อมูลการจัดการศัตรูพืช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โดยพิจารณาตามความเหมาะสม</w:t>
      </w:r>
    </w:p>
    <w:p w14:paraId="1C077EEB" w14:textId="5B24DF99" w:rsidR="00A4082E" w:rsidRPr="00A4082E" w:rsidRDefault="00A4082E" w:rsidP="00203AEC">
      <w:pPr>
        <w:spacing w:after="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8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ตัวอย่าง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ถ่ายภาพ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นิจฉัย </w:t>
      </w:r>
    </w:p>
    <w:p w14:paraId="669CBE08" w14:textId="6D739AB7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เข้าใจเกี่ยวกับวิธีการและสามารถเก็บตัวอย่างพืช ตัวอย่างแมลงศัตรูพืช </w:t>
      </w:r>
      <w:r w:rsidR="00203AEC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และตัวอย่างดินได้อย่างถูกต้อง รวมถึงสามารถ</w:t>
      </w:r>
      <w:r w:rsidRPr="00A4082E">
        <w:rPr>
          <w:rFonts w:ascii="TH SarabunIT๙" w:hAnsi="TH SarabunIT๙" w:cs="TH SarabunIT๙"/>
          <w:sz w:val="32"/>
          <w:szCs w:val="32"/>
          <w:cs/>
        </w:rPr>
        <w:t>ถ่ายภาพ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อาการผิดปกติของพืชเพื่อการวินิจฉัยได้อย่างชัดเจน </w:t>
      </w:r>
    </w:p>
    <w:p w14:paraId="26332FBF" w14:textId="77777777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ตัวอย่างเช่น เรียนรู้แบบมีส่วนร่วมโดยการสาธิต ฝึกปฏิบัติโดยกิจกรรม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ถ่ายภาพอาการผิดปกติของพืชจากตัวอย่างจริงด้วยโทรศัพท์มือถือ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โดยพิจารณาตามความเหมาะสม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BB6903" w14:textId="66A61038" w:rsidR="00A4082E" w:rsidRPr="00A4082E" w:rsidRDefault="00A4082E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384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.2 หลักสูตรที่ 2</w:t>
      </w:r>
      <w:r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ทักษะ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หมอพืชชุมชน (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6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)</w:t>
      </w:r>
    </w:p>
    <w:p w14:paraId="74B85B86" w14:textId="30258001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ของหมอพืชชุมชนโดยการเสริมสร้างทักษะด้านการจัดการศัตรูพืช รวมถึง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การวินิจฉัยศัตรูพืชเบื้องต้นได้อย่างมีประสิทธิภาพ เพิ่มขีดความสามารถขยายไปสู่การให้บริการเกษตรกรในชุมชนภายใต้เครือข่ายคลินิกพืชได้</w:t>
      </w:r>
    </w:p>
    <w:p w14:paraId="5F9C0FCD" w14:textId="77777777" w:rsidR="00A4082E" w:rsidRPr="00A4082E" w:rsidRDefault="00C5767B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วิชาที่ 1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การศัตรูพืชอย่างมีประสิทธิภาพ</w:t>
      </w:r>
    </w:p>
    <w:p w14:paraId="01170983" w14:textId="5899E9C1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ริมความรู้</w:t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 xml:space="preserve">ด้านการจัดการหรือควบคุมศัตรูพืชด้วยวิธีผสมผสาน โดยเพิ่มเติมเนื้อหาวิธีการยกตัวอย่างให้ละเอียดมากขึ้น ได้แก่ วิธีเขตกรรม วิธีกล วิธีกายภาพ วิธีฟิสิกส์ </w:t>
      </w:r>
      <w:proofErr w:type="spellStart"/>
      <w:r w:rsidRPr="00A4082E">
        <w:rPr>
          <w:rFonts w:ascii="TH SarabunIT๙" w:hAnsi="TH SarabunIT๙" w:cs="TH SarabunIT๙" w:hint="cs"/>
          <w:sz w:val="24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24"/>
          <w:szCs w:val="32"/>
          <w:cs/>
        </w:rPr>
        <w:t xml:space="preserve">วิธี สารสกัดธรรมชาติจากพืช </w:t>
      </w:r>
      <w:r w:rsidR="009B4AC7">
        <w:rPr>
          <w:rFonts w:ascii="TH SarabunIT๙" w:hAnsi="TH SarabunIT๙" w:cs="TH SarabunIT๙"/>
          <w:sz w:val="24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>แล</w:t>
      </w:r>
      <w:r w:rsidR="009B4AC7">
        <w:rPr>
          <w:rFonts w:ascii="TH SarabunIT๙" w:hAnsi="TH SarabunIT๙" w:cs="TH SarabunIT๙" w:hint="cs"/>
          <w:sz w:val="24"/>
          <w:szCs w:val="32"/>
          <w:cs/>
        </w:rPr>
        <w:t>ะ</w:t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>การใช้สารเคมี ภายใต้</w:t>
      </w:r>
      <w:r w:rsidRPr="00A4082E">
        <w:rPr>
          <w:rFonts w:ascii="TH SarabunIT๙" w:hAnsi="TH SarabunIT๙" w:cs="TH SarabunIT๙"/>
          <w:sz w:val="24"/>
          <w:szCs w:val="32"/>
          <w:cs/>
        </w:rPr>
        <w:t>พื้นฐานสำคัญ 5 ประการ ได้แก่ มีประสิทธิภาพ เหมาะสมกับสภาพพื้นที่ เกษตรกรสามารถปฏิบัติได้ คุ้มค่ากับการลงทุน และมีความปลอดภัยต่อตัวเกษตรกร สภาพแวดล้อม และผู้บริโภค</w:t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 xml:space="preserve"> สามารถเปรียบเทียบข้อดีข้อจำกัดของแต่ละวิธีการ </w:t>
      </w:r>
      <w:r w:rsidR="00E621B3" w:rsidRPr="00E621B3">
        <w:rPr>
          <w:rFonts w:ascii="TH SarabunIT๙" w:hAnsi="TH SarabunIT๙" w:cs="TH SarabunIT๙"/>
          <w:sz w:val="24"/>
          <w:szCs w:val="32"/>
          <w:cs/>
        </w:rPr>
        <w:t>รวมถึง</w:t>
      </w:r>
      <w:r w:rsidR="001705D2">
        <w:rPr>
          <w:rFonts w:ascii="TH SarabunIT๙" w:hAnsi="TH SarabunIT๙" w:cs="TH SarabunIT๙" w:hint="cs"/>
          <w:sz w:val="24"/>
          <w:szCs w:val="32"/>
          <w:cs/>
        </w:rPr>
        <w:t>ความรู้เกี่ยวกับ</w:t>
      </w:r>
      <w:r w:rsidR="00E621B3" w:rsidRPr="00E621B3">
        <w:rPr>
          <w:rFonts w:ascii="TH SarabunIT๙" w:hAnsi="TH SarabunIT๙" w:cs="TH SarabunIT๙"/>
          <w:sz w:val="24"/>
          <w:szCs w:val="32"/>
          <w:cs/>
        </w:rPr>
        <w:t>หลักการสำรวจ ติดตาม</w:t>
      </w:r>
      <w:r w:rsidR="001705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621B3" w:rsidRPr="00E621B3">
        <w:rPr>
          <w:rFonts w:ascii="TH SarabunIT๙" w:hAnsi="TH SarabunIT๙" w:cs="TH SarabunIT๙"/>
          <w:sz w:val="24"/>
          <w:szCs w:val="32"/>
          <w:cs/>
        </w:rPr>
        <w:t>เฝ้าระวังสถานการณ์ศัตรูพืช</w:t>
      </w:r>
      <w:r w:rsidR="001705D2"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>ในแปลง</w:t>
      </w:r>
      <w:r w:rsidR="00E621B3" w:rsidRPr="009B4AC7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="001705D2"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>หรือ</w:t>
      </w:r>
      <w:r w:rsidR="00556CF5"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>อาจ</w:t>
      </w:r>
      <w:r w:rsidR="001705D2"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เพิ่มเติมเกี่ยวกับการวิเคราะห์ระบบนิเวศเกษตร </w:t>
      </w:r>
      <w:r w:rsidR="001705D2" w:rsidRPr="009B4AC7">
        <w:rPr>
          <w:rFonts w:ascii="TH SarabunIT๙" w:hAnsi="TH SarabunIT๙" w:cs="TH SarabunIT๙"/>
          <w:spacing w:val="-8"/>
          <w:sz w:val="32"/>
          <w:szCs w:val="32"/>
        </w:rPr>
        <w:t>(AESA)</w:t>
      </w:r>
      <w:r w:rsidR="001705D2" w:rsidRPr="009B4AC7">
        <w:rPr>
          <w:rFonts w:ascii="TH SarabunIT๙" w:hAnsi="TH SarabunIT๙" w:cs="TH SarabunIT๙"/>
          <w:spacing w:val="-8"/>
          <w:sz w:val="24"/>
          <w:szCs w:val="32"/>
        </w:rPr>
        <w:t xml:space="preserve"> </w:t>
      </w:r>
      <w:r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>เมื่อพิจารณาข้อมูลรอบด้าน เช่น ชนิด</w:t>
      </w:r>
      <w:r w:rsidR="001705D2" w:rsidRPr="009B4AC7">
        <w:rPr>
          <w:rFonts w:ascii="TH SarabunIT๙" w:hAnsi="TH SarabunIT๙" w:cs="TH SarabunIT๙" w:hint="cs"/>
          <w:spacing w:val="-8"/>
          <w:sz w:val="24"/>
          <w:szCs w:val="32"/>
          <w:cs/>
        </w:rPr>
        <w:t>และปริมาณ</w:t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>ของศัตรูพืช ระยะการเจริญเติบโตของศัตรูพืชหรือพืช สภาพแวดล้อม ประกอบกันแล้วสามารถตัดสินใจเลือกใช้วิธี</w:t>
      </w:r>
      <w:r w:rsidR="009B4AC7">
        <w:rPr>
          <w:rFonts w:ascii="TH SarabunIT๙" w:hAnsi="TH SarabunIT๙" w:cs="TH SarabunIT๙"/>
          <w:sz w:val="24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24"/>
          <w:szCs w:val="32"/>
          <w:cs/>
        </w:rPr>
        <w:t>การจัดการเพื่อการควบคุมศัตรูพืชได้อย่างมีประสิทธิภาพมากยิ่งขึ้น</w:t>
      </w:r>
    </w:p>
    <w:p w14:paraId="6BD4987D" w14:textId="77777777" w:rsidR="00A4082E" w:rsidRPr="00A4082E" w:rsidRDefault="00A4082E" w:rsidP="007E04AD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เรียนรู้แบบมีส่วนร่วมโดยการสาธิต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กรณีศึกษา ฐานเรียนรู้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โดยกิจกรรมฝึก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การสำรวจแปลง ฝึก</w:t>
      </w:r>
      <w:r w:rsidRPr="00A4082E">
        <w:rPr>
          <w:rFonts w:ascii="TH SarabunIT๙" w:hAnsi="TH SarabunIT๙" w:cs="TH SarabunIT๙"/>
          <w:sz w:val="32"/>
          <w:szCs w:val="32"/>
          <w:cs/>
        </w:rPr>
        <w:t>การเลือกใช้วิธีการจัดการศัตรูพืชที่เหมาะสม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ในสถานการณ์หรือข้อจำกัดที่แตกต่างกัน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โดยพิจารณาตามความเหมาะสม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EAF290" w14:textId="77777777" w:rsidR="00A4082E" w:rsidRPr="00A4082E" w:rsidRDefault="00C5767B" w:rsidP="00203AEC">
      <w:pPr>
        <w:spacing w:after="0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06C1"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 w:rsidR="00B406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B406C1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ัตรูพืชโดย</w:t>
      </w:r>
      <w:proofErr w:type="spellStart"/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</w:t>
      </w:r>
      <w:proofErr w:type="spellEnd"/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A4082E"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686D22" w14:textId="519C85B1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A4082E">
        <w:rPr>
          <w:rFonts w:ascii="TH SarabunIT๙" w:hAnsi="TH SarabunIT๙" w:cs="TH SarabunIT๙"/>
          <w:sz w:val="32"/>
          <w:szCs w:val="32"/>
          <w:cs/>
        </w:rPr>
        <w:t>เสริม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ความเข้าใจหลัก</w:t>
      </w:r>
      <w:r w:rsidRPr="00A4082E">
        <w:rPr>
          <w:rFonts w:ascii="TH SarabunIT๙" w:hAnsi="TH SarabunIT๙" w:cs="TH SarabunIT๙"/>
          <w:sz w:val="32"/>
          <w:szCs w:val="32"/>
          <w:cs/>
        </w:rPr>
        <w:t>การจัดการหรือควบคุมศัตรูพืช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 w:rsidRPr="00A4082E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32"/>
          <w:szCs w:val="32"/>
          <w:cs/>
        </w:rPr>
        <w:t>วิธี เช่น หลักการพิจารณาเลือกและวิธีการ</w:t>
      </w:r>
      <w:r w:rsidRPr="00A4082E">
        <w:rPr>
          <w:rFonts w:ascii="TH SarabunIT๙" w:hAnsi="TH SarabunIT๙" w:cs="TH SarabunIT๙"/>
          <w:sz w:val="32"/>
          <w:szCs w:val="32"/>
          <w:cs/>
        </w:rPr>
        <w:t>ใช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สาร</w:t>
      </w:r>
      <w:proofErr w:type="spellStart"/>
      <w:r w:rsidRPr="00A4082E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32"/>
          <w:szCs w:val="32"/>
          <w:cs/>
        </w:rPr>
        <w:t>ภัณฑ์และแมลงศัตรูธรรมชาติที่ถูกต้องเหมาะสมกับชนิดศัตรูพืชและให้เกิดประสิทธิภาพ ข้อดีและข้อจำกัดของการจัดการศัตรูพืชโดย</w:t>
      </w:r>
      <w:proofErr w:type="spellStart"/>
      <w:r w:rsidRPr="00A4082E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32"/>
          <w:szCs w:val="32"/>
          <w:cs/>
        </w:rPr>
        <w:t>วิธี หลักการผลิตขยาย</w:t>
      </w:r>
      <w:proofErr w:type="spellStart"/>
      <w:r w:rsidRPr="00A4082E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32"/>
          <w:szCs w:val="32"/>
          <w:cs/>
        </w:rPr>
        <w:t>ภัณฑ์พื้นฐานที่ใช้จัดการศัตรูพืชในพื้นที่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อย่างง่าย เป็นต้น</w:t>
      </w:r>
    </w:p>
    <w:p w14:paraId="0E2F7DA2" w14:textId="2C3A14D3" w:rsidR="00A4082E" w:rsidRPr="00A4082E" w:rsidRDefault="00A4082E" w:rsidP="007E04AD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เรียนรู้แบบมีส่วนร่วมโดยการสาธิต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ฐานเรียนรู้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โดยกิจกรรม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การเลือกใช้</w:t>
      </w:r>
      <w:proofErr w:type="spellStart"/>
      <w:r w:rsidRPr="00A4082E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A4082E">
        <w:rPr>
          <w:rFonts w:ascii="TH SarabunIT๙" w:hAnsi="TH SarabunIT๙" w:cs="TH SarabunIT๙" w:hint="cs"/>
          <w:sz w:val="32"/>
          <w:szCs w:val="32"/>
          <w:cs/>
        </w:rPr>
        <w:t>ภัณฑ์และแมลงศัตรูธรรมชาติ</w:t>
      </w:r>
      <w:r w:rsidRPr="00A4082E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กับชนิดศัตรูพืชในสถานการณ์หรือข้อจำกัดที่แตกต่างกัน </w:t>
      </w:r>
      <w:r w:rsidRPr="00A4082E">
        <w:rPr>
          <w:rFonts w:ascii="TH SarabunIT๙" w:hAnsi="TH SarabunIT๙" w:cs="TH SarabunIT๙"/>
          <w:sz w:val="32"/>
          <w:szCs w:val="32"/>
          <w:cs/>
        </w:rPr>
        <w:t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กับเนื้อหา หรือวิธีอื่นๆ โดยพิจารณาตามความเหมาะสม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F35FE1" w14:textId="77777777" w:rsidR="00A4082E" w:rsidRPr="00A4082E" w:rsidRDefault="00C5767B" w:rsidP="00203AEC">
      <w:pPr>
        <w:spacing w:after="0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06C1"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 w:rsidR="00B406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B406C1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ศัตรูพืชด้วยสารเคมี</w:t>
      </w:r>
      <w:r w:rsidR="00A4082E"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B22522" w14:textId="4B3D9CB9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ริมความรู้ความเข้าใจหลัก</w:t>
      </w:r>
      <w:r w:rsidRPr="00A4082E">
        <w:rPr>
          <w:rFonts w:ascii="TH SarabunIT๙" w:hAnsi="TH SarabunIT๙" w:cs="TH SarabunIT๙"/>
          <w:sz w:val="32"/>
          <w:szCs w:val="32"/>
          <w:cs/>
        </w:rPr>
        <w:t>การ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ควบคุมศัตรูพืช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โดยใช้สารเคมีทางการเกษตร 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เช่น หลักการพิจารณาเลือกและวิธีการ</w:t>
      </w:r>
      <w:r w:rsidRPr="00A4082E">
        <w:rPr>
          <w:rFonts w:ascii="TH SarabunIT๙" w:hAnsi="TH SarabunIT๙" w:cs="TH SarabunIT๙"/>
          <w:sz w:val="32"/>
          <w:szCs w:val="32"/>
          <w:cs/>
        </w:rPr>
        <w:t>ใช้สารเคมีที่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ถูกต้องและ</w:t>
      </w:r>
      <w:r w:rsidRPr="00A4082E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หรือข้อควรระวัง</w:t>
      </w:r>
      <w:r w:rsidRPr="00A4082E">
        <w:rPr>
          <w:rFonts w:ascii="TH SarabunIT๙" w:hAnsi="TH SarabunIT๙" w:cs="TH SarabunIT๙"/>
          <w:sz w:val="32"/>
          <w:szCs w:val="32"/>
          <w:cs/>
        </w:rPr>
        <w:t>ในการควบคุม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ศัตรูพืช</w:t>
      </w:r>
      <w:r w:rsidRPr="00A4082E">
        <w:rPr>
          <w:rFonts w:ascii="TH SarabunIT๙" w:hAnsi="TH SarabunIT๙" w:cs="TH SarabunIT๙"/>
          <w:sz w:val="32"/>
          <w:szCs w:val="32"/>
          <w:cs/>
        </w:rPr>
        <w:t>ด้วยสารเคมี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724786DB" w14:textId="1C835259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เรียนรู้แบบมีส่วนร่วมโดยการสาธิต 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ฐานเรียนรู้ </w:t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ปฏิบัติโดยกิจกรรม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ฝึกการเลือกใช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สารเคมี</w:t>
      </w:r>
      <w:r w:rsidRPr="00A4082E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กับชนิดศัตรูพืชในสถานการณ์หรือข้อจำกัดที่แตกต่างกัน </w:t>
      </w:r>
      <w:r w:rsidRPr="00A4082E">
        <w:rPr>
          <w:rFonts w:ascii="TH SarabunIT๙" w:hAnsi="TH SarabunIT๙" w:cs="TH SarabunIT๙"/>
          <w:sz w:val="32"/>
          <w:szCs w:val="32"/>
          <w:cs/>
        </w:rPr>
        <w:t xml:space="preserve">และการบรรยายให้ความรู้ ควรยกตัวอย่างพืชเศรษฐกิจและศัตรูพืชสำคัญในพื้นที่ประกอบการบรรยายให้สอดคล้องกับเนื้อหา หรือวิธีอื่นๆ 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</w:t>
      </w:r>
      <w:r w:rsidRPr="00A408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0D62EA" w14:textId="77777777" w:rsidR="00A4082E" w:rsidRPr="00A4082E" w:rsidRDefault="00C5767B" w:rsidP="00203AEC">
      <w:pPr>
        <w:spacing w:after="0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ภาษณ์และการเก็บข้อมูลเพื่อการวินิจฉัยศัตรูพืช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987F74" w14:textId="1B3D286C" w:rsidR="00A4082E" w:rsidRPr="00A4082E" w:rsidRDefault="00A4082E" w:rsidP="00203AEC">
      <w:pPr>
        <w:spacing w:after="0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เข้าใจเกี่ยวกับข้อมูลพื้นฐานที่สำคัญสำหรับใช้ในการวินิจฉัยอาการผิดปกติของพืช สามารถทำการสัมภาษณ์หรือเก็บข้อมูลที่จำเป็นในการวินิจฉัยเบื้องต้น หรือแนะนำผู้อื่นได้ รวมไปถึงส่งต่อข้อมูล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สำหรับการวินิจฉัยที่เป็นประโยชน์หรือประสานงานกับเจ้าหน้าที่หมอพืชในพื้นที่ได้</w:t>
      </w:r>
    </w:p>
    <w:p w14:paraId="065E53D2" w14:textId="77777777" w:rsidR="00A4082E" w:rsidRPr="00A4082E" w:rsidRDefault="00A4082E" w:rsidP="00203AEC">
      <w:pPr>
        <w:spacing w:after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ตัวอย่างเช่น เรียนรู้แบบมีส่วนร่วมโดยการสาธิต ฝึกปฏิบัติโดยกิจกรรมฝึกการ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 กรอกแบบบันทึกการวินิจฉัยอาการผิดปกติ การสัมภาษณ์เกษตรกร </w:t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วิธีอื่นๆ โดยพิจารณาตามความเหมาะสม</w:t>
      </w:r>
    </w:p>
    <w:p w14:paraId="6BC2481F" w14:textId="77777777" w:rsidR="00A4082E" w:rsidRPr="00A4082E" w:rsidRDefault="00774BE2" w:rsidP="00203A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</w:t>
      </w:r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ิจฉัยศัตรูพืช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  <w:cs/>
        </w:rPr>
        <w:t>ภาคสนาม</w:t>
      </w:r>
      <w:r w:rsidR="00A4082E" w:rsidRPr="00A40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55CD3E" w14:textId="74FADCCC" w:rsidR="00A4082E" w:rsidRPr="00A4082E" w:rsidRDefault="00A4082E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ทักษะความสามารถในการสังเกตและการเก็บข้อมูลอาการผิดปกติของพืช และอื่นๆ 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ในสภาพแปลงปลูกจริง เพื่อใช้ประกอบการวินิจฉัยอาการผิดปกติของพืชเศรษฐกิจสำคัญในพื้นที่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AF804A" w14:textId="56F56E5A" w:rsidR="00A4082E" w:rsidRPr="00A4082E" w:rsidRDefault="00A4082E" w:rsidP="00203A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ตัวอย่างเช่น เรียนรู้แบบมีส่วนร่วมโดยการสาธิต ฝึกปฏิบัติโดยกิจกรรมฝึกการ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สังเกตและวินิจฉัยอาการผิดปกติของพืชในสภาพแปลงจริง </w:t>
      </w:r>
      <w:r w:rsidRPr="00A4082E">
        <w:rPr>
          <w:rFonts w:ascii="TH SarabunIT๙" w:hAnsi="TH SarabunIT๙" w:cs="TH SarabunIT๙"/>
          <w:sz w:val="32"/>
          <w:szCs w:val="32"/>
          <w:cs/>
        </w:rPr>
        <w:t>ควรยกตัวอย่างพืชเศรษฐกิจและศัตรูพืชสำคัญในพื้นที่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วิธีอื่นๆ โดยพิจารณาตามความเหมาะสม</w:t>
      </w:r>
    </w:p>
    <w:p w14:paraId="54D97CA2" w14:textId="77777777" w:rsidR="00A4082E" w:rsidRPr="00A4082E" w:rsidRDefault="00774BE2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76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วิชา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A408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082E"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้จักคลินิกพืชและเครือข่ายการดำเนินงาน </w:t>
      </w:r>
    </w:p>
    <w:p w14:paraId="368F4651" w14:textId="77777777" w:rsidR="00A4082E" w:rsidRPr="00A4082E" w:rsidRDefault="00A4082E" w:rsidP="00203A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เข้าใจและทราบข้อมูลเกี่ยวกับคลินิกพืช และบทบาทของหมอพืชชุมชนที่มีต่อเครือข่ายการดำเนินงานอารักขาพืชของกรมส่งเสริมการเกษตร รวมไปถึงประโยชน์ที่หมอพืชชุมช</w:t>
      </w:r>
      <w:r w:rsidR="00F905C0">
        <w:rPr>
          <w:rFonts w:ascii="TH SarabunIT๙" w:hAnsi="TH SarabunIT๙" w:cs="TH SarabunIT๙" w:hint="cs"/>
          <w:sz w:val="32"/>
          <w:szCs w:val="32"/>
          <w:cs/>
        </w:rPr>
        <w:t>นจะได้รับทั้งต่อตนเองและส่วนรวม</w:t>
      </w:r>
    </w:p>
    <w:p w14:paraId="318967BF" w14:textId="0F67C6AA" w:rsidR="00A4082E" w:rsidRDefault="00A4082E" w:rsidP="00203A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ถ่ายทอดความรู้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 xml:space="preserve"> เรียนรู้แบบมีส่วนร่วมโดยการเสนอความคิดเห็น ถาม-ตอบ และบรรยาย</w:t>
      </w:r>
      <w:r w:rsidR="009B4AC7">
        <w:rPr>
          <w:rFonts w:ascii="TH SarabunIT๙" w:hAnsi="TH SarabunIT๙" w:cs="TH SarabunIT๙"/>
          <w:sz w:val="32"/>
          <w:szCs w:val="32"/>
          <w:cs/>
        </w:rPr>
        <w:br/>
      </w:r>
      <w:r w:rsidRPr="00A4082E"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 w:rsidRPr="00A40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2E">
        <w:rPr>
          <w:rFonts w:ascii="TH SarabunIT๙" w:hAnsi="TH SarabunIT๙" w:cs="TH SarabunIT๙"/>
          <w:sz w:val="32"/>
          <w:szCs w:val="32"/>
          <w:cs/>
        </w:rPr>
        <w:t>หรือวิธีอื่นๆ โดยพิจารณาตามความเหมาะสม</w:t>
      </w:r>
    </w:p>
    <w:p w14:paraId="7F5DC773" w14:textId="3DF512EF" w:rsidR="00F62C80" w:rsidRPr="00792893" w:rsidRDefault="00E85DB2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AD384A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1912AF" w:rsidRPr="0079289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F62C80" w:rsidRPr="00792893">
        <w:rPr>
          <w:rFonts w:ascii="TH SarabunIT๙" w:hAnsi="TH SarabunIT๙" w:cs="TH SarabunIT๙" w:hint="cs"/>
          <w:b/>
          <w:bCs/>
          <w:sz w:val="24"/>
          <w:szCs w:val="32"/>
          <w:cs/>
        </w:rPr>
        <w:t>ผลที่คาดว่าจะได้รับ</w:t>
      </w:r>
    </w:p>
    <w:p w14:paraId="4BB98867" w14:textId="34414C66" w:rsidR="004F6892" w:rsidRDefault="004F6892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85DB2">
        <w:rPr>
          <w:rFonts w:ascii="TH SarabunIT๙" w:hAnsi="TH SarabunIT๙" w:cs="TH SarabunIT๙" w:hint="cs"/>
          <w:sz w:val="24"/>
          <w:szCs w:val="32"/>
          <w:cs/>
        </w:rPr>
        <w:t>1</w:t>
      </w:r>
      <w:r w:rsidR="00AD384A"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1 </w:t>
      </w:r>
      <w:r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>หมอพืชชุมชน</w:t>
      </w:r>
      <w:r w:rsidR="00E6217E"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(เกษตรกร) </w:t>
      </w:r>
      <w:r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>สามารถ</w:t>
      </w:r>
      <w:r w:rsidRPr="001551ED">
        <w:rPr>
          <w:rFonts w:ascii="TH SarabunIT๙" w:hAnsi="TH SarabunIT๙" w:cs="TH SarabunIT๙"/>
          <w:spacing w:val="-6"/>
          <w:sz w:val="24"/>
          <w:szCs w:val="32"/>
          <w:cs/>
        </w:rPr>
        <w:t>วินิจฉัยอาการผิดปกติของพืช</w:t>
      </w:r>
      <w:r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>เบื้องต้น</w:t>
      </w:r>
      <w:r w:rsidR="001A6063"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ได้ </w:t>
      </w:r>
      <w:r w:rsidRPr="001551ED">
        <w:rPr>
          <w:rFonts w:ascii="TH SarabunIT๙" w:hAnsi="TH SarabunIT๙" w:cs="TH SarabunIT๙" w:hint="cs"/>
          <w:spacing w:val="-6"/>
          <w:sz w:val="24"/>
          <w:szCs w:val="32"/>
          <w:cs/>
        </w:rPr>
        <w:t>โดยเฉพาะพืชเศรษฐกิจหลัก</w:t>
      </w:r>
      <w:r w:rsidRPr="00596590">
        <w:rPr>
          <w:rFonts w:ascii="TH SarabunIT๙" w:hAnsi="TH SarabunIT๙" w:cs="TH SarabunIT๙"/>
          <w:sz w:val="24"/>
          <w:szCs w:val="32"/>
          <w:cs/>
        </w:rPr>
        <w:t>และศัตรูพืชสำคัญ</w:t>
      </w:r>
      <w:r>
        <w:rPr>
          <w:rFonts w:ascii="TH SarabunIT๙" w:hAnsi="TH SarabunIT๙" w:cs="TH SarabunIT๙"/>
          <w:sz w:val="24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สามารถ</w:t>
      </w:r>
      <w:r w:rsidRPr="00596590">
        <w:rPr>
          <w:rFonts w:ascii="TH SarabunIT๙" w:hAnsi="TH SarabunIT๙" w:cs="TH SarabunIT๙"/>
          <w:sz w:val="24"/>
          <w:szCs w:val="32"/>
          <w:cs/>
        </w:rPr>
        <w:t>จัดการ</w:t>
      </w:r>
      <w:r>
        <w:rPr>
          <w:rFonts w:ascii="TH SarabunIT๙" w:hAnsi="TH SarabunIT๙" w:cs="TH SarabunIT๙" w:hint="cs"/>
          <w:sz w:val="24"/>
          <w:szCs w:val="32"/>
          <w:cs/>
        </w:rPr>
        <w:t>ปัญหา</w:t>
      </w:r>
      <w:r w:rsidRPr="00596590">
        <w:rPr>
          <w:rFonts w:ascii="TH SarabunIT๙" w:hAnsi="TH SarabunIT๙" w:cs="TH SarabunIT๙"/>
          <w:sz w:val="24"/>
          <w:szCs w:val="32"/>
          <w:cs/>
        </w:rPr>
        <w:t>ศัตรูพืช</w:t>
      </w:r>
      <w:r w:rsidRPr="00A84DAA">
        <w:rPr>
          <w:rFonts w:ascii="TH SarabunIT๙" w:hAnsi="TH SarabunIT๙" w:cs="TH SarabunIT๙"/>
          <w:sz w:val="24"/>
          <w:szCs w:val="32"/>
          <w:cs/>
        </w:rPr>
        <w:t>โดยวิธีผสมผสาน</w:t>
      </w:r>
      <w:r>
        <w:rPr>
          <w:rFonts w:ascii="TH SarabunIT๙" w:hAnsi="TH SarabunIT๙" w:cs="TH SarabunIT๙" w:hint="cs"/>
          <w:sz w:val="24"/>
          <w:szCs w:val="32"/>
          <w:cs/>
        </w:rPr>
        <w:t>อย่างถูกต้อง</w:t>
      </w:r>
      <w:r w:rsidRPr="00596590">
        <w:rPr>
          <w:rFonts w:ascii="TH SarabunIT๙" w:hAnsi="TH SarabunIT๙" w:cs="TH SarabunIT๙"/>
          <w:sz w:val="24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24"/>
          <w:szCs w:val="32"/>
          <w:cs/>
        </w:rPr>
        <w:t>ได้ด้วยตนเอง ตลอดจนสามารถบริการ</w:t>
      </w:r>
      <w:r w:rsidRPr="00596590">
        <w:rPr>
          <w:rFonts w:ascii="TH SarabunIT๙" w:hAnsi="TH SarabunIT๙" w:cs="TH SarabunIT๙"/>
          <w:sz w:val="24"/>
          <w:szCs w:val="32"/>
          <w:cs/>
        </w:rPr>
        <w:t>ให้คำแนะนำที่ถูกต้อง</w:t>
      </w:r>
      <w:r>
        <w:rPr>
          <w:rFonts w:ascii="TH SarabunIT๙" w:hAnsi="TH SarabunIT๙" w:cs="TH SarabunIT๙" w:hint="cs"/>
          <w:sz w:val="24"/>
          <w:szCs w:val="32"/>
          <w:cs/>
        </w:rPr>
        <w:t>แก่เกษตรกรในพื้นที่ได้เช่นเดียวกัน</w:t>
      </w:r>
    </w:p>
    <w:p w14:paraId="27B2BA8D" w14:textId="121EE581" w:rsidR="004F6892" w:rsidRDefault="004F6892" w:rsidP="00203AE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85DB2">
        <w:rPr>
          <w:rFonts w:ascii="TH SarabunIT๙" w:hAnsi="TH SarabunIT๙" w:cs="TH SarabunIT๙" w:hint="cs"/>
          <w:sz w:val="24"/>
          <w:szCs w:val="32"/>
          <w:cs/>
        </w:rPr>
        <w:t>1</w:t>
      </w:r>
      <w:r w:rsidR="00AD384A"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>.2 เครือข่าย</w:t>
      </w:r>
      <w:r w:rsidRPr="00596590">
        <w:rPr>
          <w:rFonts w:ascii="TH SarabunIT๙" w:hAnsi="TH SarabunIT๙" w:cs="TH SarabunIT๙"/>
          <w:sz w:val="24"/>
          <w:szCs w:val="32"/>
          <w:cs/>
        </w:rPr>
        <w:t>ดำเนินงานคลินิกพืช</w:t>
      </w:r>
      <w:r>
        <w:rPr>
          <w:rFonts w:ascii="TH SarabunIT๙" w:hAnsi="TH SarabunIT๙" w:cs="TH SarabunIT๙" w:hint="cs"/>
          <w:sz w:val="24"/>
          <w:szCs w:val="32"/>
          <w:cs/>
        </w:rPr>
        <w:t>ของกรมส่งเสริมการเกษตร</w:t>
      </w:r>
      <w:r w:rsidR="009B71D3">
        <w:rPr>
          <w:rFonts w:ascii="TH SarabunIT๙" w:hAnsi="TH SarabunIT๙" w:cs="TH SarabunIT๙" w:hint="cs"/>
          <w:sz w:val="24"/>
          <w:szCs w:val="32"/>
          <w:cs/>
        </w:rPr>
        <w:t>เกิดการ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</w:t>
      </w:r>
      <w:r w:rsidR="009B71D3">
        <w:rPr>
          <w:rFonts w:ascii="TH SarabunIT๙" w:hAnsi="TH SarabunIT๙" w:cs="TH SarabunIT๙" w:hint="cs"/>
          <w:sz w:val="24"/>
          <w:szCs w:val="32"/>
          <w:cs/>
        </w:rPr>
        <w:t>และเชื่อมโยง</w:t>
      </w:r>
      <w:r>
        <w:rPr>
          <w:rFonts w:ascii="TH SarabunIT๙" w:hAnsi="TH SarabunIT๙" w:cs="TH SarabunIT๙" w:hint="cs"/>
          <w:sz w:val="24"/>
          <w:szCs w:val="32"/>
          <w:cs/>
        </w:rPr>
        <w:t>ให้ครอบคลุมทั่วถึงไปสู่ระดับชุมชนหรือหมู่บ้านผ่านการมีส่วนร่วม</w:t>
      </w:r>
      <w:r w:rsidRPr="00596590">
        <w:rPr>
          <w:rFonts w:ascii="TH SarabunIT๙" w:hAnsi="TH SarabunIT๙" w:cs="TH SarabunIT๙"/>
          <w:sz w:val="24"/>
          <w:szCs w:val="32"/>
          <w:cs/>
        </w:rPr>
        <w:t>ในการติดต่อประสานงาน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>ของหมอพืชชุมชนกับเจ้าหน้าที่</w:t>
      </w:r>
      <w:r w:rsidR="001A6063">
        <w:rPr>
          <w:rFonts w:ascii="TH SarabunIT๙" w:hAnsi="TH SarabunIT๙" w:cs="TH SarabunIT๙" w:hint="cs"/>
          <w:sz w:val="24"/>
          <w:szCs w:val="32"/>
          <w:cs/>
        </w:rPr>
        <w:t>หมอพืชหรือนัก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ส่งเสริมการเกษตรในพื้นที่ </w:t>
      </w:r>
    </w:p>
    <w:p w14:paraId="0EAB729E" w14:textId="1C5F0359" w:rsidR="0045184F" w:rsidRPr="00F8622D" w:rsidRDefault="0045184F" w:rsidP="00203AEC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8622D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AD384A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F8622D">
        <w:rPr>
          <w:rFonts w:ascii="TH SarabunIT๙" w:hAnsi="TH SarabunIT๙" w:cs="TH SarabunIT๙" w:hint="cs"/>
          <w:b/>
          <w:bCs/>
          <w:sz w:val="24"/>
          <w:szCs w:val="32"/>
          <w:cs/>
        </w:rPr>
        <w:t>. ผู้ประสานงาน</w:t>
      </w:r>
      <w:r w:rsidR="00F8622D" w:rsidRPr="00F8622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ส่วนกลาง)</w:t>
      </w:r>
    </w:p>
    <w:p w14:paraId="1B3F4110" w14:textId="77777777" w:rsidR="00AD384A" w:rsidRDefault="0045184F" w:rsidP="00203AEC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F8622D">
        <w:rPr>
          <w:rFonts w:ascii="TH SarabunIT๙" w:hAnsi="TH SarabunIT๙" w:cs="TH SarabunIT๙" w:hint="cs"/>
          <w:sz w:val="24"/>
          <w:szCs w:val="32"/>
          <w:cs/>
        </w:rPr>
        <w:tab/>
      </w:r>
      <w:r w:rsidRPr="00F8622D">
        <w:rPr>
          <w:rFonts w:ascii="TH SarabunIT๙" w:hAnsi="TH SarabunIT๙" w:cs="TH SarabunIT๙"/>
          <w:sz w:val="24"/>
          <w:szCs w:val="32"/>
          <w:cs/>
        </w:rPr>
        <w:t>กลุ่มส่งเสริมการวินิจฉัยศัตรูพืช</w:t>
      </w:r>
      <w:r w:rsidRPr="00F8622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8622D">
        <w:rPr>
          <w:rFonts w:ascii="TH SarabunIT๙" w:hAnsi="TH SarabunIT๙" w:cs="TH SarabunIT๙"/>
          <w:sz w:val="24"/>
          <w:szCs w:val="32"/>
          <w:cs/>
        </w:rPr>
        <w:t>กองส่งเสริมการอารักขาพืชและจัดการดินปุ๋ย</w:t>
      </w:r>
      <w:r w:rsidR="008059D0" w:rsidRPr="00F8622D">
        <w:rPr>
          <w:rFonts w:ascii="TH SarabunIT๙" w:hAnsi="TH SarabunIT๙" w:cs="TH SarabunIT๙"/>
          <w:sz w:val="24"/>
          <w:szCs w:val="32"/>
        </w:rPr>
        <w:t xml:space="preserve"> </w:t>
      </w:r>
      <w:r w:rsidR="00F8622D" w:rsidRPr="00F8622D">
        <w:rPr>
          <w:rFonts w:ascii="TH SarabunIT๙" w:hAnsi="TH SarabunIT๙" w:cs="TH SarabunIT๙" w:hint="cs"/>
          <w:sz w:val="24"/>
          <w:szCs w:val="32"/>
          <w:cs/>
        </w:rPr>
        <w:t>โทรศัพท์ 02 561 4663</w:t>
      </w:r>
      <w:r w:rsidR="00AD384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1831B09" w14:textId="4D3A6BEC" w:rsidR="001A6063" w:rsidRDefault="00AD384A" w:rsidP="00B259B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D0012F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D0012F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D0012F">
        <w:rPr>
          <w:rFonts w:ascii="TH SarabunIT๙" w:hAnsi="TH SarabunIT๙" w:cs="TH SarabunIT๙"/>
          <w:sz w:val="32"/>
          <w:szCs w:val="32"/>
        </w:rPr>
        <w:t xml:space="preserve"> pestdiag.doae@gmail.com</w:t>
      </w:r>
    </w:p>
    <w:p w14:paraId="1DB0E557" w14:textId="77777777" w:rsidR="00AA0217" w:rsidRDefault="00AA0217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65AEF82" w14:textId="08999855" w:rsidR="00DC2491" w:rsidRPr="00DC2491" w:rsidRDefault="000F2345" w:rsidP="000F2345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12. </w:t>
      </w:r>
      <w:r w:rsidR="00DC2491" w:rsidRPr="00DC2491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ผังความเชื่อมโยงของคลินิกพืช หมอพืช และหมอพืชชุมชน</w:t>
      </w:r>
    </w:p>
    <w:p w14:paraId="09A31659" w14:textId="77777777" w:rsidR="00DC2491" w:rsidRDefault="00DC249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E67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5891E9B8" wp14:editId="175A717A">
                <wp:extent cx="6003235" cy="5899868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Rectangle 34"/>
                        <wps:cNvSpPr/>
                        <wps:spPr>
                          <a:xfrm>
                            <a:off x="360048" y="3431823"/>
                            <a:ext cx="1645392" cy="289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FCD55" w14:textId="77777777" w:rsidR="002117E4" w:rsidRPr="006B6787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FF1BC3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สำนักงานเกษตรจังหวัด </w:t>
                              </w:r>
                              <w:r>
                                <w:rPr>
                                  <w:rFonts w:cstheme="minorBidi" w:hint="cs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(ระดับ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จังหวัด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34"/>
                        <wps:cNvSpPr/>
                        <wps:spPr>
                          <a:xfrm>
                            <a:off x="2387600" y="3285773"/>
                            <a:ext cx="3469960" cy="1173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65D65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ให้บริการตรวจ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วินิจฉัยอาการผิดปกติ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ของพืช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บื้องต้น และให้คำแนะนำ</w:t>
                              </w:r>
                            </w:p>
                            <w:p w14:paraId="4C49BF03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การจัดการศัตรูพืชที่เหมาะสมกับบริบทของพื้นที่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(จำแนกชนิด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สาเหตุ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หรือชนิดศัตรูพืช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ได้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</w:p>
                            <w:p w14:paraId="4431AF54" w14:textId="0B8A3711" w:rsidR="002117E4" w:rsidRPr="006B6787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เช่น เชื้อราโรคแอน</w:t>
                              </w:r>
                              <w:proofErr w:type="spellStart"/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แทรคโนส</w:t>
                              </w:r>
                              <w:proofErr w:type="spellEnd"/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ด้วงเต่าแตงแดง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) </w:t>
                              </w:r>
                            </w:p>
                            <w:p w14:paraId="4120102B" w14:textId="77777777" w:rsidR="002117E4" w:rsidRPr="006B6787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ถ่ายภาพ เก็บตัวอย่าง และข้อมูลอาการผิดปกติของพืช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พื่อการวินิจฉัย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0619159F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บันทึก/ตรวจสอบข้อมูลการให้บริการคลินิกพืชผ่านระบบสารสนเทศเพื่อการอารักขาพืช</w:t>
                              </w:r>
                            </w:p>
                            <w:p w14:paraId="0B5F19A1" w14:textId="77777777" w:rsidR="002117E4" w:rsidRPr="00D74C7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ประสานงาน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ครือข่ายคลินิกพืช หมอพืชชุมชน และ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กษตรกรในพื้นที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34"/>
                        <wps:cNvSpPr/>
                        <wps:spPr>
                          <a:xfrm>
                            <a:off x="514350" y="5030619"/>
                            <a:ext cx="1314450" cy="284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08517" w14:textId="77777777" w:rsidR="002117E4" w:rsidRPr="006B6787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หมอพืชชุมชน (ระดับหมู่บ้าน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34"/>
                        <wps:cNvSpPr/>
                        <wps:spPr>
                          <a:xfrm>
                            <a:off x="2387600" y="4735635"/>
                            <a:ext cx="3482659" cy="876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0A68C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วินิจฉัยอาการผิดปกติของพืชและจัดการศัตรูพืชเบื้องต้น (จำแนกกลุ่มสาเหตุ</w:t>
                              </w:r>
                              <w:r w:rsidRPr="00C24721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หลัก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ได้</w:t>
                              </w:r>
                              <w:r w:rsidRPr="00C24721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76920AB8" w14:textId="57045E46" w:rsidR="002117E4" w:rsidRPr="008059D0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cs="Angsana New"/>
                                  <w:sz w:val="22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C24721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ช่น โรค แมลง สิ่งแวดล้อม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) ในพืชเศรษฐกิจประจำพื้นที่</w:t>
                              </w:r>
                            </w:p>
                            <w:p w14:paraId="5BB22815" w14:textId="77777777" w:rsidR="002117E4" w:rsidRPr="00C24721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ถ่ายภาพ เก็บตัวอย่าง และข้อมูลอาการผิดปกติของพืช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บื้องต้น</w:t>
                              </w:r>
                            </w:p>
                            <w:p w14:paraId="5CB8958E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B6787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รับส่งข้อมูล หรือแจ้งปัญหาศัตรูพืช ประสานงานกับเกษตรกรและ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ครือข่าย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จ้าหน้าที่</w:t>
                              </w:r>
                            </w:p>
                            <w:p w14:paraId="304E3FF4" w14:textId="77777777" w:rsidR="002117E4" w:rsidRPr="00C24721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C24721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หมอพืชในพื้นที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4"/>
                        <wps:cNvSpPr/>
                        <wps:spPr>
                          <a:xfrm>
                            <a:off x="242340" y="865280"/>
                            <a:ext cx="1873637" cy="295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08711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 w:rsidRPr="00482BE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82BE8"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กองส่งเสริมการอารักขาพืชและจัดการดิน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cs/>
                                </w:rPr>
                                <w:t>ปุ๋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4"/>
                        <wps:cNvSpPr/>
                        <wps:spPr>
                          <a:xfrm>
                            <a:off x="2374442" y="636408"/>
                            <a:ext cx="3482323" cy="1096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6A182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ศูนย์กลางการประสานงาน สนับสนุนวิชาการ แนะนำ</w:t>
                              </w:r>
                              <w:r w:rsidRPr="0086047A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ถ่ายทอด</w:t>
                              </w:r>
                              <w:r w:rsidRPr="0086047A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เ</w:t>
                              </w: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ทคโนโลยี</w:t>
                              </w:r>
                            </w:p>
                            <w:p w14:paraId="0C7EE001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ind w:left="142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การวินิจฉัย</w:t>
                              </w:r>
                              <w:r w:rsidRPr="0086047A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การจัดการศัตรูพืชที่เหมาะสม</w:t>
                              </w:r>
                              <w:r w:rsidRPr="0086047A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A644FDD" w14:textId="190C28F2" w:rsidR="002117E4" w:rsidRPr="00BC1C5C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จัดทำแผนพัฒนา</w:t>
                              </w:r>
                              <w:r w:rsidRPr="0086047A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และ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ขับเคลื่อนการพัฒนาศักยภาพหมอพืช/หมอพืชชุมชน </w:t>
                              </w:r>
                              <w:r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และการดำเนินงานคลินิกพืช</w:t>
                              </w:r>
                              <w:r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รวมถึงการเชื่อมโยงเครือข่าย</w:t>
                              </w:r>
                            </w:p>
                            <w:p w14:paraId="7558D8C1" w14:textId="77777777" w:rsidR="002117E4" w:rsidRPr="0086047A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ติดตามและประเมินผลหมอพืช/หมอพืชชุมชน และการดำเนินงานคลินิกพื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34"/>
                        <wps:cNvSpPr/>
                        <wps:spPr>
                          <a:xfrm>
                            <a:off x="172491" y="2399528"/>
                            <a:ext cx="1975236" cy="28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B707E" w14:textId="77777777" w:rsidR="002117E4" w:rsidRPr="00FF1BC3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FF1BC3"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ศูนย์</w:t>
                              </w:r>
                              <w:r w:rsidRPr="00FF1BC3"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ส่งเสริมเทคโนโลยีการเกษตรด้านอารักขาพื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34"/>
                        <wps:cNvSpPr/>
                        <wps:spPr>
                          <a:xfrm>
                            <a:off x="2390460" y="2050278"/>
                            <a:ext cx="3492500" cy="936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854E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ศูนย์กลางของภูมิภาค 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ให้บริการ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สนับสนุนการตรวจวินิจฉัย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และให้คำแนะนำการจัดการ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3AB5C5BF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ศัตรูพืช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ที่เหมาะสม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6A700401" w14:textId="4D9E8352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B6787">
                                <w:rPr>
                                  <w:rFonts w:eastAsia="Calibri" w:hAnsi="TH SarabunPSK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ส่งเสริมและถ่ายทอดเทคโนโลยี</w:t>
                              </w:r>
                              <w:r w:rsidRPr="00C673DA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การวินิจฉัย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ระดับพื้นที่และ</w:t>
                              </w:r>
                              <w:r w:rsidRPr="00BE3002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จัดการศัตรูพืชด้วยวิธีผสมผสาน</w:t>
                              </w:r>
                            </w:p>
                            <w:p w14:paraId="66568F79" w14:textId="3D515AE4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cs="Angsana New"/>
                                  <w:sz w:val="22"/>
                                  <w:szCs w:val="28"/>
                                </w:rPr>
                              </w:pPr>
                              <w:r w:rsidRPr="006B6787">
                                <w:rPr>
                                  <w:rFonts w:eastAsia="Calibri" w:hAnsi="TH SarabunPSK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ผลิต/ขยาย และสนับสนุน</w:t>
                              </w:r>
                              <w:proofErr w:type="spellStart"/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ชีว</w:t>
                              </w:r>
                              <w:proofErr w:type="spellEnd"/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ภัณฑ์เบื้องต้นที่เหมาะสมกับชนิดศัตรูพืชและบริบทของพื้นที่</w:t>
                              </w:r>
                            </w:p>
                            <w:p w14:paraId="21CB117D" w14:textId="77777777" w:rsidR="002117E4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364D9">
                                <w:rPr>
                                  <w:rFonts w:eastAsia="Calibri" w:cs="TH SarabunPSK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Calibri" w:cs="TH SarabunPSK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บันทึก/ตรวจสอบข้อมูลการให้บริการคลินิกพืชผ่านระบบสารสนเทศเพื่อการอารักขาพืช</w:t>
                              </w:r>
                            </w:p>
                            <w:p w14:paraId="066ABDE8" w14:textId="77777777" w:rsidR="002117E4" w:rsidRPr="00056ECA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cs="Angsana New"/>
                                  <w:sz w:val="22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34"/>
                        <wps:cNvSpPr/>
                        <wps:spPr>
                          <a:xfrm>
                            <a:off x="356641" y="3995577"/>
                            <a:ext cx="1648799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0778A" w14:textId="77777777" w:rsidR="002117E4" w:rsidRPr="0099107D" w:rsidRDefault="002117E4" w:rsidP="00DC249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สำนักงานเกษตรอำเภอ</w:t>
                              </w:r>
                              <w:r>
                                <w:t xml:space="preserve"> 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(ระดับ</w:t>
                              </w:r>
                              <w:r>
                                <w:rPr>
                                  <w:rFonts w:eastAsia="Calibri" w:hAnsi="TH SarabunPSK" w:cs="TH SarabunPSK" w:hint="cs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อำเภอ</w:t>
                              </w:r>
                              <w:r w:rsidRPr="006B6787">
                                <w:rPr>
                                  <w:rFonts w:eastAsia="Calibri" w:hAnsi="TH SarabunPSK" w:cs="TH SarabunPSK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39"/>
                        <wps:cNvCnPr/>
                        <wps:spPr>
                          <a:xfrm>
                            <a:off x="1096687" y="1161278"/>
                            <a:ext cx="0" cy="1238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39"/>
                        <wps:cNvCnPr/>
                        <wps:spPr>
                          <a:xfrm>
                            <a:off x="1096687" y="2685277"/>
                            <a:ext cx="0" cy="7465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9"/>
                        <wps:cNvCnPr/>
                        <wps:spPr>
                          <a:xfrm>
                            <a:off x="1096687" y="3720856"/>
                            <a:ext cx="0" cy="2747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9"/>
                        <wps:cNvCnPr/>
                        <wps:spPr>
                          <a:xfrm>
                            <a:off x="1095929" y="4278144"/>
                            <a:ext cx="0" cy="746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 flipV="1">
                            <a:off x="1242233" y="4278144"/>
                            <a:ext cx="0" cy="746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 flipV="1">
                            <a:off x="1235543" y="2686333"/>
                            <a:ext cx="0" cy="745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 flipV="1">
                            <a:off x="1235543" y="1161278"/>
                            <a:ext cx="0" cy="1238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ลูกศรเชื่อมต่อแบบตรง 38"/>
                        <wps:cNvCnPr/>
                        <wps:spPr>
                          <a:xfrm flipV="1">
                            <a:off x="1242233" y="3720857"/>
                            <a:ext cx="0" cy="2747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ลูกศรขวา 7"/>
                        <wps:cNvSpPr/>
                        <wps:spPr>
                          <a:xfrm>
                            <a:off x="2161854" y="939027"/>
                            <a:ext cx="176373" cy="139701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ลูกศรขวา 49"/>
                        <wps:cNvSpPr/>
                        <wps:spPr>
                          <a:xfrm>
                            <a:off x="2181382" y="2484277"/>
                            <a:ext cx="175895" cy="1397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8DE66" w14:textId="77777777" w:rsidR="002117E4" w:rsidRDefault="002117E4" w:rsidP="00DC249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ลูกศรขวา 52"/>
                        <wps:cNvSpPr/>
                        <wps:spPr>
                          <a:xfrm>
                            <a:off x="2076450" y="3525677"/>
                            <a:ext cx="275039" cy="1397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D8CBC" w14:textId="77777777" w:rsidR="002117E4" w:rsidRDefault="002117E4" w:rsidP="00DC249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cs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ลูกศรขวา 53"/>
                        <wps:cNvSpPr/>
                        <wps:spPr>
                          <a:xfrm>
                            <a:off x="2080420" y="4065427"/>
                            <a:ext cx="274955" cy="1397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00F51" w14:textId="77777777" w:rsidR="002117E4" w:rsidRDefault="002117E4" w:rsidP="00DC249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cs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ลูกศรขวา 54"/>
                        <wps:cNvSpPr/>
                        <wps:spPr>
                          <a:xfrm>
                            <a:off x="1892300" y="5113177"/>
                            <a:ext cx="464977" cy="1397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F0236" w14:textId="77777777" w:rsidR="002117E4" w:rsidRDefault="002117E4" w:rsidP="00DC249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cs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72.7pt;height:464.55pt;mso-position-horizontal-relative:char;mso-position-vertical-relative:line" coordsize="60026,5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6;height:58997;visibility:visible;mso-wrap-style:square">
                  <v:fill o:detectmouseclick="t"/>
                  <v:path o:connecttype="none"/>
                </v:shape>
                <v:rect id="Rectangle 34" o:spid="_x0000_s1028" style="position:absolute;left:3600;top:34318;width:16454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fhb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YJb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0fhb0AAADbAAAADwAAAAAAAAAAAAAAAACYAgAAZHJzL2Rvd25yZXYu&#10;eG1sUEsFBgAAAAAEAAQA9QAAAIIDAAAAAA==&#10;" filled="f" strokecolor="black [3213]" strokeweight=".5pt">
                  <v:textbox>
                    <w:txbxContent>
                      <w:p w14:paraId="6B5FCD55" w14:textId="77777777" w:rsidR="002117E4" w:rsidRPr="006B6787" w:rsidRDefault="002117E4" w:rsidP="00DC249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sz w:val="20"/>
                            <w:szCs w:val="20"/>
                            <w:cs/>
                          </w:rPr>
                        </w:pPr>
                        <w:r w:rsidRPr="00FF1BC3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สำนักงานเกษตรจังหวัด </w:t>
                        </w:r>
                        <w:r>
                          <w:rPr>
                            <w:rFonts w:cstheme="minorBidi"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(ระดับ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จังหวัด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34" o:spid="_x0000_s1029" style="position:absolute;left:23876;top:32857;width:34699;height:1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0j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Yj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C9Iy+AAAA2wAAAA8AAAAAAAAAAAAAAAAAmAIAAGRycy9kb3ducmV2&#10;LnhtbFBLBQYAAAAABAAEAPUAAACDAwAAAAA=&#10;" filled="f" strokecolor="black [3213]" strokeweight=".5pt">
                  <v:textbox>
                    <w:txbxContent>
                      <w:p w14:paraId="40565D65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ให้บริการตรวจ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วินิจฉัยอาการผิดปกติ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ของพืช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เบื้องต้น และให้คำแนะนำ</w:t>
                        </w:r>
                      </w:p>
                      <w:p w14:paraId="4C49BF03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การจัดการศัตรูพืชที่เหมาะสมกับบริบทของพื้นที่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(จำแนกชนิด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สาเหตุ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หรือชนิดศัตรูพืช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ได้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</w:p>
                      <w:p w14:paraId="4431AF54" w14:textId="0B8A3711" w:rsidR="002117E4" w:rsidRPr="006B6787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เช่น เชื้อราโรคแอน</w:t>
                        </w:r>
                        <w:proofErr w:type="spellStart"/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แทรคโนส</w:t>
                        </w:r>
                        <w:proofErr w:type="spellEnd"/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ด้วงเต่าแตงแดง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) </w:t>
                        </w:r>
                      </w:p>
                      <w:p w14:paraId="4120102B" w14:textId="77777777" w:rsidR="002117E4" w:rsidRPr="006B6787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ถ่ายภาพ เก็บตัวอย่าง และข้อมูลอาการผิดปกติของพืช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พื่อการวินิจฉัย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0619159F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 w:hint="cs"/>
                            <w:b/>
                            <w:bCs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บันทึก/ตรวจสอบข้อมูลการให้บริการคลินิกพืชผ่านระบบสารสนเทศเพื่อการอารักขาพืช</w:t>
                        </w:r>
                      </w:p>
                      <w:p w14:paraId="0B5F19A1" w14:textId="77777777" w:rsidR="002117E4" w:rsidRPr="00D74C7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ประสานงาน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ครือข่ายคลินิกพืช หมอพืชชุมชน และ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กษตรกรในพื้นที่</w:t>
                        </w:r>
                      </w:p>
                    </w:txbxContent>
                  </v:textbox>
                </v:rect>
                <v:rect id="Rectangle 34" o:spid="_x0000_s1030" style="position:absolute;left:5143;top:50306;width:13145;height:2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q+8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1Bn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r7wgAAANsAAAAPAAAAAAAAAAAAAAAAAJgCAABkcnMvZG93&#10;bnJldi54bWxQSwUGAAAAAAQABAD1AAAAhwMAAAAA&#10;" filled="f" strokecolor="black [3213]" strokeweight=".5pt">
                  <v:textbox>
                    <w:txbxContent>
                      <w:p w14:paraId="3B208517" w14:textId="77777777" w:rsidR="002117E4" w:rsidRPr="006B6787" w:rsidRDefault="002117E4" w:rsidP="00DC249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หมอพืชชุมชน (ระดับหมู่บ้าน)</w:t>
                        </w:r>
                      </w:p>
                    </w:txbxContent>
                  </v:textbox>
                </v:rect>
                <v:rect id="Rectangle 34" o:spid="_x0000_s1031" style="position:absolute;left:23876;top:47356;width:34826;height:8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PY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cz2C+AAAA2wAAAA8AAAAAAAAAAAAAAAAAmAIAAGRycy9kb3ducmV2&#10;LnhtbFBLBQYAAAAABAAEAPUAAACDAwAAAAA=&#10;" filled="f" strokecolor="black [3213]" strokeweight=".5pt">
                  <v:textbox>
                    <w:txbxContent>
                      <w:p w14:paraId="03D0A68C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วินิจฉัยอาการผิดปกติของพืชและจัดการศัตรูพืชเบื้องต้น (จำแนกกลุ่มสาเหตุ</w:t>
                        </w:r>
                        <w:r w:rsidRPr="00C24721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หลัก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ได้</w:t>
                        </w:r>
                        <w:r w:rsidRPr="00C24721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76920AB8" w14:textId="57045E46" w:rsidR="002117E4" w:rsidRPr="008059D0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cs="Angsana New"/>
                            <w:sz w:val="22"/>
                            <w:szCs w:val="28"/>
                            <w:cs/>
                          </w:rPr>
                        </w:pP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  <w:r w:rsidRPr="00C24721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ช่น โรค แมลง สิ่งแวดล้อม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) ในพืชเศรษฐกิจประจำพื้นที่</w:t>
                        </w:r>
                      </w:p>
                      <w:p w14:paraId="5BB22815" w14:textId="77777777" w:rsidR="002117E4" w:rsidRPr="00C24721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  <w:cs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ถ่ายภาพ เก็บตัวอย่าง และข้อมูลอาการผิดปกติของพืช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บื้องต้น</w:t>
                        </w:r>
                      </w:p>
                      <w:p w14:paraId="5CB8958E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6B6787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รับส่งข้อมูล หรือแจ้งปัญหาศัตรูพืช ประสานงานกับเกษตรกรและ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ครือข่าย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เจ้าหน้าที่</w:t>
                        </w:r>
                      </w:p>
                      <w:p w14:paraId="304E3FF4" w14:textId="77777777" w:rsidR="002117E4" w:rsidRPr="00C24721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  <w:r w:rsidRPr="00C24721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หมอพืชในพื้นที่</w:t>
                        </w:r>
                      </w:p>
                    </w:txbxContent>
                  </v:textbox>
                </v:rect>
                <v:rect id="Rectangle 34" o:spid="_x0000_s1032" style="position:absolute;left:2423;top:8652;width:18736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H8b0A&#10;AADbAAAADwAAAGRycy9kb3ducmV2LnhtbESPwQrCMBBE74L/EFbwZlMVRKpRRBBET1bxvDRrW2w2&#10;pYka/94IgsdhZt4wy3UwjXhS52rLCsZJCoK4sLrmUsHlvBvNQTiPrLGxTAre5GC96veWmGn74hM9&#10;c1+KCGGXoYLK+zaT0hUVGXSJbYmjd7OdQR9lV0rd4SvCTSMnaTqTBmuOCxW2tK2ouOcPo+A6P+ny&#10;Eg65OU4f29tk5kzwTqnhIGwWIDwF/w//2nutYDqG75f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0SH8b0AAADbAAAADwAAAAAAAAAAAAAAAACYAgAAZHJzL2Rvd25yZXYu&#10;eG1sUEsFBgAAAAAEAAQA9QAAAIIDAAAAAA==&#10;" filled="f" strokecolor="black [3213]" strokeweight=".5pt">
                  <v:textbox>
                    <w:txbxContent>
                      <w:p w14:paraId="03908711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 w:rsidRPr="00482BE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2BE8"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กองส่งเสริมการอารักขาพืชและจัดการดิน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cs/>
                          </w:rPr>
                          <w:t>ปุ๋ย</w:t>
                        </w:r>
                      </w:p>
                    </w:txbxContent>
                  </v:textbox>
                </v:rect>
                <v:rect id="Rectangle 34" o:spid="_x0000_s1033" style="position:absolute;left:23744;top:6364;width:34823;height:10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8Hb0A&#10;AADbAAAADwAAAGRycy9kb3ducmV2LnhtbESPwQrCMBBE74L/EFbwpqkWRKpRRBBET1bxvDRrW2w2&#10;pYka/94IgsdhZt4wy3UwjXhS52rLCibjBARxYXXNpYLLeTeag3AeWWNjmRS8ycF61e8tMdP2xSd6&#10;5r4UEcIuQwWV920mpSsqMujGtiWO3s12Bn2UXSl1h68IN42cJslMGqw5LlTY0rai4p4/jILr/KTL&#10;Szjk5pg+trfpzJngnVLDQdgsQHgK/h/+tfdaQZr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q8Hb0AAADbAAAADwAAAAAAAAAAAAAAAACYAgAAZHJzL2Rvd25yZXYu&#10;eG1sUEsFBgAAAAAEAAQA9QAAAIIDAAAAAA==&#10;" filled="f" strokecolor="black [3213]" strokeweight=".5pt">
                  <v:textbox>
                    <w:txbxContent>
                      <w:p w14:paraId="6E56A182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ศูนย์กลางการประสานงาน สนับสนุนวิชาการ แนะนำ</w:t>
                        </w:r>
                        <w:r w:rsidRPr="0086047A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ถ่ายทอด</w:t>
                        </w:r>
                        <w:r w:rsidRPr="0086047A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เ</w:t>
                        </w: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ทคโนโลยี</w:t>
                        </w:r>
                      </w:p>
                      <w:p w14:paraId="0C7EE001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ind w:left="142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การวินิจฉัย</w:t>
                        </w:r>
                        <w:r w:rsidRPr="0086047A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และ</w:t>
                        </w: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การจัดการศัตรูพืชที่เหมาะสม</w:t>
                        </w:r>
                        <w:r w:rsidRPr="0086047A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A644FDD" w14:textId="190C28F2" w:rsidR="002117E4" w:rsidRPr="00BC1C5C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จัดทำแผนพัฒนา</w:t>
                        </w:r>
                        <w:r w:rsidRPr="0086047A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และ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ขับเคลื่อนการพัฒนาศักยภาพหมอพืช/หมอพืชชุมชน </w:t>
                        </w:r>
                        <w:r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br/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และการดำเนินงานคลินิกพืช</w:t>
                        </w:r>
                        <w:r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รวมถึงการเชื่อมโยงเครือข่าย</w:t>
                        </w:r>
                      </w:p>
                      <w:p w14:paraId="7558D8C1" w14:textId="77777777" w:rsidR="002117E4" w:rsidRPr="0086047A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ติดตามและประเมินผลหมอพืช/หมอพืชชุมชน และการดำเนินงานคลินิกพืช</w:t>
                        </w:r>
                      </w:p>
                    </w:txbxContent>
                  </v:textbox>
                </v:rect>
                <v:rect id="Rectangle 34" o:spid="_x0000_s1034" style="position:absolute;left:1724;top:23995;width:197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1VxS+AAAA2wAAAA8AAAAAAAAAAAAAAAAAmAIAAGRycy9kb3ducmV2&#10;LnhtbFBLBQYAAAAABAAEAPUAAACDAwAAAAA=&#10;" filled="f" strokecolor="black [3213]" strokeweight=".5pt">
                  <v:textbox>
                    <w:txbxContent>
                      <w:p w14:paraId="112B707E" w14:textId="77777777" w:rsidR="002117E4" w:rsidRPr="00FF1BC3" w:rsidRDefault="002117E4" w:rsidP="00DC249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sz w:val="22"/>
                            <w:szCs w:val="22"/>
                            <w:cs/>
                          </w:rPr>
                        </w:pPr>
                        <w:r w:rsidRPr="00FF1BC3"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ศูนย์</w:t>
                        </w:r>
                        <w:r w:rsidRPr="00FF1BC3"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>ส่งเสริมเทคโนโลยีการเกษตรด้านอารักขาพืช</w:t>
                        </w:r>
                      </w:p>
                    </w:txbxContent>
                  </v:textbox>
                </v:rect>
                <v:rect id="Rectangle 34" o:spid="_x0000_s1035" style="position:absolute;left:23904;top:20502;width:34925;height:9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>
                  <v:textbox>
                    <w:txbxContent>
                      <w:p w14:paraId="417B854E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ศูนย์กลางของภูมิภาค 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ให้บริการ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/</w:t>
                        </w:r>
                        <w:r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สนับสนุนการตรวจวินิจฉัย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และให้คำแนะนำการจัดการ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3AB5C5BF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ศัตรูพืช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ที่เหมาะสม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6A700401" w14:textId="4D9E8352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B6787">
                          <w:rPr>
                            <w:rFonts w:eastAsia="Calibri" w:hAnsi="TH SarabunPSK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ส่งเสริมและถ่ายทอดเทคโนโลยี</w:t>
                        </w:r>
                        <w:r w:rsidRPr="00C673DA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การวินิจฉัย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ระดับพื้นที่และ</w:t>
                        </w:r>
                        <w:r w:rsidRPr="00BE3002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จัดการศัตรูพืชด้วยวิธีผสมผสาน</w:t>
                        </w:r>
                      </w:p>
                      <w:p w14:paraId="66568F79" w14:textId="3D515AE4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cs="Angsana New"/>
                            <w:sz w:val="22"/>
                            <w:szCs w:val="28"/>
                          </w:rPr>
                        </w:pPr>
                        <w:r w:rsidRPr="006B6787">
                          <w:rPr>
                            <w:rFonts w:eastAsia="Calibri" w:hAnsi="TH SarabunPSK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ผลิต/ขยาย และสนับสนุน</w:t>
                        </w:r>
                        <w:proofErr w:type="spellStart"/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ชีว</w:t>
                        </w:r>
                        <w:proofErr w:type="spellEnd"/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ภัณฑ์เบื้องต้นที่เหมาะสมกับชนิดศัตรูพืชและบริบทของพื้นที่</w:t>
                        </w:r>
                      </w:p>
                      <w:p w14:paraId="21CB117D" w14:textId="77777777" w:rsidR="002117E4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7364D9">
                          <w:rPr>
                            <w:rFonts w:eastAsia="Calibri" w:cs="TH SarabunPSK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Calibri" w:cs="TH SarabunPSK" w:hint="cs"/>
                            <w:b/>
                            <w:bCs/>
                            <w:color w:val="00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บันทึก/ตรวจสอบข้อมูลการให้บริการคลินิกพืชผ่านระบบสารสนเทศเพื่อการอารักขาพืช</w:t>
                        </w:r>
                      </w:p>
                      <w:p w14:paraId="066ABDE8" w14:textId="77777777" w:rsidR="002117E4" w:rsidRPr="00056ECA" w:rsidRDefault="002117E4" w:rsidP="00DC2491">
                        <w:pPr>
                          <w:pStyle w:val="a3"/>
                          <w:spacing w:before="0" w:beforeAutospacing="0" w:after="0" w:afterAutospacing="0"/>
                          <w:rPr>
                            <w:rFonts w:cs="Angsana New"/>
                            <w:sz w:val="22"/>
                            <w:szCs w:val="28"/>
                            <w:cs/>
                          </w:rPr>
                        </w:pPr>
                      </w:p>
                    </w:txbxContent>
                  </v:textbox>
                </v:rect>
                <v:rect id="Rectangle 34" o:spid="_x0000_s1036" style="position:absolute;left:3566;top:39955;width:16488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iU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tiUb0AAADbAAAADwAAAAAAAAAAAAAAAACYAgAAZHJzL2Rvd25yZXYu&#10;eG1sUEsFBgAAAAAEAAQA9QAAAIIDAAAAAA==&#10;" filled="f" strokecolor="black [3213]" strokeweight=".5pt">
                  <v:textbox>
                    <w:txbxContent>
                      <w:p w14:paraId="12A0778A" w14:textId="77777777" w:rsidR="002117E4" w:rsidRPr="0099107D" w:rsidRDefault="002117E4" w:rsidP="00DC249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สำนักงานเกษตรอำเภอ</w:t>
                        </w:r>
                        <w:r>
                          <w:t xml:space="preserve"> 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(ระดับ</w:t>
                        </w:r>
                        <w:r>
                          <w:rPr>
                            <w:rFonts w:eastAsia="Calibri" w:hAnsi="TH SarabunPSK" w:cs="TH SarabunPSK" w:hint="cs"/>
                            <w:color w:val="000000"/>
                            <w:sz w:val="22"/>
                            <w:szCs w:val="22"/>
                            <w:cs/>
                          </w:rPr>
                          <w:t>อำเภอ</w:t>
                        </w:r>
                        <w:r w:rsidRPr="006B6787">
                          <w:rPr>
                            <w:rFonts w:eastAsia="Calibri" w:hAnsi="TH SarabunPSK" w:cs="TH SarabunPSK"/>
                            <w:color w:val="000000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10966;top:11612;width:0;height:12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vxcQAAADbAAAADwAAAGRycy9kb3ducmV2LnhtbESPQWsCMRSE7wX/Q3iCt5rVg5TVKFUp&#10;FE92bZHeHpvXzdbNy5rE3fXfN4VCj8PMfMOsNoNtREc+1I4VzKYZCOLS6ZorBe+nl8cnECEia2wc&#10;k4I7BdisRw8rzLXr+Y26IlYiQTjkqMDE2OZShtKQxTB1LXHyvpy3GJP0ldQe+wS3jZxn2UJarDkt&#10;GGxpZ6i8FDeroOkO/fXj9n01+2N3KnbnT7P1rVKT8fC8BBFpiP/hv/arVjBfwO+X9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W/FxAAAANsAAAAPAAAAAAAAAAAA&#10;AAAAAKECAABkcnMvZG93bnJldi54bWxQSwUGAAAAAAQABAD5AAAAkgMAAAAA&#10;" strokecolor="black [3213]">
                  <v:stroke endarrow="block"/>
                </v:shape>
                <v:shape id="Straight Arrow Connector 39" o:spid="_x0000_s1038" type="#_x0000_t32" style="position:absolute;left:10966;top:26852;width:0;height:7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<v:stroke endarrow="block"/>
                </v:shape>
                <v:shape id="Straight Arrow Connector 39" o:spid="_x0000_s1039" type="#_x0000_t32" style="position:absolute;left:10966;top:37208;width:0;height:2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<v:stroke endarrow="block"/>
                </v:shape>
                <v:shape id="Straight Arrow Connector 39" o:spid="_x0000_s1040" type="#_x0000_t32" style="position:absolute;left:10959;top:42781;width:0;height:7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G8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P/G8UAAADb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3" o:spid="_x0000_s1041" type="#_x0000_t32" style="position:absolute;left:12422;top:42781;width:0;height:7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kqcMAAADaAAAADwAAAGRycy9kb3ducmV2LnhtbESPQWsCMRSE74X+h/CE3mqiBZHVKGKx&#10;2FIRddHrY/PcXdy8hE2q6783hUKPw8x8w0znnW3EldpQO9Yw6CsQxIUzNZca8sPqdQwiRGSDjWPS&#10;cKcA89nz0xQz4268o+s+liJBOGSooYrRZ1KGoiKLoe88cfLOrrUYk2xLaVq8Jbht5FCpkbRYc1qo&#10;0NOyouKy/7EalNqeLuy/c79Z3T/e8+PX53qIWr/0usUERKQu/of/2muj4Q1+r6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DZKnDAAAA2gAAAA8AAAAAAAAAAAAA&#10;AAAAoQIAAGRycy9kb3ducmV2LnhtbFBLBQYAAAAABAAEAPkAAACRAwAAAAA=&#10;" strokecolor="black [3213]">
                  <v:stroke dashstyle="1 1" endarrow="block"/>
                </v:shape>
                <v:shape id="ลูกศรเชื่อมต่อแบบตรง 34" o:spid="_x0000_s1042" type="#_x0000_t32" style="position:absolute;left:12355;top:26863;width:0;height:7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9I+MQAAADbAAAADwAAAGRycy9kb3ducmV2LnhtbESPQWsCMRSE7wX/Q3iF3jSpLUVWo4jF&#10;YktF1EWvj81zd3HzEjaprv++KQg9DjPzDTOZdbYRF2pD7VjD80CBIC6cqbnUkO+X/RGIEJENNo5J&#10;w40CzKa9hwlmxl15S5ddLEWCcMhQQxWjz6QMRUUWw8B54uSdXGsxJtmW0rR4TXDbyKFSb9JizWmh&#10;Qk+Liorz7sdqUGpzPLP/zv16eft4zw9fn6shav302M3HICJ18T98b6+MhpdX+PuSfo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0j4xAAAANsAAAAPAAAAAAAAAAAA&#10;AAAAAKECAABkcnMvZG93bnJldi54bWxQSwUGAAAAAAQABAD5AAAAkgMAAAAA&#10;" strokecolor="black [3213]">
                  <v:stroke dashstyle="1 1" endarrow="block"/>
                </v:shape>
                <v:shape id="ลูกศรเชื่อมต่อแบบตรง 35" o:spid="_x0000_s1043" type="#_x0000_t32" style="position:absolute;left:12355;top:11612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tY8QAAADbAAAADwAAAGRycy9kb3ducmV2LnhtbESPQWsCMRSE7wX/Q3iF3jSppUVWo4jF&#10;YktF1EWvj81zd3HzEjaprv++KQg9DjPzDTOZdbYRF2pD7VjD80CBIC6cqbnUkO+X/RGIEJENNo5J&#10;w40CzKa9hwlmxl15S5ddLEWCcMhQQxWjz6QMRUUWw8B54uSdXGsxJtmW0rR4TXDbyKFSb9JizWmh&#10;Qk+Liorz7sdqUGpzPLP/zv16eft4zw9fn6shav302M3HICJ18T98b6+MhpdX+PuSfo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+1jxAAAANsAAAAPAAAAAAAAAAAA&#10;AAAAAKECAABkcnMvZG93bnJldi54bWxQSwUGAAAAAAQABAD5AAAAkgMAAAAA&#10;" strokecolor="black [3213]">
                  <v:stroke dashstyle="1 1" endarrow="block"/>
                </v:shape>
                <v:shape id="ลูกศรเชื่อมต่อแบบตรง 38" o:spid="_x0000_s1044" type="#_x0000_t32" style="position:absolute;left:12422;top:37208;width:0;height:27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C/cEAAADbAAAADwAAAGRycy9kb3ducmV2LnhtbERPTWsCMRC9C/6HMEJvNdGClNUooihW&#10;Wkp10euwGXcXN5OwSXX9982h4PHxvmeLzjbiRm2oHWsYDRUI4sKZmksN+XHz+g4iRGSDjWPS8KAA&#10;i3m/N8PMuDv/0O0QS5FCOGSooYrRZ1KGoiKLYeg8ceIurrUYE2xLaVq8p3DbyLFSE2mx5tRQoadV&#10;RcX18Gs1KPV9vrL/zP3X5rFd56f9x26MWr8MuuUURKQuPsX/7p3R8JbGpi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MkL9wQAAANsAAAAPAAAAAAAAAAAAAAAA&#10;AKECAABkcnMvZG93bnJldi54bWxQSwUGAAAAAAQABAD5AAAAjwMAAAAA&#10;" strokecolor="black [3213]">
                  <v:stroke dashstyle="1 1"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7" o:spid="_x0000_s1045" type="#_x0000_t13" style="position:absolute;left:21618;top:9390;width:1764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DWMUA&#10;AADaAAAADwAAAGRycy9kb3ducmV2LnhtbESPQWvCQBSE74L/YXmCN93owUrqKlWw7aWgaaH19si+&#10;JqHZtzH7alJ/vVso9DjMzDfMatO7Wl2oDZVnA7NpAoo497biwsDb636yBBUE2WLtmQz8UIDNejhY&#10;YWp9x0e6ZFKoCOGQooFSpEm1DnlJDsPUN8TR+/StQ4myLbRtsYtwV+t5kiy0w4rjQokN7UrKv7Jv&#10;Z8Bf34+nfbc9PR7OT/KR7fKDvCyNGY/6h3tQQr38h//az9bAHfxeiTd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ENYxQAAANoAAAAPAAAAAAAAAAAAAAAAAJgCAABkcnMv&#10;ZG93bnJldi54bWxQSwUGAAAAAAQABAD1AAAAigMAAAAA&#10;" adj="13046" fillcolor="gray [1629]" stroked="f" strokeweight="2pt"/>
                <v:shape id="ลูกศรขวา 49" o:spid="_x0000_s1046" type="#_x0000_t13" style="position:absolute;left:21813;top:24842;width:1759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Nr8IA&#10;AADbAAAADwAAAGRycy9kb3ducmV2LnhtbESPT4vCMBTE78J+h/AWvNl0RdR2jSKCoODFP4c9Ppq3&#10;bdnmpdtEG7+9EQSPw8z8hlmsgmnEjTpXW1bwlaQgiAuray4VXM7b0RyE88gaG8uk4E4OVsuPwQJz&#10;bXs+0u3kSxEh7HJUUHnf5lK6oiKDLrEtcfR+bWfQR9mVUnfYR7hp5DhNp9JgzXGhwpY2FRV/p6tR&#10;kPX1jA/7LV+5dfd+/xOyfxmUGn6G9TcIT8G/w6/2TiuYZP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g2vwgAAANsAAAAPAAAAAAAAAAAAAAAAAJgCAABkcnMvZG93&#10;bnJldi54bWxQSwUGAAAAAAQABAD1AAAAhwMAAAAA&#10;" adj="13022" fillcolor="gray [1629]" stroked="f" strokeweight="2pt">
                  <v:textbox>
                    <w:txbxContent>
                      <w:p w14:paraId="4E48DE66" w14:textId="77777777" w:rsidR="002117E4" w:rsidRDefault="002117E4" w:rsidP="00DC249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xbxContent>
                  </v:textbox>
                </v:shape>
                <v:shape id="ลูกศรขวา 52" o:spid="_x0000_s1047" type="#_x0000_t13" style="position:absolute;left:20764;top:35256;width:2750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us8EA&#10;AADbAAAADwAAAGRycy9kb3ducmV2LnhtbESPQYvCMBSE7wv+h/AEb2tqQdFqFBFcxZNWvT+aZ1ts&#10;XmqTtd1/vxEEj8PMfMMsVp2pxJMaV1pWMBpGIIgzq0vOFVzO2+8pCOeRNVaWScEfOVgte18LTLRt&#10;+UTP1OciQNglqKDwvk6kdFlBBt3Q1sTBu9nGoA+yyaVusA1wU8k4iibSYMlhocCaNgVl9/TXBMp4&#10;ne53l5/Z8epu5SF+HNoUJ0oN+t16DsJT5z/hd3uvFYxjeH0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7rPBAAAA2wAAAA8AAAAAAAAAAAAAAAAAmAIAAGRycy9kb3du&#10;cmV2LnhtbFBLBQYAAAAABAAEAPUAAACGAwAAAAA=&#10;" adj="16114" fillcolor="gray [1629]" stroked="f" strokeweight="2pt">
                  <v:textbox>
                    <w:txbxContent>
                      <w:p w14:paraId="092D8CBC" w14:textId="77777777" w:rsidR="002117E4" w:rsidRDefault="002117E4" w:rsidP="00DC249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cs/>
                          </w:rPr>
                          <w:t>000</w:t>
                        </w:r>
                      </w:p>
                    </w:txbxContent>
                  </v:textbox>
                </v:shape>
                <v:shape id="ลูกศรขวา 53" o:spid="_x0000_s1048" type="#_x0000_t13" style="position:absolute;left:20804;top:40654;width:2749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kksUA&#10;AADbAAAADwAAAGRycy9kb3ducmV2LnhtbESPQWvCQBSE7wX/w/KEXqTZ1FCxqatYISXSUzWX3h7Z&#10;ZxLNvg3ZrYn/visUehxm5htmtRlNK67Uu8aygucoBkFcWt1wpaA4Zk9LEM4ja2wtk4IbOdisJw8r&#10;TLUd+IuuB1+JAGGXooLa+y6V0pU1GXSR7YiDd7K9QR9kX0nd4xDgppXzOF5Igw2HhRo72tVUXg4/&#10;JlAy+Z3nSXXOPl8X+/ZWzJqP95lSj9Nx+wbC0+j/w3/tXCt4SeD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aSSxQAAANsAAAAPAAAAAAAAAAAAAAAAAJgCAABkcnMv&#10;ZG93bnJldi54bWxQSwUGAAAAAAQABAD1AAAAigMAAAAA&#10;" adj="16113" fillcolor="gray [1629]" stroked="f" strokeweight="2pt">
                  <v:textbox>
                    <w:txbxContent>
                      <w:p w14:paraId="53000F51" w14:textId="77777777" w:rsidR="002117E4" w:rsidRDefault="002117E4" w:rsidP="00DC249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cs/>
                          </w:rPr>
                          <w:t>000</w:t>
                        </w:r>
                      </w:p>
                    </w:txbxContent>
                  </v:textbox>
                </v:shape>
                <v:shape id="ลูกศรขวา 54" o:spid="_x0000_s1049" type="#_x0000_t13" style="position:absolute;left:18923;top:51131;width:4649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jTcMA&#10;AADbAAAADwAAAGRycy9kb3ducmV2LnhtbESPQWsCMRSE7wX/Q3iCN81abJGtUUQoKj25CuLtdfO6&#10;u3TzEpOo2/56UxB6HGbmG2a26EwrruRDY1nBeJSBIC6tbrhScNi/D6cgQkTW2FomBT8UYDHvPc0w&#10;1/bGO7oWsRIJwiFHBXWMLpcylDUZDCPriJP3Zb3BmKSvpPZ4S3DTyucse5UGG04LNTpa1VR+Fxej&#10;oHCTYnPC7ZjYL537PX6em/WHUoN+t3wDEamL/+FHe6MVvEzg7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jTcMAAADbAAAADwAAAAAAAAAAAAAAAACYAgAAZHJzL2Rv&#10;d25yZXYueG1sUEsFBgAAAAAEAAQA9QAAAIgDAAAAAA==&#10;" adj="18355" fillcolor="gray [1629]" stroked="f" strokeweight="2pt">
                  <v:textbox>
                    <w:txbxContent>
                      <w:p w14:paraId="113F0236" w14:textId="77777777" w:rsidR="002117E4" w:rsidRDefault="002117E4" w:rsidP="00DC249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cs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9D146F" w14:textId="77777777" w:rsidR="002E5088" w:rsidRDefault="002E5088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3BD97774" w14:textId="00024953" w:rsidR="00BC1C5C" w:rsidRDefault="00A10EDF" w:rsidP="00572A4A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w:drawing>
          <wp:anchor distT="0" distB="0" distL="114300" distR="114300" simplePos="0" relativeHeight="251772416" behindDoc="1" locked="0" layoutInCell="1" allowOverlap="1" wp14:anchorId="5ED5C28F" wp14:editId="3DBA6360">
            <wp:simplePos x="0" y="0"/>
            <wp:positionH relativeFrom="column">
              <wp:posOffset>-922351</wp:posOffset>
            </wp:positionH>
            <wp:positionV relativeFrom="paragraph">
              <wp:posOffset>-922351</wp:posOffset>
            </wp:positionV>
            <wp:extent cx="7577624" cy="10718358"/>
            <wp:effectExtent l="0" t="0" r="4445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42" cy="1072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87196" w14:textId="77777777" w:rsidR="00BC1C5C" w:rsidRDefault="00BC1C5C" w:rsidP="00572A4A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4BA562B" w14:textId="54811D96" w:rsidR="00BC1C5C" w:rsidRDefault="00BC1C5C" w:rsidP="00572A4A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B887ED2" w14:textId="77777777" w:rsidR="00BC1C5C" w:rsidRDefault="00BC1C5C" w:rsidP="00572A4A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525BC15" w14:textId="77777777" w:rsidR="00792893" w:rsidRPr="00BC1C5C" w:rsidRDefault="00792893" w:rsidP="00572A4A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BC1C5C">
        <w:rPr>
          <w:rFonts w:ascii="TH SarabunIT๙" w:hAnsi="TH SarabunIT๙" w:cs="TH SarabunIT๙" w:hint="cs"/>
          <w:b/>
          <w:bCs/>
          <w:sz w:val="56"/>
          <w:szCs w:val="96"/>
          <w:cs/>
        </w:rPr>
        <w:t>ภาคผนวก</w:t>
      </w:r>
    </w:p>
    <w:p w14:paraId="03AD3405" w14:textId="77777777" w:rsidR="007F3DC6" w:rsidRDefault="007F3DC6" w:rsidP="00E23EF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C5CAD33" w14:textId="77777777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A6D5ABE" w14:textId="77777777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03EDCFF" w14:textId="77777777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6B128C2" w14:textId="0CA2C48A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5757990" w14:textId="44A4D858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6C5500B" w14:textId="2758502E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A9CA1D2" w14:textId="4E099895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19FBFA8" w14:textId="6C790699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8886B71" w14:textId="34144C09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48EBEF9" w14:textId="4D8BEC54" w:rsidR="00BC1C5C" w:rsidRDefault="003D3D63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D3CC7D" wp14:editId="1A6A285E">
                <wp:simplePos x="0" y="0"/>
                <wp:positionH relativeFrom="column">
                  <wp:posOffset>2433711</wp:posOffset>
                </wp:positionH>
                <wp:positionV relativeFrom="paragraph">
                  <wp:posOffset>5422</wp:posOffset>
                </wp:positionV>
                <wp:extent cx="1448972" cy="1364566"/>
                <wp:effectExtent l="0" t="0" r="0" b="762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972" cy="136456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847B" w14:textId="0BF6350D" w:rsidR="002117E4" w:rsidRDefault="002117E4"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7F5DE1BA" wp14:editId="0772D924">
                                  <wp:extent cx="1083212" cy="1083212"/>
                                  <wp:effectExtent l="0" t="0" r="3175" b="3175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CODEคู่มือหมอพืชชุมชน 2567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554" cy="108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กล่องข้อความ 2" o:spid="_x0000_s1050" style="position:absolute;margin-left:191.65pt;margin-top:.45pt;width:114.1pt;height:107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" fillcolor="#c2d69b [1942]" stroked="f">
                <v:stroke joinstyle="miter"/>
                <v:textbox>
                  <w:txbxContent>
                    <w:p w14:paraId="307C847B" w14:textId="0BF6350D" w:rsidR="002117E4" w:rsidRDefault="002117E4"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7F5DE1BA" wp14:editId="0772D924">
                            <wp:extent cx="1083212" cy="1083212"/>
                            <wp:effectExtent l="0" t="0" r="3175" b="3175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CODEคู่มือหมอพืชชุมชน 2567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554" cy="1083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340FFAA" w14:textId="20E42D05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F9D1937" w14:textId="4593466D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8DD2194" w14:textId="54ED2229" w:rsidR="00BC1C5C" w:rsidRDefault="00BC1C5C" w:rsidP="0079289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033B2D8" w14:textId="77777777" w:rsidR="00D97904" w:rsidRDefault="00D97904" w:rsidP="00CA2B4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DC0DF8" w14:textId="77777777" w:rsidR="00D97904" w:rsidRDefault="00D97904" w:rsidP="00CA2B4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FC10B2" w14:textId="77777777" w:rsidR="00D97904" w:rsidRDefault="00D97904" w:rsidP="00CA2B4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CB05F" w14:textId="24E371BA" w:rsidR="00F81253" w:rsidRDefault="00C93458" w:rsidP="00CA2B4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3458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 ดาวน์โหลดไฟล์</w:t>
      </w:r>
      <w:r w:rsidR="00AF2BE8">
        <w:rPr>
          <w:rFonts w:ascii="TH SarabunIT๙" w:hAnsi="TH SarabunIT๙" w:cs="TH SarabunIT๙" w:hint="cs"/>
          <w:b/>
          <w:bCs/>
          <w:sz w:val="24"/>
          <w:szCs w:val="32"/>
          <w:cs/>
        </w:rPr>
        <w:t>คู่มือฯ</w:t>
      </w:r>
      <w:r w:rsidR="00FC07F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934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ได้ที่ </w:t>
      </w:r>
      <w:r w:rsidRPr="00F33382">
        <w:rPr>
          <w:rFonts w:ascii="TH SarabunIT๙" w:hAnsi="TH SarabunIT๙" w:cs="TH SarabunIT๙"/>
          <w:b/>
          <w:bCs/>
          <w:sz w:val="32"/>
          <w:szCs w:val="32"/>
        </w:rPr>
        <w:t>QR code</w:t>
      </w:r>
      <w:r w:rsidR="00F3338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33382" w:rsidRPr="00F33382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14:paraId="01E71471" w14:textId="274FA8CF" w:rsidR="00DC782A" w:rsidRDefault="00DC782A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1417"/>
        <w:gridCol w:w="430"/>
        <w:gridCol w:w="539"/>
        <w:gridCol w:w="874"/>
        <w:gridCol w:w="1114"/>
        <w:gridCol w:w="445"/>
        <w:gridCol w:w="914"/>
        <w:gridCol w:w="236"/>
        <w:gridCol w:w="2216"/>
      </w:tblGrid>
      <w:tr w:rsidR="00DC782A" w:rsidRPr="00A74B86" w14:paraId="5EC4BEFC" w14:textId="77777777" w:rsidTr="000030F7">
        <w:trPr>
          <w:gridAfter w:val="3"/>
          <w:wAfter w:w="3366" w:type="dxa"/>
          <w:trHeight w:val="465"/>
        </w:trPr>
        <w:tc>
          <w:tcPr>
            <w:tcW w:w="11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40E" w14:textId="0431D9CC" w:rsidR="00DC782A" w:rsidRPr="00A74B86" w:rsidRDefault="00DC782A" w:rsidP="00C876A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</w:t>
            </w: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จัดทำแผนการฝึกอบรม</w:t>
            </w: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ลักสูตรหมอพืชชุมชน ปี </w:t>
            </w: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C876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DC782A" w:rsidRPr="00A74B86" w14:paraId="6B4F55D7" w14:textId="77777777" w:rsidTr="000030F7">
        <w:trPr>
          <w:gridAfter w:val="3"/>
          <w:wAfter w:w="3366" w:type="dxa"/>
          <w:trHeight w:val="405"/>
        </w:trPr>
        <w:tc>
          <w:tcPr>
            <w:tcW w:w="11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87B" w14:textId="77777777" w:rsidR="00DC782A" w:rsidRPr="00A74B86" w:rsidRDefault="00DC782A" w:rsidP="00DC78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  <w:r w:rsidRPr="005407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..............................................</w:t>
            </w:r>
          </w:p>
        </w:tc>
      </w:tr>
      <w:tr w:rsidR="00DC782A" w:rsidRPr="00A74B86" w14:paraId="4DA8C7B2" w14:textId="77777777" w:rsidTr="00DC782A">
        <w:trPr>
          <w:gridAfter w:val="1"/>
          <w:wAfter w:w="2216" w:type="dxa"/>
          <w:trHeight w:val="1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0D2B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1265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9C7B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1B2F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C782A" w:rsidRPr="00A74B86" w14:paraId="1F907027" w14:textId="77777777" w:rsidTr="00DC782A">
        <w:trPr>
          <w:gridAfter w:val="5"/>
          <w:wAfter w:w="4925" w:type="dxa"/>
          <w:trHeight w:val="69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789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4BC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ดำเนินงา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4B3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C782A" w:rsidRPr="00A74B86" w14:paraId="06FC73BE" w14:textId="77777777" w:rsidTr="001E7339">
        <w:trPr>
          <w:gridAfter w:val="5"/>
          <w:wAfter w:w="4925" w:type="dxa"/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BF1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2E0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94E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6C38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1E7339" w:rsidRPr="00A74B86" w14:paraId="1333998E" w14:textId="77777777" w:rsidTr="001E7339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9DF" w14:textId="77777777" w:rsidR="001E7339" w:rsidRPr="005407B5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ัดทำแผนการอบ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C2E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A6516" w14:textId="77777777" w:rsidR="001E7339" w:rsidRPr="00A74B86" w:rsidRDefault="001E7339" w:rsidP="001E7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4F49E55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C8F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1E7339" w:rsidRPr="00A74B86" w14:paraId="73A637DB" w14:textId="77777777" w:rsidTr="001E7339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CE0" w14:textId="77777777" w:rsidR="001E7339" w:rsidRPr="005407B5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ิดรับสมัคร และคัดเลือกผู้เข้าอบ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15E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034BD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E96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1E7339" w:rsidRPr="00A74B86" w14:paraId="69FA11FC" w14:textId="77777777" w:rsidTr="001E7339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4D1" w14:textId="77777777" w:rsidR="001E7339" w:rsidRPr="005407B5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ตรียมเนื้อหาและสื่อเพื่อการอบรม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44B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A5071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7CE" w14:textId="77777777" w:rsidR="001E7339" w:rsidRPr="00A74B86" w:rsidRDefault="001E7339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12A80209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F8" w14:textId="77777777" w:rsidR="00DC782A" w:rsidRPr="005407B5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การอบรม (ขึ้นอยู่กับผู้รับผิดชอบกำหนด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991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07D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9D2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066B04EC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774" w14:textId="77777777" w:rsidR="00DC782A" w:rsidRPr="005407B5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สูตรที่..............ครั้งที่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........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้าหมาย...........ค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238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976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28C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6B46E61A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FF7" w14:textId="77777777" w:rsidR="00DC782A" w:rsidRPr="005407B5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สูตรที่..............ครั้งที่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........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้าหมาย...........ค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358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DEC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777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0A9CACFC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44A" w14:textId="77777777" w:rsidR="00DC782A" w:rsidRPr="005407B5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สูตรที่..............ครั้งที่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........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ป้าหมาย...........ค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3A4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C5D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80F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54786ADE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89A" w14:textId="77777777" w:rsidR="00DC782A" w:rsidRPr="005407B5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. </w:t>
            </w:r>
            <w:r w:rsidRPr="005407B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ัดส่งรายงานผลการอบ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99B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B18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51E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C782A" w:rsidRPr="00A74B86" w14:paraId="2CFC9786" w14:textId="77777777" w:rsidTr="00DC782A">
        <w:trPr>
          <w:gridAfter w:val="5"/>
          <w:wAfter w:w="4925" w:type="dxa"/>
          <w:trHeight w:val="4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E9E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051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80C1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30F9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C782A" w:rsidRPr="00A74B86" w14:paraId="52440795" w14:textId="77777777" w:rsidTr="000030F7">
        <w:trPr>
          <w:trHeight w:val="405"/>
        </w:trPr>
        <w:tc>
          <w:tcPr>
            <w:tcW w:w="8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D820" w14:textId="77777777" w:rsidR="00C876A5" w:rsidRDefault="00DC782A" w:rsidP="00C876A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18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: </w:t>
            </w:r>
          </w:p>
          <w:p w14:paraId="5BB9E29E" w14:textId="5783BA39" w:rsidR="00C876A5" w:rsidRDefault="00C876A5" w:rsidP="00C876A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15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เด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7151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ไม่มีกิจกรรมตามข้อ 2) </w:t>
            </w:r>
            <w:r w:rsidR="00DC782A"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ให้ราย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="00DC782A"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DC782A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  <w:r w:rsidR="00F715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  <w:r w:rsidR="00DC782A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C782A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  <w:r w:rsidR="00DC782A"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19031B3E" w14:textId="77777777" w:rsidR="00F7151F" w:rsidRDefault="00C876A5" w:rsidP="00F715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15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ให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อให้รายงาน</w:t>
            </w:r>
            <w:r w:rsidR="00F7151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ฯ </w:t>
            </w:r>
            <w:r w:rsidR="00F7151F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  <w:r w:rsidR="00F715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ือนมิถุนายน</w:t>
            </w:r>
            <w:r w:rsidR="00F7151F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7151F" w:rsidRPr="00B945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F715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F7151F"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714DCC10" w14:textId="2738DDDC" w:rsidR="00DC782A" w:rsidRPr="00A74B86" w:rsidRDefault="00DC782A" w:rsidP="00F715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A74B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 - mail : pestdiag.doae@gmail.com</w:t>
            </w:r>
          </w:p>
        </w:tc>
        <w:tc>
          <w:tcPr>
            <w:tcW w:w="6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097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C782A" w:rsidRPr="00A74B86" w14:paraId="2E16B7B4" w14:textId="77777777" w:rsidTr="000030F7">
        <w:trPr>
          <w:trHeight w:val="405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BA18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1D4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13F4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4B7B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C782A" w:rsidRPr="00A74B86" w14:paraId="1EA47264" w14:textId="77777777" w:rsidTr="000030F7">
        <w:trPr>
          <w:trHeight w:val="420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3E58" w14:textId="77777777" w:rsidR="00B94536" w:rsidRDefault="00DC782A" w:rsidP="00DC78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งชื่อ..............................................</w:t>
            </w:r>
            <w:r w:rsidR="00B945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ายงาน</w:t>
            </w:r>
          </w:p>
          <w:p w14:paraId="5D6E9A85" w14:textId="77777777" w:rsidR="00DC782A" w:rsidRDefault="00B94536" w:rsidP="00B94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DC78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.....................................................)</w:t>
            </w:r>
          </w:p>
          <w:p w14:paraId="772AD760" w14:textId="77777777" w:rsidR="00DC782A" w:rsidRDefault="00B94536" w:rsidP="00B94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</w:t>
            </w:r>
            <w:r w:rsidRPr="007F3DC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เบอร์โทรศัพท์..............................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7F3DC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...........</w:t>
            </w:r>
          </w:p>
          <w:p w14:paraId="41956FC4" w14:textId="77777777" w:rsidR="0083464A" w:rsidRPr="007F3DC6" w:rsidRDefault="00B94536" w:rsidP="00B94536">
            <w:pPr>
              <w:spacing w:after="0" w:line="240" w:lineRule="auto"/>
              <w:ind w:left="5400" w:hanging="630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นที่...........................................</w:t>
            </w:r>
          </w:p>
          <w:p w14:paraId="1CED8FA4" w14:textId="77777777" w:rsidR="0083464A" w:rsidRDefault="0083464A" w:rsidP="00DC78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0AC4D75" w14:textId="77777777" w:rsidR="00DC782A" w:rsidRPr="00A74B86" w:rsidRDefault="00DC782A" w:rsidP="00B94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B43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998D" w14:textId="77777777" w:rsidR="00DC782A" w:rsidRPr="00A74B86" w:rsidRDefault="00DC782A" w:rsidP="000030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782A" w:rsidRPr="00A74B86" w14:paraId="23D735A4" w14:textId="77777777" w:rsidTr="000030F7">
        <w:trPr>
          <w:trHeight w:val="420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3AB3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ACBD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47B9E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782A" w:rsidRPr="00A74B86" w14:paraId="62F3668B" w14:textId="77777777" w:rsidTr="000030F7">
        <w:trPr>
          <w:trHeight w:val="405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94DF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DCA5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5712C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782A" w:rsidRPr="00A74B86" w14:paraId="09752A69" w14:textId="77777777" w:rsidTr="000030F7">
        <w:trPr>
          <w:trHeight w:val="405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E03A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E2F7" w14:textId="77777777" w:rsidR="00DC782A" w:rsidRPr="00A74B86" w:rsidRDefault="00DC782A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70C06" w14:textId="77777777" w:rsidR="00DC782A" w:rsidRPr="00A74B86" w:rsidRDefault="00DC782A" w:rsidP="000030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EE8A4A8" w14:textId="77777777" w:rsidR="00924A22" w:rsidRDefault="00924A22" w:rsidP="00F81253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6E01A8CE" w14:textId="77777777" w:rsidR="000030F7" w:rsidRDefault="00924A22">
      <w:pPr>
        <w:rPr>
          <w:rFonts w:ascii="TH SarabunIT๙" w:hAnsi="TH SarabunIT๙" w:cs="TH SarabunIT๙"/>
          <w:b/>
          <w:bCs/>
          <w:sz w:val="24"/>
          <w:szCs w:val="32"/>
          <w:cs/>
        </w:rPr>
        <w:sectPr w:rsidR="000030F7" w:rsidSect="004C332A">
          <w:headerReference w:type="default" r:id="rId16"/>
          <w:pgSz w:w="11906" w:h="16838"/>
          <w:pgMar w:top="1440" w:right="849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tbl>
      <w:tblPr>
        <w:tblpPr w:leftFromText="180" w:rightFromText="180" w:horzAnchor="margin" w:tblpXSpec="center" w:tblpY="760"/>
        <w:tblW w:w="15559" w:type="dxa"/>
        <w:tblLook w:val="04A0" w:firstRow="1" w:lastRow="0" w:firstColumn="1" w:lastColumn="0" w:noHBand="0" w:noVBand="1"/>
      </w:tblPr>
      <w:tblGrid>
        <w:gridCol w:w="4537"/>
        <w:gridCol w:w="326"/>
        <w:gridCol w:w="326"/>
        <w:gridCol w:w="326"/>
        <w:gridCol w:w="439"/>
        <w:gridCol w:w="425"/>
        <w:gridCol w:w="341"/>
        <w:gridCol w:w="326"/>
        <w:gridCol w:w="443"/>
        <w:gridCol w:w="326"/>
        <w:gridCol w:w="407"/>
        <w:gridCol w:w="391"/>
        <w:gridCol w:w="442"/>
        <w:gridCol w:w="409"/>
        <w:gridCol w:w="425"/>
        <w:gridCol w:w="369"/>
        <w:gridCol w:w="482"/>
        <w:gridCol w:w="328"/>
        <w:gridCol w:w="326"/>
        <w:gridCol w:w="344"/>
        <w:gridCol w:w="428"/>
        <w:gridCol w:w="326"/>
        <w:gridCol w:w="380"/>
        <w:gridCol w:w="425"/>
        <w:gridCol w:w="388"/>
        <w:gridCol w:w="999"/>
        <w:gridCol w:w="875"/>
      </w:tblGrid>
      <w:tr w:rsidR="000030F7" w:rsidRPr="00C76897" w14:paraId="1DC60F08" w14:textId="77777777" w:rsidTr="001551ED">
        <w:trPr>
          <w:trHeight w:val="3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5D6B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91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FA9892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C096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2AC7D" w14:textId="77777777" w:rsidR="000030F7" w:rsidRPr="001551ED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1551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</w:p>
          <w:p w14:paraId="695FDD9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30F7" w:rsidRPr="00C76897" w14:paraId="454CA9A8" w14:textId="77777777" w:rsidTr="001551ED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597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49E3B625" w14:textId="015C9202" w:rsidR="000030F7" w:rsidRPr="00C76897" w:rsidRDefault="006F236D" w:rsidP="006F2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-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FCF7EB6" w14:textId="312162C7" w:rsidR="000030F7" w:rsidRPr="00C76897" w:rsidRDefault="000030F7" w:rsidP="006F2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.</w:t>
            </w:r>
            <w:r w:rsidR="006F236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163CDAB8" w14:textId="705AD388" w:rsidR="000030F7" w:rsidRPr="00C76897" w:rsidRDefault="006F236D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ธ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-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79F8D13" w14:textId="00C33D68" w:rsidR="000030F7" w:rsidRPr="00C76897" w:rsidRDefault="006F236D" w:rsidP="006F2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ค.-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EF3EFA2" w14:textId="7AF4DE3B" w:rsidR="000030F7" w:rsidRPr="00C76897" w:rsidRDefault="006F236D" w:rsidP="006F2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-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F3D22F8" w14:textId="27778107" w:rsidR="000030F7" w:rsidRPr="00C76897" w:rsidRDefault="006F236D" w:rsidP="006F2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-</w:t>
            </w:r>
            <w:r w:rsidR="000030F7"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36D8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D50A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30F7" w:rsidRPr="00C76897" w14:paraId="7F8C19F3" w14:textId="77777777" w:rsidTr="001551ED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5D5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AA74C6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4EA32D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D6C79F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B4E32D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7BE29B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B12310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9ACC9F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A89EE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E4745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4FC31C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FCE81C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6132F8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ED21CC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365072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B90E3D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642F6D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7C2656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D7A4DC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DC49D1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088BBF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E620C3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83B4C6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BB0B4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ABE29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02E6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92D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30F7" w:rsidRPr="00C76897" w14:paraId="6E144E36" w14:textId="77777777" w:rsidTr="001551ED">
        <w:trPr>
          <w:trHeight w:val="4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E2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ารพัฒนาหมอพืชชุมชน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้าห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ย ....คน/...........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บาท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13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6B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22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8E1" w14:textId="44F9E79E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E7C" w14:textId="2E15BEBB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793" w14:textId="26ABFBCA" w:rsidR="000030F7" w:rsidRPr="00C76897" w:rsidRDefault="001551ED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92E93">
              <w:rPr>
                <w:rFonts w:ascii="Tahoma" w:eastAsia="Times New Roman" w:hAnsi="Tahoma" w:cs="Tahoma"/>
                <w:noProof/>
                <w:color w:val="000000"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F26F59" wp14:editId="6F1B5AD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965</wp:posOffset>
                      </wp:positionV>
                      <wp:extent cx="1586865" cy="25844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BB647" w14:textId="77777777" w:rsidR="002117E4" w:rsidRPr="007B47CD" w:rsidRDefault="002117E4" w:rsidP="000030F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14"/>
                                      <w:szCs w:val="18"/>
                                    </w:rPr>
                                  </w:pPr>
                                  <w:r w:rsidRPr="007B47C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14"/>
                                      <w:szCs w:val="18"/>
                                      <w:cs/>
                                    </w:rPr>
                                    <w:t>งบประมาณโอนจัดสรร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8.9pt;margin-top:17.95pt;width:124.9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" filled="f" stroked="f">
                      <v:textbox>
                        <w:txbxContent>
                          <w:p w14:paraId="17EBB647" w14:textId="77777777" w:rsidR="002117E4" w:rsidRPr="007B47CD" w:rsidRDefault="002117E4" w:rsidP="000030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4"/>
                                <w:szCs w:val="18"/>
                                <w:cs/>
                              </w:rPr>
                              <w:t>งบประมาณโอนจัดสรร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E43" w14:textId="6F72EAF0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D8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9C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EC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10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14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35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BB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C8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4B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F5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50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91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91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52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8F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F4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43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9C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2AD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0030F7" w:rsidRPr="00C76897" w14:paraId="73E55F12" w14:textId="77777777" w:rsidTr="001551ED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5E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ัดทำ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รายงาน</w:t>
            </w: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การอบรม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0B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83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51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83B" w14:textId="4CAD305F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BB5" w14:textId="755DECBE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449" w14:textId="28183F91" w:rsidR="000030F7" w:rsidRPr="00C76897" w:rsidRDefault="001551ED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5EEDA5" wp14:editId="4F7A0A6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335</wp:posOffset>
                      </wp:positionV>
                      <wp:extent cx="1029970" cy="0"/>
                      <wp:effectExtent l="38100" t="76200" r="1778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99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9.3pt;margin-top:1.05pt;width:81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3F1" w14:textId="4F45118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BD9" w14:textId="65F6C8D0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FA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94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24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E8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AB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06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E7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BE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DF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BD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F1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5D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01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4B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03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EE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A0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AE8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0030F7" w:rsidRPr="00C76897" w14:paraId="79AB2886" w14:textId="77777777" w:rsidTr="001551ED">
        <w:trPr>
          <w:trHeight w:val="4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8B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ิดรับสมัคร และคัดเลือกผู้เข้าอบรม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DB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15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9F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CC1" w14:textId="77777777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20D7ECE5" w14:textId="3C4D6B49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C6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D7D" w14:textId="71A96165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2F9" w14:textId="1F309112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6C7" w14:textId="3BF1FA33" w:rsidR="000030F7" w:rsidRPr="00C76897" w:rsidRDefault="00F97991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6CFCA4" wp14:editId="0E65A40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1430</wp:posOffset>
                      </wp:positionV>
                      <wp:extent cx="1554480" cy="0"/>
                      <wp:effectExtent l="38100" t="76200" r="2667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13.6pt;margin-top:.9pt;width:122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C3D" w14:textId="42AE835A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FA0" w14:textId="24ECC4B6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13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D5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63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6D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7F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BE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A7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59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F6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28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F9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4D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908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42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34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99F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0030F7" w:rsidRPr="00C76897" w14:paraId="6733D542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8CA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ตรียมเนื้อหาและสื่อเพื่อการอบรม (</w:t>
            </w:r>
            <w:proofErr w:type="spellStart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ษจ</w:t>
            </w:r>
            <w:proofErr w:type="spellEnd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. หารือร่วมกับ </w:t>
            </w:r>
            <w:proofErr w:type="spellStart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ทอ</w:t>
            </w:r>
            <w:proofErr w:type="spellEnd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7F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1C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3C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28A" w14:textId="3DE58A10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2B82246" w14:textId="77777777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E9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B5F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E46" w14:textId="29142DA1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775" w14:textId="06274818" w:rsidR="000030F7" w:rsidRPr="00C76897" w:rsidRDefault="00385C76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DC466B" wp14:editId="6FB3DA0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2100580" cy="0"/>
                      <wp:effectExtent l="38100" t="76200" r="1397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3.45pt;margin-top:-.15pt;width:165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026" w14:textId="64506D42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A2E" w14:textId="71A169BC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18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13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52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8FD" w14:textId="2CE60CD3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C9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95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80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3F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07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3B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0B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FDA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0B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86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6F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EA3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0030F7" w:rsidRPr="00C76897" w14:paraId="537F40C1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413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ขออนุมัติจัดอบรมและที่เกี่ยวข้อง 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6E3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7C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AC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4B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E8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18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F4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312" w14:textId="77777777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13116F1" w14:textId="77777777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76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73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2D7" w14:textId="52864487" w:rsidR="000030F7" w:rsidRPr="00C76897" w:rsidRDefault="001551ED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34357A" wp14:editId="485642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65</wp:posOffset>
                      </wp:positionV>
                      <wp:extent cx="1589405" cy="0"/>
                      <wp:effectExtent l="38100" t="76200" r="1079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4.8pt;margin-top:.95pt;width:12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" strokecolor="#c00000" strokeweight="1.5pt">
                      <v:stroke startarrow="open" endarrow="open"/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0A4" w14:textId="157AF140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F57" w14:textId="76A92891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314" w14:textId="34651E51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22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9F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C2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99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8B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07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F0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18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9F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AB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A2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BB0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0030F7" w:rsidRPr="00C76897" w14:paraId="5CB21AE0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29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ัดการอบรมตามแผน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92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05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03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B4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51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62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0E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DF9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B9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27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F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7AC" w14:textId="6846F224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150B8781" w14:textId="77777777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76B" w14:textId="04C43283" w:rsidR="000030F7" w:rsidRPr="00C76897" w:rsidRDefault="00C84BCF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2DBAD0" wp14:editId="12A831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2421890" cy="0"/>
                      <wp:effectExtent l="38100" t="76200" r="1651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8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1pt;margin-top:-1.25pt;width:1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" strokecolor="#c00000" strokeweight="1.5pt">
                      <v:stroke startarrow="open" endarrow="open"/>
                    </v:shape>
                  </w:pict>
                </mc:Fallback>
              </mc:AlternateContent>
            </w:r>
            <w:r w:rsidR="000030F7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F9D" w14:textId="663B43DC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20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A7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44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5E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3D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4E5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B9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64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A8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40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3D2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F2C4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0030F7" w:rsidRPr="00C76897" w14:paraId="610CA0FB" w14:textId="77777777" w:rsidTr="001551ED">
        <w:trPr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CC4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รุปรายงานผลการอบรม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96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CB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476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D6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37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1B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E61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93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5A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55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97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2A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C3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BB7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943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882" w14:textId="0466B0DD" w:rsidR="000030F7" w:rsidRPr="00C76897" w:rsidRDefault="000030F7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2D7E5C8C" w14:textId="4F2D155E" w:rsidR="000030F7" w:rsidRPr="00C76897" w:rsidRDefault="00C84BCF" w:rsidP="00003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6FA0CE" wp14:editId="11536BF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715</wp:posOffset>
                      </wp:positionV>
                      <wp:extent cx="1888490" cy="0"/>
                      <wp:effectExtent l="38100" t="76200" r="1651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84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15.05pt;margin-top:.45pt;width:148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" strokecolor="#c00000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EF9" w14:textId="30F55791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7AD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CEE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26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C58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BDF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640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FBC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18B" w14:textId="77777777" w:rsidR="000030F7" w:rsidRPr="00C76897" w:rsidRDefault="000030F7" w:rsidP="000030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255A" w14:textId="77777777" w:rsidR="000030F7" w:rsidRPr="00C76897" w:rsidRDefault="000030F7" w:rsidP="000030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3C88B6FB" w14:textId="597DFB6B" w:rsidR="000030F7" w:rsidRPr="00C81ACC" w:rsidRDefault="007B47CD" w:rsidP="000030F7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0B75E3" wp14:editId="7CD80548">
                <wp:simplePos x="0" y="0"/>
                <wp:positionH relativeFrom="column">
                  <wp:posOffset>8353168</wp:posOffset>
                </wp:positionH>
                <wp:positionV relativeFrom="paragraph">
                  <wp:posOffset>-593124</wp:posOffset>
                </wp:positionV>
                <wp:extent cx="667264" cy="420129"/>
                <wp:effectExtent l="0" t="0" r="19050" b="1841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64" cy="420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657.75pt;margin-top:-46.7pt;width:52.55pt;height:33.1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" fillcolor="white [3212]" strokecolor="white [3212]" strokeweight="2pt"/>
            </w:pict>
          </mc:Fallback>
        </mc:AlternateContent>
      </w:r>
      <w:r w:rsidR="000030F7"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ารางแผนปฏิบัติงาน </w:t>
      </w:r>
      <w:r w:rsidR="001551E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 </w:t>
      </w:r>
      <w:r w:rsidR="000030F7"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  <w:r w:rsidR="005F0C90">
        <w:rPr>
          <w:rFonts w:ascii="TH SarabunIT๙" w:hAnsi="TH SarabunIT๙" w:cs="TH SarabunIT๙" w:hint="cs"/>
          <w:b/>
          <w:bCs/>
          <w:sz w:val="24"/>
          <w:szCs w:val="32"/>
          <w:cs/>
        </w:rPr>
        <w:t>ฝึก</w:t>
      </w:r>
      <w:r w:rsidR="000030F7"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รม หล</w:t>
      </w:r>
      <w:r w:rsidR="00F7151F">
        <w:rPr>
          <w:rFonts w:ascii="TH SarabunIT๙" w:hAnsi="TH SarabunIT๙" w:cs="TH SarabunIT๙" w:hint="cs"/>
          <w:b/>
          <w:bCs/>
          <w:sz w:val="24"/>
          <w:szCs w:val="32"/>
          <w:cs/>
        </w:rPr>
        <w:t>ักสูตรหมอพืชชุมชน ปีงบประมาณ 2567</w:t>
      </w:r>
      <w:r w:rsidR="006F236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เป้าหมายเดิมต่อเนื่อง</w:t>
      </w:r>
      <w:r w:rsidR="00C84BCF">
        <w:rPr>
          <w:rFonts w:ascii="TH SarabunIT๙" w:hAnsi="TH SarabunIT๙" w:cs="TH SarabunIT๙" w:hint="cs"/>
          <w:b/>
          <w:bCs/>
          <w:sz w:val="24"/>
          <w:szCs w:val="32"/>
          <w:cs/>
        </w:rPr>
        <w:t>ไปสู่หลักสูตรที่ 2</w:t>
      </w:r>
      <w:r w:rsidR="006F236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1F73ACA2" w14:textId="77777777" w:rsidR="00F97991" w:rsidRDefault="00F97991" w:rsidP="000030F7">
      <w:pPr>
        <w:rPr>
          <w:rFonts w:ascii="TH SarabunIT๙" w:hAnsi="TH SarabunIT๙" w:cs="TH SarabunIT๙"/>
          <w:sz w:val="28"/>
        </w:rPr>
      </w:pPr>
    </w:p>
    <w:p w14:paraId="63E08BA8" w14:textId="33B28683" w:rsidR="000030F7" w:rsidRPr="00F97991" w:rsidRDefault="00F97991" w:rsidP="000030F7">
      <w:pPr>
        <w:rPr>
          <w:rFonts w:ascii="TH SarabunIT๙" w:hAnsi="TH SarabunIT๙" w:cs="TH SarabunIT๙"/>
          <w:sz w:val="28"/>
          <w:cs/>
        </w:rPr>
      </w:pPr>
      <w:r w:rsidRPr="00F97991">
        <w:rPr>
          <w:rFonts w:ascii="TH SarabunIT๙" w:hAnsi="TH SarabunIT๙" w:cs="TH SarabunIT๙" w:hint="cs"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cs/>
        </w:rPr>
        <w:t xml:space="preserve"> ช่วงระยะเวลาดำเนินงานปรับเปลี่ยนได้ตามความเหมาะสมของผู้ดำเนินการ</w:t>
      </w:r>
    </w:p>
    <w:p w14:paraId="385A8905" w14:textId="77777777" w:rsidR="00924A22" w:rsidRDefault="00924A22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BF27AF0" w14:textId="7371C2A2" w:rsidR="00F7151F" w:rsidRDefault="00F7151F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BD820C" wp14:editId="4FCBB2DB">
                <wp:simplePos x="0" y="0"/>
                <wp:positionH relativeFrom="column">
                  <wp:posOffset>8850630</wp:posOffset>
                </wp:positionH>
                <wp:positionV relativeFrom="paragraph">
                  <wp:posOffset>1544320</wp:posOffset>
                </wp:positionV>
                <wp:extent cx="444500" cy="358140"/>
                <wp:effectExtent l="5080" t="0" r="17780" b="1778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45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BA48E7" w14:textId="198DACE4" w:rsidR="002117E4" w:rsidRPr="007B47CD" w:rsidRDefault="002117E4" w:rsidP="007B47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9" o:spid="_x0000_s1052" type="#_x0000_t202" style="position:absolute;margin-left:696.9pt;margin-top:121.6pt;width:35pt;height:28.2pt;rotation:9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" fillcolor="white [3212]" strokecolor="white [3212]" strokeweight=".5pt">
                <v:textbox>
                  <w:txbxContent>
                    <w:p w14:paraId="0FBA48E7" w14:textId="198DACE4" w:rsidR="002117E4" w:rsidRPr="007B47CD" w:rsidRDefault="002117E4" w:rsidP="007B47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tbl>
      <w:tblPr>
        <w:tblpPr w:leftFromText="180" w:rightFromText="180" w:horzAnchor="margin" w:tblpXSpec="center" w:tblpY="760"/>
        <w:tblW w:w="15417" w:type="dxa"/>
        <w:tblLook w:val="04A0" w:firstRow="1" w:lastRow="0" w:firstColumn="1" w:lastColumn="0" w:noHBand="0" w:noVBand="1"/>
      </w:tblPr>
      <w:tblGrid>
        <w:gridCol w:w="4537"/>
        <w:gridCol w:w="326"/>
        <w:gridCol w:w="326"/>
        <w:gridCol w:w="326"/>
        <w:gridCol w:w="439"/>
        <w:gridCol w:w="425"/>
        <w:gridCol w:w="341"/>
        <w:gridCol w:w="326"/>
        <w:gridCol w:w="443"/>
        <w:gridCol w:w="326"/>
        <w:gridCol w:w="407"/>
        <w:gridCol w:w="391"/>
        <w:gridCol w:w="442"/>
        <w:gridCol w:w="326"/>
        <w:gridCol w:w="400"/>
        <w:gridCol w:w="405"/>
        <w:gridCol w:w="442"/>
        <w:gridCol w:w="326"/>
        <w:gridCol w:w="326"/>
        <w:gridCol w:w="344"/>
        <w:gridCol w:w="428"/>
        <w:gridCol w:w="326"/>
        <w:gridCol w:w="380"/>
        <w:gridCol w:w="425"/>
        <w:gridCol w:w="388"/>
        <w:gridCol w:w="999"/>
        <w:gridCol w:w="847"/>
      </w:tblGrid>
      <w:tr w:rsidR="00F7151F" w:rsidRPr="00C76897" w14:paraId="112886B7" w14:textId="77777777" w:rsidTr="001551ED">
        <w:trPr>
          <w:trHeight w:val="3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EB9FD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903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720797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9D5E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F61D9" w14:textId="77777777" w:rsidR="00F7151F" w:rsidRPr="001551ED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1551ED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หมายเหตุ</w:t>
            </w:r>
          </w:p>
          <w:p w14:paraId="2549896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51F" w:rsidRPr="00C76897" w14:paraId="70A13FAF" w14:textId="77777777" w:rsidTr="001551ED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9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4C43347C" w14:textId="0EB3011E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ม.ย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49415416" w14:textId="6ECD0A85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.ค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6A439E11" w14:textId="2BADD3D0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.ย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F13D65B" w14:textId="0EA12E09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ค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7133546" w14:textId="52E8070C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.ค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6EFC4ED" w14:textId="3E2BF79E" w:rsidR="00F7151F" w:rsidRPr="00C76897" w:rsidRDefault="00F7151F" w:rsidP="00C84B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.ย.-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="00C84BC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293B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A72C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51F" w:rsidRPr="00C76897" w14:paraId="792AB464" w14:textId="77777777" w:rsidTr="001551ED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1A2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99347E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7F9606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AB2C43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CDD623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9CE7B6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C7219A4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4E9167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2CFAC1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9C8BE3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AF7222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BA670D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1062B8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A81692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769DE7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948FF8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63E9E4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10D6FF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14E88E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2A430F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5B8E7B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760470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950AFD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D35EA2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E234B6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CE50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751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51F" w:rsidRPr="00C76897" w14:paraId="7C170D87" w14:textId="77777777" w:rsidTr="001551ED">
        <w:trPr>
          <w:trHeight w:val="4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53A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ารพัฒนาหมอพืชชุมชน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้าห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ย ....คน/...........</w: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บาท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96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7A6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525" w14:textId="58988732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C5A" w14:textId="1E70FC45" w:rsidR="00F7151F" w:rsidRPr="00C76897" w:rsidRDefault="00F97991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92E93">
              <w:rPr>
                <w:rFonts w:ascii="Tahoma" w:eastAsia="Times New Roman" w:hAnsi="Tahoma" w:cs="Tahoma"/>
                <w:noProof/>
                <w:color w:val="000000"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47211BB" wp14:editId="1FC1AC9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31775</wp:posOffset>
                      </wp:positionV>
                      <wp:extent cx="1586865" cy="258445"/>
                      <wp:effectExtent l="0" t="0" r="0" b="0"/>
                      <wp:wrapNone/>
                      <wp:docPr id="3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98DB9" w14:textId="01EFDB44" w:rsidR="002117E4" w:rsidRPr="007B47CD" w:rsidRDefault="002117E4" w:rsidP="00F7151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14"/>
                                      <w:szCs w:val="18"/>
                                      <w:cs/>
                                    </w:rPr>
                                    <w:t>คาดว่า</w:t>
                                  </w:r>
                                  <w:r w:rsidRPr="007B47C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14"/>
                                      <w:szCs w:val="18"/>
                                      <w:cs/>
                                    </w:rPr>
                                    <w:t>งบประมาณโอนจัดสรร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5pt;margin-top:18.25pt;width:124.95pt;height:20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" filled="f" stroked="f">
                      <v:textbox>
                        <w:txbxContent>
                          <w:p w14:paraId="32798DB9" w14:textId="01EFDB44" w:rsidR="002117E4" w:rsidRPr="007B47CD" w:rsidRDefault="002117E4" w:rsidP="00F715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14"/>
                                <w:szCs w:val="18"/>
                                <w:cs/>
                              </w:rPr>
                              <w:t>คาดว่า</w:t>
                            </w:r>
                            <w:r w:rsidRPr="007B47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4"/>
                                <w:szCs w:val="18"/>
                                <w:cs/>
                              </w:rPr>
                              <w:t>งบประมาณโอนจัดสรร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51F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694" w14:textId="47A19F81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53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E4D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1D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80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FD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1F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18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33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A7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35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8A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AD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F8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A1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B8F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BE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09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8A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6B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DA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9A1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7151F" w:rsidRPr="00C76897" w14:paraId="3EF45E22" w14:textId="77777777" w:rsidTr="001551ED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E4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ัดทำ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รายงาน</w:t>
            </w:r>
            <w:r w:rsidRPr="000A1D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การอบรม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C7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361" w14:textId="5C1F25D3" w:rsidR="00F7151F" w:rsidRPr="00C76897" w:rsidRDefault="00385C76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D009F6C" wp14:editId="068542C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28575</wp:posOffset>
                      </wp:positionV>
                      <wp:extent cx="974725" cy="0"/>
                      <wp:effectExtent l="38100" t="76200" r="15875" b="114300"/>
                      <wp:wrapNone/>
                      <wp:docPr id="323" name="ลูกศรเชื่อมต่อแบบตรง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3" o:spid="_x0000_s1026" type="#_x0000_t32" style="position:absolute;margin-left:9.1pt;margin-top:-2.25pt;width:76.7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="00F7151F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D6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005" w14:textId="08706D56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3B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52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D1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54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82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B5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EF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19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A8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E8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63F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13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EF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B2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98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E3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79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4E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C8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94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6F5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7151F" w:rsidRPr="00C76897" w14:paraId="65E89583" w14:textId="77777777" w:rsidTr="001551ED">
        <w:trPr>
          <w:trHeight w:val="4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2F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ิดรับสมัคร และคัดเลือกผู้เข้าอบรม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ED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89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9C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AD6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AE5F8E5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B4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D6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60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AF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C177183" wp14:editId="4A6A7B17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18415</wp:posOffset>
                      </wp:positionV>
                      <wp:extent cx="1483360" cy="0"/>
                      <wp:effectExtent l="38100" t="76200" r="21590" b="11430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3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4" o:spid="_x0000_s1026" type="#_x0000_t32" style="position:absolute;margin-left:-61.9pt;margin-top:1.45pt;width:116.8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B0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A7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7E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2C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72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1A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C4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56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EE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9F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7D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F3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53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B5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20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ED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9A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62D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7151F" w:rsidRPr="00C76897" w14:paraId="4633FD37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24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ตรียมเนื้อหาและสื่อเพื่อการอบรม (</w:t>
            </w:r>
            <w:proofErr w:type="spellStart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ษจ</w:t>
            </w:r>
            <w:proofErr w:type="spellEnd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. หารือร่วมกับ </w:t>
            </w:r>
            <w:proofErr w:type="spellStart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ทอ</w:t>
            </w:r>
            <w:proofErr w:type="spellEnd"/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F8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8B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991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549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0CC5F18C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B0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46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9D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38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C4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2010CA6" wp14:editId="2D4F40B4">
                      <wp:simplePos x="0" y="0"/>
                      <wp:positionH relativeFrom="column">
                        <wp:posOffset>-1050290</wp:posOffset>
                      </wp:positionH>
                      <wp:positionV relativeFrom="paragraph">
                        <wp:posOffset>92075</wp:posOffset>
                      </wp:positionV>
                      <wp:extent cx="1992630" cy="0"/>
                      <wp:effectExtent l="38100" t="76200" r="26670" b="11430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5" o:spid="_x0000_s1026" type="#_x0000_t32" style="position:absolute;margin-left:-82.7pt;margin-top:7.25pt;width:156.9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" strokecolor="#0070c0" strokeweight="1.5pt">
                      <v:stroke startarrow="open" endarrow="open"/>
                    </v:shape>
                  </w:pict>
                </mc:Fallback>
              </mc:AlternateContent>
            </w: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9E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33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92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13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2EC" w14:textId="667FA07E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044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05D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8D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80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F2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C1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92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A6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041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261B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12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8EB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7151F" w:rsidRPr="00C76897" w14:paraId="6E3E73C7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BC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ขออนุมัติจัดอบรมและที่เกี่ยวข้อง 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71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9FC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D4F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C0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7C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34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B67" w14:textId="5D9D7E02" w:rsidR="00F7151F" w:rsidRPr="00C76897" w:rsidRDefault="00F97991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E1CEF63" wp14:editId="121387E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38100" t="76200" r="19050" b="114300"/>
                      <wp:wrapNone/>
                      <wp:docPr id="327" name="ลูกศรเชื่อมต่อแบบตรง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7" o:spid="_x0000_s1026" type="#_x0000_t32" style="position:absolute;margin-left:-5.5pt;margin-top:1.45pt;width:115.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" strokecolor="#c00000" strokeweight="1.5pt">
                      <v:stroke startarrow="open" endarrow="open"/>
                    </v:shape>
                  </w:pict>
                </mc:Fallback>
              </mc:AlternateContent>
            </w:r>
            <w:r w:rsidR="00F7151F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6FB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2EA089F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9D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80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7DF" w14:textId="07E0FED9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9B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60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B5E" w14:textId="733AC4A8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EE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51B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0A1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E5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EE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E5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EE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E1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DA1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1F0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5F8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683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7151F" w:rsidRPr="00C76897" w14:paraId="7D94E6E5" w14:textId="77777777" w:rsidTr="001551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F3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ัดการอบรมตามแผน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08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9A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72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0B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59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EC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6B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CDB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D8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7FC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116" w14:textId="3085AAD8" w:rsidR="00F7151F" w:rsidRPr="00C76897" w:rsidRDefault="00F97991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F81EB7B" wp14:editId="0E739EE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2401570" cy="0"/>
                      <wp:effectExtent l="38100" t="76200" r="17780" b="114300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5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8" o:spid="_x0000_s1026" type="#_x0000_t32" style="position:absolute;margin-left:-4.4pt;margin-top:.9pt;width:189.1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" strokecolor="#c00000" strokeweight="1.5pt">
                      <v:stroke startarrow="open" endarrow="open"/>
                    </v:shape>
                  </w:pict>
                </mc:Fallback>
              </mc:AlternateContent>
            </w:r>
            <w:r w:rsidR="00F7151F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9E0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77E4AAE4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8D6" w14:textId="56E1D3C2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4E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62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B4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DC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A0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85C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377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87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6D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6D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70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7C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1BA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7151F" w:rsidRPr="00C76897" w14:paraId="1E51056D" w14:textId="77777777" w:rsidTr="001551ED">
        <w:trPr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69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C7689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รุปรายงานผลการอบรม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B0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98E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DEF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6C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FE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1D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CC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0E4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2A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D9D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FC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0BA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731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B19" w14:textId="6F356D94" w:rsidR="00F7151F" w:rsidRPr="00C76897" w:rsidRDefault="00F97991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EA1B5DC" wp14:editId="4557E6B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8415</wp:posOffset>
                      </wp:positionV>
                      <wp:extent cx="1888490" cy="0"/>
                      <wp:effectExtent l="38100" t="76200" r="16510" b="11430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84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13.4pt;margin-top:-1.45pt;width:148.7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" strokecolor="#c00000" strokeweight="1.5pt">
                      <v:stroke startarrow="open" endarrow="open"/>
                    </v:shape>
                  </w:pict>
                </mc:Fallback>
              </mc:AlternateContent>
            </w:r>
            <w:r w:rsidR="00F7151F"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125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1B8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5E946268" w14:textId="77777777" w:rsidR="00F7151F" w:rsidRPr="00C76897" w:rsidRDefault="00F7151F" w:rsidP="001D64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591" w14:textId="4B2896FE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A3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702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F36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90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D8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0C3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7F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899" w14:textId="77777777" w:rsidR="00F7151F" w:rsidRPr="00C76897" w:rsidRDefault="00F7151F" w:rsidP="001D64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7689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37D1" w14:textId="77777777" w:rsidR="00F7151F" w:rsidRPr="00C76897" w:rsidRDefault="00F7151F" w:rsidP="001D6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2549D86D" w14:textId="51230E43" w:rsidR="00F7151F" w:rsidRPr="00C81ACC" w:rsidRDefault="00F7151F" w:rsidP="00F7151F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8D66AAB" wp14:editId="44C6EE8C">
                <wp:simplePos x="0" y="0"/>
                <wp:positionH relativeFrom="column">
                  <wp:posOffset>8353168</wp:posOffset>
                </wp:positionH>
                <wp:positionV relativeFrom="paragraph">
                  <wp:posOffset>-593124</wp:posOffset>
                </wp:positionV>
                <wp:extent cx="667264" cy="420129"/>
                <wp:effectExtent l="0" t="0" r="19050" b="18415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64" cy="420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0" o:spid="_x0000_s1026" style="position:absolute;margin-left:657.75pt;margin-top:-46.7pt;width:52.55pt;height:33.1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" fillcolor="white [3212]" strokecolor="white [3212]" strokeweight="2pt"/>
            </w:pict>
          </mc:Fallback>
        </mc:AlternateContent>
      </w:r>
      <w:r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ารางแผนปฏิบัติงาน </w:t>
      </w:r>
      <w:r w:rsidR="001551E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 </w:t>
      </w:r>
      <w:r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ฝึก</w:t>
      </w:r>
      <w:r w:rsidRPr="00C81ACC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รม หล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ักสูตรหมอพืชชุมชน ปีงบประมาณ 2567</w:t>
      </w:r>
      <w:r w:rsidR="006F236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เป้าหมายใหม่)</w:t>
      </w:r>
    </w:p>
    <w:p w14:paraId="0ED86CFB" w14:textId="77777777" w:rsidR="00F97991" w:rsidRDefault="00F97991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FD9A490" w14:textId="77777777" w:rsidR="00F97991" w:rsidRPr="00F97991" w:rsidRDefault="00F97991" w:rsidP="00F97991">
      <w:pPr>
        <w:rPr>
          <w:rFonts w:ascii="TH SarabunIT๙" w:hAnsi="TH SarabunIT๙" w:cs="TH SarabunIT๙"/>
          <w:sz w:val="28"/>
          <w:cs/>
        </w:rPr>
      </w:pPr>
      <w:r w:rsidRPr="00F97991">
        <w:rPr>
          <w:rFonts w:ascii="TH SarabunIT๙" w:hAnsi="TH SarabunIT๙" w:cs="TH SarabunIT๙" w:hint="cs"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cs/>
        </w:rPr>
        <w:t xml:space="preserve"> ช่วงระยะเวลาดำเนินงานปรับเปลี่ยนได้ตามความเหมาะสมของผู้ดำเนินการ</w:t>
      </w:r>
    </w:p>
    <w:p w14:paraId="04474841" w14:textId="7F7A6EA0" w:rsidR="005407B5" w:rsidRDefault="00834712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5AA0792" wp14:editId="16F2EC5C">
                <wp:simplePos x="0" y="0"/>
                <wp:positionH relativeFrom="column">
                  <wp:posOffset>9003030</wp:posOffset>
                </wp:positionH>
                <wp:positionV relativeFrom="paragraph">
                  <wp:posOffset>2054225</wp:posOffset>
                </wp:positionV>
                <wp:extent cx="444500" cy="358140"/>
                <wp:effectExtent l="5080" t="0" r="17780" b="1778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45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0319D" w14:textId="437F9314" w:rsidR="002117E4" w:rsidRPr="007B47CD" w:rsidRDefault="002117E4" w:rsidP="008347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054" type="#_x0000_t202" style="position:absolute;margin-left:708.9pt;margin-top:161.75pt;width:35pt;height:28.2pt;rotation:90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" fillcolor="white [3212]" strokecolor="white [3212]" strokeweight=".5pt">
                <v:textbox>
                  <w:txbxContent>
                    <w:p w14:paraId="1140319D" w14:textId="437F9314" w:rsidR="002117E4" w:rsidRPr="007B47CD" w:rsidRDefault="002117E4" w:rsidP="008347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151F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A8A8C9" wp14:editId="67E93312">
                <wp:simplePos x="0" y="0"/>
                <wp:positionH relativeFrom="column">
                  <wp:posOffset>8974455</wp:posOffset>
                </wp:positionH>
                <wp:positionV relativeFrom="paragraph">
                  <wp:posOffset>5641046</wp:posOffset>
                </wp:positionV>
                <wp:extent cx="444500" cy="358140"/>
                <wp:effectExtent l="5080" t="0" r="17780" b="1778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45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5A298D" w14:textId="64A1CC4F" w:rsidR="002117E4" w:rsidRPr="007B47CD" w:rsidRDefault="002117E4" w:rsidP="00F715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055" type="#_x0000_t202" style="position:absolute;margin-left:706.65pt;margin-top:444.2pt;width:35pt;height:28.2pt;rotation:9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" fillcolor="white [3212]" strokecolor="white [3212]" strokeweight=".5pt">
                <v:textbox>
                  <w:txbxContent>
                    <w:p w14:paraId="4E5A298D" w14:textId="64A1CC4F" w:rsidR="002117E4" w:rsidRPr="007B47CD" w:rsidRDefault="002117E4" w:rsidP="00F715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30F7"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3DABAB5F" w14:textId="347459EB" w:rsidR="001A3F9A" w:rsidRPr="001A3F9A" w:rsidRDefault="001A3F9A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ตาราง</w:t>
      </w:r>
      <w:r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เตรียมการ</w:t>
      </w: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 xml:space="preserve">อบรม หลักสูตรการพัฒนาหมอพืชชุมชน ปี </w:t>
      </w:r>
      <w:r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..............</w:t>
      </w: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 xml:space="preserve"> (</w:t>
      </w:r>
      <w:r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ตัวอย่าง</w:t>
      </w: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>สำหรับเจ้าหน้าที่)</w:t>
      </w:r>
    </w:p>
    <w:p w14:paraId="7DDA3978" w14:textId="77777777" w:rsidR="001A3F9A" w:rsidRPr="001A3F9A" w:rsidRDefault="001A3F9A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>หลักสูตรที่ 1 หมอพืชชุมชน</w:t>
      </w:r>
      <w:r w:rsidRPr="001A3F9A">
        <w:rPr>
          <w:rFonts w:ascii="TH SarabunIT๙" w:eastAsia="Calibri" w:hAnsi="TH SarabunIT๙" w:cs="TH SarabunIT๙"/>
          <w:b/>
          <w:bCs/>
          <w:sz w:val="28"/>
        </w:rPr>
        <w:t xml:space="preserve"> (</w:t>
      </w:r>
      <w:r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8</w:t>
      </w:r>
      <w:r w:rsidRPr="001A3F9A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>รายวิชา)</w:t>
      </w:r>
    </w:p>
    <w:p w14:paraId="37DBA841" w14:textId="1A87AF0E" w:rsidR="001A3F9A" w:rsidRPr="001A3F9A" w:rsidRDefault="001A3F9A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Style w:val="2"/>
        <w:tblW w:w="15593" w:type="dxa"/>
        <w:tblInd w:w="-856" w:type="dxa"/>
        <w:tblLook w:val="04A0" w:firstRow="1" w:lastRow="0" w:firstColumn="1" w:lastColumn="0" w:noHBand="0" w:noVBand="1"/>
      </w:tblPr>
      <w:tblGrid>
        <w:gridCol w:w="1390"/>
        <w:gridCol w:w="3969"/>
        <w:gridCol w:w="25"/>
        <w:gridCol w:w="4257"/>
        <w:gridCol w:w="4533"/>
        <w:gridCol w:w="1419"/>
      </w:tblGrid>
      <w:tr w:rsidR="001A3F9A" w:rsidRPr="001A3F9A" w14:paraId="2248CBC0" w14:textId="77777777" w:rsidTr="00973434">
        <w:trPr>
          <w:tblHeader/>
        </w:trPr>
        <w:tc>
          <w:tcPr>
            <w:tcW w:w="1390" w:type="dxa"/>
          </w:tcPr>
          <w:p w14:paraId="00D2A29A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994" w:type="dxa"/>
            <w:gridSpan w:val="2"/>
          </w:tcPr>
          <w:p w14:paraId="2BB4B162" w14:textId="028B25DE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4257" w:type="dxa"/>
          </w:tcPr>
          <w:p w14:paraId="4E05C25C" w14:textId="79C0FE65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533" w:type="dxa"/>
          </w:tcPr>
          <w:p w14:paraId="4DFE2CE2" w14:textId="415C6048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รียมการ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ื่อการสอน</w:t>
            </w:r>
          </w:p>
        </w:tc>
        <w:tc>
          <w:tcPr>
            <w:tcW w:w="1419" w:type="dxa"/>
          </w:tcPr>
          <w:p w14:paraId="2B0CBA03" w14:textId="0A1333E7" w:rsidR="001A3F9A" w:rsidRPr="001A3F9A" w:rsidRDefault="00743617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58B6B01" wp14:editId="6142FE0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5546</wp:posOffset>
                      </wp:positionV>
                      <wp:extent cx="365760" cy="300446"/>
                      <wp:effectExtent l="0" t="0" r="15240" b="23495"/>
                      <wp:wrapNone/>
                      <wp:docPr id="309" name="สี่เหลี่ยมผืนผ้า: มุมมน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004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: มุมมน 309" o:spid="_x0000_s1026" style="position:absolute;margin-left:2.25pt;margin-top:-36.65pt;width:28.8pt;height:23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" fillcolor="white [3212]" strokecolor="white [3212]" strokeweight="2pt"/>
                  </w:pict>
                </mc:Fallback>
              </mc:AlternateContent>
            </w:r>
            <w:r w:rsidR="00100F76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00F5BE" wp14:editId="62183F30">
                      <wp:simplePos x="0" y="0"/>
                      <wp:positionH relativeFrom="column">
                        <wp:posOffset>104327</wp:posOffset>
                      </wp:positionH>
                      <wp:positionV relativeFrom="paragraph">
                        <wp:posOffset>-1093059</wp:posOffset>
                      </wp:positionV>
                      <wp:extent cx="405541" cy="349623"/>
                      <wp:effectExtent l="0" t="0" r="13970" b="12700"/>
                      <wp:wrapNone/>
                      <wp:docPr id="56" name="สี่เหลี่ยมผืนผ้า: 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41" cy="3496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: มุมมน 56" o:spid="_x0000_s1026" style="position:absolute;margin-left:8.2pt;margin-top:-86.05pt;width:31.95pt;height:27.5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" fillcolor="white [3212]" strokecolor="white [3212]" strokeweight="2pt"/>
                  </w:pict>
                </mc:Fallback>
              </mc:AlternateContent>
            </w:r>
            <w:r w:rsidR="007B47CD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96306D" wp14:editId="573CFCD0">
                      <wp:simplePos x="0" y="0"/>
                      <wp:positionH relativeFrom="column">
                        <wp:posOffset>23644</wp:posOffset>
                      </wp:positionH>
                      <wp:positionV relativeFrom="paragraph">
                        <wp:posOffset>-1075130</wp:posOffset>
                      </wp:positionV>
                      <wp:extent cx="430306" cy="286871"/>
                      <wp:effectExtent l="0" t="0" r="27305" b="18415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06" cy="286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5" o:spid="_x0000_s1026" style="position:absolute;margin-left:1.85pt;margin-top:-84.65pt;width:33.9pt;height:22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" fillcolor="white [3212]" strokecolor="white [3212]" strokeweight="2pt"/>
                  </w:pict>
                </mc:Fallback>
              </mc:AlternateContent>
            </w:r>
            <w:r w:rsidR="007B47CD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828551" wp14:editId="59BB9260">
                      <wp:simplePos x="0" y="0"/>
                      <wp:positionH relativeFrom="column">
                        <wp:posOffset>71618</wp:posOffset>
                      </wp:positionH>
                      <wp:positionV relativeFrom="paragraph">
                        <wp:posOffset>-1103235</wp:posOffset>
                      </wp:positionV>
                      <wp:extent cx="432486" cy="321275"/>
                      <wp:effectExtent l="0" t="0" r="24765" b="22225"/>
                      <wp:wrapNone/>
                      <wp:docPr id="474" name="สี่เหลี่ยมผืนผ้า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86" cy="32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74" o:spid="_x0000_s1026" style="position:absolute;margin-left:5.65pt;margin-top:-86.85pt;width:34.05pt;height:25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" fillcolor="white [3212]" strokecolor="white [3212]" strokeweight="2pt"/>
                  </w:pict>
                </mc:Fallback>
              </mc:AlternateContent>
            </w:r>
            <w:r w:rsidR="001A3F9A"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A3F9A" w:rsidRPr="001A3F9A" w14:paraId="40C967BB" w14:textId="77777777" w:rsidTr="00973434">
        <w:trPr>
          <w:trHeight w:val="351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14:paraId="5DBD433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กสูตรที่ 1 หมอพืชชุมชน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7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วิชา)</w:t>
            </w:r>
          </w:p>
        </w:tc>
      </w:tr>
      <w:tr w:rsidR="001A3F9A" w:rsidRPr="001A3F9A" w14:paraId="3C458A82" w14:textId="77777777" w:rsidTr="00973434">
        <w:tc>
          <w:tcPr>
            <w:tcW w:w="1390" w:type="dxa"/>
          </w:tcPr>
          <w:p w14:paraId="099D5258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736CB289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ลงทะเบียน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ติดป้ายชื่อผู้เข้าอบรม และถ่ายภาพทำเนียบ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</w:p>
          <w:p w14:paraId="2C0A374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พิธีเปิด/ชี้แจงวัตถุประสงค์และรายละเอียดการฝึกอบรม</w:t>
            </w:r>
          </w:p>
          <w:p w14:paraId="1EF80619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ทำ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>Pre-test)</w:t>
            </w:r>
          </w:p>
        </w:tc>
        <w:tc>
          <w:tcPr>
            <w:tcW w:w="4257" w:type="dxa"/>
          </w:tcPr>
          <w:p w14:paraId="2C0EBC5C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เตรียมถ่ายภาพผู้อบรมรายบุคคลสำหรับจัดทำทำเนียบหมอพืชชุมชนประจำพื้นที่</w:t>
            </w:r>
          </w:p>
          <w:p w14:paraId="4C5CCFA4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ชี้แจงวัตถุประสงค์และรายละเอียด</w:t>
            </w:r>
          </w:p>
          <w:p w14:paraId="1F96A597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ถ่ายภาพหมู่ </w:t>
            </w:r>
          </w:p>
          <w:p w14:paraId="715B519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นะนำวิทยากร</w:t>
            </w:r>
          </w:p>
          <w:p w14:paraId="57570A57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นะนำตัวผู้เข้าอบรม</w:t>
            </w:r>
          </w:p>
        </w:tc>
        <w:tc>
          <w:tcPr>
            <w:tcW w:w="4533" w:type="dxa"/>
          </w:tcPr>
          <w:p w14:paraId="413493D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ใบลงทะเบียน และป้ายชื่อ</w:t>
            </w:r>
          </w:p>
          <w:p w14:paraId="19181F42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จุดถ่ายภาพ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(พื้นหลังสีพื้น)</w:t>
            </w:r>
          </w:p>
          <w:p w14:paraId="4D73E863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คำกล่าวพิธีเปิด</w:t>
            </w:r>
          </w:p>
          <w:p w14:paraId="72A70DC1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Pre-test)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พร้อมเฉลย</w:t>
            </w:r>
          </w:p>
        </w:tc>
        <w:tc>
          <w:tcPr>
            <w:tcW w:w="1419" w:type="dxa"/>
          </w:tcPr>
          <w:p w14:paraId="0DC7A59E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3F2965A8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322DADE8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1D7568E3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5E7240AE" w14:textId="77777777" w:rsidTr="00973434">
        <w:trPr>
          <w:trHeight w:val="355"/>
        </w:trPr>
        <w:tc>
          <w:tcPr>
            <w:tcW w:w="15593" w:type="dxa"/>
            <w:gridSpan w:val="6"/>
            <w:shd w:val="clear" w:color="auto" w:fill="auto"/>
          </w:tcPr>
          <w:p w14:paraId="52DF5FF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รายวิชาที่ 1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บทบาทหน้าที่ของหมอพืชชุมชน และความสำคัญของการวินิจฉัยศัตรูพืช</w:t>
            </w:r>
          </w:p>
        </w:tc>
      </w:tr>
      <w:tr w:rsidR="001A3F9A" w:rsidRPr="001A3F9A" w14:paraId="50E29A92" w14:textId="77777777" w:rsidTr="00973434">
        <w:tc>
          <w:tcPr>
            <w:tcW w:w="1390" w:type="dxa"/>
          </w:tcPr>
          <w:p w14:paraId="60282FE5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00C2587C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บทบาทหน้าที่ของหมอพืชชุมชน</w:t>
            </w:r>
          </w:p>
          <w:p w14:paraId="3AC93CE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ความสำคัญของการวินิจฉัยศัตรูพืช</w:t>
            </w:r>
          </w:p>
          <w:p w14:paraId="55332C8F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257" w:type="dxa"/>
          </w:tcPr>
          <w:p w14:paraId="274154CC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บรรยายบทบาทหน้าที่ของหมอพืชชุมชน</w:t>
            </w:r>
          </w:p>
          <w:p w14:paraId="105EF0B3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บรรยายความสำคัญของการวินิจฉัยเพื่อนำไปสู่การจัดการศัตรูพืชที่ถูกต้องเหมาะสม</w:t>
            </w:r>
          </w:p>
          <w:p w14:paraId="2544CDA8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ถาม-ตอบ /แสดงข้อคิดเห็น</w:t>
            </w:r>
          </w:p>
        </w:tc>
        <w:tc>
          <w:tcPr>
            <w:tcW w:w="4533" w:type="dxa"/>
          </w:tcPr>
          <w:p w14:paraId="5B927C92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 w:rsidRPr="001A3F9A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1DC1E560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Pr="001A3F9A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328962C7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14:paraId="5B9F2A08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041C6886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5238C315" w14:textId="77777777" w:rsidTr="00973434">
        <w:trPr>
          <w:trHeight w:val="351"/>
        </w:trPr>
        <w:tc>
          <w:tcPr>
            <w:tcW w:w="15593" w:type="dxa"/>
            <w:gridSpan w:val="6"/>
          </w:tcPr>
          <w:p w14:paraId="2050AE3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รายวิชาที่ 2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จัดการเพื่อการป้องกันศัตรูพืช</w:t>
            </w:r>
          </w:p>
        </w:tc>
      </w:tr>
      <w:tr w:rsidR="001A3F9A" w:rsidRPr="001A3F9A" w14:paraId="2651A124" w14:textId="77777777" w:rsidTr="00973434">
        <w:trPr>
          <w:trHeight w:val="1573"/>
        </w:trPr>
        <w:tc>
          <w:tcPr>
            <w:tcW w:w="1390" w:type="dxa"/>
          </w:tcPr>
          <w:p w14:paraId="66A0D890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43A107A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ความสำคัญของการจัดการเพื่อการป้องกันศัตรูพืช</w:t>
            </w:r>
          </w:p>
          <w:p w14:paraId="13AF1E09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ฝึกวิเคราะห์พืชเศรษฐกิจในพื้นที่</w:t>
            </w:r>
          </w:p>
          <w:p w14:paraId="401FF19F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ลักการปลูกพืชหรือระบบการผลิตพืชที่ดี</w:t>
            </w:r>
          </w:p>
          <w:p w14:paraId="24853D0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7" w:type="dxa"/>
          </w:tcPr>
          <w:p w14:paraId="2681F37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ความสำคัญของ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การจัดการอย่างเป็นระบบเพื่อการป้องกันการเข้าทำลายหรือลดความเสียหายที่เกิดจากศัตรูพืช</w:t>
            </w:r>
          </w:p>
          <w:p w14:paraId="62667E4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บรรยายปัจจัยที่มีผลต่อการปลูกพืชหรือการเข้าทำลายของศัตรูพืช</w:t>
            </w:r>
          </w:p>
          <w:p w14:paraId="1107B71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ช่น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วิเคราะห์พืชเศรษฐกิจในพื้นที่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จัดทำปฏิทินการปลูกพืช</w:t>
            </w:r>
          </w:p>
        </w:tc>
        <w:tc>
          <w:tcPr>
            <w:tcW w:w="4533" w:type="dxa"/>
          </w:tcPr>
          <w:p w14:paraId="7008083B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7F30AA94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92524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090CE661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กระดาน กระดาษ ดินสอ สี หรืออื่นๆ</w:t>
            </w:r>
          </w:p>
        </w:tc>
        <w:tc>
          <w:tcPr>
            <w:tcW w:w="1419" w:type="dxa"/>
          </w:tcPr>
          <w:p w14:paraId="4EEEDF65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3CFCFC75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06DFB61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1AEE269A" w14:textId="77777777" w:rsidTr="00973434">
        <w:trPr>
          <w:trHeight w:val="374"/>
        </w:trPr>
        <w:tc>
          <w:tcPr>
            <w:tcW w:w="15593" w:type="dxa"/>
            <w:gridSpan w:val="6"/>
          </w:tcPr>
          <w:p w14:paraId="249FA0F2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รายวิชาที่ 3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อาการผิดปกติของพืช</w:t>
            </w:r>
          </w:p>
        </w:tc>
      </w:tr>
      <w:tr w:rsidR="001A3F9A" w:rsidRPr="001A3F9A" w14:paraId="5DEEA6DC" w14:textId="77777777" w:rsidTr="00973434">
        <w:trPr>
          <w:trHeight w:val="145"/>
        </w:trPr>
        <w:tc>
          <w:tcPr>
            <w:tcW w:w="1390" w:type="dxa"/>
          </w:tcPr>
          <w:p w14:paraId="3D4BAEBF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1B7BB63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ลักษณะอาการผิดปกติของพืช</w:t>
            </w:r>
          </w:p>
          <w:p w14:paraId="740969B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ฝึกจำแนกอาการผิดปกติ</w:t>
            </w:r>
          </w:p>
        </w:tc>
        <w:tc>
          <w:tcPr>
            <w:tcW w:w="4257" w:type="dxa"/>
          </w:tcPr>
          <w:p w14:paraId="28296B3F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 บรรยายลักษณะอาการผิดปกติของพืชในรูปแบบต่างๆ (เน้นพืชเศรษฐกิจ)</w:t>
            </w:r>
          </w:p>
          <w:p w14:paraId="58041ABD" w14:textId="77777777" w:rsidR="001A3F9A" w:rsidRPr="0092524E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ช่น อธิบายลักษณะอาการผิดปกติที่เกิดขึ้น จำแนกรูปแบบอาการผิดปกติ </w:t>
            </w:r>
          </w:p>
        </w:tc>
        <w:tc>
          <w:tcPr>
            <w:tcW w:w="4533" w:type="dxa"/>
          </w:tcPr>
          <w:p w14:paraId="3082B01C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20AAE7C8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92524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578AB3AE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ตัวอย่างพืชเศรษฐกิจในพื้นที่ที่เกิดอาการผิดปกติ กระดาน กระดาษ ดินสอ สี หรืออื่นๆ</w:t>
            </w:r>
          </w:p>
        </w:tc>
        <w:tc>
          <w:tcPr>
            <w:tcW w:w="1419" w:type="dxa"/>
          </w:tcPr>
          <w:p w14:paraId="7F1BF3BF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E62E8E9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38E1CAB" w14:textId="6253713E" w:rsidR="001A3F9A" w:rsidRPr="001A3F9A" w:rsidRDefault="00834712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820B3A6" wp14:editId="362C4A77">
                      <wp:simplePos x="0" y="0"/>
                      <wp:positionH relativeFrom="rightMargin">
                        <wp:posOffset>-207010</wp:posOffset>
                      </wp:positionH>
                      <wp:positionV relativeFrom="paragraph">
                        <wp:posOffset>548640</wp:posOffset>
                      </wp:positionV>
                      <wp:extent cx="444500" cy="358140"/>
                      <wp:effectExtent l="5080" t="0" r="17780" b="17780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445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D08FDE9" w14:textId="4B81F1E7" w:rsidR="002117E4" w:rsidRPr="007B47CD" w:rsidRDefault="002117E4" w:rsidP="007B47C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B47C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6" o:spid="_x0000_s1056" type="#_x0000_t202" style="position:absolute;left:0;text-align:left;margin-left:-16.3pt;margin-top:43.2pt;width:35pt;height:28.2pt;rotation:90;z-index:251709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" fillcolor="white [3212]" strokecolor="white [3212]" strokeweight=".5pt">
                      <v:textbox>
                        <w:txbxContent>
                          <w:p w14:paraId="7D08FDE9" w14:textId="4B81F1E7" w:rsidR="002117E4" w:rsidRPr="007B47CD" w:rsidRDefault="002117E4" w:rsidP="007B47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A3F9A" w:rsidRPr="001A3F9A">
              <w:rPr>
                <w:rFonts w:ascii="TH SarabunIT๙" w:eastAsia="Calibri" w:hAnsi="TH SarabunIT๙" w:cs="TH SarabunIT๙"/>
                <w:sz w:val="28"/>
                <w:cs/>
              </w:rPr>
              <w:t>......</w:t>
            </w:r>
            <w:r w:rsidR="007B47CD">
              <w:rPr>
                <w:rFonts w:ascii="TH SarabunIT๙" w:eastAsia="Calibri" w:hAnsi="TH SarabunIT๙" w:cs="TH SarabunIT๙"/>
                <w:noProof/>
                <w:sz w:val="28"/>
                <w:cs/>
                <w:lang w:val="th-TH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</w:tr>
      <w:tr w:rsidR="001A3F9A" w:rsidRPr="001A3F9A" w14:paraId="12926FB7" w14:textId="77777777" w:rsidTr="00973434">
        <w:trPr>
          <w:trHeight w:val="145"/>
        </w:trPr>
        <w:tc>
          <w:tcPr>
            <w:tcW w:w="15593" w:type="dxa"/>
            <w:gridSpan w:val="6"/>
          </w:tcPr>
          <w:p w14:paraId="27841E7D" w14:textId="2477982A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รายวิชาที่ 4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าเหตุของอาการผิดปกติของพืช</w:t>
            </w:r>
          </w:p>
        </w:tc>
      </w:tr>
      <w:tr w:rsidR="001A3F9A" w:rsidRPr="001A3F9A" w14:paraId="47F0D922" w14:textId="77777777" w:rsidTr="00973434">
        <w:trPr>
          <w:trHeight w:val="145"/>
        </w:trPr>
        <w:tc>
          <w:tcPr>
            <w:tcW w:w="1390" w:type="dxa"/>
          </w:tcPr>
          <w:p w14:paraId="16D46BD7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6E39DEF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กลุ่มสาเหตุของอาการผิดปกติจากสิ่งมีชีวิตและสิ่งไม่มีชีวิต</w:t>
            </w:r>
          </w:p>
          <w:p w14:paraId="3D2B64A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ฝึกจำแนก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กลุ่มสาเหตุของอาการผิดปกติ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บื้องต้น</w:t>
            </w:r>
          </w:p>
          <w:p w14:paraId="44C01F4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7" w:type="dxa"/>
          </w:tcPr>
          <w:p w14:paraId="197C8F68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/สาธิตเพื่อ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จำแนกกลุ่มสาเหตุของอาการผิดปกติที่พบได้เบื้องต้น ทั้งจากสิ่งมีชีวิตและสิ่งไม่มีชีวิต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เน้นพืชเศรษฐกิจ)</w:t>
            </w:r>
          </w:p>
          <w:p w14:paraId="5A964D7D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 จำแนกกลุ่มสาเหตุอาการผิดปกติ</w:t>
            </w:r>
          </w:p>
        </w:tc>
        <w:tc>
          <w:tcPr>
            <w:tcW w:w="4533" w:type="dxa"/>
          </w:tcPr>
          <w:p w14:paraId="5327A3E7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32C7B98C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92524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33260787" w14:textId="77777777" w:rsidR="001A3F9A" w:rsidRPr="001A3F9A" w:rsidRDefault="001A3F9A" w:rsidP="001A3F9A">
            <w:pPr>
              <w:ind w:right="-81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ตัวอย่างพืชเศรษฐกิจในพื้นที่ที่เกิดอาการผิดปกติ กระดาน กระดาษ ดินสอ สี หรืออื่นๆ</w:t>
            </w:r>
          </w:p>
        </w:tc>
        <w:tc>
          <w:tcPr>
            <w:tcW w:w="1419" w:type="dxa"/>
          </w:tcPr>
          <w:p w14:paraId="54FB8D73" w14:textId="6EE1AA79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16E5296" w14:textId="3DB21B80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10632E38" w14:textId="15416D85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4F10A63F" w14:textId="77777777" w:rsidTr="00973434">
        <w:trPr>
          <w:trHeight w:val="145"/>
        </w:trPr>
        <w:tc>
          <w:tcPr>
            <w:tcW w:w="15593" w:type="dxa"/>
            <w:gridSpan w:val="6"/>
          </w:tcPr>
          <w:p w14:paraId="7DC6CF6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 xml:space="preserve">รายวิชาที่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t>5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วินิจฉัยศัตรูพืช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ื้องต้น</w:t>
            </w:r>
          </w:p>
        </w:tc>
      </w:tr>
      <w:tr w:rsidR="001A3F9A" w:rsidRPr="001A3F9A" w14:paraId="4636C297" w14:textId="77777777" w:rsidTr="00973434">
        <w:tc>
          <w:tcPr>
            <w:tcW w:w="1390" w:type="dxa"/>
          </w:tcPr>
          <w:p w14:paraId="4CC69F52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7ADADDDC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หลักการวินิจฉัยอาการผิดปกติของพืชเบื้องต้น</w:t>
            </w:r>
          </w:p>
          <w:p w14:paraId="397E2F4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ฝึกวินิจฉัยอาการผิดปกติของพืชเบื้องต้น</w:t>
            </w:r>
          </w:p>
        </w:tc>
        <w:tc>
          <w:tcPr>
            <w:tcW w:w="4282" w:type="dxa"/>
            <w:gridSpan w:val="2"/>
          </w:tcPr>
          <w:p w14:paraId="38E9192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/สาธิตหลักการ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วินิจฉัยอาการผิดปกติของพืชเบื้องต้น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เน้นพืชเศรษฐกิจ)</w:t>
            </w:r>
          </w:p>
          <w:p w14:paraId="6176BCE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ช่น ฝึกการวินิจฉัยอาการผิดปกติจากตัวอย่างพืชจริง </w:t>
            </w:r>
          </w:p>
        </w:tc>
        <w:tc>
          <w:tcPr>
            <w:tcW w:w="4533" w:type="dxa"/>
          </w:tcPr>
          <w:p w14:paraId="23395ADC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6A5F703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ตัวอย่างพืชเศรษฐกิจในพื้นที่ที่เกิดอาการผิดปกติ กระดาน กระดาษ ดินสอ สี หรืออื่นๆ</w:t>
            </w:r>
          </w:p>
        </w:tc>
        <w:tc>
          <w:tcPr>
            <w:tcW w:w="1419" w:type="dxa"/>
          </w:tcPr>
          <w:p w14:paraId="6A606343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0ECD0285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9E6617C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3F9A" w:rsidRPr="001A3F9A" w14:paraId="065C6DFB" w14:textId="77777777" w:rsidTr="00973434">
        <w:tc>
          <w:tcPr>
            <w:tcW w:w="15593" w:type="dxa"/>
            <w:gridSpan w:val="6"/>
          </w:tcPr>
          <w:p w14:paraId="3DD3EDF4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รายวิชาที่ 6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ัดการ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ศัตรูพืช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บบผสมผสาน</w:t>
            </w:r>
          </w:p>
        </w:tc>
      </w:tr>
      <w:tr w:rsidR="001A3F9A" w:rsidRPr="001A3F9A" w14:paraId="30290A7D" w14:textId="77777777" w:rsidTr="00973434">
        <w:tc>
          <w:tcPr>
            <w:tcW w:w="1390" w:type="dxa"/>
          </w:tcPr>
          <w:p w14:paraId="22F3DC79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005DE0D5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วิธีการจัดการควบคุมศัตรูพืช</w:t>
            </w:r>
          </w:p>
          <w:p w14:paraId="2C86FACF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หลักการจัดการศัตรูพืชด้วยวิธีผสมผสาน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IPM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ที่มีประสิทธิภาพ</w:t>
            </w:r>
          </w:p>
          <w:p w14:paraId="5150B03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ฝึกการเลือกใช้วิธีการจัดการศัตรูพืช</w:t>
            </w:r>
          </w:p>
          <w:p w14:paraId="1F850E1E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82" w:type="dxa"/>
            <w:gridSpan w:val="2"/>
          </w:tcPr>
          <w:p w14:paraId="4E7B4A19" w14:textId="609AED60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/สาธิตวิธีการจัดการควบคุมศัตรูพืช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ด้แก่ </w:t>
            </w:r>
            <w:r w:rsidR="009618C6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ิธีเขตกรรม วิธีกล วิธีฟิสิกส์ </w:t>
            </w:r>
            <w:proofErr w:type="spellStart"/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ิธี วิธีใช้สารสกัดจากธรรมชาติและสารเคมี</w:t>
            </w:r>
          </w:p>
          <w:p w14:paraId="6AD6799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รรยายหลักการจัดการศัตรูพืชด้วยวิธีผสมผสานหรือ 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IPM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ที่มีประสิทธิภาพและเหมาะ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สม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กับบริบทของ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ตัวเกษตรกรและ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พื้นที่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เน้นพืชเศรษฐกิจ)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บนพื้นฐานสำคัญ </w:t>
            </w:r>
            <w:r w:rsidRPr="00D72C55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ประการ</w:t>
            </w:r>
          </w:p>
          <w:p w14:paraId="4102C3BC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ฝึก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เลือกใช้วิธีการจัดการศัตรูพืชที่เหมาะสม </w:t>
            </w:r>
          </w:p>
        </w:tc>
        <w:tc>
          <w:tcPr>
            <w:tcW w:w="4533" w:type="dxa"/>
          </w:tcPr>
          <w:p w14:paraId="221BDA24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218C5E90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211478B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เตรียมตัวอย่างพืชเศรษฐกิจในพื้นที่ที่เกิดอาการผิดปกติ กระดาน กระดาษ ดินสอ สี </w:t>
            </w:r>
          </w:p>
        </w:tc>
        <w:tc>
          <w:tcPr>
            <w:tcW w:w="1419" w:type="dxa"/>
          </w:tcPr>
          <w:p w14:paraId="29685D2D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23CB4684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485CEE26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33CD7786" w14:textId="77777777" w:rsidTr="00973434">
        <w:tc>
          <w:tcPr>
            <w:tcW w:w="15593" w:type="dxa"/>
            <w:gridSpan w:val="6"/>
          </w:tcPr>
          <w:p w14:paraId="3184195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รายวิชาที่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t>7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สืบค้นข้อมูลและแหล่งอ้างอิง</w:t>
            </w:r>
          </w:p>
        </w:tc>
      </w:tr>
      <w:tr w:rsidR="001A3F9A" w:rsidRPr="001A3F9A" w14:paraId="6E260C6A" w14:textId="77777777" w:rsidTr="00973434">
        <w:tc>
          <w:tcPr>
            <w:tcW w:w="1390" w:type="dxa"/>
          </w:tcPr>
          <w:p w14:paraId="6C6F23BF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7EBB4EF1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วิธีการสืบค้นข้อมูล และการพิจารณาแหล่งอ้างอิง</w:t>
            </w:r>
          </w:p>
          <w:p w14:paraId="72D07DC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ฝึกสืบค้นข้อมูลจากแหล่งอ้างอิงที่น่าเชื่อถือ</w:t>
            </w:r>
          </w:p>
        </w:tc>
        <w:tc>
          <w:tcPr>
            <w:tcW w:w="4282" w:type="dxa"/>
            <w:gridSpan w:val="2"/>
          </w:tcPr>
          <w:p w14:paraId="4376B388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 /สาธิตวิธีการสืบค้นข้อมูล และหลักการพิจารณาจากตัวอย่างแหล่งอ้างอิงที่น่าเชื่อถือ</w:t>
            </w:r>
          </w:p>
          <w:p w14:paraId="3BD239B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ช่น ฝึกการสืบค้นข้อมูลที่เกี่ยวข้องกับการวินิจฉัยหรือการจัดการศัตรูพืชจากแหล่งข้อมูลต่างๆ </w:t>
            </w:r>
          </w:p>
        </w:tc>
        <w:tc>
          <w:tcPr>
            <w:tcW w:w="4533" w:type="dxa"/>
          </w:tcPr>
          <w:p w14:paraId="0AFC8B4E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1578EBCE" w14:textId="77777777" w:rsid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- เตรียมเอกสารวิชาการ แผ่นพับ คู่มือ คำแนะนำ ในรูปแบบฉบับจริง หรือไฟล์</w:t>
            </w:r>
            <w:proofErr w:type="spellStart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ดิจิทัล</w:t>
            </w:r>
            <w:proofErr w:type="spellEnd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สำหรับการดาวน์โหลดผ่านเว็บไซต์และคิว</w:t>
            </w:r>
            <w:proofErr w:type="spellStart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อาร์</w:t>
            </w:r>
            <w:proofErr w:type="spellEnd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้ด อุปกรณ์ที่เชื่อมต่ออินเตอร์เน็ตได้ เช่น โทรศัพท์มือถือ </w:t>
            </w:r>
            <w:proofErr w:type="spellStart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แทปเล็ต</w:t>
            </w:r>
            <w:proofErr w:type="spellEnd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มพิวเตอร์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อื่นๆ ที่เหมาะสม</w:t>
            </w:r>
          </w:p>
          <w:p w14:paraId="5AFB07B7" w14:textId="481ECE58" w:rsidR="0092524E" w:rsidRPr="0092524E" w:rsidRDefault="0092524E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14:paraId="6B63D51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FF1C1FE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28AC1ECB" w14:textId="60DEDB4F" w:rsidR="001A3F9A" w:rsidRPr="001A3F9A" w:rsidRDefault="00834712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87D61C9" wp14:editId="609061A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61085</wp:posOffset>
                      </wp:positionV>
                      <wp:extent cx="444500" cy="358140"/>
                      <wp:effectExtent l="5080" t="0" r="17780" b="17780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445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27B709" w14:textId="532A0BCD" w:rsidR="002117E4" w:rsidRPr="007B47CD" w:rsidRDefault="002117E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2" o:spid="_x0000_s1057" type="#_x0000_t202" style="position:absolute;left:0;text-align:left;margin-left:45.05pt;margin-top:83.55pt;width:35pt;height:28.2pt;rotation:9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" fillcolor="white [3212]" strokecolor="white [3212]" strokeweight=".5pt">
                      <v:textbox>
                        <w:txbxContent>
                          <w:p w14:paraId="5E27B709" w14:textId="532A0BCD" w:rsidR="002117E4" w:rsidRPr="007B47CD" w:rsidRDefault="002117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3F9A" w:rsidRPr="001A3F9A" w14:paraId="40787148" w14:textId="77777777" w:rsidTr="00973434">
        <w:tc>
          <w:tcPr>
            <w:tcW w:w="15593" w:type="dxa"/>
            <w:gridSpan w:val="6"/>
          </w:tcPr>
          <w:p w14:paraId="44B720F7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รายวิชาที่ 8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ก็บตัวอย่างพืช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ละ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ถ่ายภาพ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พื่อการวินิจฉัย</w:t>
            </w:r>
          </w:p>
        </w:tc>
      </w:tr>
      <w:tr w:rsidR="001A3F9A" w:rsidRPr="001A3F9A" w14:paraId="4E9E1AF5" w14:textId="77777777" w:rsidTr="00973434">
        <w:tc>
          <w:tcPr>
            <w:tcW w:w="1390" w:type="dxa"/>
          </w:tcPr>
          <w:p w14:paraId="679EB0EB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4DF6187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ความสำคัญของการเก็บตัวอย่างและภาพถ่ายเพื่อการวินิจฉัย</w:t>
            </w:r>
          </w:p>
          <w:p w14:paraId="75145E3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ารเก็บตัวอย่างพืช</w:t>
            </w:r>
          </w:p>
          <w:p w14:paraId="296E9861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ารเก็บตัวอย่างแมลงศัตรูพืช</w:t>
            </w:r>
          </w:p>
          <w:p w14:paraId="12D8909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ารเก็บตัวอย่างดิน</w:t>
            </w:r>
          </w:p>
          <w:p w14:paraId="192FB20C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ารถ่ายภาพเพื่อการวินิจฉัย</w:t>
            </w:r>
          </w:p>
        </w:tc>
        <w:tc>
          <w:tcPr>
            <w:tcW w:w="4282" w:type="dxa"/>
            <w:gridSpan w:val="2"/>
          </w:tcPr>
          <w:p w14:paraId="55CE2AE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 /สาธิตวิธีการเก็บตัวอย่างพืช ตัวอย่างแมลงศัตรูพืช ตัวอย่างดิน สำหรับการส่งตรวจวินิจฉัย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รวมถึงวิธีการส่งต่อและช่องทางการส่งต่อข้อมูลหรือตัวอย่างด้วย</w:t>
            </w:r>
          </w:p>
          <w:p w14:paraId="6150069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 ฝึกการถ่ายภาพอาการผิดปกติของพืชหรือแมลงศัตรูพืชจากตัวอย่างจริงด้วยโทรศัพท์มือถือ</w:t>
            </w:r>
          </w:p>
        </w:tc>
        <w:tc>
          <w:tcPr>
            <w:tcW w:w="4533" w:type="dxa"/>
          </w:tcPr>
          <w:p w14:paraId="561A2E5E" w14:textId="77777777" w:rsidR="001A3F9A" w:rsidRPr="001A3F9A" w:rsidRDefault="0092524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45719F9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ตรียมตัวอย่างพืชเศรษฐกิจในพื้นที่ที่เกิดอาการผิดปกติ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รือแมลงศัตรูพืช อุปกรณ์สำหรับการเก็บตัวอย่างพืช แมลงศัตรูพืช ดิน และอุปกรณ์สำหรับการถ่ายภาพที่หาได้ง่าย เช่น โทรศัพท์มือถือ </w:t>
            </w:r>
          </w:p>
        </w:tc>
        <w:tc>
          <w:tcPr>
            <w:tcW w:w="1419" w:type="dxa"/>
          </w:tcPr>
          <w:p w14:paraId="33055793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EFD80CF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0E43804F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1A3F9A" w:rsidRPr="001A3F9A" w14:paraId="21C40FAC" w14:textId="77777777" w:rsidTr="00973434">
        <w:trPr>
          <w:trHeight w:val="417"/>
        </w:trPr>
        <w:tc>
          <w:tcPr>
            <w:tcW w:w="1390" w:type="dxa"/>
          </w:tcPr>
          <w:p w14:paraId="227D150D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339D6AB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ทำแบบทดสอบหลังอบรม 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>(Post-test)</w:t>
            </w:r>
          </w:p>
        </w:tc>
        <w:tc>
          <w:tcPr>
            <w:tcW w:w="4282" w:type="dxa"/>
            <w:gridSpan w:val="2"/>
          </w:tcPr>
          <w:p w14:paraId="3913C3E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ำแบบทดสอบและเฉลยคำตอบ </w:t>
            </w:r>
          </w:p>
        </w:tc>
        <w:tc>
          <w:tcPr>
            <w:tcW w:w="4533" w:type="dxa"/>
          </w:tcPr>
          <w:p w14:paraId="464F2B1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Post-test)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พร้อมเฉลย</w:t>
            </w:r>
          </w:p>
          <w:p w14:paraId="6634F7B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92524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หรับเฉลยคำตอบ</w:t>
            </w:r>
          </w:p>
          <w:p w14:paraId="190FB93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- ตรวจคำตอบ รวมคะแนน</w:t>
            </w:r>
          </w:p>
        </w:tc>
        <w:tc>
          <w:tcPr>
            <w:tcW w:w="1419" w:type="dxa"/>
          </w:tcPr>
          <w:p w14:paraId="0B4234E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05F33571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E55EF24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36AEA644" w14:textId="77777777" w:rsidTr="00973434">
        <w:trPr>
          <w:trHeight w:val="417"/>
        </w:trPr>
        <w:tc>
          <w:tcPr>
            <w:tcW w:w="1390" w:type="dxa"/>
          </w:tcPr>
          <w:p w14:paraId="7999F9EB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2315B4A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อบใบประกาศนียบัตรผู้ผ่านการอบรม</w:t>
            </w:r>
            <w:r w:rsidRPr="001A3F9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282" w:type="dxa"/>
            <w:gridSpan w:val="2"/>
          </w:tcPr>
          <w:p w14:paraId="12C0C72F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คัดเลือกผู้ผ่านเกณฑ์การอบรมเข้ารับ</w:t>
            </w:r>
          </w:p>
        </w:tc>
        <w:tc>
          <w:tcPr>
            <w:tcW w:w="4533" w:type="dxa"/>
          </w:tcPr>
          <w:p w14:paraId="08A61F5C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พิมพ์ใบประกาศนียบัตร</w:t>
            </w:r>
          </w:p>
          <w:p w14:paraId="680DB24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ถ่ายภาพ</w:t>
            </w:r>
          </w:p>
        </w:tc>
        <w:tc>
          <w:tcPr>
            <w:tcW w:w="1419" w:type="dxa"/>
          </w:tcPr>
          <w:p w14:paraId="707C83C3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73D7BE5B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4D5F3C84" w14:textId="77777777" w:rsidTr="00973434">
        <w:tc>
          <w:tcPr>
            <w:tcW w:w="1390" w:type="dxa"/>
          </w:tcPr>
          <w:p w14:paraId="652D4642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14ED3DB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สรุปและพิธีปิดการอบรม</w:t>
            </w:r>
          </w:p>
        </w:tc>
        <w:tc>
          <w:tcPr>
            <w:tcW w:w="4282" w:type="dxa"/>
            <w:gridSpan w:val="2"/>
          </w:tcPr>
          <w:p w14:paraId="6C65C3B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33" w:type="dxa"/>
          </w:tcPr>
          <w:p w14:paraId="17111CD8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ตรียมสรุปและคำกล่าวพิธีปิด</w:t>
            </w:r>
          </w:p>
        </w:tc>
        <w:tc>
          <w:tcPr>
            <w:tcW w:w="1419" w:type="dxa"/>
          </w:tcPr>
          <w:p w14:paraId="068C3F26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</w:tbl>
    <w:p w14:paraId="59A17822" w14:textId="3EA4F852" w:rsidR="001A3F9A" w:rsidRPr="001A3F9A" w:rsidRDefault="007B47CD" w:rsidP="001A3F9A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D73722" wp14:editId="5CDF2252">
                <wp:simplePos x="0" y="0"/>
                <wp:positionH relativeFrom="column">
                  <wp:posOffset>8686800</wp:posOffset>
                </wp:positionH>
                <wp:positionV relativeFrom="paragraph">
                  <wp:posOffset>-3540074</wp:posOffset>
                </wp:positionV>
                <wp:extent cx="259492" cy="247136"/>
                <wp:effectExtent l="0" t="0" r="26670" b="19685"/>
                <wp:wrapNone/>
                <wp:docPr id="470" name="สี่เหลี่ยมผืนผ้า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92" cy="24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0" o:spid="_x0000_s1026" style="position:absolute;margin-left:684pt;margin-top:-278.75pt;width:20.45pt;height:19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" fillcolor="white [3212]" strokecolor="white [3212]" strokeweight="2pt"/>
            </w:pict>
          </mc:Fallback>
        </mc:AlternateContent>
      </w:r>
    </w:p>
    <w:p w14:paraId="228A8493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1A3F9A">
        <w:rPr>
          <w:rFonts w:ascii="TH SarabunPSK" w:eastAsia="Calibri" w:hAnsi="TH SarabunPSK" w:cs="TH SarabunPSK"/>
          <w:b/>
          <w:bCs/>
          <w:sz w:val="28"/>
          <w:cs/>
        </w:rPr>
        <w:t xml:space="preserve">หมายเหตุ: </w:t>
      </w:r>
      <w:r w:rsidRPr="001A3F9A">
        <w:rPr>
          <w:rFonts w:ascii="TH SarabunPSK" w:eastAsia="Calibri" w:hAnsi="TH SarabunPSK" w:cs="TH SarabunPSK"/>
          <w:b/>
          <w:bCs/>
          <w:sz w:val="28"/>
          <w:cs/>
        </w:rPr>
        <w:br/>
      </w:r>
      <w:r w:rsidRPr="001A3F9A">
        <w:rPr>
          <w:rFonts w:ascii="TH SarabunIT๙" w:eastAsia="Calibri" w:hAnsi="TH SarabunIT๙" w:cs="TH SarabunIT๙"/>
          <w:sz w:val="28"/>
        </w:rPr>
        <w:t xml:space="preserve">1. </w:t>
      </w:r>
      <w:r w:rsidRPr="001A3F9A">
        <w:rPr>
          <w:rFonts w:ascii="TH SarabunIT๙" w:eastAsia="Calibri" w:hAnsi="TH SarabunIT๙" w:cs="TH SarabunIT๙"/>
          <w:sz w:val="28"/>
          <w:cs/>
        </w:rPr>
        <w:t>ตารางเตรียมการอบรมนี้เป็นเพียงตัวอย่าง วิธีการ/รายละเอียด/สื่อการสอน สามารถปรับเปลี่ยนได้ตามความเหมาะสมและความครบถ้วนของเนื้อหาที่หลักสูตรกำหนด</w:t>
      </w:r>
    </w:p>
    <w:p w14:paraId="370CB52C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1A3F9A">
        <w:rPr>
          <w:rFonts w:ascii="TH SarabunIT๙" w:eastAsia="Calibri" w:hAnsi="TH SarabunIT๙" w:cs="TH SarabunIT๙"/>
          <w:sz w:val="28"/>
          <w:cs/>
        </w:rPr>
        <w:t xml:space="preserve">2. กำหนดการ วันและเวลา ในการจัดอบรมขึ้นอยู่กับผู้รับผิดชอบพิจารณาตามความเหมาะสมและงบประมาณ </w:t>
      </w:r>
    </w:p>
    <w:p w14:paraId="7D8F348B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A3F9A">
        <w:rPr>
          <w:rFonts w:ascii="TH SarabunIT๙" w:eastAsia="Calibri" w:hAnsi="TH SarabunIT๙" w:cs="TH SarabunIT๙"/>
          <w:sz w:val="28"/>
          <w:cs/>
        </w:rPr>
        <w:t>3. หลักสูตรพัฒนาหมอพืชชุมชน ประกอบด้วย หลักสูตรที่ 1 หมอพืชชุมชน (8 รายวิชา) และหลักสูตรที่ 2 เสริมทักษะหมอพืชชุมชน (6 รายวิชา) ดำเนินการอบรมตามลำดับ</w:t>
      </w:r>
    </w:p>
    <w:p w14:paraId="79DFB759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1A3F9A">
        <w:rPr>
          <w:rFonts w:ascii="TH SarabunIT๙" w:eastAsia="Calibri" w:hAnsi="TH SarabunIT๙" w:cs="TH SarabunIT๙"/>
          <w:sz w:val="28"/>
          <w:cs/>
        </w:rPr>
        <w:t xml:space="preserve">4. สำนักงานเกษตรจังหวัด และศูนย์ส่งเสริมเทคโนโลยีการเกษตรด้านอารักขาพืช พิจารณาจัดเตรียมการอบรม และมอบหมายวิทยากร ร่วมกันตามความเหมาะสม </w:t>
      </w:r>
    </w:p>
    <w:p w14:paraId="1689BF1B" w14:textId="6DEFCD1A" w:rsidR="001A3F9A" w:rsidRDefault="007B47CD">
      <w:pPr>
        <w:rPr>
          <w:rFonts w:ascii="TH SarabunPSK" w:hAnsi="TH SarabunPSK" w:cs="TH SarabunPSK"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9C4FE4" wp14:editId="77349D3F">
                <wp:simplePos x="0" y="0"/>
                <wp:positionH relativeFrom="column">
                  <wp:posOffset>9027347</wp:posOffset>
                </wp:positionH>
                <wp:positionV relativeFrom="paragraph">
                  <wp:posOffset>1883933</wp:posOffset>
                </wp:positionV>
                <wp:extent cx="444526" cy="320634"/>
                <wp:effectExtent l="5080" t="0" r="17780" b="1778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44452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C08A7C" w14:textId="7BEE64EA" w:rsidR="002117E4" w:rsidRPr="007B47CD" w:rsidRDefault="002117E4" w:rsidP="007B47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7" o:spid="_x0000_s1058" type="#_x0000_t202" style="position:absolute;margin-left:710.8pt;margin-top:148.35pt;width:35pt;height:25.25pt;rotation:90;flip:y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" fillcolor="white [3212]" strokecolor="white [3212]" strokeweight=".5pt">
                <v:textbox>
                  <w:txbxContent>
                    <w:p w14:paraId="66C08A7C" w14:textId="7BEE64EA" w:rsidR="002117E4" w:rsidRPr="007B47CD" w:rsidRDefault="002117E4" w:rsidP="007B47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F9A">
        <w:rPr>
          <w:rFonts w:ascii="TH SarabunPSK" w:hAnsi="TH SarabunPSK" w:cs="TH SarabunPSK"/>
          <w:sz w:val="28"/>
        </w:rPr>
        <w:br w:type="page"/>
      </w:r>
    </w:p>
    <w:p w14:paraId="3D752655" w14:textId="381958DD" w:rsidR="001A3F9A" w:rsidRPr="001A3F9A" w:rsidRDefault="007B47CD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72E303" wp14:editId="38816496">
                <wp:simplePos x="0" y="0"/>
                <wp:positionH relativeFrom="column">
                  <wp:posOffset>8517600</wp:posOffset>
                </wp:positionH>
                <wp:positionV relativeFrom="paragraph">
                  <wp:posOffset>-432000</wp:posOffset>
                </wp:positionV>
                <wp:extent cx="410400" cy="237600"/>
                <wp:effectExtent l="0" t="0" r="27940" b="1016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23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8" o:spid="_x0000_s1026" style="position:absolute;margin-left:670.7pt;margin-top:-34pt;width:32.3pt;height:18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" fillcolor="white [3212]" strokecolor="white [3212]" strokeweight="2pt"/>
            </w:pict>
          </mc:Fallback>
        </mc:AlternateContent>
      </w:r>
      <w:r w:rsidR="001A3F9A" w:rsidRPr="001A3F9A">
        <w:rPr>
          <w:rFonts w:ascii="TH SarabunIT๙" w:eastAsia="Calibri" w:hAnsi="TH SarabunIT๙" w:cs="TH SarabunIT๙"/>
          <w:b/>
          <w:bCs/>
          <w:sz w:val="28"/>
          <w:cs/>
        </w:rPr>
        <w:t>ตาราง</w:t>
      </w:r>
      <w:r w:rsidR="001A3F9A"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เตรียมการ</w:t>
      </w:r>
      <w:r w:rsidR="001A3F9A" w:rsidRPr="001A3F9A">
        <w:rPr>
          <w:rFonts w:ascii="TH SarabunIT๙" w:eastAsia="Calibri" w:hAnsi="TH SarabunIT๙" w:cs="TH SarabunIT๙"/>
          <w:b/>
          <w:bCs/>
          <w:sz w:val="28"/>
          <w:cs/>
        </w:rPr>
        <w:t xml:space="preserve">อบรม หลักสูตรการพัฒนาหมอพืชชุมชน ปี </w:t>
      </w:r>
      <w:r w:rsidR="001A3F9A"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.................</w:t>
      </w:r>
      <w:r w:rsidR="001A3F9A" w:rsidRPr="001A3F9A">
        <w:rPr>
          <w:rFonts w:ascii="TH SarabunIT๙" w:eastAsia="Calibri" w:hAnsi="TH SarabunIT๙" w:cs="TH SarabunIT๙"/>
          <w:b/>
          <w:bCs/>
          <w:sz w:val="28"/>
          <w:cs/>
        </w:rPr>
        <w:t>(</w:t>
      </w:r>
      <w:r w:rsidR="001A3F9A" w:rsidRPr="001A3F9A">
        <w:rPr>
          <w:rFonts w:ascii="TH SarabunIT๙" w:eastAsia="Calibri" w:hAnsi="TH SarabunIT๙" w:cs="TH SarabunIT๙" w:hint="cs"/>
          <w:b/>
          <w:bCs/>
          <w:sz w:val="28"/>
          <w:cs/>
        </w:rPr>
        <w:t>ตัวอย่าง</w:t>
      </w:r>
      <w:r w:rsidR="001A3F9A" w:rsidRPr="001A3F9A">
        <w:rPr>
          <w:rFonts w:ascii="TH SarabunIT๙" w:eastAsia="Calibri" w:hAnsi="TH SarabunIT๙" w:cs="TH SarabunIT๙"/>
          <w:b/>
          <w:bCs/>
          <w:sz w:val="28"/>
          <w:cs/>
        </w:rPr>
        <w:t>สำหรับเจ้าหน้าที่)</w:t>
      </w:r>
    </w:p>
    <w:p w14:paraId="524C5535" w14:textId="77777777" w:rsidR="001A3F9A" w:rsidRPr="001A3F9A" w:rsidRDefault="001A3F9A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1A3F9A">
        <w:rPr>
          <w:rFonts w:ascii="TH SarabunIT๙" w:eastAsia="Calibri" w:hAnsi="TH SarabunIT๙" w:cs="TH SarabunIT๙"/>
          <w:b/>
          <w:bCs/>
          <w:sz w:val="28"/>
          <w:cs/>
        </w:rPr>
        <w:t>หลักสูตรที่ 2 เสริมทักษะหมอพืชชุมชน (6 รายวิชา)</w:t>
      </w:r>
    </w:p>
    <w:p w14:paraId="556DB349" w14:textId="5CD84D0B" w:rsidR="001A3F9A" w:rsidRPr="001A3F9A" w:rsidRDefault="007B47CD" w:rsidP="001A3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715B80" wp14:editId="56FC9B25">
                <wp:simplePos x="0" y="0"/>
                <wp:positionH relativeFrom="column">
                  <wp:posOffset>9161780</wp:posOffset>
                </wp:positionH>
                <wp:positionV relativeFrom="paragraph">
                  <wp:posOffset>5675210</wp:posOffset>
                </wp:positionV>
                <wp:extent cx="444526" cy="320634"/>
                <wp:effectExtent l="5080" t="0" r="17780" b="1778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44452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87BECE" w14:textId="05DB53C5" w:rsidR="002117E4" w:rsidRPr="007B47CD" w:rsidRDefault="002117E4" w:rsidP="007B47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7" o:spid="_x0000_s1059" type="#_x0000_t202" style="position:absolute;left:0;text-align:left;margin-left:721.4pt;margin-top:446.85pt;width:35pt;height:25.25pt;rotation:90;flip:y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" fillcolor="white [3212]" strokecolor="white [3212]" strokeweight=".5pt">
                <v:textbox>
                  <w:txbxContent>
                    <w:p w14:paraId="6D87BECE" w14:textId="05DB53C5" w:rsidR="002117E4" w:rsidRPr="007B47CD" w:rsidRDefault="002117E4" w:rsidP="007B47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15593" w:type="dxa"/>
        <w:tblInd w:w="-856" w:type="dxa"/>
        <w:tblLook w:val="04A0" w:firstRow="1" w:lastRow="0" w:firstColumn="1" w:lastColumn="0" w:noHBand="0" w:noVBand="1"/>
      </w:tblPr>
      <w:tblGrid>
        <w:gridCol w:w="1390"/>
        <w:gridCol w:w="3969"/>
        <w:gridCol w:w="25"/>
        <w:gridCol w:w="4257"/>
        <w:gridCol w:w="4533"/>
        <w:gridCol w:w="1419"/>
      </w:tblGrid>
      <w:tr w:rsidR="001A3F9A" w:rsidRPr="001A3F9A" w14:paraId="52E8B59E" w14:textId="77777777" w:rsidTr="00973434">
        <w:trPr>
          <w:tblHeader/>
        </w:trPr>
        <w:tc>
          <w:tcPr>
            <w:tcW w:w="1390" w:type="dxa"/>
          </w:tcPr>
          <w:p w14:paraId="6C83D9F9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994" w:type="dxa"/>
            <w:gridSpan w:val="2"/>
          </w:tcPr>
          <w:p w14:paraId="194E1939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4257" w:type="dxa"/>
          </w:tcPr>
          <w:p w14:paraId="642A6B9C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533" w:type="dxa"/>
          </w:tcPr>
          <w:p w14:paraId="4A6F1996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รียมการ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ื่อการสอน</w:t>
            </w:r>
          </w:p>
        </w:tc>
        <w:tc>
          <w:tcPr>
            <w:tcW w:w="1419" w:type="dxa"/>
          </w:tcPr>
          <w:p w14:paraId="23356822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A3F9A" w:rsidRPr="001A3F9A" w14:paraId="58CCAF04" w14:textId="77777777" w:rsidTr="00973434">
        <w:trPr>
          <w:trHeight w:val="351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14:paraId="448C635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หลักสูตรที่ 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เสริมทักษะหมอพืชชุมชน (6 รายวิชา)</w:t>
            </w:r>
          </w:p>
        </w:tc>
      </w:tr>
      <w:tr w:rsidR="001A3F9A" w:rsidRPr="001A3F9A" w14:paraId="2001D4BA" w14:textId="77777777" w:rsidTr="00973434">
        <w:tc>
          <w:tcPr>
            <w:tcW w:w="1390" w:type="dxa"/>
          </w:tcPr>
          <w:p w14:paraId="3F630A3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558AB631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ลงทะเบียน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ติดป้ายชื่อผู้เข้าอบรม และถ่ายภาพทำเนียบ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ฯ</w:t>
            </w:r>
          </w:p>
          <w:p w14:paraId="457C5F13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พิธีเปิด/ชี้แจงวัตถุประสงค์และรายละเอียดการฝึกอบรม</w:t>
            </w:r>
          </w:p>
          <w:p w14:paraId="4F583D9C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ทำ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>Pre-test)</w:t>
            </w:r>
          </w:p>
        </w:tc>
        <w:tc>
          <w:tcPr>
            <w:tcW w:w="4257" w:type="dxa"/>
          </w:tcPr>
          <w:p w14:paraId="07405E1F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เตรียมถ่ายภาพผู้อบรมรายบุคคลสำหรับจัดทำทำเนียบหมอพืชชุมชนประจำพื้นที่</w:t>
            </w:r>
          </w:p>
          <w:p w14:paraId="4B677393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ชี้แจงวัตถุประสงค์และรายละเอียด</w:t>
            </w:r>
          </w:p>
          <w:p w14:paraId="5AC99D9A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ถ่ายภาพหมู่ </w:t>
            </w:r>
          </w:p>
          <w:p w14:paraId="03AFF690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นะนำวิทยากร</w:t>
            </w:r>
          </w:p>
          <w:p w14:paraId="1092AF1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นะนำตัวผู้เข้าอบรม</w:t>
            </w:r>
          </w:p>
        </w:tc>
        <w:tc>
          <w:tcPr>
            <w:tcW w:w="4533" w:type="dxa"/>
          </w:tcPr>
          <w:p w14:paraId="66537804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ใบลงทะเบียน และป้ายชื่อ</w:t>
            </w:r>
          </w:p>
          <w:p w14:paraId="2B3024E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จุดถ่ายภาพ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(พื้นหลังสีพื้น)</w:t>
            </w:r>
          </w:p>
          <w:p w14:paraId="710521B0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คำกล่าวพิธีเปิด</w:t>
            </w:r>
          </w:p>
          <w:p w14:paraId="6CEA405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Pre-test)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พร้อมเฉลย</w:t>
            </w:r>
          </w:p>
        </w:tc>
        <w:tc>
          <w:tcPr>
            <w:tcW w:w="1419" w:type="dxa"/>
          </w:tcPr>
          <w:p w14:paraId="71B4317C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28DB4C12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00022948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DF6615B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26942D65" w14:textId="77777777" w:rsidTr="00973434">
        <w:trPr>
          <w:trHeight w:val="355"/>
        </w:trPr>
        <w:tc>
          <w:tcPr>
            <w:tcW w:w="15593" w:type="dxa"/>
            <w:gridSpan w:val="6"/>
            <w:shd w:val="clear" w:color="auto" w:fill="auto"/>
          </w:tcPr>
          <w:p w14:paraId="014A9DC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รายวิชาที่ 1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จัดการศัตรูพืชอย่างมีประสิทธิภาพ</w:t>
            </w:r>
          </w:p>
        </w:tc>
      </w:tr>
      <w:tr w:rsidR="001A3F9A" w:rsidRPr="001A3F9A" w14:paraId="60BDDB65" w14:textId="77777777" w:rsidTr="00973434">
        <w:tc>
          <w:tcPr>
            <w:tcW w:w="1390" w:type="dxa"/>
          </w:tcPr>
          <w:p w14:paraId="1D9E3B75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5A5BCC9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การสำรวจและติดตามสถานการณ์ศัตรูพืชในแปลง</w:t>
            </w:r>
          </w:p>
          <w:p w14:paraId="0EC466D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ัดทำปฏิทินจัดการศัตรูพืช </w:t>
            </w:r>
          </w:p>
          <w:p w14:paraId="1FAA9EF3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ศึกษาตัวอย่าง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ของ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>PMDG</w:t>
            </w:r>
          </w:p>
          <w:p w14:paraId="6FA09D60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ฝึก</w:t>
            </w:r>
          </w:p>
        </w:tc>
        <w:tc>
          <w:tcPr>
            <w:tcW w:w="4257" w:type="dxa"/>
          </w:tcPr>
          <w:p w14:paraId="7FC2688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บรรยาย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การสำรวจและติดตามสถานการณ์ศัตรูพืชในแปลง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เน้นพืชเศรษฐกิจ)</w:t>
            </w:r>
          </w:p>
          <w:p w14:paraId="6031F304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บรรยาย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กี่ยวกับปฏิทินการจัดการศัตรูพืชและ 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>PMDG</w:t>
            </w:r>
          </w:p>
          <w:p w14:paraId="7744BBCA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ฝึกลงมือทำปฏิทินการจัดการศัตรูพืช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เน้นพืชเศรษฐกิจ)</w:t>
            </w:r>
          </w:p>
        </w:tc>
        <w:tc>
          <w:tcPr>
            <w:tcW w:w="4533" w:type="dxa"/>
          </w:tcPr>
          <w:p w14:paraId="22E51E55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4AC976B9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D52CE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2DDC7AD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เตรียมกระดาน กระดาษ ดินสอ สี ตัวอย่างของปฏิทินการจัดการศัตรูพืชและ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ตัวอย่างของ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PMDG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หรืออื่นๆ</w:t>
            </w:r>
          </w:p>
        </w:tc>
        <w:tc>
          <w:tcPr>
            <w:tcW w:w="1419" w:type="dxa"/>
          </w:tcPr>
          <w:p w14:paraId="7E623A16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195B5AFA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23F1A9DC" w14:textId="77777777" w:rsidTr="00973434">
        <w:trPr>
          <w:trHeight w:val="351"/>
        </w:trPr>
        <w:tc>
          <w:tcPr>
            <w:tcW w:w="15593" w:type="dxa"/>
            <w:gridSpan w:val="6"/>
          </w:tcPr>
          <w:p w14:paraId="6E96A2D5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รายวิชาที่ 2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จัดการศัตรูพืชโดย</w:t>
            </w:r>
            <w:proofErr w:type="spellStart"/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</w:t>
            </w:r>
          </w:p>
        </w:tc>
      </w:tr>
      <w:tr w:rsidR="001A3F9A" w:rsidRPr="001A3F9A" w14:paraId="3D9D2099" w14:textId="77777777" w:rsidTr="00973434">
        <w:trPr>
          <w:trHeight w:val="1573"/>
        </w:trPr>
        <w:tc>
          <w:tcPr>
            <w:tcW w:w="1390" w:type="dxa"/>
          </w:tcPr>
          <w:p w14:paraId="090E26BB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7EF0842F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หลักการพิจารณาเลือกและวิธีการใช้สาร</w:t>
            </w:r>
            <w:proofErr w:type="spellStart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ภัณฑ์และแมลงศัตรูธรรมชาติ</w:t>
            </w:r>
          </w:p>
          <w:p w14:paraId="6C0BFE60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ข้อดีและข้อจำกัดของการจัดการศัตรูพืชโดย</w:t>
            </w:r>
            <w:proofErr w:type="spellStart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วิธี</w:t>
            </w:r>
          </w:p>
          <w:p w14:paraId="232A9A18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หลักการผลิตขยาย</w:t>
            </w:r>
            <w:proofErr w:type="spellStart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ภัณฑ์พื้นฐาน</w:t>
            </w:r>
          </w:p>
          <w:p w14:paraId="34664FE1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- ฝึก</w:t>
            </w:r>
          </w:p>
          <w:p w14:paraId="5413375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7" w:type="dxa"/>
          </w:tcPr>
          <w:p w14:paraId="003DEA55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บรรยาย</w:t>
            </w:r>
            <w:r w:rsidRPr="001A3F9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หลักการพิจารณาเลือกและวิธีการใช้สาร</w:t>
            </w:r>
            <w:proofErr w:type="spellStart"/>
            <w:r w:rsidRPr="001A3F9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ภัณฑ์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และแมลงศัตรูธรรมชาติที่ถูกต้องเหมาะสมกับชนิดศัตรูพืชและให้เกิดประสิทธิภาพ</w:t>
            </w:r>
          </w:p>
          <w:p w14:paraId="6253726E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บรรยาย</w:t>
            </w:r>
            <w:r w:rsidRPr="001A3F9A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ข้อดีและข้อจำกัดของการจัดการศัตรูพืชโดย</w:t>
            </w:r>
            <w:proofErr w:type="spellStart"/>
            <w:r w:rsidRPr="001A3F9A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วิธี</w:t>
            </w:r>
          </w:p>
          <w:p w14:paraId="3659BE9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บรรยาย/สาธิต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หลักการผลิตขยาย</w:t>
            </w:r>
            <w:proofErr w:type="spellStart"/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ภัณฑ์พื้นฐานที่ใช้จัดการศัตรูพืชในพื้นที่อย่างง่าย</w:t>
            </w:r>
          </w:p>
          <w:p w14:paraId="2BF1FD9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ฝึกการเลือกใช้</w:t>
            </w:r>
            <w:proofErr w:type="spellStart"/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ชีว</w:t>
            </w:r>
            <w:proofErr w:type="spellEnd"/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ภัณฑ์กับชนิดศัตรูพืช</w:t>
            </w:r>
          </w:p>
        </w:tc>
        <w:tc>
          <w:tcPr>
            <w:tcW w:w="4533" w:type="dxa"/>
          </w:tcPr>
          <w:p w14:paraId="7D9AC6BF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35C78A5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D52CE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43141117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D52CE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73E06A2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เตรียมอุปกรณ์สาธิต/ฐานเรียนรู้ หรืออื่นๆ </w:t>
            </w:r>
          </w:p>
        </w:tc>
        <w:tc>
          <w:tcPr>
            <w:tcW w:w="1419" w:type="dxa"/>
          </w:tcPr>
          <w:p w14:paraId="03547ED6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B927B2F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1D8C90B2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3497C63F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095C381F" w14:textId="77777777" w:rsidTr="00973434">
        <w:trPr>
          <w:trHeight w:val="374"/>
        </w:trPr>
        <w:tc>
          <w:tcPr>
            <w:tcW w:w="15593" w:type="dxa"/>
            <w:gridSpan w:val="6"/>
          </w:tcPr>
          <w:p w14:paraId="4FF872E2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รายวิชาที่ 3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ควบคุมศัตรูพืชด้วยสารเคมี</w:t>
            </w:r>
          </w:p>
        </w:tc>
      </w:tr>
      <w:tr w:rsidR="001A3F9A" w:rsidRPr="001A3F9A" w14:paraId="34881A53" w14:textId="77777777" w:rsidTr="00973434">
        <w:trPr>
          <w:trHeight w:val="145"/>
        </w:trPr>
        <w:tc>
          <w:tcPr>
            <w:tcW w:w="1390" w:type="dxa"/>
          </w:tcPr>
          <w:p w14:paraId="31E1C5F1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3D738FBC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หลักการพิจารณาเลือกและวิธีการใช้สารเคมีที่ถูกต้องและปลอดภัย</w:t>
            </w:r>
          </w:p>
          <w:p w14:paraId="155DE95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- 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ข้อจำกัดในการควบคุมศัตรูพืชด้วยสารเคมี</w:t>
            </w:r>
          </w:p>
          <w:p w14:paraId="4ECD00AD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7" w:type="dxa"/>
          </w:tcPr>
          <w:p w14:paraId="299FB96D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- บรรยาย</w:t>
            </w:r>
            <w:r w:rsidRPr="001A3F9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ลักการจัดการหรือควบคุมศัตรูพืชโดยใช้สารเคมีทางการเกษตร</w:t>
            </w:r>
          </w:p>
          <w:p w14:paraId="6F99567F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- บรรยายข้อจำกัดหรือข้อควรระวัง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ในการควบคุมศัตรูพืชด้วยสารเคมี</w:t>
            </w:r>
          </w:p>
        </w:tc>
        <w:tc>
          <w:tcPr>
            <w:tcW w:w="4533" w:type="dxa"/>
          </w:tcPr>
          <w:p w14:paraId="68984669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lastRenderedPageBreak/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34D22926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D52CE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7D816C1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9" w:type="dxa"/>
          </w:tcPr>
          <w:p w14:paraId="691BE38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.......</w:t>
            </w:r>
          </w:p>
          <w:p w14:paraId="6DF3942B" w14:textId="14C8224B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  <w:r w:rsidR="007B47CD">
              <w:rPr>
                <w:rFonts w:ascii="TH SarabunIT๙" w:eastAsia="Calibri" w:hAnsi="TH SarabunIT๙" w:cs="TH SarabunIT๙"/>
                <w:noProof/>
                <w:sz w:val="28"/>
                <w:cs/>
                <w:lang w:val="th-TH"/>
              </w:rPr>
              <w:t xml:space="preserve"> </w:t>
            </w:r>
          </w:p>
        </w:tc>
      </w:tr>
      <w:tr w:rsidR="001A3F9A" w:rsidRPr="001A3F9A" w14:paraId="54FEC8AB" w14:textId="77777777" w:rsidTr="00973434">
        <w:trPr>
          <w:trHeight w:val="145"/>
        </w:trPr>
        <w:tc>
          <w:tcPr>
            <w:tcW w:w="15593" w:type="dxa"/>
            <w:gridSpan w:val="6"/>
          </w:tcPr>
          <w:p w14:paraId="6466C0C9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รายวิชาที่ 4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สัมภาษณ์และการเก็บข้อมูลเพื่อการวินิจฉัยศัตรูพืช</w:t>
            </w:r>
          </w:p>
        </w:tc>
      </w:tr>
      <w:tr w:rsidR="001A3F9A" w:rsidRPr="001A3F9A" w14:paraId="10562AB7" w14:textId="77777777" w:rsidTr="00973434">
        <w:trPr>
          <w:trHeight w:val="145"/>
        </w:trPr>
        <w:tc>
          <w:tcPr>
            <w:tcW w:w="1390" w:type="dxa"/>
          </w:tcPr>
          <w:p w14:paraId="4D65264E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94" w:type="dxa"/>
            <w:gridSpan w:val="2"/>
          </w:tcPr>
          <w:p w14:paraId="3C7B648A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ารเก็บ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ข้อมูลสำหรับการวินิจฉัย</w:t>
            </w:r>
          </w:p>
          <w:p w14:paraId="64CCD2AE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ารกรอกแบบบันทึกอาการผิดปกติของพืช</w:t>
            </w:r>
          </w:p>
          <w:p w14:paraId="20BB412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ฝึกสัมภาษณ์เกษตรกรเพื่อเก็บข้อมูลประกอบการวินิจฉัย</w:t>
            </w:r>
          </w:p>
        </w:tc>
        <w:tc>
          <w:tcPr>
            <w:tcW w:w="4257" w:type="dxa"/>
          </w:tcPr>
          <w:p w14:paraId="4ABFCDEF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/สาธิต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ารเก็บข้อมูลสำคัญเพื่อประกอบการวินิจฉัยศัตรูพืช</w:t>
            </w:r>
          </w:p>
          <w:p w14:paraId="3B4C365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ช่น ฝึกสัมภาษณ์เกษตรกร หรือฝึกกรอกแบบบันทึกอาการผิดปกติของพืช</w:t>
            </w:r>
          </w:p>
        </w:tc>
        <w:tc>
          <w:tcPr>
            <w:tcW w:w="4533" w:type="dxa"/>
          </w:tcPr>
          <w:p w14:paraId="75CCC239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4B440E20" w14:textId="77777777" w:rsidR="001A3F9A" w:rsidRPr="001A3F9A" w:rsidRDefault="001A3F9A" w:rsidP="001A3F9A">
            <w:pPr>
              <w:ind w:right="-81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ตัวอย่างพืชเศรษฐกิจในพื้นที่ที่เกิดอาการผิดปกติ และแบบบันทึกอาการผิดปกติของพืช</w:t>
            </w:r>
          </w:p>
        </w:tc>
        <w:tc>
          <w:tcPr>
            <w:tcW w:w="1419" w:type="dxa"/>
          </w:tcPr>
          <w:p w14:paraId="0CDEC09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88E0D1B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C99B8DF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3646ABD0" w14:textId="77777777" w:rsidTr="00973434">
        <w:trPr>
          <w:trHeight w:val="145"/>
        </w:trPr>
        <w:tc>
          <w:tcPr>
            <w:tcW w:w="15593" w:type="dxa"/>
            <w:gridSpan w:val="6"/>
          </w:tcPr>
          <w:p w14:paraId="54B170F1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 xml:space="preserve">รายวิชาที่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t>5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ฝึกปฏิบัติวินิจฉัยศัตรูพืชภาคสนาม</w:t>
            </w:r>
          </w:p>
        </w:tc>
      </w:tr>
      <w:tr w:rsidR="001A3F9A" w:rsidRPr="001A3F9A" w14:paraId="2173175F" w14:textId="77777777" w:rsidTr="00973434">
        <w:tc>
          <w:tcPr>
            <w:tcW w:w="1390" w:type="dxa"/>
          </w:tcPr>
          <w:p w14:paraId="503A115E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5EB935F0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ฝึก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>สังเกตและการเก็บข้อมูลอาการผิดปกติของพืช ในสภาพแปลงปลูกจริง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82" w:type="dxa"/>
            <w:gridSpan w:val="2"/>
          </w:tcPr>
          <w:p w14:paraId="02571C85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ิจกรรมฝึกปฏิบัติ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ช่น ฝึกการวินิจฉัยโดยการสังเกตอาการผิดปกติของพืชและเก็บข้อมูลประกอบในสภาพแปลงจริง </w:t>
            </w:r>
          </w:p>
        </w:tc>
        <w:tc>
          <w:tcPr>
            <w:tcW w:w="4533" w:type="dxa"/>
          </w:tcPr>
          <w:p w14:paraId="62EDD61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แปลงปลูกพืชเศรษฐกิจในพื้นที่</w:t>
            </w:r>
          </w:p>
        </w:tc>
        <w:tc>
          <w:tcPr>
            <w:tcW w:w="1419" w:type="dxa"/>
          </w:tcPr>
          <w:p w14:paraId="593BC810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5770120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3F9A" w:rsidRPr="001A3F9A" w14:paraId="5A79BECD" w14:textId="77777777" w:rsidTr="00973434">
        <w:tc>
          <w:tcPr>
            <w:tcW w:w="15593" w:type="dxa"/>
            <w:gridSpan w:val="6"/>
          </w:tcPr>
          <w:p w14:paraId="57545CD2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รายวิชาที่ 6</w:t>
            </w:r>
            <w:r w:rsidRPr="001A3F9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A3F9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ู้จักคลินิกพืชและเครือข่ายการดำเนินงาน</w:t>
            </w:r>
          </w:p>
        </w:tc>
      </w:tr>
      <w:tr w:rsidR="001A3F9A" w:rsidRPr="001A3F9A" w14:paraId="1DC271A0" w14:textId="77777777" w:rsidTr="00973434">
        <w:tc>
          <w:tcPr>
            <w:tcW w:w="1390" w:type="dxa"/>
          </w:tcPr>
          <w:p w14:paraId="0B99A880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20E1EACD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การให้บริการคลินิกพืช</w:t>
            </w:r>
          </w:p>
          <w:p w14:paraId="15F98C13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บทบาทของหมอพืชชุมชน</w:t>
            </w:r>
          </w:p>
        </w:tc>
        <w:tc>
          <w:tcPr>
            <w:tcW w:w="4282" w:type="dxa"/>
            <w:gridSpan w:val="2"/>
          </w:tcPr>
          <w:p w14:paraId="217F60F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บรรยายการให้บริการคลินิกพืช</w:t>
            </w:r>
          </w:p>
          <w:p w14:paraId="2EB78FB7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บรรยาย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บทบาท</w:t>
            </w: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/ความสำคัญ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ของหมอพืชชุมชนที่มีต่อเครือข่ายการดำเนินงานอารักขาพืชของกรมส่งเสริมการเกษตร</w:t>
            </w:r>
          </w:p>
        </w:tc>
        <w:tc>
          <w:tcPr>
            <w:tcW w:w="4533" w:type="dxa"/>
          </w:tcPr>
          <w:p w14:paraId="53112ADC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54A6096B" w14:textId="77777777" w:rsidR="001A3F9A" w:rsidRPr="001A3F9A" w:rsidRDefault="00D52CEE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="001A3F9A" w:rsidRPr="001A3F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1A3F9A"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หรือสื่ออื่นๆ ที่เกี่ยวข้อง</w:t>
            </w:r>
          </w:p>
          <w:p w14:paraId="00C4435D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14:paraId="0458F312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371BA6D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1D09D87A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1A3F9A" w:rsidRPr="001A3F9A" w14:paraId="5A6ADE38" w14:textId="77777777" w:rsidTr="00973434">
        <w:trPr>
          <w:trHeight w:val="417"/>
        </w:trPr>
        <w:tc>
          <w:tcPr>
            <w:tcW w:w="1390" w:type="dxa"/>
          </w:tcPr>
          <w:p w14:paraId="478DCE88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26391538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ทำแบบทดสอบหลังอบรม </w:t>
            </w:r>
            <w:r w:rsidRPr="001A3F9A">
              <w:rPr>
                <w:rFonts w:ascii="TH SarabunPSK" w:eastAsia="Calibri" w:hAnsi="TH SarabunPSK" w:cs="TH SarabunPSK"/>
                <w:sz w:val="28"/>
              </w:rPr>
              <w:t>(Post-test)</w:t>
            </w:r>
          </w:p>
        </w:tc>
        <w:tc>
          <w:tcPr>
            <w:tcW w:w="4282" w:type="dxa"/>
            <w:gridSpan w:val="2"/>
          </w:tcPr>
          <w:p w14:paraId="76EFC8B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ำแบบทดสอบและเฉลยคำตอบ </w:t>
            </w:r>
          </w:p>
        </w:tc>
        <w:tc>
          <w:tcPr>
            <w:tcW w:w="4533" w:type="dxa"/>
          </w:tcPr>
          <w:p w14:paraId="67F3868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- แบบทดสอบก่อนอบรม (</w:t>
            </w:r>
            <w:r w:rsidRPr="001A3F9A">
              <w:rPr>
                <w:rFonts w:ascii="TH SarabunIT๙" w:eastAsia="Calibri" w:hAnsi="TH SarabunIT๙" w:cs="TH SarabunIT๙"/>
                <w:sz w:val="28"/>
              </w:rPr>
              <w:t xml:space="preserve">Post-test) </w:t>
            </w: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พร้อมเฉลย</w:t>
            </w:r>
          </w:p>
          <w:p w14:paraId="047D64BB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="00D52CEE">
              <w:rPr>
                <w:rFonts w:ascii="TH SarabunIT๙" w:eastAsia="Calibri" w:hAnsi="TH SarabunIT๙" w:cs="TH SarabunIT๙"/>
                <w:sz w:val="28"/>
              </w:rPr>
              <w:t>ppt</w:t>
            </w:r>
            <w:proofErr w:type="spellEnd"/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ำหรับเฉลยคำตอบ</w:t>
            </w:r>
          </w:p>
          <w:p w14:paraId="598E126E" w14:textId="77777777" w:rsidR="001A3F9A" w:rsidRPr="001A3F9A" w:rsidRDefault="001A3F9A" w:rsidP="001A3F9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3F9A">
              <w:rPr>
                <w:rFonts w:ascii="TH SarabunIT๙" w:eastAsia="Calibri" w:hAnsi="TH SarabunIT๙" w:cs="TH SarabunIT๙" w:hint="cs"/>
                <w:sz w:val="28"/>
                <w:cs/>
              </w:rPr>
              <w:t>- ตรวจคำตอบ รวมคะแนน</w:t>
            </w:r>
          </w:p>
        </w:tc>
        <w:tc>
          <w:tcPr>
            <w:tcW w:w="1419" w:type="dxa"/>
          </w:tcPr>
          <w:p w14:paraId="3A65DE27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71084FFD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66F1843C" w14:textId="77777777" w:rsidR="001A3F9A" w:rsidRPr="001A3F9A" w:rsidRDefault="001A3F9A" w:rsidP="001A3F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09B2DBAC" w14:textId="77777777" w:rsidTr="00973434">
        <w:trPr>
          <w:trHeight w:val="417"/>
        </w:trPr>
        <w:tc>
          <w:tcPr>
            <w:tcW w:w="1390" w:type="dxa"/>
          </w:tcPr>
          <w:p w14:paraId="50DBDDD0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1DD95BBE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1A3F9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อบใบประกาศนียบัตรผู้ผ่านการอบรม</w:t>
            </w:r>
            <w:r w:rsidRPr="001A3F9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282" w:type="dxa"/>
            <w:gridSpan w:val="2"/>
          </w:tcPr>
          <w:p w14:paraId="36A14012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คัดเลือกผู้ผ่านเกณฑ์การอบรมเข้ารับ</w:t>
            </w:r>
          </w:p>
        </w:tc>
        <w:tc>
          <w:tcPr>
            <w:tcW w:w="4533" w:type="dxa"/>
          </w:tcPr>
          <w:p w14:paraId="6323C748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เตรียมพิมพ์ใบประกาศนียบัตร</w:t>
            </w:r>
          </w:p>
          <w:p w14:paraId="6EA0FFB4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ถ่ายภาพ</w:t>
            </w:r>
          </w:p>
        </w:tc>
        <w:tc>
          <w:tcPr>
            <w:tcW w:w="1419" w:type="dxa"/>
          </w:tcPr>
          <w:p w14:paraId="317E8178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  <w:p w14:paraId="5D39B3C8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  <w:tr w:rsidR="001A3F9A" w:rsidRPr="001A3F9A" w14:paraId="13563A21" w14:textId="77777777" w:rsidTr="00973434">
        <w:tc>
          <w:tcPr>
            <w:tcW w:w="1390" w:type="dxa"/>
          </w:tcPr>
          <w:p w14:paraId="2DA20B0F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วัน/ เวลา</w:t>
            </w:r>
          </w:p>
        </w:tc>
        <w:tc>
          <w:tcPr>
            <w:tcW w:w="3969" w:type="dxa"/>
          </w:tcPr>
          <w:p w14:paraId="3C8F136B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 สรุปและพิธีปิดการอบรม</w:t>
            </w:r>
          </w:p>
        </w:tc>
        <w:tc>
          <w:tcPr>
            <w:tcW w:w="4282" w:type="dxa"/>
            <w:gridSpan w:val="2"/>
          </w:tcPr>
          <w:p w14:paraId="57E8C8F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33" w:type="dxa"/>
          </w:tcPr>
          <w:p w14:paraId="18725E16" w14:textId="77777777" w:rsidR="001A3F9A" w:rsidRPr="001A3F9A" w:rsidRDefault="001A3F9A" w:rsidP="001A3F9A">
            <w:pPr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1A3F9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A3F9A">
              <w:rPr>
                <w:rFonts w:ascii="TH SarabunPSK" w:eastAsia="Calibri" w:hAnsi="TH SarabunPSK" w:cs="TH SarabunPSK" w:hint="cs"/>
                <w:sz w:val="28"/>
                <w:cs/>
              </w:rPr>
              <w:t>เตรียมสรุปและคำกล่าวพิธีปิด</w:t>
            </w:r>
          </w:p>
        </w:tc>
        <w:tc>
          <w:tcPr>
            <w:tcW w:w="1419" w:type="dxa"/>
          </w:tcPr>
          <w:p w14:paraId="769027DD" w14:textId="77777777" w:rsidR="001A3F9A" w:rsidRPr="001A3F9A" w:rsidRDefault="001A3F9A" w:rsidP="001A3F9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A3F9A">
              <w:rPr>
                <w:rFonts w:ascii="TH SarabunIT๙" w:eastAsia="Calibri" w:hAnsi="TH SarabunIT๙" w:cs="TH SarabunIT๙"/>
                <w:sz w:val="28"/>
                <w:cs/>
              </w:rPr>
              <w:t>.......</w:t>
            </w:r>
          </w:p>
        </w:tc>
      </w:tr>
    </w:tbl>
    <w:p w14:paraId="6E00CCBE" w14:textId="6F2136EC" w:rsidR="001A3F9A" w:rsidRPr="001A3F9A" w:rsidRDefault="007B47CD" w:rsidP="001A3F9A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44E874" wp14:editId="33D8AD50">
                <wp:simplePos x="0" y="0"/>
                <wp:positionH relativeFrom="column">
                  <wp:posOffset>8560340</wp:posOffset>
                </wp:positionH>
                <wp:positionV relativeFrom="paragraph">
                  <wp:posOffset>-5271027</wp:posOffset>
                </wp:positionV>
                <wp:extent cx="476656" cy="418289"/>
                <wp:effectExtent l="0" t="0" r="19050" b="20320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6" cy="41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9" o:spid="_x0000_s1026" style="position:absolute;margin-left:674.05pt;margin-top:-415.05pt;width:37.55pt;height:32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" fillcolor="white [3212]" strokecolor="white [3212]" strokeweight="2pt"/>
            </w:pict>
          </mc:Fallback>
        </mc:AlternateContent>
      </w:r>
    </w:p>
    <w:p w14:paraId="2FBB7D2D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1A3F9A">
        <w:rPr>
          <w:rFonts w:ascii="TH SarabunPSK" w:eastAsia="Calibri" w:hAnsi="TH SarabunPSK" w:cs="TH SarabunPSK"/>
          <w:b/>
          <w:bCs/>
          <w:sz w:val="28"/>
          <w:cs/>
        </w:rPr>
        <w:t xml:space="preserve">หมายเหตุ: </w:t>
      </w:r>
      <w:r w:rsidRPr="001A3F9A">
        <w:rPr>
          <w:rFonts w:ascii="TH SarabunPSK" w:eastAsia="Calibri" w:hAnsi="TH SarabunPSK" w:cs="TH SarabunPSK"/>
          <w:b/>
          <w:bCs/>
          <w:sz w:val="28"/>
          <w:cs/>
        </w:rPr>
        <w:br/>
      </w:r>
      <w:r w:rsidRPr="001A3F9A">
        <w:rPr>
          <w:rFonts w:ascii="TH SarabunIT๙" w:eastAsia="Calibri" w:hAnsi="TH SarabunIT๙" w:cs="TH SarabunIT๙"/>
          <w:sz w:val="28"/>
        </w:rPr>
        <w:t xml:space="preserve">1. </w:t>
      </w:r>
      <w:r w:rsidRPr="001A3F9A">
        <w:rPr>
          <w:rFonts w:ascii="TH SarabunIT๙" w:eastAsia="Calibri" w:hAnsi="TH SarabunIT๙" w:cs="TH SarabunIT๙"/>
          <w:sz w:val="28"/>
          <w:cs/>
        </w:rPr>
        <w:t>ตารางเตรียมการอบรมนี้เป็นเพียงตัวอย่าง วิธีการ/รายละเอียด/สื่อการสอน สามารถปรับเปลี่ยนได้ตามความเหมาะสมและความครบถ้วนของเนื้อหาที่หลักสูตรกำหนด</w:t>
      </w:r>
    </w:p>
    <w:p w14:paraId="46BDED68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1A3F9A">
        <w:rPr>
          <w:rFonts w:ascii="TH SarabunIT๙" w:eastAsia="Calibri" w:hAnsi="TH SarabunIT๙" w:cs="TH SarabunIT๙"/>
          <w:sz w:val="28"/>
          <w:cs/>
        </w:rPr>
        <w:t xml:space="preserve">2. กำหนดการ วันและเวลา ในการจัดอบรมขึ้นอยู่กับผู้รับผิดชอบพิจารณาตามความเหมาะสมและงบประมาณ </w:t>
      </w:r>
    </w:p>
    <w:p w14:paraId="7F49823F" w14:textId="77777777" w:rsidR="001A3F9A" w:rsidRPr="001A3F9A" w:rsidRDefault="001A3F9A" w:rsidP="001A3F9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A3F9A">
        <w:rPr>
          <w:rFonts w:ascii="TH SarabunIT๙" w:eastAsia="Calibri" w:hAnsi="TH SarabunIT๙" w:cs="TH SarabunIT๙"/>
          <w:sz w:val="28"/>
          <w:cs/>
        </w:rPr>
        <w:t>3. หลักสูตรพัฒนาหมอพืชชุมชน ประกอบด้วย หลักสูตรที่ 1 หมอพืชชุมชน (8 รายวิชา) และหลักสูตรที่ 2 เสริมทักษะหมอพืชชุมชน (6 รายวิชา) ดำเนินการอบรมตามลำดับ</w:t>
      </w:r>
    </w:p>
    <w:p w14:paraId="3C125D57" w14:textId="6572F216" w:rsidR="001A3F9A" w:rsidRPr="000C00E8" w:rsidRDefault="007B47CD" w:rsidP="000C00E8">
      <w:pPr>
        <w:spacing w:after="0" w:line="240" w:lineRule="auto"/>
        <w:rPr>
          <w:rFonts w:ascii="TH SarabunIT๙" w:eastAsia="Calibri" w:hAnsi="TH SarabunIT๙" w:cs="TH SarabunIT๙"/>
          <w:sz w:val="28"/>
        </w:rPr>
        <w:sectPr w:rsidR="001A3F9A" w:rsidRPr="000C00E8" w:rsidSect="000030F7">
          <w:headerReference w:type="default" r:id="rId17"/>
          <w:pgSz w:w="16838" w:h="11906" w:orient="landscape"/>
          <w:pgMar w:top="1440" w:right="1440" w:bottom="849" w:left="1440" w:header="708" w:footer="708" w:gutter="0"/>
          <w:pgNumType w:start="12"/>
          <w:cols w:space="708"/>
          <w:docGrid w:linePitch="360"/>
        </w:sect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45AE4C" wp14:editId="6BFB7BCD">
                <wp:simplePos x="0" y="0"/>
                <wp:positionH relativeFrom="column">
                  <wp:posOffset>9074785</wp:posOffset>
                </wp:positionH>
                <wp:positionV relativeFrom="paragraph">
                  <wp:posOffset>225479</wp:posOffset>
                </wp:positionV>
                <wp:extent cx="444526" cy="320634"/>
                <wp:effectExtent l="5080" t="0" r="1778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44452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F8684" w14:textId="3133ADB6" w:rsidR="002117E4" w:rsidRPr="007B47CD" w:rsidRDefault="002117E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60" type="#_x0000_t202" style="position:absolute;margin-left:714.55pt;margin-top:17.75pt;width:35pt;height:25.25pt;rotation:90;flip:y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" fillcolor="white [3212]" strokecolor="white [3212]" strokeweight=".5pt">
                <v:textbox>
                  <w:txbxContent>
                    <w:p w14:paraId="402F8684" w14:textId="3133ADB6" w:rsidR="002117E4" w:rsidRPr="007B47CD" w:rsidRDefault="002117E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F9A" w:rsidRPr="001A3F9A">
        <w:rPr>
          <w:rFonts w:ascii="TH SarabunIT๙" w:eastAsia="Calibri" w:hAnsi="TH SarabunIT๙" w:cs="TH SarabunIT๙"/>
          <w:sz w:val="28"/>
          <w:cs/>
        </w:rPr>
        <w:t xml:space="preserve">4. สำนักงานเกษตรจังหวัด และศูนย์ส่งเสริมเทคโนโลยีการเกษตรด้านอารักขาพืช พิจารณาจัดเตรียมการอบรม และมอบหมายวิทยากร ร่วมกันตามความเหมาะสม </w:t>
      </w:r>
    </w:p>
    <w:p w14:paraId="2793B909" w14:textId="05BE2E1B" w:rsidR="005407B5" w:rsidRPr="005407B5" w:rsidRDefault="005E7585" w:rsidP="005407B5">
      <w:pPr>
        <w:spacing w:after="0" w:line="240" w:lineRule="auto"/>
        <w:ind w:right="403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62E9D9" wp14:editId="31EF8326">
                <wp:simplePos x="0" y="0"/>
                <wp:positionH relativeFrom="column">
                  <wp:posOffset>5847715</wp:posOffset>
                </wp:positionH>
                <wp:positionV relativeFrom="paragraph">
                  <wp:posOffset>-594360</wp:posOffset>
                </wp:positionV>
                <wp:extent cx="444500" cy="320040"/>
                <wp:effectExtent l="0" t="0" r="12700" b="2286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F13DE" w14:textId="4EFE7DBC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7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2" o:spid="_x0000_s1061" type="#_x0000_t202" style="position:absolute;left:0;text-align:left;margin-left:460.45pt;margin-top:-46.8pt;width:35pt;height:25.2pt;rotation:180;flip:y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" fillcolor="white [3212]" strokecolor="white [3212]" strokeweight=".5pt">
                <v:textbox>
                  <w:txbxContent>
                    <w:p w14:paraId="04CF13DE" w14:textId="4EFE7DBC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7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618C6"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50D8F36D" wp14:editId="6236C992">
            <wp:simplePos x="0" y="0"/>
            <wp:positionH relativeFrom="column">
              <wp:posOffset>2307688</wp:posOffset>
            </wp:positionH>
            <wp:positionV relativeFrom="paragraph">
              <wp:posOffset>-211455</wp:posOffset>
            </wp:positionV>
            <wp:extent cx="771525" cy="805180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B5" w:rsidRPr="005407B5"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F6E89E" wp14:editId="6ADFDE26">
                <wp:simplePos x="0" y="0"/>
                <wp:positionH relativeFrom="margin">
                  <wp:posOffset>4649118</wp:posOffset>
                </wp:positionH>
                <wp:positionV relativeFrom="paragraph">
                  <wp:posOffset>-4070</wp:posOffset>
                </wp:positionV>
                <wp:extent cx="1099752" cy="1283557"/>
                <wp:effectExtent l="0" t="0" r="24765" b="120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2" cy="12835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366.05pt;margin-top:-.3pt;width:86.6pt;height:101.0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692E4D5B" w14:textId="4038D341" w:rsidR="005407B5" w:rsidRPr="005407B5" w:rsidRDefault="005407B5" w:rsidP="005407B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407B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</w:t>
      </w:r>
    </w:p>
    <w:p w14:paraId="305A9A04" w14:textId="3307F703" w:rsidR="005407B5" w:rsidRPr="005407B5" w:rsidRDefault="005407B5" w:rsidP="005407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407B5">
        <w:rPr>
          <w:rFonts w:ascii="TH SarabunPSK" w:eastAsia="Cordia New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54E8A1" wp14:editId="295A382A">
                <wp:simplePos x="0" y="0"/>
                <wp:positionH relativeFrom="margin">
                  <wp:posOffset>1984828</wp:posOffset>
                </wp:positionH>
                <wp:positionV relativeFrom="paragraph">
                  <wp:posOffset>54610</wp:posOffset>
                </wp:positionV>
                <wp:extent cx="1517650" cy="4222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47F44" w14:textId="77777777" w:rsidR="002117E4" w:rsidRPr="005407B5" w:rsidRDefault="002117E4" w:rsidP="005407B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5407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สมัครหมอพืช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2" type="#_x0000_t202" style="position:absolute;margin-left:156.3pt;margin-top:4.3pt;width:119.5pt;height:33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" filled="f" stroked="f">
                <v:textbox>
                  <w:txbxContent>
                    <w:p w14:paraId="01D47F44" w14:textId="77777777" w:rsidR="002117E4" w:rsidRPr="005407B5" w:rsidRDefault="002117E4" w:rsidP="005407B5">
                      <w:pPr>
                        <w:rPr>
                          <w:sz w:val="18"/>
                          <w:szCs w:val="22"/>
                        </w:rPr>
                      </w:pPr>
                      <w:r w:rsidRPr="005407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สมัครหมอพืช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7B5">
        <w:rPr>
          <w:rFonts w:ascii="TH SarabunPSK" w:eastAsia="Cordia New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8F7F249" wp14:editId="05296D5E">
                <wp:simplePos x="0" y="0"/>
                <wp:positionH relativeFrom="page">
                  <wp:posOffset>5962650</wp:posOffset>
                </wp:positionH>
                <wp:positionV relativeFrom="paragraph">
                  <wp:posOffset>7620</wp:posOffset>
                </wp:positionV>
                <wp:extent cx="435229" cy="42262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9" cy="422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CE5F" w14:textId="77777777" w:rsidR="002117E4" w:rsidRPr="00851DCD" w:rsidRDefault="002117E4" w:rsidP="005407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1D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3" type="#_x0000_t202" style="position:absolute;margin-left:469.5pt;margin-top:.6pt;width:34.25pt;height:33.3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" filled="f" stroked="f">
                <v:textbox>
                  <w:txbxContent>
                    <w:p w14:paraId="6C7DCE5F" w14:textId="77777777" w:rsidR="002117E4" w:rsidRPr="00851DCD" w:rsidRDefault="002117E4" w:rsidP="005407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51D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07B5">
        <w:rPr>
          <w:rFonts w:ascii="TH SarabunPSK" w:eastAsia="Cordia New" w:hAnsi="TH SarabunPSK" w:cs="TH SarabunPSK"/>
          <w:sz w:val="40"/>
          <w:szCs w:val="40"/>
          <w:cs/>
        </w:rPr>
        <w:tab/>
      </w:r>
      <w:r w:rsidRPr="005407B5">
        <w:rPr>
          <w:rFonts w:ascii="TH SarabunPSK" w:eastAsia="Cordia New" w:hAnsi="TH SarabunPSK" w:cs="TH SarabunPSK"/>
          <w:sz w:val="40"/>
          <w:szCs w:val="40"/>
          <w:cs/>
        </w:rPr>
        <w:tab/>
      </w:r>
      <w:r w:rsidRPr="005407B5">
        <w:rPr>
          <w:rFonts w:ascii="TH SarabunPSK" w:eastAsia="Cordia New" w:hAnsi="TH SarabunPSK" w:cs="TH SarabunPSK"/>
          <w:sz w:val="40"/>
          <w:szCs w:val="40"/>
          <w:cs/>
        </w:rPr>
        <w:tab/>
      </w:r>
      <w:r w:rsidRPr="005407B5">
        <w:rPr>
          <w:rFonts w:ascii="TH SarabunPSK" w:eastAsia="Cordia New" w:hAnsi="TH SarabunPSK" w:cs="TH SarabunPSK"/>
          <w:sz w:val="40"/>
          <w:szCs w:val="40"/>
          <w:cs/>
        </w:rPr>
        <w:tab/>
      </w:r>
    </w:p>
    <w:p w14:paraId="1ED34BE5" w14:textId="549C760E" w:rsidR="005407B5" w:rsidRPr="005407B5" w:rsidRDefault="005407B5" w:rsidP="005407B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07B5">
        <w:rPr>
          <w:rFonts w:ascii="TH SarabunPSK" w:eastAsia="Cordia New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A0A900E" wp14:editId="215554EA">
                <wp:simplePos x="0" y="0"/>
                <wp:positionH relativeFrom="page">
                  <wp:posOffset>2712085</wp:posOffset>
                </wp:positionH>
                <wp:positionV relativeFrom="paragraph">
                  <wp:posOffset>70485</wp:posOffset>
                </wp:positionV>
                <wp:extent cx="2136145" cy="42262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5" cy="422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6D5AD" w14:textId="77777777" w:rsidR="002117E4" w:rsidRPr="00216D6F" w:rsidRDefault="002117E4" w:rsidP="005407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4" type="#_x0000_t202" style="position:absolute;left:0;text-align:left;margin-left:213.55pt;margin-top:5.55pt;width:168.2pt;height:33.3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" filled="f" stroked="f">
                <v:textbox>
                  <w:txbxContent>
                    <w:p w14:paraId="3FA6D5AD" w14:textId="77777777" w:rsidR="002117E4" w:rsidRPr="00216D6F" w:rsidRDefault="002117E4" w:rsidP="005407B5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34BC3" w14:textId="2809A996" w:rsidR="005407B5" w:rsidRPr="005407B5" w:rsidRDefault="005407B5" w:rsidP="005407B5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4E3AD4" w14:textId="7240FD1C" w:rsidR="005407B5" w:rsidRPr="005407B5" w:rsidRDefault="005407B5" w:rsidP="005407B5">
      <w:pPr>
        <w:tabs>
          <w:tab w:val="left" w:pos="8931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1. นาย/นาง/นางสาว ชื่อ...........................................................นามสกุล...........................................................</w:t>
      </w:r>
    </w:p>
    <w:p w14:paraId="3A339954" w14:textId="4016EDAA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1BE8277" wp14:editId="61A75D76">
                <wp:simplePos x="0" y="0"/>
                <wp:positionH relativeFrom="column">
                  <wp:posOffset>1557495</wp:posOffset>
                </wp:positionH>
                <wp:positionV relativeFrom="paragraph">
                  <wp:posOffset>79277</wp:posOffset>
                </wp:positionV>
                <wp:extent cx="3188970" cy="206375"/>
                <wp:effectExtent l="0" t="0" r="11430" b="22225"/>
                <wp:wrapNone/>
                <wp:docPr id="288" name="กลุ่ม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06375"/>
                          <a:chOff x="0" y="0"/>
                          <a:chExt cx="3188970" cy="206375"/>
                        </a:xfrm>
                      </wpg:grpSpPr>
                      <wps:wsp>
                        <wps:cNvPr id="289" name="ตัวเชื่อมต่อตรง 289"/>
                        <wps:cNvCnPr/>
                        <wps:spPr>
                          <a:xfrm>
                            <a:off x="2911152" y="107305"/>
                            <a:ext cx="5772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0" name="กลุ่ม 290"/>
                        <wpg:cNvGrpSpPr/>
                        <wpg:grpSpPr>
                          <a:xfrm>
                            <a:off x="0" y="0"/>
                            <a:ext cx="3188970" cy="206375"/>
                            <a:chOff x="0" y="0"/>
                            <a:chExt cx="3189591" cy="206375"/>
                          </a:xfrm>
                        </wpg:grpSpPr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233463" y="111868"/>
                              <a:ext cx="57727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92" name="กลุ่ม 292"/>
                          <wpg:cNvGrpSpPr/>
                          <wpg:grpSpPr>
                            <a:xfrm>
                              <a:off x="0" y="0"/>
                              <a:ext cx="3189591" cy="206375"/>
                              <a:chOff x="0" y="0"/>
                              <a:chExt cx="3189591" cy="206375"/>
                            </a:xfrm>
                          </wpg:grpSpPr>
                          <wps:wsp>
                            <wps:cNvPr id="293" name="สี่เหลี่ยมผืนผ้า 293"/>
                            <wps:cNvSpPr/>
                            <wps:spPr>
                              <a:xfrm>
                                <a:off x="0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สี่เหลี่ยมผืนผ้า 294"/>
                            <wps:cNvSpPr/>
                            <wps:spPr>
                              <a:xfrm>
                                <a:off x="316347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สี่เหลี่ยมผืนผ้า 295"/>
                            <wps:cNvSpPr/>
                            <wps:spPr>
                              <a:xfrm>
                                <a:off x="538049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สี่เหลี่ยมผืนผ้า 296"/>
                            <wps:cNvSpPr/>
                            <wps:spPr>
                              <a:xfrm>
                                <a:off x="760271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สี่เหลี่ยมผืนผ้า 297"/>
                            <wps:cNvSpPr/>
                            <wps:spPr>
                              <a:xfrm>
                                <a:off x="985843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สี่เหลี่ยมผืนผ้า 298"/>
                            <wps:cNvSpPr/>
                            <wps:spPr>
                              <a:xfrm>
                                <a:off x="1275837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สี่เหลี่ยมผืนผ้า 299"/>
                            <wps:cNvSpPr/>
                            <wps:spPr>
                              <a:xfrm>
                                <a:off x="1498059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สี่เหลี่ยมผืนผ้า 300"/>
                            <wps:cNvSpPr/>
                            <wps:spPr>
                              <a:xfrm>
                                <a:off x="1721795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สี่เหลี่ยมผืนผ้า 301"/>
                            <wps:cNvSpPr/>
                            <wps:spPr>
                              <a:xfrm>
                                <a:off x="1947107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สี่เหลี่ยมผืนผ้า 302"/>
                            <wps:cNvSpPr/>
                            <wps:spPr>
                              <a:xfrm>
                                <a:off x="2172418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สี่เหลี่ยมผืนผ้า 303"/>
                            <wps:cNvSpPr/>
                            <wps:spPr>
                              <a:xfrm>
                                <a:off x="2466574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BD665FA" w14:textId="77777777" w:rsidR="002117E4" w:rsidRDefault="002117E4" w:rsidP="0054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สี่เหลี่ยมผืนผ้า 304"/>
                            <wps:cNvSpPr/>
                            <wps:spPr>
                              <a:xfrm>
                                <a:off x="2688796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สี่เหลี่ยมผืนผ้า 305"/>
                            <wps:cNvSpPr/>
                            <wps:spPr>
                              <a:xfrm>
                                <a:off x="2986391" y="0"/>
                                <a:ext cx="2032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6" name="ตัวเชื่อมต่อตรง 306"/>
                        <wps:cNvCnPr/>
                        <wps:spPr>
                          <a:xfrm>
                            <a:off x="2388633" y="107304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8" name="ตัวเชื่อมต่อตรง 308"/>
                        <wps:cNvCnPr/>
                        <wps:spPr>
                          <a:xfrm>
                            <a:off x="1198980" y="107297"/>
                            <a:ext cx="5772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88" o:spid="_x0000_s1065" style="position:absolute;margin-left:122.65pt;margin-top:6.25pt;width:251.1pt;height:16.25pt;z-index:251660800;mso-position-horizontal-relative:text;mso-position-vertical-relative:text;mso-width-relative:margin;mso-height-relative:margin" coordsize="31889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">
                <v:line id="ตัวเชื่อมต่อตรง 289" o:spid="_x0000_s1066" style="position:absolute;visibility:visible;mso-wrap-style:square" from="29111,1073" to="29688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JBsMAAADcAAAADwAAAGRycy9kb3ducmV2LnhtbESPzW7CMBCE75V4B2uReisOHFBIMQgh&#10;kHrhQPg5r+JtkjZeW7abpG+PK1XiOJqZbzTr7Wg60ZMPrWUF81kGgriyuuVawfVyfMtBhIissbNM&#10;Cn4pwHYzeVljoe3AZ+rLWIsE4VCggiZGV0gZqoYMhpl1xMn7tN5gTNLXUnscEtx0cpFlS2mw5bTQ&#10;oKN9Q9V3+WMUlCxPq7mr87unfgiju9zuhy+lXqfj7h1EpDE+w//tD61gka/g70w6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XSQbDAAAA3AAAAA8AAAAAAAAAAAAA&#10;AAAAoQIAAGRycy9kb3ducmV2LnhtbFBLBQYAAAAABAAEAPkAAACRAwAAAAA=&#10;" strokecolor="windowText" strokeweight="1pt">
                  <v:stroke joinstyle="miter"/>
                </v:line>
                <v:group id="กลุ่ม 290" o:spid="_x0000_s1067" style="position:absolute;width:31889;height:2063" coordsize="31895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line id="ตัวเชื่อมต่อตรง 291" o:spid="_x0000_s1068" style="position:absolute;visibility:visible;mso-wrap-style:square" from="2334,1118" to="2911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jT3cMAAADcAAAADwAAAGRycy9kb3ducmV2LnhtbESPzW7CMBCE75V4B2uReitOOCAIGFRV&#10;IPXCgfBzXsVLkjZeW7abpG+PK1XiOJqZbzSb3Wg60ZMPrWUF+SwDQVxZ3XKt4HI+vC1BhIissbNM&#10;Cn4pwG47edlgoe3AJ+rLWIsE4VCggiZGV0gZqoYMhpl1xMm7W28wJulrqT0OCW46Oc+yhTTYclpo&#10;0NFHQ9V3+WMUlCyPq9zVy5unfgijO19v+y+lXqfj+xpEpDE+w//tT61gvsrh70w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4093DAAAA3AAAAA8AAAAAAAAAAAAA&#10;AAAAoQIAAGRycy9kb3ducmV2LnhtbFBLBQYAAAAABAAEAPkAAACRAwAAAAA=&#10;" strokecolor="windowText" strokeweight="1pt">
                    <v:stroke joinstyle="miter"/>
                  </v:line>
                  <v:group id="กลุ่ม 292" o:spid="_x0000_s1069" style="position:absolute;width:31895;height:2063" coordsize="31895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สี่เหลี่ยมผืนผ้า 293" o:spid="_x0000_s1070" style="position:absolute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yTMIA&#10;AADcAAAADwAAAGRycy9kb3ducmV2LnhtbESPT4vCMBTE7wt+h/AEb2taFVerUXRBkL35Z++P5tlG&#10;m5faZLV+e7MgeBxm5jfMfNnaStyo8caxgrSfgCDOnTZcKDgeNp8TED4ga6wck4IHeVguOh9zzLS7&#10;845u+1CICGGfoYIyhDqT0uclWfR9VxNH7+QaiyHKppC6wXuE20oOkmQsLRqOCyXW9F1Sftn/WQX1&#10;KJ3+nNfHxOTm6+FT/B2Ha6VUr9uuZiACteEdfrW3WsFgOoT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DJMwgAAANwAAAAPAAAAAAAAAAAAAAAAAJgCAABkcnMvZG93&#10;bnJldi54bWxQSwUGAAAAAAQABAD1AAAAhwMAAAAA&#10;" filled="f" strokecolor="windowText">
                      <v:stroke joinstyle="round"/>
                    </v:rect>
                    <v:rect id="สี่เหลี่ยมผืนผ้า 294" o:spid="_x0000_s1071" style="position:absolute;left:3163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qOMQA&#10;AADcAAAADwAAAGRycy9kb3ducmV2LnhtbESPzWrDMBCE74W+g9hCbo1sE9LEjWKaQCD0lp/eF2tr&#10;q7VWjqXE9ttHhUCPw8x8w6yKwTbiRp03jhWk0wQEcem04UrB+bR7XYDwAVlj45gUjOShWD8/rTDX&#10;rucD3Y6hEhHCPkcFdQhtLqUva7Lop64ljt636yyGKLtK6g77CLeNzJJkLi0ajgs1trStqfw9Xq2C&#10;dpYuP38258SU5m30KX7Nw6VRavIyfLyDCDSE//CjvdcKsuUM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qjjEAAAA3AAAAA8AAAAAAAAAAAAAAAAAmAIAAGRycy9k&#10;b3ducmV2LnhtbFBLBQYAAAAABAAEAPUAAACJAwAAAAA=&#10;" filled="f" strokecolor="windowText">
                      <v:stroke joinstyle="round"/>
                    </v:rect>
                    <v:rect id="สี่เหลี่ยมผืนผ้า 295" o:spid="_x0000_s1072" style="position:absolute;left:5380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Po8IA&#10;AADcAAAADwAAAGRycy9kb3ducmV2LnhtbESPT4vCMBTE7wt+h/AEb2taUVerUXRBkL35Z++P5tlG&#10;m5faZLV+e7MgeBxm5jfMfNnaStyo8caxgrSfgCDOnTZcKDgeNp8TED4ga6wck4IHeVguOh9zzLS7&#10;845u+1CICGGfoYIyhDqT0uclWfR9VxNH7+QaiyHKppC6wXuE20oOkmQsLRqOCyXW9F1Sftn/WQX1&#10;MJ3+nNfHxOTm6+FT/B2Ha6VUr9uuZiACteEdfrW3WsFgOoL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Q+jwgAAANwAAAAPAAAAAAAAAAAAAAAAAJgCAABkcnMvZG93&#10;bnJldi54bWxQSwUGAAAAAAQABAD1AAAAhwMAAAAA&#10;" filled="f" strokecolor="windowText">
                      <v:stroke joinstyle="round"/>
                    </v:rect>
                    <v:rect id="สี่เหลี่ยมผืนผ้า 296" o:spid="_x0000_s1073" style="position:absolute;left:7602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R1MQA&#10;AADcAAAADwAAAGRycy9kb3ducmV2LnhtbESPzWrDMBCE74W+g9hCbo1sE5zGjRKaQKHk1iS9L9bW&#10;VmKtXEv1z9tXgUKOw8x8w6y3o21ET503jhWk8wQEcem04UrB+fT+/ALCB2SNjWNSMJGH7ebxYY2F&#10;dgN/Un8MlYgQ9gUqqENoCyl9WZNFP3ctcfS+XWcxRNlVUnc4RLhtZJYkubRoOC7U2NK+pvJ6/LUK&#10;2kW6Olx258SUZjn5FL/y8NMoNXsa315BBBrDPfzf/tAKslUOt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fkdTEAAAA3AAAAA8AAAAAAAAAAAAAAAAAmAIAAGRycy9k&#10;b3ducmV2LnhtbFBLBQYAAAAABAAEAPUAAACJAwAAAAA=&#10;" filled="f" strokecolor="windowText">
                      <v:stroke joinstyle="round"/>
                    </v:rect>
                    <v:rect id="สี่เหลี่ยมผืนผ้า 297" o:spid="_x0000_s1074" style="position:absolute;left:9858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0T8MA&#10;AADcAAAADwAAAGRycy9kb3ducmV2LnhtbESPQWvCQBSE7wX/w/KE3ppNRGKTuooVhOJNa++P7Guy&#10;Nfs2za6a/HtXKPQ4zMw3zHI92FZcqffGsYIsSUEQV04brhWcPncvryB8QNbYOiYFI3lYryZPSyy1&#10;u/GBrsdQiwhhX6KCJoSulNJXDVn0ieuIo/fteoshyr6WusdbhNtWztI0lxYNx4UGO9o2VJ2PF6ug&#10;m2fF/uf9lJrKLEaf4VceflulnqfD5g1EoCH8h//aH1rBrFjA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M0T8MAAADcAAAADwAAAAAAAAAAAAAAAACYAgAAZHJzL2Rv&#10;d25yZXYueG1sUEsFBgAAAAAEAAQA9QAAAIgDAAAAAA==&#10;" filled="f" strokecolor="windowText">
                      <v:stroke joinstyle="round"/>
                    </v:rect>
                    <v:rect id="สี่เหลี่ยมผืนผ้า 298" o:spid="_x0000_s1075" style="position:absolute;left:12758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Pb8A&#10;AADcAAAADwAAAGRycy9kb3ducmV2LnhtbERPTYvCMBC9C/6HMII3TSuiazUtriDI3tbV+9CMbbSZ&#10;dJuo9d9vDgseH+97U/S2EQ/qvHGsIJ0mIIhLpw1XCk4/+8kHCB+QNTaOScGLPBT5cLDBTLsnf9Pj&#10;GCoRQ9hnqKAOoc2k9GVNFv3UtcSRu7jOYoiwq6Tu8BnDbSNnSbKQFg3Hhhpb2tVU3o53q6Cdp6uv&#10;6+cpMaVZvnyK50X4bZQaj/rtGkSgPrzF/+6DVjBbxb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KA9vwAAANwAAAAPAAAAAAAAAAAAAAAAAJgCAABkcnMvZG93bnJl&#10;di54bWxQSwUGAAAAAAQABAD1AAAAhAMAAAAA&#10;" filled="f" strokecolor="windowText">
                      <v:stroke joinstyle="round"/>
                    </v:rect>
                    <v:rect id="สี่เหลี่ยมผืนผ้า 299" o:spid="_x0000_s1076" style="position:absolute;left:14980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FpsIA&#10;AADcAAAADwAAAGRycy9kb3ducmV2LnhtbESPT4vCMBTE78J+h/AWvGlaEd12jbIKgnjzz94fzds2&#10;2rx0m6j12xtB8DjMzG+Y2aKztbhS641jBekwAUFcOG24VHA8rAdfIHxA1lg7JgV38rCYf/RmmGt3&#10;4x1d96EUEcI+RwVVCE0upS8qsuiHriGO3p9rLYYo21LqFm8Rbms5SpKJtGg4LlTY0Kqi4ry/WAXN&#10;OM22p+UxMYWZ3n2Kv5PwXyvV/+x+vkEE6sI7/GpvtIJRl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AWmwgAAANwAAAAPAAAAAAAAAAAAAAAAAJgCAABkcnMvZG93&#10;bnJldi54bWxQSwUGAAAAAAQABAD1AAAAhwMAAAAA&#10;" filled="f" strokecolor="windowText">
                      <v:stroke joinstyle="round"/>
                    </v:rect>
                    <v:rect id="สี่เหลี่ยมผืนผ้า 300" o:spid="_x0000_s1077" style="position:absolute;left:17217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2Ib8A&#10;AADcAAAADwAAAGRycy9kb3ducmV2LnhtbERPy2oCMRTdC/5DuII7TaYWbadGsQVB3PnaXya3M9HJ&#10;zThJdfz7ZiG4PJz3fNm5WtyoDdazhmysQBAX3lguNRwP69EHiBCRDdaeScODAiwX/d4cc+PvvKPb&#10;PpYihXDIUUMVY5NLGYqKHIaxb4gT9+tbhzHBtpSmxXsKd7V8U2oqHVpODRU29FNRcdn/OQ3Ne/a5&#10;PX8flS3s7BEyPE3jtdZ6OOhWXyAidfElfro3RsNEpfnpTDo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TYhvwAAANwAAAAPAAAAAAAAAAAAAAAAAJgCAABkcnMvZG93bnJl&#10;di54bWxQSwUGAAAAAAQABAD1AAAAhAMAAAAA&#10;" filled="f" strokecolor="windowText">
                      <v:stroke joinstyle="round"/>
                    </v:rect>
                    <v:rect id="สี่เหลี่ยมผืนผ้า 301" o:spid="_x0000_s1078" style="position:absolute;left:19471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TusMA&#10;AADcAAAADwAAAGRycy9kb3ducmV2LnhtbESPQWsCMRSE74L/ITyhN03WFtuumxUtCNJbrb0/Ns/d&#10;6OZl3aS6/vumUOhxmJlvmGI1uFZcqQ/Ws4ZspkAQV95YrjUcPrfTFxAhIhtsPZOGOwVYleNRgbnx&#10;N/6g6z7WIkE45KihibHLpQxVQw7DzHfEyTv63mFMsq+l6fGW4K6Vc6UW0qHltNBgR28NVef9t9PQ&#10;PWWv76fNQdnKPt9Dhl+LeGm1fpgM6yWISEP8D/+1d0bDo8rg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2TusMAAADcAAAADwAAAAAAAAAAAAAAAACYAgAAZHJzL2Rv&#10;d25yZXYueG1sUEsFBgAAAAAEAAQA9QAAAIgDAAAAAA==&#10;" filled="f" strokecolor="windowText">
                      <v:stroke joinstyle="round"/>
                    </v:rect>
                    <v:rect id="สี่เหลี่ยมผืนผ้า 302" o:spid="_x0000_s1079" style="position:absolute;left:21724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NzcMA&#10;AADcAAAADwAAAGRycy9kb3ducmV2LnhtbESPQWsCMRSE74L/ITyhN03WFqur2aUtFEpvtXp/bJ67&#10;0c3Lukl1/fdNoeBxmJlvmE05uFZcqA/Ws4ZspkAQV95YrjXsvt+nSxAhIhtsPZOGGwUoi/Fog7nx&#10;V/6iyzbWIkE45KihibHLpQxVQw7DzHfEyTv43mFMsq+l6fGa4K6Vc6UW0qHltNBgR28NVaftj9PQ&#10;PWWrz+PrTtnKPt9ChvtFPLdaP0yGlzWISEO8h//bH0bDo5rD3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8NzcMAAADcAAAADwAAAAAAAAAAAAAAAACYAgAAZHJzL2Rv&#10;d25yZXYueG1sUEsFBgAAAAAEAAQA9QAAAIgDAAAAAA==&#10;" filled="f" strokecolor="windowText">
                      <v:stroke joinstyle="round"/>
                    </v:rect>
                    <v:rect id="สี่เหลี่ยมผืนผ้า 303" o:spid="_x0000_s1080" style="position:absolute;left:24665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oVsMA&#10;AADcAAAADwAAAGRycy9kb3ducmV2LnhtbESPT2sCMRTE74LfITyhN01Wi7arUWxBkN780/tj87ob&#10;3bysm1TXb98UBI/DzPyGWaw6V4srtcF61pCNFAjiwhvLpYbjYTN8AxEissHaM2m4U4DVst9bYG78&#10;jXd03cdSJAiHHDVUMTa5lKGoyGEY+YY4eT++dRiTbEtpWrwluKvlWKmpdGg5LVTY0GdFxXn/6zQ0&#10;r9n71+njqGxhZ/eQ4fc0XmqtXwbdeg4iUhef4Ud7azRM1AT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oVsMAAADcAAAADwAAAAAAAAAAAAAAAACYAgAAZHJzL2Rv&#10;d25yZXYueG1sUEsFBgAAAAAEAAQA9QAAAIgDAAAAAA==&#10;" filled="f" strokecolor="windowText">
                      <v:stroke joinstyle="round"/>
                      <v:textbox>
                        <w:txbxContent>
                          <w:p w14:paraId="4BD665FA" w14:textId="77777777" w:rsidR="002117E4" w:rsidRDefault="002117E4" w:rsidP="005407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สี่เหลี่ยมผืนผ้า 304" o:spid="_x0000_s1081" style="position:absolute;left:26887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wIsMA&#10;AADcAAAADwAAAGRycy9kb3ducmV2LnhtbESPT2sCMRTE7wW/Q3iCt5qsFW1Xo9iCIL35p/fH5nU3&#10;unlZN6mu394UBI/DzPyGmS87V4sLtcF61pANFQjiwhvLpYbDfv36DiJEZIO1Z9JwowDLRe9ljrnx&#10;V97SZRdLkSAcctRQxdjkUoaiIodh6Bvi5P361mFMsi2lafGa4K6WI6Um0qHltFBhQ18VFafdn9PQ&#10;jLOP7+PnQdnCTm8hw59JPNdaD/rdagYiUhef4Ud7YzS8qTH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owIsMAAADcAAAADwAAAAAAAAAAAAAAAACYAgAAZHJzL2Rv&#10;d25yZXYueG1sUEsFBgAAAAAEAAQA9QAAAIgDAAAAAA==&#10;" filled="f" strokecolor="windowText">
                      <v:stroke joinstyle="round"/>
                    </v:rect>
                    <v:rect id="สี่เหลี่ยมผืนผ้า 305" o:spid="_x0000_s1082" style="position:absolute;left:29863;width:2032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VucQA&#10;AADcAAAADwAAAGRycy9kb3ducmV2LnhtbESPS2/CMBCE75X6H6yt1Fux0wePFIMAqRLiRoD7Kt4m&#10;buN1GhsI/x4jVeI4mplvNNN57xpxoi5YzxqygQJBXHpjudKw3329jEGEiGyw8UwaLhRgPnt8mGJu&#10;/Jm3dCpiJRKEQ44a6hjbXMpQ1uQwDHxLnLxv3zmMSXaVNB2eE9w18lWpoXRoOS3U2NKqpvK3ODoN&#10;7Xs22fws98qWdnQJGR6G8a/R+vmpX3yCiNTHe/i/vTYa3tQH3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lbnEAAAA3AAAAA8AAAAAAAAAAAAAAAAAmAIAAGRycy9k&#10;b3ducmV2LnhtbFBLBQYAAAAABAAEAPUAAACJAwAAAAA=&#10;" filled="f" strokecolor="windowText">
                      <v:stroke joinstyle="round"/>
                    </v:rect>
                  </v:group>
                </v:group>
                <v:line id="ตัวเชื่อมต่อตรง 306" o:spid="_x0000_s1083" style="position:absolute;visibility:visible;mso-wrap-style:square" from="23886,1073" to="24457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Rs8MAAADcAAAADwAAAGRycy9kb3ducmV2LnhtbESPT2sCMRTE7wW/Q3hCbzVrBdHVKCIV&#10;vPTQ9c/5sXnurm5eQhJ3t9++KRR6HGbmN8x6O5hWdORDY1nBdJKBIC6tbrhScD4d3hYgQkTW2Fom&#10;Bd8UYLsZvawx17bnL+qKWIkE4ZCjgjpGl0sZypoMhol1xMm7WW8wJukrqT32CW5a+Z5lc2mw4bRQ&#10;o6N9TeWjeBoFBcvP5dRVi6unrg+DO12uH3elXsfDbgUi0hD/w3/to1Ywy+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60bP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308" o:spid="_x0000_s1084" style="position:absolute;visibility:visible;mso-wrap-style:square" from="11989,1072" to="12567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gWsAAAADcAAAADwAAAGRycy9kb3ducmV2LnhtbERPz2vCMBS+C/sfwhvsZlMdiKtGGcPB&#10;Lh6szvOjebbV5iUkWdv99+YgePz4fq+3o+lETz60lhXMshwEcWV1y7WC0/F7ugQRIrLGzjIp+KcA&#10;283LZI2FtgMfqC9jLVIIhwIVNDG6QspQNWQwZNYRJ+5ivcGYoK+l9jikcNPJeZ4vpMGWU0ODjr4a&#10;qm7ln1FQstx/zFy9PHvqhzC64+95d1Xq7XX8XIGINMan+OH+0Qre87Q2nUlH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p4FrAAAAA3AAAAA8AAAAAAAAAAAAAAAAA&#10;oQIAAGRycy9kb3ducmV2LnhtbFBLBQYAAAAABAAEAPkAAACOAwAAAAA=&#10;" strokecolor="windowText" strokeweight="1pt">
                  <v:stroke joinstyle="miter"/>
                </v:line>
              </v:group>
            </w:pict>
          </mc:Fallback>
        </mc:AlternateConten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2. เลขประจำตัวประชาชน </w:t>
      </w:r>
    </w:p>
    <w:p w14:paraId="688DFBD6" w14:textId="77777777" w:rsidR="005407B5" w:rsidRPr="005407B5" w:rsidRDefault="005407B5" w:rsidP="00D52CE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3. วัน /เดือน /ปีเกิด................................................................ อายุ ................................................................ปี</w:t>
      </w:r>
    </w:p>
    <w:p w14:paraId="2A033628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4. ที่อยู่ตามบัตรประชาชน</w:t>
      </w:r>
    </w:p>
    <w:p w14:paraId="58416835" w14:textId="77777777" w:rsidR="005407B5" w:rsidRPr="005407B5" w:rsidRDefault="005407B5" w:rsidP="005407B5">
      <w:pPr>
        <w:spacing w:after="0" w:line="240" w:lineRule="auto"/>
        <w:ind w:left="284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เลขที่ …………….. หมู่ที่……....บ้าน...........................................ตำบล …………...............……..........…..…..   อำเภอ………………………………......จังหวัด...…………...........…...........รหัสไปรษณีย์........……………................... </w:t>
      </w:r>
    </w:p>
    <w:p w14:paraId="6047A4A0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5. ที่อยู่อาศัยปัจจุบัน</w:t>
      </w: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</w:t>
      </w:r>
    </w:p>
    <w:p w14:paraId="37837321" w14:textId="77777777" w:rsidR="005407B5" w:rsidRPr="005407B5" w:rsidRDefault="005407B5" w:rsidP="005407B5">
      <w:pPr>
        <w:spacing w:after="0" w:line="240" w:lineRule="auto"/>
        <w:ind w:left="284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เหมือนกับที่อยู่ตามบัตรประชาชน</w:t>
      </w:r>
    </w:p>
    <w:p w14:paraId="48E48D22" w14:textId="77777777" w:rsidR="005407B5" w:rsidRPr="005407B5" w:rsidRDefault="005407B5" w:rsidP="005407B5">
      <w:pPr>
        <w:tabs>
          <w:tab w:val="left" w:pos="8931"/>
        </w:tabs>
        <w:spacing w:after="0" w:line="240" w:lineRule="auto"/>
        <w:ind w:left="284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บ้านเลขที่ …………….. หมู่ที่……....บ้าน...........................................ตำบล …………...............…......…..…..   อำเภอ………………………………......จังหวัด...…………...........…...........รหัสไปรษณีย์........……………................... </w:t>
      </w:r>
    </w:p>
    <w:p w14:paraId="03072A85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6. ช่องทางการติดต่อ</w:t>
      </w:r>
    </w:p>
    <w:p w14:paraId="44F6E9A3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เบอร์โทรศัพท์................................................................. </w:t>
      </w:r>
      <w:r w:rsidRPr="005407B5">
        <w:rPr>
          <w:rFonts w:ascii="TH SarabunIT๙" w:eastAsia="Cordia New" w:hAnsi="TH SarabunIT๙" w:cs="TH SarabunIT๙"/>
          <w:sz w:val="32"/>
          <w:szCs w:val="32"/>
        </w:rPr>
        <w:t>ID Line..................................................................</w:t>
      </w:r>
    </w:p>
    <w:p w14:paraId="4F6DEA55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   E-mail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................................... </w:t>
      </w:r>
      <w:r w:rsidRPr="005407B5">
        <w:rPr>
          <w:rFonts w:ascii="TH SarabunIT๙" w:eastAsia="Cordia New" w:hAnsi="TH SarabunIT๙" w:cs="TH SarabunIT๙"/>
          <w:sz w:val="32"/>
          <w:szCs w:val="32"/>
        </w:rPr>
        <w:t>Facebook.............................................................</w:t>
      </w:r>
    </w:p>
    <w:p w14:paraId="3EF6D556" w14:textId="77777777" w:rsidR="00E7693C" w:rsidRPr="00E7693C" w:rsidRDefault="00E7693C" w:rsidP="00E769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7693C">
        <w:rPr>
          <w:rFonts w:ascii="TH SarabunIT๙" w:eastAsia="Cordia New" w:hAnsi="TH SarabunIT๙" w:cs="TH SarabunIT๙"/>
          <w:sz w:val="32"/>
          <w:szCs w:val="32"/>
        </w:rPr>
        <w:t>7.</w:t>
      </w:r>
      <w:r w:rsidRPr="00E7693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ศึกษาสูงสุด          </w:t>
      </w:r>
    </w:p>
    <w:p w14:paraId="1E630C1A" w14:textId="77777777" w:rsidR="00E7693C" w:rsidRPr="00E7693C" w:rsidRDefault="00E7693C" w:rsidP="00E7693C">
      <w:pPr>
        <w:tabs>
          <w:tab w:val="left" w:pos="510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ะถมศึกษา                         </w:t>
      </w:r>
      <w:r w:rsidRPr="00E7693C">
        <w:rPr>
          <w:rFonts w:ascii="TH SarabunPSK" w:eastAsia="Cordia New" w:hAnsi="TH SarabunPSK" w:cs="TH SarabunPSK"/>
          <w:sz w:val="32"/>
          <w:szCs w:val="32"/>
        </w:rPr>
        <w:tab/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มัธยมศึกษาตอนต้น                     </w:t>
      </w:r>
    </w:p>
    <w:p w14:paraId="58D3FC56" w14:textId="77777777" w:rsidR="00E7693C" w:rsidRPr="00E7693C" w:rsidRDefault="00E7693C" w:rsidP="00E7693C">
      <w:pPr>
        <w:tabs>
          <w:tab w:val="left" w:pos="510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7693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7693C">
        <w:rPr>
          <w:rFonts w:ascii="TH SarabunPSK" w:eastAsia="Cordia New" w:hAnsi="TH SarabunPSK" w:cs="TH SarabunPSK"/>
          <w:spacing w:val="-12"/>
          <w:sz w:val="32"/>
          <w:szCs w:val="32"/>
          <w:cs/>
        </w:rPr>
        <w:t>มัธยมศึกษาตอน</w:t>
      </w:r>
      <w:r w:rsidRPr="00E7693C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ปลาย/</w:t>
      </w:r>
      <w:r w:rsidRPr="00E7693C">
        <w:rPr>
          <w:rFonts w:ascii="TH SarabunPSK" w:eastAsia="Cordia New" w:hAnsi="TH SarabunPSK" w:cs="TH SarabunPSK"/>
          <w:spacing w:val="-12"/>
          <w:sz w:val="32"/>
          <w:szCs w:val="32"/>
          <w:cs/>
        </w:rPr>
        <w:t>ประกาศนียบัตรวิชาชีพ</w:t>
      </w:r>
      <w:r w:rsidRPr="00E7693C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(</w:t>
      </w:r>
      <w:proofErr w:type="spellStart"/>
      <w:r w:rsidRPr="00E7693C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ปวช</w:t>
      </w:r>
      <w:proofErr w:type="spellEnd"/>
      <w:r w:rsidRPr="00E7693C">
        <w:rPr>
          <w:rFonts w:ascii="TH SarabunPSK" w:eastAsia="Cordia New" w:hAnsi="TH SarabunPSK" w:cs="TH SarabunPSK"/>
          <w:spacing w:val="-12"/>
          <w:sz w:val="32"/>
          <w:szCs w:val="32"/>
        </w:rPr>
        <w:t>.</w:t>
      </w:r>
      <w:r w:rsidRPr="00E769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)</w:t>
      </w:r>
      <w:r w:rsidRPr="00E7693C">
        <w:rPr>
          <w:rFonts w:ascii="TH SarabunPSK" w:eastAsia="Cordia New" w:hAnsi="TH SarabunPSK" w:cs="TH SarabunPSK"/>
          <w:spacing w:val="-14"/>
          <w:sz w:val="32"/>
          <w:szCs w:val="32"/>
        </w:rPr>
        <w:t xml:space="preserve">  </w:t>
      </w:r>
      <w:r w:rsidRPr="00E769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 xml:space="preserve"> </w:t>
      </w:r>
      <w:r w:rsidRPr="00E7693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7693C">
        <w:rPr>
          <w:rFonts w:ascii="TH SarabunPSK" w:eastAsia="Cordia New" w:hAnsi="TH SarabunPSK" w:cs="TH SarabunPSK"/>
          <w:sz w:val="32"/>
          <w:szCs w:val="32"/>
        </w:rPr>
        <w:tab/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7693C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อนุปริญญา/</w:t>
      </w:r>
      <w:r w:rsidRPr="00E7693C">
        <w:rPr>
          <w:rFonts w:ascii="TH SarabunPSK" w:eastAsia="Cordia New" w:hAnsi="TH SarabunPSK" w:cs="TH SarabunPSK"/>
          <w:spacing w:val="-16"/>
          <w:sz w:val="32"/>
          <w:szCs w:val="32"/>
          <w:cs/>
        </w:rPr>
        <w:t>ประกาศนียบัตรวิชาชีพ</w:t>
      </w:r>
      <w:r w:rsidRPr="00E7693C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ชั้นสูง (</w:t>
      </w:r>
      <w:proofErr w:type="spellStart"/>
      <w:r w:rsidRPr="00E7693C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ปวส</w:t>
      </w:r>
      <w:proofErr w:type="spellEnd"/>
      <w:r w:rsidRPr="00E7693C">
        <w:rPr>
          <w:rFonts w:ascii="TH SarabunPSK" w:eastAsia="Cordia New" w:hAnsi="TH SarabunPSK" w:cs="TH SarabunPSK"/>
          <w:spacing w:val="-16"/>
          <w:sz w:val="32"/>
          <w:szCs w:val="32"/>
        </w:rPr>
        <w:t>.</w:t>
      </w:r>
      <w:r w:rsidRPr="00E7693C">
        <w:rPr>
          <w:rFonts w:ascii="TH SarabunPSK" w:eastAsia="Cordia New" w:hAnsi="TH SarabunPSK" w:cs="TH SarabunPSK" w:hint="cs"/>
          <w:spacing w:val="-16"/>
          <w:sz w:val="32"/>
          <w:szCs w:val="32"/>
          <w:cs/>
        </w:rPr>
        <w:t>)</w:t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5784669A" w14:textId="77777777" w:rsidR="00E7693C" w:rsidRPr="00E7693C" w:rsidRDefault="00E7693C" w:rsidP="00E7693C">
      <w:pPr>
        <w:tabs>
          <w:tab w:val="left" w:pos="510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7693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ิญญาตรี                  </w:t>
      </w:r>
      <w:r w:rsidRPr="00E7693C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   </w:t>
      </w:r>
      <w:r w:rsidRPr="00E7693C">
        <w:rPr>
          <w:rFonts w:ascii="TH SarabunPSK" w:eastAsia="Cordia New" w:hAnsi="TH SarabunPSK" w:cs="TH SarabunPSK"/>
          <w:spacing w:val="-8"/>
          <w:sz w:val="32"/>
          <w:szCs w:val="32"/>
        </w:rPr>
        <w:t xml:space="preserve"> </w:t>
      </w:r>
      <w:r w:rsidRPr="00E7693C">
        <w:rPr>
          <w:rFonts w:ascii="TH SarabunPSK" w:eastAsia="Cordia New" w:hAnsi="TH SarabunPSK" w:cs="TH SarabunPSK"/>
          <w:spacing w:val="-8"/>
          <w:sz w:val="32"/>
          <w:szCs w:val="32"/>
        </w:rPr>
        <w:tab/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ิญญาโท                  </w:t>
      </w:r>
      <w:r w:rsidRPr="00E7693C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E7693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ิญญาเอก </w:t>
      </w:r>
      <w:r w:rsidRPr="00E7693C">
        <w:rPr>
          <w:rFonts w:ascii="TH SarabunPSK" w:eastAsia="Cordia New" w:hAnsi="TH SarabunPSK" w:cs="TH SarabunPSK"/>
          <w:sz w:val="32"/>
          <w:szCs w:val="32"/>
        </w:rPr>
        <w:t xml:space="preserve">                       </w:t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7693C">
        <w:rPr>
          <w:rFonts w:ascii="TH SarabunPSK" w:eastAsia="Cordia New" w:hAnsi="TH SarabunPSK" w:cs="TH SarabunPSK"/>
          <w:sz w:val="32"/>
          <w:szCs w:val="32"/>
        </w:rPr>
        <w:tab/>
      </w:r>
      <w:r w:rsidRPr="00E7693C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Pr="00E7693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ื่น ๆ ระบุ...................................................</w:t>
      </w:r>
    </w:p>
    <w:p w14:paraId="6DDD8FA4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8. การประกอบอาชีพ</w:t>
      </w:r>
    </w:p>
    <w:p w14:paraId="67DC7CE3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t>-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เกษตรกร    ปลูกพืช......................................................................พื้นที่จำนวน......................................ไร่</w:t>
      </w:r>
    </w:p>
    <w:p w14:paraId="10B0097A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t>-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อาชีพหลัก/อาชีพเสริม (ระบุ).....................................................................................................................</w:t>
      </w:r>
    </w:p>
    <w:p w14:paraId="4C684E35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9. สถานภาพเกษตรกร/การเป็นสมาชิก  (ตอบได้มากกว่า 1)</w:t>
      </w:r>
    </w:p>
    <w:p w14:paraId="588D2CA1" w14:textId="77777777" w:rsidR="005407B5" w:rsidRPr="005407B5" w:rsidRDefault="005407B5" w:rsidP="005407B5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อาสาสมัครเกษตรหมู่บ้าน (อกม.)</w:t>
      </w:r>
      <w:r w:rsidRPr="005407B5">
        <w:rPr>
          <w:rFonts w:ascii="TH SarabunIT๙" w:eastAsia="Cordia New" w:hAnsi="TH SarabunIT๙" w:cs="TH SarabunIT๙"/>
          <w:sz w:val="32"/>
          <w:szCs w:val="32"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เกษตรกรปราดเปรื่อง (</w:t>
      </w:r>
      <w:r w:rsidRPr="005407B5">
        <w:rPr>
          <w:rFonts w:ascii="TH SarabunIT๙" w:eastAsia="Cordia New" w:hAnsi="TH SarabunIT๙" w:cs="TH SarabunIT๙"/>
          <w:sz w:val="32"/>
          <w:szCs w:val="32"/>
        </w:rPr>
        <w:t>SF)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AF6137A" w14:textId="77777777" w:rsidR="005407B5" w:rsidRPr="005407B5" w:rsidRDefault="005407B5" w:rsidP="005407B5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เกษตรกรรุ่นใหม่</w:t>
      </w: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(YSF) 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แม่บ้านเกษตรกร</w:t>
      </w:r>
    </w:p>
    <w:p w14:paraId="0D55F3E2" w14:textId="77777777" w:rsidR="005407B5" w:rsidRPr="005407B5" w:rsidRDefault="005407B5" w:rsidP="005407B5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ศูนย์จัดการศัตรูพืชชุมชน (</w:t>
      </w:r>
      <w:proofErr w:type="spellStart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ศจช</w:t>
      </w:r>
      <w:proofErr w:type="spellEnd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.)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ศูนย์จัดการดินปุ๋ยชุมชน (</w:t>
      </w:r>
      <w:proofErr w:type="spellStart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ศดปช</w:t>
      </w:r>
      <w:proofErr w:type="spellEnd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.)</w:t>
      </w:r>
    </w:p>
    <w:p w14:paraId="3579E04C" w14:textId="77777777" w:rsidR="005407B5" w:rsidRPr="005407B5" w:rsidRDefault="005407B5" w:rsidP="005407B5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ศพก</w:t>
      </w:r>
      <w:proofErr w:type="spellEnd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./ เครือข่าย </w:t>
      </w:r>
      <w:proofErr w:type="spellStart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ศพก</w:t>
      </w:r>
      <w:proofErr w:type="spellEnd"/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แปลงใหญ่ / สมาชิกแปลงใหญ่</w:t>
      </w:r>
    </w:p>
    <w:p w14:paraId="1F9E8A1F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วิสาหกิจชุมชน / เครือข่ายวิสาหกิจชุมชน      </w:t>
      </w:r>
      <w:r w:rsidRPr="005407B5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อื่น ๆ ระบุ............................................................   </w:t>
      </w:r>
    </w:p>
    <w:p w14:paraId="202577D1" w14:textId="77777777" w:rsidR="005407B5" w:rsidRPr="005407B5" w:rsidRDefault="005407B5" w:rsidP="005407B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5407B5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พเจ้ายินยอมให้เปิดเผยข้อมูลส่วนบุคคล เพื่อจัดทำทำเนียบหมอพืชชุมชนสำหรับเผยแพร่และติดต่อสื่อสาร</w:t>
      </w:r>
    </w:p>
    <w:p w14:paraId="58725B60" w14:textId="77777777" w:rsidR="005407B5" w:rsidRPr="005407B5" w:rsidRDefault="005407B5" w:rsidP="005407B5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36285289" w14:textId="77777777" w:rsidR="005407B5" w:rsidRPr="005407B5" w:rsidRDefault="005407B5" w:rsidP="005407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>ลงชื่อผู้สมัคร...............................................................</w:t>
      </w:r>
    </w:p>
    <w:p w14:paraId="43F31162" w14:textId="77777777" w:rsidR="005407B5" w:rsidRPr="005407B5" w:rsidRDefault="005407B5" w:rsidP="005407B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(................................................................)</w:t>
      </w:r>
    </w:p>
    <w:p w14:paraId="081330A1" w14:textId="0D61095A" w:rsidR="00BC1275" w:rsidRDefault="005407B5" w:rsidP="00E769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  <w:cs/>
        </w:rPr>
        <w:sectPr w:rsidR="00BC1275" w:rsidSect="001A3F9A">
          <w:headerReference w:type="default" r:id="rId19"/>
          <w:pgSz w:w="11906" w:h="16838"/>
          <w:pgMar w:top="1440" w:right="849" w:bottom="1440" w:left="1440" w:header="708" w:footer="708" w:gutter="0"/>
          <w:pgNumType w:start="18"/>
          <w:cols w:space="708"/>
          <w:docGrid w:linePitch="360"/>
        </w:sectPr>
      </w:pPr>
      <w:r w:rsidRPr="005407B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วันที่.............../....................../...................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0FFB726C" w14:textId="20B84C5E" w:rsidR="00834712" w:rsidRDefault="00807DE4" w:rsidP="00834712">
      <w:pPr>
        <w:rPr>
          <w:cs/>
        </w:rPr>
      </w:pPr>
      <w:r w:rsidRPr="00A30BD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054" behindDoc="1" locked="0" layoutInCell="1" allowOverlap="1" wp14:anchorId="7A86C245" wp14:editId="64B8E372">
                <wp:simplePos x="0" y="0"/>
                <wp:positionH relativeFrom="page">
                  <wp:posOffset>79375</wp:posOffset>
                </wp:positionH>
                <wp:positionV relativeFrom="paragraph">
                  <wp:posOffset>-922020</wp:posOffset>
                </wp:positionV>
                <wp:extent cx="10552430" cy="7491730"/>
                <wp:effectExtent l="0" t="0" r="1270" b="0"/>
                <wp:wrapNone/>
                <wp:docPr id="480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2430" cy="7491730"/>
                          <a:chOff x="8853" y="-86920"/>
                          <a:chExt cx="9874513" cy="6902709"/>
                        </a:xfrm>
                      </wpg:grpSpPr>
                      <wps:wsp>
                        <wps:cNvPr id="4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66507" y="2172626"/>
                            <a:ext cx="429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583D3" w14:textId="77777777" w:rsidR="002117E4" w:rsidRPr="006507DB" w:rsidRDefault="002117E4" w:rsidP="0083471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H Niramit AS" w:eastAsia="Times New Roman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60"/>
                                  <w:szCs w:val="60"/>
                                </w:rPr>
                              </w:pPr>
                              <w:r w:rsidRPr="006507DB">
                                <w:rPr>
                                  <w:rFonts w:ascii="TH Niramit AS" w:eastAsia="Times New Roman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60"/>
                                  <w:szCs w:val="60"/>
                                  <w:cs/>
                                </w:rPr>
                                <w:t>ขอมอบใบประกาศนียบัตรนี้เพื่อแสดงว่า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กล่องข้อความ 17"/>
                        <wps:cNvSpPr txBox="1"/>
                        <wps:spPr>
                          <a:xfrm>
                            <a:off x="2104618" y="1476062"/>
                            <a:ext cx="6075680" cy="880745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 w14:paraId="75AEFC75" w14:textId="77777777" w:rsidR="002117E4" w:rsidRPr="006507DB" w:rsidRDefault="002117E4" w:rsidP="00834712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kern w:val="2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07DB">
                                <w:rPr>
                                  <w:rFonts w:ascii="TH Niramit AS" w:hAnsi="TH Niramit AS" w:cs="TH Niramit AS"/>
                                  <w:b/>
                                  <w:bCs/>
                                  <w:kern w:val="24"/>
                                  <w:sz w:val="108"/>
                                  <w:szCs w:val="108"/>
                                  <w:cs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กรมส่งเสริมการเกษต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4" name="กล่องข้อความ 18"/>
                        <wps:cNvSpPr txBox="1"/>
                        <wps:spPr>
                          <a:xfrm>
                            <a:off x="1593013" y="3356765"/>
                            <a:ext cx="7134225" cy="15375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8074B" w14:textId="77777777" w:rsidR="002117E4" w:rsidRPr="006507DB" w:rsidRDefault="002117E4" w:rsidP="00650023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TH Niramit AS" w:eastAsia="Calibri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</w:pPr>
                              <w:r w:rsidRPr="006507DB">
                                <w:rPr>
                                  <w:rFonts w:ascii="TH Niramit AS" w:eastAsia="Calibri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  <w:t xml:space="preserve">ได้ผ่านการอบรมหมอพืชชุมชน </w:t>
                              </w:r>
                            </w:p>
                            <w:p w14:paraId="15DCAC94" w14:textId="1150C35C" w:rsidR="002117E4" w:rsidRPr="006507DB" w:rsidRDefault="002117E4" w:rsidP="00650023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TH Niramit AS" w:eastAsia="Calibri" w:hAnsi="TH Niramit AS" w:cs="TH Niramit AS" w:hint="cs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6507DB">
                                <w:rPr>
                                  <w:rFonts w:ascii="TH Niramit AS" w:eastAsia="Calibri" w:hAnsi="TH Niramit AS" w:cs="TH Niramit AS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  <w:t>หลักสูตรที่ ๑ หมอพืชชุมชน</w:t>
                              </w:r>
                              <w:r w:rsidRPr="006507DB">
                                <w:rPr>
                                  <w:rFonts w:ascii="TH Niramit AS" w:eastAsia="Calibri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  <w:t xml:space="preserve">  </w:t>
                              </w:r>
                            </w:p>
                            <w:p w14:paraId="4DD5658F" w14:textId="77777777" w:rsidR="002117E4" w:rsidRPr="006507DB" w:rsidRDefault="002117E4" w:rsidP="00650023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TH Niramit AS" w:eastAsia="Calibri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6507DB">
                                <w:rPr>
                                  <w:rFonts w:ascii="TH Niramit AS" w:eastAsia="Calibri" w:hAnsi="TH Niramit AS" w:cs="TH Niramit A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  <w:t>ประจำปี ๒๕๖</w:t>
                              </w:r>
                              <w:r>
                                <w:rPr>
                                  <w:rFonts w:ascii="TH Niramit AS" w:eastAsia="Calibri" w:hAnsi="TH Niramit AS" w:cs="TH Niramit AS" w:hint="cs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รูปภาพ 48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042624" y="3597094"/>
                            <a:ext cx="2840742" cy="3218695"/>
                          </a:xfrm>
                          <a:custGeom>
                            <a:avLst/>
                            <a:gdLst>
                              <a:gd name="connsiteX0" fmla="*/ 0 w 2840742"/>
                              <a:gd name="connsiteY0" fmla="*/ 0 h 3218695"/>
                              <a:gd name="connsiteX1" fmla="*/ 2840742 w 2840742"/>
                              <a:gd name="connsiteY1" fmla="*/ 0 h 3218695"/>
                              <a:gd name="connsiteX2" fmla="*/ 2840742 w 2840742"/>
                              <a:gd name="connsiteY2" fmla="*/ 791934 h 3218695"/>
                              <a:gd name="connsiteX3" fmla="*/ 1468181 w 2840742"/>
                              <a:gd name="connsiteY3" fmla="*/ 3218695 h 3218695"/>
                              <a:gd name="connsiteX4" fmla="*/ 0 w 2840742"/>
                              <a:gd name="connsiteY4" fmla="*/ 3218695 h 32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40742" h="3218695">
                                <a:moveTo>
                                  <a:pt x="0" y="0"/>
                                </a:moveTo>
                                <a:lnTo>
                                  <a:pt x="2840742" y="0"/>
                                </a:lnTo>
                                <a:lnTo>
                                  <a:pt x="2840742" y="791934"/>
                                </a:lnTo>
                                <a:lnTo>
                                  <a:pt x="1468181" y="3218695"/>
                                </a:lnTo>
                                <a:lnTo>
                                  <a:pt x="0" y="321869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86" name="รูปภาพ 48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3" y="-86920"/>
                            <a:ext cx="2840742" cy="3218695"/>
                          </a:xfrm>
                          <a:custGeom>
                            <a:avLst/>
                            <a:gdLst>
                              <a:gd name="connsiteX0" fmla="*/ 0 w 2840742"/>
                              <a:gd name="connsiteY0" fmla="*/ 0 h 3218695"/>
                              <a:gd name="connsiteX1" fmla="*/ 2840742 w 2840742"/>
                              <a:gd name="connsiteY1" fmla="*/ 0 h 3218695"/>
                              <a:gd name="connsiteX2" fmla="*/ 2840742 w 2840742"/>
                              <a:gd name="connsiteY2" fmla="*/ 791934 h 3218695"/>
                              <a:gd name="connsiteX3" fmla="*/ 1468181 w 2840742"/>
                              <a:gd name="connsiteY3" fmla="*/ 3218695 h 3218695"/>
                              <a:gd name="connsiteX4" fmla="*/ 0 w 2840742"/>
                              <a:gd name="connsiteY4" fmla="*/ 3218695 h 32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40742" h="3218695">
                                <a:moveTo>
                                  <a:pt x="0" y="0"/>
                                </a:moveTo>
                                <a:lnTo>
                                  <a:pt x="2840742" y="0"/>
                                </a:lnTo>
                                <a:lnTo>
                                  <a:pt x="2840742" y="791934"/>
                                </a:lnTo>
                                <a:lnTo>
                                  <a:pt x="1468181" y="3218695"/>
                                </a:lnTo>
                                <a:lnTo>
                                  <a:pt x="0" y="321869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488" name="รูปครึ่งกรอบ 488"/>
                        <wps:cNvSpPr/>
                        <wps:spPr>
                          <a:xfrm rot="5400000">
                            <a:off x="6379923" y="-37599"/>
                            <a:ext cx="3313657" cy="3580482"/>
                          </a:xfrm>
                          <a:prstGeom prst="halfFrame">
                            <a:avLst>
                              <a:gd name="adj1" fmla="val 5025"/>
                              <a:gd name="adj2" fmla="val 5026"/>
                            </a:avLst>
                          </a:prstGeom>
                          <a:solidFill>
                            <a:srgbClr val="00A69C"/>
                          </a:solidFill>
                          <a:ln>
                            <a:solidFill>
                              <a:srgbClr val="00A6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9" name="รูปครึ่งกรอบ 489"/>
                        <wps:cNvSpPr/>
                        <wps:spPr>
                          <a:xfrm flipV="1">
                            <a:off x="117062" y="3189789"/>
                            <a:ext cx="3313657" cy="3580482"/>
                          </a:xfrm>
                          <a:prstGeom prst="halfFrame">
                            <a:avLst>
                              <a:gd name="adj1" fmla="val 5025"/>
                              <a:gd name="adj2" fmla="val 5026"/>
                            </a:avLst>
                          </a:prstGeom>
                          <a:solidFill>
                            <a:srgbClr val="00A69C"/>
                          </a:solidFill>
                          <a:ln>
                            <a:solidFill>
                              <a:srgbClr val="00A6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0" name="รูปครึ่งกรอบ 490"/>
                        <wps:cNvSpPr/>
                        <wps:spPr>
                          <a:xfrm flipV="1">
                            <a:off x="348196" y="3420030"/>
                            <a:ext cx="2840742" cy="3137637"/>
                          </a:xfrm>
                          <a:prstGeom prst="halfFrame">
                            <a:avLst>
                              <a:gd name="adj1" fmla="val 1368"/>
                              <a:gd name="adj2" fmla="val 1369"/>
                            </a:avLst>
                          </a:prstGeom>
                          <a:solidFill>
                            <a:srgbClr val="006838"/>
                          </a:solidFill>
                          <a:ln>
                            <a:solidFill>
                              <a:srgbClr val="006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1" name="รูปครึ่งกรอบ 491"/>
                        <wps:cNvSpPr/>
                        <wps:spPr>
                          <a:xfrm rot="16200000" flipH="1" flipV="1">
                            <a:off x="6597007" y="183823"/>
                            <a:ext cx="2840742" cy="3137637"/>
                          </a:xfrm>
                          <a:prstGeom prst="halfFrame">
                            <a:avLst>
                              <a:gd name="adj1" fmla="val 1368"/>
                              <a:gd name="adj2" fmla="val 1369"/>
                            </a:avLst>
                          </a:prstGeom>
                          <a:solidFill>
                            <a:srgbClr val="006838"/>
                          </a:solidFill>
                          <a:ln>
                            <a:solidFill>
                              <a:srgbClr val="006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" o:spid="_x0000_s1085" style="position:absolute;margin-left:6.25pt;margin-top:-72.6pt;width:830.9pt;height:589.9pt;z-index:-251687426;mso-position-horizontal-relative:page;mso-position-vertical-relative:text;mso-width-relative:margin;mso-height-relative:margin" coordorigin="88,-869" coordsize="98745,6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">
                <v:rect id="_x0000_s1086" style="position:absolute;left:30665;top:21726;width:4295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I2ccA&#10;AADcAAAADwAAAGRycy9kb3ducmV2LnhtbESPUUvDMBSF3wX/Q7jCXsSlm0NmXTaG4hgUBp2C+HZp&#10;rk2xuSlJ1nb/fhkIPh7OOd/hrDajbUVPPjSOFcymGQjiyumGawWfH+8PSxAhImtsHZOCMwXYrG9v&#10;VphrN3BJ/THWIkE45KjAxNjlUobKkMUwdR1x8n6ctxiT9LXUHocEt62cZ9mTtNhwWjDY0auh6vd4&#10;sgr67+GxKIfyUHr5tbvfmWL//FYoNbkbty8gIo3xP/zX3msFi+UcrmfS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+iNnHAAAA3AAAAA8AAAAAAAAAAAAAAAAAmAIAAGRy&#10;cy9kb3ducmV2LnhtbFBLBQYAAAAABAAEAPUAAACMAwAAAAA=&#10;" filled="f" fillcolor="#4f81bd [3204]" stroked="f" strokecolor="black [3213]">
                  <v:shadow color="#eeece1 [3214]"/>
                  <v:textbox>
                    <w:txbxContent>
                      <w:p w14:paraId="125583D3" w14:textId="77777777" w:rsidR="002117E4" w:rsidRPr="006507DB" w:rsidRDefault="002117E4" w:rsidP="0083471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H Niramit AS" w:eastAsia="Times New Roman" w:hAnsi="TH Niramit AS" w:cs="TH Niramit AS"/>
                            <w:color w:val="000000" w:themeColor="text1"/>
                            <w:kern w:val="24"/>
                            <w:position w:val="1"/>
                            <w:sz w:val="60"/>
                            <w:szCs w:val="60"/>
                          </w:rPr>
                        </w:pPr>
                        <w:r w:rsidRPr="006507DB">
                          <w:rPr>
                            <w:rFonts w:ascii="TH Niramit AS" w:eastAsia="Times New Roman" w:hAnsi="TH Niramit AS" w:cs="TH Niramit AS"/>
                            <w:color w:val="000000" w:themeColor="text1"/>
                            <w:kern w:val="24"/>
                            <w:position w:val="1"/>
                            <w:sz w:val="60"/>
                            <w:szCs w:val="60"/>
                            <w:cs/>
                          </w:rPr>
                          <w:t>ขอมอบใบประกาศนียบัตรนี้เพื่อแสดงว่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7" type="#_x0000_t202" style="position:absolute;left:21046;top:14760;width:60756;height:8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14:paraId="75AEFC75" w14:textId="77777777" w:rsidR="002117E4" w:rsidRPr="006507DB" w:rsidRDefault="002117E4" w:rsidP="00834712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kern w:val="24"/>
                            <w:sz w:val="108"/>
                            <w:szCs w:val="10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507DB">
                          <w:rPr>
                            <w:rFonts w:ascii="TH Niramit AS" w:hAnsi="TH Niramit AS" w:cs="TH Niramit AS"/>
                            <w:b/>
                            <w:bCs/>
                            <w:kern w:val="24"/>
                            <w:sz w:val="108"/>
                            <w:szCs w:val="108"/>
                            <w:cs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กรมส่งเสริมการเกษตร</w:t>
                        </w:r>
                      </w:p>
                    </w:txbxContent>
                  </v:textbox>
                </v:shape>
                <v:shape id="_x0000_s1088" type="#_x0000_t202" style="position:absolute;left:15930;top:33567;width:71342;height:1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<v:textbox>
                    <w:txbxContent>
                      <w:p w14:paraId="5518074B" w14:textId="77777777" w:rsidR="002117E4" w:rsidRPr="006507DB" w:rsidRDefault="002117E4" w:rsidP="00650023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TH Niramit AS" w:eastAsia="Calibri" w:hAnsi="TH Niramit AS" w:cs="TH Niramit A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</w:pPr>
                        <w:r w:rsidRPr="006507DB">
                          <w:rPr>
                            <w:rFonts w:ascii="TH Niramit AS" w:eastAsia="Calibri" w:hAnsi="TH Niramit AS" w:cs="TH Niramit A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  <w:t xml:space="preserve">ได้ผ่านการอบรมหมอพืชชุมชน </w:t>
                        </w:r>
                      </w:p>
                      <w:p w14:paraId="15DCAC94" w14:textId="1150C35C" w:rsidR="002117E4" w:rsidRPr="006507DB" w:rsidRDefault="002117E4" w:rsidP="00650023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TH Niramit AS" w:eastAsia="Calibri" w:hAnsi="TH Niramit AS" w:cs="TH Niramit AS" w:hint="cs"/>
                            <w:b/>
                            <w:bCs/>
                            <w:color w:val="984806" w:themeColor="accent6" w:themeShade="80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</w:pPr>
                        <w:r w:rsidRPr="006507DB">
                          <w:rPr>
                            <w:rFonts w:ascii="TH Niramit AS" w:eastAsia="Calibri" w:hAnsi="TH Niramit AS" w:cs="TH Niramit AS"/>
                            <w:b/>
                            <w:bCs/>
                            <w:color w:val="984806" w:themeColor="accent6" w:themeShade="80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  <w:t>หลักสูตรที่ ๑ หมอพืชชุมชน</w:t>
                        </w:r>
                        <w:r w:rsidRPr="006507DB">
                          <w:rPr>
                            <w:rFonts w:ascii="TH Niramit AS" w:eastAsia="Calibri" w:hAnsi="TH Niramit AS" w:cs="TH Niramit A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  <w:t xml:space="preserve">  </w:t>
                        </w:r>
                      </w:p>
                      <w:p w14:paraId="4DD5658F" w14:textId="77777777" w:rsidR="002117E4" w:rsidRPr="006507DB" w:rsidRDefault="002117E4" w:rsidP="00650023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TH Niramit AS" w:eastAsia="Calibri" w:hAnsi="TH Niramit AS" w:cs="TH Niramit A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</w:pPr>
                        <w:r w:rsidRPr="006507DB">
                          <w:rPr>
                            <w:rFonts w:ascii="TH Niramit AS" w:eastAsia="Calibri" w:hAnsi="TH Niramit AS" w:cs="TH Niramit A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  <w:t>ประจำปี ๒๕๖</w:t>
                        </w:r>
                        <w:r>
                          <w:rPr>
                            <w:rFonts w:ascii="TH Niramit AS" w:eastAsia="Calibri" w:hAnsi="TH Niramit AS" w:cs="TH Niramit AS" w:hint="cs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87" o:spid="_x0000_s1089" type="#_x0000_t75" style="position:absolute;left:70426;top:35970;width:28407;height:32187;rotation:180;visibility:visible;mso-wrap-style:square" coordsize="2840742,32186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XLLEAAAA3AAAAA8AAABkcnMvZG93bnJldi54bWxEj0FrwkAUhO9C/8PyCt500xJUoqtIoVRK&#10;ocS292f2mQ1m3ybZbRL/vVsQehxmvhlmsxttLXrqfOVYwdM8AUFcOF1xqeD763W2AuEDssbaMSm4&#10;kofd9mGywUy7gXPqj6EUsYR9hgpMCE0mpS8MWfRz1xBH7+w6iyHKrpS6wyGW21o+J8lCWqw4Lhhs&#10;6MVQcTn+WgXpW+s/3PtPub/iyaSf+fmUt1Kp6eO4X4MINIb/8J0+6MitlvB3Jh4Bu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qXLLEAAAA3AAAAA8AAAAAAAAAAAAAAAAA&#10;nwIAAGRycy9kb3ducmV2LnhtbFBLBQYAAAAABAAEAPcAAACQAwAAAAA=&#10;" path="m,l2840742,r,791934l1468181,3218695,,3218695,,xe">
                  <v:imagedata r:id="rId21" o:title=""/>
                  <v:formulas/>
                  <v:path arrowok="t" o:extrusionok="t" o:connecttype="custom" o:connectlocs="0,0;2840742,0;2840742,791934;1468181,3218695;0,3218695" o:connectangles="0,0,0,0,0"/>
                </v:shape>
                <v:shape id="รูปภาพ 486" o:spid="_x0000_s1090" type="#_x0000_t75" style="position:absolute;left:88;top:-869;width:28407;height:32186;visibility:visible;mso-wrap-style:square" coordsize="2840742,32186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tR6/DAAAA3AAAAA8AAABkcnMvZG93bnJldi54bWxEj81qwzAQhO+FvoPYQm6N3BBEcKOEtqGQ&#10;Sw5J8wBba/1DpZWxto6bp48KhR6HmfmGWW+n4NVIQ+oiW3iaF6CIq+g6biycP94fV6CSIDv0kcnC&#10;DyXYbu7v1li6eOEjjSdpVIZwKtFCK9KXWqeqpYBpHnvi7NVxCChZDo12A14yPHi9KAqjA3acF1rs&#10;6a2l6uv0HSyY2hw977zTY331Ytzhs3sVa2cP08szKKFJ/sN/7b2zsFwZ+D2Tj4D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1Hr8MAAADcAAAADwAAAAAAAAAAAAAAAACf&#10;AgAAZHJzL2Rvd25yZXYueG1sUEsFBgAAAAAEAAQA9wAAAI8DAAAAAA==&#10;" path="m,l2840742,r,791934l1468181,3218695,,3218695,,xe">
                  <v:imagedata r:id="rId21" o:title=""/>
                  <v:formulas/>
                  <v:path arrowok="t" o:extrusionok="t" o:connecttype="custom" o:connectlocs="0,0;2840742,0;2840742,791934;1468181,3218695;0,3218695" o:connectangles="0,0,0,0,0"/>
                </v:shape>
                <v:shape id="รูปครึ่งกรอบ 488" o:spid="_x0000_s1091" style="position:absolute;left:63799;top:-376;width:33136;height:35804;rotation:90;visibility:visible;mso-wrap-style:square;v-text-anchor:middle" coordsize="3313657,3580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NBL0A&#10;AADcAAAADwAAAGRycy9kb3ducmV2LnhtbERPuwrCMBTdBf8hXMFN06qIVKOIoIibj8Xt2lzbYnPT&#10;NlHr35tBcDyc92LVmlK8qHGFZQXxMAJBnFpdcKbgct4OZiCcR9ZYWiYFH3KwWnY7C0y0ffORXief&#10;iRDCLkEFufdVIqVLczLohrYiDtzdNgZ9gE0mdYPvEG5KOYqiqTRYcGjIsaJNTunj9DQKrjt54PuD&#10;48KO3eR6q+v4WdZK9Xvteg7CU+v/4p97rxVMZ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mNBL0AAADcAAAADwAAAAAAAAAAAAAAAACYAgAAZHJzL2Rvd25yZXYu&#10;eG1sUEsFBgAAAAAEAAQA9QAAAIIDAAAAAA==&#10;" path="m,l3313657,,3159555,166511r-2993011,l166544,3400527,,3580482,,xe" fillcolor="#00a69c" strokecolor="#00a69c" strokeweight="2pt">
                  <v:path arrowok="t" o:connecttype="custom" o:connectlocs="0,0;3313657,0;3159555,166511;166544,166511;166544,3400527;0,3580482;0,0" o:connectangles="0,0,0,0,0,0,0"/>
                </v:shape>
                <v:shape id="รูปครึ่งกรอบ 489" o:spid="_x0000_s1092" style="position:absolute;left:1170;top:31897;width:33137;height:35805;flip:y;visibility:visible;mso-wrap-style:square;v-text-anchor:middle" coordsize="3313657,3580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lBcYA&#10;AADcAAAADwAAAGRycy9kb3ducmV2LnhtbESPQWvCQBSE7wX/w/IK3uqmIjZNXUUsokgP1vbi7Zl9&#10;Jqm7b9PsauK/dwsFj8PMfMNMZp014kKNrxwreB4kIIhzpysuFHx/LZ9SED4gazSOScGVPMymvYcJ&#10;Ztq1/EmXXShEhLDPUEEZQp1J6fOSLPqBq4mjd3SNxRBlU0jdYBvh1shhkoylxYrjQok1LUrKT7uz&#10;VfBuNqeE9x/H4er3pR2lh635Wc6V6j928zcQgbpwD/+311rBKH2F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lBcYAAADcAAAADwAAAAAAAAAAAAAAAACYAgAAZHJz&#10;L2Rvd25yZXYueG1sUEsFBgAAAAAEAAQA9QAAAIsDAAAAAA==&#10;" path="m,l3313657,,3159555,166511r-2993011,l166544,3400527,,3580482,,xe" fillcolor="#00a69c" strokecolor="#00a69c" strokeweight="2pt">
                  <v:path arrowok="t" o:connecttype="custom" o:connectlocs="0,0;3313657,0;3159555,166511;166544,166511;166544,3400527;0,3580482;0,0" o:connectangles="0,0,0,0,0,0,0"/>
                </v:shape>
                <v:shape id="รูปครึ่งกรอบ 490" o:spid="_x0000_s1093" style="position:absolute;left:3481;top:34200;width:28408;height:31376;flip:y;visibility:visible;mso-wrap-style:square;v-text-anchor:middle" coordsize="2840742,313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O48EA&#10;AADcAAAADwAAAGRycy9kb3ducmV2LnhtbERPS2vCQBC+C/6HZQq96aa2SI1ZRYoFe7JVweuQnTw0&#10;Oxuzq6b/vnMoePz43tmyd426URdqzwZexgko4tzbmksDh/3n6B1UiMgWG89k4JcCLBfDQYap9Xf+&#10;odsulkpCOKRooIqxTbUOeUUOw9i3xMIVvnMYBXalth3eJdw1epIkU+2wZmmosKWPivLz7uqkRF++&#10;/VfbT7aH5lSE7ev6cqS1Mc9P/WoOKlIfH+J/98YaeJvJfDkjR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DuPBAAAA3AAAAA8AAAAAAAAAAAAAAAAAmAIAAGRycy9kb3du&#10;cmV2LnhtbFBLBQYAAAAABAAEAPUAAACGAwAAAAA=&#10;" path="m,l2840742,r-35184,38861l38890,38861r,3055822l,3137637,,xe" fillcolor="#006838" strokecolor="#006838" strokeweight="2pt">
                  <v:path arrowok="t" o:connecttype="custom" o:connectlocs="0,0;2840742,0;2805558,38861;38890,38861;38890,3094683;0,3137637;0,0" o:connectangles="0,0,0,0,0,0,0"/>
                </v:shape>
                <v:shape id="รูปครึ่งกรอบ 491" o:spid="_x0000_s1094" style="position:absolute;left:65969;top:1838;width:28408;height:31376;rotation:-90;flip:x y;visibility:visible;mso-wrap-style:square;v-text-anchor:middle" coordsize="2840742,3137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LM8QA&#10;AADcAAAADwAAAGRycy9kb3ducmV2LnhtbESP0WrCQBRE34X+w3ILvplNihSbuoYiVHyR0tgPuNm9&#10;JsHs3ZhdY/z7bqHg4zAzZ5h1MdlOjDT41rGCLElBEGtnWq4V/Bw/FysQPiAb7ByTgjt5KDZPszXm&#10;xt34m8Yy1CJC2OeooAmhz6X0uiGLPnE9cfRObrAYohxqaQa8Rbjt5EuavkqLLceFBnvaNqTP5dUq&#10;GHVVH3Uoq4s+pDtH/dfy7E9KzZ+nj3cQgabwCP+390bB8i2D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CzPEAAAA3AAAAA8AAAAAAAAAAAAAAAAAmAIAAGRycy9k&#10;b3ducmV2LnhtbFBLBQYAAAAABAAEAPUAAACJAwAAAAA=&#10;" path="m,l2840742,r-35184,38861l38890,38861r,3055822l,3137637,,xe" fillcolor="#006838" strokecolor="#006838" strokeweight="2pt">
                  <v:path arrowok="t" o:connecttype="custom" o:connectlocs="0,0;2840742,0;2805558,38861;38890,38861;38890,3094683;0,3137637;0,0" o:connectangles="0,0,0,0,0,0,0"/>
                </v:shape>
                <w10:wrap anchorx="page"/>
              </v:group>
            </w:pict>
          </mc:Fallback>
        </mc:AlternateContent>
      </w:r>
      <w:r w:rsidR="00234AF2" w:rsidRPr="00834712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EE027C6" wp14:editId="5956744F">
                <wp:simplePos x="0" y="0"/>
                <wp:positionH relativeFrom="column">
                  <wp:posOffset>2036445</wp:posOffset>
                </wp:positionH>
                <wp:positionV relativeFrom="paragraph">
                  <wp:posOffset>4295775</wp:posOffset>
                </wp:positionV>
                <wp:extent cx="5319423" cy="1932167"/>
                <wp:effectExtent l="0" t="0" r="0" b="0"/>
                <wp:wrapNone/>
                <wp:docPr id="4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423" cy="193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4F359" w14:textId="29F496F8" w:rsidR="00234AF2" w:rsidRDefault="00234AF2" w:rsidP="00807DE4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="0014344A">
                              <w:rPr>
                                <w:rFonts w:ascii="TH Niramit AS" w:eastAsia="Times New Roman" w:hAnsi="TH Niramit AS" w:cs="TH Niramit AS" w:hint="cs"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75062C4" wp14:editId="12A75021">
                                  <wp:extent cx="2822713" cy="1124001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หลักสูตรที่ 1 e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042" cy="112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พีร</w:t>
                            </w:r>
                            <w:proofErr w:type="spellEnd"/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พันธ์  คอทอง)</w:t>
                            </w:r>
                          </w:p>
                          <w:p w14:paraId="2058578E" w14:textId="77777777" w:rsidR="00234AF2" w:rsidRPr="006507DB" w:rsidRDefault="00234AF2" w:rsidP="00807DE4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6507DB"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ธิบดีกรมส่งเสริมการเกษตร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95" type="#_x0000_t202" style="position:absolute;margin-left:160.35pt;margin-top:338.25pt;width:418.85pt;height:152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" filled="f" stroked="f">
                <v:textbox>
                  <w:txbxContent>
                    <w:p w14:paraId="2EE4F359" w14:textId="29F496F8" w:rsidR="00234AF2" w:rsidRDefault="00234AF2" w:rsidP="00807DE4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ab/>
                      </w:r>
                      <w:r w:rsidR="0014344A">
                        <w:rPr>
                          <w:rFonts w:ascii="TH Niramit AS" w:eastAsia="Times New Roman" w:hAnsi="TH Niramit AS" w:cs="TH Niramit AS" w:hint="cs"/>
                          <w:noProof/>
                          <w:color w:val="000000" w:themeColor="text1"/>
                          <w:kern w:val="24"/>
                          <w:sz w:val="48"/>
                          <w:szCs w:val="48"/>
                        </w:rPr>
                        <w:drawing>
                          <wp:inline distT="0" distB="0" distL="0" distR="0" wp14:anchorId="275062C4" wp14:editId="12A75021">
                            <wp:extent cx="2822713" cy="1124001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หลักสูตรที่ 1 e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042" cy="112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ab/>
                      </w:r>
                      <w:r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พีร</w:t>
                      </w:r>
                      <w:proofErr w:type="spellEnd"/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พันธ์  คอทอง)</w:t>
                      </w:r>
                    </w:p>
                    <w:p w14:paraId="2058578E" w14:textId="77777777" w:rsidR="00234AF2" w:rsidRPr="006507DB" w:rsidRDefault="00234AF2" w:rsidP="00807DE4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6507DB"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อธิบดีกรม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50023" w:rsidRPr="00650023">
        <w:rPr>
          <w:noProof/>
        </w:rPr>
        <w:drawing>
          <wp:anchor distT="0" distB="0" distL="114300" distR="114300" simplePos="0" relativeHeight="251764224" behindDoc="0" locked="0" layoutInCell="1" allowOverlap="1" wp14:anchorId="06A7989A" wp14:editId="66960078">
            <wp:simplePos x="0" y="0"/>
            <wp:positionH relativeFrom="margin">
              <wp:posOffset>3344545</wp:posOffset>
            </wp:positionH>
            <wp:positionV relativeFrom="paragraph">
              <wp:posOffset>-318770</wp:posOffset>
            </wp:positionV>
            <wp:extent cx="1194435" cy="1269365"/>
            <wp:effectExtent l="0" t="0" r="5715" b="0"/>
            <wp:wrapNone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23" w:rsidRPr="00650023">
        <w:rPr>
          <w:noProof/>
        </w:rPr>
        <w:drawing>
          <wp:anchor distT="0" distB="0" distL="114300" distR="114300" simplePos="0" relativeHeight="251765248" behindDoc="0" locked="0" layoutInCell="1" allowOverlap="1" wp14:anchorId="239CE219" wp14:editId="20079AB3">
            <wp:simplePos x="0" y="0"/>
            <wp:positionH relativeFrom="column">
              <wp:posOffset>4660900</wp:posOffset>
            </wp:positionH>
            <wp:positionV relativeFrom="paragraph">
              <wp:posOffset>-281305</wp:posOffset>
            </wp:positionV>
            <wp:extent cx="1371600" cy="1141095"/>
            <wp:effectExtent l="0" t="0" r="0" b="1905"/>
            <wp:wrapNone/>
            <wp:docPr id="494" name="รูปภาพ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23">
        <w:rPr>
          <w:noProof/>
        </w:rPr>
        <mc:AlternateContent>
          <mc:Choice Requires="wps">
            <w:drawing>
              <wp:anchor distT="0" distB="0" distL="114300" distR="114300" simplePos="0" relativeHeight="251628029" behindDoc="0" locked="0" layoutInCell="1" allowOverlap="1" wp14:anchorId="610C7286" wp14:editId="6728E2BB">
                <wp:simplePos x="0" y="0"/>
                <wp:positionH relativeFrom="column">
                  <wp:posOffset>8485937</wp:posOffset>
                </wp:positionH>
                <wp:positionV relativeFrom="paragraph">
                  <wp:posOffset>-514911</wp:posOffset>
                </wp:positionV>
                <wp:extent cx="685800" cy="1403985"/>
                <wp:effectExtent l="0" t="0" r="0" b="0"/>
                <wp:wrapNone/>
                <wp:docPr id="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4272" w14:textId="4280F254" w:rsidR="002117E4" w:rsidRPr="00650023" w:rsidRDefault="002117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0023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668.2pt;margin-top:-40.55pt;width:54pt;height:110.55pt;z-index:2516280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" fillcolor="white [3212]" stroked="f">
                <v:textbox style="mso-fit-shape-to-text:t">
                  <w:txbxContent>
                    <w:p w14:paraId="4EA84272" w14:textId="4280F254" w:rsidR="002117E4" w:rsidRPr="00650023" w:rsidRDefault="002117E4">
                      <w:pPr>
                        <w:rPr>
                          <w:color w:val="FFFFFF" w:themeColor="background1"/>
                        </w:rPr>
                      </w:pPr>
                      <w:r w:rsidRPr="00650023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614452" w14:textId="77777777" w:rsidR="00834712" w:rsidRDefault="00834712" w:rsidP="00834712"/>
    <w:p w14:paraId="633D4EAD" w14:textId="4BCA4B52" w:rsidR="00BC1275" w:rsidRDefault="007B47CD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3BBC81" wp14:editId="2AB854B1">
                <wp:simplePos x="0" y="0"/>
                <wp:positionH relativeFrom="column">
                  <wp:posOffset>8633361</wp:posOffset>
                </wp:positionH>
                <wp:positionV relativeFrom="paragraph">
                  <wp:posOffset>-451262</wp:posOffset>
                </wp:positionV>
                <wp:extent cx="368135" cy="344384"/>
                <wp:effectExtent l="0" t="0" r="13335" b="177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679.8pt;margin-top:-35.55pt;width:29pt;height:27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" fillcolor="white [3212]" strokecolor="white [3212]" strokeweight="2pt"/>
            </w:pict>
          </mc:Fallback>
        </mc:AlternateContent>
      </w:r>
      <w:r w:rsidR="00BC1275"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7DCC8ECB" w14:textId="56912515" w:rsidR="00834712" w:rsidRPr="00834712" w:rsidRDefault="00834712" w:rsidP="00834712">
      <w:pPr>
        <w:spacing w:after="0" w:line="240" w:lineRule="auto"/>
        <w:rPr>
          <w:rFonts w:ascii="Cordia New" w:eastAsia="Cordia New" w:hAnsi="Cordia New" w:cs="Cordia New"/>
          <w:sz w:val="28"/>
          <w:cs/>
        </w:rPr>
      </w:pPr>
      <w:r w:rsidRPr="00834712">
        <w:rPr>
          <w:rFonts w:ascii="Cordia New" w:eastAsia="Cordia New" w:hAnsi="Cordia New" w:cs="Cordia New"/>
          <w:noProof/>
          <w:sz w:val="28"/>
        </w:rPr>
        <w:lastRenderedPageBreak/>
        <w:drawing>
          <wp:anchor distT="0" distB="0" distL="114300" distR="114300" simplePos="0" relativeHeight="251757056" behindDoc="0" locked="0" layoutInCell="1" allowOverlap="1" wp14:anchorId="28DCB9AE" wp14:editId="6F9AB459">
            <wp:simplePos x="0" y="0"/>
            <wp:positionH relativeFrom="column">
              <wp:posOffset>4508500</wp:posOffset>
            </wp:positionH>
            <wp:positionV relativeFrom="paragraph">
              <wp:posOffset>-433705</wp:posOffset>
            </wp:positionV>
            <wp:extent cx="1371600" cy="1141095"/>
            <wp:effectExtent l="0" t="0" r="0" b="1905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712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753984" behindDoc="0" locked="0" layoutInCell="1" allowOverlap="1" wp14:anchorId="4D99DD0B" wp14:editId="7737355E">
            <wp:simplePos x="0" y="0"/>
            <wp:positionH relativeFrom="margin">
              <wp:posOffset>3192145</wp:posOffset>
            </wp:positionH>
            <wp:positionV relativeFrom="paragraph">
              <wp:posOffset>-471170</wp:posOffset>
            </wp:positionV>
            <wp:extent cx="1194435" cy="1269365"/>
            <wp:effectExtent l="0" t="0" r="5715" b="0"/>
            <wp:wrapNone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12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756032" behindDoc="1" locked="0" layoutInCell="1" allowOverlap="1" wp14:anchorId="2733C57F" wp14:editId="0DD85D32">
            <wp:simplePos x="0" y="0"/>
            <wp:positionH relativeFrom="margin">
              <wp:posOffset>-911225</wp:posOffset>
            </wp:positionH>
            <wp:positionV relativeFrom="paragraph">
              <wp:posOffset>-916940</wp:posOffset>
            </wp:positionV>
            <wp:extent cx="10689002" cy="7608297"/>
            <wp:effectExtent l="0" t="0" r="0" b="0"/>
            <wp:wrapNone/>
            <wp:docPr id="348" name="รูปภาพ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A2C2385-54D9-4808-AB37-192D3AB8A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A2C2385-54D9-4808-AB37-192D3AB8A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02" cy="760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FAAF" w14:textId="7B6CD5DC" w:rsidR="00834712" w:rsidRPr="00834712" w:rsidRDefault="00834712" w:rsidP="00834712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14:paraId="420039E9" w14:textId="2D6F4BEE" w:rsidR="00566E55" w:rsidRDefault="00815D17" w:rsidP="00ED3F93">
      <w:pPr>
        <w:tabs>
          <w:tab w:val="left" w:pos="13750"/>
        </w:tabs>
        <w:rPr>
          <w:rFonts w:ascii="TH SarabunIT๙" w:hAnsi="TH SarabunIT๙" w:cs="TH SarabunIT๙"/>
          <w:b/>
          <w:bCs/>
          <w:sz w:val="24"/>
          <w:szCs w:val="32"/>
        </w:rPr>
        <w:sectPr w:rsidR="00566E55" w:rsidSect="001A3F9A">
          <w:headerReference w:type="default" r:id="rId26"/>
          <w:pgSz w:w="16838" w:h="11906" w:orient="landscape"/>
          <w:pgMar w:top="1440" w:right="1440" w:bottom="849" w:left="1440" w:header="708" w:footer="708" w:gutter="0"/>
          <w:pgNumType w:start="19"/>
          <w:cols w:space="708"/>
          <w:docGrid w:linePitch="360"/>
        </w:sectPr>
      </w:pPr>
      <w:r w:rsidRPr="00834712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C0A27C" wp14:editId="2F2CCE99">
                <wp:simplePos x="0" y="0"/>
                <wp:positionH relativeFrom="column">
                  <wp:posOffset>1861820</wp:posOffset>
                </wp:positionH>
                <wp:positionV relativeFrom="paragraph">
                  <wp:posOffset>3650284</wp:posOffset>
                </wp:positionV>
                <wp:extent cx="5319423" cy="1932167"/>
                <wp:effectExtent l="0" t="0" r="0" b="0"/>
                <wp:wrapNone/>
                <wp:docPr id="4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423" cy="193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08D14" w14:textId="77777777" w:rsidR="00815D17" w:rsidRDefault="00815D17" w:rsidP="00815D1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eastAsia="Times New Roman" w:hAnsi="TH Niramit AS" w:cs="TH Niramit AS" w:hint="cs"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B404673" wp14:editId="7BDB76F3">
                                  <wp:extent cx="2806811" cy="1081180"/>
                                  <wp:effectExtent l="0" t="0" r="0" b="0"/>
                                  <wp:docPr id="495" name="รูปภาพ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ลายเซ็นต์ อธส.png"/>
                                          <pic:cNvPicPr/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95" b="159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592" cy="108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พีร</w:t>
                            </w:r>
                            <w:proofErr w:type="spellEnd"/>
                            <w:r>
                              <w:rPr>
                                <w:rFonts w:ascii="TH Niramit AS" w:eastAsia="Times New Roman" w:hAnsi="TH Niramit AS" w:cs="TH Niramit AS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พันธ์  คอทอง)</w:t>
                            </w:r>
                          </w:p>
                          <w:p w14:paraId="51412549" w14:textId="77777777" w:rsidR="00815D17" w:rsidRPr="006507DB" w:rsidRDefault="00815D17" w:rsidP="00815D1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6507DB"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ธิบดีกรมส่งเสริมการเกษตร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46.6pt;margin-top:287.4pt;width:418.85pt;height:152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" filled="f" stroked="f">
                <v:textbox>
                  <w:txbxContent>
                    <w:p w14:paraId="74508D14" w14:textId="77777777" w:rsidR="00815D17" w:rsidRDefault="00815D17" w:rsidP="00815D17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ab/>
                      </w:r>
                      <w:r>
                        <w:rPr>
                          <w:rFonts w:ascii="TH Niramit AS" w:eastAsia="Times New Roman" w:hAnsi="TH Niramit AS" w:cs="TH Niramit AS" w:hint="cs"/>
                          <w:noProof/>
                          <w:color w:val="000000" w:themeColor="text1"/>
                          <w:kern w:val="24"/>
                          <w:sz w:val="48"/>
                          <w:szCs w:val="48"/>
                        </w:rPr>
                        <w:drawing>
                          <wp:inline distT="0" distB="0" distL="0" distR="0" wp14:anchorId="4B404673" wp14:editId="7BDB76F3">
                            <wp:extent cx="2806811" cy="1081180"/>
                            <wp:effectExtent l="0" t="0" r="0" b="0"/>
                            <wp:docPr id="495" name="รูปภาพ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ลายเซ็นต์ อธส.png"/>
                                    <pic:cNvPicPr/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795" b="159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7592" cy="1085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ab/>
                      </w:r>
                      <w:r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พีร</w:t>
                      </w:r>
                      <w:proofErr w:type="spellEnd"/>
                      <w:r>
                        <w:rPr>
                          <w:rFonts w:ascii="TH Niramit AS" w:eastAsia="Times New Roman" w:hAnsi="TH Niramit AS" w:cs="TH Niramit AS" w:hint="c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พันธ์  คอทอง)</w:t>
                      </w:r>
                    </w:p>
                    <w:p w14:paraId="51412549" w14:textId="77777777" w:rsidR="00815D17" w:rsidRPr="006507DB" w:rsidRDefault="00815D17" w:rsidP="00815D17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6507DB"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อธิบดีกรม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834712" w:rsidRPr="00834712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9A2D870" wp14:editId="51EFB71C">
                <wp:simplePos x="0" y="0"/>
                <wp:positionH relativeFrom="column">
                  <wp:posOffset>638175</wp:posOffset>
                </wp:positionH>
                <wp:positionV relativeFrom="paragraph">
                  <wp:posOffset>2145665</wp:posOffset>
                </wp:positionV>
                <wp:extent cx="7675880" cy="1676400"/>
                <wp:effectExtent l="0" t="0" r="0" b="0"/>
                <wp:wrapNone/>
                <wp:docPr id="347" name="กล่องข้อควา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5880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F9785" w14:textId="77777777" w:rsidR="002117E4" w:rsidRPr="006507DB" w:rsidRDefault="002117E4" w:rsidP="00834712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6507DB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ได้ผ่านการอบรมหมอพืชชุมชน </w:t>
                            </w:r>
                          </w:p>
                          <w:p w14:paraId="32848556" w14:textId="77777777" w:rsidR="002117E4" w:rsidRPr="00E90CF4" w:rsidRDefault="002117E4" w:rsidP="00834712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</w:pPr>
                            <w:r w:rsidRPr="00E90CF4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หลักสูตรที่ </w:t>
                            </w:r>
                            <w:r w:rsidRPr="00E90CF4">
                              <w:rPr>
                                <w:rFonts w:ascii="TH Niramit AS" w:eastAsia="Calibri" w:hAnsi="TH Niramit AS" w:cs="TH Niramit AS" w:hint="cs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๒</w:t>
                            </w:r>
                            <w:r w:rsidRPr="00E90CF4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เสริมทักษะหมอพืชชุมชน</w:t>
                            </w:r>
                          </w:p>
                          <w:p w14:paraId="20FBFAAD" w14:textId="77777777" w:rsidR="002117E4" w:rsidRPr="004556F4" w:rsidRDefault="002117E4" w:rsidP="00834712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H NiramitIT๙" w:eastAsia="Calibri" w:hAnsi="TH NiramitIT๙" w:cs="TH NiramitIT๙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</w:pPr>
                            <w:r w:rsidRPr="006507DB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ประจำปี </w:t>
                            </w:r>
                            <w:r w:rsidRPr="004556F4">
                              <w:rPr>
                                <w:rFonts w:ascii="TH NiramitIT๙" w:eastAsia="Calibri" w:hAnsi="TH NiramitIT๙" w:cs="TH NiramitIT๙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๒๕6</w:t>
                            </w:r>
                            <w:r>
                              <w:rPr>
                                <w:rFonts w:ascii="TH NiramitIT๙" w:eastAsia="Calibri" w:hAnsi="TH NiramitIT๙" w:cs="TH NiramitIT๙" w:hint="cs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18" o:spid="_x0000_s1098" type="#_x0000_t202" style="position:absolute;margin-left:50.25pt;margin-top:168.95pt;width:604.4pt;height:132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" filled="f" stroked="f">
                <v:textbox>
                  <w:txbxContent>
                    <w:p w14:paraId="119F9785" w14:textId="77777777" w:rsidR="002117E4" w:rsidRPr="006507DB" w:rsidRDefault="002117E4" w:rsidP="00834712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H Niramit AS" w:eastAsia="Calibri" w:hAnsi="TH Niramit AS" w:cs="TH Niramit AS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6507DB">
                        <w:rPr>
                          <w:rFonts w:ascii="TH Niramit AS" w:eastAsia="Calibri" w:hAnsi="TH Niramit AS" w:cs="TH Niramit AS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ได้ผ่านการอบรมหมอพืชชุมชน </w:t>
                      </w:r>
                    </w:p>
                    <w:p w14:paraId="32848556" w14:textId="77777777" w:rsidR="002117E4" w:rsidRPr="00E90CF4" w:rsidRDefault="002117E4" w:rsidP="00834712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H Niramit AS" w:eastAsia="Calibri" w:hAnsi="TH Niramit AS" w:cs="TH Niramit AS" w:hint="cs"/>
                          <w:b/>
                          <w:bCs/>
                          <w:color w:val="00206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</w:pPr>
                      <w:r w:rsidRPr="00E90CF4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หลักสูตรที่ </w:t>
                      </w:r>
                      <w:r w:rsidRPr="00E90CF4">
                        <w:rPr>
                          <w:rFonts w:ascii="TH Niramit AS" w:eastAsia="Calibri" w:hAnsi="TH Niramit AS" w:cs="TH Niramit AS" w:hint="cs"/>
                          <w:b/>
                          <w:bCs/>
                          <w:color w:val="00206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๒</w:t>
                      </w:r>
                      <w:r w:rsidRPr="00E90CF4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เสริมทักษะหมอพืชชุมชน</w:t>
                      </w:r>
                    </w:p>
                    <w:p w14:paraId="20FBFAAD" w14:textId="77777777" w:rsidR="002117E4" w:rsidRPr="004556F4" w:rsidRDefault="002117E4" w:rsidP="00834712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H NiramitIT๙" w:eastAsia="Calibri" w:hAnsi="TH NiramitIT๙" w:cs="TH NiramitIT๙" w:hint="cs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</w:pPr>
                      <w:r w:rsidRPr="006507DB">
                        <w:rPr>
                          <w:rFonts w:ascii="TH Niramit AS" w:eastAsia="Calibri" w:hAnsi="TH Niramit AS" w:cs="TH Niramit AS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ประจำปี </w:t>
                      </w:r>
                      <w:r w:rsidRPr="004556F4">
                        <w:rPr>
                          <w:rFonts w:ascii="TH NiramitIT๙" w:eastAsia="Calibri" w:hAnsi="TH NiramitIT๙" w:cs="TH NiramitIT๙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๒๕6</w:t>
                      </w:r>
                      <w:r>
                        <w:rPr>
                          <w:rFonts w:ascii="TH NiramitIT๙" w:eastAsia="Calibri" w:hAnsi="TH NiramitIT๙" w:cs="TH NiramitIT๙" w:hint="cs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34712" w:rsidRPr="00834712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8A05D11" wp14:editId="34E56575">
                <wp:simplePos x="0" y="0"/>
                <wp:positionH relativeFrom="column">
                  <wp:posOffset>1215390</wp:posOffset>
                </wp:positionH>
                <wp:positionV relativeFrom="paragraph">
                  <wp:posOffset>120650</wp:posOffset>
                </wp:positionV>
                <wp:extent cx="6536690" cy="964565"/>
                <wp:effectExtent l="0" t="0" r="0" b="0"/>
                <wp:wrapNone/>
                <wp:docPr id="346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9645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7299CECE" w14:textId="77777777" w:rsidR="002117E4" w:rsidRPr="006507DB" w:rsidRDefault="002117E4" w:rsidP="0083471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kern w:val="24"/>
                                <w:sz w:val="108"/>
                                <w:szCs w:val="10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7DB">
                              <w:rPr>
                                <w:rFonts w:ascii="TH Niramit AS" w:hAnsi="TH Niramit AS" w:cs="TH Niramit AS"/>
                                <w:b/>
                                <w:bCs/>
                                <w:kern w:val="24"/>
                                <w:sz w:val="108"/>
                                <w:szCs w:val="108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มส่งเสริมการเกษต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17" o:spid="_x0000_s1099" type="#_x0000_t202" style="position:absolute;margin-left:95.7pt;margin-top:9.5pt;width:514.7pt;height:75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" filled="f" stroked="f">
                <v:textbox>
                  <w:txbxContent>
                    <w:p w14:paraId="7299CECE" w14:textId="77777777" w:rsidR="002117E4" w:rsidRPr="006507DB" w:rsidRDefault="002117E4" w:rsidP="0083471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kern w:val="24"/>
                          <w:sz w:val="108"/>
                          <w:szCs w:val="10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07DB">
                        <w:rPr>
                          <w:rFonts w:ascii="TH Niramit AS" w:hAnsi="TH Niramit AS" w:cs="TH Niramit AS"/>
                          <w:b/>
                          <w:bCs/>
                          <w:kern w:val="24"/>
                          <w:sz w:val="108"/>
                          <w:szCs w:val="108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รม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834712" w:rsidRPr="00834712">
        <w:rPr>
          <w:rFonts w:ascii="Cordia New" w:eastAsia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831637" wp14:editId="1B30A98E">
                <wp:simplePos x="0" y="0"/>
                <wp:positionH relativeFrom="column">
                  <wp:posOffset>2282825</wp:posOffset>
                </wp:positionH>
                <wp:positionV relativeFrom="paragraph">
                  <wp:posOffset>869950</wp:posOffset>
                </wp:positionV>
                <wp:extent cx="4621530" cy="54229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153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74F4C" w14:textId="77777777" w:rsidR="002117E4" w:rsidRPr="006507DB" w:rsidRDefault="002117E4" w:rsidP="0083471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6507DB">
                              <w:rPr>
                                <w:rFonts w:ascii="TH Niramit AS" w:eastAsia="Times New Roman" w:hAnsi="TH Niramit AS" w:cs="TH Niramit AS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cs/>
                              </w:rPr>
                              <w:t>ขอมอบใบประกาศนียบัตรนี้เพื่อแสดงว่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100" style="position:absolute;margin-left:179.75pt;margin-top:68.5pt;width:363.9pt;height:42.7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" filled="f" fillcolor="#4f81bd [3204]" stroked="f" strokecolor="black [3213]">
                <v:shadow color="#eeece1 [3214]"/>
                <v:textbox>
                  <w:txbxContent>
                    <w:p w14:paraId="09A74F4C" w14:textId="77777777" w:rsidR="002117E4" w:rsidRPr="006507DB" w:rsidRDefault="002117E4" w:rsidP="00834712">
                      <w:pPr>
                        <w:kinsoku w:val="0"/>
                        <w:overflowPunct w:val="0"/>
                        <w:textAlignment w:val="baseline"/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 w:rsidRPr="006507DB">
                        <w:rPr>
                          <w:rFonts w:ascii="TH Niramit AS" w:eastAsia="Times New Roman" w:hAnsi="TH Niramit AS" w:cs="TH Niramit AS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cs/>
                        </w:rPr>
                        <w:t>ขอมอบใบประกาศนียบัตรนี้เพื่อแสดงว่า</w:t>
                      </w:r>
                    </w:p>
                  </w:txbxContent>
                </v:textbox>
              </v:rect>
            </w:pict>
          </mc:Fallback>
        </mc:AlternateContent>
      </w:r>
      <w:r w:rsidR="007B47CD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1393E1B" wp14:editId="6E560AE6">
                <wp:simplePos x="0" y="0"/>
                <wp:positionH relativeFrom="column">
                  <wp:posOffset>8526483</wp:posOffset>
                </wp:positionH>
                <wp:positionV relativeFrom="paragraph">
                  <wp:posOffset>-475013</wp:posOffset>
                </wp:positionV>
                <wp:extent cx="403761" cy="273132"/>
                <wp:effectExtent l="0" t="0" r="15875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671.4pt;margin-top:-37.4pt;width:31.8pt;height:21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" fillcolor="white [3212]" strokecolor="white [3212]" strokeweight="2pt"/>
            </w:pict>
          </mc:Fallback>
        </mc:AlternateContent>
      </w:r>
      <w:r w:rsidR="004476B7"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5DF59C38" w14:textId="69CAC9AB" w:rsidR="00170D1E" w:rsidRDefault="00170D1E">
      <w:pPr>
        <w:rPr>
          <w:rFonts w:ascii="TH SarabunPSK" w:eastAsia="Cordia New" w:hAnsi="TH SarabunPSK" w:cs="TH SarabunPSK"/>
          <w:b/>
          <w:bCs/>
          <w:noProof/>
          <w:sz w:val="40"/>
          <w:szCs w:val="40"/>
        </w:rPr>
      </w:pPr>
      <w:r w:rsidRPr="00566E55"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5200" behindDoc="1" locked="0" layoutInCell="1" allowOverlap="1" wp14:anchorId="04C503FF" wp14:editId="35CD5D6B">
            <wp:simplePos x="0" y="0"/>
            <wp:positionH relativeFrom="page">
              <wp:posOffset>-250190</wp:posOffset>
            </wp:positionH>
            <wp:positionV relativeFrom="paragraph">
              <wp:posOffset>-922020</wp:posOffset>
            </wp:positionV>
            <wp:extent cx="7837170" cy="10676890"/>
            <wp:effectExtent l="0" t="0" r="0" b="0"/>
            <wp:wrapNone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รูปภาพ 4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A6B2D" w14:textId="56B0A307" w:rsidR="004476B7" w:rsidRDefault="004476B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3AE546C" w14:textId="11E50751" w:rsidR="00566E55" w:rsidRPr="00566E55" w:rsidRDefault="00CA372B" w:rsidP="00566E5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4CC3FB8D" wp14:editId="228594B6">
            <wp:simplePos x="0" y="0"/>
            <wp:positionH relativeFrom="page">
              <wp:posOffset>4304713</wp:posOffset>
            </wp:positionH>
            <wp:positionV relativeFrom="paragraph">
              <wp:posOffset>230115</wp:posOffset>
            </wp:positionV>
            <wp:extent cx="1482811" cy="1233800"/>
            <wp:effectExtent l="0" t="0" r="3175" b="508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1" cy="12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E55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780AA009" wp14:editId="79A6BE7D">
            <wp:simplePos x="0" y="0"/>
            <wp:positionH relativeFrom="column">
              <wp:posOffset>1834319</wp:posOffset>
            </wp:positionH>
            <wp:positionV relativeFrom="paragraph">
              <wp:posOffset>83575</wp:posOffset>
            </wp:positionV>
            <wp:extent cx="1481455" cy="1542415"/>
            <wp:effectExtent l="0" t="0" r="4445" b="0"/>
            <wp:wrapNone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E97A1E" w14:textId="5B817EA9" w:rsidR="00566E55" w:rsidRPr="00566E55" w:rsidRDefault="00CA372B" w:rsidP="00566E55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566E55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9C250" wp14:editId="0CE6C058">
                <wp:simplePos x="0" y="0"/>
                <wp:positionH relativeFrom="column">
                  <wp:posOffset>1448581</wp:posOffset>
                </wp:positionH>
                <wp:positionV relativeFrom="paragraph">
                  <wp:posOffset>1502410</wp:posOffset>
                </wp:positionV>
                <wp:extent cx="4191990" cy="2861187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90" cy="286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D3565" w14:textId="4CCA864B" w:rsidR="002117E4" w:rsidRDefault="002117E4" w:rsidP="00566E55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72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ำเนียบ</w:t>
                            </w:r>
                            <w:r w:rsidRPr="00357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หมอพืชชุมชน</w:t>
                            </w:r>
                          </w:p>
                          <w:p w14:paraId="108ED4AC" w14:textId="3EB931BC" w:rsidR="002117E4" w:rsidRPr="00357299" w:rsidRDefault="002117E4" w:rsidP="00566E55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งหวัด.....................................</w:t>
                            </w:r>
                          </w:p>
                          <w:p w14:paraId="410628DA" w14:textId="77777777" w:rsidR="002117E4" w:rsidRPr="00357299" w:rsidRDefault="002117E4" w:rsidP="00566E55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72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.........................................</w:t>
                            </w:r>
                          </w:p>
                          <w:p w14:paraId="2459FFC6" w14:textId="77777777" w:rsidR="002117E4" w:rsidRPr="00357299" w:rsidRDefault="002117E4" w:rsidP="00566E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101" type="#_x0000_t202" style="position:absolute;margin-left:114.05pt;margin-top:118.3pt;width:330.1pt;height:225.3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" filled="f" stroked="f">
                <v:textbox>
                  <w:txbxContent>
                    <w:p w14:paraId="244D3565" w14:textId="4CCA864B" w:rsidR="002117E4" w:rsidRDefault="002117E4" w:rsidP="00566E55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357299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ำเนียบ</w:t>
                      </w:r>
                      <w:r w:rsidRPr="0035729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หมอพืชชุมชน</w:t>
                      </w:r>
                    </w:p>
                    <w:p w14:paraId="108ED4AC" w14:textId="3EB931BC" w:rsidR="002117E4" w:rsidRPr="00357299" w:rsidRDefault="002117E4" w:rsidP="00566E55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ังหวัด.....................................</w:t>
                      </w:r>
                    </w:p>
                    <w:p w14:paraId="410628DA" w14:textId="77777777" w:rsidR="002117E4" w:rsidRPr="00357299" w:rsidRDefault="002117E4" w:rsidP="00566E55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357299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.........................................</w:t>
                      </w:r>
                    </w:p>
                    <w:p w14:paraId="2459FFC6" w14:textId="77777777" w:rsidR="002117E4" w:rsidRPr="00357299" w:rsidRDefault="002117E4" w:rsidP="00566E5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55" w:rsidRPr="00566E55">
        <w:rPr>
          <w:rFonts w:ascii="TH SarabunPSK" w:eastAsia="Cordia New" w:hAnsi="TH SarabunPSK" w:cs="TH SarabunPSK"/>
          <w:b/>
          <w:bCs/>
          <w:sz w:val="40"/>
          <w:szCs w:val="40"/>
          <w:cs/>
        </w:rPr>
        <w:br w:type="page"/>
      </w:r>
    </w:p>
    <w:p w14:paraId="38369790" w14:textId="27B143A4" w:rsidR="001B1860" w:rsidRPr="00E032EE" w:rsidRDefault="005E7585" w:rsidP="001B1860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170A08" wp14:editId="567CC04C">
                <wp:simplePos x="0" y="0"/>
                <wp:positionH relativeFrom="column">
                  <wp:posOffset>5890895</wp:posOffset>
                </wp:positionH>
                <wp:positionV relativeFrom="paragraph">
                  <wp:posOffset>-441960</wp:posOffset>
                </wp:positionV>
                <wp:extent cx="444500" cy="320040"/>
                <wp:effectExtent l="0" t="0" r="12700" b="2286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86AE3" w14:textId="32DC6E8A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102" type="#_x0000_t202" style="position:absolute;left:0;text-align:left;margin-left:463.85pt;margin-top:-34.8pt;width:35pt;height:25.2pt;rotation:180;flip:y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" fillcolor="white [3212]" strokecolor="white [3212]" strokeweight=".5pt">
                <v:textbox>
                  <w:txbxContent>
                    <w:p w14:paraId="72986AE3" w14:textId="32DC6E8A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B1860">
        <w:rPr>
          <w:rFonts w:ascii="TH SarabunPSK" w:hAnsi="TH SarabunPSK" w:cs="TH SarabunPSK" w:hint="cs"/>
          <w:b/>
          <w:bCs/>
          <w:sz w:val="40"/>
          <w:szCs w:val="40"/>
          <w:cs/>
        </w:rPr>
        <w:t>ทำเนียบ</w:t>
      </w:r>
      <w:r w:rsidR="001B1860" w:rsidRPr="004A3983">
        <w:rPr>
          <w:rFonts w:ascii="TH SarabunPSK" w:hAnsi="TH SarabunPSK" w:cs="TH SarabunPSK"/>
          <w:b/>
          <w:bCs/>
          <w:sz w:val="40"/>
          <w:szCs w:val="40"/>
          <w:cs/>
        </w:rPr>
        <w:t>หมอพืชชุมชน</w:t>
      </w:r>
      <w:r w:rsidR="001B186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1B186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จังหวัด.....................................</w:t>
      </w:r>
      <w:r w:rsidRPr="005E7585">
        <w:rPr>
          <w:rFonts w:ascii="TH SarabunIT๙" w:eastAsia="Calibri" w:hAnsi="TH SarabunIT๙" w:cs="TH SarabunIT๙"/>
          <w:noProof/>
          <w:sz w:val="28"/>
        </w:rPr>
        <w:t xml:space="preserve"> </w:t>
      </w:r>
    </w:p>
    <w:p w14:paraId="2DE99BB3" w14:textId="3C4BA6C4" w:rsidR="001B1860" w:rsidRPr="001B1860" w:rsidRDefault="001B1860" w:rsidP="001B18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..................................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3F368808" w14:textId="77777777" w:rsidTr="00DC4ECE">
        <w:trPr>
          <w:trHeight w:val="601"/>
        </w:trPr>
        <w:tc>
          <w:tcPr>
            <w:tcW w:w="540" w:type="dxa"/>
            <w:vAlign w:val="center"/>
          </w:tcPr>
          <w:p w14:paraId="7606FF4F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057D7F60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3A8C3B26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30C60044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3704F3EA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540E2F39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1B1860" w:rsidRPr="00E032EE" w14:paraId="7DD3FA89" w14:textId="77777777" w:rsidTr="00DC4ECE">
        <w:trPr>
          <w:trHeight w:val="2445"/>
        </w:trPr>
        <w:tc>
          <w:tcPr>
            <w:tcW w:w="540" w:type="dxa"/>
          </w:tcPr>
          <w:p w14:paraId="2A0D6B15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FD1C5BD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9BDDF2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9E512D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CF107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D796E7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2" w:type="dxa"/>
          </w:tcPr>
          <w:p w14:paraId="0BC4CAFA" w14:textId="66504CDD" w:rsidR="001B1860" w:rsidRPr="00E032EE" w:rsidRDefault="001B1860" w:rsidP="00DC4E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6E7454" wp14:editId="0B6D97E9">
                      <wp:simplePos x="0" y="0"/>
                      <wp:positionH relativeFrom="margin">
                        <wp:posOffset>181285</wp:posOffset>
                      </wp:positionH>
                      <wp:positionV relativeFrom="paragraph">
                        <wp:posOffset>634986</wp:posOffset>
                      </wp:positionV>
                      <wp:extent cx="844952" cy="509286"/>
                      <wp:effectExtent l="0" t="0" r="0" b="50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EBDE7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103" type="#_x0000_t202" style="position:absolute;margin-left:14.25pt;margin-top:50pt;width:66.55pt;height:40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" filled="f" stroked="f">
                      <v:stroke joinstyle="round"/>
                      <v:textbox>
                        <w:txbxContent>
                          <w:p w14:paraId="1BCEBDE7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A2F8E34" wp14:editId="06697202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468" name="สี่เหลี่ยมผืนผ้า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68" o:spid="_x0000_s1026" style="position:absolute;margin-left:7.6pt;margin-top:27.3pt;width:78.2pt;height:82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888" w:type="dxa"/>
          </w:tcPr>
          <w:p w14:paraId="17AB8EFF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2B998CA1" w14:textId="32B43104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CB4B49C" w14:textId="7E28F3E4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7B81A061" w14:textId="7C988729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36F2B608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183E1013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44" w:type="dxa"/>
          </w:tcPr>
          <w:p w14:paraId="1FFB611A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9C8DEC4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16C124" w14:textId="44703FD2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FC8E45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EAC136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030DC8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8" w:type="dxa"/>
          </w:tcPr>
          <w:p w14:paraId="09349158" w14:textId="02FAEBC8" w:rsidR="001B1860" w:rsidRPr="00E032EE" w:rsidRDefault="001B1860" w:rsidP="00DC4E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4A4CA9F" wp14:editId="16475839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469" name="สี่เหลี่ยมผืนผ้า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69" o:spid="_x0000_s1026" style="position:absolute;margin-left:7.6pt;margin-top:27.3pt;width:78.2pt;height:82.6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890BFF" wp14:editId="4A103D9A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605409</wp:posOffset>
                      </wp:positionV>
                      <wp:extent cx="844952" cy="509286"/>
                      <wp:effectExtent l="0" t="0" r="0" b="508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97013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1" o:spid="_x0000_s1104" type="#_x0000_t202" style="position:absolute;margin-left:16.95pt;margin-top:47.65pt;width:66.55pt;height:40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" filled="f" stroked="f">
                      <v:stroke joinstyle="round"/>
                      <v:textbox>
                        <w:txbxContent>
                          <w:p w14:paraId="75097013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312" w:type="dxa"/>
          </w:tcPr>
          <w:p w14:paraId="40B88EB9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481A10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001C9CE7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64BBE92A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7ECD748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40BA55E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</w:tr>
    </w:tbl>
    <w:p w14:paraId="483F4F7B" w14:textId="77777777" w:rsidR="001B1860" w:rsidRPr="001B1860" w:rsidRDefault="001B1860" w:rsidP="001B1860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FD9094F" w14:textId="028924D6" w:rsidR="001B1860" w:rsidRPr="002609C6" w:rsidRDefault="001B1860" w:rsidP="001B1860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..................................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389F7340" w14:textId="77777777" w:rsidTr="00DC4ECE">
        <w:trPr>
          <w:trHeight w:val="599"/>
        </w:trPr>
        <w:tc>
          <w:tcPr>
            <w:tcW w:w="540" w:type="dxa"/>
            <w:vAlign w:val="center"/>
          </w:tcPr>
          <w:p w14:paraId="0446FD8F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327A12F8" w14:textId="77777777" w:rsidR="001B1860" w:rsidRPr="0078385B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10367A88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15075CFF" w14:textId="77777777" w:rsidR="001B1860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56874ED8" w14:textId="77777777" w:rsidR="001B1860" w:rsidRPr="00E032EE" w:rsidRDefault="001B1860" w:rsidP="00DC4ECE">
            <w:pPr>
              <w:spacing w:before="120"/>
              <w:jc w:val="center"/>
              <w:rPr>
                <w:noProof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1FE894C1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1B1860" w:rsidRPr="00E032EE" w14:paraId="167B2EC5" w14:textId="77777777" w:rsidTr="00DC4ECE">
        <w:trPr>
          <w:trHeight w:val="2615"/>
        </w:trPr>
        <w:tc>
          <w:tcPr>
            <w:tcW w:w="540" w:type="dxa"/>
          </w:tcPr>
          <w:p w14:paraId="58152E7F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FA5AC95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A9FED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63218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CAB3E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B25246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710B1EDE" w14:textId="77777777" w:rsidR="001B1860" w:rsidRPr="0078385B" w:rsidRDefault="001B1860" w:rsidP="00DC4ECE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1CCF70" wp14:editId="6C180DF1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473" name="สี่เหลี่ยมผืนผ้า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73" o:spid="_x0000_s1026" style="position:absolute;margin-left:7.6pt;margin-top:27.3pt;width:78.2pt;height:82.6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5CDF980" wp14:editId="71DBBDF3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605409</wp:posOffset>
                      </wp:positionV>
                      <wp:extent cx="844952" cy="509286"/>
                      <wp:effectExtent l="0" t="0" r="0" b="5080"/>
                      <wp:wrapNone/>
                      <wp:docPr id="475" name="Text Box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D879C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5" o:spid="_x0000_s1105" type="#_x0000_t202" style="position:absolute;margin-left:16.95pt;margin-top:47.65pt;width:66.55pt;height:40.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" filled="f" stroked="f">
                      <v:stroke joinstyle="round"/>
                      <v:textbox>
                        <w:txbxContent>
                          <w:p w14:paraId="061D879C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888" w:type="dxa"/>
          </w:tcPr>
          <w:p w14:paraId="52AC29E0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31CF60B3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BBD8333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305F2301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CCEB15C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076E1A7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44" w:type="dxa"/>
          </w:tcPr>
          <w:p w14:paraId="5BBB853B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F2FFCD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C2D5E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755D71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8EA047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790C0" w14:textId="77777777" w:rsidR="001B1860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</w:tcPr>
          <w:p w14:paraId="3768B7C5" w14:textId="77777777" w:rsidR="001B1860" w:rsidRPr="00E032EE" w:rsidRDefault="001B1860" w:rsidP="00DC4ECE">
            <w:pPr>
              <w:spacing w:before="120"/>
              <w:rPr>
                <w:noProof/>
                <w:sz w:val="32"/>
                <w:szCs w:val="32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1E486A" wp14:editId="16130698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477" name="สี่เหลี่ยมผืนผ้า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77" o:spid="_x0000_s1026" style="position:absolute;margin-left:7.6pt;margin-top:27.3pt;width:78.2pt;height:82.6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AD39FE2" wp14:editId="72F0BDAC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605409</wp:posOffset>
                      </wp:positionV>
                      <wp:extent cx="844952" cy="509286"/>
                      <wp:effectExtent l="0" t="0" r="0" b="5080"/>
                      <wp:wrapNone/>
                      <wp:docPr id="478" name="Text Box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82525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" o:spid="_x0000_s1106" type="#_x0000_t202" style="position:absolute;margin-left:16.95pt;margin-top:47.65pt;width:66.55pt;height:40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" filled="f" stroked="f">
                      <v:stroke joinstyle="round"/>
                      <v:textbox>
                        <w:txbxContent>
                          <w:p w14:paraId="35E82525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312" w:type="dxa"/>
          </w:tcPr>
          <w:p w14:paraId="475EC5E0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19DA085B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5C7F46B3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19C83159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3019E186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6BEDA260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</w:tr>
    </w:tbl>
    <w:p w14:paraId="0EBDF2A4" w14:textId="77777777" w:rsidR="001B1860" w:rsidRDefault="001B1860" w:rsidP="001B186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124476" w14:textId="6256E548" w:rsidR="001B1860" w:rsidRPr="002609C6" w:rsidRDefault="001B1860" w:rsidP="001B1860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..................................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766D78A3" w14:textId="77777777" w:rsidTr="00DC4ECE">
        <w:trPr>
          <w:trHeight w:val="601"/>
        </w:trPr>
        <w:tc>
          <w:tcPr>
            <w:tcW w:w="540" w:type="dxa"/>
            <w:vAlign w:val="center"/>
          </w:tcPr>
          <w:p w14:paraId="5FD93643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2B03888D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419A4564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5664E1B2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773357BB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07B99A9F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1B1860" w:rsidRPr="00E032EE" w14:paraId="5D2DACF0" w14:textId="77777777" w:rsidTr="00DC4ECE">
        <w:trPr>
          <w:trHeight w:val="2445"/>
        </w:trPr>
        <w:tc>
          <w:tcPr>
            <w:tcW w:w="540" w:type="dxa"/>
          </w:tcPr>
          <w:p w14:paraId="60B9EBDD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79A77CB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F27FE9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21ED55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9A87A2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521CB4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2" w:type="dxa"/>
          </w:tcPr>
          <w:p w14:paraId="75241C56" w14:textId="77777777" w:rsidR="001B1860" w:rsidRPr="00E032EE" w:rsidRDefault="001B1860" w:rsidP="00DC4E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30EF6F" wp14:editId="18A96221">
                      <wp:simplePos x="0" y="0"/>
                      <wp:positionH relativeFrom="margin">
                        <wp:posOffset>160401</wp:posOffset>
                      </wp:positionH>
                      <wp:positionV relativeFrom="paragraph">
                        <wp:posOffset>592963</wp:posOffset>
                      </wp:positionV>
                      <wp:extent cx="844952" cy="509286"/>
                      <wp:effectExtent l="0" t="0" r="0" b="5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5BC22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107" type="#_x0000_t202" style="position:absolute;margin-left:12.65pt;margin-top:46.7pt;width:66.55pt;height:40.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" filled="f" stroked="f">
                      <v:stroke joinstyle="round"/>
                      <v:textbox>
                        <w:txbxContent>
                          <w:p w14:paraId="25E5BC22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6F08860" wp14:editId="35263C05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17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7.6pt;margin-top:27.3pt;width:78.2pt;height:82.6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888" w:type="dxa"/>
          </w:tcPr>
          <w:p w14:paraId="056009E7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068A3BB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595E1B58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0A4BD3B7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A05D7AB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6D2F79D5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44" w:type="dxa"/>
          </w:tcPr>
          <w:p w14:paraId="5161E1DB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322639A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53EB01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6B59F5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66E89E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6BC5B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8" w:type="dxa"/>
          </w:tcPr>
          <w:p w14:paraId="3AA4C96C" w14:textId="77777777" w:rsidR="001B1860" w:rsidRPr="00E032EE" w:rsidRDefault="001B1860" w:rsidP="00DC4E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A246118" wp14:editId="16D94FDB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18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7.6pt;margin-top:27.3pt;width:78.2pt;height:82.6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7DAB1B9" wp14:editId="29D93557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605409</wp:posOffset>
                      </wp:positionV>
                      <wp:extent cx="844952" cy="509286"/>
                      <wp:effectExtent l="0" t="0" r="0" b="50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2" cy="5092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F26F6" w14:textId="77777777" w:rsidR="002117E4" w:rsidRPr="00E032EE" w:rsidRDefault="002117E4" w:rsidP="001B18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32E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E032E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มอพืช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108" type="#_x0000_t202" style="position:absolute;margin-left:16.95pt;margin-top:47.65pt;width:66.55pt;height:40.1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" filled="f" stroked="f">
                      <v:stroke joinstyle="round"/>
                      <v:textbox>
                        <w:txbxContent>
                          <w:p w14:paraId="796F26F6" w14:textId="77777777" w:rsidR="002117E4" w:rsidRPr="00E032E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32E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32E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อพืชชุมช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312" w:type="dxa"/>
          </w:tcPr>
          <w:p w14:paraId="5ED01052" w14:textId="77777777" w:rsidR="001B1860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6F0EFCB1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2D010983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1BD6C022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8958E27" w14:textId="77777777" w:rsidR="001B1860" w:rsidRPr="00E032EE" w:rsidRDefault="001B1860" w:rsidP="00D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C7B31AE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</w:tr>
    </w:tbl>
    <w:p w14:paraId="3F8BAA36" w14:textId="323CF413" w:rsidR="001B1860" w:rsidRPr="00E032EE" w:rsidRDefault="005E7585" w:rsidP="001B1860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3BB31A" wp14:editId="676C3818">
                <wp:simplePos x="0" y="0"/>
                <wp:positionH relativeFrom="column">
                  <wp:posOffset>5824855</wp:posOffset>
                </wp:positionH>
                <wp:positionV relativeFrom="paragraph">
                  <wp:posOffset>-508000</wp:posOffset>
                </wp:positionV>
                <wp:extent cx="444500" cy="320040"/>
                <wp:effectExtent l="0" t="0" r="12700" b="2286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5506B" w14:textId="20BD3A62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6" o:spid="_x0000_s1109" type="#_x0000_t202" style="position:absolute;left:0;text-align:left;margin-left:458.65pt;margin-top:-40pt;width:35pt;height:25.2pt;rotation:180;flip:y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" fillcolor="white [3212]" strokecolor="white [3212]" strokeweight=".5pt">
                <v:textbox>
                  <w:txbxContent>
                    <w:p w14:paraId="5FC5506B" w14:textId="20BD3A62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1B1860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2FA9C" wp14:editId="0CE0079A">
                <wp:simplePos x="0" y="0"/>
                <wp:positionH relativeFrom="margin">
                  <wp:posOffset>2167890</wp:posOffset>
                </wp:positionH>
                <wp:positionV relativeFrom="paragraph">
                  <wp:posOffset>-460375</wp:posOffset>
                </wp:positionV>
                <wp:extent cx="1750060" cy="431800"/>
                <wp:effectExtent l="0" t="0" r="21590" b="2540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00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A0B5BB8" w14:textId="77777777" w:rsidR="002117E4" w:rsidRPr="0001791E" w:rsidRDefault="002117E4" w:rsidP="001B1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0179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110" type="#_x0000_t202" style="position:absolute;left:0;text-align:left;margin-left:170.7pt;margin-top:-36.25pt;width:137.8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" filled="f" strokecolor="red" strokeweight=".5pt">
                <v:path arrowok="t"/>
                <v:textbox>
                  <w:txbxContent>
                    <w:p w14:paraId="1A0B5BB8" w14:textId="77777777" w:rsidR="002117E4" w:rsidRPr="0001791E" w:rsidRDefault="002117E4" w:rsidP="001B1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0179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860">
        <w:rPr>
          <w:rFonts w:ascii="TH SarabunPSK" w:hAnsi="TH SarabunPSK" w:cs="TH SarabunPSK" w:hint="cs"/>
          <w:b/>
          <w:bCs/>
          <w:sz w:val="40"/>
          <w:szCs w:val="40"/>
          <w:cs/>
        </w:rPr>
        <w:t>ทำเนียบ</w:t>
      </w:r>
      <w:r w:rsidR="001B1860" w:rsidRPr="004A3983">
        <w:rPr>
          <w:rFonts w:ascii="TH SarabunPSK" w:hAnsi="TH SarabunPSK" w:cs="TH SarabunPSK"/>
          <w:b/>
          <w:bCs/>
          <w:sz w:val="40"/>
          <w:szCs w:val="40"/>
          <w:cs/>
        </w:rPr>
        <w:t>หมอพืชชุมชน</w:t>
      </w:r>
      <w:r w:rsidR="001B186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1B186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จังหวัด</w:t>
      </w:r>
      <w:r w:rsidR="00976A1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ัยนาท</w:t>
      </w:r>
    </w:p>
    <w:p w14:paraId="6C0DC06B" w14:textId="24619674" w:rsidR="001B1860" w:rsidRPr="001B1860" w:rsidRDefault="001B1860" w:rsidP="001B18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976A16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7187C002" w14:textId="77777777" w:rsidTr="00DC4ECE">
        <w:trPr>
          <w:trHeight w:val="601"/>
        </w:trPr>
        <w:tc>
          <w:tcPr>
            <w:tcW w:w="540" w:type="dxa"/>
            <w:vAlign w:val="center"/>
          </w:tcPr>
          <w:p w14:paraId="669BAACD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7CF463E5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46A937D6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64CFD918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14C84B15" w14:textId="68BD52E3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62F5248A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976A16" w:rsidRPr="00E032EE" w14:paraId="632C89C4" w14:textId="77777777" w:rsidTr="00DC4ECE">
        <w:trPr>
          <w:trHeight w:val="2445"/>
        </w:trPr>
        <w:tc>
          <w:tcPr>
            <w:tcW w:w="540" w:type="dxa"/>
          </w:tcPr>
          <w:p w14:paraId="7FDE12EB" w14:textId="77777777" w:rsidR="00976A16" w:rsidRPr="00E032EE" w:rsidRDefault="00976A16" w:rsidP="00976A1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588CDDE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E60F0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E9C63C" w14:textId="79500210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66A6C4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18852C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2" w:type="dxa"/>
          </w:tcPr>
          <w:p w14:paraId="14B9A5E7" w14:textId="571F0293" w:rsidR="00976A16" w:rsidRPr="00976A16" w:rsidRDefault="00976A16" w:rsidP="00976A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35361088" wp14:editId="09904CE1">
                  <wp:simplePos x="0" y="0"/>
                  <wp:positionH relativeFrom="column">
                    <wp:posOffset>290785</wp:posOffset>
                  </wp:positionH>
                  <wp:positionV relativeFrom="paragraph">
                    <wp:posOffset>531066</wp:posOffset>
                  </wp:positionV>
                  <wp:extent cx="629028" cy="685514"/>
                  <wp:effectExtent l="0" t="0" r="0" b="635"/>
                  <wp:wrapNone/>
                  <wp:docPr id="456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8" cy="68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884870" wp14:editId="7FE21479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21" name="สี่เหลี่ยมผืนผ้า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68" o:spid="_x0000_s1026" style="position:absolute;margin-left:7.6pt;margin-top:27.3pt;width:78.2pt;height:82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976A16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ิจ รักษ์พืช</w:t>
            </w:r>
          </w:p>
        </w:tc>
        <w:tc>
          <w:tcPr>
            <w:tcW w:w="1888" w:type="dxa"/>
          </w:tcPr>
          <w:p w14:paraId="3F86D02E" w14:textId="3AB61707" w:rsidR="00976A16" w:rsidRDefault="00976A16" w:rsidP="00976A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7 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1ED3CA5" w14:textId="7B503339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รอ</w:t>
            </w:r>
          </w:p>
          <w:p w14:paraId="025C4DEF" w14:textId="31077731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ท่าพระ</w:t>
            </w:r>
          </w:p>
          <w:p w14:paraId="2A268A7D" w14:textId="77777777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ชัยนาท</w:t>
            </w:r>
          </w:p>
          <w:p w14:paraId="239BADE3" w14:textId="77777777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43249703" w14:textId="7DA8D95C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9 87654321</w:t>
            </w:r>
          </w:p>
        </w:tc>
        <w:tc>
          <w:tcPr>
            <w:tcW w:w="544" w:type="dxa"/>
          </w:tcPr>
          <w:p w14:paraId="6DC229CD" w14:textId="77777777" w:rsidR="00976A16" w:rsidRPr="00E032EE" w:rsidRDefault="00976A16" w:rsidP="00976A1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CCA83E6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32F416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CAA831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31C1F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A8D35" w14:textId="77777777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8" w:type="dxa"/>
          </w:tcPr>
          <w:p w14:paraId="1687E9B9" w14:textId="779D2F55" w:rsidR="00976A16" w:rsidRPr="00976A16" w:rsidRDefault="00976A16" w:rsidP="00976A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67731E02" wp14:editId="1F3863C4">
                  <wp:simplePos x="0" y="0"/>
                  <wp:positionH relativeFrom="column">
                    <wp:posOffset>301884</wp:posOffset>
                  </wp:positionH>
                  <wp:positionV relativeFrom="paragraph">
                    <wp:posOffset>527750</wp:posOffset>
                  </wp:positionV>
                  <wp:extent cx="629028" cy="685514"/>
                  <wp:effectExtent l="0" t="0" r="0" b="635"/>
                  <wp:wrapNone/>
                  <wp:docPr id="452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8" cy="68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10CF1B" wp14:editId="515808C7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24" name="สี่เหลี่ยมผืนผ้า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69" o:spid="_x0000_s1026" style="position:absolute;margin-left:7.6pt;margin-top:27.3pt;width:78.2pt;height:82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Pr="00976A16">
              <w:rPr>
                <w:rFonts w:ascii="TH SarabunPSK" w:hAnsi="TH SarabunPSK" w:cs="TH SarabunPSK"/>
                <w:sz w:val="32"/>
                <w:szCs w:val="32"/>
                <w:cs/>
              </w:rPr>
              <w:t>นาง พรรณ สุขใจ</w:t>
            </w:r>
          </w:p>
        </w:tc>
        <w:tc>
          <w:tcPr>
            <w:tcW w:w="2312" w:type="dxa"/>
          </w:tcPr>
          <w:p w14:paraId="61D111CC" w14:textId="2FC383D6" w:rsidR="00976A16" w:rsidRDefault="00976A16" w:rsidP="00976A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1 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CA4AADC" w14:textId="0936CEA1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เตียน</w:t>
            </w:r>
          </w:p>
          <w:p w14:paraId="443B750A" w14:textId="267DF5B0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ัย</w:t>
            </w:r>
          </w:p>
          <w:p w14:paraId="3805E689" w14:textId="31021F07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ชัยนาท</w:t>
            </w:r>
          </w:p>
          <w:p w14:paraId="5569F0CE" w14:textId="0914C150" w:rsidR="00976A16" w:rsidRPr="00E032EE" w:rsidRDefault="00976A16" w:rsidP="00976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69AB1409" w14:textId="5C480346" w:rsidR="00976A16" w:rsidRPr="00E032EE" w:rsidRDefault="00976A16" w:rsidP="0097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8 87754728</w:t>
            </w:r>
          </w:p>
        </w:tc>
      </w:tr>
    </w:tbl>
    <w:p w14:paraId="3EADFEA4" w14:textId="546B7922" w:rsidR="001B1860" w:rsidRPr="001B1860" w:rsidRDefault="001B1860" w:rsidP="001B1860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40EBCA2" w14:textId="30DE96D9" w:rsidR="001B1860" w:rsidRPr="002609C6" w:rsidRDefault="001B1860" w:rsidP="001B1860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0B6B66">
        <w:rPr>
          <w:rFonts w:ascii="TH SarabunPSK" w:hAnsi="TH SarabunPSK" w:cs="TH SarabunPSK" w:hint="cs"/>
          <w:b/>
          <w:bCs/>
          <w:sz w:val="36"/>
          <w:szCs w:val="36"/>
          <w:cs/>
        </w:rPr>
        <w:t>สรรพยา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14D74FEE" w14:textId="77777777" w:rsidTr="00DC4ECE">
        <w:trPr>
          <w:trHeight w:val="599"/>
        </w:trPr>
        <w:tc>
          <w:tcPr>
            <w:tcW w:w="540" w:type="dxa"/>
            <w:vAlign w:val="center"/>
          </w:tcPr>
          <w:p w14:paraId="346771A3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7F7F4B6F" w14:textId="3C452522" w:rsidR="001B1860" w:rsidRPr="0078385B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517DDDA1" w14:textId="57A0F246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64AC5083" w14:textId="77777777" w:rsidR="001B1860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4199A86D" w14:textId="77777777" w:rsidR="001B1860" w:rsidRPr="00E032EE" w:rsidRDefault="001B1860" w:rsidP="00DC4ECE">
            <w:pPr>
              <w:spacing w:before="120"/>
              <w:jc w:val="center"/>
              <w:rPr>
                <w:noProof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3EDF3A96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1B1860" w:rsidRPr="00E032EE" w14:paraId="02315F22" w14:textId="77777777" w:rsidTr="00DC4ECE">
        <w:trPr>
          <w:trHeight w:val="2615"/>
        </w:trPr>
        <w:tc>
          <w:tcPr>
            <w:tcW w:w="540" w:type="dxa"/>
          </w:tcPr>
          <w:p w14:paraId="23222339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FADF94D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1F6A3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9F81D6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44D88A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420A4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29D50CD2" w14:textId="0DB90ADC" w:rsidR="001B1860" w:rsidRPr="000B6B66" w:rsidRDefault="001B1860" w:rsidP="00DC4ECE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27F32FD8" wp14:editId="3955AB6F">
                  <wp:simplePos x="0" y="0"/>
                  <wp:positionH relativeFrom="column">
                    <wp:posOffset>272817</wp:posOffset>
                  </wp:positionH>
                  <wp:positionV relativeFrom="paragraph">
                    <wp:posOffset>494250</wp:posOffset>
                  </wp:positionV>
                  <wp:extent cx="629028" cy="685514"/>
                  <wp:effectExtent l="0" t="0" r="0" b="635"/>
                  <wp:wrapNone/>
                  <wp:docPr id="454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8" cy="68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D11F78" wp14:editId="269EA5CE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40" name="สี่เหลี่ยมผืนผ้า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73" o:spid="_x0000_s1026" style="position:absolute;margin-left:7.6pt;margin-top:27.3pt;width:78.2pt;height:82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0B6B66" w:rsidRPr="000B6B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 สมใจ ร่าเริง</w:t>
            </w:r>
          </w:p>
        </w:tc>
        <w:tc>
          <w:tcPr>
            <w:tcW w:w="1888" w:type="dxa"/>
          </w:tcPr>
          <w:p w14:paraId="00D18472" w14:textId="2C3C72A4" w:rsidR="000B6B66" w:rsidRDefault="000B6B66" w:rsidP="000B6B6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7 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</w:p>
          <w:p w14:paraId="00D2B8B3" w14:textId="23FBE269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แก้ว</w:t>
            </w:r>
          </w:p>
          <w:p w14:paraId="2F044FBF" w14:textId="024E2492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แก้ว</w:t>
            </w:r>
          </w:p>
          <w:p w14:paraId="53741183" w14:textId="62A2600A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พยา</w:t>
            </w:r>
          </w:p>
          <w:p w14:paraId="26D0A5D9" w14:textId="77777777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43C596A9" w14:textId="693FB49F" w:rsidR="001B1860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9 87658833</w:t>
            </w:r>
          </w:p>
        </w:tc>
        <w:tc>
          <w:tcPr>
            <w:tcW w:w="544" w:type="dxa"/>
          </w:tcPr>
          <w:p w14:paraId="0E31BC2C" w14:textId="45C5C9B1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50CA83F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9F3E91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303E09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C88E67" w14:textId="3EC677FB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0BC28E" w14:textId="77777777" w:rsidR="001B1860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</w:tcPr>
          <w:p w14:paraId="1933CA2F" w14:textId="565472E7" w:rsidR="001B1860" w:rsidRPr="000B6B66" w:rsidRDefault="001B1860" w:rsidP="00DC4ECE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129D1E25" wp14:editId="2F4B9991">
                  <wp:simplePos x="0" y="0"/>
                  <wp:positionH relativeFrom="column">
                    <wp:posOffset>282432</wp:posOffset>
                  </wp:positionH>
                  <wp:positionV relativeFrom="paragraph">
                    <wp:posOffset>518056</wp:posOffset>
                  </wp:positionV>
                  <wp:extent cx="629028" cy="685514"/>
                  <wp:effectExtent l="0" t="0" r="0" b="635"/>
                  <wp:wrapNone/>
                  <wp:docPr id="455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8" cy="68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DA817" wp14:editId="024F1F54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55" name="สี่เหลี่ยมผืนผ้า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77" o:spid="_x0000_s1026" style="position:absolute;margin-left:7.6pt;margin-top:27.3pt;width:78.2pt;height:8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0B6B66" w:rsidRPr="000B6B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งสาว ความสุข ใจดี</w:t>
            </w:r>
          </w:p>
        </w:tc>
        <w:tc>
          <w:tcPr>
            <w:tcW w:w="2312" w:type="dxa"/>
          </w:tcPr>
          <w:p w14:paraId="474AC689" w14:textId="07598AB4" w:rsidR="000B6B66" w:rsidRDefault="000B6B66" w:rsidP="000B6B6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2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</w:t>
            </w:r>
          </w:p>
          <w:p w14:paraId="1AAF5468" w14:textId="69864EB5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</w:t>
            </w:r>
          </w:p>
          <w:p w14:paraId="5345DD11" w14:textId="7CABE6A8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หลวง</w:t>
            </w:r>
          </w:p>
          <w:p w14:paraId="3A3EB35C" w14:textId="77777777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พยา</w:t>
            </w:r>
          </w:p>
          <w:p w14:paraId="1273B6A1" w14:textId="77777777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7D5A09A8" w14:textId="7F39441A" w:rsidR="001B1860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9 77754321</w:t>
            </w:r>
          </w:p>
        </w:tc>
      </w:tr>
    </w:tbl>
    <w:p w14:paraId="3B1B3A73" w14:textId="407A3E97" w:rsidR="001B1860" w:rsidRDefault="001B1860" w:rsidP="001B186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E0FDE" w14:textId="3B4A13D2" w:rsidR="001B1860" w:rsidRPr="002609C6" w:rsidRDefault="001B1860" w:rsidP="001B1860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0B6B66">
        <w:rPr>
          <w:rFonts w:ascii="TH SarabunPSK" w:hAnsi="TH SarabunPSK" w:cs="TH SarabunPSK" w:hint="cs"/>
          <w:b/>
          <w:bCs/>
          <w:sz w:val="36"/>
          <w:szCs w:val="36"/>
          <w:cs/>
        </w:rPr>
        <w:t>หันคา</w:t>
      </w:r>
    </w:p>
    <w:tbl>
      <w:tblPr>
        <w:tblStyle w:val="ab"/>
        <w:tblW w:w="9874" w:type="dxa"/>
        <w:tblInd w:w="-5" w:type="dxa"/>
        <w:tblLook w:val="04A0" w:firstRow="1" w:lastRow="0" w:firstColumn="1" w:lastColumn="0" w:noHBand="0" w:noVBand="1"/>
      </w:tblPr>
      <w:tblGrid>
        <w:gridCol w:w="540"/>
        <w:gridCol w:w="2392"/>
        <w:gridCol w:w="1888"/>
        <w:gridCol w:w="544"/>
        <w:gridCol w:w="2198"/>
        <w:gridCol w:w="2312"/>
      </w:tblGrid>
      <w:tr w:rsidR="001B1860" w:rsidRPr="00E032EE" w14:paraId="6F9C7E29" w14:textId="77777777" w:rsidTr="00DC4ECE">
        <w:trPr>
          <w:trHeight w:val="601"/>
        </w:trPr>
        <w:tc>
          <w:tcPr>
            <w:tcW w:w="540" w:type="dxa"/>
            <w:vAlign w:val="center"/>
          </w:tcPr>
          <w:p w14:paraId="30D38A12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Align w:val="center"/>
          </w:tcPr>
          <w:p w14:paraId="3E64A6E3" w14:textId="62C81F68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88" w:type="dxa"/>
            <w:vAlign w:val="center"/>
          </w:tcPr>
          <w:p w14:paraId="36631DD8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44" w:type="dxa"/>
            <w:vAlign w:val="center"/>
          </w:tcPr>
          <w:p w14:paraId="137CB6F9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8" w:type="dxa"/>
            <w:vAlign w:val="center"/>
          </w:tcPr>
          <w:p w14:paraId="32841738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12" w:type="dxa"/>
            <w:vAlign w:val="center"/>
          </w:tcPr>
          <w:p w14:paraId="107B91FE" w14:textId="77777777" w:rsidR="001B1860" w:rsidRPr="00E032EE" w:rsidRDefault="001B1860" w:rsidP="00DC4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1B1860" w:rsidRPr="00E032EE" w14:paraId="6D9B6494" w14:textId="77777777" w:rsidTr="00DC4ECE">
        <w:trPr>
          <w:trHeight w:val="2445"/>
        </w:trPr>
        <w:tc>
          <w:tcPr>
            <w:tcW w:w="540" w:type="dxa"/>
          </w:tcPr>
          <w:p w14:paraId="61A0D045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162DE20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F06383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269C64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4A6F4A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9C1DE2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2" w:type="dxa"/>
          </w:tcPr>
          <w:p w14:paraId="1B334331" w14:textId="435F6FEF" w:rsidR="001B1860" w:rsidRPr="00BB7418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0" locked="0" layoutInCell="1" allowOverlap="1" wp14:anchorId="53B35673" wp14:editId="30719037">
                  <wp:simplePos x="0" y="0"/>
                  <wp:positionH relativeFrom="column">
                    <wp:posOffset>274177</wp:posOffset>
                  </wp:positionH>
                  <wp:positionV relativeFrom="paragraph">
                    <wp:posOffset>534022</wp:posOffset>
                  </wp:positionV>
                  <wp:extent cx="628650" cy="685165"/>
                  <wp:effectExtent l="0" t="0" r="0" b="635"/>
                  <wp:wrapNone/>
                  <wp:docPr id="451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13CD91" wp14:editId="0FB65864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5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7.6pt;margin-top:27.3pt;width:78.2pt;height:82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0B6B66" w:rsidRPr="00BB7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 </w:t>
            </w:r>
            <w:r w:rsidR="00BB7418" w:rsidRPr="00BB74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 มีเงิน</w:t>
            </w:r>
          </w:p>
        </w:tc>
        <w:tc>
          <w:tcPr>
            <w:tcW w:w="1888" w:type="dxa"/>
          </w:tcPr>
          <w:p w14:paraId="501B1AEF" w14:textId="43DF56D6" w:rsidR="000B6B66" w:rsidRDefault="000B6B66" w:rsidP="000B6B6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</w:t>
            </w:r>
          </w:p>
          <w:p w14:paraId="3AE5171F" w14:textId="58438CB6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ตูม</w:t>
            </w:r>
          </w:p>
          <w:p w14:paraId="01B4C101" w14:textId="3F931F2B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คา</w:t>
            </w:r>
          </w:p>
          <w:p w14:paraId="0E5CF472" w14:textId="4ECC1F87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คา</w:t>
            </w:r>
          </w:p>
          <w:p w14:paraId="1F1A6BEC" w14:textId="77777777" w:rsidR="000B6B66" w:rsidRPr="00E032EE" w:rsidRDefault="000B6B66" w:rsidP="000B6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2E3BB46A" w14:textId="7500F140" w:rsidR="001B1860" w:rsidRPr="00E032EE" w:rsidRDefault="000B6B66" w:rsidP="000B6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8 87659785</w:t>
            </w:r>
          </w:p>
        </w:tc>
        <w:tc>
          <w:tcPr>
            <w:tcW w:w="544" w:type="dxa"/>
          </w:tcPr>
          <w:p w14:paraId="438523DF" w14:textId="77777777" w:rsidR="001B1860" w:rsidRPr="00E032EE" w:rsidRDefault="001B1860" w:rsidP="00DC4ECE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5BDF04F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8FFC9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989E0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6B37A3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212D8" w14:textId="77777777" w:rsidR="001B1860" w:rsidRPr="00E032EE" w:rsidRDefault="001B1860" w:rsidP="00DC4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8" w:type="dxa"/>
          </w:tcPr>
          <w:p w14:paraId="0DD9F63D" w14:textId="05D3CFB7" w:rsidR="001B1860" w:rsidRPr="00BB7418" w:rsidRDefault="001B1860" w:rsidP="00DC4E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040" behindDoc="0" locked="0" layoutInCell="1" allowOverlap="1" wp14:anchorId="78049727" wp14:editId="6169A69A">
                  <wp:simplePos x="0" y="0"/>
                  <wp:positionH relativeFrom="column">
                    <wp:posOffset>295093</wp:posOffset>
                  </wp:positionH>
                  <wp:positionV relativeFrom="paragraph">
                    <wp:posOffset>514842</wp:posOffset>
                  </wp:positionV>
                  <wp:extent cx="629028" cy="685514"/>
                  <wp:effectExtent l="0" t="0" r="0" b="635"/>
                  <wp:wrapNone/>
                  <wp:docPr id="453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รูปภาพ 4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8" cy="68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85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548341" wp14:editId="2D295D94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346923</wp:posOffset>
                      </wp:positionV>
                      <wp:extent cx="993422" cy="1049866"/>
                      <wp:effectExtent l="0" t="0" r="16510" b="17145"/>
                      <wp:wrapNone/>
                      <wp:docPr id="59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2" cy="10498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7.6pt;margin-top:27.3pt;width:78.2pt;height:82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BB7418" w:rsidRPr="00BB7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มคิด ใจแน่</w:t>
            </w:r>
          </w:p>
        </w:tc>
        <w:tc>
          <w:tcPr>
            <w:tcW w:w="2312" w:type="dxa"/>
          </w:tcPr>
          <w:p w14:paraId="26854963" w14:textId="5974370B" w:rsidR="00BB7418" w:rsidRDefault="00BB7418" w:rsidP="00BB741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   </w:t>
            </w: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</w:p>
          <w:p w14:paraId="625D2A03" w14:textId="2E2841E2" w:rsidR="00BB7418" w:rsidRPr="00E032EE" w:rsidRDefault="00BB7418" w:rsidP="00BB7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ไร่</w:t>
            </w:r>
          </w:p>
          <w:p w14:paraId="2B21A722" w14:textId="6830CAD0" w:rsidR="00BB7418" w:rsidRPr="00E032EE" w:rsidRDefault="00BB7418" w:rsidP="00BB7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แซง</w:t>
            </w:r>
          </w:p>
          <w:p w14:paraId="4515885C" w14:textId="77777777" w:rsidR="00BB7418" w:rsidRPr="00E032EE" w:rsidRDefault="00BB7418" w:rsidP="00BB7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คา</w:t>
            </w:r>
          </w:p>
          <w:p w14:paraId="661D166C" w14:textId="77777777" w:rsidR="00BB7418" w:rsidRPr="00E032EE" w:rsidRDefault="00BB7418" w:rsidP="00BB7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าท</w:t>
            </w:r>
          </w:p>
          <w:p w14:paraId="143919B1" w14:textId="506AF239" w:rsidR="001B1860" w:rsidRPr="00E032EE" w:rsidRDefault="00BB7418" w:rsidP="00BB7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2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08 87695685</w:t>
            </w:r>
          </w:p>
        </w:tc>
      </w:tr>
    </w:tbl>
    <w:p w14:paraId="509E2977" w14:textId="364C3D15" w:rsidR="003D46F5" w:rsidRPr="0017584B" w:rsidRDefault="005E7585" w:rsidP="003D46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8CA772" wp14:editId="1446D879">
                <wp:simplePos x="0" y="0"/>
                <wp:positionH relativeFrom="column">
                  <wp:posOffset>5892914</wp:posOffset>
                </wp:positionH>
                <wp:positionV relativeFrom="paragraph">
                  <wp:posOffset>-501328</wp:posOffset>
                </wp:positionV>
                <wp:extent cx="444500" cy="320040"/>
                <wp:effectExtent l="0" t="0" r="12700" b="2286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757BE6" w14:textId="69A1D185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9" o:spid="_x0000_s1111" type="#_x0000_t202" style="position:absolute;left:0;text-align:left;margin-left:464pt;margin-top:-39.45pt;width:35pt;height:25.2pt;rotation:180;flip:y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" fillcolor="white [3212]" strokecolor="white [3212]" strokeweight=".5pt">
                <v:textbox>
                  <w:txbxContent>
                    <w:p w14:paraId="16757BE6" w14:textId="69A1D185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D46F5" w:rsidRPr="00A6038F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ความคิดเห็นการฝึกอบรม</w:t>
      </w:r>
      <w:r w:rsidR="003D4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D46F5" w:rsidRPr="0017584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หมอพืชชุมชน</w:t>
      </w:r>
      <w:r w:rsidR="003D46F5" w:rsidRPr="001758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A9A933" w14:textId="77777777" w:rsidR="003D46F5" w:rsidRPr="0017584B" w:rsidRDefault="003D46F5" w:rsidP="003D4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โดย สำนักงานเกษตรจังหวัด.................................</w:t>
      </w:r>
    </w:p>
    <w:p w14:paraId="2DCCE3BE" w14:textId="77777777" w:rsidR="003D46F5" w:rsidRDefault="003D46F5" w:rsidP="003D46F5">
      <w:pPr>
        <w:tabs>
          <w:tab w:val="left" w:pos="900"/>
        </w:tabs>
        <w:spacing w:after="0"/>
        <w:ind w:left="900" w:hanging="9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ที่</w:t>
      </w:r>
      <w:r w:rsidRPr="0017584B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อพืชชุมชน </w:t>
      </w:r>
      <w:r w:rsidRPr="0017584B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............................. </w:t>
      </w:r>
    </w:p>
    <w:p w14:paraId="2849BE2D" w14:textId="77777777" w:rsidR="003D46F5" w:rsidRPr="00CC6554" w:rsidRDefault="003D46F5" w:rsidP="003D46F5">
      <w:pPr>
        <w:tabs>
          <w:tab w:val="left" w:pos="900"/>
        </w:tabs>
        <w:spacing w:after="0"/>
        <w:ind w:left="900" w:hanging="90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18922" w14:textId="77777777" w:rsidR="003D46F5" w:rsidRPr="00CC6554" w:rsidRDefault="003D46F5" w:rsidP="003D46F5">
      <w:pPr>
        <w:tabs>
          <w:tab w:val="left" w:pos="900"/>
        </w:tabs>
        <w:spacing w:after="0" w:line="240" w:lineRule="auto"/>
        <w:ind w:left="902" w:hanging="902"/>
        <w:jc w:val="thaiDistribute"/>
        <w:rPr>
          <w:rFonts w:ascii="TH SarabunPSK" w:hAnsi="TH SarabunPSK" w:cs="TH SarabunPSK"/>
          <w:sz w:val="28"/>
          <w:cs/>
        </w:rPr>
      </w:pPr>
      <w:bookmarkStart w:id="0" w:name="_Hlk114745072"/>
      <w:r w:rsidRPr="00CC6554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CC6554">
        <w:rPr>
          <w:rFonts w:ascii="TH SarabunPSK" w:hAnsi="TH SarabunPSK" w:cs="TH SarabunPSK"/>
          <w:sz w:val="28"/>
          <w:cs/>
        </w:rPr>
        <w:tab/>
        <w:t>โปรด</w:t>
      </w:r>
      <w:r w:rsidRPr="00CC6554">
        <w:rPr>
          <w:rFonts w:ascii="TH SarabunPSK" w:hAnsi="TH SarabunPSK" w:cs="TH SarabunPSK" w:hint="cs"/>
          <w:sz w:val="28"/>
          <w:cs/>
        </w:rPr>
        <w:t>ทำ</w:t>
      </w:r>
      <w:r w:rsidRPr="00CC6554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C6554">
        <w:rPr>
          <w:rFonts w:ascii="TH SarabunPSK" w:hAnsi="TH SarabunPSK" w:cs="TH SarabunPSK"/>
          <w:sz w:val="28"/>
        </w:rPr>
        <w:t xml:space="preserve"> </w:t>
      </w:r>
      <w:r w:rsidRPr="00CC6554">
        <w:rPr>
          <w:rFonts w:ascii="TH SarabunPSK" w:hAnsi="TH SarabunPSK" w:cs="TH SarabunPSK"/>
          <w:sz w:val="28"/>
        </w:rPr>
        <w:sym w:font="Wingdings" w:char="F0FC"/>
      </w:r>
      <w:r w:rsidRPr="00CC6554">
        <w:rPr>
          <w:rFonts w:ascii="TH SarabunPSK" w:hAnsi="TH SarabunPSK" w:cs="TH SarabunPSK"/>
          <w:sz w:val="28"/>
          <w:cs/>
        </w:rPr>
        <w:t xml:space="preserve"> ลงในช่องสี่เหลี่ยม</w:t>
      </w:r>
      <w:r w:rsidRPr="00CC6554">
        <w:rPr>
          <w:rFonts w:ascii="TH SarabunPSK" w:hAnsi="TH SarabunPSK" w:cs="TH SarabunPSK" w:hint="cs"/>
          <w:sz w:val="28"/>
          <w:cs/>
        </w:rPr>
        <w:t xml:space="preserve"> </w:t>
      </w:r>
      <w:r w:rsidRPr="00CC6554">
        <w:rPr>
          <w:rFonts w:ascii="TH SarabunPSK" w:hAnsi="TH SarabunPSK" w:cs="TH SarabunPSK"/>
          <w:sz w:val="28"/>
          <w:cs/>
        </w:rPr>
        <w:t>และกรอกรายละเอียดลงในช่องว่างที่ตรงกับท่านและความคิดเห็นของท่านมากที่สุด เพื่อประโยชน์ในการปรับปรุงและพัฒนาการจัดฝึกอบรมในโอกาสต่อไ</w:t>
      </w:r>
      <w:r w:rsidRPr="00CC6554">
        <w:rPr>
          <w:rFonts w:ascii="TH SarabunPSK" w:hAnsi="TH SarabunPSK" w:cs="TH SarabunPSK" w:hint="cs"/>
          <w:sz w:val="28"/>
          <w:cs/>
        </w:rPr>
        <w:t>ป</w:t>
      </w:r>
    </w:p>
    <w:p w14:paraId="2BC6AD74" w14:textId="77777777" w:rsidR="003D46F5" w:rsidRPr="00CC6554" w:rsidRDefault="003D46F5" w:rsidP="003D46F5">
      <w:pPr>
        <w:tabs>
          <w:tab w:val="left" w:pos="900"/>
        </w:tabs>
        <w:spacing w:after="0"/>
        <w:ind w:left="900" w:hanging="90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>ส่วนที่ 1</w:t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 ข้อมูลทั่วไป</w:t>
      </w:r>
    </w:p>
    <w:p w14:paraId="7FF8F548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CC6554">
        <w:rPr>
          <w:rFonts w:ascii="TH SarabunIT๙" w:hAnsi="TH SarabunIT๙" w:cs="TH SarabunIT๙"/>
          <w:sz w:val="28"/>
          <w:cs/>
        </w:rPr>
        <w:t xml:space="preserve">เพศ </w:t>
      </w:r>
      <w:r w:rsidRPr="00CC6554">
        <w:rPr>
          <w:rFonts w:ascii="TH SarabunIT๙" w:hAnsi="TH SarabunIT๙" w:cs="TH SarabunIT๙"/>
          <w:b/>
          <w:bCs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หญิง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ชาย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  <w:cs/>
        </w:rPr>
        <w:t>อายุ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 w:hint="cs"/>
          <w:b/>
          <w:bCs/>
          <w:sz w:val="28"/>
          <w:cs/>
        </w:rPr>
        <w:t xml:space="preserve">......... </w:t>
      </w:r>
      <w:r w:rsidRPr="00CC6554">
        <w:rPr>
          <w:rFonts w:ascii="TH SarabunIT๙" w:hAnsi="TH SarabunIT๙" w:cs="TH SarabunIT๙" w:hint="cs"/>
          <w:sz w:val="28"/>
          <w:cs/>
        </w:rPr>
        <w:t>ปี</w:t>
      </w:r>
    </w:p>
    <w:p w14:paraId="0CE6C990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CC6554">
        <w:rPr>
          <w:rFonts w:ascii="TH SarabunIT๙" w:hAnsi="TH SarabunIT๙" w:cs="TH SarabunIT๙"/>
          <w:sz w:val="28"/>
          <w:cs/>
        </w:rPr>
        <w:t>ระดับการศึกษา</w:t>
      </w:r>
    </w:p>
    <w:p w14:paraId="0CCF5D47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ะถมศึกษา</w:t>
      </w:r>
      <w:r w:rsidRPr="00CC6554">
        <w:rPr>
          <w:rFonts w:ascii="TH SarabunIT๙" w:hAnsi="TH SarabunIT๙" w:cs="TH SarabunIT๙"/>
          <w:sz w:val="28"/>
        </w:rPr>
        <w:tab/>
        <w:t xml:space="preserve">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มัธยมศึกษาตอนต้น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มัธยมศึกษาตอนปลาย</w:t>
      </w:r>
      <w:r>
        <w:rPr>
          <w:rFonts w:ascii="TH SarabunIT๙" w:hAnsi="TH SarabunIT๙" w:cs="TH SarabunIT๙"/>
          <w:sz w:val="28"/>
        </w:rPr>
        <w:t>/</w:t>
      </w:r>
      <w:proofErr w:type="spellStart"/>
      <w:r>
        <w:rPr>
          <w:rFonts w:ascii="TH SarabunIT๙" w:hAnsi="TH SarabunIT๙" w:cs="TH SarabunIT๙" w:hint="cs"/>
          <w:sz w:val="28"/>
          <w:cs/>
        </w:rPr>
        <w:t>ปวช</w:t>
      </w:r>
      <w:proofErr w:type="spellEnd"/>
      <w:r>
        <w:rPr>
          <w:rFonts w:ascii="TH SarabunIT๙" w:hAnsi="TH SarabunIT๙" w:cs="TH SarabunIT๙" w:hint="cs"/>
          <w:sz w:val="28"/>
          <w:cs/>
        </w:rPr>
        <w:t>.</w:t>
      </w:r>
      <w:r w:rsidRPr="00CC6554">
        <w:rPr>
          <w:rFonts w:ascii="TH SarabunIT๙" w:hAnsi="TH SarabunIT๙" w:cs="TH SarabunIT๙"/>
          <w:sz w:val="28"/>
          <w:cs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อนุปริญญา</w:t>
      </w:r>
      <w:r>
        <w:rPr>
          <w:rFonts w:ascii="TH SarabunIT๙" w:hAnsi="TH SarabunIT๙" w:cs="TH SarabunIT๙"/>
          <w:sz w:val="28"/>
        </w:rPr>
        <w:t>/</w:t>
      </w:r>
      <w:proofErr w:type="spellStart"/>
      <w:r>
        <w:rPr>
          <w:rFonts w:ascii="TH SarabunIT๙" w:hAnsi="TH SarabunIT๙" w:cs="TH SarabunIT๙"/>
          <w:sz w:val="28"/>
          <w:cs/>
        </w:rPr>
        <w:t>ปวส</w:t>
      </w:r>
      <w:proofErr w:type="spellEnd"/>
      <w:r>
        <w:rPr>
          <w:rFonts w:ascii="TH SarabunIT๙" w:hAnsi="TH SarabunIT๙" w:cs="TH SarabunIT๙"/>
          <w:sz w:val="28"/>
          <w:cs/>
        </w:rPr>
        <w:t>.</w:t>
      </w:r>
    </w:p>
    <w:p w14:paraId="0A3A169B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ิญญาตรี</w:t>
      </w:r>
      <w:r w:rsidRPr="00CC6554">
        <w:rPr>
          <w:rFonts w:ascii="TH SarabunIT๙" w:hAnsi="TH SarabunIT๙" w:cs="TH SarabunIT๙"/>
          <w:sz w:val="28"/>
        </w:rPr>
        <w:tab/>
        <w:t xml:space="preserve">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ปริญญาโท</w:t>
      </w:r>
      <w:r w:rsidRPr="00CC6554">
        <w:rPr>
          <w:rFonts w:ascii="TH SarabunIT๙" w:hAnsi="TH SarabunIT๙" w:cs="TH SarabunIT๙"/>
          <w:sz w:val="28"/>
        </w:rPr>
        <w:t xml:space="preserve">  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ิญญาเอก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อื่นๆ</w:t>
      </w:r>
      <w:r>
        <w:rPr>
          <w:rFonts w:ascii="TH SarabunIT๙" w:hAnsi="TH SarabunIT๙" w:cs="TH SarabunIT๙" w:hint="cs"/>
          <w:sz w:val="28"/>
          <w:cs/>
        </w:rPr>
        <w:t xml:space="preserve"> .....................</w:t>
      </w:r>
      <w:r w:rsidRPr="00CC6554">
        <w:rPr>
          <w:rFonts w:ascii="TH SarabunIT๙" w:hAnsi="TH SarabunIT๙" w:cs="TH SarabunIT๙"/>
          <w:sz w:val="28"/>
          <w:cs/>
        </w:rPr>
        <w:t xml:space="preserve"> </w:t>
      </w:r>
    </w:p>
    <w:p w14:paraId="7181F96B" w14:textId="77777777" w:rsidR="003D46F5" w:rsidRPr="00CC6554" w:rsidRDefault="003D46F5" w:rsidP="003D46F5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C6554">
        <w:rPr>
          <w:rFonts w:ascii="TH SarabunIT๙" w:hAnsi="TH SarabunIT๙" w:cs="TH SarabunIT๙"/>
          <w:b/>
          <w:bCs/>
          <w:sz w:val="28"/>
          <w:u w:val="single"/>
        </w:rPr>
        <w:t>2</w:t>
      </w:r>
      <w:r w:rsidRPr="00CC6554">
        <w:rPr>
          <w:rFonts w:ascii="TH SarabunIT๙" w:hAnsi="TH SarabunIT๙" w:cs="TH SarabunIT๙"/>
          <w:b/>
          <w:bCs/>
          <w:sz w:val="28"/>
        </w:rPr>
        <w:t xml:space="preserve">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ความคิดเห็น</w:t>
      </w:r>
      <w:bookmarkStart w:id="1" w:name="_Hlk114742813"/>
      <w:r w:rsidRPr="00CC6554">
        <w:rPr>
          <w:rFonts w:ascii="TH SarabunIT๙" w:hAnsi="TH SarabunIT๙" w:cs="TH SarabunIT๙" w:hint="cs"/>
          <w:b/>
          <w:bCs/>
          <w:sz w:val="28"/>
          <w:cs/>
        </w:rPr>
        <w:t>เกี่ยวกับ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การฝึกอบรม</w:t>
      </w:r>
      <w:bookmarkEnd w:id="0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7"/>
        <w:gridCol w:w="567"/>
        <w:gridCol w:w="567"/>
      </w:tblGrid>
      <w:tr w:rsidR="003D46F5" w:rsidRPr="00D23A84" w14:paraId="1B11A6C7" w14:textId="77777777" w:rsidTr="00482F63">
        <w:trPr>
          <w:tblHeader/>
        </w:trPr>
        <w:tc>
          <w:tcPr>
            <w:tcW w:w="69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4A7828" w14:textId="77777777" w:rsidR="003D46F5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F05ACB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D7E36E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14:paraId="7D3CC9F3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  <w:p w14:paraId="201C6B1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43FAFB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14:paraId="34007BE6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19E0531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39EC15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</w:t>
            </w:r>
          </w:p>
          <w:p w14:paraId="2722E62E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  <w:p w14:paraId="00E532A1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D3FBA3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14:paraId="2669A26A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D8887D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CEFF18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14:paraId="551D0EF7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  <w:p w14:paraId="56D3EC0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1)</w:t>
            </w:r>
          </w:p>
        </w:tc>
      </w:tr>
      <w:tr w:rsidR="003D46F5" w:rsidRPr="00D23A84" w14:paraId="2493D9D0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0F37CD8E" w14:textId="77777777" w:rsidR="003D46F5" w:rsidRPr="006C67E3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1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่อนการอบรม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ตนเองมีความรู้ความเข้าใจ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ด้านวินิจฉัยศัตรูพืช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  <w:tc>
          <w:tcPr>
            <w:tcW w:w="567" w:type="dxa"/>
            <w:shd w:val="clear" w:color="auto" w:fill="auto"/>
          </w:tcPr>
          <w:p w14:paraId="6AD568F8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828EEA1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55745C4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01C61A5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BDAD114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4E593D2D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5717C977" w14:textId="77777777" w:rsidR="003D46F5" w:rsidRPr="006C67E3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่อนการอบรม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ตนเองมีความรู้ความเข้าใจ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ศัตรูพืช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  <w:tc>
          <w:tcPr>
            <w:tcW w:w="567" w:type="dxa"/>
            <w:shd w:val="clear" w:color="auto" w:fill="auto"/>
          </w:tcPr>
          <w:p w14:paraId="4698D051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F7C9774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9CB29CA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20EEC8C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95793F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465FD7A1" w14:textId="77777777" w:rsidTr="00482F63">
        <w:trPr>
          <w:tblHeader/>
        </w:trPr>
        <w:tc>
          <w:tcPr>
            <w:tcW w:w="9747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8CD8A3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ยหลังการอบรม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ตนเองมี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รู้ความเข้า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หัวข้อต่อไป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ใน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</w:tr>
      <w:tr w:rsidR="003D46F5" w:rsidRPr="00D23A84" w14:paraId="1CD5BA56" w14:textId="77777777" w:rsidTr="00482F63">
        <w:trPr>
          <w:tblHeader/>
        </w:trPr>
        <w:tc>
          <w:tcPr>
            <w:tcW w:w="691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5E02356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  <w:r w:rsidRPr="005155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5155CD">
              <w:rPr>
                <w:rFonts w:ascii="TH SarabunIT๙" w:hAnsi="TH SarabunIT๙" w:cs="TH SarabunIT๙"/>
                <w:sz w:val="28"/>
                <w:cs/>
              </w:rPr>
              <w:t>การจัดการเพื่อการป้องกันศัตรูพืช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2B89100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D9FA961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131DC28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0D7D648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73444346" w14:textId="77777777" w:rsidR="003D46F5" w:rsidRPr="005155C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6F5" w:rsidRPr="00D23A84" w14:paraId="1A626CC1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4E5A3575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- </w:t>
            </w:r>
            <w:r w:rsidRPr="00F26B0A">
              <w:rPr>
                <w:rFonts w:ascii="TH SarabunIT๙" w:hAnsi="TH SarabunIT๙" w:cs="TH SarabunIT๙"/>
                <w:sz w:val="28"/>
                <w:cs/>
              </w:rPr>
              <w:t>ลักษณะอาการผิดปกติของพืชและสาเหตุ</w:t>
            </w:r>
          </w:p>
        </w:tc>
        <w:tc>
          <w:tcPr>
            <w:tcW w:w="567" w:type="dxa"/>
            <w:shd w:val="clear" w:color="auto" w:fill="auto"/>
          </w:tcPr>
          <w:p w14:paraId="75C19687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EB8AEC2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E1509BE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8237983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F99F57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2B3EE3F8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4CF2D8AB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หลักการวินิจฉัยศัตรูพืชเบื้องต้น</w:t>
            </w:r>
          </w:p>
        </w:tc>
        <w:tc>
          <w:tcPr>
            <w:tcW w:w="567" w:type="dxa"/>
            <w:shd w:val="clear" w:color="auto" w:fill="auto"/>
          </w:tcPr>
          <w:p w14:paraId="1B6EE693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8904FB3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34E45A5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CD28696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81F273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4264A6BE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26BC71CB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วิธีการเก็บตัวอย่างและข้อมูลสำหรับการวินิจฉัยศัตรูพืช</w:t>
            </w:r>
          </w:p>
        </w:tc>
        <w:tc>
          <w:tcPr>
            <w:tcW w:w="567" w:type="dxa"/>
            <w:shd w:val="clear" w:color="auto" w:fill="auto"/>
          </w:tcPr>
          <w:p w14:paraId="26664447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C560ED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C852188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A6431C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0D765A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7791828D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2A5D9B65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Pr="00F26B0A">
              <w:rPr>
                <w:rFonts w:ascii="TH SarabunPSK" w:hAnsi="TH SarabunPSK" w:cs="TH SarabunPSK" w:hint="cs"/>
                <w:sz w:val="28"/>
                <w:cs/>
              </w:rPr>
              <w:t>การจัดการศัตรูพืชด้วยวิธีผสมผสาน</w:t>
            </w:r>
          </w:p>
        </w:tc>
        <w:tc>
          <w:tcPr>
            <w:tcW w:w="567" w:type="dxa"/>
            <w:shd w:val="clear" w:color="auto" w:fill="auto"/>
          </w:tcPr>
          <w:p w14:paraId="641F3965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CE9D161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112291D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0C0243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639196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6D6900A4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244A4326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การค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แหล่งข้อมูลอ้างอิง</w:t>
            </w:r>
          </w:p>
        </w:tc>
        <w:tc>
          <w:tcPr>
            <w:tcW w:w="567" w:type="dxa"/>
            <w:shd w:val="clear" w:color="auto" w:fill="auto"/>
          </w:tcPr>
          <w:p w14:paraId="4FFEE03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FEDA9C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B9614EC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7AD8A69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7A3AE78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1E7DC70C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704A859E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บทบาทหน้าที่ของหมอพืชชุมชน</w:t>
            </w:r>
          </w:p>
        </w:tc>
        <w:tc>
          <w:tcPr>
            <w:tcW w:w="567" w:type="dxa"/>
            <w:shd w:val="clear" w:color="auto" w:fill="auto"/>
          </w:tcPr>
          <w:p w14:paraId="75F4E9EB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FBECF63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626DBE9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BCF5667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C32A8AC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503E03FC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5A49D4CD" w14:textId="77777777" w:rsidR="003D46F5" w:rsidRPr="00531D16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505B8D">
              <w:rPr>
                <w:rFonts w:ascii="TH SarabunPSK" w:hAnsi="TH SarabunPSK" w:cs="TH SarabunPSK"/>
                <w:sz w:val="28"/>
                <w:cs/>
              </w:rPr>
              <w:t>การให้บริการคลินิกพืช</w:t>
            </w:r>
          </w:p>
        </w:tc>
        <w:tc>
          <w:tcPr>
            <w:tcW w:w="567" w:type="dxa"/>
            <w:shd w:val="clear" w:color="auto" w:fill="auto"/>
          </w:tcPr>
          <w:p w14:paraId="5D759436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2C3D05C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D1D0CC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E7EE57D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536BEA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04C8563F" w14:textId="77777777" w:rsidTr="00482F63">
        <w:trPr>
          <w:tblHeader/>
        </w:trPr>
        <w:tc>
          <w:tcPr>
            <w:tcW w:w="974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2BAE3D" w14:textId="77777777" w:rsidR="003D46F5" w:rsidRPr="00050E16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050E16">
              <w:rPr>
                <w:rFonts w:ascii="TH SarabunIT๙" w:hAnsi="TH SarabunIT๙" w:cs="TH SarabunIT๙" w:hint="cs"/>
                <w:sz w:val="28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ย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งการ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นำ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รู้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ไป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ใช้ประโยชน์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>เกี่ยวกับหัวข้อต่อไปนี้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>ระดับใด</w:t>
            </w:r>
          </w:p>
        </w:tc>
      </w:tr>
      <w:tr w:rsidR="003D46F5" w:rsidRPr="00D23A84" w14:paraId="05642345" w14:textId="77777777" w:rsidTr="00482F63">
        <w:tc>
          <w:tcPr>
            <w:tcW w:w="6912" w:type="dxa"/>
            <w:shd w:val="clear" w:color="auto" w:fill="auto"/>
          </w:tcPr>
          <w:p w14:paraId="14A15A93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วินิจฉัยอาการผิดปกติของพืชเบื้องต้นได้</w:t>
            </w:r>
          </w:p>
        </w:tc>
        <w:tc>
          <w:tcPr>
            <w:tcW w:w="567" w:type="dxa"/>
            <w:shd w:val="clear" w:color="auto" w:fill="auto"/>
          </w:tcPr>
          <w:p w14:paraId="0D1C68E9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F16C44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D33A54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71893F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AB22D6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20BB3617" w14:textId="77777777" w:rsidTr="00482F63">
        <w:tc>
          <w:tcPr>
            <w:tcW w:w="6912" w:type="dxa"/>
            <w:shd w:val="clear" w:color="auto" w:fill="auto"/>
          </w:tcPr>
          <w:p w14:paraId="6DA9B208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584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เลือกวิธีจัดการศัตรูพืชได้อย่างถูกต้องเหมาะสม</w:t>
            </w:r>
          </w:p>
        </w:tc>
        <w:tc>
          <w:tcPr>
            <w:tcW w:w="567" w:type="dxa"/>
            <w:shd w:val="clear" w:color="auto" w:fill="auto"/>
          </w:tcPr>
          <w:p w14:paraId="221FBDF1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C682B8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91A136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E282B1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BC6D55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0D3C29D6" w14:textId="77777777" w:rsidTr="00482F63">
        <w:tc>
          <w:tcPr>
            <w:tcW w:w="6912" w:type="dxa"/>
            <w:shd w:val="clear" w:color="auto" w:fill="auto"/>
          </w:tcPr>
          <w:p w14:paraId="4916CC86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สืบค้นข้อมูลอ้างอิงจากแหล่งข้อมูลที่น่าเชื่อถือได้</w:t>
            </w:r>
          </w:p>
        </w:tc>
        <w:tc>
          <w:tcPr>
            <w:tcW w:w="567" w:type="dxa"/>
            <w:shd w:val="clear" w:color="auto" w:fill="auto"/>
          </w:tcPr>
          <w:p w14:paraId="0AB1050D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1B8B6E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C0CE47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B67965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5BFE6B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675AD02E" w14:textId="77777777" w:rsidTr="00482F63">
        <w:tc>
          <w:tcPr>
            <w:tcW w:w="6912" w:type="dxa"/>
            <w:shd w:val="clear" w:color="auto" w:fill="auto"/>
          </w:tcPr>
          <w:p w14:paraId="581DBDD9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ถ่ายภาพ เก็บตัวอย่างและข้อมูล เพื่อการวินิจฉัยอาการปกติของพืชได้</w:t>
            </w:r>
          </w:p>
        </w:tc>
        <w:tc>
          <w:tcPr>
            <w:tcW w:w="567" w:type="dxa"/>
            <w:shd w:val="clear" w:color="auto" w:fill="auto"/>
          </w:tcPr>
          <w:p w14:paraId="08091623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A2EA32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FF63D3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A53917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8C2456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2BF31DF2" w14:textId="77777777" w:rsidTr="00482F63">
        <w:tc>
          <w:tcPr>
            <w:tcW w:w="6912" w:type="dxa"/>
            <w:shd w:val="clear" w:color="auto" w:fill="auto"/>
          </w:tcPr>
          <w:p w14:paraId="21F165DB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17584B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ะนำหรือช่วยเหลือเพื่อนเกษตรกรในชุมชนเกี่ยวกับการวินิจฉัยอาการผิดปกติของพืชและการจัดการศัตรูพืชเบื้อง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</w:tc>
        <w:tc>
          <w:tcPr>
            <w:tcW w:w="567" w:type="dxa"/>
            <w:shd w:val="clear" w:color="auto" w:fill="auto"/>
          </w:tcPr>
          <w:p w14:paraId="44DD40AD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06F693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E5B6A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75CEA5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856151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14:paraId="28D08543" w14:textId="77777777" w:rsidR="003D46F5" w:rsidRPr="00CC6554" w:rsidRDefault="003D46F5" w:rsidP="003D46F5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C6554">
        <w:rPr>
          <w:rFonts w:ascii="TH SarabunIT๙" w:hAnsi="TH SarabunIT๙" w:cs="TH SarabunIT๙"/>
          <w:b/>
          <w:bCs/>
          <w:sz w:val="28"/>
          <w:u w:val="single"/>
        </w:rPr>
        <w:t>3</w:t>
      </w:r>
      <w:r w:rsidRPr="00CC6554">
        <w:rPr>
          <w:rFonts w:ascii="TH SarabunIT๙" w:hAnsi="TH SarabunIT๙" w:cs="TH SarabunIT๙"/>
          <w:b/>
          <w:bCs/>
          <w:sz w:val="28"/>
        </w:rPr>
        <w:t xml:space="preserve">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ความคิดเห็นและข้อเสนอแนะอื่นๆ เพิ่มเติม</w:t>
      </w:r>
    </w:p>
    <w:p w14:paraId="62952598" w14:textId="77777777" w:rsidR="003D46F5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65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0ED01249" w14:textId="77777777" w:rsidR="003D46F5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65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F5A3ABB" w14:textId="77777777" w:rsidR="003D46F5" w:rsidRPr="00CC6554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8C0B53" w14:textId="77777777" w:rsidR="003D46F5" w:rsidRPr="0017584B" w:rsidRDefault="003D46F5" w:rsidP="003D4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6EA5">
        <w:rPr>
          <w:rFonts w:ascii="TH SarabunPSK" w:hAnsi="TH SarabunPSK" w:cs="TH SarabunPSK" w:hint="cs"/>
          <w:b/>
          <w:bCs/>
          <w:sz w:val="28"/>
          <w:cs/>
        </w:rPr>
        <w:t>ขอบคุณสำหรับการทำแบบ</w:t>
      </w:r>
      <w:r>
        <w:rPr>
          <w:rFonts w:ascii="TH SarabunPSK" w:hAnsi="TH SarabunPSK" w:cs="TH SarabunPSK" w:hint="cs"/>
          <w:b/>
          <w:bCs/>
          <w:sz w:val="28"/>
          <w:cs/>
        </w:rPr>
        <w:t>สอบถาม</w:t>
      </w:r>
      <w:r>
        <w:rPr>
          <w:rFonts w:ascii="TH SarabunPSK" w:hAnsi="TH SarabunPSK" w:cs="TH SarabunPSK"/>
          <w:sz w:val="32"/>
          <w:szCs w:val="32"/>
        </w:rPr>
        <w:br w:type="page"/>
      </w:r>
      <w:r w:rsidRPr="00A603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ความคิดเห็นการฝึกอบรม หลักสูตรหมอพืชชุมชน</w:t>
      </w:r>
    </w:p>
    <w:p w14:paraId="4E9B3E80" w14:textId="0673E2B4" w:rsidR="003D46F5" w:rsidRPr="0017584B" w:rsidRDefault="005E7585" w:rsidP="003D4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D3533F" wp14:editId="26CCCE70">
                <wp:simplePos x="0" y="0"/>
                <wp:positionH relativeFrom="column">
                  <wp:posOffset>5770245</wp:posOffset>
                </wp:positionH>
                <wp:positionV relativeFrom="paragraph">
                  <wp:posOffset>-731520</wp:posOffset>
                </wp:positionV>
                <wp:extent cx="444500" cy="320040"/>
                <wp:effectExtent l="0" t="0" r="12700" b="2286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FD1ED" w14:textId="32D85E23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1" o:spid="_x0000_s1112" type="#_x0000_t202" style="position:absolute;left:0;text-align:left;margin-left:454.35pt;margin-top:-57.6pt;width:35pt;height:25.2pt;rotation:180;flip:y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" fillcolor="white [3212]" strokecolor="white [3212]" strokeweight=".5pt">
                <v:textbox>
                  <w:txbxContent>
                    <w:p w14:paraId="7FEFD1ED" w14:textId="32D85E23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D46F5" w:rsidRPr="0017584B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โดย สำนักงานเกษตรจังหวัด.................................</w:t>
      </w:r>
    </w:p>
    <w:p w14:paraId="34B99C0D" w14:textId="32050A96" w:rsidR="003D46F5" w:rsidRDefault="003D46F5" w:rsidP="003D46F5">
      <w:pPr>
        <w:tabs>
          <w:tab w:val="left" w:pos="900"/>
        </w:tabs>
        <w:spacing w:after="0"/>
        <w:ind w:left="900" w:hanging="9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ที่</w:t>
      </w:r>
      <w:r w:rsidRPr="001758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758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ทักษะ</w:t>
      </w: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อพืชชุมชน </w:t>
      </w:r>
      <w:r w:rsidRPr="0017584B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175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............................. </w:t>
      </w:r>
    </w:p>
    <w:p w14:paraId="4FA4799C" w14:textId="77777777" w:rsidR="003D46F5" w:rsidRPr="00CC6554" w:rsidRDefault="003D46F5" w:rsidP="003D46F5">
      <w:pPr>
        <w:tabs>
          <w:tab w:val="left" w:pos="900"/>
        </w:tabs>
        <w:spacing w:after="0"/>
        <w:ind w:left="900" w:hanging="90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3DA3C2C" w14:textId="77777777" w:rsidR="003D46F5" w:rsidRPr="00CC6554" w:rsidRDefault="003D46F5" w:rsidP="003D46F5">
      <w:pPr>
        <w:tabs>
          <w:tab w:val="left" w:pos="900"/>
        </w:tabs>
        <w:spacing w:after="0" w:line="240" w:lineRule="auto"/>
        <w:ind w:left="902" w:hanging="902"/>
        <w:jc w:val="thaiDistribute"/>
        <w:rPr>
          <w:rFonts w:ascii="TH SarabunPSK" w:hAnsi="TH SarabunPSK" w:cs="TH SarabunPSK"/>
          <w:sz w:val="28"/>
          <w:cs/>
        </w:rPr>
      </w:pPr>
      <w:r w:rsidRPr="00CC6554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CC6554">
        <w:rPr>
          <w:rFonts w:ascii="TH SarabunPSK" w:hAnsi="TH SarabunPSK" w:cs="TH SarabunPSK"/>
          <w:sz w:val="28"/>
          <w:cs/>
        </w:rPr>
        <w:tab/>
        <w:t>โปรด</w:t>
      </w:r>
      <w:r w:rsidRPr="00CC6554">
        <w:rPr>
          <w:rFonts w:ascii="TH SarabunPSK" w:hAnsi="TH SarabunPSK" w:cs="TH SarabunPSK" w:hint="cs"/>
          <w:sz w:val="28"/>
          <w:cs/>
        </w:rPr>
        <w:t>ทำ</w:t>
      </w:r>
      <w:r w:rsidRPr="00CC6554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C6554">
        <w:rPr>
          <w:rFonts w:ascii="TH SarabunPSK" w:hAnsi="TH SarabunPSK" w:cs="TH SarabunPSK"/>
          <w:sz w:val="28"/>
        </w:rPr>
        <w:t xml:space="preserve"> </w:t>
      </w:r>
      <w:r w:rsidRPr="00CC6554">
        <w:rPr>
          <w:rFonts w:ascii="TH SarabunPSK" w:hAnsi="TH SarabunPSK" w:cs="TH SarabunPSK"/>
          <w:sz w:val="28"/>
        </w:rPr>
        <w:sym w:font="Wingdings" w:char="F0FC"/>
      </w:r>
      <w:r w:rsidRPr="00CC6554">
        <w:rPr>
          <w:rFonts w:ascii="TH SarabunPSK" w:hAnsi="TH SarabunPSK" w:cs="TH SarabunPSK"/>
          <w:sz w:val="28"/>
          <w:cs/>
        </w:rPr>
        <w:t xml:space="preserve"> ลงในช่องสี่เหลี่ยม</w:t>
      </w:r>
      <w:r w:rsidRPr="00CC6554">
        <w:rPr>
          <w:rFonts w:ascii="TH SarabunPSK" w:hAnsi="TH SarabunPSK" w:cs="TH SarabunPSK" w:hint="cs"/>
          <w:sz w:val="28"/>
          <w:cs/>
        </w:rPr>
        <w:t xml:space="preserve"> </w:t>
      </w:r>
      <w:r w:rsidRPr="00CC6554">
        <w:rPr>
          <w:rFonts w:ascii="TH SarabunPSK" w:hAnsi="TH SarabunPSK" w:cs="TH SarabunPSK"/>
          <w:sz w:val="28"/>
          <w:cs/>
        </w:rPr>
        <w:t>และกรอกรายละเอียดลงในช่องว่างที่ตรงกับท่านและความคิดเห็นของท่านมากที่สุด เพื่อประโยชน์ในการปรับปรุงและพัฒนาการจัดฝึกอบรมในโอกาสต่อไ</w:t>
      </w:r>
      <w:r w:rsidRPr="00CC6554">
        <w:rPr>
          <w:rFonts w:ascii="TH SarabunPSK" w:hAnsi="TH SarabunPSK" w:cs="TH SarabunPSK" w:hint="cs"/>
          <w:sz w:val="28"/>
          <w:cs/>
        </w:rPr>
        <w:t>ป</w:t>
      </w:r>
    </w:p>
    <w:p w14:paraId="16435069" w14:textId="77777777" w:rsidR="003D46F5" w:rsidRPr="00CC6554" w:rsidRDefault="003D46F5" w:rsidP="003D46F5">
      <w:pPr>
        <w:tabs>
          <w:tab w:val="left" w:pos="900"/>
        </w:tabs>
        <w:spacing w:after="0"/>
        <w:ind w:left="900" w:hanging="90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>ส่วนที่ 1</w:t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 ข้อมูลทั่วไป</w:t>
      </w:r>
    </w:p>
    <w:p w14:paraId="2F707954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CC6554">
        <w:rPr>
          <w:rFonts w:ascii="TH SarabunIT๙" w:hAnsi="TH SarabunIT๙" w:cs="TH SarabunIT๙"/>
          <w:sz w:val="28"/>
          <w:cs/>
        </w:rPr>
        <w:t xml:space="preserve">เพศ </w:t>
      </w:r>
      <w:r w:rsidRPr="00CC6554">
        <w:rPr>
          <w:rFonts w:ascii="TH SarabunIT๙" w:hAnsi="TH SarabunIT๙" w:cs="TH SarabunIT๙"/>
          <w:b/>
          <w:bCs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หญิง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ชาย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  <w:cs/>
        </w:rPr>
        <w:t>อายุ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 w:hint="cs"/>
          <w:b/>
          <w:bCs/>
          <w:sz w:val="28"/>
          <w:cs/>
        </w:rPr>
        <w:t xml:space="preserve">......... </w:t>
      </w:r>
      <w:r w:rsidRPr="00CC6554">
        <w:rPr>
          <w:rFonts w:ascii="TH SarabunIT๙" w:hAnsi="TH SarabunIT๙" w:cs="TH SarabunIT๙" w:hint="cs"/>
          <w:sz w:val="28"/>
          <w:cs/>
        </w:rPr>
        <w:t>ปี</w:t>
      </w:r>
    </w:p>
    <w:p w14:paraId="08EB534D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CC6554">
        <w:rPr>
          <w:rFonts w:ascii="TH SarabunIT๙" w:hAnsi="TH SarabunIT๙" w:cs="TH SarabunIT๙"/>
          <w:sz w:val="28"/>
          <w:cs/>
        </w:rPr>
        <w:t>ระดับการศึกษา</w:t>
      </w:r>
    </w:p>
    <w:p w14:paraId="46E764E6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ะถมศึกษา</w:t>
      </w:r>
      <w:r w:rsidRPr="00CC6554">
        <w:rPr>
          <w:rFonts w:ascii="TH SarabunIT๙" w:hAnsi="TH SarabunIT๙" w:cs="TH SarabunIT๙"/>
          <w:sz w:val="28"/>
        </w:rPr>
        <w:tab/>
        <w:t xml:space="preserve">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มัธยมศึกษาตอนต้น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มัธยมศึกษาตอนปลาย</w:t>
      </w:r>
      <w:r>
        <w:rPr>
          <w:rFonts w:ascii="TH SarabunIT๙" w:hAnsi="TH SarabunIT๙" w:cs="TH SarabunIT๙"/>
          <w:sz w:val="28"/>
        </w:rPr>
        <w:t>/</w:t>
      </w:r>
      <w:proofErr w:type="spellStart"/>
      <w:r>
        <w:rPr>
          <w:rFonts w:ascii="TH SarabunIT๙" w:hAnsi="TH SarabunIT๙" w:cs="TH SarabunIT๙" w:hint="cs"/>
          <w:sz w:val="28"/>
          <w:cs/>
        </w:rPr>
        <w:t>ปวช</w:t>
      </w:r>
      <w:proofErr w:type="spellEnd"/>
      <w:r>
        <w:rPr>
          <w:rFonts w:ascii="TH SarabunIT๙" w:hAnsi="TH SarabunIT๙" w:cs="TH SarabunIT๙" w:hint="cs"/>
          <w:sz w:val="28"/>
          <w:cs/>
        </w:rPr>
        <w:t>.</w:t>
      </w:r>
      <w:r w:rsidRPr="00CC6554">
        <w:rPr>
          <w:rFonts w:ascii="TH SarabunIT๙" w:hAnsi="TH SarabunIT๙" w:cs="TH SarabunIT๙"/>
          <w:sz w:val="28"/>
          <w:cs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อนุปริญญา</w:t>
      </w:r>
      <w:r>
        <w:rPr>
          <w:rFonts w:ascii="TH SarabunIT๙" w:hAnsi="TH SarabunIT๙" w:cs="TH SarabunIT๙"/>
          <w:sz w:val="28"/>
        </w:rPr>
        <w:t>/</w:t>
      </w:r>
      <w:proofErr w:type="spellStart"/>
      <w:r>
        <w:rPr>
          <w:rFonts w:ascii="TH SarabunIT๙" w:hAnsi="TH SarabunIT๙" w:cs="TH SarabunIT๙"/>
          <w:sz w:val="28"/>
          <w:cs/>
        </w:rPr>
        <w:t>ปวส</w:t>
      </w:r>
      <w:proofErr w:type="spellEnd"/>
      <w:r>
        <w:rPr>
          <w:rFonts w:ascii="TH SarabunIT๙" w:hAnsi="TH SarabunIT๙" w:cs="TH SarabunIT๙"/>
          <w:sz w:val="28"/>
          <w:cs/>
        </w:rPr>
        <w:t>.</w:t>
      </w:r>
    </w:p>
    <w:p w14:paraId="3616A0AD" w14:textId="77777777" w:rsidR="003D46F5" w:rsidRPr="00CC6554" w:rsidRDefault="003D46F5" w:rsidP="003D46F5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ิญญาตรี</w:t>
      </w:r>
      <w:r w:rsidRPr="00CC6554">
        <w:rPr>
          <w:rFonts w:ascii="TH SarabunIT๙" w:hAnsi="TH SarabunIT๙" w:cs="TH SarabunIT๙"/>
          <w:sz w:val="28"/>
        </w:rPr>
        <w:tab/>
        <w:t xml:space="preserve">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ปริญญาโท</w:t>
      </w:r>
      <w:r w:rsidRPr="00CC6554">
        <w:rPr>
          <w:rFonts w:ascii="TH SarabunIT๙" w:hAnsi="TH SarabunIT๙" w:cs="TH SarabunIT๙"/>
          <w:sz w:val="28"/>
        </w:rPr>
        <w:t xml:space="preserve">  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 xml:space="preserve"> </w:t>
      </w:r>
      <w:r w:rsidRPr="00CC6554">
        <w:rPr>
          <w:rFonts w:ascii="TH SarabunIT๙" w:hAnsi="TH SarabunIT๙" w:cs="TH SarabunIT๙"/>
          <w:sz w:val="28"/>
          <w:cs/>
        </w:rPr>
        <w:t>ปริญญาเอก</w:t>
      </w:r>
      <w:r w:rsidRPr="00CC6554">
        <w:rPr>
          <w:rFonts w:ascii="TH SarabunIT๙" w:hAnsi="TH SarabunIT๙" w:cs="TH SarabunIT๙"/>
          <w:sz w:val="28"/>
        </w:rPr>
        <w:tab/>
      </w:r>
      <w:r w:rsidRPr="00CC6554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</w:t>
      </w:r>
      <w:r w:rsidRPr="00CC6554">
        <w:rPr>
          <w:rFonts w:ascii="TH SarabunIT๙" w:hAnsi="TH SarabunIT๙" w:cs="TH SarabunIT๙"/>
          <w:sz w:val="28"/>
        </w:rPr>
        <w:t xml:space="preserve"> </w:t>
      </w:r>
      <w:r w:rsidRPr="00CC6554">
        <w:rPr>
          <w:rFonts w:ascii="TH SarabunIT๙" w:hAnsi="TH SarabunIT๙" w:cs="TH SarabunIT๙"/>
          <w:sz w:val="28"/>
          <w:cs/>
        </w:rPr>
        <w:t>อื่นๆ</w:t>
      </w:r>
      <w:r>
        <w:rPr>
          <w:rFonts w:ascii="TH SarabunIT๙" w:hAnsi="TH SarabunIT๙" w:cs="TH SarabunIT๙" w:hint="cs"/>
          <w:sz w:val="28"/>
          <w:cs/>
        </w:rPr>
        <w:t xml:space="preserve"> .....................</w:t>
      </w:r>
      <w:r w:rsidRPr="00CC6554">
        <w:rPr>
          <w:rFonts w:ascii="TH SarabunIT๙" w:hAnsi="TH SarabunIT๙" w:cs="TH SarabunIT๙"/>
          <w:sz w:val="28"/>
          <w:cs/>
        </w:rPr>
        <w:t xml:space="preserve"> </w:t>
      </w:r>
    </w:p>
    <w:p w14:paraId="1D1ECD83" w14:textId="77777777" w:rsidR="003D46F5" w:rsidRPr="00CC6554" w:rsidRDefault="003D46F5" w:rsidP="003D46F5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C6554">
        <w:rPr>
          <w:rFonts w:ascii="TH SarabunIT๙" w:hAnsi="TH SarabunIT๙" w:cs="TH SarabunIT๙"/>
          <w:b/>
          <w:bCs/>
          <w:sz w:val="28"/>
          <w:u w:val="single"/>
        </w:rPr>
        <w:t>2</w:t>
      </w:r>
      <w:r w:rsidRPr="00CC6554">
        <w:rPr>
          <w:rFonts w:ascii="TH SarabunIT๙" w:hAnsi="TH SarabunIT๙" w:cs="TH SarabunIT๙"/>
          <w:b/>
          <w:bCs/>
          <w:sz w:val="28"/>
        </w:rPr>
        <w:t xml:space="preserve">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ความคิดเห็น</w:t>
      </w:r>
      <w:r w:rsidRPr="00CC6554">
        <w:rPr>
          <w:rFonts w:ascii="TH SarabunIT๙" w:hAnsi="TH SarabunIT๙" w:cs="TH SarabunIT๙" w:hint="cs"/>
          <w:b/>
          <w:bCs/>
          <w:sz w:val="28"/>
          <w:cs/>
        </w:rPr>
        <w:t>เกี่ยวกับ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การฝึกอบร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7"/>
        <w:gridCol w:w="567"/>
        <w:gridCol w:w="567"/>
      </w:tblGrid>
      <w:tr w:rsidR="003D46F5" w:rsidRPr="00D23A84" w14:paraId="23F19C62" w14:textId="77777777" w:rsidTr="00482F63">
        <w:trPr>
          <w:tblHeader/>
        </w:trPr>
        <w:tc>
          <w:tcPr>
            <w:tcW w:w="69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BEEB10" w14:textId="77777777" w:rsidR="003D46F5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4CA1CC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E7F8E9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14:paraId="5044C867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  <w:p w14:paraId="79C8F56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7A5B89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14:paraId="4A1673C1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639CE9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8782C4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</w:t>
            </w:r>
          </w:p>
          <w:p w14:paraId="7BB07729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  <w:p w14:paraId="3BD8578E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A3BF92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14:paraId="25F92DD7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36056DD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F13A4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14:paraId="1E545430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  <w:p w14:paraId="242E6BFD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58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1)</w:t>
            </w:r>
          </w:p>
        </w:tc>
      </w:tr>
      <w:tr w:rsidR="003D46F5" w:rsidRPr="00D23A84" w14:paraId="11C75CB2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07091C6B" w14:textId="77777777" w:rsidR="003D46F5" w:rsidRPr="006C67E3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1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่อนการอบรม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ตนเองมีความรู้ความเข้าใจ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ด้านวินิจฉัยศัตรูพืช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  <w:tc>
          <w:tcPr>
            <w:tcW w:w="567" w:type="dxa"/>
            <w:shd w:val="clear" w:color="auto" w:fill="auto"/>
          </w:tcPr>
          <w:p w14:paraId="0393ECEC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CF4C81D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5ADEB16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C2069B4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2841FDE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55F58495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283BD25C" w14:textId="77777777" w:rsidR="003D46F5" w:rsidRPr="006C67E3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่อนการอบรม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ตนเองมีความรู้ความเข้าใจ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</w:t>
            </w:r>
            <w:r w:rsidRPr="006C67E3">
              <w:rPr>
                <w:rFonts w:ascii="TH SarabunIT๙" w:hAnsi="TH SarabunIT๙" w:cs="TH SarabunIT๙"/>
                <w:sz w:val="28"/>
                <w:cs/>
              </w:rPr>
              <w:t>ศัตรูพืช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C67E3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  <w:tc>
          <w:tcPr>
            <w:tcW w:w="567" w:type="dxa"/>
            <w:shd w:val="clear" w:color="auto" w:fill="auto"/>
          </w:tcPr>
          <w:p w14:paraId="1A01E805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62EBE10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A3E5922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4EE47B8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4421391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6A870848" w14:textId="77777777" w:rsidTr="00482F63">
        <w:trPr>
          <w:tblHeader/>
        </w:trPr>
        <w:tc>
          <w:tcPr>
            <w:tcW w:w="9747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6EC18FA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. ท่าน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ยหลังการอบรม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ตนเองมี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รู้ความเข้า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่ยวกับ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หัวข้อต่อไป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ใน</w:t>
            </w:r>
            <w:r w:rsidRPr="00F26B0A">
              <w:rPr>
                <w:rFonts w:ascii="TH SarabunIT๙" w:hAnsi="TH SarabunIT๙" w:cs="TH SarabunIT๙" w:hint="cs"/>
                <w:sz w:val="28"/>
                <w:cs/>
              </w:rPr>
              <w:t>ระดับใด</w:t>
            </w:r>
          </w:p>
        </w:tc>
      </w:tr>
      <w:tr w:rsidR="003D46F5" w:rsidRPr="00D23A84" w14:paraId="30E1A9A8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5955ADB6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ศัตรูพืชให้เกิดประสิทธิภาพ</w:t>
            </w:r>
          </w:p>
        </w:tc>
        <w:tc>
          <w:tcPr>
            <w:tcW w:w="567" w:type="dxa"/>
            <w:shd w:val="clear" w:color="auto" w:fill="auto"/>
          </w:tcPr>
          <w:p w14:paraId="46F60D1D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861DDE3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D8A2AD4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899C6EF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E716FFB" w14:textId="77777777" w:rsidR="003D46F5" w:rsidRPr="00FC7C7D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D46F5" w:rsidRPr="00D23A84" w14:paraId="5859CB1E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5C3651B8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D46EA5">
              <w:rPr>
                <w:rFonts w:ascii="TH SarabunPSK" w:hAnsi="TH SarabunPSK" w:cs="TH SarabunPSK"/>
                <w:sz w:val="28"/>
                <w:cs/>
              </w:rPr>
              <w:t>การจัดการศัตรูพืชโดย</w:t>
            </w:r>
            <w:proofErr w:type="spellStart"/>
            <w:r w:rsidRPr="00D46EA5">
              <w:rPr>
                <w:rFonts w:ascii="TH SarabunPSK" w:hAnsi="TH SarabunPSK" w:cs="TH SarabunPSK"/>
                <w:sz w:val="28"/>
                <w:cs/>
              </w:rPr>
              <w:t>ชีว</w:t>
            </w:r>
            <w:proofErr w:type="spellEnd"/>
            <w:r w:rsidRPr="00D46EA5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567" w:type="dxa"/>
            <w:shd w:val="clear" w:color="auto" w:fill="auto"/>
          </w:tcPr>
          <w:p w14:paraId="2AE9E8D2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A95861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5473832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8437CFB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01E601A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1DC3ED69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07D2198A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D46EA5">
              <w:rPr>
                <w:rFonts w:ascii="TH SarabunPSK" w:hAnsi="TH SarabunPSK" w:cs="TH SarabunPSK"/>
                <w:sz w:val="28"/>
                <w:cs/>
              </w:rPr>
              <w:t>การควบคุมศัตรูพืชด้วยสารเค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ถูกต้องและปลอดภัย</w:t>
            </w:r>
          </w:p>
        </w:tc>
        <w:tc>
          <w:tcPr>
            <w:tcW w:w="567" w:type="dxa"/>
            <w:shd w:val="clear" w:color="auto" w:fill="auto"/>
          </w:tcPr>
          <w:p w14:paraId="222A7C3B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2ECA6A5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BC1DF28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79AEBDB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D5700BB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70E7B223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0077A912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Pr="00D46EA5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มภาษณ์และ</w:t>
            </w:r>
            <w:r w:rsidRPr="00D46EA5">
              <w:rPr>
                <w:rFonts w:ascii="TH SarabunPSK" w:hAnsi="TH SarabunPSK" w:cs="TH SarabunPSK"/>
                <w:sz w:val="28"/>
                <w:cs/>
              </w:rPr>
              <w:t>เก็บข้อมูลเพื่อการวินิจฉัยศัตรูพืช</w:t>
            </w:r>
          </w:p>
        </w:tc>
        <w:tc>
          <w:tcPr>
            <w:tcW w:w="567" w:type="dxa"/>
            <w:shd w:val="clear" w:color="auto" w:fill="auto"/>
          </w:tcPr>
          <w:p w14:paraId="099DB57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2464F6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E5FD201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D08546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39BF3E0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083CB312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03A9D9C9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F26B0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นิจฉัยศัตรูพืชในแปลงปลูก</w:t>
            </w:r>
          </w:p>
        </w:tc>
        <w:tc>
          <w:tcPr>
            <w:tcW w:w="567" w:type="dxa"/>
            <w:shd w:val="clear" w:color="auto" w:fill="auto"/>
          </w:tcPr>
          <w:p w14:paraId="2614AB3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1FA3E59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836811E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E046338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95F4DE8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1DE21845" w14:textId="77777777" w:rsidTr="00482F63">
        <w:trPr>
          <w:tblHeader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14:paraId="1BAE81B3" w14:textId="77777777" w:rsidR="003D46F5" w:rsidRPr="00F26B0A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6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Pr="00D46EA5">
              <w:rPr>
                <w:rFonts w:ascii="TH SarabunPSK" w:hAnsi="TH SarabunPSK" w:cs="TH SarabunPSK"/>
                <w:sz w:val="28"/>
                <w:cs/>
              </w:rPr>
              <w:t>คลินิกพืชและเครือข่ายการดำเนินงาน</w:t>
            </w:r>
          </w:p>
        </w:tc>
        <w:tc>
          <w:tcPr>
            <w:tcW w:w="567" w:type="dxa"/>
            <w:shd w:val="clear" w:color="auto" w:fill="auto"/>
          </w:tcPr>
          <w:p w14:paraId="10B2606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62A42D7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E52F4A4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F801CCF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0DDF3E3" w14:textId="77777777" w:rsidR="003D46F5" w:rsidRPr="00553339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46F5" w:rsidRPr="00D23A84" w14:paraId="29447424" w14:textId="77777777" w:rsidTr="00482F63">
        <w:trPr>
          <w:tblHeader/>
        </w:trPr>
        <w:tc>
          <w:tcPr>
            <w:tcW w:w="9747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C9C984" w14:textId="77777777" w:rsidR="003D46F5" w:rsidRPr="00050E16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right="-14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050E16">
              <w:rPr>
                <w:rFonts w:ascii="TH SarabunIT๙" w:hAnsi="TH SarabunIT๙" w:cs="TH SarabunIT๙" w:hint="cs"/>
                <w:sz w:val="28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ิดว่า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ย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งการ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นำ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รู้</w:t>
            </w:r>
            <w:r w:rsidRPr="000126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ไป</w:t>
            </w:r>
            <w:r w:rsidRPr="000126F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ใช้ประโยชน์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>เกี่ยวกับหัวข้อต่อไปนี้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0E16">
              <w:rPr>
                <w:rFonts w:ascii="TH SarabunIT๙" w:hAnsi="TH SarabunIT๙" w:cs="TH SarabunIT๙"/>
                <w:sz w:val="28"/>
                <w:cs/>
              </w:rPr>
              <w:t>ระดับใด</w:t>
            </w:r>
          </w:p>
        </w:tc>
      </w:tr>
      <w:tr w:rsidR="003D46F5" w:rsidRPr="00D23A84" w14:paraId="1F25E10B" w14:textId="77777777" w:rsidTr="00482F63">
        <w:tc>
          <w:tcPr>
            <w:tcW w:w="6912" w:type="dxa"/>
            <w:shd w:val="clear" w:color="auto" w:fill="auto"/>
          </w:tcPr>
          <w:p w14:paraId="422862D8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เลือกวิธีจัดการศัตรูพืชด้วยวิธีผสมผสานได้อย่างถูกต้องเหมาะสม</w:t>
            </w:r>
          </w:p>
        </w:tc>
        <w:tc>
          <w:tcPr>
            <w:tcW w:w="567" w:type="dxa"/>
            <w:shd w:val="clear" w:color="auto" w:fill="auto"/>
          </w:tcPr>
          <w:p w14:paraId="2264C32D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A04C80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A371FD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58C62F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B7D9A8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789EA364" w14:textId="77777777" w:rsidTr="00482F63">
        <w:tc>
          <w:tcPr>
            <w:tcW w:w="6912" w:type="dxa"/>
            <w:shd w:val="clear" w:color="auto" w:fill="auto"/>
          </w:tcPr>
          <w:p w14:paraId="0B3722C3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17584B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ะนำหรือช่วยเหลือเพื่อนเกษตรกรในชุมชนเกี่ยวกับการวินิจฉัยอาการผิดปกติของพืชและการจัดการศัตรูพื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อย่างแม่นยำขึ้น</w:t>
            </w:r>
          </w:p>
        </w:tc>
        <w:tc>
          <w:tcPr>
            <w:tcW w:w="567" w:type="dxa"/>
            <w:shd w:val="clear" w:color="auto" w:fill="auto"/>
          </w:tcPr>
          <w:p w14:paraId="5D3D5C6B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0F5CF3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6D9537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024F00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9D7BAF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D46F5" w:rsidRPr="00D23A84" w14:paraId="0F3C074F" w14:textId="77777777" w:rsidTr="00482F63">
        <w:tc>
          <w:tcPr>
            <w:tcW w:w="6912" w:type="dxa"/>
            <w:shd w:val="clear" w:color="auto" w:fill="auto"/>
          </w:tcPr>
          <w:p w14:paraId="78EF23B8" w14:textId="77777777" w:rsidR="003D46F5" w:rsidRPr="0017584B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Pr="005C3C2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ารถแนะนำและช่วยประสานงานการให้บริการคลินิกพืชกับเพื่อนเกษตรกรในชุมชนได้</w:t>
            </w:r>
          </w:p>
        </w:tc>
        <w:tc>
          <w:tcPr>
            <w:tcW w:w="567" w:type="dxa"/>
            <w:shd w:val="clear" w:color="auto" w:fill="auto"/>
          </w:tcPr>
          <w:p w14:paraId="093A355F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1E23CE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504258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0DFFC4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19B4DA" w14:textId="77777777" w:rsidR="003D46F5" w:rsidRPr="00D23A84" w:rsidRDefault="003D46F5" w:rsidP="00482F63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14:paraId="0CF11BB2" w14:textId="77777777" w:rsidR="003D46F5" w:rsidRPr="00CC6554" w:rsidRDefault="003D46F5" w:rsidP="003D46F5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CC6554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ส่วนที่ </w:t>
      </w:r>
      <w:r w:rsidRPr="00CC6554">
        <w:rPr>
          <w:rFonts w:ascii="TH SarabunIT๙" w:hAnsi="TH SarabunIT๙" w:cs="TH SarabunIT๙"/>
          <w:b/>
          <w:bCs/>
          <w:sz w:val="28"/>
          <w:u w:val="single"/>
        </w:rPr>
        <w:t>3</w:t>
      </w:r>
      <w:r w:rsidRPr="00CC6554">
        <w:rPr>
          <w:rFonts w:ascii="TH SarabunIT๙" w:hAnsi="TH SarabunIT๙" w:cs="TH SarabunIT๙"/>
          <w:b/>
          <w:bCs/>
          <w:sz w:val="28"/>
        </w:rPr>
        <w:t xml:space="preserve"> </w:t>
      </w:r>
      <w:r w:rsidRPr="00CC6554">
        <w:rPr>
          <w:rFonts w:ascii="TH SarabunIT๙" w:hAnsi="TH SarabunIT๙" w:cs="TH SarabunIT๙"/>
          <w:b/>
          <w:bCs/>
          <w:sz w:val="28"/>
          <w:cs/>
        </w:rPr>
        <w:t>ความคิดเห็นและข้อเสนอแนะอื่นๆ เพิ่มเติม</w:t>
      </w:r>
    </w:p>
    <w:p w14:paraId="18C045C5" w14:textId="77777777" w:rsidR="003D46F5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65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234162B2" w14:textId="77777777" w:rsidR="003D46F5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65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E740F1F" w14:textId="77777777" w:rsidR="003D46F5" w:rsidRPr="00CC6554" w:rsidRDefault="003D46F5" w:rsidP="003D46F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4E489" w14:textId="77777777" w:rsidR="003D46F5" w:rsidRPr="00240F1F" w:rsidRDefault="003D46F5" w:rsidP="003D46F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46EA5">
        <w:rPr>
          <w:rFonts w:ascii="TH SarabunPSK" w:hAnsi="TH SarabunPSK" w:cs="TH SarabunPSK" w:hint="cs"/>
          <w:b/>
          <w:bCs/>
          <w:sz w:val="28"/>
          <w:cs/>
        </w:rPr>
        <w:t>ขอบคุณสำหรับการทำแบบ</w:t>
      </w:r>
      <w:r>
        <w:rPr>
          <w:rFonts w:ascii="TH SarabunPSK" w:hAnsi="TH SarabunPSK" w:cs="TH SarabunPSK" w:hint="cs"/>
          <w:b/>
          <w:bCs/>
          <w:sz w:val="28"/>
          <w:cs/>
        </w:rPr>
        <w:t>สอบถาม</w:t>
      </w:r>
    </w:p>
    <w:p w14:paraId="35A4C1F2" w14:textId="467D5121" w:rsidR="007F3DC6" w:rsidRPr="00352483" w:rsidRDefault="007F3DC6" w:rsidP="003524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F3DC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0CB1239B" w14:textId="2C61A0F9" w:rsidR="007F3DC6" w:rsidRPr="007F3DC6" w:rsidRDefault="005E7585" w:rsidP="007F3DC6">
      <w:pPr>
        <w:tabs>
          <w:tab w:val="left" w:pos="54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FECA387" wp14:editId="3869426E">
                <wp:simplePos x="0" y="0"/>
                <wp:positionH relativeFrom="column">
                  <wp:posOffset>5790565</wp:posOffset>
                </wp:positionH>
                <wp:positionV relativeFrom="paragraph">
                  <wp:posOffset>-412750</wp:posOffset>
                </wp:positionV>
                <wp:extent cx="444500" cy="320040"/>
                <wp:effectExtent l="0" t="0" r="12700" b="2286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0326B" w14:textId="0C2C9008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2" o:spid="_x0000_s1113" type="#_x0000_t202" style="position:absolute;left:0;text-align:left;margin-left:455.95pt;margin-top:-32.5pt;width:35pt;height:25.2pt;rotation:180;flip:y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" fillcolor="white [3212]" strokecolor="white [3212]" strokeweight=".5pt">
                <v:textbox>
                  <w:txbxContent>
                    <w:p w14:paraId="31A0326B" w14:textId="0C2C9008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7F3DC6"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อบรม หลักสูตรหมอพืชชุมชน</w:t>
      </w:r>
      <w:r w:rsidR="007F3DC6"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F3DC6" w:rsidRPr="007F3D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ี............</w:t>
      </w:r>
      <w:r w:rsidR="00E228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ูตรที่..........</w:t>
      </w:r>
      <w:r w:rsidRPr="005E7585">
        <w:rPr>
          <w:rFonts w:ascii="TH SarabunIT๙" w:eastAsia="Calibri" w:hAnsi="TH SarabunIT๙" w:cs="TH SarabunIT๙"/>
          <w:noProof/>
          <w:sz w:val="28"/>
        </w:rPr>
        <w:t xml:space="preserve"> </w:t>
      </w:r>
    </w:p>
    <w:p w14:paraId="02AF97C0" w14:textId="77777777" w:rsidR="007F3DC6" w:rsidRPr="007F3DC6" w:rsidRDefault="007F3DC6" w:rsidP="007F3DC6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............................</w:t>
      </w:r>
    </w:p>
    <w:p w14:paraId="255D5B32" w14:textId="77777777" w:rsidR="007F3DC6" w:rsidRPr="007F3DC6" w:rsidRDefault="007F3DC6" w:rsidP="007F3DC6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9805AB9" w14:textId="77777777" w:rsidR="007F3DC6" w:rsidRPr="007F3DC6" w:rsidRDefault="007F3DC6" w:rsidP="007F3DC6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</w:t>
      </w:r>
    </w:p>
    <w:p w14:paraId="54C6CBE3" w14:textId="77777777" w:rsidR="007F3DC6" w:rsidRPr="007F3DC6" w:rsidRDefault="007F3DC6" w:rsidP="00810FFA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6988A1CC" w14:textId="77777777" w:rsidR="007F3DC6" w:rsidRPr="007F3DC6" w:rsidRDefault="007F3DC6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.</w:t>
      </w:r>
    </w:p>
    <w:p w14:paraId="39B40340" w14:textId="1DB271D2" w:rsidR="007F3DC6" w:rsidRPr="007F3DC6" w:rsidRDefault="00491576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7F3DC6"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5EA0A4A" w14:textId="77777777" w:rsidR="007F3DC6" w:rsidRPr="007F3DC6" w:rsidRDefault="007F3DC6" w:rsidP="00810FFA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E999784" w14:textId="77777777" w:rsidR="007F3DC6" w:rsidRPr="007F3DC6" w:rsidRDefault="007F3DC6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  <w:t>2.1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</w:p>
    <w:p w14:paraId="15568C9B" w14:textId="77777777" w:rsidR="007F3DC6" w:rsidRPr="007F3DC6" w:rsidRDefault="007F3DC6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  <w:t>2.2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</w:t>
      </w:r>
    </w:p>
    <w:p w14:paraId="67626DEE" w14:textId="77777777" w:rsidR="007F3DC6" w:rsidRPr="007F3DC6" w:rsidRDefault="007F3DC6" w:rsidP="007F3DC6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50D08">
        <w:rPr>
          <w:rFonts w:ascii="TH SarabunIT๙" w:eastAsia="Times New Roman" w:hAnsi="TH SarabunIT๙" w:cs="TH SarabunIT๙"/>
          <w:sz w:val="28"/>
          <w:cs/>
        </w:rPr>
        <w:t>(จำนวนเกษตรกร เช่น อำเภอ ก. จำนวน 1 คน</w:t>
      </w:r>
      <w:r w:rsidRPr="00250D08">
        <w:rPr>
          <w:rFonts w:ascii="TH SarabunIT๙" w:eastAsia="Times New Roman" w:hAnsi="TH SarabunIT๙" w:cs="TH SarabunIT๙"/>
          <w:sz w:val="28"/>
        </w:rPr>
        <w:t>)</w:t>
      </w:r>
    </w:p>
    <w:p w14:paraId="46203221" w14:textId="77777777" w:rsidR="007F3DC6" w:rsidRPr="007F3DC6" w:rsidRDefault="007F3DC6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389764F0" w14:textId="77777777" w:rsidR="007F3DC6" w:rsidRPr="007F3DC6" w:rsidRDefault="007F3DC6" w:rsidP="007F3DC6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</w:t>
      </w:r>
      <w:r w:rsidRPr="007F3DC6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ดำเนินโครงการ </w:t>
      </w:r>
    </w:p>
    <w:p w14:paraId="23080E7A" w14:textId="32DE466A" w:rsidR="007F3DC6" w:rsidRPr="007F3DC6" w:rsidRDefault="007F3DC6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E758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4FE4947" w14:textId="77777777" w:rsidR="007F3DC6" w:rsidRPr="007F3DC6" w:rsidRDefault="007F3DC6" w:rsidP="007F3DC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ดำเนินงาน </w:t>
      </w:r>
    </w:p>
    <w:p w14:paraId="5A4E1FB4" w14:textId="77777777" w:rsidR="007F3DC6" w:rsidRPr="007F3DC6" w:rsidRDefault="007F3DC6" w:rsidP="007F3DC6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7F3DC6">
        <w:rPr>
          <w:rFonts w:ascii="TH SarabunIT๙" w:eastAsia="Times New Roman" w:hAnsi="TH SarabunIT๙" w:cs="TH SarabunIT๙"/>
          <w:sz w:val="28"/>
          <w:cs/>
        </w:rPr>
        <w:t>(อธิบายขั้นตอนว่าทำอะไร ที่ไหน เมื่อไร ร่วมกับใคร อย่างไร)</w:t>
      </w:r>
    </w:p>
    <w:p w14:paraId="0223206D" w14:textId="426E8624" w:rsidR="007F3DC6" w:rsidRPr="007F3DC6" w:rsidRDefault="00B1153E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37D155" w14:textId="77777777" w:rsidR="007F3DC6" w:rsidRPr="007F3DC6" w:rsidRDefault="007F3DC6" w:rsidP="007F3DC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21667555" w14:textId="77777777" w:rsidR="007F3DC6" w:rsidRPr="007F3DC6" w:rsidRDefault="007F3DC6" w:rsidP="007F3DC6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7F3DC6">
        <w:rPr>
          <w:rFonts w:ascii="TH SarabunIT๙" w:eastAsia="Times New Roman" w:hAnsi="TH SarabunIT๙" w:cs="TH SarabunIT๙"/>
          <w:sz w:val="28"/>
          <w:cs/>
        </w:rPr>
        <w:t>(สรุปผลที่เกิดจากการดำเนินการตามข้อ 5 พร้อมรูปภาพประกอบ)</w:t>
      </w:r>
    </w:p>
    <w:p w14:paraId="72B01458" w14:textId="2ACAD588" w:rsidR="007F3DC6" w:rsidRPr="007F3DC6" w:rsidRDefault="00B1153E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816756" w14:textId="77777777" w:rsidR="007F3DC6" w:rsidRPr="007F3DC6" w:rsidRDefault="007F3DC6" w:rsidP="007F3DC6">
      <w:pPr>
        <w:numPr>
          <w:ilvl w:val="0"/>
          <w:numId w:val="15"/>
        </w:numPr>
        <w:tabs>
          <w:tab w:val="left" w:pos="270"/>
        </w:tabs>
        <w:spacing w:after="0" w:line="240" w:lineRule="auto"/>
        <w:ind w:left="284" w:hanging="284"/>
        <w:rPr>
          <w:rFonts w:ascii="TH SarabunIT๙" w:eastAsia="Times New Roman" w:hAnsi="TH SarabunIT๙" w:cs="TH SarabunIT๙"/>
          <w:sz w:val="28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3E6638F1" w14:textId="12A40AEF" w:rsidR="007F3DC6" w:rsidRPr="007F3DC6" w:rsidRDefault="007F3DC6" w:rsidP="007F3DC6">
      <w:pPr>
        <w:tabs>
          <w:tab w:val="left" w:pos="270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  <w:r w:rsidRPr="007F3DC6">
        <w:rPr>
          <w:rFonts w:ascii="TH SarabunIT๙" w:eastAsia="Times New Roman" w:hAnsi="TH SarabunIT๙" w:cs="TH SarabunIT๙"/>
          <w:sz w:val="28"/>
          <w:cs/>
        </w:rPr>
        <w:t>(</w:t>
      </w:r>
      <w:r w:rsidR="0023462C">
        <w:rPr>
          <w:rFonts w:ascii="TH SarabunIT๙" w:eastAsia="Times New Roman" w:hAnsi="TH SarabunIT๙" w:cs="TH SarabunIT๙" w:hint="cs"/>
          <w:sz w:val="28"/>
          <w:cs/>
        </w:rPr>
        <w:t>ให้</w:t>
      </w:r>
      <w:r w:rsidRPr="007F3DC6">
        <w:rPr>
          <w:rFonts w:ascii="TH SarabunIT๙" w:eastAsia="Times New Roman" w:hAnsi="TH SarabunIT๙" w:cs="TH SarabunIT๙"/>
          <w:sz w:val="28"/>
          <w:cs/>
        </w:rPr>
        <w:t>อธิบายรายละเอียด</w:t>
      </w:r>
      <w:r w:rsidR="0023462C">
        <w:rPr>
          <w:rFonts w:ascii="TH SarabunIT๙" w:eastAsia="Times New Roman" w:hAnsi="TH SarabunIT๙" w:cs="TH SarabunIT๙" w:hint="cs"/>
          <w:sz w:val="28"/>
          <w:cs/>
        </w:rPr>
        <w:t>ผล</w:t>
      </w:r>
      <w:r w:rsidRPr="007F3DC6">
        <w:rPr>
          <w:rFonts w:ascii="TH SarabunIT๙" w:eastAsia="Times New Roman" w:hAnsi="TH SarabunIT๙" w:cs="TH SarabunIT๙"/>
          <w:sz w:val="28"/>
          <w:cs/>
        </w:rPr>
        <w:t>การประเมินผู้เข้าร่วมอบรม</w:t>
      </w:r>
      <w:r w:rsidR="0023462C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7F3DC6">
        <w:rPr>
          <w:rFonts w:ascii="TH SarabunIT๙" w:eastAsia="Times New Roman" w:hAnsi="TH SarabunIT๙" w:cs="TH SarabunIT๙"/>
          <w:sz w:val="28"/>
          <w:cs/>
        </w:rPr>
        <w:t>จาก</w:t>
      </w:r>
      <w:r w:rsidR="00A556D1">
        <w:rPr>
          <w:rFonts w:ascii="TH SarabunIT๙" w:eastAsia="Times New Roman" w:hAnsi="TH SarabunIT๙" w:cs="TH SarabunIT๙" w:hint="cs"/>
          <w:sz w:val="28"/>
          <w:cs/>
        </w:rPr>
        <w:t>ผล</w:t>
      </w:r>
      <w:r w:rsidR="00A556D1">
        <w:rPr>
          <w:rFonts w:ascii="TH SarabunIT๙" w:eastAsia="Times New Roman" w:hAnsi="TH SarabunIT๙" w:cs="TH SarabunIT๙"/>
          <w:sz w:val="28"/>
          <w:cs/>
        </w:rPr>
        <w:t>การทดสอบความรู้ก่อน–</w:t>
      </w:r>
      <w:r w:rsidRPr="007F3DC6">
        <w:rPr>
          <w:rFonts w:ascii="TH SarabunIT๙" w:eastAsia="Times New Roman" w:hAnsi="TH SarabunIT๙" w:cs="TH SarabunIT๙"/>
          <w:sz w:val="28"/>
          <w:cs/>
        </w:rPr>
        <w:t xml:space="preserve">หลังการอบรม </w:t>
      </w:r>
      <w:r w:rsidR="0023462C">
        <w:rPr>
          <w:rFonts w:ascii="TH SarabunIT๙" w:eastAsia="Times New Roman" w:hAnsi="TH SarabunIT๙" w:cs="TH SarabunIT๙"/>
          <w:sz w:val="28"/>
          <w:cs/>
        </w:rPr>
        <w:t>และการประเมิน</w:t>
      </w:r>
      <w:r w:rsidR="0023462C">
        <w:rPr>
          <w:rFonts w:ascii="TH SarabunIT๙" w:eastAsia="Times New Roman" w:hAnsi="TH SarabunIT๙" w:cs="TH SarabunIT๙" w:hint="cs"/>
          <w:sz w:val="28"/>
          <w:cs/>
        </w:rPr>
        <w:t>ความคิดเห็น</w:t>
      </w:r>
      <w:r w:rsidRPr="007F3DC6">
        <w:rPr>
          <w:rFonts w:ascii="TH SarabunIT๙" w:eastAsia="Times New Roman" w:hAnsi="TH SarabunIT๙" w:cs="TH SarabunIT๙"/>
          <w:sz w:val="28"/>
          <w:cs/>
        </w:rPr>
        <w:t>การฝึกอบรม เช่น สถิติที่ใช้ในการวิเคราะห์ ผลการวิเคราะห์ข้อมูล</w:t>
      </w:r>
      <w:r w:rsidR="00491576">
        <w:rPr>
          <w:rFonts w:ascii="TH SarabunIT๙" w:eastAsia="Times New Roman" w:hAnsi="TH SarabunIT๙" w:cs="TH SarabunIT๙" w:hint="cs"/>
          <w:sz w:val="28"/>
          <w:cs/>
        </w:rPr>
        <w:t xml:space="preserve"> และสรุป</w:t>
      </w:r>
      <w:r w:rsidRPr="007F3DC6">
        <w:rPr>
          <w:rFonts w:ascii="TH SarabunIT๙" w:eastAsia="Times New Roman" w:hAnsi="TH SarabunIT๙" w:cs="TH SarabunIT๙"/>
          <w:sz w:val="28"/>
          <w:cs/>
        </w:rPr>
        <w:t>)</w:t>
      </w:r>
    </w:p>
    <w:p w14:paraId="7FAEE811" w14:textId="3F918352" w:rsidR="00ED2717" w:rsidRPr="007F3DC6" w:rsidRDefault="007F3DC6" w:rsidP="00ED2717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0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1 ประเมิน</w:t>
      </w:r>
      <w:r w:rsidR="001F0D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รู้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95E5C" w:rsidRPr="00250D08">
        <w:rPr>
          <w:rFonts w:ascii="TH SarabunIT๙" w:eastAsia="Times New Roman" w:hAnsi="TH SarabunIT๙" w:cs="TH SarabunIT๙" w:hint="cs"/>
          <w:sz w:val="28"/>
          <w:cs/>
        </w:rPr>
        <w:t>(</w:t>
      </w:r>
      <w:r w:rsidR="00C95E5C" w:rsidRPr="00250D08">
        <w:rPr>
          <w:rFonts w:ascii="TH SarabunIT๙" w:eastAsia="Times New Roman" w:hAnsi="TH SarabunIT๙" w:cs="TH SarabunIT๙"/>
          <w:sz w:val="28"/>
          <w:cs/>
        </w:rPr>
        <w:t>แนบ</w:t>
      </w:r>
      <w:r w:rsidR="00380F9A" w:rsidRPr="00250D08">
        <w:rPr>
          <w:rFonts w:ascii="TH SarabunIT๙" w:eastAsia="Times New Roman" w:hAnsi="TH SarabunIT๙" w:cs="TH SarabunIT๙" w:hint="cs"/>
          <w:sz w:val="28"/>
          <w:cs/>
        </w:rPr>
        <w:t xml:space="preserve">ไฟล์ </w:t>
      </w:r>
      <w:r w:rsidR="00380F9A" w:rsidRPr="00250D08">
        <w:rPr>
          <w:rFonts w:ascii="TH SarabunIT๙" w:eastAsia="Times New Roman" w:hAnsi="TH SarabunIT๙" w:cs="TH SarabunIT๙"/>
          <w:sz w:val="28"/>
        </w:rPr>
        <w:t xml:space="preserve">word </w:t>
      </w:r>
      <w:r w:rsidR="00C95E5C" w:rsidRPr="00250D08">
        <w:rPr>
          <w:rFonts w:ascii="TH SarabunIT๙" w:eastAsia="Times New Roman" w:hAnsi="TH SarabunIT๙" w:cs="TH SarabunIT๙"/>
          <w:sz w:val="28"/>
          <w:cs/>
        </w:rPr>
        <w:t>แบบทดสอบ</w:t>
      </w:r>
      <w:r w:rsidR="0023462C" w:rsidRPr="00250D08">
        <w:rPr>
          <w:rFonts w:ascii="TH SarabunIT๙" w:eastAsia="Times New Roman" w:hAnsi="TH SarabunIT๙" w:cs="TH SarabunIT๙" w:hint="cs"/>
          <w:sz w:val="28"/>
          <w:cs/>
        </w:rPr>
        <w:t>ที่ใช้</w:t>
      </w:r>
      <w:r w:rsidR="00C95E5C" w:rsidRPr="00250D08">
        <w:rPr>
          <w:rFonts w:ascii="TH SarabunIT๙" w:eastAsia="Times New Roman" w:hAnsi="TH SarabunIT๙" w:cs="TH SarabunIT๙"/>
          <w:sz w:val="28"/>
          <w:cs/>
        </w:rPr>
        <w:t>พร้อมเฉลย</w:t>
      </w:r>
      <w:r w:rsidR="00380F9A" w:rsidRPr="00250D08">
        <w:rPr>
          <w:rFonts w:ascii="TH SarabunIT๙" w:eastAsia="Times New Roman" w:hAnsi="TH SarabunIT๙" w:cs="TH SarabunIT๙" w:hint="cs"/>
          <w:sz w:val="28"/>
          <w:cs/>
        </w:rPr>
        <w:t xml:space="preserve"> และไฟล์ </w:t>
      </w:r>
      <w:r w:rsidR="00380F9A" w:rsidRPr="00250D08">
        <w:rPr>
          <w:rFonts w:ascii="TH SarabunIT๙" w:eastAsia="Times New Roman" w:hAnsi="TH SarabunIT๙" w:cs="TH SarabunIT๙"/>
          <w:sz w:val="28"/>
        </w:rPr>
        <w:t xml:space="preserve">excel </w:t>
      </w:r>
      <w:r w:rsidR="00380F9A" w:rsidRPr="00250D08">
        <w:rPr>
          <w:rFonts w:ascii="TH SarabunIT๙" w:eastAsia="Times New Roman" w:hAnsi="TH SarabunIT๙" w:cs="TH SarabunIT๙" w:hint="cs"/>
          <w:sz w:val="28"/>
          <w:cs/>
        </w:rPr>
        <w:t>คะแนนจากแบบทดสอบก่อน-หลังอบรมรายบุคคล</w:t>
      </w:r>
      <w:r w:rsidR="0023462C" w:rsidRPr="00250D08">
        <w:rPr>
          <w:rFonts w:ascii="TH SarabunIT๙" w:eastAsia="Times New Roman" w:hAnsi="TH SarabunIT๙" w:cs="TH SarabunIT๙" w:hint="cs"/>
          <w:sz w:val="28"/>
          <w:cs/>
        </w:rPr>
        <w:t>มา</w:t>
      </w:r>
      <w:r w:rsidR="00C95E5C" w:rsidRPr="00250D08">
        <w:rPr>
          <w:rFonts w:ascii="TH SarabunIT๙" w:eastAsia="Times New Roman" w:hAnsi="TH SarabunIT๙" w:cs="TH SarabunIT๙"/>
          <w:sz w:val="28"/>
          <w:cs/>
        </w:rPr>
        <w:t>ด้วย</w:t>
      </w:r>
      <w:r w:rsidR="00C95E5C" w:rsidRPr="00250D08"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113"/>
        <w:gridCol w:w="2126"/>
      </w:tblGrid>
      <w:tr w:rsidR="00F102C8" w:rsidRPr="007F3DC6" w14:paraId="25DFAF87" w14:textId="77777777" w:rsidTr="00ED4F88">
        <w:trPr>
          <w:trHeight w:val="306"/>
          <w:jc w:val="center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14:paraId="5954C474" w14:textId="278E4DFE" w:rsidR="00F102C8" w:rsidRDefault="00F102C8" w:rsidP="00F102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659F2873" w14:textId="0BC3804C" w:rsidR="00F102C8" w:rsidRPr="0089579A" w:rsidRDefault="00F102C8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  <w:r w:rsidR="00EB7BC6" w:rsidRP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</w:t>
            </w:r>
            <w:r w:rsid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ำนวณ</w:t>
            </w:r>
            <w:r w:rsidR="00EB7BC6" w:rsidRP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ป็น </w:t>
            </w:r>
            <w:r w:rsidR="00EB7BC6" w:rsidRPr="008957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%</w:t>
            </w:r>
            <w:r w:rsidR="00EB7BC6" w:rsidRP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ของคะแนนเต็ม</w:t>
            </w:r>
            <w:r w:rsidR="00DF47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100 คะแนน</w:t>
            </w:r>
            <w:r w:rsidR="00EB7BC6" w:rsidRPr="008957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F102C8" w:rsidRPr="007F3DC6" w14:paraId="58DBF863" w14:textId="2811798D" w:rsidTr="00ED4F88">
        <w:trPr>
          <w:trHeight w:val="411"/>
          <w:jc w:val="center"/>
        </w:trPr>
        <w:tc>
          <w:tcPr>
            <w:tcW w:w="2660" w:type="dxa"/>
            <w:vMerge/>
            <w:shd w:val="clear" w:color="auto" w:fill="F2F2F2" w:themeFill="background1" w:themeFillShade="F2"/>
          </w:tcPr>
          <w:p w14:paraId="7409DFD7" w14:textId="422F3197" w:rsidR="00F102C8" w:rsidRPr="007136DF" w:rsidRDefault="00F102C8" w:rsidP="007136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39DD2B20" w14:textId="24417399" w:rsidR="00F102C8" w:rsidRPr="007136DF" w:rsidRDefault="00F102C8" w:rsidP="00EB7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่อนเรียน</w:t>
            </w:r>
            <w:r w:rsidR="00DF47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DF47CA" w:rsidRPr="00DF47C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70E306" w14:textId="1E41BCD1" w:rsidR="00F102C8" w:rsidRPr="007136DF" w:rsidRDefault="00F102C8" w:rsidP="00EB7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งเรียน</w:t>
            </w:r>
            <w:r w:rsidR="00DF47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F47CA" w:rsidRPr="00DF47C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</w:tr>
      <w:tr w:rsidR="00060117" w:rsidRPr="007F3DC6" w14:paraId="458D2481" w14:textId="22C23DFD" w:rsidTr="00060117">
        <w:trPr>
          <w:jc w:val="center"/>
        </w:trPr>
        <w:tc>
          <w:tcPr>
            <w:tcW w:w="2660" w:type="dxa"/>
          </w:tcPr>
          <w:p w14:paraId="09D4DA3D" w14:textId="7BDF7930" w:rsidR="00060117" w:rsidRPr="0089579A" w:rsidRDefault="00F102C8" w:rsidP="000601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5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ก</w:t>
            </w:r>
          </w:p>
        </w:tc>
        <w:tc>
          <w:tcPr>
            <w:tcW w:w="2113" w:type="dxa"/>
          </w:tcPr>
          <w:p w14:paraId="45C51BB2" w14:textId="1E096C6B" w:rsidR="00060117" w:rsidRPr="00B30CCB" w:rsidRDefault="0089579A" w:rsidP="0005574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>60</w:t>
            </w:r>
          </w:p>
        </w:tc>
        <w:tc>
          <w:tcPr>
            <w:tcW w:w="2126" w:type="dxa"/>
          </w:tcPr>
          <w:p w14:paraId="10D0E077" w14:textId="67214A3C" w:rsidR="00060117" w:rsidRPr="00B30CCB" w:rsidRDefault="0089579A" w:rsidP="0005574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>75</w:t>
            </w:r>
          </w:p>
        </w:tc>
      </w:tr>
      <w:tr w:rsidR="00060117" w:rsidRPr="007F3DC6" w14:paraId="581D4E63" w14:textId="383FE8A2" w:rsidTr="00060117">
        <w:trPr>
          <w:jc w:val="center"/>
        </w:trPr>
        <w:tc>
          <w:tcPr>
            <w:tcW w:w="2660" w:type="dxa"/>
          </w:tcPr>
          <w:p w14:paraId="52BE44A6" w14:textId="4910843D" w:rsidR="00060117" w:rsidRPr="0089579A" w:rsidRDefault="0089579A" w:rsidP="000601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5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ข</w:t>
            </w:r>
          </w:p>
        </w:tc>
        <w:tc>
          <w:tcPr>
            <w:tcW w:w="2113" w:type="dxa"/>
          </w:tcPr>
          <w:p w14:paraId="685C81B3" w14:textId="4026A980" w:rsidR="00060117" w:rsidRPr="00B30CCB" w:rsidRDefault="00E365B3" w:rsidP="0005574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>45</w:t>
            </w:r>
          </w:p>
        </w:tc>
        <w:tc>
          <w:tcPr>
            <w:tcW w:w="2126" w:type="dxa"/>
          </w:tcPr>
          <w:p w14:paraId="06CC598F" w14:textId="2641719D" w:rsidR="00060117" w:rsidRPr="00B30CCB" w:rsidRDefault="00E365B3" w:rsidP="0005574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>65</w:t>
            </w:r>
          </w:p>
        </w:tc>
      </w:tr>
      <w:tr w:rsidR="00060117" w:rsidRPr="007F3DC6" w14:paraId="46C275CB" w14:textId="25A1461A" w:rsidTr="00060117">
        <w:trPr>
          <w:jc w:val="center"/>
        </w:trPr>
        <w:tc>
          <w:tcPr>
            <w:tcW w:w="2660" w:type="dxa"/>
          </w:tcPr>
          <w:p w14:paraId="15FADA26" w14:textId="038396CC" w:rsidR="00060117" w:rsidRPr="0089579A" w:rsidRDefault="0089579A" w:rsidP="00ED27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57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ค่าเฉลี่ย  </w:t>
            </w:r>
            <w:r w:rsidR="00E06E77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89579A">
              <w:rPr>
                <w:rFonts w:ascii="TH SarabunIT๙" w:eastAsiaTheme="minorHAnsi" w:hAnsi="TH SarabunIT๙" w:cs="TH SarabunIT๙"/>
                <w:b/>
                <w:bCs/>
                <w:position w:val="-4"/>
                <w:sz w:val="24"/>
                <w:szCs w:val="24"/>
                <w:lang w:bidi="ar-SA"/>
              </w:rPr>
              <w:object w:dxaOrig="220" w:dyaOrig="320" w14:anchorId="4C076005">
                <v:shape id="_x0000_i1025" type="#_x0000_t75" style="width:10.2pt;height:15.6pt" o:ole="">
                  <v:imagedata r:id="rId33" o:title=""/>
                </v:shape>
                <o:OLEObject Type="Embed" ProgID="Equation.3" ShapeID="_x0000_i1025" DrawAspect="Content" ObjectID="_1767509116" r:id="rId34"/>
              </w:object>
            </w:r>
            <w:r w:rsidR="00E06E77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2113" w:type="dxa"/>
          </w:tcPr>
          <w:p w14:paraId="538F97E1" w14:textId="77777777" w:rsidR="00060117" w:rsidRPr="00B30CCB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</w:tcPr>
          <w:p w14:paraId="370B0DAA" w14:textId="77777777" w:rsidR="00060117" w:rsidRPr="00B30CCB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</w:tr>
      <w:tr w:rsidR="00060117" w:rsidRPr="007F3DC6" w14:paraId="577FC11A" w14:textId="3E1811C4" w:rsidTr="00060117">
        <w:trPr>
          <w:jc w:val="center"/>
        </w:trPr>
        <w:tc>
          <w:tcPr>
            <w:tcW w:w="2660" w:type="dxa"/>
          </w:tcPr>
          <w:p w14:paraId="2434B448" w14:textId="464A3CE1" w:rsidR="00060117" w:rsidRPr="00E06E77" w:rsidRDefault="00E06E77" w:rsidP="0006011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6E7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กที่สุด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Max)</w:t>
            </w:r>
          </w:p>
        </w:tc>
        <w:tc>
          <w:tcPr>
            <w:tcW w:w="2113" w:type="dxa"/>
          </w:tcPr>
          <w:p w14:paraId="14F4E2FC" w14:textId="77777777" w:rsidR="00060117" w:rsidRPr="00E06E77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3C6E7255" w14:textId="77777777" w:rsidR="00060117" w:rsidRPr="00E06E77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ar-SA"/>
              </w:rPr>
            </w:pPr>
          </w:p>
        </w:tc>
      </w:tr>
      <w:tr w:rsidR="00060117" w:rsidRPr="007F3DC6" w14:paraId="24A68EA6" w14:textId="7424F075" w:rsidTr="00060117">
        <w:trPr>
          <w:jc w:val="center"/>
        </w:trPr>
        <w:tc>
          <w:tcPr>
            <w:tcW w:w="2660" w:type="dxa"/>
          </w:tcPr>
          <w:p w14:paraId="4CACB20D" w14:textId="0F28096E" w:rsidR="00060117" w:rsidRPr="00E06E77" w:rsidRDefault="00E06E77" w:rsidP="0006011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่าน้อยที่สุด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Min)</w:t>
            </w:r>
          </w:p>
        </w:tc>
        <w:tc>
          <w:tcPr>
            <w:tcW w:w="2113" w:type="dxa"/>
          </w:tcPr>
          <w:p w14:paraId="183782ED" w14:textId="77777777" w:rsidR="00060117" w:rsidRPr="00E06E77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</w:tcPr>
          <w:p w14:paraId="4829A094" w14:textId="77777777" w:rsidR="00060117" w:rsidRPr="00E06E77" w:rsidRDefault="00060117" w:rsidP="000557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48DDE9C8" w14:textId="244855E9" w:rsidR="007F3DC6" w:rsidRPr="00ED2717" w:rsidRDefault="007F3DC6" w:rsidP="00BE4A5A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.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80F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รุปผลผู้ผ่าน/ไม่ผ่าน เกณฑ์การอบรม </w:t>
      </w:r>
      <w:r w:rsidR="00380F9A" w:rsidRPr="00B30CCB">
        <w:rPr>
          <w:rFonts w:ascii="TH SarabunIT๙" w:eastAsia="Times New Roman" w:hAnsi="TH SarabunIT๙" w:cs="TH SarabunIT๙" w:hint="cs"/>
          <w:sz w:val="28"/>
          <w:cs/>
        </w:rPr>
        <w:t>(ตามเกณฑ์ระยะเวลาการเข้าร่วม</w:t>
      </w:r>
      <w:bookmarkStart w:id="2" w:name="_GoBack"/>
      <w:bookmarkEnd w:id="2"/>
      <w:r w:rsidR="00380F9A" w:rsidRPr="00B30CCB">
        <w:rPr>
          <w:rFonts w:ascii="TH SarabunIT๙" w:eastAsia="Times New Roman" w:hAnsi="TH SarabunIT๙" w:cs="TH SarabunIT๙" w:hint="cs"/>
          <w:sz w:val="28"/>
          <w:cs/>
        </w:rPr>
        <w:t>และผ่านแบบทดสอบ</w:t>
      </w:r>
      <w:r w:rsidR="00BE4A5A" w:rsidRPr="00B30CCB">
        <w:rPr>
          <w:rFonts w:ascii="TH SarabunIT๙" w:eastAsia="Times New Roman" w:hAnsi="TH SarabunIT๙" w:cs="TH SarabunIT๙" w:hint="cs"/>
          <w:sz w:val="28"/>
          <w:cs/>
        </w:rPr>
        <w:t>หลังอบรม</w:t>
      </w:r>
      <w:r w:rsidR="003A23A4">
        <w:rPr>
          <w:rFonts w:ascii="TH SarabunIT๙" w:eastAsia="Times New Roman" w:hAnsi="TH SarabunIT๙" w:cs="TH SarabunIT๙" w:hint="cs"/>
          <w:sz w:val="28"/>
          <w:cs/>
        </w:rPr>
        <w:t>คะแนน</w:t>
      </w:r>
      <w:r w:rsidR="003A23A4">
        <w:rPr>
          <w:rFonts w:ascii="TH SarabunIT๙" w:eastAsia="Times New Roman" w:hAnsi="TH SarabunIT๙" w:cs="TH SarabunIT๙"/>
          <w:sz w:val="28"/>
          <w:cs/>
        </w:rPr>
        <w:br/>
      </w:r>
      <w:r w:rsidR="003A23A4">
        <w:rPr>
          <w:rFonts w:ascii="TH SarabunIT๙" w:eastAsia="Times New Roman" w:hAnsi="TH SarabunIT๙" w:cs="TH SarabunIT๙" w:hint="cs"/>
          <w:sz w:val="28"/>
          <w:cs/>
        </w:rPr>
        <w:t>ไม่น้อยกว่าร้อยละ 60</w:t>
      </w:r>
      <w:r w:rsidR="00380F9A" w:rsidRPr="00B30CCB">
        <w:rPr>
          <w:rFonts w:ascii="TH SarabunIT๙" w:eastAsia="Times New Roman" w:hAnsi="TH SarabunIT๙" w:cs="TH SarabunIT๙" w:hint="cs"/>
          <w:sz w:val="28"/>
          <w:cs/>
        </w:rPr>
        <w:t>)</w:t>
      </w:r>
      <w:r w:rsidR="00380F9A" w:rsidRPr="00B30CC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</w:p>
    <w:p w14:paraId="045E84B0" w14:textId="77777777" w:rsidR="007F3DC6" w:rsidRPr="007F3DC6" w:rsidRDefault="007F3DC6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914FE0C" w14:textId="77777777" w:rsidR="007F3DC6" w:rsidRPr="007F3DC6" w:rsidRDefault="007F3DC6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562EF58" w14:textId="1C4FC510" w:rsidR="009A1730" w:rsidRPr="007136DF" w:rsidRDefault="00C84DD7" w:rsidP="007136DF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7.3</w:t>
      </w:r>
      <w:r w:rsidR="007844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4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  <w:r w:rsidR="00784430" w:rsidRPr="001F0D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ต่อการอบรมและการนำไปใช้ประโยชน์</w:t>
      </w:r>
      <w:r w:rsidR="007844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84430" w:rsidRPr="00A93CC0">
        <w:rPr>
          <w:rFonts w:ascii="TH SarabunIT๙" w:eastAsia="Times New Roman" w:hAnsi="TH SarabunIT๙" w:cs="TH SarabunIT๙" w:hint="cs"/>
          <w:sz w:val="28"/>
          <w:cs/>
        </w:rPr>
        <w:t xml:space="preserve">(รายละเอียดหน้าถัดไป) 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9A17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6F84ECC4" w14:textId="68BBDCB3" w:rsidR="007F3DC6" w:rsidRPr="007F3DC6" w:rsidRDefault="005E7585" w:rsidP="007F3DC6">
      <w:pPr>
        <w:tabs>
          <w:tab w:val="left" w:pos="2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723973" wp14:editId="0A0EAB01">
                <wp:simplePos x="0" y="0"/>
                <wp:positionH relativeFrom="column">
                  <wp:posOffset>5852160</wp:posOffset>
                </wp:positionH>
                <wp:positionV relativeFrom="paragraph">
                  <wp:posOffset>-460375</wp:posOffset>
                </wp:positionV>
                <wp:extent cx="444500" cy="320040"/>
                <wp:effectExtent l="0" t="0" r="12700" b="2286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9E29CC" w14:textId="245892B9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3" o:spid="_x0000_s1114" type="#_x0000_t202" style="position:absolute;margin-left:460.8pt;margin-top:-36.25pt;width:35pt;height:25.2pt;rotation:180;flip:y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" fillcolor="white [3212]" strokecolor="white [3212]" strokeweight=".5pt">
                <v:textbox>
                  <w:txbxContent>
                    <w:p w14:paraId="249E29CC" w14:textId="245892B9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F3DC6"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ห้สรุปข้อมูลจากแบบ</w:t>
      </w:r>
      <w:r w:rsidR="00563D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อบถามความคิดเห็นต่อการอบรม</w:t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ดังตารางต่อไปนี้</w:t>
      </w:r>
    </w:p>
    <w:p w14:paraId="0631D931" w14:textId="77777777" w:rsidR="007F3DC6" w:rsidRPr="007F3DC6" w:rsidRDefault="007F3DC6" w:rsidP="007F3DC6">
      <w:pPr>
        <w:tabs>
          <w:tab w:val="left" w:pos="900"/>
        </w:tabs>
        <w:spacing w:after="0" w:line="240" w:lineRule="auto"/>
        <w:ind w:left="900" w:hanging="9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1 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4165DEB4" w14:textId="77777777" w:rsidR="007F3DC6" w:rsidRPr="00EA3409" w:rsidRDefault="007F3DC6" w:rsidP="007F3DC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bidi="ar-SA"/>
        </w:rPr>
      </w:pPr>
      <w:r w:rsidRPr="00EA340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EA340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bidi="ar-SA"/>
        </w:rPr>
        <w:t>1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  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จำนวนร้อยละของเพศผู้ฝึกอบร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DC6" w:rsidRPr="007F3DC6" w14:paraId="4AEB4EEA" w14:textId="77777777" w:rsidTr="00ED4F88">
        <w:tc>
          <w:tcPr>
            <w:tcW w:w="3116" w:type="dxa"/>
            <w:shd w:val="clear" w:color="auto" w:fill="F2F2F2" w:themeFill="background1" w:themeFillShade="F2"/>
          </w:tcPr>
          <w:p w14:paraId="7C1D782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1985FEB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102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DA480BB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F3DC6" w:rsidRPr="007F3DC6" w14:paraId="1668DF53" w14:textId="77777777" w:rsidTr="00973434">
        <w:tc>
          <w:tcPr>
            <w:tcW w:w="3116" w:type="dxa"/>
          </w:tcPr>
          <w:p w14:paraId="403F3DB3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ชาย</w:t>
            </w:r>
          </w:p>
        </w:tc>
        <w:tc>
          <w:tcPr>
            <w:tcW w:w="3117" w:type="dxa"/>
          </w:tcPr>
          <w:p w14:paraId="552EDBEF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01B84CD9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3F8213DF" w14:textId="77777777" w:rsidTr="00973434">
        <w:tc>
          <w:tcPr>
            <w:tcW w:w="3116" w:type="dxa"/>
          </w:tcPr>
          <w:p w14:paraId="504C395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หญิง</w:t>
            </w:r>
          </w:p>
        </w:tc>
        <w:tc>
          <w:tcPr>
            <w:tcW w:w="3117" w:type="dxa"/>
          </w:tcPr>
          <w:p w14:paraId="174176D6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45789F3F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70CF35AD" w14:textId="77777777" w:rsidTr="00973434">
        <w:tc>
          <w:tcPr>
            <w:tcW w:w="3116" w:type="dxa"/>
          </w:tcPr>
          <w:p w14:paraId="7C411FA2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117" w:type="dxa"/>
          </w:tcPr>
          <w:p w14:paraId="696790F2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453080EF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</w:tr>
    </w:tbl>
    <w:p w14:paraId="584B1A6B" w14:textId="77777777" w:rsidR="007F3DC6" w:rsidRPr="007F3DC6" w:rsidRDefault="007F3DC6" w:rsidP="007F3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bidi="ar-SA"/>
        </w:rPr>
      </w:pPr>
    </w:p>
    <w:p w14:paraId="54415C5A" w14:textId="77777777" w:rsidR="007F3DC6" w:rsidRPr="00E06E77" w:rsidRDefault="007F3DC6" w:rsidP="007F3DC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rtl/>
          <w:cs/>
          <w:lang w:bidi="ar-SA"/>
        </w:rPr>
        <w:t>2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  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</w:t>
      </w:r>
      <w:r w:rsidRPr="00E06E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ยุผู้เข้าอบรมและสรุป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ร้อยละของอายุผู้ฝึกอบร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DC6" w:rsidRPr="007F3DC6" w14:paraId="4E79CBF6" w14:textId="77777777" w:rsidTr="00ED4F88">
        <w:tc>
          <w:tcPr>
            <w:tcW w:w="3116" w:type="dxa"/>
            <w:shd w:val="clear" w:color="auto" w:fill="F2F2F2" w:themeFill="background1" w:themeFillShade="F2"/>
          </w:tcPr>
          <w:p w14:paraId="3B6CF96E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รุปช่วงอาย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EA9B418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F6EF35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F3DC6" w:rsidRPr="007F3DC6" w14:paraId="6A1FF776" w14:textId="77777777" w:rsidTr="00973434">
        <w:tc>
          <w:tcPr>
            <w:tcW w:w="3116" w:type="dxa"/>
          </w:tcPr>
          <w:p w14:paraId="31926C2B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ต่ำกว่า 20 ปี</w:t>
            </w:r>
          </w:p>
        </w:tc>
        <w:tc>
          <w:tcPr>
            <w:tcW w:w="3117" w:type="dxa"/>
          </w:tcPr>
          <w:p w14:paraId="594C7241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64C81023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6AB9B70E" w14:textId="77777777" w:rsidTr="00973434">
        <w:tc>
          <w:tcPr>
            <w:tcW w:w="3116" w:type="dxa"/>
          </w:tcPr>
          <w:p w14:paraId="6765678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</w:rPr>
              <w:t xml:space="preserve">20 -  29 </w:t>
            </w: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3117" w:type="dxa"/>
          </w:tcPr>
          <w:p w14:paraId="38414A9C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3BD80EB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13E87780" w14:textId="77777777" w:rsidTr="00973434">
        <w:tc>
          <w:tcPr>
            <w:tcW w:w="3116" w:type="dxa"/>
          </w:tcPr>
          <w:p w14:paraId="71B08AD8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</w:rPr>
              <w:t xml:space="preserve">30 – 39 </w:t>
            </w: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3117" w:type="dxa"/>
          </w:tcPr>
          <w:p w14:paraId="1CCB7CD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45817EC0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3878112A" w14:textId="77777777" w:rsidTr="00973434">
        <w:tc>
          <w:tcPr>
            <w:tcW w:w="3116" w:type="dxa"/>
          </w:tcPr>
          <w:p w14:paraId="583D249E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 xml:space="preserve">40 – 49 </w:t>
            </w: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 </w:t>
            </w:r>
          </w:p>
        </w:tc>
        <w:tc>
          <w:tcPr>
            <w:tcW w:w="3117" w:type="dxa"/>
          </w:tcPr>
          <w:p w14:paraId="3CB2A74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2CC91003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62239A25" w14:textId="77777777" w:rsidTr="00973434">
        <w:tc>
          <w:tcPr>
            <w:tcW w:w="3116" w:type="dxa"/>
          </w:tcPr>
          <w:p w14:paraId="71375C6F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 xml:space="preserve">50 – 59 </w:t>
            </w: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3117" w:type="dxa"/>
          </w:tcPr>
          <w:p w14:paraId="73E208E7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417C8C6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4063AF37" w14:textId="77777777" w:rsidTr="00973434">
        <w:tc>
          <w:tcPr>
            <w:tcW w:w="3116" w:type="dxa"/>
          </w:tcPr>
          <w:p w14:paraId="0ADD5CE7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lang w:bidi="ar-SA"/>
              </w:rPr>
              <w:t xml:space="preserve">60 </w:t>
            </w: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3117" w:type="dxa"/>
          </w:tcPr>
          <w:p w14:paraId="6941CD20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1C67423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359F378C" w14:textId="77777777" w:rsidTr="00973434">
        <w:tc>
          <w:tcPr>
            <w:tcW w:w="3116" w:type="dxa"/>
          </w:tcPr>
          <w:p w14:paraId="4B45A127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117" w:type="dxa"/>
          </w:tcPr>
          <w:p w14:paraId="49443CA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59D759DC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</w:tr>
    </w:tbl>
    <w:p w14:paraId="3822BB8B" w14:textId="77777777" w:rsidR="007F3DC6" w:rsidRPr="007F3DC6" w:rsidRDefault="007F3DC6" w:rsidP="007F3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bidi="ar-SA"/>
        </w:rPr>
      </w:pPr>
    </w:p>
    <w:p w14:paraId="27819A7D" w14:textId="77777777" w:rsidR="007F3DC6" w:rsidRPr="007F3DC6" w:rsidRDefault="007F3DC6" w:rsidP="007F3DC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rtl/>
          <w:cs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rtl/>
          <w:cs/>
          <w:lang w:bidi="ar-SA"/>
        </w:rPr>
        <w:t>3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  </w:t>
      </w:r>
      <w:r w:rsidRPr="00E06E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จำนวนร้อยละของระดับการศึกษาผู้ฝึกอบร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DC6" w:rsidRPr="007F3DC6" w14:paraId="715363E2" w14:textId="77777777" w:rsidTr="00ED4F88">
        <w:tc>
          <w:tcPr>
            <w:tcW w:w="3116" w:type="dxa"/>
            <w:shd w:val="clear" w:color="auto" w:fill="F2F2F2" w:themeFill="background1" w:themeFillShade="F2"/>
          </w:tcPr>
          <w:p w14:paraId="321082D4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E77DB8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F102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72E9694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F3DC6" w:rsidRPr="007F3DC6" w14:paraId="226B2B32" w14:textId="77777777" w:rsidTr="00973434">
        <w:tc>
          <w:tcPr>
            <w:tcW w:w="3116" w:type="dxa"/>
          </w:tcPr>
          <w:p w14:paraId="272BD72E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ระถมศึกษา</w:t>
            </w:r>
          </w:p>
        </w:tc>
        <w:tc>
          <w:tcPr>
            <w:tcW w:w="3117" w:type="dxa"/>
          </w:tcPr>
          <w:p w14:paraId="57EABFC6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63CBF461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10E3A1E3" w14:textId="77777777" w:rsidTr="00973434">
        <w:tc>
          <w:tcPr>
            <w:tcW w:w="3116" w:type="dxa"/>
          </w:tcPr>
          <w:p w14:paraId="0464DD9B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ตอนต้น</w:t>
            </w:r>
          </w:p>
        </w:tc>
        <w:tc>
          <w:tcPr>
            <w:tcW w:w="3117" w:type="dxa"/>
          </w:tcPr>
          <w:p w14:paraId="2C963EE1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1AF700B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222FC28F" w14:textId="77777777" w:rsidTr="00973434">
        <w:tc>
          <w:tcPr>
            <w:tcW w:w="3116" w:type="dxa"/>
          </w:tcPr>
          <w:p w14:paraId="07C62B6E" w14:textId="393CE67D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ตอนปลาย</w:t>
            </w:r>
            <w:r w:rsidR="006257D3" w:rsidRPr="00F102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6257D3"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วช</w:t>
            </w:r>
            <w:proofErr w:type="spellEnd"/>
            <w:r w:rsidR="00961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3117" w:type="dxa"/>
          </w:tcPr>
          <w:p w14:paraId="587CC3A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456A82FB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7C421AF0" w14:textId="77777777" w:rsidTr="00973434">
        <w:tc>
          <w:tcPr>
            <w:tcW w:w="3116" w:type="dxa"/>
          </w:tcPr>
          <w:p w14:paraId="1D47A697" w14:textId="6EFE5DCB" w:rsidR="007F3DC6" w:rsidRPr="00F102C8" w:rsidRDefault="006257D3" w:rsidP="006257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2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ปริญญา/</w:t>
            </w:r>
            <w:proofErr w:type="spellStart"/>
            <w:r w:rsidRPr="00F102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วส</w:t>
            </w:r>
            <w:proofErr w:type="spellEnd"/>
            <w:r w:rsidRPr="00F102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3117" w:type="dxa"/>
          </w:tcPr>
          <w:p w14:paraId="60CEC300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771BB029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26F8EFFC" w14:textId="77777777" w:rsidTr="00973434">
        <w:tc>
          <w:tcPr>
            <w:tcW w:w="3116" w:type="dxa"/>
          </w:tcPr>
          <w:p w14:paraId="0F1067BF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3117" w:type="dxa"/>
          </w:tcPr>
          <w:p w14:paraId="0368B5E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6317E6A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648A9274" w14:textId="77777777" w:rsidTr="00973434">
        <w:tc>
          <w:tcPr>
            <w:tcW w:w="3116" w:type="dxa"/>
          </w:tcPr>
          <w:p w14:paraId="371B636D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3117" w:type="dxa"/>
          </w:tcPr>
          <w:p w14:paraId="30C20E03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1FA05286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29C716D5" w14:textId="77777777" w:rsidTr="00973434">
        <w:tc>
          <w:tcPr>
            <w:tcW w:w="3116" w:type="dxa"/>
          </w:tcPr>
          <w:p w14:paraId="332159B0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3117" w:type="dxa"/>
          </w:tcPr>
          <w:p w14:paraId="217A7DD8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733A9731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212A56FA" w14:textId="77777777" w:rsidTr="00973434">
        <w:tc>
          <w:tcPr>
            <w:tcW w:w="3116" w:type="dxa"/>
          </w:tcPr>
          <w:p w14:paraId="55C3AFBC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ar-SA"/>
              </w:rPr>
            </w:pPr>
            <w:r w:rsidRPr="00F102C8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</w:t>
            </w:r>
          </w:p>
        </w:tc>
        <w:tc>
          <w:tcPr>
            <w:tcW w:w="3117" w:type="dxa"/>
          </w:tcPr>
          <w:p w14:paraId="4F39AEA4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72EDA044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ar-SA"/>
              </w:rPr>
            </w:pPr>
          </w:p>
        </w:tc>
      </w:tr>
      <w:tr w:rsidR="007F3DC6" w:rsidRPr="007F3DC6" w14:paraId="245798BC" w14:textId="77777777" w:rsidTr="00973434">
        <w:tc>
          <w:tcPr>
            <w:tcW w:w="3116" w:type="dxa"/>
          </w:tcPr>
          <w:p w14:paraId="70577B7A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  <w:r w:rsidRPr="00F102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117" w:type="dxa"/>
          </w:tcPr>
          <w:p w14:paraId="6728DC2C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3117" w:type="dxa"/>
          </w:tcPr>
          <w:p w14:paraId="259370B5" w14:textId="77777777" w:rsidR="007F3DC6" w:rsidRPr="00F102C8" w:rsidRDefault="007F3DC6" w:rsidP="007F3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ar-SA"/>
              </w:rPr>
            </w:pPr>
          </w:p>
        </w:tc>
      </w:tr>
    </w:tbl>
    <w:p w14:paraId="4F8B3AFD" w14:textId="77777777" w:rsidR="007F3DC6" w:rsidRPr="00A12F76" w:rsidRDefault="007F3DC6" w:rsidP="007F3DC6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Cs w:val="22"/>
          <w:cs/>
        </w:rPr>
      </w:pPr>
    </w:p>
    <w:p w14:paraId="0A97CDF3" w14:textId="77777777" w:rsidR="007F3DC6" w:rsidRPr="007F3DC6" w:rsidRDefault="007F3DC6" w:rsidP="007F3DC6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2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ในการฝึกอบรม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32"/>
        <w:gridCol w:w="851"/>
        <w:gridCol w:w="850"/>
        <w:gridCol w:w="851"/>
        <w:gridCol w:w="850"/>
        <w:gridCol w:w="851"/>
        <w:gridCol w:w="709"/>
        <w:gridCol w:w="811"/>
      </w:tblGrid>
      <w:tr w:rsidR="007F3DC6" w:rsidRPr="007F3DC6" w14:paraId="4C4408A2" w14:textId="77777777" w:rsidTr="00ED4F88">
        <w:trPr>
          <w:tblHeader/>
        </w:trPr>
        <w:tc>
          <w:tcPr>
            <w:tcW w:w="470" w:type="dxa"/>
            <w:tcBorders>
              <w:bottom w:val="nil"/>
            </w:tcBorders>
            <w:shd w:val="clear" w:color="auto" w:fill="F2F2F2" w:themeFill="background1" w:themeFillShade="F2"/>
          </w:tcPr>
          <w:p w14:paraId="7CC4A1C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ข้อ</w:t>
            </w:r>
          </w:p>
        </w:tc>
        <w:tc>
          <w:tcPr>
            <w:tcW w:w="2932" w:type="dxa"/>
            <w:tcBorders>
              <w:bottom w:val="nil"/>
            </w:tcBorders>
            <w:shd w:val="clear" w:color="auto" w:fill="F2F2F2" w:themeFill="background1" w:themeFillShade="F2"/>
          </w:tcPr>
          <w:p w14:paraId="1E7EC8C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ประเด็น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E9356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B2E30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position w:val="-4"/>
                <w:sz w:val="28"/>
                <w:szCs w:val="24"/>
                <w:lang w:bidi="ar-SA"/>
              </w:rPr>
              <w:object w:dxaOrig="220" w:dyaOrig="320" w14:anchorId="536B8EE4">
                <v:shape id="_x0000_i1026" type="#_x0000_t75" style="width:10.2pt;height:15.6pt" o:ole="">
                  <v:imagedata r:id="rId33" o:title=""/>
                </v:shape>
                <o:OLEObject Type="Embed" ProgID="Equation.3" ShapeID="_x0000_i1026" DrawAspect="Content" ObjectID="_1767509117" r:id="rId35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BD1E6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ระดับ</w:t>
            </w:r>
          </w:p>
        </w:tc>
      </w:tr>
      <w:tr w:rsidR="007F3DC6" w:rsidRPr="007F3DC6" w14:paraId="7861940E" w14:textId="77777777" w:rsidTr="00ED4F88">
        <w:trPr>
          <w:tblHeader/>
        </w:trPr>
        <w:tc>
          <w:tcPr>
            <w:tcW w:w="470" w:type="dxa"/>
            <w:tcBorders>
              <w:top w:val="nil"/>
            </w:tcBorders>
            <w:shd w:val="clear" w:color="auto" w:fill="F2F2F2" w:themeFill="background1" w:themeFillShade="F2"/>
          </w:tcPr>
          <w:p w14:paraId="690BFB50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</w:p>
        </w:tc>
        <w:tc>
          <w:tcPr>
            <w:tcW w:w="2932" w:type="dxa"/>
            <w:tcBorders>
              <w:top w:val="nil"/>
            </w:tcBorders>
            <w:shd w:val="clear" w:color="auto" w:fill="F2F2F2" w:themeFill="background1" w:themeFillShade="F2"/>
          </w:tcPr>
          <w:p w14:paraId="0BB5271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83F7CE" w14:textId="6D659E3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มากที่สุด</w:t>
            </w:r>
          </w:p>
          <w:p w14:paraId="63C69AE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  <w:t>(5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3FD76B" w14:textId="6E73A84D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มาก</w:t>
            </w:r>
          </w:p>
          <w:p w14:paraId="0737D03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  <w:t>(4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EF0B24" w14:textId="660C89A2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ปานกลาง</w:t>
            </w:r>
          </w:p>
          <w:p w14:paraId="0B8B351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  <w:t>(3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80184E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น้อย</w:t>
            </w:r>
          </w:p>
          <w:p w14:paraId="1E3A0DD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  <w:t>(2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C31EAA" w14:textId="0A08E8D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น้อยที่สุด</w:t>
            </w:r>
          </w:p>
          <w:p w14:paraId="7B7C4EA6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  <w:t>(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22FE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4F65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ความ</w:t>
            </w:r>
          </w:p>
          <w:p w14:paraId="107BCC8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คิดเห็น</w:t>
            </w:r>
          </w:p>
        </w:tc>
      </w:tr>
      <w:tr w:rsidR="007F3DC6" w:rsidRPr="007F3DC6" w14:paraId="312FDC57" w14:textId="77777777" w:rsidTr="00973434">
        <w:tc>
          <w:tcPr>
            <w:tcW w:w="470" w:type="dxa"/>
            <w:shd w:val="clear" w:color="auto" w:fill="auto"/>
          </w:tcPr>
          <w:p w14:paraId="5279E57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14:paraId="29648376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  <w:cs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  <w:t>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14:paraId="10140410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cs/>
              </w:rPr>
              <w:t>จำนวน</w:t>
            </w:r>
          </w:p>
          <w:p w14:paraId="6AEC842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(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</w:rPr>
              <w:t>ร้อยละ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E967156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cs/>
              </w:rPr>
              <w:t>จำนวน</w:t>
            </w:r>
          </w:p>
          <w:p w14:paraId="3C86A751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(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</w:rPr>
              <w:t>ร้อยละ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4CD9550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cs/>
              </w:rPr>
              <w:t>จำนวน</w:t>
            </w:r>
          </w:p>
          <w:p w14:paraId="2DE5CB1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(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</w:rPr>
              <w:t>ร้อยละ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3AD37E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cs/>
              </w:rPr>
              <w:t>จำนวน</w:t>
            </w:r>
          </w:p>
          <w:p w14:paraId="074761A2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(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</w:rPr>
              <w:t>ร้อยละ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87931DB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cs/>
              </w:rPr>
              <w:t>จำนวน</w:t>
            </w:r>
          </w:p>
          <w:p w14:paraId="3C7A8CA1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(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</w:rPr>
              <w:t>ร้อยละ</w:t>
            </w:r>
            <w:r w:rsidRPr="007F3DC6"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71CFC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14:paraId="5D3E1170" w14:textId="77777777" w:rsidR="007F3DC6" w:rsidRPr="007F3DC6" w:rsidRDefault="007F3DC6" w:rsidP="007F3DC6">
            <w:pPr>
              <w:tabs>
                <w:tab w:val="left" w:pos="720"/>
                <w:tab w:val="left" w:pos="885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</w:pPr>
          </w:p>
        </w:tc>
      </w:tr>
      <w:tr w:rsidR="007F3DC6" w:rsidRPr="007F3DC6" w14:paraId="41F76C4C" w14:textId="77777777" w:rsidTr="00973434">
        <w:tc>
          <w:tcPr>
            <w:tcW w:w="470" w:type="dxa"/>
            <w:shd w:val="clear" w:color="auto" w:fill="auto"/>
          </w:tcPr>
          <w:p w14:paraId="1424C99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14:paraId="6256E42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  <w:t>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14:paraId="3A7C53E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EABE903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3416E9F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6E1B56D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29DF5E5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932AFD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shd w:val="clear" w:color="auto" w:fill="auto"/>
          </w:tcPr>
          <w:p w14:paraId="289046C3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452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</w:tr>
      <w:tr w:rsidR="007F3DC6" w:rsidRPr="007F3DC6" w14:paraId="7D0DAA88" w14:textId="77777777" w:rsidTr="00973434">
        <w:tc>
          <w:tcPr>
            <w:tcW w:w="470" w:type="dxa"/>
            <w:shd w:val="clear" w:color="auto" w:fill="auto"/>
          </w:tcPr>
          <w:p w14:paraId="4C02880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2932" w:type="dxa"/>
            <w:shd w:val="clear" w:color="auto" w:fill="auto"/>
          </w:tcPr>
          <w:p w14:paraId="182A893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32DF77D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2058A63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699AC78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1E5CF3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184BB29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B0F58D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shd w:val="clear" w:color="auto" w:fill="auto"/>
          </w:tcPr>
          <w:p w14:paraId="06D0385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</w:tr>
      <w:tr w:rsidR="007F3DC6" w:rsidRPr="007F3DC6" w14:paraId="50FE88A9" w14:textId="77777777" w:rsidTr="00973434">
        <w:tc>
          <w:tcPr>
            <w:tcW w:w="470" w:type="dxa"/>
            <w:shd w:val="clear" w:color="auto" w:fill="auto"/>
          </w:tcPr>
          <w:p w14:paraId="1054103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2932" w:type="dxa"/>
            <w:shd w:val="clear" w:color="auto" w:fill="auto"/>
          </w:tcPr>
          <w:p w14:paraId="03FE6AD8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52558CA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702A922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7C1F407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5F9CBA8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6B06DA8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0FB29FE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shd w:val="clear" w:color="auto" w:fill="auto"/>
          </w:tcPr>
          <w:p w14:paraId="3E86B5F0" w14:textId="77777777" w:rsidR="007F3DC6" w:rsidRPr="007F3DC6" w:rsidRDefault="007F3DC6" w:rsidP="007F3DC6">
            <w:pPr>
              <w:tabs>
                <w:tab w:val="left" w:pos="720"/>
                <w:tab w:val="left" w:pos="885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</w:tr>
      <w:tr w:rsidR="007F3DC6" w:rsidRPr="007F3DC6" w14:paraId="3C68E3E2" w14:textId="77777777" w:rsidTr="00973434">
        <w:tc>
          <w:tcPr>
            <w:tcW w:w="470" w:type="dxa"/>
            <w:shd w:val="clear" w:color="auto" w:fill="auto"/>
          </w:tcPr>
          <w:p w14:paraId="4FCDA3D8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2932" w:type="dxa"/>
            <w:shd w:val="clear" w:color="auto" w:fill="auto"/>
          </w:tcPr>
          <w:p w14:paraId="1F137741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  <w:rtl/>
                <w:cs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48D2ADA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55D1D4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703A55A2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08F42450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1921B94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DCE873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shd w:val="clear" w:color="auto" w:fill="auto"/>
          </w:tcPr>
          <w:p w14:paraId="3725B3A0" w14:textId="77777777" w:rsidR="007F3DC6" w:rsidRPr="007F3DC6" w:rsidRDefault="007F3DC6" w:rsidP="007F3DC6">
            <w:pPr>
              <w:tabs>
                <w:tab w:val="left" w:pos="33"/>
                <w:tab w:val="left" w:pos="317"/>
                <w:tab w:val="left" w:pos="131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</w:tr>
      <w:tr w:rsidR="007F3DC6" w:rsidRPr="007F3DC6" w14:paraId="7803EEDF" w14:textId="77777777" w:rsidTr="00973434">
        <w:tc>
          <w:tcPr>
            <w:tcW w:w="470" w:type="dxa"/>
            <w:shd w:val="clear" w:color="auto" w:fill="auto"/>
          </w:tcPr>
          <w:p w14:paraId="1EFB180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2932" w:type="dxa"/>
            <w:shd w:val="clear" w:color="auto" w:fill="auto"/>
          </w:tcPr>
          <w:p w14:paraId="21D50CC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14:paraId="0558C28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92C9043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7DA72989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0F16CC0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18E5BE8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4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0CAB3B5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</w:p>
        </w:tc>
        <w:tc>
          <w:tcPr>
            <w:tcW w:w="811" w:type="dxa"/>
            <w:shd w:val="clear" w:color="auto" w:fill="auto"/>
          </w:tcPr>
          <w:p w14:paraId="3B5CF3DB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168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4"/>
                <w:lang w:bidi="ar-SA"/>
              </w:rPr>
            </w:pPr>
          </w:p>
        </w:tc>
      </w:tr>
    </w:tbl>
    <w:p w14:paraId="49EFEACE" w14:textId="77777777" w:rsidR="007F3DC6" w:rsidRPr="007F3DC6" w:rsidRDefault="007F3DC6" w:rsidP="007F3DC6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bidi="ar-SA"/>
        </w:rPr>
      </w:pPr>
    </w:p>
    <w:p w14:paraId="479F4A73" w14:textId="77777777" w:rsidR="00A12F76" w:rsidRDefault="00A12F76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140FBC2D" w14:textId="63181ED0" w:rsidR="007F3DC6" w:rsidRPr="007F3DC6" w:rsidRDefault="005E7585" w:rsidP="007F3D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bidi="ar-SA"/>
        </w:rPr>
      </w:pPr>
      <w:r>
        <w:rPr>
          <w:rFonts w:ascii="TH SarabunIT๙" w:eastAsia="Calibri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B44B82" wp14:editId="2F62EBDA">
                <wp:simplePos x="0" y="0"/>
                <wp:positionH relativeFrom="column">
                  <wp:posOffset>5783580</wp:posOffset>
                </wp:positionH>
                <wp:positionV relativeFrom="paragraph">
                  <wp:posOffset>-474345</wp:posOffset>
                </wp:positionV>
                <wp:extent cx="444500" cy="320040"/>
                <wp:effectExtent l="0" t="0" r="12700" b="2286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4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017914" w14:textId="4CC9E717" w:rsidR="002117E4" w:rsidRPr="007B47CD" w:rsidRDefault="002117E4" w:rsidP="005E75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115" type="#_x0000_t202" style="position:absolute;margin-left:455.4pt;margin-top:-37.35pt;width:35pt;height:25.2pt;rotation:180;flip:y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" fillcolor="white [3212]" strokecolor="white [3212]" strokeweight=".5pt">
                <v:textbox>
                  <w:txbxContent>
                    <w:p w14:paraId="75017914" w14:textId="4CC9E717" w:rsidR="002117E4" w:rsidRPr="007B47CD" w:rsidRDefault="002117E4" w:rsidP="005E75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7F3DC6" w:rsidRPr="007F3DC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กณฑ์ในการประเมิน</w:t>
      </w:r>
    </w:p>
    <w:p w14:paraId="3AB2CDEF" w14:textId="6CF3AC06" w:rsidR="007F3DC6" w:rsidRPr="007F3DC6" w:rsidRDefault="007F3DC6" w:rsidP="00027F18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บบสอบถามเป็นแบบ</w:t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rtl/>
          <w:cs/>
          <w:lang w:bidi="ar-SA"/>
        </w:rPr>
        <w:t xml:space="preserve"> </w:t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 xml:space="preserve">Rating Scale </w:t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ป็นข้อความเชิงบวกทั้งหมด แบ่งเป็น</w:t>
      </w:r>
      <w:r w:rsidR="00027F1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5</w:t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027F18">
        <w:rPr>
          <w:rFonts w:ascii="TH SarabunIT๙" w:eastAsia="Times New Roman" w:hAnsi="TH SarabunIT๙" w:cs="TH SarabunIT๙" w:hint="cs"/>
          <w:spacing w:val="-8"/>
          <w:sz w:val="32"/>
          <w:szCs w:val="32"/>
          <w:rtl/>
          <w:cs/>
        </w:rPr>
        <w:t xml:space="preserve"> </w:t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rtl/>
          <w:cs/>
        </w:rPr>
        <w:t>ระดับ คือ พึงพอใจมากที่สุด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พึงพอใจมาก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="00027F1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พึงพอใจปานกลาง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พึงพอใจน้อย และพึงพอใจน้อยที่สุด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โดยมีเกณฑ์การให้คะแนนดังนี้</w:t>
      </w:r>
    </w:p>
    <w:p w14:paraId="3EE04D09" w14:textId="2CAC4A96" w:rsidR="007F3DC6" w:rsidRPr="007F3DC6" w:rsidRDefault="007F3DC6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ความพึงพอใจ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rtl/>
          <w:cs/>
          <w:lang w:bidi="ar-SA"/>
        </w:rPr>
        <w:tab/>
        <w:t xml:space="preserve">       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rtl/>
          <w:cs/>
          <w:lang w:bidi="ar-SA"/>
        </w:rPr>
        <w:tab/>
        <w:t xml:space="preserve">    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ะแนน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ab/>
        <w:t xml:space="preserve">     </w:t>
      </w:r>
      <w:r w:rsidRPr="007F3DC6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เกณฑ์ประเมิน</w:t>
      </w:r>
      <w:r w:rsidR="00AD34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ความคิดเห็น</w:t>
      </w:r>
      <w:r w:rsidR="00AD3424">
        <w:rPr>
          <w:rFonts w:ascii="TH SarabunIT๙" w:eastAsia="Times New Roman" w:hAnsi="TH SarabunIT๙" w:cs="TH SarabunIT๙"/>
          <w:b/>
          <w:bCs/>
          <w:sz w:val="28"/>
          <w:szCs w:val="24"/>
          <w:lang w:bidi="ar-SA"/>
        </w:rPr>
        <w:t xml:space="preserve"> </w:t>
      </w:r>
      <w:r w:rsidR="00AD3424" w:rsidRPr="00AD3424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(</w:t>
      </w:r>
      <w:r w:rsidRPr="00AD3424">
        <w:rPr>
          <w:rFonts w:ascii="TH SarabunIT๙" w:eastAsia="Times New Roman" w:hAnsi="TH SarabunIT๙" w:cs="TH SarabunIT๙"/>
          <w:b/>
          <w:bCs/>
          <w:position w:val="-4"/>
          <w:sz w:val="32"/>
          <w:szCs w:val="32"/>
          <w:lang w:bidi="ar-SA"/>
        </w:rPr>
        <w:object w:dxaOrig="220" w:dyaOrig="320" w14:anchorId="6055AD8C">
          <v:shape id="_x0000_i1027" type="#_x0000_t75" style="width:10.2pt;height:15.6pt" o:ole="">
            <v:imagedata r:id="rId33" o:title=""/>
          </v:shape>
          <o:OLEObject Type="Embed" ProgID="Equation.3" ShapeID="_x0000_i1027" DrawAspect="Content" ObjectID="_1767509118" r:id="rId36"/>
        </w:object>
      </w:r>
      <w:r w:rsidRPr="00AD3424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)</w:t>
      </w:r>
    </w:p>
    <w:p w14:paraId="3DF82451" w14:textId="77777777" w:rsidR="007F3DC6" w:rsidRPr="007F3DC6" w:rsidRDefault="007F3DC6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มากที่สุด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  <w:t>5</w:t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>4.21 - 5.00</w:t>
      </w:r>
    </w:p>
    <w:p w14:paraId="73960D4A" w14:textId="77777777" w:rsidR="007F3DC6" w:rsidRPr="007F3DC6" w:rsidRDefault="007F3DC6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มาก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  <w:t>4</w:t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>3.41 - 4.20</w:t>
      </w:r>
    </w:p>
    <w:p w14:paraId="5E88D63A" w14:textId="77777777" w:rsidR="007F3DC6" w:rsidRPr="007F3DC6" w:rsidRDefault="007F3DC6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ปานกลาง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  <w:t>3</w:t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>2.61 - 3.40</w:t>
      </w:r>
    </w:p>
    <w:p w14:paraId="428F6322" w14:textId="77777777" w:rsidR="007F3DC6" w:rsidRPr="007F3DC6" w:rsidRDefault="007F3DC6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น้อย</w:t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  <w:t>2</w:t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>1.81 - 2.60</w:t>
      </w:r>
    </w:p>
    <w:p w14:paraId="11DAF70E" w14:textId="46E99E71" w:rsidR="007F3DC6" w:rsidRPr="007F3DC6" w:rsidRDefault="00AD3424" w:rsidP="007F3DC6">
      <w:pPr>
        <w:tabs>
          <w:tab w:val="left" w:pos="72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EFC334" wp14:editId="26F7C55E">
                <wp:simplePos x="0" y="0"/>
                <wp:positionH relativeFrom="margin">
                  <wp:posOffset>5200015</wp:posOffset>
                </wp:positionH>
                <wp:positionV relativeFrom="paragraph">
                  <wp:posOffset>122859</wp:posOffset>
                </wp:positionV>
                <wp:extent cx="890546" cy="320040"/>
                <wp:effectExtent l="0" t="0" r="5080" b="381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8776B" w14:textId="77777777" w:rsidR="002117E4" w:rsidRPr="00F87448" w:rsidRDefault="002117E4" w:rsidP="007F3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874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n = </w:t>
                            </w:r>
                            <w:r w:rsidRPr="00AD342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0</w:t>
                            </w:r>
                            <w:r w:rsidRPr="00F874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874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น</w:t>
                            </w:r>
                            <w:r w:rsidRPr="00F874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16" type="#_x0000_t202" style="position:absolute;left:0;text-align:left;margin-left:409.45pt;margin-top:9.65pt;width:70.1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" fillcolor="window" stroked="f" strokeweight=".5pt">
                <v:textbox>
                  <w:txbxContent>
                    <w:p w14:paraId="5088776B" w14:textId="77777777" w:rsidR="002117E4" w:rsidRPr="00F87448" w:rsidRDefault="002117E4" w:rsidP="007F3DC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87448">
                        <w:rPr>
                          <w:rFonts w:ascii="TH SarabunPSK" w:hAnsi="TH SarabunPSK" w:cs="TH SarabunPSK"/>
                          <w:sz w:val="28"/>
                        </w:rPr>
                        <w:t xml:space="preserve">(n = </w:t>
                      </w:r>
                      <w:r w:rsidRPr="00AD3424">
                        <w:rPr>
                          <w:rFonts w:ascii="TH SarabunIT๙" w:hAnsi="TH SarabunIT๙" w:cs="TH SarabunIT๙"/>
                          <w:sz w:val="28"/>
                        </w:rPr>
                        <w:t>50</w:t>
                      </w:r>
                      <w:r w:rsidRPr="00F874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874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น</w:t>
                      </w:r>
                      <w:r w:rsidRPr="00F87448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cs/>
        </w:rPr>
        <w:t>น้อยที่สุด</w:t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ab/>
        <w:t>1</w:t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="007F3DC6" w:rsidRPr="007F3DC6">
        <w:rPr>
          <w:rFonts w:ascii="TH SarabunIT๙" w:eastAsia="Times New Roman" w:hAnsi="TH SarabunIT๙" w:cs="TH SarabunIT๙"/>
          <w:spacing w:val="-8"/>
          <w:sz w:val="32"/>
          <w:szCs w:val="32"/>
          <w:lang w:bidi="ar-SA"/>
        </w:rPr>
        <w:t>1.00 - 1.80</w:t>
      </w:r>
    </w:p>
    <w:p w14:paraId="1A50571F" w14:textId="115B1008" w:rsidR="007F3DC6" w:rsidRPr="007F3DC6" w:rsidRDefault="007F3DC6" w:rsidP="00A12F76">
      <w:pPr>
        <w:tabs>
          <w:tab w:val="left" w:pos="0"/>
          <w:tab w:val="left" w:pos="1080"/>
          <w:tab w:val="left" w:pos="1530"/>
          <w:tab w:val="left" w:pos="207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อย่างการคำนวณค่าเฉลี่ย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675"/>
        <w:gridCol w:w="851"/>
        <w:gridCol w:w="790"/>
        <w:gridCol w:w="911"/>
        <w:gridCol w:w="850"/>
        <w:gridCol w:w="791"/>
        <w:gridCol w:w="708"/>
        <w:gridCol w:w="851"/>
        <w:gridCol w:w="806"/>
      </w:tblGrid>
      <w:tr w:rsidR="007F3DC6" w:rsidRPr="007F3DC6" w14:paraId="1D2BED6D" w14:textId="77777777" w:rsidTr="00ED4F88">
        <w:trPr>
          <w:tblHeader/>
        </w:trPr>
        <w:tc>
          <w:tcPr>
            <w:tcW w:w="47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2B0712" w14:textId="77777777" w:rsidR="007F3DC6" w:rsidRPr="00AD3424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26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BB09F7" w14:textId="77777777" w:rsidR="007F3DC6" w:rsidRPr="00AD3424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</w:t>
            </w:r>
          </w:p>
        </w:tc>
        <w:tc>
          <w:tcPr>
            <w:tcW w:w="419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7A2D0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rtl/>
                <w:cs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คิดเห็น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1F7A9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position w:val="-4"/>
                <w:sz w:val="2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F6434" w14:textId="77777777" w:rsidR="007F3DC6" w:rsidRPr="00AD3424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position w:val="-4"/>
                <w:sz w:val="24"/>
                <w:szCs w:val="24"/>
                <w:lang w:bidi="ar-SA"/>
              </w:rPr>
              <w:object w:dxaOrig="220" w:dyaOrig="320" w14:anchorId="56BECC09">
                <v:shape id="_x0000_i1028" type="#_x0000_t75" style="width:10.2pt;height:15.6pt" o:ole="">
                  <v:imagedata r:id="rId33" o:title=""/>
                </v:shape>
                <o:OLEObject Type="Embed" ProgID="Equation.3" ShapeID="_x0000_i1028" DrawAspect="Content" ObjectID="_1767509119" r:id="rId37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A3D4E9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rtl/>
                <w:cs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7F3DC6" w:rsidRPr="007F3DC6" w14:paraId="583F2049" w14:textId="77777777" w:rsidTr="00ED4F88">
        <w:trPr>
          <w:tblHeader/>
        </w:trPr>
        <w:tc>
          <w:tcPr>
            <w:tcW w:w="47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402EF6" w14:textId="77777777" w:rsidR="007F3DC6" w:rsidRPr="007F3DC6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</w:p>
        </w:tc>
        <w:tc>
          <w:tcPr>
            <w:tcW w:w="26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566E54" w14:textId="77777777" w:rsidR="007F3DC6" w:rsidRPr="007F3DC6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FBA0EC" w14:textId="11C0F740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  <w:p w14:paraId="3359588C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bidi="ar-SA"/>
              </w:rPr>
              <w:t>5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5A6D266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14:paraId="605FDC1B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bidi="ar-SA"/>
              </w:rPr>
              <w:t>4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098041C1" w14:textId="32DA1862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  <w:p w14:paraId="18673181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bidi="ar-SA"/>
              </w:rPr>
              <w:t>3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9E2D1AB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14:paraId="13DE048B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bidi="ar-SA"/>
              </w:rPr>
              <w:t>2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F142A4" w14:textId="73E6420A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้อยที่สุด</w:t>
            </w:r>
          </w:p>
          <w:p w14:paraId="15968C23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lang w:bidi="ar-SA"/>
              </w:rPr>
              <w:t>1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8AC63F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  <w:p w14:paraId="25E44D2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  <w:t>(n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1C5F0" w14:textId="77777777" w:rsidR="007F3DC6" w:rsidRPr="00AD3424" w:rsidRDefault="007F3DC6" w:rsidP="00AD3424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rtl/>
                <w:cs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5511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14:paraId="5DA32E96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7F3DC6" w:rsidRPr="007F3DC6" w14:paraId="763AFEEA" w14:textId="77777777" w:rsidTr="00027F18"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08C66AA9" w14:textId="4B422025" w:rsidR="007F3DC6" w:rsidRPr="007F3DC6" w:rsidRDefault="00AD3424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8"/>
                <w:lang w:bidi="ar-SA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3EF69C9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lang w:bidi="ar-SA"/>
              </w:rPr>
              <w:t>………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E1A2AC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  <w:t xml:space="preserve"> </w:t>
            </w:r>
          </w:p>
          <w:p w14:paraId="0C2A7036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</w:rPr>
              <w:t>ร้อยละ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531F8548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  <w:t xml:space="preserve"> </w:t>
            </w:r>
          </w:p>
          <w:p w14:paraId="7B4907CD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</w:rPr>
              <w:t>ร้อยละ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3BBD2BD9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  <w:t xml:space="preserve"> </w:t>
            </w:r>
          </w:p>
          <w:p w14:paraId="6347FEB8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</w:rPr>
              <w:t>ร้อยละ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03BF58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  <w:t xml:space="preserve"> </w:t>
            </w:r>
          </w:p>
          <w:p w14:paraId="16D07F65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</w:rPr>
              <w:t>ร้อยละ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7B3F2CC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  <w:t xml:space="preserve"> </w:t>
            </w:r>
          </w:p>
          <w:p w14:paraId="2D766349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(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</w:rPr>
              <w:t>ร้อยละ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CBC5EE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5103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B8571" w14:textId="77777777" w:rsidR="007F3DC6" w:rsidRPr="007F3DC6" w:rsidRDefault="007F3DC6" w:rsidP="007F3DC6">
            <w:pPr>
              <w:tabs>
                <w:tab w:val="left" w:pos="720"/>
                <w:tab w:val="left" w:pos="885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</w:p>
        </w:tc>
      </w:tr>
      <w:tr w:rsidR="007F3DC6" w:rsidRPr="007F3DC6" w14:paraId="2097A6F5" w14:textId="77777777" w:rsidTr="00027F18">
        <w:tc>
          <w:tcPr>
            <w:tcW w:w="470" w:type="dxa"/>
            <w:tcBorders>
              <w:bottom w:val="nil"/>
            </w:tcBorders>
            <w:shd w:val="clear" w:color="auto" w:fill="auto"/>
          </w:tcPr>
          <w:p w14:paraId="5052400E" w14:textId="08374441" w:rsidR="007F3DC6" w:rsidRPr="007F3DC6" w:rsidRDefault="00AD3424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8"/>
                <w:rtl/>
                <w:lang w:bidi="ar-SA"/>
              </w:rPr>
              <w:t>2</w:t>
            </w:r>
          </w:p>
        </w:tc>
        <w:tc>
          <w:tcPr>
            <w:tcW w:w="2675" w:type="dxa"/>
            <w:tcBorders>
              <w:bottom w:val="nil"/>
            </w:tcBorders>
            <w:shd w:val="clear" w:color="auto" w:fill="auto"/>
          </w:tcPr>
          <w:p w14:paraId="7E704C66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7F3DC6">
              <w:rPr>
                <w:rFonts w:ascii="TH SarabunIT๙" w:eastAsia="Times New Roman" w:hAnsi="TH SarabunIT๙" w:cs="TH SarabunIT๙"/>
                <w:sz w:val="28"/>
                <w:lang w:bidi="ar-SA"/>
              </w:rPr>
              <w:t>………………………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51C801B" w14:textId="77777777" w:rsidR="007F3DC6" w:rsidRDefault="0089579A" w:rsidP="0089579A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26</w:t>
            </w:r>
          </w:p>
          <w:p w14:paraId="06DD24EF" w14:textId="7AC8889D" w:rsidR="0089579A" w:rsidRPr="00AD3424" w:rsidRDefault="0089579A" w:rsidP="0089579A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2"/>
                <w:cs/>
              </w:rPr>
              <w:t>(52</w:t>
            </w:r>
            <w:r>
              <w:rPr>
                <w:rFonts w:ascii="TH SarabunIT๙" w:eastAsia="Times New Roman" w:hAnsi="TH SarabunIT๙" w:cs="TH SarabunIT๙"/>
                <w:sz w:val="24"/>
                <w:szCs w:val="22"/>
              </w:rPr>
              <w:t>%)</w:t>
            </w: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0CE0BA2D" w14:textId="77777777" w:rsidR="007F3DC6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11</w:t>
            </w:r>
          </w:p>
          <w:p w14:paraId="34B61A6D" w14:textId="039B6038" w:rsidR="0089579A" w:rsidRPr="00AD3424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(22%)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14:paraId="6DA986C7" w14:textId="77777777" w:rsidR="007F3DC6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5</w:t>
            </w:r>
          </w:p>
          <w:p w14:paraId="041D5485" w14:textId="30F66511" w:rsidR="0089579A" w:rsidRPr="00AD3424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(10%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5DE03F4" w14:textId="77777777" w:rsidR="007F3DC6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4</w:t>
            </w:r>
          </w:p>
          <w:p w14:paraId="59CEC73F" w14:textId="336901F8" w:rsidR="0089579A" w:rsidRPr="00AD3424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(8%)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14:paraId="0E343520" w14:textId="77777777" w:rsidR="007F3DC6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4</w:t>
            </w:r>
          </w:p>
          <w:p w14:paraId="6A0F295F" w14:textId="28C732FC" w:rsidR="0089579A" w:rsidRPr="00AD3424" w:rsidRDefault="0089579A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(8%)</w:t>
            </w:r>
          </w:p>
        </w:tc>
        <w:tc>
          <w:tcPr>
            <w:tcW w:w="708" w:type="dxa"/>
            <w:tcBorders>
              <w:bottom w:val="nil"/>
            </w:tcBorders>
          </w:tcPr>
          <w:p w14:paraId="62B32383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rtl/>
                <w:cs/>
                <w:lang w:bidi="ar-SA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D66380D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201/50</w:t>
            </w:r>
          </w:p>
          <w:p w14:paraId="25810DEF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</w:t>
            </w: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  <w:u w:val="single"/>
                <w:lang w:bidi="ar-SA"/>
              </w:rPr>
              <w:t xml:space="preserve"> 4.02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auto"/>
          </w:tcPr>
          <w:p w14:paraId="6300610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452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rtl/>
                <w:cs/>
                <w:lang w:bidi="ar-SA"/>
              </w:rPr>
            </w:pPr>
            <w:r w:rsidRPr="00027F1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7F3DC6" w:rsidRPr="007F3DC6" w14:paraId="1FF11E5A" w14:textId="77777777" w:rsidTr="00027F18">
        <w:tc>
          <w:tcPr>
            <w:tcW w:w="470" w:type="dxa"/>
            <w:tcBorders>
              <w:top w:val="nil"/>
            </w:tcBorders>
            <w:shd w:val="clear" w:color="auto" w:fill="auto"/>
          </w:tcPr>
          <w:p w14:paraId="74ECD52D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2675" w:type="dxa"/>
            <w:tcBorders>
              <w:top w:val="nil"/>
            </w:tcBorders>
            <w:shd w:val="clear" w:color="auto" w:fill="auto"/>
          </w:tcPr>
          <w:p w14:paraId="3CBB06D3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E01A0A5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26x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u w:val="single"/>
                <w:lang w:bidi="ar-SA"/>
              </w:rPr>
              <w:t>5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130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14:paraId="4F7CCB88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11x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u w:val="single"/>
                <w:lang w:bidi="ar-SA"/>
              </w:rPr>
              <w:t>4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44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</w:tcPr>
          <w:p w14:paraId="01990856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5x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u w:val="single"/>
                <w:lang w:bidi="ar-SA"/>
              </w:rPr>
              <w:t>3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1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6E17C3E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4x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u w:val="single"/>
                <w:lang w:bidi="ar-SA"/>
              </w:rPr>
              <w:t>2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8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14:paraId="73684EC8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4x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u w:val="single"/>
                <w:lang w:bidi="ar-SA"/>
              </w:rPr>
              <w:t>1</w:t>
            </w:r>
            <w:r w:rsidRPr="00AD3424"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  <w:t>=4</w:t>
            </w:r>
          </w:p>
        </w:tc>
        <w:tc>
          <w:tcPr>
            <w:tcW w:w="708" w:type="dxa"/>
            <w:tcBorders>
              <w:top w:val="nil"/>
            </w:tcBorders>
          </w:tcPr>
          <w:p w14:paraId="03A3486B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  <w:lang w:bidi="ar-SA"/>
              </w:rPr>
            </w:pPr>
            <w:r w:rsidRPr="00AD3424"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  <w:lang w:bidi="ar-SA"/>
              </w:rPr>
              <w:t>20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A1DEACB" w14:textId="77777777" w:rsidR="007F3DC6" w:rsidRPr="00AD3424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4"/>
                <w:szCs w:val="22"/>
                <w:lang w:bidi="ar-SA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</w:tcPr>
          <w:p w14:paraId="58C530E1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</w:tr>
      <w:tr w:rsidR="007F3DC6" w:rsidRPr="007F3DC6" w14:paraId="5CD377DE" w14:textId="77777777" w:rsidTr="00027F18">
        <w:tc>
          <w:tcPr>
            <w:tcW w:w="470" w:type="dxa"/>
            <w:shd w:val="clear" w:color="auto" w:fill="auto"/>
          </w:tcPr>
          <w:p w14:paraId="00262AC8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08" w:right="-188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2675" w:type="dxa"/>
            <w:shd w:val="clear" w:color="auto" w:fill="auto"/>
          </w:tcPr>
          <w:p w14:paraId="5343E41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rtl/>
                <w:cs/>
                <w:lang w:bidi="ar-SA"/>
              </w:rPr>
            </w:pPr>
            <w:r w:rsidRPr="004644B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14:paraId="6E92315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790" w:type="dxa"/>
            <w:shd w:val="clear" w:color="auto" w:fill="auto"/>
          </w:tcPr>
          <w:p w14:paraId="797C409A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911" w:type="dxa"/>
            <w:shd w:val="clear" w:color="auto" w:fill="auto"/>
          </w:tcPr>
          <w:p w14:paraId="2EC75E5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17AF5F7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791" w:type="dxa"/>
            <w:shd w:val="clear" w:color="auto" w:fill="auto"/>
          </w:tcPr>
          <w:p w14:paraId="553ACDB6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708" w:type="dxa"/>
          </w:tcPr>
          <w:p w14:paraId="4BF295CF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346A061C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</w:p>
        </w:tc>
        <w:tc>
          <w:tcPr>
            <w:tcW w:w="806" w:type="dxa"/>
            <w:shd w:val="clear" w:color="auto" w:fill="auto"/>
          </w:tcPr>
          <w:p w14:paraId="627926D4" w14:textId="77777777" w:rsidR="007F3DC6" w:rsidRPr="007F3DC6" w:rsidRDefault="007F3DC6" w:rsidP="007F3DC6">
            <w:pPr>
              <w:tabs>
                <w:tab w:val="left" w:pos="720"/>
                <w:tab w:val="left" w:pos="1080"/>
                <w:tab w:val="left" w:pos="1168"/>
                <w:tab w:val="left" w:pos="1530"/>
                <w:tab w:val="left" w:pos="2070"/>
              </w:tabs>
              <w:spacing w:after="0" w:line="240" w:lineRule="auto"/>
              <w:ind w:left="-144" w:right="-144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bidi="ar-SA"/>
              </w:rPr>
            </w:pPr>
          </w:p>
        </w:tc>
      </w:tr>
    </w:tbl>
    <w:p w14:paraId="37AA6C38" w14:textId="77777777" w:rsidR="007F3DC6" w:rsidRPr="007F3DC6" w:rsidRDefault="007F3DC6" w:rsidP="007F3DC6">
      <w:pPr>
        <w:tabs>
          <w:tab w:val="left" w:pos="72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3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และข้อเสนอแนะอื่นๆ เพิ่มเติม</w:t>
      </w:r>
    </w:p>
    <w:p w14:paraId="200681C1" w14:textId="109D74B9" w:rsidR="007F3DC6" w:rsidRPr="007F3DC6" w:rsidRDefault="007F3DC6" w:rsidP="00A12F7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7F18">
        <w:rPr>
          <w:rFonts w:ascii="TH SarabunIT๙" w:eastAsia="Times New Roman" w:hAnsi="TH SarabunIT๙" w:cs="TH SarabunIT๙"/>
          <w:sz w:val="28"/>
          <w:cs/>
        </w:rPr>
        <w:t xml:space="preserve">(ให้สรุปความคิดเห็นในแต่ละประเด็นมาด้วย) 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027F18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34AC81AF" w14:textId="77777777" w:rsidR="007F3DC6" w:rsidRPr="007F3DC6" w:rsidRDefault="007F3DC6" w:rsidP="00A12F7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9BF056" w14:textId="77777777" w:rsidR="007F3DC6" w:rsidRPr="007F3DC6" w:rsidRDefault="007F3DC6" w:rsidP="007F3DC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2174"/>
        <w:gridCol w:w="1802"/>
        <w:gridCol w:w="1799"/>
        <w:gridCol w:w="1636"/>
      </w:tblGrid>
      <w:tr w:rsidR="007F3DC6" w:rsidRPr="007F3DC6" w14:paraId="12184F04" w14:textId="77777777" w:rsidTr="00ED4F88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D55F670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35DBED7F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32ED90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จัดสรร</w:t>
            </w:r>
          </w:p>
          <w:p w14:paraId="29D091A5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17022BC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เบิกจ่าย</w:t>
            </w:r>
          </w:p>
          <w:p w14:paraId="05F15E31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17B733C0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คงเหลือ</w:t>
            </w:r>
          </w:p>
          <w:p w14:paraId="6A491E32" w14:textId="77777777" w:rsidR="007F3DC6" w:rsidRPr="007F3DC6" w:rsidRDefault="007F3DC6" w:rsidP="007F3DC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</w:tr>
      <w:tr w:rsidR="007F3DC6" w:rsidRPr="007F3DC6" w14:paraId="4A368597" w14:textId="77777777" w:rsidTr="00973434">
        <w:tc>
          <w:tcPr>
            <w:tcW w:w="1795" w:type="dxa"/>
          </w:tcPr>
          <w:p w14:paraId="499C00AE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งบกรมส่งเสริมการเกษตร</w:t>
            </w:r>
          </w:p>
        </w:tc>
        <w:tc>
          <w:tcPr>
            <w:tcW w:w="2174" w:type="dxa"/>
          </w:tcPr>
          <w:p w14:paraId="00D2DDD8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และพัฒนาหมอพืชระดับชุมชน</w:t>
            </w:r>
          </w:p>
        </w:tc>
        <w:tc>
          <w:tcPr>
            <w:tcW w:w="1802" w:type="dxa"/>
          </w:tcPr>
          <w:p w14:paraId="349557A6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60504D47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</w:tcPr>
          <w:p w14:paraId="03B17733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F3DC6" w:rsidRPr="007F3DC6" w14:paraId="4CE14197" w14:textId="77777777" w:rsidTr="00973434">
        <w:tc>
          <w:tcPr>
            <w:tcW w:w="1795" w:type="dxa"/>
          </w:tcPr>
          <w:p w14:paraId="28AFD630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งบอื่น ระบุ.....</w:t>
            </w:r>
          </w:p>
        </w:tc>
        <w:tc>
          <w:tcPr>
            <w:tcW w:w="2174" w:type="dxa"/>
          </w:tcPr>
          <w:p w14:paraId="7CB8AB3A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7F3DC6">
              <w:rPr>
                <w:rFonts w:ascii="TH SarabunIT๙" w:hAnsi="TH SarabunIT๙" w:cs="TH SarabunIT๙"/>
                <w:sz w:val="28"/>
                <w:szCs w:val="28"/>
                <w:cs/>
              </w:rPr>
              <w:t>ระบุ.....</w:t>
            </w:r>
          </w:p>
        </w:tc>
        <w:tc>
          <w:tcPr>
            <w:tcW w:w="1802" w:type="dxa"/>
          </w:tcPr>
          <w:p w14:paraId="538DCE53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0231228B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</w:tcPr>
          <w:p w14:paraId="3206E08D" w14:textId="77777777" w:rsidR="007F3DC6" w:rsidRPr="007F3DC6" w:rsidRDefault="007F3DC6" w:rsidP="007F3DC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89E0974" w14:textId="77777777" w:rsidR="007F3DC6" w:rsidRPr="007F3DC6" w:rsidRDefault="007F3DC6" w:rsidP="007F3DC6">
      <w:pPr>
        <w:tabs>
          <w:tab w:val="left" w:pos="284"/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ปัญหา/อุปสรรคในการดำเนินงาน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ยกเว้นเรื่องงบประมาณ)</w:t>
      </w:r>
    </w:p>
    <w:p w14:paraId="61DDB1E8" w14:textId="0D3A63BC" w:rsidR="007F3DC6" w:rsidRPr="007F3DC6" w:rsidRDefault="007F3DC6" w:rsidP="007F3D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A12F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0FEFA69" w14:textId="77777777" w:rsidR="007F3DC6" w:rsidRPr="007F3DC6" w:rsidRDefault="007F3DC6" w:rsidP="007F3DC6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 และแนวทางการพัฒนาหมอพืชชุมชนที่จังหวัดจะดำเนินการต่อไป</w:t>
      </w:r>
    </w:p>
    <w:p w14:paraId="20D93B8E" w14:textId="78E30E8F" w:rsidR="007F3DC6" w:rsidRPr="007F3DC6" w:rsidRDefault="007F3DC6" w:rsidP="007F3D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A12F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34F492" w14:textId="77777777" w:rsidR="007F3DC6" w:rsidRPr="007F3DC6" w:rsidRDefault="007F3DC6" w:rsidP="007F3DC6">
      <w:pPr>
        <w:spacing w:after="0" w:line="240" w:lineRule="auto"/>
        <w:ind w:left="4680" w:firstLine="90"/>
        <w:rPr>
          <w:rFonts w:ascii="TH SarabunIT๙" w:eastAsia="Times New Roman" w:hAnsi="TH SarabunIT๙" w:cs="TH SarabunIT๙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>ชื่อ..........................................................(ผู้รายงาน)</w:t>
      </w:r>
    </w:p>
    <w:p w14:paraId="34975B48" w14:textId="77777777" w:rsidR="007F3DC6" w:rsidRPr="007F3DC6" w:rsidRDefault="007F3DC6" w:rsidP="007F3DC6">
      <w:pPr>
        <w:spacing w:after="0" w:line="240" w:lineRule="auto"/>
        <w:ind w:left="5400" w:hanging="63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ำแหน่ง .....................................................</w:t>
      </w:r>
    </w:p>
    <w:p w14:paraId="2D95B59F" w14:textId="77777777" w:rsidR="007F3DC6" w:rsidRPr="007F3DC6" w:rsidRDefault="007F3DC6" w:rsidP="007F3DC6">
      <w:pPr>
        <w:spacing w:after="0" w:line="240" w:lineRule="auto"/>
        <w:ind w:left="5400" w:hanging="630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7F3D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บอร์โทรศัพท์ ............................................</w:t>
      </w:r>
    </w:p>
    <w:p w14:paraId="63654DC8" w14:textId="77777777" w:rsidR="007F3DC6" w:rsidRPr="007F3DC6" w:rsidRDefault="007F3DC6" w:rsidP="007F3DC6">
      <w:pPr>
        <w:spacing w:after="0" w:line="240" w:lineRule="auto"/>
        <w:ind w:firstLine="69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1431AB" w14:textId="77777777" w:rsidR="00A12F76" w:rsidRDefault="007F3DC6" w:rsidP="00A12F76">
      <w:pPr>
        <w:spacing w:after="0" w:line="240" w:lineRule="auto"/>
        <w:ind w:left="1350" w:right="-282" w:hanging="135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7F3D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7F3D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ดส่งรายงานผลให้กรมส่งเสริมการเกษตร </w:t>
      </w:r>
      <w:r w:rsidRPr="007F3DC6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ภายใน</w:t>
      </w:r>
      <w:r w:rsidR="00C84DD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30 วันหลังเสร็จสิ้นการอบรม</w:t>
      </w:r>
      <w:r w:rsidR="009A173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173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รูปแบบ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ไฟล์ 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word </w:t>
      </w:r>
    </w:p>
    <w:p w14:paraId="1D8CE9AE" w14:textId="4392F83B" w:rsidR="007F3DC6" w:rsidRDefault="007F3DC6" w:rsidP="00A12F76">
      <w:pPr>
        <w:spacing w:after="0" w:line="240" w:lineRule="auto"/>
        <w:ind w:left="1350" w:right="-282" w:hanging="1350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และ</w:t>
      </w:r>
      <w:r w:rsidR="009A173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ฟล์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</w:rPr>
        <w:t>pdf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พร้อมไฟล์ภาพกิจกรรมที่เป็น 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</w:rPr>
        <w:t>original file (JPEG</w:t>
      </w:r>
      <w:r w:rsidRPr="007F3DC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)</w:t>
      </w:r>
      <w:r w:rsidRPr="007F3DC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าง </w:t>
      </w:r>
      <w:r w:rsidRPr="007F3DC6">
        <w:rPr>
          <w:rFonts w:ascii="TH SarabunIT๙" w:eastAsia="Times New Roman" w:hAnsi="TH SarabunIT๙" w:cs="TH SarabunIT๙"/>
          <w:sz w:val="32"/>
          <w:szCs w:val="32"/>
        </w:rPr>
        <w:t>E-mail :</w:t>
      </w:r>
      <w:r w:rsidRPr="007B47C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hyperlink r:id="rId38" w:history="1">
        <w:r w:rsidR="000C00E8" w:rsidRPr="007B47CD">
          <w:rPr>
            <w:rStyle w:val="ac"/>
            <w:rFonts w:ascii="TH SarabunIT๙" w:eastAsia="Times New Roman" w:hAnsi="TH SarabunIT๙" w:cs="TH SarabunIT๙"/>
            <w:color w:val="auto"/>
            <w:sz w:val="32"/>
            <w:szCs w:val="32"/>
            <w:u w:val="none"/>
            <w:lang w:bidi="ar-SA"/>
          </w:rPr>
          <w:t>pestdiag.doae@gmail.com</w:t>
        </w:r>
      </w:hyperlink>
    </w:p>
    <w:p w14:paraId="5737AC3F" w14:textId="472A676D" w:rsidR="000C00E8" w:rsidRPr="000C00E8" w:rsidRDefault="00442521" w:rsidP="00A12F76">
      <w:pPr>
        <w:spacing w:after="0" w:line="240" w:lineRule="auto"/>
        <w:ind w:left="1350" w:right="-282" w:hanging="135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0368" behindDoc="1" locked="0" layoutInCell="1" allowOverlap="1" wp14:anchorId="5942C69F" wp14:editId="1BDD6F6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77626" cy="10718358"/>
            <wp:effectExtent l="0" t="0" r="4445" b="698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29" cy="1072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0E8" w:rsidRPr="000C00E8" w:rsidSect="001A3F9A">
      <w:headerReference w:type="default" r:id="rId40"/>
      <w:pgSz w:w="11906" w:h="16838"/>
      <w:pgMar w:top="1440" w:right="849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8A21" w14:textId="77777777" w:rsidR="00A4674E" w:rsidRDefault="00A4674E" w:rsidP="00902534">
      <w:pPr>
        <w:spacing w:after="0" w:line="240" w:lineRule="auto"/>
      </w:pPr>
      <w:r>
        <w:separator/>
      </w:r>
    </w:p>
  </w:endnote>
  <w:endnote w:type="continuationSeparator" w:id="0">
    <w:p w14:paraId="1A785371" w14:textId="77777777" w:rsidR="00A4674E" w:rsidRDefault="00A4674E" w:rsidP="0090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630CA" w14:textId="77777777" w:rsidR="00A4674E" w:rsidRDefault="00A4674E" w:rsidP="00902534">
      <w:pPr>
        <w:spacing w:after="0" w:line="240" w:lineRule="auto"/>
      </w:pPr>
      <w:r>
        <w:separator/>
      </w:r>
    </w:p>
  </w:footnote>
  <w:footnote w:type="continuationSeparator" w:id="0">
    <w:p w14:paraId="71143FEA" w14:textId="77777777" w:rsidR="00A4674E" w:rsidRDefault="00A4674E" w:rsidP="0090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7196" w14:textId="77777777" w:rsidR="002117E4" w:rsidRPr="004C332A" w:rsidRDefault="002117E4">
    <w:pPr>
      <w:pStyle w:val="a5"/>
      <w:jc w:val="right"/>
      <w:rPr>
        <w:rFonts w:ascii="TH SarabunIT๙" w:hAnsi="TH SarabunIT๙" w:cs="TH SarabunIT๙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535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4EA41E7D" w14:textId="77777777" w:rsidR="002117E4" w:rsidRPr="004C332A" w:rsidRDefault="002117E4">
        <w:pPr>
          <w:pStyle w:val="a5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C33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C332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A23A4" w:rsidRPr="003A23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913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717B2EBD" w14:textId="77777777" w:rsidR="002117E4" w:rsidRPr="004C332A" w:rsidRDefault="002117E4">
        <w:pPr>
          <w:pStyle w:val="a5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C33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C332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A23A4" w:rsidRPr="003A23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432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745DE23E" w14:textId="61757122" w:rsidR="002117E4" w:rsidRPr="004C332A" w:rsidRDefault="002117E4">
        <w:pPr>
          <w:pStyle w:val="a5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C33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C332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A23A4" w:rsidRPr="003A23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5096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0D779DC4" w14:textId="77777777" w:rsidR="002117E4" w:rsidRPr="004C332A" w:rsidRDefault="002117E4">
        <w:pPr>
          <w:pStyle w:val="a5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C33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C332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A23A4" w:rsidRPr="003A23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640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D02D2FA" w14:textId="77777777" w:rsidR="002117E4" w:rsidRPr="004C332A" w:rsidRDefault="002117E4">
        <w:pPr>
          <w:pStyle w:val="a5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C33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C332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A23A4" w:rsidRPr="003A23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3</w:t>
        </w:r>
        <w:r w:rsidRPr="004C33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990"/>
    <w:multiLevelType w:val="hybridMultilevel"/>
    <w:tmpl w:val="83F00976"/>
    <w:lvl w:ilvl="0" w:tplc="FD3EF6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67A3"/>
    <w:multiLevelType w:val="hybridMultilevel"/>
    <w:tmpl w:val="4C9C5808"/>
    <w:lvl w:ilvl="0" w:tplc="C456C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A5E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24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A6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29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2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69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6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62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357D4"/>
    <w:multiLevelType w:val="hybridMultilevel"/>
    <w:tmpl w:val="9D343B36"/>
    <w:lvl w:ilvl="0" w:tplc="0418682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75B"/>
    <w:multiLevelType w:val="hybridMultilevel"/>
    <w:tmpl w:val="448072FE"/>
    <w:lvl w:ilvl="0" w:tplc="D3526932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2941"/>
    <w:multiLevelType w:val="hybridMultilevel"/>
    <w:tmpl w:val="B59840D2"/>
    <w:lvl w:ilvl="0" w:tplc="1DC8DFB8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D97"/>
    <w:multiLevelType w:val="hybridMultilevel"/>
    <w:tmpl w:val="6DC0F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87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41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B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E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1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82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9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6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A4343"/>
    <w:multiLevelType w:val="hybridMultilevel"/>
    <w:tmpl w:val="60E497C4"/>
    <w:lvl w:ilvl="0" w:tplc="01F45056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0F9A"/>
    <w:multiLevelType w:val="hybridMultilevel"/>
    <w:tmpl w:val="0A0CB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43A2B"/>
    <w:multiLevelType w:val="hybridMultilevel"/>
    <w:tmpl w:val="9DC63F78"/>
    <w:lvl w:ilvl="0" w:tplc="785E3A8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B7C3A"/>
    <w:multiLevelType w:val="hybridMultilevel"/>
    <w:tmpl w:val="FD869CC6"/>
    <w:lvl w:ilvl="0" w:tplc="4CFCD604">
      <w:start w:val="13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16478"/>
    <w:multiLevelType w:val="hybridMultilevel"/>
    <w:tmpl w:val="3030F2FC"/>
    <w:lvl w:ilvl="0" w:tplc="DA2C6B70">
      <w:start w:val="13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FB0102"/>
    <w:multiLevelType w:val="hybridMultilevel"/>
    <w:tmpl w:val="AB788D5A"/>
    <w:lvl w:ilvl="0" w:tplc="88EAFC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706B9"/>
    <w:multiLevelType w:val="hybridMultilevel"/>
    <w:tmpl w:val="B8A420F6"/>
    <w:lvl w:ilvl="0" w:tplc="156E6E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711B5"/>
    <w:multiLevelType w:val="hybridMultilevel"/>
    <w:tmpl w:val="1E2A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37A40"/>
    <w:multiLevelType w:val="hybridMultilevel"/>
    <w:tmpl w:val="690EAE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BE"/>
    <w:rsid w:val="000030F7"/>
    <w:rsid w:val="00004450"/>
    <w:rsid w:val="00005599"/>
    <w:rsid w:val="00013285"/>
    <w:rsid w:val="00020A24"/>
    <w:rsid w:val="00021A6D"/>
    <w:rsid w:val="0002233A"/>
    <w:rsid w:val="00027F18"/>
    <w:rsid w:val="00034084"/>
    <w:rsid w:val="00040EC5"/>
    <w:rsid w:val="00044B79"/>
    <w:rsid w:val="000516D7"/>
    <w:rsid w:val="00054835"/>
    <w:rsid w:val="00055749"/>
    <w:rsid w:val="00056ECA"/>
    <w:rsid w:val="00060117"/>
    <w:rsid w:val="000734EE"/>
    <w:rsid w:val="00074696"/>
    <w:rsid w:val="00077FDF"/>
    <w:rsid w:val="00096951"/>
    <w:rsid w:val="000A3989"/>
    <w:rsid w:val="000B0E58"/>
    <w:rsid w:val="000B1E86"/>
    <w:rsid w:val="000B6B66"/>
    <w:rsid w:val="000C00E8"/>
    <w:rsid w:val="000C0338"/>
    <w:rsid w:val="000C040A"/>
    <w:rsid w:val="000C2263"/>
    <w:rsid w:val="000C480A"/>
    <w:rsid w:val="000C51EC"/>
    <w:rsid w:val="000D2D93"/>
    <w:rsid w:val="000D34D6"/>
    <w:rsid w:val="000E530A"/>
    <w:rsid w:val="000F2345"/>
    <w:rsid w:val="000F60B5"/>
    <w:rsid w:val="00100F76"/>
    <w:rsid w:val="0010211C"/>
    <w:rsid w:val="0011471D"/>
    <w:rsid w:val="00116920"/>
    <w:rsid w:val="00121E45"/>
    <w:rsid w:val="0013047F"/>
    <w:rsid w:val="00134342"/>
    <w:rsid w:val="00135959"/>
    <w:rsid w:val="0013601E"/>
    <w:rsid w:val="001369CA"/>
    <w:rsid w:val="0014130F"/>
    <w:rsid w:val="001431AC"/>
    <w:rsid w:val="0014344A"/>
    <w:rsid w:val="00147B89"/>
    <w:rsid w:val="00150F8B"/>
    <w:rsid w:val="00151458"/>
    <w:rsid w:val="001531F6"/>
    <w:rsid w:val="001533A5"/>
    <w:rsid w:val="001551ED"/>
    <w:rsid w:val="00155BA5"/>
    <w:rsid w:val="0016224E"/>
    <w:rsid w:val="0016772B"/>
    <w:rsid w:val="001705D2"/>
    <w:rsid w:val="00170D1E"/>
    <w:rsid w:val="001730D0"/>
    <w:rsid w:val="00173964"/>
    <w:rsid w:val="00175FF1"/>
    <w:rsid w:val="0017671F"/>
    <w:rsid w:val="00182845"/>
    <w:rsid w:val="00182A55"/>
    <w:rsid w:val="001912AF"/>
    <w:rsid w:val="00195D13"/>
    <w:rsid w:val="001A0FF8"/>
    <w:rsid w:val="001A3F9A"/>
    <w:rsid w:val="001A6063"/>
    <w:rsid w:val="001A673F"/>
    <w:rsid w:val="001B0D73"/>
    <w:rsid w:val="001B1860"/>
    <w:rsid w:val="001B56BB"/>
    <w:rsid w:val="001B7290"/>
    <w:rsid w:val="001C1FFD"/>
    <w:rsid w:val="001C3068"/>
    <w:rsid w:val="001D64C6"/>
    <w:rsid w:val="001D6C52"/>
    <w:rsid w:val="001E21F2"/>
    <w:rsid w:val="001E363F"/>
    <w:rsid w:val="001E7339"/>
    <w:rsid w:val="001F0D0C"/>
    <w:rsid w:val="00203AEC"/>
    <w:rsid w:val="0021015A"/>
    <w:rsid w:val="002103EB"/>
    <w:rsid w:val="0021063B"/>
    <w:rsid w:val="002117E4"/>
    <w:rsid w:val="00213A14"/>
    <w:rsid w:val="00224CC0"/>
    <w:rsid w:val="00232701"/>
    <w:rsid w:val="0023462C"/>
    <w:rsid w:val="00234AF2"/>
    <w:rsid w:val="00237135"/>
    <w:rsid w:val="00242BD8"/>
    <w:rsid w:val="00246359"/>
    <w:rsid w:val="00246BF8"/>
    <w:rsid w:val="00250D08"/>
    <w:rsid w:val="00251867"/>
    <w:rsid w:val="00251A66"/>
    <w:rsid w:val="00257032"/>
    <w:rsid w:val="00262086"/>
    <w:rsid w:val="00262B53"/>
    <w:rsid w:val="00267A36"/>
    <w:rsid w:val="00271828"/>
    <w:rsid w:val="00273C21"/>
    <w:rsid w:val="0027515A"/>
    <w:rsid w:val="00277883"/>
    <w:rsid w:val="002810B5"/>
    <w:rsid w:val="0028482C"/>
    <w:rsid w:val="002908CD"/>
    <w:rsid w:val="002917D8"/>
    <w:rsid w:val="002A04F9"/>
    <w:rsid w:val="002B1157"/>
    <w:rsid w:val="002C3859"/>
    <w:rsid w:val="002C7D7C"/>
    <w:rsid w:val="002D1869"/>
    <w:rsid w:val="002D7D15"/>
    <w:rsid w:val="002E3BA9"/>
    <w:rsid w:val="002E5088"/>
    <w:rsid w:val="002F112B"/>
    <w:rsid w:val="003024D1"/>
    <w:rsid w:val="00305573"/>
    <w:rsid w:val="003211C2"/>
    <w:rsid w:val="003268F5"/>
    <w:rsid w:val="00331614"/>
    <w:rsid w:val="003417F8"/>
    <w:rsid w:val="003466C6"/>
    <w:rsid w:val="00352483"/>
    <w:rsid w:val="00360777"/>
    <w:rsid w:val="00374BBF"/>
    <w:rsid w:val="00380F9A"/>
    <w:rsid w:val="00383F77"/>
    <w:rsid w:val="003855E1"/>
    <w:rsid w:val="00385C76"/>
    <w:rsid w:val="00392A4C"/>
    <w:rsid w:val="0039666B"/>
    <w:rsid w:val="003A23A4"/>
    <w:rsid w:val="003A32F5"/>
    <w:rsid w:val="003B6701"/>
    <w:rsid w:val="003B6BDA"/>
    <w:rsid w:val="003B784F"/>
    <w:rsid w:val="003C3013"/>
    <w:rsid w:val="003D318E"/>
    <w:rsid w:val="003D3B57"/>
    <w:rsid w:val="003D3D63"/>
    <w:rsid w:val="003D46F5"/>
    <w:rsid w:val="003D61C2"/>
    <w:rsid w:val="003E0F4E"/>
    <w:rsid w:val="003E5EC1"/>
    <w:rsid w:val="003E7771"/>
    <w:rsid w:val="003F0603"/>
    <w:rsid w:val="00400224"/>
    <w:rsid w:val="00402229"/>
    <w:rsid w:val="004023E5"/>
    <w:rsid w:val="004057DF"/>
    <w:rsid w:val="00405F72"/>
    <w:rsid w:val="00406C8F"/>
    <w:rsid w:val="00407085"/>
    <w:rsid w:val="004174F0"/>
    <w:rsid w:val="004206CD"/>
    <w:rsid w:val="004236A9"/>
    <w:rsid w:val="004271B2"/>
    <w:rsid w:val="00430402"/>
    <w:rsid w:val="00430A3D"/>
    <w:rsid w:val="00433540"/>
    <w:rsid w:val="00442521"/>
    <w:rsid w:val="004451BA"/>
    <w:rsid w:val="00445CD5"/>
    <w:rsid w:val="004467A3"/>
    <w:rsid w:val="004476B7"/>
    <w:rsid w:val="004509AA"/>
    <w:rsid w:val="0045184F"/>
    <w:rsid w:val="00453E0C"/>
    <w:rsid w:val="00454145"/>
    <w:rsid w:val="004542B3"/>
    <w:rsid w:val="004552C2"/>
    <w:rsid w:val="00455A71"/>
    <w:rsid w:val="00463C9D"/>
    <w:rsid w:val="00463EC3"/>
    <w:rsid w:val="004644BF"/>
    <w:rsid w:val="00482BE8"/>
    <w:rsid w:val="00482F63"/>
    <w:rsid w:val="00485110"/>
    <w:rsid w:val="00485AA0"/>
    <w:rsid w:val="004875B3"/>
    <w:rsid w:val="00491576"/>
    <w:rsid w:val="00491F75"/>
    <w:rsid w:val="00492977"/>
    <w:rsid w:val="00492AE6"/>
    <w:rsid w:val="00496491"/>
    <w:rsid w:val="00496D79"/>
    <w:rsid w:val="004B4422"/>
    <w:rsid w:val="004B5AC9"/>
    <w:rsid w:val="004B69DF"/>
    <w:rsid w:val="004C332A"/>
    <w:rsid w:val="004C4118"/>
    <w:rsid w:val="004D00A8"/>
    <w:rsid w:val="004D4686"/>
    <w:rsid w:val="004E2693"/>
    <w:rsid w:val="004E3264"/>
    <w:rsid w:val="004E3969"/>
    <w:rsid w:val="004F1B50"/>
    <w:rsid w:val="004F6892"/>
    <w:rsid w:val="00501008"/>
    <w:rsid w:val="005075EE"/>
    <w:rsid w:val="00516FD4"/>
    <w:rsid w:val="00520432"/>
    <w:rsid w:val="00522BF9"/>
    <w:rsid w:val="00532A71"/>
    <w:rsid w:val="00534E38"/>
    <w:rsid w:val="00535024"/>
    <w:rsid w:val="005407B5"/>
    <w:rsid w:val="00541C4C"/>
    <w:rsid w:val="00544959"/>
    <w:rsid w:val="0054667C"/>
    <w:rsid w:val="00550671"/>
    <w:rsid w:val="0055214F"/>
    <w:rsid w:val="00556CF5"/>
    <w:rsid w:val="00557EA7"/>
    <w:rsid w:val="00560262"/>
    <w:rsid w:val="005604E3"/>
    <w:rsid w:val="00561784"/>
    <w:rsid w:val="00563DFD"/>
    <w:rsid w:val="00566E55"/>
    <w:rsid w:val="00572A4A"/>
    <w:rsid w:val="00580FAD"/>
    <w:rsid w:val="00586D98"/>
    <w:rsid w:val="00592952"/>
    <w:rsid w:val="00596590"/>
    <w:rsid w:val="005B049E"/>
    <w:rsid w:val="005B66F5"/>
    <w:rsid w:val="005C0547"/>
    <w:rsid w:val="005C4F17"/>
    <w:rsid w:val="005D4866"/>
    <w:rsid w:val="005E0602"/>
    <w:rsid w:val="005E1154"/>
    <w:rsid w:val="005E1197"/>
    <w:rsid w:val="005E63F7"/>
    <w:rsid w:val="005E7585"/>
    <w:rsid w:val="005F0C90"/>
    <w:rsid w:val="005F6A69"/>
    <w:rsid w:val="006026B3"/>
    <w:rsid w:val="00612285"/>
    <w:rsid w:val="006136BD"/>
    <w:rsid w:val="006170D8"/>
    <w:rsid w:val="0062354F"/>
    <w:rsid w:val="006255CE"/>
    <w:rsid w:val="006257D3"/>
    <w:rsid w:val="00630186"/>
    <w:rsid w:val="006310D9"/>
    <w:rsid w:val="00640D30"/>
    <w:rsid w:val="0064212D"/>
    <w:rsid w:val="00642DAD"/>
    <w:rsid w:val="00650023"/>
    <w:rsid w:val="00652B50"/>
    <w:rsid w:val="0066318B"/>
    <w:rsid w:val="006648F3"/>
    <w:rsid w:val="00683EF4"/>
    <w:rsid w:val="00692391"/>
    <w:rsid w:val="00695244"/>
    <w:rsid w:val="006A001D"/>
    <w:rsid w:val="006A0257"/>
    <w:rsid w:val="006A4D82"/>
    <w:rsid w:val="006B1E7F"/>
    <w:rsid w:val="006B3AB5"/>
    <w:rsid w:val="006B3E9E"/>
    <w:rsid w:val="006B6787"/>
    <w:rsid w:val="006B78A0"/>
    <w:rsid w:val="006C3B19"/>
    <w:rsid w:val="006C752F"/>
    <w:rsid w:val="006D0DBA"/>
    <w:rsid w:val="006D4778"/>
    <w:rsid w:val="006E4CAC"/>
    <w:rsid w:val="006E5C60"/>
    <w:rsid w:val="006F0C28"/>
    <w:rsid w:val="006F22B5"/>
    <w:rsid w:val="006F236D"/>
    <w:rsid w:val="006F38BC"/>
    <w:rsid w:val="006F4A7B"/>
    <w:rsid w:val="006F6B5C"/>
    <w:rsid w:val="00702BD0"/>
    <w:rsid w:val="00703B52"/>
    <w:rsid w:val="007124FC"/>
    <w:rsid w:val="007136DF"/>
    <w:rsid w:val="00722B51"/>
    <w:rsid w:val="00733DBC"/>
    <w:rsid w:val="00735EAB"/>
    <w:rsid w:val="007364D9"/>
    <w:rsid w:val="00743617"/>
    <w:rsid w:val="00746D33"/>
    <w:rsid w:val="00754C2A"/>
    <w:rsid w:val="0075742A"/>
    <w:rsid w:val="0076085E"/>
    <w:rsid w:val="00764EF3"/>
    <w:rsid w:val="00765736"/>
    <w:rsid w:val="007667F8"/>
    <w:rsid w:val="00773644"/>
    <w:rsid w:val="00774BE2"/>
    <w:rsid w:val="00782AA6"/>
    <w:rsid w:val="00784430"/>
    <w:rsid w:val="007857D7"/>
    <w:rsid w:val="00792893"/>
    <w:rsid w:val="00794925"/>
    <w:rsid w:val="0079494D"/>
    <w:rsid w:val="007B05D8"/>
    <w:rsid w:val="007B47CD"/>
    <w:rsid w:val="007C4D29"/>
    <w:rsid w:val="007C4F83"/>
    <w:rsid w:val="007C662E"/>
    <w:rsid w:val="007C666A"/>
    <w:rsid w:val="007D147A"/>
    <w:rsid w:val="007D44D7"/>
    <w:rsid w:val="007D6B96"/>
    <w:rsid w:val="007E04AD"/>
    <w:rsid w:val="007E674A"/>
    <w:rsid w:val="007F324C"/>
    <w:rsid w:val="007F3DC6"/>
    <w:rsid w:val="007F61EF"/>
    <w:rsid w:val="007F6DB2"/>
    <w:rsid w:val="00802E72"/>
    <w:rsid w:val="00804338"/>
    <w:rsid w:val="008059D0"/>
    <w:rsid w:val="00807DE4"/>
    <w:rsid w:val="00807DEA"/>
    <w:rsid w:val="00810FFA"/>
    <w:rsid w:val="00815D17"/>
    <w:rsid w:val="00816DD5"/>
    <w:rsid w:val="00817AD4"/>
    <w:rsid w:val="00817D9A"/>
    <w:rsid w:val="0083133A"/>
    <w:rsid w:val="0083464A"/>
    <w:rsid w:val="00834712"/>
    <w:rsid w:val="0084342A"/>
    <w:rsid w:val="00851EFF"/>
    <w:rsid w:val="00856F00"/>
    <w:rsid w:val="0086047A"/>
    <w:rsid w:val="008604E8"/>
    <w:rsid w:val="008654F0"/>
    <w:rsid w:val="008668B5"/>
    <w:rsid w:val="00867294"/>
    <w:rsid w:val="008710A7"/>
    <w:rsid w:val="00871172"/>
    <w:rsid w:val="00880D78"/>
    <w:rsid w:val="00882182"/>
    <w:rsid w:val="00883C07"/>
    <w:rsid w:val="00886A80"/>
    <w:rsid w:val="00892F89"/>
    <w:rsid w:val="00894148"/>
    <w:rsid w:val="0089579A"/>
    <w:rsid w:val="00896641"/>
    <w:rsid w:val="008A2F80"/>
    <w:rsid w:val="008A52A7"/>
    <w:rsid w:val="008A68E0"/>
    <w:rsid w:val="008B1511"/>
    <w:rsid w:val="008B208C"/>
    <w:rsid w:val="008B4990"/>
    <w:rsid w:val="008C47F4"/>
    <w:rsid w:val="008C73D9"/>
    <w:rsid w:val="008D01DD"/>
    <w:rsid w:val="008D149F"/>
    <w:rsid w:val="008D4B91"/>
    <w:rsid w:val="008D5385"/>
    <w:rsid w:val="008E1A20"/>
    <w:rsid w:val="008E46CE"/>
    <w:rsid w:val="008F41B1"/>
    <w:rsid w:val="00902534"/>
    <w:rsid w:val="009035A6"/>
    <w:rsid w:val="00907B5F"/>
    <w:rsid w:val="009116ED"/>
    <w:rsid w:val="009168C7"/>
    <w:rsid w:val="00924A22"/>
    <w:rsid w:val="00925017"/>
    <w:rsid w:val="0092524E"/>
    <w:rsid w:val="00927F1C"/>
    <w:rsid w:val="0093562B"/>
    <w:rsid w:val="00936BC7"/>
    <w:rsid w:val="00937400"/>
    <w:rsid w:val="009404ED"/>
    <w:rsid w:val="009436EF"/>
    <w:rsid w:val="00954292"/>
    <w:rsid w:val="00954A50"/>
    <w:rsid w:val="009618C6"/>
    <w:rsid w:val="0096293A"/>
    <w:rsid w:val="0096300C"/>
    <w:rsid w:val="0096500F"/>
    <w:rsid w:val="009658F8"/>
    <w:rsid w:val="009709D7"/>
    <w:rsid w:val="00971818"/>
    <w:rsid w:val="00973434"/>
    <w:rsid w:val="00976A16"/>
    <w:rsid w:val="00980E1B"/>
    <w:rsid w:val="00981DA3"/>
    <w:rsid w:val="009849D7"/>
    <w:rsid w:val="0099107D"/>
    <w:rsid w:val="009A1730"/>
    <w:rsid w:val="009B4AC7"/>
    <w:rsid w:val="009B6DDA"/>
    <w:rsid w:val="009B71D3"/>
    <w:rsid w:val="009C061D"/>
    <w:rsid w:val="009C3C24"/>
    <w:rsid w:val="009D2DC4"/>
    <w:rsid w:val="00A01D1E"/>
    <w:rsid w:val="00A03441"/>
    <w:rsid w:val="00A05F6A"/>
    <w:rsid w:val="00A10EDF"/>
    <w:rsid w:val="00A11BAF"/>
    <w:rsid w:val="00A12BA6"/>
    <w:rsid w:val="00A12F76"/>
    <w:rsid w:val="00A133CA"/>
    <w:rsid w:val="00A140AF"/>
    <w:rsid w:val="00A20723"/>
    <w:rsid w:val="00A222B7"/>
    <w:rsid w:val="00A227D0"/>
    <w:rsid w:val="00A23827"/>
    <w:rsid w:val="00A27749"/>
    <w:rsid w:val="00A302DE"/>
    <w:rsid w:val="00A3279B"/>
    <w:rsid w:val="00A4082E"/>
    <w:rsid w:val="00A41EE3"/>
    <w:rsid w:val="00A42A44"/>
    <w:rsid w:val="00A4674E"/>
    <w:rsid w:val="00A50BDD"/>
    <w:rsid w:val="00A536BB"/>
    <w:rsid w:val="00A53A73"/>
    <w:rsid w:val="00A54B4F"/>
    <w:rsid w:val="00A556D1"/>
    <w:rsid w:val="00A6038F"/>
    <w:rsid w:val="00A65BDD"/>
    <w:rsid w:val="00A73127"/>
    <w:rsid w:val="00A7427A"/>
    <w:rsid w:val="00A768AE"/>
    <w:rsid w:val="00A77757"/>
    <w:rsid w:val="00A84D0C"/>
    <w:rsid w:val="00A84DAA"/>
    <w:rsid w:val="00A93A87"/>
    <w:rsid w:val="00A93CC0"/>
    <w:rsid w:val="00AA0217"/>
    <w:rsid w:val="00AA113C"/>
    <w:rsid w:val="00AB4057"/>
    <w:rsid w:val="00AB6D15"/>
    <w:rsid w:val="00AC2C83"/>
    <w:rsid w:val="00AC3DDF"/>
    <w:rsid w:val="00AC4A6D"/>
    <w:rsid w:val="00AD132A"/>
    <w:rsid w:val="00AD23C4"/>
    <w:rsid w:val="00AD3424"/>
    <w:rsid w:val="00AD384A"/>
    <w:rsid w:val="00AD5C0C"/>
    <w:rsid w:val="00AD5DC6"/>
    <w:rsid w:val="00AD64D8"/>
    <w:rsid w:val="00AE5CA0"/>
    <w:rsid w:val="00AF2BE8"/>
    <w:rsid w:val="00B019AE"/>
    <w:rsid w:val="00B025BE"/>
    <w:rsid w:val="00B1153E"/>
    <w:rsid w:val="00B148EF"/>
    <w:rsid w:val="00B158DC"/>
    <w:rsid w:val="00B16240"/>
    <w:rsid w:val="00B259B4"/>
    <w:rsid w:val="00B30855"/>
    <w:rsid w:val="00B30BD5"/>
    <w:rsid w:val="00B30CCB"/>
    <w:rsid w:val="00B35094"/>
    <w:rsid w:val="00B406C1"/>
    <w:rsid w:val="00B4419C"/>
    <w:rsid w:val="00B5205D"/>
    <w:rsid w:val="00B5470C"/>
    <w:rsid w:val="00B56FBC"/>
    <w:rsid w:val="00B76439"/>
    <w:rsid w:val="00B768FA"/>
    <w:rsid w:val="00B77786"/>
    <w:rsid w:val="00B93F18"/>
    <w:rsid w:val="00B94536"/>
    <w:rsid w:val="00BB1868"/>
    <w:rsid w:val="00BB4547"/>
    <w:rsid w:val="00BB7418"/>
    <w:rsid w:val="00BC1275"/>
    <w:rsid w:val="00BC1C5C"/>
    <w:rsid w:val="00BC6944"/>
    <w:rsid w:val="00BD0F91"/>
    <w:rsid w:val="00BE2468"/>
    <w:rsid w:val="00BE3002"/>
    <w:rsid w:val="00BE3606"/>
    <w:rsid w:val="00BE4A5A"/>
    <w:rsid w:val="00BF07CF"/>
    <w:rsid w:val="00BF1650"/>
    <w:rsid w:val="00BF3B7B"/>
    <w:rsid w:val="00BF3F52"/>
    <w:rsid w:val="00C05F37"/>
    <w:rsid w:val="00C16683"/>
    <w:rsid w:val="00C17756"/>
    <w:rsid w:val="00C17C9D"/>
    <w:rsid w:val="00C24721"/>
    <w:rsid w:val="00C32E36"/>
    <w:rsid w:val="00C5767B"/>
    <w:rsid w:val="00C65A30"/>
    <w:rsid w:val="00C66881"/>
    <w:rsid w:val="00C673DA"/>
    <w:rsid w:val="00C74D73"/>
    <w:rsid w:val="00C84BCF"/>
    <w:rsid w:val="00C84DD7"/>
    <w:rsid w:val="00C876A5"/>
    <w:rsid w:val="00C93458"/>
    <w:rsid w:val="00C95E5C"/>
    <w:rsid w:val="00CA2B4F"/>
    <w:rsid w:val="00CA372B"/>
    <w:rsid w:val="00CA511A"/>
    <w:rsid w:val="00CA700D"/>
    <w:rsid w:val="00CB225E"/>
    <w:rsid w:val="00CB5E5F"/>
    <w:rsid w:val="00CC0A98"/>
    <w:rsid w:val="00CC1BA6"/>
    <w:rsid w:val="00CC50D6"/>
    <w:rsid w:val="00CD4549"/>
    <w:rsid w:val="00CD5027"/>
    <w:rsid w:val="00CD64DF"/>
    <w:rsid w:val="00CD6778"/>
    <w:rsid w:val="00CE5FB0"/>
    <w:rsid w:val="00CE63B4"/>
    <w:rsid w:val="00CF0B4A"/>
    <w:rsid w:val="00CF38DF"/>
    <w:rsid w:val="00CF4BCE"/>
    <w:rsid w:val="00D0012F"/>
    <w:rsid w:val="00D1608F"/>
    <w:rsid w:val="00D21BBB"/>
    <w:rsid w:val="00D320AA"/>
    <w:rsid w:val="00D46E88"/>
    <w:rsid w:val="00D474CB"/>
    <w:rsid w:val="00D475DE"/>
    <w:rsid w:val="00D51121"/>
    <w:rsid w:val="00D52CEE"/>
    <w:rsid w:val="00D60ABF"/>
    <w:rsid w:val="00D67592"/>
    <w:rsid w:val="00D67A02"/>
    <w:rsid w:val="00D71CCF"/>
    <w:rsid w:val="00D72C55"/>
    <w:rsid w:val="00D740FC"/>
    <w:rsid w:val="00D74C74"/>
    <w:rsid w:val="00D76183"/>
    <w:rsid w:val="00D838DE"/>
    <w:rsid w:val="00D90167"/>
    <w:rsid w:val="00D906D5"/>
    <w:rsid w:val="00D96C93"/>
    <w:rsid w:val="00D97904"/>
    <w:rsid w:val="00DA7A0B"/>
    <w:rsid w:val="00DB05E0"/>
    <w:rsid w:val="00DB0BD1"/>
    <w:rsid w:val="00DB7EA8"/>
    <w:rsid w:val="00DC2491"/>
    <w:rsid w:val="00DC4ECE"/>
    <w:rsid w:val="00DC560B"/>
    <w:rsid w:val="00DC5619"/>
    <w:rsid w:val="00DC7511"/>
    <w:rsid w:val="00DC782A"/>
    <w:rsid w:val="00DD0AEF"/>
    <w:rsid w:val="00DD5824"/>
    <w:rsid w:val="00DE0B58"/>
    <w:rsid w:val="00DE143A"/>
    <w:rsid w:val="00DE2125"/>
    <w:rsid w:val="00DE4706"/>
    <w:rsid w:val="00DF0432"/>
    <w:rsid w:val="00DF0BD9"/>
    <w:rsid w:val="00DF0D32"/>
    <w:rsid w:val="00DF47CA"/>
    <w:rsid w:val="00DF6E3C"/>
    <w:rsid w:val="00DF719C"/>
    <w:rsid w:val="00E00DD2"/>
    <w:rsid w:val="00E035A9"/>
    <w:rsid w:val="00E04E34"/>
    <w:rsid w:val="00E06995"/>
    <w:rsid w:val="00E06E77"/>
    <w:rsid w:val="00E11202"/>
    <w:rsid w:val="00E22861"/>
    <w:rsid w:val="00E23703"/>
    <w:rsid w:val="00E23EF8"/>
    <w:rsid w:val="00E24C41"/>
    <w:rsid w:val="00E26499"/>
    <w:rsid w:val="00E31E96"/>
    <w:rsid w:val="00E33FBC"/>
    <w:rsid w:val="00E34A7D"/>
    <w:rsid w:val="00E365B3"/>
    <w:rsid w:val="00E36FA4"/>
    <w:rsid w:val="00E4677A"/>
    <w:rsid w:val="00E47B43"/>
    <w:rsid w:val="00E50B42"/>
    <w:rsid w:val="00E55302"/>
    <w:rsid w:val="00E5781D"/>
    <w:rsid w:val="00E6217E"/>
    <w:rsid w:val="00E621B3"/>
    <w:rsid w:val="00E639FE"/>
    <w:rsid w:val="00E75BE4"/>
    <w:rsid w:val="00E7693C"/>
    <w:rsid w:val="00E77F4B"/>
    <w:rsid w:val="00E85608"/>
    <w:rsid w:val="00E85DB2"/>
    <w:rsid w:val="00EA08FD"/>
    <w:rsid w:val="00EA3409"/>
    <w:rsid w:val="00EA62DE"/>
    <w:rsid w:val="00EB4B0D"/>
    <w:rsid w:val="00EB7BC6"/>
    <w:rsid w:val="00EC36A3"/>
    <w:rsid w:val="00EC4B35"/>
    <w:rsid w:val="00EC6AF9"/>
    <w:rsid w:val="00ED2717"/>
    <w:rsid w:val="00ED293A"/>
    <w:rsid w:val="00ED3F93"/>
    <w:rsid w:val="00ED4F88"/>
    <w:rsid w:val="00EE0CE4"/>
    <w:rsid w:val="00EF2788"/>
    <w:rsid w:val="00EF62CA"/>
    <w:rsid w:val="00F01B7C"/>
    <w:rsid w:val="00F022C9"/>
    <w:rsid w:val="00F02AFE"/>
    <w:rsid w:val="00F102C8"/>
    <w:rsid w:val="00F1122B"/>
    <w:rsid w:val="00F16988"/>
    <w:rsid w:val="00F20068"/>
    <w:rsid w:val="00F20E89"/>
    <w:rsid w:val="00F31B49"/>
    <w:rsid w:val="00F33382"/>
    <w:rsid w:val="00F37239"/>
    <w:rsid w:val="00F43F06"/>
    <w:rsid w:val="00F47207"/>
    <w:rsid w:val="00F54EEC"/>
    <w:rsid w:val="00F56995"/>
    <w:rsid w:val="00F57BC3"/>
    <w:rsid w:val="00F609FE"/>
    <w:rsid w:val="00F62C80"/>
    <w:rsid w:val="00F62CCD"/>
    <w:rsid w:val="00F7151F"/>
    <w:rsid w:val="00F73FDB"/>
    <w:rsid w:val="00F81253"/>
    <w:rsid w:val="00F81BEA"/>
    <w:rsid w:val="00F83BA6"/>
    <w:rsid w:val="00F8622D"/>
    <w:rsid w:val="00F87909"/>
    <w:rsid w:val="00F905C0"/>
    <w:rsid w:val="00F971EE"/>
    <w:rsid w:val="00F97991"/>
    <w:rsid w:val="00FA5E97"/>
    <w:rsid w:val="00FA687D"/>
    <w:rsid w:val="00FA7852"/>
    <w:rsid w:val="00FB0B3A"/>
    <w:rsid w:val="00FB1214"/>
    <w:rsid w:val="00FB131A"/>
    <w:rsid w:val="00FC07FA"/>
    <w:rsid w:val="00FE45CC"/>
    <w:rsid w:val="00FF1BC3"/>
    <w:rsid w:val="00FF418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7B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64D9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5">
    <w:name w:val="header"/>
    <w:basedOn w:val="a"/>
    <w:link w:val="a6"/>
    <w:uiPriority w:val="99"/>
    <w:unhideWhenUsed/>
    <w:rsid w:val="00902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2534"/>
  </w:style>
  <w:style w:type="paragraph" w:styleId="a7">
    <w:name w:val="footer"/>
    <w:basedOn w:val="a"/>
    <w:link w:val="a8"/>
    <w:uiPriority w:val="99"/>
    <w:unhideWhenUsed/>
    <w:rsid w:val="00902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2534"/>
  </w:style>
  <w:style w:type="paragraph" w:styleId="a9">
    <w:name w:val="Balloon Text"/>
    <w:basedOn w:val="a"/>
    <w:link w:val="aa"/>
    <w:uiPriority w:val="99"/>
    <w:semiHidden/>
    <w:unhideWhenUsed/>
    <w:rsid w:val="00BC1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1275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7F3D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b"/>
    <w:uiPriority w:val="39"/>
    <w:rsid w:val="001A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39"/>
    <w:rsid w:val="001A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0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0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64D9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5">
    <w:name w:val="header"/>
    <w:basedOn w:val="a"/>
    <w:link w:val="a6"/>
    <w:uiPriority w:val="99"/>
    <w:unhideWhenUsed/>
    <w:rsid w:val="00902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2534"/>
  </w:style>
  <w:style w:type="paragraph" w:styleId="a7">
    <w:name w:val="footer"/>
    <w:basedOn w:val="a"/>
    <w:link w:val="a8"/>
    <w:uiPriority w:val="99"/>
    <w:unhideWhenUsed/>
    <w:rsid w:val="00902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2534"/>
  </w:style>
  <w:style w:type="paragraph" w:styleId="a9">
    <w:name w:val="Balloon Text"/>
    <w:basedOn w:val="a"/>
    <w:link w:val="aa"/>
    <w:uiPriority w:val="99"/>
    <w:semiHidden/>
    <w:unhideWhenUsed/>
    <w:rsid w:val="00BC1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1275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7F3D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b"/>
    <w:uiPriority w:val="39"/>
    <w:rsid w:val="001A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39"/>
    <w:rsid w:val="001A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0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hyperlink" Target="mailto:pestdiag.doae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oleObject" Target="embeddings/oleObject4.bin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image" Target="media/image90.png"/><Relationship Id="rId36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408-D5AD-4DB8-A374-F0D58DF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4</Pages>
  <Words>7703</Words>
  <Characters>43909</Characters>
  <Application>Microsoft Office Word</Application>
  <DocSecurity>0</DocSecurity>
  <Lines>365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cp:lastPrinted>2023-03-24T03:28:00Z</cp:lastPrinted>
  <dcterms:created xsi:type="dcterms:W3CDTF">2023-10-27T07:39:00Z</dcterms:created>
  <dcterms:modified xsi:type="dcterms:W3CDTF">2024-01-23T02:59:00Z</dcterms:modified>
</cp:coreProperties>
</file>